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2344" w14:textId="6B52BD32" w:rsidR="005611B3" w:rsidRDefault="005611B3" w:rsidP="00390362">
      <w:pPr>
        <w:spacing w:line="276" w:lineRule="auto"/>
        <w:ind w:left="2712"/>
        <w:textAlignment w:val="baseline"/>
        <w:rPr>
          <w:rFonts w:ascii="Times New Roman" w:eastAsia="Times New Roman" w:hAnsi="Times New Roman" w:cs="Times New Roman"/>
          <w:color w:val="231F20"/>
          <w:lang w:val="hr-HR" w:eastAsia="en-GB"/>
        </w:rPr>
      </w:pPr>
    </w:p>
    <w:p w14:paraId="60310AAB" w14:textId="5473245A" w:rsidR="005611B3" w:rsidRDefault="005611B3" w:rsidP="00395C60">
      <w:pPr>
        <w:spacing w:line="276" w:lineRule="auto"/>
        <w:ind w:left="2712"/>
        <w:jc w:val="center"/>
        <w:textAlignment w:val="baseline"/>
        <w:rPr>
          <w:rFonts w:ascii="Times New Roman" w:eastAsia="Times New Roman" w:hAnsi="Times New Roman" w:cs="Times New Roman"/>
          <w:color w:val="231F20"/>
          <w:lang w:val="hr-HR" w:eastAsia="en-GB"/>
        </w:rPr>
      </w:pPr>
    </w:p>
    <w:p w14:paraId="6BC95868" w14:textId="26517855" w:rsidR="005611B3" w:rsidRDefault="005611B3" w:rsidP="0030515B">
      <w:pPr>
        <w:spacing w:line="276" w:lineRule="auto"/>
        <w:textAlignment w:val="baseline"/>
        <w:rPr>
          <w:rFonts w:ascii="Times New Roman" w:eastAsia="Times New Roman" w:hAnsi="Times New Roman" w:cs="Times New Roman"/>
          <w:color w:val="231F20"/>
          <w:lang w:val="hr-HR" w:eastAsia="en-GB"/>
        </w:rPr>
      </w:pPr>
    </w:p>
    <w:p w14:paraId="4A7870E5" w14:textId="77777777" w:rsidR="005611B3" w:rsidRPr="00BF4F18" w:rsidRDefault="005611B3" w:rsidP="005611B3">
      <w:pPr>
        <w:spacing w:after="160" w:line="259" w:lineRule="auto"/>
        <w:jc w:val="both"/>
        <w:rPr>
          <w:rFonts w:ascii="Times New Roman" w:hAnsi="Times New Roman"/>
          <w:b/>
          <w:bCs/>
          <w:sz w:val="32"/>
          <w:szCs w:val="28"/>
          <w:lang w:val="hr-HR"/>
        </w:rPr>
      </w:pPr>
      <w:r w:rsidRPr="00BF4F18">
        <w:rPr>
          <w:rFonts w:ascii="Times New Roman" w:hAnsi="Times New Roman"/>
          <w:b/>
          <w:bCs/>
          <w:sz w:val="32"/>
          <w:szCs w:val="28"/>
          <w:lang w:val="hr-HR"/>
        </w:rPr>
        <w:t>Prijedlog Zakona o izmjenama i dopunama Zakona o sustavu strateškog planiranja i upravljanja razvojem Republike Hrvatske</w:t>
      </w:r>
    </w:p>
    <w:p w14:paraId="098FD989" w14:textId="77777777" w:rsidR="005611B3" w:rsidRPr="00BF4F18" w:rsidRDefault="005611B3" w:rsidP="005611B3">
      <w:pPr>
        <w:spacing w:after="160" w:line="259" w:lineRule="auto"/>
        <w:jc w:val="both"/>
        <w:rPr>
          <w:rFonts w:ascii="Times New Roman" w:hAnsi="Times New Roman"/>
          <w:szCs w:val="22"/>
          <w:lang w:val="hr-HR"/>
        </w:rPr>
      </w:pPr>
    </w:p>
    <w:p w14:paraId="6E991629" w14:textId="6A61C241" w:rsidR="005611B3" w:rsidRPr="00BF4F18" w:rsidRDefault="005611B3" w:rsidP="005611B3">
      <w:pPr>
        <w:spacing w:after="160" w:line="259" w:lineRule="auto"/>
        <w:jc w:val="both"/>
        <w:rPr>
          <w:rFonts w:ascii="Times New Roman" w:hAnsi="Times New Roman"/>
          <w:szCs w:val="22"/>
          <w:lang w:val="hr-HR"/>
        </w:rPr>
      </w:pPr>
      <w:r w:rsidRPr="00BF4F18">
        <w:rPr>
          <w:rFonts w:ascii="Times New Roman" w:hAnsi="Times New Roman"/>
          <w:szCs w:val="22"/>
          <w:lang w:val="hr-HR"/>
        </w:rPr>
        <w:t xml:space="preserve"> Zagreb, </w:t>
      </w:r>
      <w:r w:rsidR="003C2A2B">
        <w:rPr>
          <w:rFonts w:ascii="Times New Roman" w:hAnsi="Times New Roman"/>
          <w:szCs w:val="22"/>
          <w:lang w:val="hr-HR"/>
        </w:rPr>
        <w:t>listopad</w:t>
      </w:r>
      <w:r w:rsidRPr="00BF4F18">
        <w:rPr>
          <w:rFonts w:ascii="Times New Roman" w:hAnsi="Times New Roman"/>
          <w:szCs w:val="22"/>
          <w:lang w:val="hr-HR"/>
        </w:rPr>
        <w:t xml:space="preserve"> 2022. godine </w:t>
      </w:r>
    </w:p>
    <w:p w14:paraId="01F42859" w14:textId="77777777" w:rsidR="005611B3" w:rsidRPr="00BF4F18" w:rsidRDefault="005611B3" w:rsidP="005611B3">
      <w:pPr>
        <w:spacing w:after="160" w:line="259" w:lineRule="auto"/>
        <w:jc w:val="both"/>
        <w:rPr>
          <w:rFonts w:ascii="Times New Roman" w:hAnsi="Times New Roman"/>
          <w:szCs w:val="22"/>
          <w:lang w:val="hr-HR"/>
        </w:rPr>
      </w:pPr>
    </w:p>
    <w:p w14:paraId="0EBC7EC8" w14:textId="77777777" w:rsidR="005611B3" w:rsidRPr="00BF4F18" w:rsidRDefault="005611B3" w:rsidP="005611B3">
      <w:pPr>
        <w:spacing w:after="160" w:line="259" w:lineRule="auto"/>
        <w:jc w:val="both"/>
        <w:rPr>
          <w:rFonts w:ascii="Times New Roman" w:hAnsi="Times New Roman"/>
          <w:szCs w:val="22"/>
          <w:lang w:val="hr-HR"/>
        </w:rPr>
      </w:pPr>
      <w:r w:rsidRPr="00BF4F18">
        <w:rPr>
          <w:rFonts w:ascii="Times New Roman" w:hAnsi="Times New Roman"/>
          <w:b/>
          <w:bCs/>
          <w:szCs w:val="22"/>
          <w:lang w:val="hr-HR"/>
        </w:rPr>
        <w:t>I. USTAVNA OSNOVA ZA DONOŠENJE ZAKONA</w:t>
      </w:r>
    </w:p>
    <w:p w14:paraId="705864B8" w14:textId="77777777" w:rsidR="005611B3" w:rsidRPr="00BF4F18" w:rsidRDefault="005611B3" w:rsidP="005611B3">
      <w:pPr>
        <w:spacing w:after="160" w:line="259" w:lineRule="auto"/>
        <w:jc w:val="both"/>
        <w:rPr>
          <w:rFonts w:ascii="Times New Roman" w:hAnsi="Times New Roman"/>
          <w:szCs w:val="22"/>
          <w:lang w:val="hr-HR"/>
        </w:rPr>
      </w:pPr>
      <w:r w:rsidRPr="00BF4F18">
        <w:rPr>
          <w:rFonts w:ascii="Times New Roman" w:hAnsi="Times New Roman"/>
          <w:szCs w:val="22"/>
          <w:lang w:val="hr-HR"/>
        </w:rPr>
        <w:t>Ustavna osnova za donošenje Zakona o izmjenama i dopunama Zakona o sustavu strateškog planiranja i upravljanja razvojem Republike Hrvatske (u daljnjem tekstu: ovaj Zakon) sadržana je u odredbi članka 2. stavka 4. Ustava Republike Hrvatske („Narodne novine“, broj 85/10 – pročišćeni tekst i „Narodne novine“, broj 5/14 – Odluka Ustavnog suda Republike Hrvatske).</w:t>
      </w:r>
    </w:p>
    <w:p w14:paraId="372A1CC3" w14:textId="77777777" w:rsidR="00F34940" w:rsidRPr="00BF4F18" w:rsidRDefault="00F34940" w:rsidP="005611B3">
      <w:pPr>
        <w:spacing w:after="160" w:line="259" w:lineRule="auto"/>
        <w:jc w:val="both"/>
        <w:rPr>
          <w:rFonts w:ascii="Times New Roman" w:hAnsi="Times New Roman"/>
          <w:b/>
          <w:bCs/>
          <w:szCs w:val="22"/>
          <w:lang w:val="hr-HR"/>
        </w:rPr>
      </w:pPr>
    </w:p>
    <w:p w14:paraId="0A1CE22E" w14:textId="561322C7" w:rsidR="005611B3" w:rsidRPr="00BF4F18" w:rsidRDefault="005611B3" w:rsidP="005611B3">
      <w:pPr>
        <w:spacing w:after="160" w:line="259" w:lineRule="auto"/>
        <w:jc w:val="both"/>
        <w:rPr>
          <w:rFonts w:ascii="Times New Roman" w:hAnsi="Times New Roman"/>
          <w:b/>
          <w:bCs/>
          <w:szCs w:val="22"/>
          <w:lang w:val="hr-HR"/>
        </w:rPr>
      </w:pPr>
      <w:r w:rsidRPr="00BF4F18">
        <w:rPr>
          <w:rFonts w:ascii="Times New Roman" w:hAnsi="Times New Roman"/>
          <w:b/>
          <w:bCs/>
          <w:szCs w:val="22"/>
          <w:lang w:val="hr-HR"/>
        </w:rPr>
        <w:t>II. OCJENA STANJA, OSNOVNA PITANJA KOJA SE UREĐUJU ZAKONOM I POSLJEDICE KOJE ĆE DONOŠENJEM ZAKONA PROISTEĆI</w:t>
      </w:r>
    </w:p>
    <w:p w14:paraId="111DB197" w14:textId="77777777" w:rsidR="005611B3" w:rsidRPr="00BF4F18" w:rsidRDefault="005611B3" w:rsidP="005611B3">
      <w:pPr>
        <w:spacing w:after="240"/>
        <w:jc w:val="both"/>
        <w:rPr>
          <w:rFonts w:ascii="Times New Roman" w:eastAsia="SimSun" w:hAnsi="Times New Roman" w:cs="Times New Roman"/>
          <w:lang w:val="hr-HR" w:eastAsia="zh-CN"/>
        </w:rPr>
      </w:pPr>
      <w:r w:rsidRPr="00BF4F18">
        <w:rPr>
          <w:rFonts w:ascii="Times New Roman" w:eastAsia="Times New Roman" w:hAnsi="Times New Roman" w:cs="Calibri"/>
          <w:lang w:val="hr-HR" w:eastAsia="hr-HR"/>
        </w:rPr>
        <w:t>Zakon o sustavu strateškog planiranja i upravljanja razvojem Republike Hrvatske („Narodne novine“, broj 123/17) (u daljnjem tekstu: Zakon) stupio je na snagu u prosincu 2017. godine</w:t>
      </w:r>
      <w:r w:rsidRPr="00BF4F18">
        <w:rPr>
          <w:rFonts w:ascii="Times New Roman" w:eastAsia="Times New Roman" w:hAnsi="Times New Roman" w:cs="Times New Roman"/>
          <w:lang w:val="hr-HR" w:eastAsia="en-GB"/>
        </w:rPr>
        <w:t xml:space="preserve">, a </w:t>
      </w:r>
      <w:r w:rsidRPr="00BF4F18">
        <w:rPr>
          <w:rFonts w:ascii="Times New Roman" w:eastAsia="SimSun" w:hAnsi="Times New Roman" w:cs="Times New Roman"/>
          <w:lang w:val="hr-HR" w:eastAsia="zh-CN"/>
        </w:rPr>
        <w:t xml:space="preserve">donesen je s ciljem povećanja učinkovitosti i djelotvornosti javnog upravljanja, sukladno Strategiji razvoja javne uprave za razdoblje od 2015. do 2020. godine te Nacionalnom programu reformi za 2017. godinu. Zakonom je </w:t>
      </w:r>
      <w:r w:rsidRPr="00BF4F18">
        <w:rPr>
          <w:rFonts w:ascii="Times New Roman" w:eastAsia="Times New Roman" w:hAnsi="Times New Roman" w:cs="Times New Roman"/>
          <w:lang w:val="hr-HR" w:eastAsia="hr-HR"/>
        </w:rPr>
        <w:t>definiran integrirani, cjeloviti i standardizirani skup pravila, postupaka i procedura u procesima planiranja, izrade, provedbe i praćenja akata strateškog planiranja, osobito dugoročnih i srednjoročnih akata od nacionalnog značaja i od značaja za jedinice lokalne i područne (regionalne) samouprave.</w:t>
      </w:r>
      <w:r w:rsidRPr="00BF4F18">
        <w:rPr>
          <w:rFonts w:ascii="Times New Roman" w:eastAsia="SimSun" w:hAnsi="Times New Roman" w:cs="Times New Roman"/>
          <w:lang w:val="hr-HR" w:eastAsia="zh-CN"/>
        </w:rPr>
        <w:t xml:space="preserve"> Donošenjem Zakona ostvarene su pretpostavke za učinkovito, djelotvorno, odgovorno i održivo upravljanje razvojem Republike Hrvatske. </w:t>
      </w:r>
    </w:p>
    <w:p w14:paraId="3B32AE25" w14:textId="277A9707" w:rsidR="005611B3" w:rsidRPr="00BF4F18" w:rsidRDefault="005611B3" w:rsidP="005611B3">
      <w:pPr>
        <w:spacing w:after="48"/>
        <w:jc w:val="both"/>
        <w:textAlignment w:val="baseline"/>
        <w:rPr>
          <w:rFonts w:ascii="Times New Roman" w:eastAsia="Times New Roman" w:hAnsi="Times New Roman" w:cs="Times New Roman"/>
          <w:szCs w:val="22"/>
          <w:lang w:val="hr-HR" w:eastAsia="en-GB"/>
        </w:rPr>
      </w:pPr>
      <w:r w:rsidRPr="00BF4F18">
        <w:rPr>
          <w:rFonts w:ascii="Times New Roman" w:eastAsia="Times New Roman" w:hAnsi="Times New Roman" w:cs="Times New Roman"/>
          <w:szCs w:val="22"/>
          <w:lang w:val="hr-HR" w:eastAsia="en-GB"/>
        </w:rPr>
        <w:t>Zakonodavnim okvirom sustava strateškog planiranja i upravljanja razvojem (kojeg čine Zakon i pripadajući podzakonski akti) uređeni su procesi pripreme, izrade, provedbe, izvješćivanja, praćenja provedbe i učinaka te vrednovanja akata strateškog planiranja za oblikovanje i provedbu javnih politika koje, u skladu sa svojim nadležnostima, izrađuju, donose i provode javna tijel</w:t>
      </w:r>
      <w:r w:rsidR="006B6A75" w:rsidRPr="00BF4F18">
        <w:rPr>
          <w:rFonts w:ascii="Times New Roman" w:eastAsia="Times New Roman" w:hAnsi="Times New Roman" w:cs="Times New Roman"/>
          <w:szCs w:val="22"/>
          <w:lang w:val="hr-HR" w:eastAsia="en-GB"/>
        </w:rPr>
        <w:t>a</w:t>
      </w:r>
      <w:r w:rsidRPr="00BF4F18">
        <w:rPr>
          <w:rFonts w:ascii="Times New Roman" w:eastAsia="Times New Roman" w:hAnsi="Times New Roman" w:cs="Times New Roman"/>
          <w:szCs w:val="22"/>
          <w:lang w:val="hr-HR" w:eastAsia="en-GB"/>
        </w:rPr>
        <w:t>.</w:t>
      </w:r>
    </w:p>
    <w:p w14:paraId="224F9570" w14:textId="77777777" w:rsidR="005611B3" w:rsidRPr="00BF4F18" w:rsidRDefault="005611B3" w:rsidP="005611B3">
      <w:pPr>
        <w:spacing w:after="48"/>
        <w:jc w:val="both"/>
        <w:textAlignment w:val="baseline"/>
        <w:rPr>
          <w:rFonts w:ascii="Times New Roman" w:eastAsia="Times New Roman" w:hAnsi="Times New Roman" w:cs="Times New Roman"/>
          <w:szCs w:val="22"/>
          <w:lang w:val="hr-HR" w:eastAsia="en-GB"/>
        </w:rPr>
      </w:pPr>
    </w:p>
    <w:p w14:paraId="6224B4EA" w14:textId="5B430FD6" w:rsidR="005611B3" w:rsidRPr="00BF4F18" w:rsidRDefault="005611B3" w:rsidP="005611B3">
      <w:pPr>
        <w:spacing w:after="160"/>
        <w:jc w:val="both"/>
        <w:rPr>
          <w:rFonts w:ascii="Times New Roman" w:hAnsi="Times New Roman"/>
          <w:lang w:val="hr-HR"/>
        </w:rPr>
      </w:pPr>
      <w:r w:rsidRPr="00BF4F18">
        <w:rPr>
          <w:rFonts w:ascii="Times New Roman" w:hAnsi="Times New Roman"/>
          <w:lang w:val="hr-HR"/>
        </w:rPr>
        <w:t>Ministarstvo regionalnoga razvoja i fondova Europske unije pristupilo je procesu izrade izmjena i dopuna Zakona vodeći računa o potrebi trajnog unaprjeđenja sustava strateškog planiranja i upravljanja razvojem Republike Hrvatske i daljnjeg povećanja kvalitete formuliranja javnih politika.</w:t>
      </w:r>
    </w:p>
    <w:p w14:paraId="353D5CEF" w14:textId="030169EC" w:rsidR="005611B3" w:rsidRPr="00BF4F18" w:rsidRDefault="005611B3" w:rsidP="005611B3">
      <w:pPr>
        <w:spacing w:after="160"/>
        <w:jc w:val="both"/>
        <w:rPr>
          <w:rFonts w:ascii="Times New Roman" w:hAnsi="Times New Roman"/>
          <w:lang w:val="hr-HR"/>
        </w:rPr>
      </w:pPr>
      <w:r w:rsidRPr="00BF4F18">
        <w:rPr>
          <w:rFonts w:ascii="Times New Roman" w:hAnsi="Times New Roman"/>
          <w:lang w:val="hr-HR"/>
        </w:rPr>
        <w:t>Izmjene zakonodavnog okvira sustava strateškog planiranja provode se sukladno planiranoj reformi definiranoj u Nacionalnom planu oporavk</w:t>
      </w:r>
      <w:r w:rsidR="00DC062F" w:rsidRPr="00BF4F18">
        <w:rPr>
          <w:rFonts w:ascii="Times New Roman" w:hAnsi="Times New Roman"/>
          <w:lang w:val="hr-HR"/>
        </w:rPr>
        <w:t>a</w:t>
      </w:r>
      <w:r w:rsidRPr="00BF4F18">
        <w:rPr>
          <w:rFonts w:ascii="Times New Roman" w:hAnsi="Times New Roman"/>
          <w:lang w:val="hr-HR"/>
        </w:rPr>
        <w:t xml:space="preserve"> i otpornost</w:t>
      </w:r>
      <w:r w:rsidR="00DC062F" w:rsidRPr="00BF4F18">
        <w:rPr>
          <w:rFonts w:ascii="Times New Roman" w:hAnsi="Times New Roman"/>
          <w:lang w:val="hr-HR"/>
        </w:rPr>
        <w:t>i</w:t>
      </w:r>
      <w:r w:rsidRPr="00BF4F18">
        <w:rPr>
          <w:rFonts w:ascii="Times New Roman" w:hAnsi="Times New Roman"/>
          <w:lang w:val="hr-HR"/>
        </w:rPr>
        <w:t xml:space="preserve"> 2021. - 2026. (u daljnjem tekstu: NPOO). U sklopu reforme koja se odnosi na jačanje mehanizama za integraciju i upravljanje javnim politikama </w:t>
      </w:r>
      <w:r w:rsidRPr="00BF4F18">
        <w:rPr>
          <w:rFonts w:ascii="Times New Roman" w:hAnsi="Times New Roman" w:cs="Times New Roman"/>
          <w:lang w:val="hr-HR"/>
        </w:rPr>
        <w:t>uz profesionalizaciju strateškog planiranja (C2.1.R1)</w:t>
      </w:r>
      <w:r w:rsidRPr="00BF4F18">
        <w:rPr>
          <w:rFonts w:ascii="Times New Roman" w:hAnsi="Times New Roman"/>
          <w:lang w:val="hr-HR"/>
        </w:rPr>
        <w:t xml:space="preserve"> planirana je izmjena zakonodavnog okvira sustava strateškog planiranja s ciljem povećanja </w:t>
      </w:r>
      <w:r w:rsidRPr="00BF4F18">
        <w:rPr>
          <w:rFonts w:ascii="Times New Roman" w:hAnsi="Times New Roman"/>
          <w:lang w:val="hr-HR"/>
        </w:rPr>
        <w:lastRenderedPageBreak/>
        <w:t xml:space="preserve">djelotvornosti strateškog planiranja te profesionalizacije </w:t>
      </w:r>
      <w:r w:rsidR="0DF28DF4" w:rsidRPr="00BF4F18">
        <w:rPr>
          <w:rFonts w:ascii="Times New Roman" w:hAnsi="Times New Roman"/>
          <w:lang w:val="hr-HR"/>
        </w:rPr>
        <w:t xml:space="preserve"> </w:t>
      </w:r>
      <w:r w:rsidRPr="00BF4F18">
        <w:rPr>
          <w:rFonts w:ascii="Times New Roman" w:hAnsi="Times New Roman"/>
          <w:lang w:val="hr-HR"/>
        </w:rPr>
        <w:t>izrade i provedbe akata strateškog planiranja. Reformom je predviđeno ulaganje usmjereno na jačanje kapaciteta u području strateškog planiranja i bolje regulacije.</w:t>
      </w:r>
    </w:p>
    <w:p w14:paraId="0E231432" w14:textId="77777777" w:rsidR="005611B3" w:rsidRPr="00BF4F18" w:rsidRDefault="005611B3" w:rsidP="005611B3">
      <w:pPr>
        <w:spacing w:after="160"/>
        <w:jc w:val="both"/>
        <w:rPr>
          <w:rFonts w:ascii="Times New Roman" w:hAnsi="Times New Roman"/>
          <w:szCs w:val="22"/>
          <w:lang w:val="hr-HR"/>
        </w:rPr>
      </w:pPr>
      <w:r w:rsidRPr="00BF4F18">
        <w:rPr>
          <w:rFonts w:ascii="Times New Roman" w:hAnsi="Times New Roman"/>
          <w:szCs w:val="22"/>
          <w:lang w:val="hr-HR"/>
        </w:rPr>
        <w:t xml:space="preserve">Poticaj izradi Zakona o izmjenama i dopunama Zakona (u daljnjem tekstu: ovaj Zakon) bile su i specifične preporuke Vijeća EU za Republiku Hrvatsku za 2019. i 2020. godinu (eng. </w:t>
      </w:r>
      <w:proofErr w:type="spellStart"/>
      <w:r w:rsidRPr="00BF4F18">
        <w:rPr>
          <w:rFonts w:ascii="Times New Roman" w:hAnsi="Times New Roman"/>
          <w:i/>
          <w:iCs/>
          <w:szCs w:val="22"/>
          <w:lang w:val="hr-HR"/>
        </w:rPr>
        <w:t>Country</w:t>
      </w:r>
      <w:proofErr w:type="spellEnd"/>
      <w:r w:rsidRPr="00BF4F18">
        <w:rPr>
          <w:rFonts w:ascii="Times New Roman" w:hAnsi="Times New Roman"/>
          <w:i/>
          <w:iCs/>
          <w:szCs w:val="22"/>
          <w:lang w:val="hr-HR"/>
        </w:rPr>
        <w:t xml:space="preserve"> </w:t>
      </w:r>
      <w:proofErr w:type="spellStart"/>
      <w:r w:rsidRPr="00BF4F18">
        <w:rPr>
          <w:rFonts w:ascii="Times New Roman" w:hAnsi="Times New Roman"/>
          <w:i/>
          <w:iCs/>
          <w:szCs w:val="22"/>
          <w:lang w:val="hr-HR"/>
        </w:rPr>
        <w:t>specific</w:t>
      </w:r>
      <w:proofErr w:type="spellEnd"/>
      <w:r w:rsidRPr="00BF4F18">
        <w:rPr>
          <w:rFonts w:ascii="Times New Roman" w:hAnsi="Times New Roman"/>
          <w:i/>
          <w:iCs/>
          <w:szCs w:val="22"/>
          <w:lang w:val="hr-HR"/>
        </w:rPr>
        <w:t xml:space="preserve"> </w:t>
      </w:r>
      <w:proofErr w:type="spellStart"/>
      <w:r w:rsidRPr="00BF4F18">
        <w:rPr>
          <w:rFonts w:ascii="Times New Roman" w:hAnsi="Times New Roman"/>
          <w:i/>
          <w:iCs/>
          <w:szCs w:val="22"/>
          <w:lang w:val="hr-HR"/>
        </w:rPr>
        <w:t>recommendations</w:t>
      </w:r>
      <w:proofErr w:type="spellEnd"/>
      <w:r w:rsidRPr="00BF4F18">
        <w:rPr>
          <w:rFonts w:ascii="Times New Roman" w:hAnsi="Times New Roman"/>
          <w:i/>
          <w:iCs/>
          <w:szCs w:val="22"/>
          <w:lang w:val="hr-HR"/>
        </w:rPr>
        <w:t xml:space="preserve"> - CSR</w:t>
      </w:r>
      <w:r w:rsidRPr="00BF4F18">
        <w:rPr>
          <w:rFonts w:ascii="Times New Roman" w:hAnsi="Times New Roman"/>
          <w:szCs w:val="22"/>
          <w:lang w:val="hr-HR"/>
        </w:rPr>
        <w:t>). Provedbom reforme C2.1.R1 u okviru NPOO-a ostvarit će se značajan doprinos provedbi CSR-ova, odnosno posebnih preporuka koje se odnose na povećanje kapaciteta tijela nadležnih za izradu i provedbu javnih projekata i politika (CSR 2019/3b) te jačanje učinkovitosti javne uprave i poboljšanje kapaciteta za izradu i provedbu javnih projekata i politika tijela na nacionalnoj, regionalnoj i lokalnoj razini (CSR 2020/4a).</w:t>
      </w:r>
    </w:p>
    <w:p w14:paraId="72CA6DB2" w14:textId="77777777" w:rsidR="005611B3" w:rsidRPr="00BF4F18" w:rsidRDefault="005611B3" w:rsidP="005611B3">
      <w:pPr>
        <w:spacing w:after="160"/>
        <w:jc w:val="both"/>
        <w:rPr>
          <w:rFonts w:ascii="Times New Roman" w:hAnsi="Times New Roman"/>
          <w:szCs w:val="22"/>
          <w:lang w:val="hr-HR"/>
        </w:rPr>
      </w:pPr>
      <w:bookmarkStart w:id="0" w:name="_Hlk97034217"/>
      <w:r w:rsidRPr="00BF4F18">
        <w:rPr>
          <w:rFonts w:ascii="Times New Roman" w:hAnsi="Times New Roman"/>
          <w:szCs w:val="22"/>
          <w:lang w:val="hr-HR"/>
        </w:rPr>
        <w:t>Izmjene i dopune temeljene su na iskustvima stečenim u dosadašnjoj provedbi Zakona, kao i na analizi rezultata provedbe projekta „</w:t>
      </w:r>
      <w:r w:rsidRPr="00BF4F18">
        <w:rPr>
          <w:rFonts w:ascii="Times New Roman" w:hAnsi="Times New Roman"/>
          <w:i/>
          <w:iCs/>
          <w:szCs w:val="22"/>
          <w:lang w:val="hr-HR"/>
        </w:rPr>
        <w:t>Okvir za vrednovanje učinkovitosti javnih politika u Hrvatskoj</w:t>
      </w:r>
      <w:r w:rsidRPr="00BF4F18">
        <w:rPr>
          <w:rFonts w:ascii="Times New Roman" w:hAnsi="Times New Roman"/>
          <w:szCs w:val="22"/>
          <w:lang w:val="hr-HR"/>
        </w:rPr>
        <w:t xml:space="preserve">“ financiranog iz EU Programa potpore strukturnim reformama (eng. </w:t>
      </w:r>
      <w:proofErr w:type="spellStart"/>
      <w:r w:rsidRPr="00BF4F18">
        <w:rPr>
          <w:rFonts w:ascii="Times New Roman" w:hAnsi="Times New Roman"/>
          <w:i/>
          <w:iCs/>
          <w:szCs w:val="22"/>
          <w:lang w:val="hr-HR"/>
        </w:rPr>
        <w:t>Structural</w:t>
      </w:r>
      <w:proofErr w:type="spellEnd"/>
      <w:r w:rsidRPr="00BF4F18">
        <w:rPr>
          <w:rFonts w:ascii="Times New Roman" w:hAnsi="Times New Roman"/>
          <w:i/>
          <w:iCs/>
          <w:szCs w:val="22"/>
          <w:lang w:val="hr-HR"/>
        </w:rPr>
        <w:t xml:space="preserve"> </w:t>
      </w:r>
      <w:proofErr w:type="spellStart"/>
      <w:r w:rsidRPr="00BF4F18">
        <w:rPr>
          <w:rFonts w:ascii="Times New Roman" w:hAnsi="Times New Roman"/>
          <w:i/>
          <w:iCs/>
          <w:szCs w:val="22"/>
          <w:lang w:val="hr-HR"/>
        </w:rPr>
        <w:t>Reform</w:t>
      </w:r>
      <w:proofErr w:type="spellEnd"/>
      <w:r w:rsidRPr="00BF4F18">
        <w:rPr>
          <w:rFonts w:ascii="Times New Roman" w:hAnsi="Times New Roman"/>
          <w:i/>
          <w:iCs/>
          <w:szCs w:val="22"/>
          <w:lang w:val="hr-HR"/>
        </w:rPr>
        <w:t xml:space="preserve"> </w:t>
      </w:r>
      <w:proofErr w:type="spellStart"/>
      <w:r w:rsidRPr="00BF4F18">
        <w:rPr>
          <w:rFonts w:ascii="Times New Roman" w:hAnsi="Times New Roman"/>
          <w:i/>
          <w:iCs/>
          <w:szCs w:val="22"/>
          <w:lang w:val="hr-HR"/>
        </w:rPr>
        <w:t>Support</w:t>
      </w:r>
      <w:proofErr w:type="spellEnd"/>
      <w:r w:rsidRPr="00BF4F18">
        <w:rPr>
          <w:rFonts w:ascii="Times New Roman" w:hAnsi="Times New Roman"/>
          <w:i/>
          <w:iCs/>
          <w:szCs w:val="22"/>
          <w:lang w:val="hr-HR"/>
        </w:rPr>
        <w:t xml:space="preserve"> </w:t>
      </w:r>
      <w:proofErr w:type="spellStart"/>
      <w:r w:rsidRPr="00BF4F18">
        <w:rPr>
          <w:rFonts w:ascii="Times New Roman" w:hAnsi="Times New Roman"/>
          <w:i/>
          <w:iCs/>
          <w:szCs w:val="22"/>
          <w:lang w:val="hr-HR"/>
        </w:rPr>
        <w:t>Programme</w:t>
      </w:r>
      <w:proofErr w:type="spellEnd"/>
      <w:r w:rsidRPr="00BF4F18">
        <w:rPr>
          <w:rFonts w:ascii="Times New Roman" w:hAnsi="Times New Roman"/>
          <w:i/>
          <w:iCs/>
          <w:szCs w:val="22"/>
          <w:lang w:val="hr-HR"/>
        </w:rPr>
        <w:t xml:space="preserve"> - SRSP</w:t>
      </w:r>
      <w:r w:rsidRPr="00BF4F18">
        <w:rPr>
          <w:rFonts w:ascii="Times New Roman" w:hAnsi="Times New Roman"/>
          <w:szCs w:val="22"/>
          <w:lang w:val="hr-HR"/>
        </w:rPr>
        <w:t xml:space="preserve">). </w:t>
      </w:r>
    </w:p>
    <w:bookmarkEnd w:id="0"/>
    <w:p w14:paraId="5ADF33F5" w14:textId="77777777" w:rsidR="005611B3" w:rsidRPr="00BF4F18" w:rsidRDefault="005611B3" w:rsidP="005611B3">
      <w:pPr>
        <w:spacing w:after="160"/>
        <w:jc w:val="both"/>
        <w:rPr>
          <w:rFonts w:ascii="Times New Roman" w:hAnsi="Times New Roman" w:cs="Times New Roman"/>
          <w:lang w:val="hr-HR"/>
        </w:rPr>
      </w:pPr>
      <w:r w:rsidRPr="00BF4F18">
        <w:rPr>
          <w:rFonts w:ascii="Times New Roman" w:hAnsi="Times New Roman" w:cs="Times New Roman"/>
          <w:lang w:val="hr-HR"/>
        </w:rPr>
        <w:t>Ovaj Zakon prepoznaje nedostatke vezane za procese praćenja provedbe, izvješćivanja o provedbi i vrednovanja provedbe akata strateškog planiranja uočene tijekom dosadašnje provedbe Zakona i pripadajućih podzakonskih akata te se njime žele dodatno unaprijediti pravila i postupci izrade i praćenja provedbe akata strateškog planiranja, s ciljem uklanjanja svih nedostataka uočenih tijekom provedbe Zakona.</w:t>
      </w:r>
    </w:p>
    <w:p w14:paraId="3FD9263B" w14:textId="68493037" w:rsidR="005611B3" w:rsidRPr="00BF4F18" w:rsidRDefault="005611B3" w:rsidP="005611B3">
      <w:pPr>
        <w:spacing w:after="160"/>
        <w:jc w:val="both"/>
        <w:rPr>
          <w:rFonts w:ascii="Times New Roman" w:hAnsi="Times New Roman"/>
          <w:lang w:val="hr-HR"/>
        </w:rPr>
      </w:pPr>
      <w:r w:rsidRPr="00BF4F18">
        <w:rPr>
          <w:rFonts w:ascii="Times New Roman" w:hAnsi="Times New Roman"/>
          <w:lang w:val="hr-HR"/>
        </w:rPr>
        <w:t xml:space="preserve">Provedbom programa izobrazbi i poticanjem </w:t>
      </w:r>
      <w:r w:rsidR="3FA56A60" w:rsidRPr="00BF4F18">
        <w:rPr>
          <w:rFonts w:ascii="Times New Roman" w:hAnsi="Times New Roman"/>
          <w:lang w:val="hr-HR"/>
        </w:rPr>
        <w:t>trajnog</w:t>
      </w:r>
      <w:r w:rsidRPr="00BF4F18">
        <w:rPr>
          <w:rFonts w:ascii="Times New Roman" w:hAnsi="Times New Roman"/>
          <w:lang w:val="hr-HR"/>
        </w:rPr>
        <w:t xml:space="preserve"> učenja </w:t>
      </w:r>
      <w:r w:rsidR="3FA56A60" w:rsidRPr="00BF4F18">
        <w:rPr>
          <w:rFonts w:ascii="Times New Roman" w:hAnsi="Times New Roman"/>
          <w:lang w:val="hr-HR"/>
        </w:rPr>
        <w:t>i usavršavanja u</w:t>
      </w:r>
      <w:r w:rsidRPr="00BF4F18">
        <w:rPr>
          <w:rFonts w:ascii="Times New Roman" w:hAnsi="Times New Roman"/>
          <w:lang w:val="hr-HR"/>
        </w:rPr>
        <w:t xml:space="preserve"> području strateškog planiranja i bolje regulacije žele se ojačati odgovarajuće kompetencije zaposlenih u sustavu državne i javne uprave te osigurati dugoročno održiv i funkcionalan sustav za strateško planiranje i upravljanje javnim politikama. </w:t>
      </w:r>
    </w:p>
    <w:p w14:paraId="089C7250" w14:textId="64548DBA" w:rsidR="005611B3" w:rsidRPr="00BF4F18" w:rsidRDefault="005611B3" w:rsidP="005611B3">
      <w:pPr>
        <w:spacing w:after="160"/>
        <w:jc w:val="both"/>
        <w:rPr>
          <w:rFonts w:ascii="Times New Roman" w:hAnsi="Times New Roman"/>
          <w:szCs w:val="22"/>
          <w:lang w:val="hr-HR"/>
        </w:rPr>
      </w:pPr>
      <w:r w:rsidRPr="00BF4F18">
        <w:rPr>
          <w:rFonts w:ascii="Times New Roman" w:hAnsi="Times New Roman"/>
          <w:szCs w:val="22"/>
          <w:lang w:val="hr-HR"/>
        </w:rPr>
        <w:t xml:space="preserve">Obzirom da </w:t>
      </w:r>
      <w:r w:rsidR="00B461AA" w:rsidRPr="00BF4F18">
        <w:rPr>
          <w:rFonts w:ascii="Times New Roman" w:hAnsi="Times New Roman"/>
          <w:szCs w:val="22"/>
          <w:lang w:val="hr-HR"/>
        </w:rPr>
        <w:t>su</w:t>
      </w:r>
      <w:r w:rsidRPr="00BF4F18">
        <w:rPr>
          <w:rFonts w:ascii="Times New Roman" w:hAnsi="Times New Roman"/>
          <w:szCs w:val="22"/>
          <w:lang w:val="hr-HR"/>
        </w:rPr>
        <w:t xml:space="preserve"> nakon donošenja Zakona o sustavu strateškog planiranja i upravljanja razvojem Republike Hrvatske na snagu stupil</w:t>
      </w:r>
      <w:r w:rsidR="00B461AA" w:rsidRPr="00BF4F18">
        <w:rPr>
          <w:rFonts w:ascii="Times New Roman" w:hAnsi="Times New Roman"/>
          <w:szCs w:val="22"/>
          <w:lang w:val="hr-HR"/>
        </w:rPr>
        <w:t xml:space="preserve">i </w:t>
      </w:r>
      <w:r w:rsidRPr="00BF4F18">
        <w:rPr>
          <w:rFonts w:ascii="Times New Roman" w:hAnsi="Times New Roman" w:cs="Times New Roman"/>
          <w:lang w:val="hr-HR"/>
        </w:rPr>
        <w:t xml:space="preserve">Zakon o </w:t>
      </w:r>
      <w:r w:rsidR="00F0174D" w:rsidRPr="00BF4F18">
        <w:rPr>
          <w:rFonts w:ascii="Times New Roman" w:hAnsi="Times New Roman" w:cs="Times New Roman"/>
          <w:lang w:val="hr-HR"/>
        </w:rPr>
        <w:t>sustavu državne uprave</w:t>
      </w:r>
      <w:r w:rsidRPr="00BF4F18">
        <w:rPr>
          <w:rFonts w:ascii="Times New Roman" w:hAnsi="Times New Roman" w:cs="Times New Roman"/>
          <w:lang w:val="hr-HR"/>
        </w:rPr>
        <w:t xml:space="preserve"> </w:t>
      </w:r>
      <w:bookmarkStart w:id="1" w:name="_Hlk97035017"/>
      <w:r w:rsidRPr="00BF4F18">
        <w:rPr>
          <w:rFonts w:ascii="Times New Roman" w:hAnsi="Times New Roman" w:cs="Times New Roman"/>
          <w:lang w:val="hr-HR"/>
        </w:rPr>
        <w:t xml:space="preserve">(„Narodne novine“, broj </w:t>
      </w:r>
      <w:r w:rsidR="00F0174D" w:rsidRPr="00BF4F18">
        <w:rPr>
          <w:rFonts w:ascii="Times New Roman" w:hAnsi="Times New Roman" w:cs="Times New Roman"/>
          <w:lang w:val="hr-HR"/>
        </w:rPr>
        <w:t>66</w:t>
      </w:r>
      <w:r w:rsidRPr="00BF4F18">
        <w:rPr>
          <w:rFonts w:ascii="Times New Roman" w:hAnsi="Times New Roman" w:cs="Times New Roman"/>
          <w:lang w:val="hr-HR"/>
        </w:rPr>
        <w:t>/</w:t>
      </w:r>
      <w:r w:rsidR="00F0174D" w:rsidRPr="00BF4F18">
        <w:rPr>
          <w:rFonts w:ascii="Times New Roman" w:hAnsi="Times New Roman" w:cs="Times New Roman"/>
          <w:lang w:val="hr-HR"/>
        </w:rPr>
        <w:t>19</w:t>
      </w:r>
      <w:r w:rsidRPr="00BF4F18">
        <w:rPr>
          <w:rFonts w:ascii="Times New Roman" w:hAnsi="Times New Roman" w:cs="Times New Roman"/>
          <w:lang w:val="hr-HR"/>
        </w:rPr>
        <w:t>)</w:t>
      </w:r>
      <w:r w:rsidRPr="00BF4F18">
        <w:rPr>
          <w:rFonts w:ascii="Times New Roman" w:hAnsi="Times New Roman"/>
          <w:szCs w:val="22"/>
          <w:lang w:val="hr-HR"/>
        </w:rPr>
        <w:t xml:space="preserve"> </w:t>
      </w:r>
      <w:bookmarkEnd w:id="1"/>
      <w:r w:rsidRPr="00BF4F18">
        <w:rPr>
          <w:rFonts w:ascii="Times New Roman" w:hAnsi="Times New Roman"/>
          <w:szCs w:val="22"/>
          <w:lang w:val="hr-HR"/>
        </w:rPr>
        <w:t xml:space="preserve">i </w:t>
      </w:r>
      <w:bookmarkStart w:id="2" w:name="_Hlk102078946"/>
      <w:r w:rsidRPr="00BF4F18">
        <w:rPr>
          <w:rFonts w:ascii="Times New Roman" w:hAnsi="Times New Roman" w:cs="Times New Roman"/>
          <w:lang w:val="hr-HR"/>
        </w:rPr>
        <w:t>Zakon o institucionalnom okviru za korištenje fondova Europske unije u Republici Hrvatskoj</w:t>
      </w:r>
      <w:r w:rsidRPr="00BF4F18">
        <w:rPr>
          <w:rFonts w:ascii="Times New Roman" w:hAnsi="Times New Roman"/>
          <w:szCs w:val="22"/>
          <w:lang w:val="hr-HR"/>
        </w:rPr>
        <w:t xml:space="preserve"> </w:t>
      </w:r>
      <w:bookmarkStart w:id="3" w:name="_Hlk97035151"/>
      <w:bookmarkEnd w:id="2"/>
      <w:r w:rsidRPr="00BF4F18">
        <w:rPr>
          <w:rFonts w:ascii="Times New Roman" w:hAnsi="Times New Roman" w:cs="Times New Roman"/>
          <w:lang w:val="hr-HR"/>
        </w:rPr>
        <w:t>(„Narodne novine“, broj 116/21)</w:t>
      </w:r>
      <w:bookmarkEnd w:id="3"/>
      <w:r w:rsidRPr="00BF4F18">
        <w:rPr>
          <w:rFonts w:ascii="Times New Roman" w:hAnsi="Times New Roman"/>
          <w:szCs w:val="22"/>
          <w:lang w:val="hr-HR"/>
        </w:rPr>
        <w:t>, ovim Zakonom vrše se i odgovarajuća usklađenja sa tim zakonima.</w:t>
      </w:r>
    </w:p>
    <w:p w14:paraId="1E7E630A" w14:textId="2C54621D" w:rsidR="00F0174D" w:rsidRPr="00BF4F18" w:rsidRDefault="00F0174D" w:rsidP="005611B3">
      <w:pPr>
        <w:spacing w:after="160"/>
        <w:jc w:val="both"/>
        <w:rPr>
          <w:rFonts w:ascii="Times New Roman" w:hAnsi="Times New Roman"/>
          <w:szCs w:val="22"/>
          <w:lang w:val="hr-HR"/>
        </w:rPr>
      </w:pPr>
      <w:r w:rsidRPr="00BF4F18">
        <w:rPr>
          <w:rFonts w:ascii="Times New Roman" w:hAnsi="Times New Roman"/>
          <w:szCs w:val="22"/>
          <w:lang w:val="hr-HR"/>
        </w:rPr>
        <w:t xml:space="preserve">Usklađenje sa Zakonom o sustavu državne uprave </w:t>
      </w:r>
      <w:r w:rsidR="00B461AA" w:rsidRPr="00BF4F18">
        <w:rPr>
          <w:rFonts w:ascii="Times New Roman" w:hAnsi="Times New Roman"/>
          <w:szCs w:val="22"/>
          <w:lang w:val="hr-HR"/>
        </w:rPr>
        <w:t>provodi se</w:t>
      </w:r>
      <w:r w:rsidR="006F1B56" w:rsidRPr="00BF4F18">
        <w:rPr>
          <w:rFonts w:ascii="Times New Roman" w:hAnsi="Times New Roman"/>
          <w:szCs w:val="22"/>
          <w:lang w:val="hr-HR"/>
        </w:rPr>
        <w:t xml:space="preserve"> </w:t>
      </w:r>
      <w:r w:rsidRPr="00BF4F18">
        <w:rPr>
          <w:rFonts w:ascii="Times New Roman" w:hAnsi="Times New Roman"/>
          <w:szCs w:val="22"/>
          <w:lang w:val="hr-HR"/>
        </w:rPr>
        <w:t xml:space="preserve">zbog činjenice da je predmetnim Zakonom </w:t>
      </w:r>
      <w:r w:rsidR="00B962D0" w:rsidRPr="00BF4F18">
        <w:rPr>
          <w:rFonts w:ascii="Times New Roman" w:hAnsi="Times New Roman"/>
          <w:szCs w:val="22"/>
          <w:lang w:val="hr-HR"/>
        </w:rPr>
        <w:t>pojam „središnje tijelo državne uprave“ zamijenjen pojmom „tijelo državne uprave“.</w:t>
      </w:r>
      <w:r w:rsidRPr="00BF4F18">
        <w:rPr>
          <w:rFonts w:ascii="Times New Roman" w:hAnsi="Times New Roman"/>
          <w:szCs w:val="22"/>
          <w:lang w:val="hr-HR"/>
        </w:rPr>
        <w:t xml:space="preserve"> </w:t>
      </w:r>
    </w:p>
    <w:p w14:paraId="0B1A5297" w14:textId="40E388E4" w:rsidR="006F1B56" w:rsidRPr="00BF4F18" w:rsidRDefault="006F1B56" w:rsidP="005611B3">
      <w:pPr>
        <w:spacing w:after="160"/>
        <w:jc w:val="both"/>
        <w:rPr>
          <w:rFonts w:ascii="Times New Roman" w:hAnsi="Times New Roman"/>
          <w:szCs w:val="22"/>
          <w:lang w:val="hr-HR"/>
        </w:rPr>
      </w:pPr>
      <w:r w:rsidRPr="00BF4F18">
        <w:rPr>
          <w:rFonts w:ascii="Times New Roman" w:hAnsi="Times New Roman"/>
          <w:szCs w:val="22"/>
          <w:lang w:val="hr-HR"/>
        </w:rPr>
        <w:t>Usklađenje sa Zakonom</w:t>
      </w:r>
      <w:r w:rsidRPr="00BF4F18">
        <w:rPr>
          <w:rFonts w:ascii="Times New Roman" w:hAnsi="Times New Roman" w:cs="Times New Roman"/>
          <w:lang w:val="hr-HR"/>
        </w:rPr>
        <w:t xml:space="preserve"> o institucionalnom okviru za korištenje fondova Europske unije u Republici Hrvatskoj </w:t>
      </w:r>
      <w:r w:rsidR="00B461AA" w:rsidRPr="00BF4F18">
        <w:rPr>
          <w:rFonts w:ascii="Times New Roman" w:hAnsi="Times New Roman" w:cs="Times New Roman"/>
          <w:lang w:val="hr-HR"/>
        </w:rPr>
        <w:t>provodi se zbog</w:t>
      </w:r>
      <w:r w:rsidR="00E84C32" w:rsidRPr="00BF4F18">
        <w:rPr>
          <w:rFonts w:ascii="Times New Roman" w:hAnsi="Times New Roman" w:cs="Times New Roman"/>
          <w:lang w:val="hr-HR"/>
        </w:rPr>
        <w:t xml:space="preserve"> potrebe za jasnim definiranjem po</w:t>
      </w:r>
      <w:r w:rsidR="00252480" w:rsidRPr="00BF4F18">
        <w:rPr>
          <w:rFonts w:ascii="Times New Roman" w:hAnsi="Times New Roman" w:cs="Times New Roman"/>
          <w:lang w:val="hr-HR"/>
        </w:rPr>
        <w:t xml:space="preserve">slova koje </w:t>
      </w:r>
      <w:r w:rsidR="00E84C32" w:rsidRPr="00BF4F18">
        <w:rPr>
          <w:rFonts w:ascii="Times New Roman" w:hAnsi="Times New Roman" w:cs="Times New Roman"/>
          <w:lang w:val="hr-HR"/>
        </w:rPr>
        <w:t>Koordinacijsko tijelo</w:t>
      </w:r>
      <w:r w:rsidR="00252480" w:rsidRPr="00BF4F18">
        <w:rPr>
          <w:rFonts w:ascii="Times New Roman" w:hAnsi="Times New Roman" w:cs="Times New Roman"/>
          <w:lang w:val="hr-HR"/>
        </w:rPr>
        <w:t xml:space="preserve"> obavlja u sustavu strateškog planiranja i upravljanja razvojem te zbog</w:t>
      </w:r>
      <w:r w:rsidR="00D8306A" w:rsidRPr="00BF4F18">
        <w:rPr>
          <w:rFonts w:ascii="Times New Roman" w:hAnsi="Times New Roman" w:cs="Times New Roman"/>
          <w:lang w:val="hr-HR"/>
        </w:rPr>
        <w:t xml:space="preserve"> potrebe za brisanjem odredbi o aktima strateškog planiranja povezanim s korištenjem fondova EU-a koji su sada propisani predmetnim Zakonom</w:t>
      </w:r>
      <w:r w:rsidR="00252480" w:rsidRPr="00BF4F18">
        <w:rPr>
          <w:rFonts w:ascii="Times New Roman" w:hAnsi="Times New Roman" w:cs="Times New Roman"/>
          <w:lang w:val="hr-HR"/>
        </w:rPr>
        <w:t>.</w:t>
      </w:r>
      <w:r w:rsidR="00E84C32" w:rsidRPr="00BF4F18">
        <w:rPr>
          <w:rFonts w:ascii="Times New Roman" w:hAnsi="Times New Roman" w:cs="Times New Roman"/>
          <w:lang w:val="hr-HR"/>
        </w:rPr>
        <w:t xml:space="preserve"> </w:t>
      </w:r>
    </w:p>
    <w:p w14:paraId="74DA2879" w14:textId="5E99C05E" w:rsidR="005611B3" w:rsidRPr="00BF4F18" w:rsidRDefault="005611B3" w:rsidP="005611B3">
      <w:pPr>
        <w:spacing w:after="160"/>
        <w:jc w:val="both"/>
        <w:rPr>
          <w:rFonts w:ascii="Times New Roman" w:hAnsi="Times New Roman" w:cs="Times New Roman"/>
          <w:lang w:val="hr-HR"/>
        </w:rPr>
      </w:pPr>
      <w:r w:rsidRPr="00BF4F18">
        <w:rPr>
          <w:rFonts w:ascii="Times New Roman" w:hAnsi="Times New Roman" w:cs="Times New Roman"/>
          <w:lang w:val="hr-HR"/>
        </w:rPr>
        <w:t>Za očekivati je da će donošenje ovog</w:t>
      </w:r>
      <w:r w:rsidR="00274B19" w:rsidRPr="00BF4F18">
        <w:rPr>
          <w:rFonts w:ascii="Times New Roman" w:hAnsi="Times New Roman" w:cs="Times New Roman"/>
          <w:lang w:val="hr-HR"/>
        </w:rPr>
        <w:t>a</w:t>
      </w:r>
      <w:r w:rsidRPr="00BF4F18">
        <w:rPr>
          <w:rFonts w:ascii="Times New Roman" w:hAnsi="Times New Roman" w:cs="Times New Roman"/>
          <w:lang w:val="hr-HR"/>
        </w:rPr>
        <w:t xml:space="preserve"> Zakona predstavljati značajan iskorak ka kvalitetnijem upravljanju resursima u radu javne uprave (organizacijskim, financijskim, ljudskim), daljnjem unaprjeđenju kvalitete provedbe svih procesa strateškog planiranja (izrade, provedbe, praćenja, izvještavanja i vrednovanja provedbe akata strateškog planiranja), odnosno daljnjem unaprjeđenju sustavnog i cjelovitog pristupa upravljanju razvojem Republike Hrvatske i stvaranju preduvjeta za ravnomjerniji društveno-gospodarski razvoj čitave zemlje.</w:t>
      </w:r>
    </w:p>
    <w:p w14:paraId="704F99BF" w14:textId="77777777" w:rsidR="005611B3" w:rsidRPr="00BF4F18" w:rsidRDefault="005611B3" w:rsidP="005611B3">
      <w:pPr>
        <w:jc w:val="both"/>
        <w:rPr>
          <w:rFonts w:ascii="Times New Roman" w:eastAsia="SimSun" w:hAnsi="Times New Roman" w:cs="Times New Roman"/>
          <w:lang w:val="hr-HR" w:eastAsia="zh-CN"/>
        </w:rPr>
      </w:pPr>
      <w:r w:rsidRPr="00BF4F18">
        <w:rPr>
          <w:rFonts w:ascii="Times New Roman" w:eastAsia="SimSun" w:hAnsi="Times New Roman" w:cs="Times New Roman"/>
          <w:lang w:val="hr-HR" w:eastAsia="zh-CN"/>
        </w:rPr>
        <w:t>Slijedom navedenog, Ministarstvo regionalnoga razvoja i fondova Europske unije, u svojstvu Koordinacijskog tijela za sustav strateškog planiranja i upravljanja razvojem, predlaže donošenje Zakona o izmjenama i dopunama Zakona o sustavu strateškog planiranja i upravljanja razvojem Republike Hrvatske.</w:t>
      </w:r>
    </w:p>
    <w:p w14:paraId="38CA34E4" w14:textId="1EB3BEED" w:rsidR="005611B3" w:rsidRPr="00BF4F18" w:rsidRDefault="005611B3" w:rsidP="005611B3">
      <w:pPr>
        <w:spacing w:after="160" w:line="259" w:lineRule="auto"/>
        <w:jc w:val="both"/>
        <w:rPr>
          <w:rFonts w:ascii="Times New Roman" w:hAnsi="Times New Roman"/>
          <w:color w:val="000000"/>
          <w:szCs w:val="22"/>
          <w:lang w:val="hr-HR"/>
        </w:rPr>
      </w:pPr>
    </w:p>
    <w:p w14:paraId="70B04510" w14:textId="35567525" w:rsidR="00026E2E" w:rsidRPr="00BF4F18" w:rsidRDefault="00026E2E" w:rsidP="005611B3">
      <w:pPr>
        <w:spacing w:after="160" w:line="259" w:lineRule="auto"/>
        <w:jc w:val="both"/>
        <w:rPr>
          <w:rFonts w:ascii="Times New Roman" w:hAnsi="Times New Roman"/>
          <w:color w:val="000000"/>
          <w:szCs w:val="22"/>
          <w:lang w:val="hr-HR"/>
        </w:rPr>
      </w:pPr>
    </w:p>
    <w:p w14:paraId="50D8C982" w14:textId="2500B459" w:rsidR="00026E2E" w:rsidRPr="00BF4F18" w:rsidRDefault="00026E2E" w:rsidP="005611B3">
      <w:pPr>
        <w:spacing w:after="160" w:line="259" w:lineRule="auto"/>
        <w:jc w:val="both"/>
        <w:rPr>
          <w:rFonts w:ascii="Times New Roman" w:hAnsi="Times New Roman"/>
          <w:color w:val="000000"/>
          <w:szCs w:val="22"/>
          <w:lang w:val="hr-HR"/>
        </w:rPr>
      </w:pPr>
    </w:p>
    <w:p w14:paraId="271374C7" w14:textId="77777777" w:rsidR="000348BC" w:rsidRPr="00BF4F18" w:rsidRDefault="000348BC" w:rsidP="005611B3">
      <w:pPr>
        <w:spacing w:after="160" w:line="259" w:lineRule="auto"/>
        <w:jc w:val="both"/>
        <w:rPr>
          <w:rFonts w:ascii="Times New Roman" w:hAnsi="Times New Roman"/>
          <w:color w:val="000000"/>
          <w:szCs w:val="22"/>
          <w:lang w:val="hr-HR"/>
        </w:rPr>
      </w:pPr>
    </w:p>
    <w:p w14:paraId="405BD616" w14:textId="77777777" w:rsidR="005611B3" w:rsidRPr="00BF4F18" w:rsidRDefault="005611B3" w:rsidP="005611B3">
      <w:pPr>
        <w:spacing w:after="160" w:line="259" w:lineRule="auto"/>
        <w:jc w:val="both"/>
        <w:rPr>
          <w:rFonts w:ascii="Times New Roman" w:hAnsi="Times New Roman"/>
          <w:b/>
          <w:bCs/>
          <w:szCs w:val="22"/>
          <w:lang w:val="hr-HR"/>
        </w:rPr>
      </w:pPr>
      <w:r w:rsidRPr="00BF4F18">
        <w:rPr>
          <w:rFonts w:ascii="Times New Roman" w:hAnsi="Times New Roman"/>
          <w:b/>
          <w:bCs/>
          <w:szCs w:val="22"/>
          <w:lang w:val="hr-HR"/>
        </w:rPr>
        <w:t>III. OCJENA POTREBNIH SREDSTAVA ZA PROVOĐENJE ZAKONA</w:t>
      </w:r>
    </w:p>
    <w:p w14:paraId="5322E540" w14:textId="1015667C" w:rsidR="005611B3" w:rsidRPr="00BF4F18" w:rsidRDefault="005611B3" w:rsidP="005611B3">
      <w:pPr>
        <w:spacing w:after="160" w:line="259" w:lineRule="auto"/>
        <w:jc w:val="both"/>
        <w:rPr>
          <w:rFonts w:ascii="Times New Roman" w:hAnsi="Times New Roman"/>
          <w:szCs w:val="22"/>
          <w:lang w:val="hr-HR"/>
        </w:rPr>
      </w:pPr>
      <w:r w:rsidRPr="00BF4F18">
        <w:rPr>
          <w:rFonts w:ascii="Times New Roman" w:hAnsi="Times New Roman"/>
          <w:szCs w:val="22"/>
          <w:lang w:val="hr-HR"/>
        </w:rPr>
        <w:t>Za provedbu ovoga Zakona nije potrebno osigurati</w:t>
      </w:r>
      <w:r w:rsidR="00EE4564" w:rsidRPr="00BF4F18">
        <w:rPr>
          <w:rFonts w:ascii="Times New Roman" w:hAnsi="Times New Roman"/>
          <w:szCs w:val="22"/>
          <w:lang w:val="hr-HR"/>
        </w:rPr>
        <w:t xml:space="preserve"> dodatna</w:t>
      </w:r>
      <w:r w:rsidRPr="00BF4F18">
        <w:rPr>
          <w:rFonts w:ascii="Times New Roman" w:hAnsi="Times New Roman"/>
          <w:szCs w:val="22"/>
          <w:lang w:val="hr-HR"/>
        </w:rPr>
        <w:t xml:space="preserve"> sredstva u državnom proračunu Republike Hrvatske.</w:t>
      </w:r>
      <w:r w:rsidR="00EE4564" w:rsidRPr="00BF4F18">
        <w:rPr>
          <w:rFonts w:ascii="Times New Roman" w:hAnsi="Times New Roman"/>
          <w:szCs w:val="22"/>
          <w:lang w:val="hr-HR"/>
        </w:rPr>
        <w:t xml:space="preserve"> </w:t>
      </w:r>
    </w:p>
    <w:p w14:paraId="7CC1ACA7" w14:textId="77777777" w:rsidR="005611B3" w:rsidRPr="00BF4F18" w:rsidRDefault="005611B3" w:rsidP="005611B3">
      <w:pPr>
        <w:jc w:val="both"/>
        <w:rPr>
          <w:rFonts w:ascii="Times New Roman" w:hAnsi="Times New Roman" w:cs="Times New Roman"/>
          <w:b/>
          <w:bCs/>
          <w:lang w:val="hr-HR"/>
        </w:rPr>
      </w:pPr>
    </w:p>
    <w:p w14:paraId="2D096BCB" w14:textId="77777777" w:rsidR="005611B3" w:rsidRPr="00BF4F18" w:rsidRDefault="005611B3" w:rsidP="005611B3">
      <w:pPr>
        <w:jc w:val="both"/>
        <w:rPr>
          <w:rFonts w:ascii="Times New Roman" w:hAnsi="Times New Roman" w:cs="Times New Roman"/>
          <w:b/>
          <w:bCs/>
          <w:lang w:val="hr-HR"/>
        </w:rPr>
      </w:pPr>
      <w:r w:rsidRPr="00BF4F18">
        <w:rPr>
          <w:rFonts w:ascii="Times New Roman" w:hAnsi="Times New Roman" w:cs="Times New Roman"/>
          <w:b/>
          <w:bCs/>
          <w:lang w:val="hr-HR"/>
        </w:rPr>
        <w:t>IV. TEKST NACRTA PRIJEDLOGA ZAKONA O IZMJENAMA I DOPUNAMA ZAKONA O SUSTAVU STRATEŠKOG PLANIRANJA I UPRAVLJANJA RAZVOJEM REPUBLIKE HRVATSKE</w:t>
      </w:r>
    </w:p>
    <w:p w14:paraId="5D791E97" w14:textId="77777777" w:rsidR="005611B3" w:rsidRPr="00BF4F18" w:rsidRDefault="005611B3" w:rsidP="005611B3">
      <w:pPr>
        <w:jc w:val="both"/>
        <w:rPr>
          <w:rFonts w:ascii="Times New Roman" w:hAnsi="Times New Roman" w:cs="Times New Roman"/>
          <w:b/>
          <w:bCs/>
          <w:lang w:val="hr-HR"/>
        </w:rPr>
      </w:pPr>
    </w:p>
    <w:p w14:paraId="0A976A84" w14:textId="77777777" w:rsidR="005611B3"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Tekst prijedloga zakona dan je u obliku Nacrta prijedloga Zakona o izmjenama i dopunama Zakona o sustavu strateškog planiranja i upravljanja razvojem Republike Hrvatske.</w:t>
      </w:r>
    </w:p>
    <w:p w14:paraId="6DDDED64" w14:textId="77777777" w:rsidR="005611B3" w:rsidRPr="00BF4F18" w:rsidRDefault="005611B3" w:rsidP="005611B3">
      <w:pPr>
        <w:jc w:val="both"/>
        <w:rPr>
          <w:rFonts w:ascii="Times New Roman" w:hAnsi="Times New Roman" w:cs="Times New Roman"/>
          <w:lang w:val="hr-HR"/>
        </w:rPr>
      </w:pPr>
    </w:p>
    <w:p w14:paraId="75E9124E" w14:textId="77777777" w:rsidR="005611B3" w:rsidRPr="00BF4F18" w:rsidRDefault="005611B3" w:rsidP="005611B3">
      <w:pPr>
        <w:jc w:val="both"/>
        <w:rPr>
          <w:rFonts w:ascii="Times New Roman" w:hAnsi="Times New Roman" w:cs="Times New Roman"/>
          <w:b/>
          <w:bCs/>
          <w:lang w:val="hr-HR"/>
        </w:rPr>
      </w:pPr>
    </w:p>
    <w:p w14:paraId="0C93C394" w14:textId="77777777" w:rsidR="00761638" w:rsidRPr="00BF4F18" w:rsidRDefault="00761638" w:rsidP="005611B3">
      <w:pPr>
        <w:jc w:val="both"/>
        <w:rPr>
          <w:rFonts w:ascii="Times New Roman" w:hAnsi="Times New Roman" w:cs="Times New Roman"/>
          <w:b/>
          <w:bCs/>
          <w:lang w:val="hr-HR"/>
        </w:rPr>
      </w:pPr>
    </w:p>
    <w:p w14:paraId="020F00C3" w14:textId="77777777" w:rsidR="00761638" w:rsidRPr="00BF4F18" w:rsidRDefault="00761638" w:rsidP="005611B3">
      <w:pPr>
        <w:jc w:val="both"/>
        <w:rPr>
          <w:rFonts w:ascii="Times New Roman" w:hAnsi="Times New Roman" w:cs="Times New Roman"/>
          <w:b/>
          <w:bCs/>
          <w:lang w:val="hr-HR"/>
        </w:rPr>
      </w:pPr>
    </w:p>
    <w:p w14:paraId="6AFD6253" w14:textId="77777777" w:rsidR="00761638" w:rsidRPr="00BF4F18" w:rsidRDefault="00761638" w:rsidP="005611B3">
      <w:pPr>
        <w:jc w:val="both"/>
        <w:rPr>
          <w:rFonts w:ascii="Times New Roman" w:hAnsi="Times New Roman" w:cs="Times New Roman"/>
          <w:b/>
          <w:bCs/>
          <w:lang w:val="hr-HR"/>
        </w:rPr>
      </w:pPr>
    </w:p>
    <w:p w14:paraId="07C3E407" w14:textId="77777777" w:rsidR="00761638" w:rsidRPr="00BF4F18" w:rsidRDefault="00761638" w:rsidP="005611B3">
      <w:pPr>
        <w:jc w:val="both"/>
        <w:rPr>
          <w:rFonts w:ascii="Times New Roman" w:hAnsi="Times New Roman" w:cs="Times New Roman"/>
          <w:b/>
          <w:bCs/>
          <w:lang w:val="hr-HR"/>
        </w:rPr>
      </w:pPr>
    </w:p>
    <w:p w14:paraId="3295497C" w14:textId="77777777" w:rsidR="00761638" w:rsidRPr="00BF4F18" w:rsidRDefault="00761638" w:rsidP="005611B3">
      <w:pPr>
        <w:jc w:val="both"/>
        <w:rPr>
          <w:rFonts w:ascii="Times New Roman" w:hAnsi="Times New Roman" w:cs="Times New Roman"/>
          <w:b/>
          <w:bCs/>
          <w:lang w:val="hr-HR"/>
        </w:rPr>
      </w:pPr>
    </w:p>
    <w:p w14:paraId="6F183EBC" w14:textId="77777777" w:rsidR="00761638" w:rsidRPr="00BF4F18" w:rsidRDefault="00761638" w:rsidP="005611B3">
      <w:pPr>
        <w:jc w:val="both"/>
        <w:rPr>
          <w:rFonts w:ascii="Times New Roman" w:hAnsi="Times New Roman" w:cs="Times New Roman"/>
          <w:b/>
          <w:bCs/>
          <w:lang w:val="hr-HR"/>
        </w:rPr>
      </w:pPr>
    </w:p>
    <w:p w14:paraId="4C5150FF" w14:textId="77777777" w:rsidR="00761638" w:rsidRPr="00BF4F18" w:rsidRDefault="00761638" w:rsidP="005611B3">
      <w:pPr>
        <w:jc w:val="both"/>
        <w:rPr>
          <w:rFonts w:ascii="Times New Roman" w:hAnsi="Times New Roman" w:cs="Times New Roman"/>
          <w:b/>
          <w:bCs/>
          <w:lang w:val="hr-HR"/>
        </w:rPr>
      </w:pPr>
    </w:p>
    <w:p w14:paraId="17380E5F" w14:textId="77777777" w:rsidR="00761638" w:rsidRPr="00BF4F18" w:rsidRDefault="00761638" w:rsidP="005611B3">
      <w:pPr>
        <w:jc w:val="both"/>
        <w:rPr>
          <w:rFonts w:ascii="Times New Roman" w:hAnsi="Times New Roman" w:cs="Times New Roman"/>
          <w:b/>
          <w:bCs/>
          <w:lang w:val="hr-HR"/>
        </w:rPr>
      </w:pPr>
    </w:p>
    <w:p w14:paraId="75227A55" w14:textId="77777777" w:rsidR="00761638" w:rsidRPr="00BF4F18" w:rsidRDefault="00761638" w:rsidP="005611B3">
      <w:pPr>
        <w:jc w:val="both"/>
        <w:rPr>
          <w:rFonts w:ascii="Times New Roman" w:hAnsi="Times New Roman" w:cs="Times New Roman"/>
          <w:b/>
          <w:bCs/>
          <w:lang w:val="hr-HR"/>
        </w:rPr>
      </w:pPr>
    </w:p>
    <w:p w14:paraId="5F53F7A5" w14:textId="77777777" w:rsidR="00761638" w:rsidRPr="00BF4F18" w:rsidRDefault="00761638" w:rsidP="005611B3">
      <w:pPr>
        <w:jc w:val="both"/>
        <w:rPr>
          <w:rFonts w:ascii="Times New Roman" w:hAnsi="Times New Roman" w:cs="Times New Roman"/>
          <w:b/>
          <w:bCs/>
          <w:lang w:val="hr-HR"/>
        </w:rPr>
      </w:pPr>
    </w:p>
    <w:p w14:paraId="7C8EDDE4" w14:textId="77777777" w:rsidR="00761638" w:rsidRPr="00BF4F18" w:rsidRDefault="00761638" w:rsidP="005611B3">
      <w:pPr>
        <w:jc w:val="both"/>
        <w:rPr>
          <w:rFonts w:ascii="Times New Roman" w:hAnsi="Times New Roman" w:cs="Times New Roman"/>
          <w:b/>
          <w:bCs/>
          <w:lang w:val="hr-HR"/>
        </w:rPr>
      </w:pPr>
    </w:p>
    <w:p w14:paraId="70B2815B" w14:textId="77777777" w:rsidR="00761638" w:rsidRPr="00BF4F18" w:rsidRDefault="00761638" w:rsidP="005611B3">
      <w:pPr>
        <w:jc w:val="both"/>
        <w:rPr>
          <w:rFonts w:ascii="Times New Roman" w:hAnsi="Times New Roman" w:cs="Times New Roman"/>
          <w:b/>
          <w:bCs/>
          <w:lang w:val="hr-HR"/>
        </w:rPr>
      </w:pPr>
    </w:p>
    <w:p w14:paraId="530E34AC" w14:textId="77777777" w:rsidR="00761638" w:rsidRPr="00BF4F18" w:rsidRDefault="00761638" w:rsidP="005611B3">
      <w:pPr>
        <w:jc w:val="both"/>
        <w:rPr>
          <w:rFonts w:ascii="Times New Roman" w:hAnsi="Times New Roman" w:cs="Times New Roman"/>
          <w:b/>
          <w:bCs/>
          <w:lang w:val="hr-HR"/>
        </w:rPr>
      </w:pPr>
    </w:p>
    <w:p w14:paraId="1F1511B9" w14:textId="77777777" w:rsidR="00761638" w:rsidRPr="00BF4F18" w:rsidRDefault="00761638" w:rsidP="005611B3">
      <w:pPr>
        <w:jc w:val="both"/>
        <w:rPr>
          <w:rFonts w:ascii="Times New Roman" w:hAnsi="Times New Roman" w:cs="Times New Roman"/>
          <w:b/>
          <w:bCs/>
          <w:lang w:val="hr-HR"/>
        </w:rPr>
      </w:pPr>
    </w:p>
    <w:p w14:paraId="669FA70F" w14:textId="77777777" w:rsidR="00761638" w:rsidRPr="00BF4F18" w:rsidRDefault="00761638" w:rsidP="005611B3">
      <w:pPr>
        <w:jc w:val="both"/>
        <w:rPr>
          <w:rFonts w:ascii="Times New Roman" w:hAnsi="Times New Roman" w:cs="Times New Roman"/>
          <w:b/>
          <w:bCs/>
          <w:lang w:val="hr-HR"/>
        </w:rPr>
      </w:pPr>
    </w:p>
    <w:p w14:paraId="0DCDEB9C" w14:textId="77777777" w:rsidR="00761638" w:rsidRPr="00BF4F18" w:rsidRDefault="00761638" w:rsidP="005611B3">
      <w:pPr>
        <w:jc w:val="both"/>
        <w:rPr>
          <w:rFonts w:ascii="Times New Roman" w:hAnsi="Times New Roman" w:cs="Times New Roman"/>
          <w:b/>
          <w:bCs/>
          <w:lang w:val="hr-HR"/>
        </w:rPr>
      </w:pPr>
    </w:p>
    <w:p w14:paraId="71509A66" w14:textId="77777777" w:rsidR="00761638" w:rsidRPr="00BF4F18" w:rsidRDefault="00761638" w:rsidP="005611B3">
      <w:pPr>
        <w:jc w:val="both"/>
        <w:rPr>
          <w:rFonts w:ascii="Times New Roman" w:hAnsi="Times New Roman" w:cs="Times New Roman"/>
          <w:b/>
          <w:bCs/>
          <w:lang w:val="hr-HR"/>
        </w:rPr>
      </w:pPr>
    </w:p>
    <w:p w14:paraId="0B7E4065" w14:textId="77777777" w:rsidR="00761638" w:rsidRPr="00BF4F18" w:rsidRDefault="00761638" w:rsidP="005611B3">
      <w:pPr>
        <w:jc w:val="both"/>
        <w:rPr>
          <w:rFonts w:ascii="Times New Roman" w:hAnsi="Times New Roman" w:cs="Times New Roman"/>
          <w:b/>
          <w:bCs/>
          <w:lang w:val="hr-HR"/>
        </w:rPr>
      </w:pPr>
    </w:p>
    <w:p w14:paraId="6249F3D2" w14:textId="77777777" w:rsidR="00761638" w:rsidRPr="00BF4F18" w:rsidRDefault="00761638" w:rsidP="005611B3">
      <w:pPr>
        <w:jc w:val="both"/>
        <w:rPr>
          <w:rFonts w:ascii="Times New Roman" w:hAnsi="Times New Roman" w:cs="Times New Roman"/>
          <w:b/>
          <w:bCs/>
          <w:lang w:val="hr-HR"/>
        </w:rPr>
      </w:pPr>
    </w:p>
    <w:p w14:paraId="5CF7448B" w14:textId="77777777" w:rsidR="00761638" w:rsidRPr="00BF4F18" w:rsidRDefault="00761638" w:rsidP="005611B3">
      <w:pPr>
        <w:jc w:val="both"/>
        <w:rPr>
          <w:rFonts w:ascii="Times New Roman" w:hAnsi="Times New Roman" w:cs="Times New Roman"/>
          <w:b/>
          <w:bCs/>
          <w:lang w:val="hr-HR"/>
        </w:rPr>
      </w:pPr>
    </w:p>
    <w:p w14:paraId="7A72D1A8" w14:textId="77777777" w:rsidR="00761638" w:rsidRPr="00BF4F18" w:rsidRDefault="00761638" w:rsidP="005611B3">
      <w:pPr>
        <w:jc w:val="both"/>
        <w:rPr>
          <w:rFonts w:ascii="Times New Roman" w:hAnsi="Times New Roman" w:cs="Times New Roman"/>
          <w:b/>
          <w:bCs/>
          <w:lang w:val="hr-HR"/>
        </w:rPr>
      </w:pPr>
    </w:p>
    <w:p w14:paraId="6E2DF589" w14:textId="77777777" w:rsidR="00761638" w:rsidRPr="00BF4F18" w:rsidRDefault="00761638" w:rsidP="005611B3">
      <w:pPr>
        <w:jc w:val="both"/>
        <w:rPr>
          <w:rFonts w:ascii="Times New Roman" w:hAnsi="Times New Roman" w:cs="Times New Roman"/>
          <w:b/>
          <w:bCs/>
          <w:lang w:val="hr-HR"/>
        </w:rPr>
      </w:pPr>
    </w:p>
    <w:p w14:paraId="1112117C" w14:textId="77777777" w:rsidR="00761638" w:rsidRPr="00BF4F18" w:rsidRDefault="00761638" w:rsidP="005611B3">
      <w:pPr>
        <w:jc w:val="both"/>
        <w:rPr>
          <w:rFonts w:ascii="Times New Roman" w:hAnsi="Times New Roman" w:cs="Times New Roman"/>
          <w:b/>
          <w:bCs/>
          <w:lang w:val="hr-HR"/>
        </w:rPr>
      </w:pPr>
    </w:p>
    <w:p w14:paraId="77893C0B" w14:textId="77777777" w:rsidR="00761638" w:rsidRPr="00BF4F18" w:rsidRDefault="00761638" w:rsidP="005611B3">
      <w:pPr>
        <w:jc w:val="both"/>
        <w:rPr>
          <w:rFonts w:ascii="Times New Roman" w:hAnsi="Times New Roman" w:cs="Times New Roman"/>
          <w:b/>
          <w:bCs/>
          <w:lang w:val="hr-HR"/>
        </w:rPr>
      </w:pPr>
    </w:p>
    <w:p w14:paraId="7BA91197" w14:textId="77777777" w:rsidR="00761638" w:rsidRPr="00BF4F18" w:rsidRDefault="00761638" w:rsidP="005611B3">
      <w:pPr>
        <w:jc w:val="both"/>
        <w:rPr>
          <w:rFonts w:ascii="Times New Roman" w:hAnsi="Times New Roman" w:cs="Times New Roman"/>
          <w:b/>
          <w:bCs/>
          <w:lang w:val="hr-HR"/>
        </w:rPr>
      </w:pPr>
    </w:p>
    <w:p w14:paraId="0F68E525" w14:textId="77777777" w:rsidR="00761638" w:rsidRPr="00BF4F18" w:rsidRDefault="00761638" w:rsidP="005611B3">
      <w:pPr>
        <w:jc w:val="both"/>
        <w:rPr>
          <w:rFonts w:ascii="Times New Roman" w:hAnsi="Times New Roman" w:cs="Times New Roman"/>
          <w:b/>
          <w:bCs/>
          <w:lang w:val="hr-HR"/>
        </w:rPr>
      </w:pPr>
    </w:p>
    <w:p w14:paraId="517C7A40" w14:textId="77777777" w:rsidR="00761638" w:rsidRPr="00BF4F18" w:rsidRDefault="00761638" w:rsidP="005611B3">
      <w:pPr>
        <w:jc w:val="both"/>
        <w:rPr>
          <w:rFonts w:ascii="Times New Roman" w:hAnsi="Times New Roman" w:cs="Times New Roman"/>
          <w:b/>
          <w:bCs/>
          <w:lang w:val="hr-HR"/>
        </w:rPr>
      </w:pPr>
    </w:p>
    <w:p w14:paraId="0B01CB25" w14:textId="77777777" w:rsidR="00761638" w:rsidRPr="00BF4F18" w:rsidRDefault="00761638" w:rsidP="005611B3">
      <w:pPr>
        <w:jc w:val="both"/>
        <w:rPr>
          <w:rFonts w:ascii="Times New Roman" w:hAnsi="Times New Roman" w:cs="Times New Roman"/>
          <w:b/>
          <w:bCs/>
          <w:lang w:val="hr-HR"/>
        </w:rPr>
      </w:pPr>
    </w:p>
    <w:p w14:paraId="0FD9455D" w14:textId="77777777" w:rsidR="00761638" w:rsidRPr="00BF4F18" w:rsidRDefault="00761638" w:rsidP="005611B3">
      <w:pPr>
        <w:jc w:val="both"/>
        <w:rPr>
          <w:rFonts w:ascii="Times New Roman" w:hAnsi="Times New Roman" w:cs="Times New Roman"/>
          <w:b/>
          <w:bCs/>
          <w:lang w:val="hr-HR"/>
        </w:rPr>
      </w:pPr>
    </w:p>
    <w:p w14:paraId="35A88E62" w14:textId="77777777" w:rsidR="00761638" w:rsidRPr="00BF4F18" w:rsidRDefault="00761638" w:rsidP="005611B3">
      <w:pPr>
        <w:jc w:val="both"/>
        <w:rPr>
          <w:rFonts w:ascii="Times New Roman" w:hAnsi="Times New Roman" w:cs="Times New Roman"/>
          <w:b/>
          <w:bCs/>
          <w:lang w:val="hr-HR"/>
        </w:rPr>
      </w:pPr>
    </w:p>
    <w:p w14:paraId="097039A5" w14:textId="191B015E" w:rsidR="005611B3" w:rsidRPr="00BF4F18" w:rsidRDefault="003934EE" w:rsidP="00B326A5">
      <w:pPr>
        <w:jc w:val="center"/>
        <w:rPr>
          <w:rFonts w:ascii="Times New Roman" w:hAnsi="Times New Roman" w:cs="Times New Roman"/>
          <w:b/>
          <w:bCs/>
          <w:lang w:val="hr-HR"/>
        </w:rPr>
      </w:pPr>
      <w:r w:rsidRPr="00BF4F18">
        <w:rPr>
          <w:rFonts w:ascii="Times New Roman" w:hAnsi="Times New Roman" w:cs="Times New Roman"/>
          <w:b/>
          <w:bCs/>
          <w:lang w:val="hr-HR"/>
        </w:rPr>
        <w:lastRenderedPageBreak/>
        <w:t xml:space="preserve">NACRT </w:t>
      </w:r>
      <w:r w:rsidR="005611B3" w:rsidRPr="00BF4F18">
        <w:rPr>
          <w:rFonts w:ascii="Times New Roman" w:hAnsi="Times New Roman" w:cs="Times New Roman"/>
          <w:b/>
          <w:bCs/>
          <w:lang w:val="hr-HR"/>
        </w:rPr>
        <w:t>PRIJEDLOG</w:t>
      </w:r>
      <w:r w:rsidRPr="00BF4F18">
        <w:rPr>
          <w:rFonts w:ascii="Times New Roman" w:hAnsi="Times New Roman" w:cs="Times New Roman"/>
          <w:b/>
          <w:bCs/>
          <w:lang w:val="hr-HR"/>
        </w:rPr>
        <w:t>A</w:t>
      </w:r>
      <w:r w:rsidR="005611B3" w:rsidRPr="00BF4F18">
        <w:rPr>
          <w:rFonts w:ascii="Times New Roman" w:hAnsi="Times New Roman" w:cs="Times New Roman"/>
          <w:b/>
          <w:bCs/>
          <w:lang w:val="hr-HR"/>
        </w:rPr>
        <w:t xml:space="preserve"> ZAKONA O IZMJENAMA I DOPUNAMA ZAKONA O SUSTAVU STRATEŠKOG PLANIRANJA I UPRAVLJANJA RAZVOJEM                             REPUBLIKE HRVATSKE</w:t>
      </w:r>
    </w:p>
    <w:p w14:paraId="441B65EB" w14:textId="77777777" w:rsidR="000959DD" w:rsidRPr="00BF4F18" w:rsidRDefault="000959DD" w:rsidP="005611B3">
      <w:pPr>
        <w:jc w:val="both"/>
        <w:rPr>
          <w:rFonts w:ascii="Times New Roman" w:hAnsi="Times New Roman" w:cs="Times New Roman"/>
          <w:b/>
          <w:bCs/>
          <w:lang w:val="hr-HR"/>
        </w:rPr>
      </w:pPr>
    </w:p>
    <w:p w14:paraId="1DE49048" w14:textId="77777777" w:rsidR="000959DD" w:rsidRPr="00BF4F18" w:rsidRDefault="000959DD" w:rsidP="000959DD">
      <w:pPr>
        <w:jc w:val="center"/>
        <w:rPr>
          <w:rFonts w:ascii="Times New Roman" w:hAnsi="Times New Roman" w:cs="Times New Roman"/>
          <w:lang w:val="hr-HR"/>
        </w:rPr>
      </w:pPr>
      <w:r w:rsidRPr="00BF4F18">
        <w:rPr>
          <w:rFonts w:ascii="Times New Roman" w:hAnsi="Times New Roman" w:cs="Times New Roman"/>
          <w:lang w:val="hr-HR"/>
        </w:rPr>
        <w:t>Članak 1.</w:t>
      </w:r>
    </w:p>
    <w:p w14:paraId="3160136F" w14:textId="77777777" w:rsidR="005611B3" w:rsidRPr="00BF4F18" w:rsidRDefault="005611B3" w:rsidP="005611B3">
      <w:pPr>
        <w:jc w:val="both"/>
        <w:rPr>
          <w:rFonts w:ascii="Times New Roman" w:hAnsi="Times New Roman" w:cs="Times New Roman"/>
          <w:b/>
          <w:bCs/>
          <w:lang w:val="hr-HR"/>
        </w:rPr>
      </w:pPr>
    </w:p>
    <w:p w14:paraId="178E35F5" w14:textId="05796D73" w:rsidR="005611B3"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U Zakonu o sustavu strateškog planiranja i upravljanja razvojem Republike Hrvatske („Narodne novine“, broj</w:t>
      </w:r>
      <w:r w:rsidR="617CABDE" w:rsidRPr="00BF4F18">
        <w:rPr>
          <w:rFonts w:ascii="Times New Roman" w:hAnsi="Times New Roman" w:cs="Times New Roman"/>
          <w:lang w:val="hr-HR"/>
        </w:rPr>
        <w:t xml:space="preserve"> </w:t>
      </w:r>
      <w:r w:rsidRPr="00BF4F18">
        <w:rPr>
          <w:rFonts w:ascii="Times New Roman" w:hAnsi="Times New Roman" w:cs="Times New Roman"/>
          <w:lang w:val="hr-HR"/>
        </w:rPr>
        <w:t>123/17)</w:t>
      </w:r>
      <w:r w:rsidR="5CD10CDE" w:rsidRPr="00BF4F18">
        <w:rPr>
          <w:lang w:val="hr-HR"/>
        </w:rPr>
        <w:t xml:space="preserve"> </w:t>
      </w:r>
      <w:r w:rsidR="5CD10CDE" w:rsidRPr="00BF4F18">
        <w:rPr>
          <w:rFonts w:ascii="Times New Roman" w:eastAsia="Times New Roman" w:hAnsi="Times New Roman" w:cs="Times New Roman"/>
          <w:lang w:val="hr-HR"/>
        </w:rPr>
        <w:t>članak 2. mijenja se i</w:t>
      </w:r>
      <w:r w:rsidR="5CD10CDE" w:rsidRPr="00BF4F18">
        <w:rPr>
          <w:lang w:val="hr-HR"/>
        </w:rPr>
        <w:t xml:space="preserve"> </w:t>
      </w:r>
      <w:r w:rsidR="5CD10CDE" w:rsidRPr="00BF4F18">
        <w:rPr>
          <w:rFonts w:ascii="Times New Roman" w:eastAsia="Times New Roman" w:hAnsi="Times New Roman" w:cs="Times New Roman"/>
          <w:lang w:val="hr-HR"/>
        </w:rPr>
        <w:t>glasi:</w:t>
      </w:r>
    </w:p>
    <w:p w14:paraId="56E00C40" w14:textId="77777777" w:rsidR="005611B3" w:rsidRPr="00BF4F18" w:rsidRDefault="005611B3" w:rsidP="005611B3">
      <w:pPr>
        <w:jc w:val="both"/>
        <w:rPr>
          <w:rFonts w:ascii="Times New Roman" w:hAnsi="Times New Roman" w:cs="Times New Roman"/>
          <w:lang w:val="hr-HR"/>
        </w:rPr>
      </w:pPr>
    </w:p>
    <w:p w14:paraId="6C42C9B7" w14:textId="16B1E508" w:rsidR="005611B3" w:rsidRPr="00BF4F18" w:rsidRDefault="005611B3" w:rsidP="005611B3">
      <w:pPr>
        <w:spacing w:after="48" w:line="276" w:lineRule="auto"/>
        <w:ind w:firstLine="408"/>
        <w:jc w:val="both"/>
        <w:textAlignment w:val="baseline"/>
        <w:rPr>
          <w:rFonts w:ascii="Times New Roman" w:eastAsia="Times New Roman" w:hAnsi="Times New Roman" w:cs="Times New Roman"/>
          <w:color w:val="231F20"/>
          <w:lang w:val="hr-HR" w:eastAsia="en-GB"/>
        </w:rPr>
      </w:pPr>
      <w:r w:rsidRPr="00BF4F18">
        <w:rPr>
          <w:rFonts w:ascii="Times New Roman" w:eastAsia="Times New Roman" w:hAnsi="Times New Roman" w:cs="Times New Roman"/>
          <w:color w:val="231F20"/>
          <w:lang w:val="hr-HR" w:eastAsia="en-GB"/>
        </w:rPr>
        <w:t>„Pojedini pojmovi u smislu ovoga Zakona imaju sljedeća značenja:</w:t>
      </w:r>
    </w:p>
    <w:p w14:paraId="594162D9" w14:textId="77777777" w:rsidR="005611B3" w:rsidRPr="00BF4F18" w:rsidRDefault="005611B3" w:rsidP="005611B3">
      <w:pPr>
        <w:spacing w:line="276" w:lineRule="auto"/>
        <w:ind w:firstLine="408"/>
        <w:jc w:val="both"/>
        <w:textAlignment w:val="baseline"/>
        <w:rPr>
          <w:rFonts w:ascii="Times New Roman" w:eastAsia="Times New Roman" w:hAnsi="Times New Roman" w:cs="Times New Roman"/>
          <w:color w:val="231F20"/>
          <w:lang w:val="hr-HR" w:eastAsia="en-GB"/>
        </w:rPr>
      </w:pPr>
      <w:r w:rsidRPr="00BF4F18">
        <w:rPr>
          <w:rFonts w:ascii="Times New Roman" w:eastAsia="Times New Roman" w:hAnsi="Times New Roman" w:cs="Times New Roman"/>
          <w:color w:val="231F20"/>
          <w:lang w:val="hr-HR" w:eastAsia="en-GB"/>
        </w:rPr>
        <w:t>1. </w:t>
      </w:r>
      <w:r w:rsidRPr="00BF4F18">
        <w:rPr>
          <w:rFonts w:ascii="Times New Roman" w:eastAsia="Times New Roman" w:hAnsi="Times New Roman" w:cs="Times New Roman"/>
          <w:i/>
          <w:iCs/>
          <w:color w:val="231F20"/>
          <w:bdr w:val="none" w:sz="0" w:space="0" w:color="auto" w:frame="1"/>
          <w:lang w:val="hr-HR" w:eastAsia="en-GB"/>
        </w:rPr>
        <w:t>aktivnost </w:t>
      </w:r>
      <w:r w:rsidRPr="00BF4F18">
        <w:rPr>
          <w:rFonts w:ascii="Times New Roman" w:eastAsia="Times New Roman" w:hAnsi="Times New Roman" w:cs="Times New Roman"/>
          <w:color w:val="231F20"/>
          <w:lang w:val="hr-HR" w:eastAsia="en-GB"/>
        </w:rPr>
        <w:t>je niz specifičnih i međusobno povezanih radnji čija provedba izravno vodi ostvarenju mjere, a neizravno ostvarenju posebnoga cilja</w:t>
      </w:r>
    </w:p>
    <w:p w14:paraId="3C79F1EE" w14:textId="77777777" w:rsidR="005611B3" w:rsidRPr="00BF4F18" w:rsidRDefault="005611B3" w:rsidP="005611B3">
      <w:pPr>
        <w:spacing w:line="276" w:lineRule="auto"/>
        <w:ind w:firstLine="408"/>
        <w:jc w:val="both"/>
        <w:textAlignment w:val="baseline"/>
        <w:rPr>
          <w:rFonts w:ascii="Times New Roman" w:eastAsia="Times New Roman" w:hAnsi="Times New Roman" w:cs="Times New Roman"/>
          <w:color w:val="231F20"/>
          <w:lang w:val="hr-HR" w:eastAsia="en-GB"/>
        </w:rPr>
      </w:pPr>
      <w:r w:rsidRPr="00BF4F18">
        <w:rPr>
          <w:rFonts w:ascii="Times New Roman" w:eastAsia="Times New Roman" w:hAnsi="Times New Roman" w:cs="Times New Roman"/>
          <w:color w:val="231F20"/>
          <w:lang w:val="hr-HR" w:eastAsia="en-GB"/>
        </w:rPr>
        <w:t>2. </w:t>
      </w:r>
      <w:r w:rsidRPr="00BF4F18">
        <w:rPr>
          <w:rFonts w:ascii="Times New Roman" w:eastAsia="Times New Roman" w:hAnsi="Times New Roman" w:cs="Times New Roman"/>
          <w:i/>
          <w:iCs/>
          <w:color w:val="231F20"/>
          <w:bdr w:val="none" w:sz="0" w:space="0" w:color="auto" w:frame="1"/>
          <w:lang w:val="hr-HR" w:eastAsia="en-GB"/>
        </w:rPr>
        <w:t>akti strateškog planiranja </w:t>
      </w:r>
      <w:r w:rsidRPr="00BF4F18">
        <w:rPr>
          <w:rFonts w:ascii="Times New Roman" w:eastAsia="Times New Roman" w:hAnsi="Times New Roman" w:cs="Times New Roman"/>
          <w:color w:val="231F20"/>
          <w:lang w:val="hr-HR" w:eastAsia="en-GB"/>
        </w:rPr>
        <w:t xml:space="preserve">su Nacionalna razvojna strategija, višesektorske i sektorske strategije, nacionalni planovi, planovi razvoja jedinica lokalne i područne (regionalne) samouprave, program Vlade Republike Hrvatske (u daljnjem tekstu: Vlada), program konvergencije, nacionalni program reformi, provedbeni programi tijela državne uprave i jedinica lokalne i područne (regionalne) samouprave </w:t>
      </w:r>
    </w:p>
    <w:p w14:paraId="2D42FBCC" w14:textId="73C99EDA" w:rsidR="005611B3" w:rsidRPr="00BF4F18" w:rsidRDefault="005611B3" w:rsidP="005611B3">
      <w:pPr>
        <w:spacing w:line="276" w:lineRule="auto"/>
        <w:ind w:firstLine="408"/>
        <w:jc w:val="both"/>
        <w:textAlignment w:val="baseline"/>
        <w:rPr>
          <w:rFonts w:ascii="Times New Roman" w:eastAsia="Times New Roman" w:hAnsi="Times New Roman" w:cs="Times New Roman"/>
          <w:color w:val="231F20"/>
          <w:lang w:val="hr-HR" w:eastAsia="en-GB"/>
        </w:rPr>
      </w:pPr>
      <w:r w:rsidRPr="00BF4F18">
        <w:rPr>
          <w:rFonts w:ascii="Times New Roman" w:eastAsia="Times New Roman" w:hAnsi="Times New Roman" w:cs="Times New Roman"/>
          <w:color w:val="231F20"/>
          <w:lang w:val="hr-HR" w:eastAsia="en-GB"/>
        </w:rPr>
        <w:t xml:space="preserve">3. </w:t>
      </w:r>
      <w:r w:rsidRPr="00BF4F18">
        <w:rPr>
          <w:rFonts w:ascii="Times New Roman" w:eastAsia="Times New Roman" w:hAnsi="Times New Roman" w:cs="Times New Roman"/>
          <w:i/>
          <w:iCs/>
          <w:color w:val="231F20"/>
          <w:lang w:val="hr-HR" w:eastAsia="en-GB"/>
        </w:rPr>
        <w:t>biblioteka pokazatelja</w:t>
      </w:r>
      <w:r w:rsidRPr="00BF4F18">
        <w:rPr>
          <w:rFonts w:ascii="Times New Roman" w:eastAsia="Times New Roman" w:hAnsi="Times New Roman" w:cs="Times New Roman"/>
          <w:color w:val="231F20"/>
          <w:lang w:val="hr-HR" w:eastAsia="en-GB"/>
        </w:rPr>
        <w:t xml:space="preserve"> je registar pokazatelja kojeg </w:t>
      </w:r>
      <w:r w:rsidR="000348BC" w:rsidRPr="00BF4F18">
        <w:rPr>
          <w:rFonts w:ascii="Times New Roman" w:eastAsia="Times New Roman" w:hAnsi="Times New Roman" w:cs="Times New Roman"/>
          <w:color w:val="231F20"/>
          <w:lang w:val="hr-HR" w:eastAsia="en-GB"/>
        </w:rPr>
        <w:t xml:space="preserve">uspostavlja i </w:t>
      </w:r>
      <w:r w:rsidRPr="00BF4F18">
        <w:rPr>
          <w:rFonts w:ascii="Times New Roman" w:eastAsia="Times New Roman" w:hAnsi="Times New Roman" w:cs="Times New Roman"/>
          <w:color w:val="231F20"/>
          <w:lang w:val="hr-HR" w:eastAsia="en-GB"/>
        </w:rPr>
        <w:t>održava Koordinacijsko tijelo, a koriste ga tijela zadužena za izradu, provedbu i praćenje provedbe akata strateškog planiranja</w:t>
      </w:r>
    </w:p>
    <w:p w14:paraId="7DC28DC2" w14:textId="77777777" w:rsidR="005611B3" w:rsidRPr="00BF4F18" w:rsidRDefault="005611B3" w:rsidP="005611B3">
      <w:pPr>
        <w:spacing w:line="276" w:lineRule="auto"/>
        <w:ind w:firstLine="408"/>
        <w:jc w:val="both"/>
        <w:textAlignment w:val="baseline"/>
        <w:rPr>
          <w:rFonts w:ascii="Times New Roman" w:eastAsia="Times New Roman" w:hAnsi="Times New Roman" w:cs="Times New Roman"/>
          <w:color w:val="000000" w:themeColor="text1"/>
          <w:lang w:val="hr-HR" w:eastAsia="en-GB"/>
        </w:rPr>
      </w:pPr>
      <w:r w:rsidRPr="00BF4F18">
        <w:rPr>
          <w:rFonts w:ascii="Times New Roman" w:eastAsia="Times New Roman" w:hAnsi="Times New Roman" w:cs="Times New Roman"/>
          <w:color w:val="000000" w:themeColor="text1"/>
          <w:lang w:val="hr-HR" w:eastAsia="en-GB"/>
        </w:rPr>
        <w:t>4. </w:t>
      </w:r>
      <w:r w:rsidRPr="00BF4F18">
        <w:rPr>
          <w:rFonts w:ascii="Times New Roman" w:eastAsia="Times New Roman" w:hAnsi="Times New Roman" w:cs="Times New Roman"/>
          <w:i/>
          <w:iCs/>
          <w:color w:val="000000" w:themeColor="text1"/>
          <w:bdr w:val="none" w:sz="0" w:space="0" w:color="auto" w:frame="1"/>
          <w:lang w:val="hr-HR" w:eastAsia="en-GB"/>
        </w:rPr>
        <w:t>europski semestar </w:t>
      </w:r>
      <w:r w:rsidRPr="00BF4F18">
        <w:rPr>
          <w:rFonts w:ascii="Times New Roman" w:eastAsia="Times New Roman" w:hAnsi="Times New Roman" w:cs="Times New Roman"/>
          <w:color w:val="000000" w:themeColor="text1"/>
          <w:lang w:val="hr-HR" w:eastAsia="en-GB"/>
        </w:rPr>
        <w:t>je godišnji ciklus usklađivanja i koordinacije gospodarskih i fiskalnih politika država članica Europske unije (u daljnjem tekstu: EU)</w:t>
      </w:r>
    </w:p>
    <w:p w14:paraId="49E9D00F" w14:textId="741142B7" w:rsidR="005611B3" w:rsidRPr="00BF4F18" w:rsidRDefault="00985C70" w:rsidP="005611B3">
      <w:pPr>
        <w:spacing w:line="276" w:lineRule="auto"/>
        <w:ind w:firstLine="408"/>
        <w:jc w:val="both"/>
        <w:textAlignment w:val="baseline"/>
        <w:rPr>
          <w:rFonts w:ascii="Times New Roman" w:eastAsia="Times New Roman" w:hAnsi="Times New Roman" w:cs="Times New Roman"/>
          <w:color w:val="231F20"/>
          <w:lang w:val="hr-HR" w:eastAsia="en-GB"/>
        </w:rPr>
      </w:pPr>
      <w:r w:rsidRPr="00BF4F18">
        <w:rPr>
          <w:rFonts w:ascii="Times New Roman" w:eastAsia="Times New Roman" w:hAnsi="Times New Roman" w:cs="Times New Roman"/>
          <w:color w:val="231F20"/>
          <w:lang w:val="hr-HR" w:eastAsia="en-GB"/>
        </w:rPr>
        <w:t>5</w:t>
      </w:r>
      <w:r w:rsidR="005611B3" w:rsidRPr="00BF4F18">
        <w:rPr>
          <w:rFonts w:ascii="Times New Roman" w:eastAsia="Times New Roman" w:hAnsi="Times New Roman" w:cs="Times New Roman"/>
          <w:color w:val="231F20"/>
          <w:lang w:val="hr-HR" w:eastAsia="en-GB"/>
        </w:rPr>
        <w:t>. </w:t>
      </w:r>
      <w:r w:rsidR="005611B3" w:rsidRPr="00BF4F18">
        <w:rPr>
          <w:rFonts w:ascii="Times New Roman" w:eastAsia="Times New Roman" w:hAnsi="Times New Roman" w:cs="Times New Roman"/>
          <w:i/>
          <w:iCs/>
          <w:color w:val="231F20"/>
          <w:bdr w:val="none" w:sz="0" w:space="0" w:color="auto" w:frame="1"/>
          <w:lang w:val="hr-HR" w:eastAsia="en-GB"/>
        </w:rPr>
        <w:t>intervencijska logika </w:t>
      </w:r>
      <w:r w:rsidR="005611B3" w:rsidRPr="00BF4F18">
        <w:rPr>
          <w:rFonts w:ascii="Times New Roman" w:eastAsia="Times New Roman" w:hAnsi="Times New Roman" w:cs="Times New Roman"/>
          <w:color w:val="231F20"/>
          <w:lang w:val="hr-HR" w:eastAsia="en-GB"/>
        </w:rPr>
        <w:t>predstavlja metodološki instrument kojim se uspostavlja logička veza između ciljeva, predviđenih operativnih mjera, projekata i aktivnosti i pokazatelja te omogućuje procjenu doprinosa mjera, projekata i aktivnosti u postizanju ciljeva</w:t>
      </w:r>
    </w:p>
    <w:p w14:paraId="29DFB667" w14:textId="5539500E" w:rsidR="005611B3" w:rsidRPr="00BF4F18" w:rsidRDefault="00985C70" w:rsidP="005611B3">
      <w:pPr>
        <w:spacing w:line="276" w:lineRule="auto"/>
        <w:ind w:firstLine="408"/>
        <w:jc w:val="both"/>
        <w:textAlignment w:val="baseline"/>
        <w:rPr>
          <w:rFonts w:ascii="Times New Roman" w:eastAsia="Times New Roman" w:hAnsi="Times New Roman" w:cs="Times New Roman"/>
          <w:color w:val="000000" w:themeColor="text1"/>
          <w:lang w:val="hr-HR" w:eastAsia="en-GB"/>
        </w:rPr>
      </w:pPr>
      <w:r w:rsidRPr="00BF4F18">
        <w:rPr>
          <w:rFonts w:ascii="Times New Roman" w:eastAsia="Times New Roman" w:hAnsi="Times New Roman" w:cs="Times New Roman"/>
          <w:color w:val="000000" w:themeColor="text1"/>
          <w:lang w:val="hr-HR" w:eastAsia="en-GB"/>
        </w:rPr>
        <w:t>6</w:t>
      </w:r>
      <w:r w:rsidR="005611B3" w:rsidRPr="00BF4F18">
        <w:rPr>
          <w:rFonts w:ascii="Times New Roman" w:eastAsia="Times New Roman" w:hAnsi="Times New Roman" w:cs="Times New Roman"/>
          <w:color w:val="000000" w:themeColor="text1"/>
          <w:lang w:val="hr-HR" w:eastAsia="en-GB"/>
        </w:rPr>
        <w:t>. </w:t>
      </w:r>
      <w:r w:rsidR="005611B3" w:rsidRPr="00BF4F18">
        <w:rPr>
          <w:rFonts w:ascii="Times New Roman" w:eastAsia="Times New Roman" w:hAnsi="Times New Roman" w:cs="Times New Roman"/>
          <w:i/>
          <w:iCs/>
          <w:color w:val="000000" w:themeColor="text1"/>
          <w:bdr w:val="none" w:sz="0" w:space="0" w:color="auto" w:frame="1"/>
          <w:lang w:val="hr-HR" w:eastAsia="en-GB"/>
        </w:rPr>
        <w:t>javna politika </w:t>
      </w:r>
      <w:r w:rsidR="005611B3" w:rsidRPr="00BF4F18">
        <w:rPr>
          <w:rFonts w:ascii="Times New Roman" w:eastAsia="Times New Roman" w:hAnsi="Times New Roman" w:cs="Times New Roman"/>
          <w:color w:val="000000" w:themeColor="text1"/>
          <w:lang w:val="hr-HR" w:eastAsia="en-GB"/>
        </w:rPr>
        <w:t>je usmjerenost djelovanja javnih tijela na ciljeve kojima se odgovara na javne potrebe ili probleme u određenom razdoblju</w:t>
      </w:r>
    </w:p>
    <w:p w14:paraId="0D228F56" w14:textId="669BCF12" w:rsidR="000348BC" w:rsidRPr="00BF4F18" w:rsidRDefault="00985C70" w:rsidP="005611B3">
      <w:pPr>
        <w:spacing w:line="276" w:lineRule="auto"/>
        <w:ind w:firstLine="408"/>
        <w:jc w:val="both"/>
        <w:textAlignment w:val="baseline"/>
        <w:rPr>
          <w:rFonts w:ascii="Times New Roman" w:eastAsia="Times New Roman" w:hAnsi="Times New Roman" w:cs="Times New Roman"/>
          <w:color w:val="000000" w:themeColor="text1"/>
          <w:lang w:val="hr-HR" w:eastAsia="en-GB"/>
        </w:rPr>
      </w:pPr>
      <w:r w:rsidRPr="00BF4F18">
        <w:rPr>
          <w:rFonts w:ascii="Times New Roman" w:eastAsia="Times New Roman" w:hAnsi="Times New Roman" w:cs="Times New Roman"/>
          <w:color w:val="000000" w:themeColor="text1"/>
          <w:lang w:val="hr-HR" w:eastAsia="en-GB"/>
        </w:rPr>
        <w:t>7</w:t>
      </w:r>
      <w:r w:rsidR="000348BC" w:rsidRPr="00BF4F18">
        <w:rPr>
          <w:rFonts w:ascii="Times New Roman" w:eastAsia="Times New Roman" w:hAnsi="Times New Roman" w:cs="Times New Roman"/>
          <w:color w:val="000000" w:themeColor="text1"/>
          <w:lang w:val="hr-HR" w:eastAsia="en-GB"/>
        </w:rPr>
        <w:t>.</w:t>
      </w:r>
      <w:r w:rsidR="00B43B9B" w:rsidRPr="00BF4F18">
        <w:rPr>
          <w:rFonts w:ascii="Times New Roman" w:eastAsia="Times New Roman" w:hAnsi="Times New Roman" w:cs="Times New Roman"/>
          <w:color w:val="000000" w:themeColor="text1"/>
          <w:lang w:val="hr-HR" w:eastAsia="en-GB"/>
        </w:rPr>
        <w:t xml:space="preserve"> </w:t>
      </w:r>
      <w:r w:rsidR="000348BC" w:rsidRPr="00BF4F18">
        <w:rPr>
          <w:rFonts w:ascii="Times New Roman" w:eastAsia="Times New Roman" w:hAnsi="Times New Roman" w:cs="Times New Roman"/>
          <w:i/>
          <w:iCs/>
          <w:color w:val="000000" w:themeColor="text1"/>
          <w:lang w:val="hr-HR" w:eastAsia="en-GB"/>
        </w:rPr>
        <w:t>javna tijela</w:t>
      </w:r>
      <w:r w:rsidR="000348BC" w:rsidRPr="00BF4F18">
        <w:rPr>
          <w:rFonts w:ascii="Times New Roman" w:eastAsia="Times New Roman" w:hAnsi="Times New Roman" w:cs="Times New Roman"/>
          <w:color w:val="000000" w:themeColor="text1"/>
          <w:lang w:val="hr-HR" w:eastAsia="en-GB"/>
        </w:rPr>
        <w:t xml:space="preserve"> su tijela državne uprave te jedinice lokalne i područne (regionalne) samouprave</w:t>
      </w:r>
    </w:p>
    <w:p w14:paraId="066556ED" w14:textId="5B6C5C23" w:rsidR="005611B3" w:rsidRPr="00BF4F18" w:rsidRDefault="00985C70" w:rsidP="005611B3">
      <w:pPr>
        <w:spacing w:line="276" w:lineRule="auto"/>
        <w:ind w:firstLine="408"/>
        <w:jc w:val="both"/>
        <w:textAlignment w:val="baseline"/>
        <w:rPr>
          <w:rFonts w:ascii="Times New Roman" w:eastAsia="Times New Roman" w:hAnsi="Times New Roman" w:cs="Times New Roman"/>
          <w:color w:val="FFFFFF" w:themeColor="background1"/>
          <w:lang w:val="hr-HR" w:eastAsia="en-GB"/>
        </w:rPr>
      </w:pPr>
      <w:r w:rsidRPr="00BF4F18">
        <w:rPr>
          <w:rFonts w:ascii="Times New Roman" w:eastAsia="Times New Roman" w:hAnsi="Times New Roman" w:cs="Times New Roman"/>
          <w:color w:val="231F20"/>
          <w:lang w:val="hr-HR" w:eastAsia="en-GB"/>
        </w:rPr>
        <w:t>8</w:t>
      </w:r>
      <w:r w:rsidR="005611B3" w:rsidRPr="00BF4F18">
        <w:rPr>
          <w:rFonts w:ascii="Times New Roman" w:eastAsia="Times New Roman" w:hAnsi="Times New Roman" w:cs="Times New Roman"/>
          <w:color w:val="231F20"/>
          <w:lang w:val="hr-HR" w:eastAsia="en-GB"/>
        </w:rPr>
        <w:t>. </w:t>
      </w:r>
      <w:r w:rsidR="005611B3" w:rsidRPr="00BF4F18">
        <w:rPr>
          <w:rStyle w:val="kurziv"/>
          <w:rFonts w:ascii="Times New Roman" w:hAnsi="Times New Roman" w:cs="Times New Roman"/>
          <w:i/>
          <w:iCs/>
          <w:bdr w:val="none" w:sz="0" w:space="0" w:color="auto" w:frame="1"/>
          <w:lang w:val="hr-HR"/>
        </w:rPr>
        <w:t>koordinacijsko tijelo</w:t>
      </w:r>
      <w:r w:rsidR="005611B3" w:rsidRPr="00BF4F18">
        <w:rPr>
          <w:rStyle w:val="apple-converted-space"/>
          <w:rFonts w:ascii="Times New Roman" w:hAnsi="Times New Roman" w:cs="Times New Roman"/>
          <w:i/>
          <w:iCs/>
          <w:bdr w:val="none" w:sz="0" w:space="0" w:color="auto" w:frame="1"/>
          <w:lang w:val="hr-HR"/>
        </w:rPr>
        <w:t> </w:t>
      </w:r>
      <w:r w:rsidR="005611B3" w:rsidRPr="00BF4F18">
        <w:rPr>
          <w:rFonts w:ascii="Times New Roman" w:hAnsi="Times New Roman" w:cs="Times New Roman"/>
          <w:lang w:val="hr-HR"/>
        </w:rPr>
        <w:t xml:space="preserve">je </w:t>
      </w:r>
      <w:r w:rsidR="005321B8" w:rsidRPr="00BF4F18">
        <w:rPr>
          <w:rFonts w:ascii="Times New Roman" w:hAnsi="Times New Roman" w:cs="Times New Roman"/>
          <w:lang w:val="hr-HR"/>
        </w:rPr>
        <w:t>tijelo definirano</w:t>
      </w:r>
      <w:r w:rsidR="005611B3" w:rsidRPr="00BF4F18">
        <w:rPr>
          <w:rFonts w:ascii="Times New Roman" w:hAnsi="Times New Roman" w:cs="Times New Roman"/>
          <w:lang w:val="hr-HR"/>
        </w:rPr>
        <w:t xml:space="preserve"> </w:t>
      </w:r>
      <w:r w:rsidR="00E07EAE" w:rsidRPr="00BF4F18">
        <w:rPr>
          <w:rFonts w:ascii="Times New Roman" w:hAnsi="Times New Roman" w:cs="Times New Roman"/>
          <w:lang w:val="hr-HR"/>
        </w:rPr>
        <w:t>propis</w:t>
      </w:r>
      <w:r w:rsidR="005321B8" w:rsidRPr="00BF4F18">
        <w:rPr>
          <w:rFonts w:ascii="Times New Roman" w:hAnsi="Times New Roman" w:cs="Times New Roman"/>
          <w:lang w:val="hr-HR"/>
        </w:rPr>
        <w:t>om</w:t>
      </w:r>
      <w:r w:rsidR="00E07EAE" w:rsidRPr="00BF4F18">
        <w:rPr>
          <w:rFonts w:ascii="Times New Roman" w:hAnsi="Times New Roman" w:cs="Times New Roman"/>
          <w:lang w:val="hr-HR"/>
        </w:rPr>
        <w:t xml:space="preserve"> kojim se u</w:t>
      </w:r>
      <w:r w:rsidR="004B5451" w:rsidRPr="00BF4F18">
        <w:rPr>
          <w:rFonts w:ascii="Times New Roman" w:hAnsi="Times New Roman" w:cs="Times New Roman"/>
          <w:lang w:val="hr-HR"/>
        </w:rPr>
        <w:t>ređ</w:t>
      </w:r>
      <w:r w:rsidR="00E07EAE" w:rsidRPr="00BF4F18">
        <w:rPr>
          <w:rFonts w:ascii="Times New Roman" w:hAnsi="Times New Roman" w:cs="Times New Roman"/>
          <w:lang w:val="hr-HR"/>
        </w:rPr>
        <w:t>uje</w:t>
      </w:r>
      <w:r w:rsidR="005611B3" w:rsidRPr="00BF4F18">
        <w:rPr>
          <w:rFonts w:ascii="Times New Roman" w:hAnsi="Times New Roman" w:cs="Times New Roman"/>
          <w:lang w:val="hr-HR"/>
        </w:rPr>
        <w:t xml:space="preserve"> institucionaln</w:t>
      </w:r>
      <w:r w:rsidR="00E07EAE" w:rsidRPr="00BF4F18">
        <w:rPr>
          <w:rFonts w:ascii="Times New Roman" w:hAnsi="Times New Roman" w:cs="Times New Roman"/>
          <w:lang w:val="hr-HR"/>
        </w:rPr>
        <w:t>i</w:t>
      </w:r>
      <w:r w:rsidR="005611B3" w:rsidRPr="00BF4F18">
        <w:rPr>
          <w:rFonts w:ascii="Times New Roman" w:hAnsi="Times New Roman" w:cs="Times New Roman"/>
          <w:lang w:val="hr-HR"/>
        </w:rPr>
        <w:t xml:space="preserve"> okvir za korištenje fondova Europske unije u Republici Hrvatskoj</w:t>
      </w:r>
      <w:r w:rsidR="00DB463D" w:rsidRPr="00BF4F18">
        <w:rPr>
          <w:rFonts w:ascii="Times New Roman" w:hAnsi="Times New Roman" w:cs="Times New Roman"/>
          <w:lang w:val="hr-HR"/>
        </w:rPr>
        <w:t>, a obavlja poslove strateškog planiranja u skladu s ovim Zakonom</w:t>
      </w:r>
    </w:p>
    <w:p w14:paraId="78C47CD7" w14:textId="67179676" w:rsidR="005611B3" w:rsidRPr="00BF4F18" w:rsidRDefault="00985C70" w:rsidP="005611B3">
      <w:pPr>
        <w:spacing w:line="276" w:lineRule="auto"/>
        <w:ind w:firstLine="408"/>
        <w:jc w:val="both"/>
        <w:textAlignment w:val="baseline"/>
        <w:rPr>
          <w:rFonts w:ascii="Times New Roman" w:eastAsia="Times New Roman" w:hAnsi="Times New Roman" w:cs="Times New Roman"/>
          <w:color w:val="231F20"/>
          <w:lang w:val="hr-HR" w:eastAsia="en-GB"/>
        </w:rPr>
      </w:pPr>
      <w:r w:rsidRPr="00BF4F18">
        <w:rPr>
          <w:rFonts w:ascii="Times New Roman" w:eastAsia="Times New Roman" w:hAnsi="Times New Roman" w:cs="Times New Roman"/>
          <w:color w:val="231F20"/>
          <w:lang w:val="hr-HR" w:eastAsia="en-GB"/>
        </w:rPr>
        <w:t>9</w:t>
      </w:r>
      <w:r w:rsidR="005611B3" w:rsidRPr="00BF4F18">
        <w:rPr>
          <w:rFonts w:ascii="Times New Roman" w:eastAsia="Times New Roman" w:hAnsi="Times New Roman" w:cs="Times New Roman"/>
          <w:color w:val="231F20"/>
          <w:lang w:val="hr-HR" w:eastAsia="en-GB"/>
        </w:rPr>
        <w:t>. </w:t>
      </w:r>
      <w:r w:rsidR="005611B3" w:rsidRPr="00BF4F18">
        <w:rPr>
          <w:rFonts w:ascii="Times New Roman" w:eastAsia="Times New Roman" w:hAnsi="Times New Roman" w:cs="Times New Roman"/>
          <w:i/>
          <w:iCs/>
          <w:color w:val="231F20"/>
          <w:bdr w:val="none" w:sz="0" w:space="0" w:color="auto" w:frame="1"/>
          <w:lang w:val="hr-HR" w:eastAsia="en-GB"/>
        </w:rPr>
        <w:t>koordinator za strateško planiranje </w:t>
      </w:r>
      <w:r w:rsidR="005611B3" w:rsidRPr="00BF4F18">
        <w:rPr>
          <w:rFonts w:ascii="Times New Roman" w:eastAsia="Times New Roman" w:hAnsi="Times New Roman" w:cs="Times New Roman"/>
          <w:i/>
          <w:iCs/>
          <w:bdr w:val="none" w:sz="0" w:space="0" w:color="auto" w:frame="1"/>
          <w:lang w:val="hr-HR" w:eastAsia="en-GB"/>
        </w:rPr>
        <w:t xml:space="preserve">tijela državne uprave </w:t>
      </w:r>
      <w:r w:rsidR="005611B3" w:rsidRPr="00BF4F18">
        <w:rPr>
          <w:rFonts w:ascii="Times New Roman" w:eastAsia="Times New Roman" w:hAnsi="Times New Roman" w:cs="Times New Roman"/>
          <w:color w:val="231F20"/>
          <w:lang w:val="hr-HR" w:eastAsia="en-GB"/>
        </w:rPr>
        <w:t>je unutarnja ustrojstvena jedinica nadležna za poslove strateškog planiranja u tijelu državne uprave</w:t>
      </w:r>
    </w:p>
    <w:p w14:paraId="24F62D88" w14:textId="0EF40E5A" w:rsidR="005611B3" w:rsidRPr="00BF4F18" w:rsidRDefault="000348BC" w:rsidP="005611B3">
      <w:pPr>
        <w:spacing w:line="276" w:lineRule="auto"/>
        <w:ind w:firstLine="408"/>
        <w:jc w:val="both"/>
        <w:textAlignment w:val="baseline"/>
        <w:rPr>
          <w:rFonts w:ascii="Times New Roman" w:eastAsia="Times New Roman" w:hAnsi="Times New Roman" w:cs="Times New Roman"/>
          <w:color w:val="FFFFFF" w:themeColor="background1"/>
          <w:lang w:val="hr-HR" w:eastAsia="en-GB"/>
        </w:rPr>
      </w:pPr>
      <w:r w:rsidRPr="00BF4F18">
        <w:rPr>
          <w:rFonts w:ascii="Times New Roman" w:eastAsia="Times New Roman" w:hAnsi="Times New Roman" w:cs="Times New Roman"/>
          <w:color w:val="231F20"/>
          <w:lang w:val="hr-HR" w:eastAsia="en-GB"/>
        </w:rPr>
        <w:t>1</w:t>
      </w:r>
      <w:r w:rsidR="00985C70" w:rsidRPr="00BF4F18">
        <w:rPr>
          <w:rFonts w:ascii="Times New Roman" w:eastAsia="Times New Roman" w:hAnsi="Times New Roman" w:cs="Times New Roman"/>
          <w:color w:val="231F20"/>
          <w:lang w:val="hr-HR" w:eastAsia="en-GB"/>
        </w:rPr>
        <w:t>0</w:t>
      </w:r>
      <w:r w:rsidR="00240273" w:rsidRPr="00BF4F18">
        <w:rPr>
          <w:rFonts w:ascii="Times New Roman" w:eastAsia="Times New Roman" w:hAnsi="Times New Roman" w:cs="Times New Roman"/>
          <w:color w:val="231F20"/>
          <w:lang w:val="hr-HR" w:eastAsia="en-GB"/>
        </w:rPr>
        <w:t>.</w:t>
      </w:r>
      <w:r w:rsidR="005611B3" w:rsidRPr="00BF4F18">
        <w:rPr>
          <w:rFonts w:ascii="Times New Roman" w:eastAsia="Times New Roman" w:hAnsi="Times New Roman" w:cs="Times New Roman"/>
          <w:color w:val="231F20"/>
          <w:lang w:val="hr-HR" w:eastAsia="en-GB"/>
        </w:rPr>
        <w:t> </w:t>
      </w:r>
      <w:r w:rsidR="005611B3" w:rsidRPr="00BF4F18">
        <w:rPr>
          <w:rFonts w:ascii="Times New Roman" w:hAnsi="Times New Roman" w:cs="Times New Roman"/>
          <w:i/>
          <w:iCs/>
          <w:lang w:val="hr-HR"/>
        </w:rPr>
        <w:t>lokalni koordinator</w:t>
      </w:r>
      <w:r w:rsidR="005611B3" w:rsidRPr="00BF4F18">
        <w:rPr>
          <w:rFonts w:ascii="Times New Roman" w:hAnsi="Times New Roman" w:cs="Times New Roman"/>
          <w:lang w:val="hr-HR"/>
        </w:rPr>
        <w:t xml:space="preserve"> je </w:t>
      </w:r>
      <w:r w:rsidR="005611B3" w:rsidRPr="00BF4F18">
        <w:rPr>
          <w:rFonts w:ascii="Times New Roman" w:hAnsi="Times New Roman" w:cs="Times New Roman"/>
          <w:shd w:val="clear" w:color="auto" w:fill="FFFFFF"/>
          <w:lang w:val="hr-HR"/>
        </w:rPr>
        <w:t>lokalna razvojna agencija, nadležno tijelo jedinice lokalne samouprave</w:t>
      </w:r>
      <w:r w:rsidR="0041657D" w:rsidRPr="00BF4F18">
        <w:rPr>
          <w:rFonts w:ascii="Times New Roman" w:hAnsi="Times New Roman" w:cs="Times New Roman"/>
          <w:shd w:val="clear" w:color="auto" w:fill="FFFFFF"/>
          <w:lang w:val="hr-HR"/>
        </w:rPr>
        <w:t xml:space="preserve"> ili</w:t>
      </w:r>
      <w:r w:rsidR="005611B3" w:rsidRPr="00BF4F18">
        <w:rPr>
          <w:rFonts w:ascii="Times New Roman" w:hAnsi="Times New Roman" w:cs="Times New Roman"/>
          <w:shd w:val="clear" w:color="auto" w:fill="FFFFFF"/>
          <w:lang w:val="hr-HR"/>
        </w:rPr>
        <w:t xml:space="preserve"> osoba zaposlena u navedenom tijelu koju je odredio općinski načelnik ili gradonačelnik kao predstavnik jedinice lokalne samouprave za obavljanje i koordinaciju poslova strateškog planiranja na razini jedinice lokalne samouprave</w:t>
      </w:r>
    </w:p>
    <w:p w14:paraId="133D83C4" w14:textId="43D7523C" w:rsidR="005611B3" w:rsidRPr="00BF4F18" w:rsidRDefault="005611B3" w:rsidP="005116FB">
      <w:pPr>
        <w:spacing w:line="276" w:lineRule="auto"/>
        <w:ind w:firstLine="408"/>
        <w:jc w:val="both"/>
        <w:textAlignment w:val="baseline"/>
        <w:rPr>
          <w:rFonts w:ascii="Times New Roman" w:eastAsia="Times New Roman" w:hAnsi="Times New Roman" w:cs="Times New Roman"/>
          <w:color w:val="231F20"/>
          <w:lang w:val="hr-HR" w:eastAsia="en-GB"/>
        </w:rPr>
      </w:pPr>
      <w:r w:rsidRPr="00BF4F18">
        <w:rPr>
          <w:rFonts w:ascii="Times New Roman" w:eastAsia="Times New Roman" w:hAnsi="Times New Roman" w:cs="Times New Roman"/>
          <w:color w:val="231F20"/>
          <w:lang w:val="hr-HR" w:eastAsia="en-GB"/>
        </w:rPr>
        <w:t>1</w:t>
      </w:r>
      <w:r w:rsidR="00985C70" w:rsidRPr="00BF4F18">
        <w:rPr>
          <w:rFonts w:ascii="Times New Roman" w:eastAsia="Times New Roman" w:hAnsi="Times New Roman" w:cs="Times New Roman"/>
          <w:color w:val="231F20"/>
          <w:lang w:val="hr-HR" w:eastAsia="en-GB"/>
        </w:rPr>
        <w:t>1</w:t>
      </w:r>
      <w:r w:rsidRPr="00BF4F18">
        <w:rPr>
          <w:rFonts w:ascii="Times New Roman" w:eastAsia="Times New Roman" w:hAnsi="Times New Roman" w:cs="Times New Roman"/>
          <w:color w:val="231F20"/>
          <w:lang w:val="hr-HR" w:eastAsia="en-GB"/>
        </w:rPr>
        <w:t>. </w:t>
      </w:r>
      <w:r w:rsidRPr="00BF4F18">
        <w:rPr>
          <w:rFonts w:ascii="Times New Roman" w:eastAsia="Times New Roman" w:hAnsi="Times New Roman" w:cs="Times New Roman"/>
          <w:i/>
          <w:iCs/>
          <w:color w:val="231F20"/>
          <w:bdr w:val="none" w:sz="0" w:space="0" w:color="auto" w:frame="1"/>
          <w:lang w:val="hr-HR" w:eastAsia="en-GB"/>
        </w:rPr>
        <w:t>mjera </w:t>
      </w:r>
      <w:r w:rsidRPr="00BF4F18">
        <w:rPr>
          <w:rFonts w:ascii="Times New Roman" w:eastAsia="Times New Roman" w:hAnsi="Times New Roman" w:cs="Times New Roman"/>
          <w:color w:val="231F20"/>
          <w:lang w:val="hr-HR" w:eastAsia="en-GB"/>
        </w:rPr>
        <w:t>je skup međusobno povezanih aktivnosti i projekata u određenom upravnom području kojom se izravno ostvaruje posebni cilj, a neizravno se pridonosi ostvarenju strateškoga cilja</w:t>
      </w:r>
    </w:p>
    <w:p w14:paraId="4F9B078A" w14:textId="4B727137" w:rsidR="002C0CC4" w:rsidRPr="00BF4F18" w:rsidRDefault="002C0CC4" w:rsidP="001F4570">
      <w:pPr>
        <w:ind w:firstLine="408"/>
        <w:jc w:val="both"/>
        <w:rPr>
          <w:rFonts w:ascii="Times New Roman" w:eastAsia="Times New Roman" w:hAnsi="Times New Roman" w:cs="Times New Roman"/>
          <w:lang w:val="hr-HR" w:eastAsia="en-GB"/>
        </w:rPr>
      </w:pPr>
      <w:r w:rsidRPr="00BF4F18">
        <w:rPr>
          <w:rFonts w:ascii="Times New Roman" w:eastAsia="Times New Roman" w:hAnsi="Times New Roman" w:cs="Times New Roman"/>
          <w:color w:val="231F20"/>
          <w:shd w:val="clear" w:color="auto" w:fill="FFFFFF"/>
          <w:lang w:val="hr-HR" w:eastAsia="en-GB"/>
        </w:rPr>
        <w:t>12. </w:t>
      </w:r>
      <w:r w:rsidRPr="00BF4F18">
        <w:rPr>
          <w:rFonts w:ascii="Times New Roman" w:eastAsia="Times New Roman" w:hAnsi="Times New Roman" w:cs="Times New Roman"/>
          <w:i/>
          <w:color w:val="231F20"/>
          <w:bdr w:val="none" w:sz="0" w:space="0" w:color="auto" w:frame="1"/>
          <w:lang w:val="hr-HR" w:eastAsia="en-GB"/>
        </w:rPr>
        <w:t>mreža koordinatora za strateško planiranje </w:t>
      </w:r>
      <w:r w:rsidR="00042C43" w:rsidRPr="00BF4F18">
        <w:rPr>
          <w:rFonts w:ascii="Times New Roman" w:eastAsia="Times New Roman" w:hAnsi="Times New Roman" w:cs="Times New Roman"/>
          <w:i/>
          <w:iCs/>
          <w:color w:val="231F20"/>
          <w:bdr w:val="none" w:sz="0" w:space="0" w:color="auto" w:frame="1"/>
          <w:lang w:val="hr-HR" w:eastAsia="en-GB"/>
        </w:rPr>
        <w:t xml:space="preserve">i upravljanje razvojem </w:t>
      </w:r>
      <w:r w:rsidRPr="00BF4F18">
        <w:rPr>
          <w:rFonts w:ascii="Times New Roman" w:eastAsia="Times New Roman" w:hAnsi="Times New Roman" w:cs="Times New Roman"/>
          <w:color w:val="231F20"/>
          <w:shd w:val="clear" w:color="auto" w:fill="FFFFFF"/>
          <w:lang w:val="hr-HR" w:eastAsia="en-GB"/>
        </w:rPr>
        <w:t xml:space="preserve">je </w:t>
      </w:r>
      <w:r w:rsidR="00BF4F18" w:rsidRPr="00BF4F18">
        <w:rPr>
          <w:rFonts w:ascii="Times New Roman" w:eastAsia="Times New Roman" w:hAnsi="Times New Roman" w:cs="Times New Roman"/>
          <w:color w:val="231F20"/>
          <w:shd w:val="clear" w:color="auto" w:fill="FFFFFF"/>
          <w:lang w:val="hr-HR" w:eastAsia="en-GB"/>
        </w:rPr>
        <w:t>mreža</w:t>
      </w:r>
      <w:r w:rsidRPr="00BF4F18">
        <w:rPr>
          <w:rFonts w:ascii="Times New Roman" w:eastAsia="Times New Roman" w:hAnsi="Times New Roman" w:cs="Times New Roman"/>
          <w:color w:val="231F20"/>
          <w:shd w:val="clear" w:color="auto" w:fill="FFFFFF"/>
          <w:lang w:val="hr-HR" w:eastAsia="en-GB"/>
        </w:rPr>
        <w:t xml:space="preserve"> za razmjenu znanja i iskustava vezanih uz procese strateškog planiranja kojom upravlja Koordinacijsko tijelo, a sastoji se od imenovanih predstavnika tijela državne uprave te regionalnih i lokalnih koordinatora</w:t>
      </w:r>
    </w:p>
    <w:p w14:paraId="39F4A303" w14:textId="26711BC8" w:rsidR="005611B3" w:rsidRPr="00BF4F18" w:rsidRDefault="005611B3" w:rsidP="005611B3">
      <w:pPr>
        <w:spacing w:line="276" w:lineRule="auto"/>
        <w:ind w:firstLine="408"/>
        <w:jc w:val="both"/>
        <w:textAlignment w:val="baseline"/>
        <w:rPr>
          <w:rFonts w:ascii="Times New Roman" w:eastAsia="Times New Roman" w:hAnsi="Times New Roman" w:cs="Times New Roman"/>
          <w:color w:val="000000" w:themeColor="text1"/>
          <w:lang w:val="hr-HR" w:eastAsia="en-GB"/>
        </w:rPr>
      </w:pPr>
      <w:r w:rsidRPr="00BF4F18">
        <w:rPr>
          <w:rFonts w:ascii="Times New Roman" w:eastAsia="Times New Roman" w:hAnsi="Times New Roman" w:cs="Times New Roman"/>
          <w:color w:val="000000" w:themeColor="text1"/>
          <w:lang w:val="hr-HR" w:eastAsia="en-GB"/>
        </w:rPr>
        <w:lastRenderedPageBreak/>
        <w:t>1</w:t>
      </w:r>
      <w:r w:rsidR="005116FB" w:rsidRPr="00BF4F18">
        <w:rPr>
          <w:rFonts w:ascii="Times New Roman" w:eastAsia="Times New Roman" w:hAnsi="Times New Roman" w:cs="Times New Roman"/>
          <w:color w:val="000000" w:themeColor="text1"/>
          <w:lang w:val="hr-HR" w:eastAsia="en-GB"/>
        </w:rPr>
        <w:t>3</w:t>
      </w:r>
      <w:r w:rsidRPr="00BF4F18">
        <w:rPr>
          <w:rFonts w:ascii="Times New Roman" w:eastAsia="Times New Roman" w:hAnsi="Times New Roman" w:cs="Times New Roman"/>
          <w:color w:val="000000" w:themeColor="text1"/>
          <w:lang w:val="hr-HR" w:eastAsia="en-GB"/>
        </w:rPr>
        <w:t>. </w:t>
      </w:r>
      <w:r w:rsidRPr="00BF4F18">
        <w:rPr>
          <w:rFonts w:ascii="Times New Roman" w:eastAsia="Times New Roman" w:hAnsi="Times New Roman" w:cs="Times New Roman"/>
          <w:i/>
          <w:iCs/>
          <w:color w:val="000000" w:themeColor="text1"/>
          <w:bdr w:val="none" w:sz="0" w:space="0" w:color="auto" w:frame="1"/>
          <w:lang w:val="hr-HR" w:eastAsia="en-GB"/>
        </w:rPr>
        <w:t>partnersko vijeće </w:t>
      </w:r>
      <w:r w:rsidRPr="00BF4F18">
        <w:rPr>
          <w:rFonts w:ascii="Times New Roman" w:eastAsia="Times New Roman" w:hAnsi="Times New Roman" w:cs="Times New Roman"/>
          <w:color w:val="000000" w:themeColor="text1"/>
          <w:lang w:val="hr-HR" w:eastAsia="en-GB"/>
        </w:rPr>
        <w:t>je savjetodavno tijelo koje se osniva temeljem propisa koji uređuje područ</w:t>
      </w:r>
      <w:r w:rsidR="005116FB" w:rsidRPr="00BF4F18">
        <w:rPr>
          <w:rFonts w:ascii="Times New Roman" w:eastAsia="Times New Roman" w:hAnsi="Times New Roman" w:cs="Times New Roman"/>
          <w:color w:val="000000" w:themeColor="text1"/>
          <w:lang w:val="hr-HR" w:eastAsia="en-GB"/>
        </w:rPr>
        <w:t>j</w:t>
      </w:r>
      <w:r w:rsidRPr="00BF4F18">
        <w:rPr>
          <w:rFonts w:ascii="Times New Roman" w:eastAsia="Times New Roman" w:hAnsi="Times New Roman" w:cs="Times New Roman"/>
          <w:color w:val="000000" w:themeColor="text1"/>
          <w:lang w:val="hr-HR" w:eastAsia="en-GB"/>
        </w:rPr>
        <w:t>e politike regionalnog razvoja, za potrebe pripreme i praćenja provedbe dugoročnih i srednjoročnih akata planiranja od značaja za statističke regije i jedinice lokalne i područne (regionalne) samouprave</w:t>
      </w:r>
    </w:p>
    <w:p w14:paraId="755050E5" w14:textId="2694F978" w:rsidR="00FB628A" w:rsidRPr="00BF4F18" w:rsidRDefault="00FB628A" w:rsidP="00FB628A">
      <w:pPr>
        <w:spacing w:line="276" w:lineRule="auto"/>
        <w:ind w:firstLine="408"/>
        <w:jc w:val="both"/>
        <w:textAlignment w:val="baseline"/>
        <w:rPr>
          <w:rFonts w:ascii="Times New Roman" w:eastAsia="Times New Roman" w:hAnsi="Times New Roman" w:cs="Times New Roman"/>
          <w:color w:val="000000" w:themeColor="text1"/>
          <w:lang w:val="hr-HR" w:eastAsia="en-GB"/>
        </w:rPr>
      </w:pPr>
      <w:r w:rsidRPr="00BF4F18">
        <w:rPr>
          <w:rFonts w:ascii="Times New Roman" w:eastAsia="Times New Roman" w:hAnsi="Times New Roman" w:cs="Times New Roman"/>
          <w:color w:val="000000" w:themeColor="text1"/>
          <w:lang w:val="hr-HR" w:eastAsia="en-GB"/>
        </w:rPr>
        <w:t>1</w:t>
      </w:r>
      <w:r w:rsidR="005116FB" w:rsidRPr="00BF4F18">
        <w:rPr>
          <w:rFonts w:ascii="Times New Roman" w:eastAsia="Times New Roman" w:hAnsi="Times New Roman" w:cs="Times New Roman"/>
          <w:color w:val="000000" w:themeColor="text1"/>
          <w:lang w:val="hr-HR" w:eastAsia="en-GB"/>
        </w:rPr>
        <w:t>4</w:t>
      </w:r>
      <w:r w:rsidRPr="00BF4F18">
        <w:rPr>
          <w:rFonts w:ascii="Times New Roman" w:eastAsia="Times New Roman" w:hAnsi="Times New Roman" w:cs="Times New Roman"/>
          <w:color w:val="000000" w:themeColor="text1"/>
          <w:lang w:val="hr-HR" w:eastAsia="en-GB"/>
        </w:rPr>
        <w:t xml:space="preserve">. </w:t>
      </w:r>
      <w:r w:rsidRPr="00BF4F18">
        <w:rPr>
          <w:rFonts w:ascii="Times New Roman" w:eastAsia="Times New Roman" w:hAnsi="Times New Roman" w:cs="Times New Roman"/>
          <w:i/>
          <w:iCs/>
          <w:color w:val="000000" w:themeColor="text1"/>
          <w:lang w:val="hr-HR" w:eastAsia="en-GB"/>
        </w:rPr>
        <w:t>podijeljeno upravljanje</w:t>
      </w:r>
      <w:r w:rsidRPr="00BF4F18">
        <w:rPr>
          <w:rFonts w:ascii="Times New Roman" w:eastAsia="Times New Roman" w:hAnsi="Times New Roman" w:cs="Times New Roman"/>
          <w:color w:val="000000" w:themeColor="text1"/>
          <w:lang w:val="hr-HR" w:eastAsia="en-GB"/>
        </w:rPr>
        <w:t xml:space="preserve"> odnosi se na provedbu fondova EU-a za koje je Europska komisija predala upravljanje Republici Hrvatskoj, u skladu s mjerodavnim pravnim propisima EU-a pojedinog financijskog razdoblja</w:t>
      </w:r>
    </w:p>
    <w:p w14:paraId="086648AD" w14:textId="1573A4BE" w:rsidR="00FB628A" w:rsidRPr="00BF4F18" w:rsidRDefault="00FB628A" w:rsidP="00FB628A">
      <w:pPr>
        <w:spacing w:line="276" w:lineRule="auto"/>
        <w:ind w:firstLine="408"/>
        <w:jc w:val="both"/>
        <w:textAlignment w:val="baseline"/>
        <w:rPr>
          <w:rFonts w:ascii="Times New Roman" w:eastAsia="Times New Roman" w:hAnsi="Times New Roman" w:cs="Times New Roman"/>
          <w:color w:val="231F20"/>
          <w:lang w:val="hr-HR" w:eastAsia="en-GB"/>
        </w:rPr>
      </w:pPr>
      <w:r w:rsidRPr="00BF4F18">
        <w:rPr>
          <w:rFonts w:ascii="Times New Roman" w:eastAsia="Times New Roman" w:hAnsi="Times New Roman" w:cs="Times New Roman"/>
          <w:color w:val="231F20"/>
          <w:lang w:val="hr-HR" w:eastAsia="en-GB"/>
        </w:rPr>
        <w:t>1</w:t>
      </w:r>
      <w:r w:rsidR="005116FB" w:rsidRPr="00BF4F18">
        <w:rPr>
          <w:rFonts w:ascii="Times New Roman" w:eastAsia="Times New Roman" w:hAnsi="Times New Roman" w:cs="Times New Roman"/>
          <w:color w:val="231F20"/>
          <w:lang w:val="hr-HR" w:eastAsia="en-GB"/>
        </w:rPr>
        <w:t>5</w:t>
      </w:r>
      <w:r w:rsidRPr="00BF4F18">
        <w:rPr>
          <w:rFonts w:ascii="Times New Roman" w:eastAsia="Times New Roman" w:hAnsi="Times New Roman" w:cs="Times New Roman"/>
          <w:color w:val="231F20"/>
          <w:lang w:val="hr-HR" w:eastAsia="en-GB"/>
        </w:rPr>
        <w:t>. </w:t>
      </w:r>
      <w:r w:rsidRPr="00BF4F18">
        <w:rPr>
          <w:rFonts w:ascii="Times New Roman" w:eastAsia="Times New Roman" w:hAnsi="Times New Roman" w:cs="Times New Roman"/>
          <w:i/>
          <w:iCs/>
          <w:color w:val="231F20"/>
          <w:bdr w:val="none" w:sz="0" w:space="0" w:color="auto" w:frame="1"/>
          <w:lang w:val="hr-HR" w:eastAsia="en-GB"/>
        </w:rPr>
        <w:t>pokazatelj ishoda </w:t>
      </w:r>
      <w:r w:rsidRPr="00BF4F18">
        <w:rPr>
          <w:rFonts w:ascii="Times New Roman" w:eastAsia="Times New Roman" w:hAnsi="Times New Roman" w:cs="Times New Roman"/>
          <w:color w:val="231F20"/>
          <w:lang w:val="hr-HR" w:eastAsia="en-GB"/>
        </w:rPr>
        <w:t>je kvantitativni i kvalitativni mjerljivi podatak koji omogućuje praćenje, izvješćivanje i vrednovanje uspješnosti u postizanju utvrđenog posebnog cilja</w:t>
      </w:r>
    </w:p>
    <w:p w14:paraId="702CF7E9" w14:textId="2AD5B0A8" w:rsidR="005611B3" w:rsidRPr="00BF4F18" w:rsidRDefault="00FB628A" w:rsidP="00FB628A">
      <w:pPr>
        <w:spacing w:line="276" w:lineRule="auto"/>
        <w:ind w:firstLine="408"/>
        <w:jc w:val="both"/>
        <w:textAlignment w:val="baseline"/>
        <w:rPr>
          <w:rFonts w:ascii="Times New Roman" w:eastAsia="Times New Roman" w:hAnsi="Times New Roman" w:cs="Times New Roman"/>
          <w:color w:val="231F20"/>
          <w:lang w:val="hr-HR" w:eastAsia="en-GB"/>
        </w:rPr>
      </w:pPr>
      <w:r w:rsidRPr="00BF4F18">
        <w:rPr>
          <w:rFonts w:ascii="Times New Roman" w:eastAsia="Times New Roman" w:hAnsi="Times New Roman" w:cs="Times New Roman"/>
          <w:color w:val="231F20"/>
          <w:lang w:val="hr-HR" w:eastAsia="en-GB"/>
        </w:rPr>
        <w:t>1</w:t>
      </w:r>
      <w:r w:rsidR="005116FB" w:rsidRPr="00BF4F18">
        <w:rPr>
          <w:rFonts w:ascii="Times New Roman" w:eastAsia="Times New Roman" w:hAnsi="Times New Roman" w:cs="Times New Roman"/>
          <w:color w:val="231F20"/>
          <w:lang w:val="hr-HR" w:eastAsia="en-GB"/>
        </w:rPr>
        <w:t>6</w:t>
      </w:r>
      <w:r w:rsidRPr="00BF4F18">
        <w:rPr>
          <w:rFonts w:ascii="Times New Roman" w:eastAsia="Times New Roman" w:hAnsi="Times New Roman" w:cs="Times New Roman"/>
          <w:color w:val="231F20"/>
          <w:lang w:val="hr-HR" w:eastAsia="en-GB"/>
        </w:rPr>
        <w:t>. </w:t>
      </w:r>
      <w:r w:rsidRPr="00BF4F18">
        <w:rPr>
          <w:rFonts w:ascii="Times New Roman" w:eastAsia="Times New Roman" w:hAnsi="Times New Roman" w:cs="Times New Roman"/>
          <w:i/>
          <w:iCs/>
          <w:color w:val="231F20"/>
          <w:bdr w:val="none" w:sz="0" w:space="0" w:color="auto" w:frame="1"/>
          <w:lang w:val="hr-HR" w:eastAsia="en-GB"/>
        </w:rPr>
        <w:t>pokazatelj rezultata </w:t>
      </w:r>
      <w:r w:rsidRPr="00BF4F18">
        <w:rPr>
          <w:rFonts w:ascii="Times New Roman" w:eastAsia="Times New Roman" w:hAnsi="Times New Roman" w:cs="Times New Roman"/>
          <w:color w:val="231F20"/>
          <w:lang w:val="hr-HR" w:eastAsia="en-GB"/>
        </w:rPr>
        <w:t>je kvantitativni i kvalitativni mjerljivi podatak koji omogućuje praćenje, izvješćivanje i vrednovanje uspješnosti u provedbi utvrđene mjere, projekta i aktivnosti</w:t>
      </w:r>
      <w:bookmarkStart w:id="4" w:name="_Hlk99527493"/>
    </w:p>
    <w:bookmarkEnd w:id="4"/>
    <w:p w14:paraId="082F9092" w14:textId="4C69966F" w:rsidR="005611B3" w:rsidRPr="00BF4F18" w:rsidRDefault="00EA7C13" w:rsidP="005611B3">
      <w:pPr>
        <w:spacing w:line="276" w:lineRule="auto"/>
        <w:ind w:firstLine="408"/>
        <w:jc w:val="both"/>
        <w:textAlignment w:val="baseline"/>
        <w:rPr>
          <w:rFonts w:ascii="Times New Roman" w:eastAsia="Times New Roman" w:hAnsi="Times New Roman" w:cs="Times New Roman"/>
          <w:color w:val="231F20"/>
          <w:lang w:val="hr-HR" w:eastAsia="en-GB"/>
        </w:rPr>
      </w:pPr>
      <w:r w:rsidRPr="00BF4F18">
        <w:rPr>
          <w:rFonts w:ascii="Times New Roman" w:eastAsia="Times New Roman" w:hAnsi="Times New Roman" w:cs="Times New Roman"/>
          <w:color w:val="231F20"/>
          <w:lang w:val="hr-HR" w:eastAsia="en-GB"/>
        </w:rPr>
        <w:t>1</w:t>
      </w:r>
      <w:r w:rsidR="005116FB" w:rsidRPr="00BF4F18">
        <w:rPr>
          <w:rFonts w:ascii="Times New Roman" w:eastAsia="Times New Roman" w:hAnsi="Times New Roman" w:cs="Times New Roman"/>
          <w:color w:val="231F20"/>
          <w:lang w:val="hr-HR" w:eastAsia="en-GB"/>
        </w:rPr>
        <w:t>7</w:t>
      </w:r>
      <w:r w:rsidR="005611B3" w:rsidRPr="00BF4F18">
        <w:rPr>
          <w:rFonts w:ascii="Times New Roman" w:eastAsia="Times New Roman" w:hAnsi="Times New Roman" w:cs="Times New Roman"/>
          <w:color w:val="231F20"/>
          <w:lang w:val="hr-HR" w:eastAsia="en-GB"/>
        </w:rPr>
        <w:t>. </w:t>
      </w:r>
      <w:r w:rsidR="005611B3" w:rsidRPr="00BF4F18">
        <w:rPr>
          <w:rFonts w:ascii="Times New Roman" w:eastAsia="Times New Roman" w:hAnsi="Times New Roman" w:cs="Times New Roman"/>
          <w:i/>
          <w:iCs/>
          <w:color w:val="231F20"/>
          <w:bdr w:val="none" w:sz="0" w:space="0" w:color="auto" w:frame="1"/>
          <w:lang w:val="hr-HR" w:eastAsia="en-GB"/>
        </w:rPr>
        <w:t>pokazatelj učinka </w:t>
      </w:r>
      <w:r w:rsidR="005611B3" w:rsidRPr="00BF4F18">
        <w:rPr>
          <w:rFonts w:ascii="Times New Roman" w:eastAsia="Times New Roman" w:hAnsi="Times New Roman" w:cs="Times New Roman"/>
          <w:color w:val="231F20"/>
          <w:lang w:val="hr-HR" w:eastAsia="en-GB"/>
        </w:rPr>
        <w:t>je kvantitativni i kvalitativni mjerljivi podatak koji omogućuje praćenje, izvješćivanje i vrednovanje uspješnosti u postizanju utvrđenog strateškog cilja</w:t>
      </w:r>
    </w:p>
    <w:p w14:paraId="23C9EC4F" w14:textId="2FA28847" w:rsidR="005611B3" w:rsidRPr="00BF4F18" w:rsidRDefault="00B95CBC" w:rsidP="005611B3">
      <w:pPr>
        <w:spacing w:line="276" w:lineRule="auto"/>
        <w:ind w:firstLine="408"/>
        <w:jc w:val="both"/>
        <w:textAlignment w:val="baseline"/>
        <w:rPr>
          <w:rFonts w:ascii="Times New Roman" w:eastAsia="Times New Roman" w:hAnsi="Times New Roman" w:cs="Times New Roman"/>
          <w:color w:val="231F20"/>
          <w:lang w:val="hr-HR" w:eastAsia="en-GB"/>
        </w:rPr>
      </w:pPr>
      <w:r w:rsidRPr="00BF4F18">
        <w:rPr>
          <w:rFonts w:ascii="Times New Roman" w:eastAsia="Times New Roman" w:hAnsi="Times New Roman" w:cs="Times New Roman"/>
          <w:color w:val="231F20"/>
          <w:lang w:val="hr-HR" w:eastAsia="en-GB"/>
        </w:rPr>
        <w:t>1</w:t>
      </w:r>
      <w:r w:rsidR="005116FB" w:rsidRPr="00BF4F18">
        <w:rPr>
          <w:rFonts w:ascii="Times New Roman" w:eastAsia="Times New Roman" w:hAnsi="Times New Roman" w:cs="Times New Roman"/>
          <w:color w:val="231F20"/>
          <w:lang w:val="hr-HR" w:eastAsia="en-GB"/>
        </w:rPr>
        <w:t>8</w:t>
      </w:r>
      <w:r w:rsidR="005611B3" w:rsidRPr="00BF4F18">
        <w:rPr>
          <w:rFonts w:ascii="Times New Roman" w:eastAsia="Times New Roman" w:hAnsi="Times New Roman" w:cs="Times New Roman"/>
          <w:color w:val="231F20"/>
          <w:lang w:val="hr-HR" w:eastAsia="en-GB"/>
        </w:rPr>
        <w:t xml:space="preserve">. </w:t>
      </w:r>
      <w:r w:rsidR="005611B3" w:rsidRPr="00BF4F18">
        <w:rPr>
          <w:rFonts w:ascii="Times New Roman" w:eastAsia="Times New Roman" w:hAnsi="Times New Roman" w:cs="Times New Roman"/>
          <w:i/>
          <w:iCs/>
          <w:color w:val="231F20"/>
          <w:bdr w:val="none" w:sz="0" w:space="0" w:color="auto" w:frame="1"/>
          <w:lang w:val="hr-HR" w:eastAsia="en-GB"/>
        </w:rPr>
        <w:t>posebni cilj </w:t>
      </w:r>
      <w:r w:rsidR="005611B3" w:rsidRPr="00BF4F18">
        <w:rPr>
          <w:rFonts w:ascii="Times New Roman" w:eastAsia="Times New Roman" w:hAnsi="Times New Roman" w:cs="Times New Roman"/>
          <w:color w:val="231F20"/>
          <w:lang w:val="hr-HR" w:eastAsia="en-GB"/>
        </w:rPr>
        <w:t>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u daljnjem tekstu: proračun)</w:t>
      </w:r>
    </w:p>
    <w:p w14:paraId="147B602E" w14:textId="6D472C39" w:rsidR="005611B3" w:rsidRPr="00BF4F18" w:rsidRDefault="00B95CBC" w:rsidP="005611B3">
      <w:pPr>
        <w:spacing w:line="276" w:lineRule="auto"/>
        <w:ind w:firstLine="408"/>
        <w:jc w:val="both"/>
        <w:textAlignment w:val="baseline"/>
        <w:rPr>
          <w:rFonts w:ascii="Times New Roman" w:eastAsia="Times New Roman" w:hAnsi="Times New Roman" w:cs="Times New Roman"/>
          <w:color w:val="231F20"/>
          <w:lang w:val="hr-HR" w:eastAsia="en-GB"/>
        </w:rPr>
      </w:pPr>
      <w:r w:rsidRPr="00BF4F18">
        <w:rPr>
          <w:rFonts w:ascii="Times New Roman" w:eastAsia="Times New Roman" w:hAnsi="Times New Roman" w:cs="Times New Roman"/>
          <w:color w:val="231F20"/>
          <w:lang w:val="hr-HR" w:eastAsia="en-GB"/>
        </w:rPr>
        <w:t>1</w:t>
      </w:r>
      <w:r w:rsidR="005116FB" w:rsidRPr="00BF4F18">
        <w:rPr>
          <w:rFonts w:ascii="Times New Roman" w:eastAsia="Times New Roman" w:hAnsi="Times New Roman" w:cs="Times New Roman"/>
          <w:color w:val="231F20"/>
          <w:lang w:val="hr-HR" w:eastAsia="en-GB"/>
        </w:rPr>
        <w:t>9</w:t>
      </w:r>
      <w:r w:rsidR="005611B3" w:rsidRPr="00BF4F18">
        <w:rPr>
          <w:rFonts w:ascii="Times New Roman" w:eastAsia="Times New Roman" w:hAnsi="Times New Roman" w:cs="Times New Roman"/>
          <w:color w:val="231F20"/>
          <w:lang w:val="hr-HR" w:eastAsia="en-GB"/>
        </w:rPr>
        <w:t xml:space="preserve">. </w:t>
      </w:r>
      <w:r w:rsidR="005611B3" w:rsidRPr="00BF4F18">
        <w:rPr>
          <w:rFonts w:ascii="Times New Roman" w:eastAsia="Times New Roman" w:hAnsi="Times New Roman" w:cs="Times New Roman"/>
          <w:i/>
          <w:iCs/>
          <w:color w:val="231F20"/>
          <w:lang w:val="hr-HR" w:eastAsia="en-GB"/>
        </w:rPr>
        <w:t>poslovi strateškog planiranja i upravljanja razvojem</w:t>
      </w:r>
      <w:r w:rsidR="005611B3" w:rsidRPr="00BF4F18">
        <w:rPr>
          <w:rFonts w:ascii="Times New Roman" w:eastAsia="Times New Roman" w:hAnsi="Times New Roman" w:cs="Times New Roman"/>
          <w:color w:val="231F20"/>
          <w:lang w:val="hr-HR" w:eastAsia="en-GB"/>
        </w:rPr>
        <w:t xml:space="preserve"> obuhvaćaju pripremu, izradu, provedbu, izvješćivanje, praćenje provedbe i učinaka te vrednovanje akata strateškog planiranja tijekom oblikovanja  i provedbe javnih politika </w:t>
      </w:r>
    </w:p>
    <w:p w14:paraId="5C257124" w14:textId="2F70C852" w:rsidR="005611B3" w:rsidRPr="00BF4F18" w:rsidRDefault="005F2D79" w:rsidP="005611B3">
      <w:pPr>
        <w:tabs>
          <w:tab w:val="left" w:pos="567"/>
        </w:tabs>
        <w:spacing w:line="276" w:lineRule="auto"/>
        <w:ind w:firstLine="426"/>
        <w:jc w:val="both"/>
        <w:textAlignment w:val="baseline"/>
        <w:rPr>
          <w:rFonts w:ascii="Times New Roman" w:eastAsia="Calibri" w:hAnsi="Times New Roman" w:cs="Times New Roman"/>
          <w:lang w:val="hr-HR"/>
        </w:rPr>
      </w:pPr>
      <w:r w:rsidRPr="00BF4F18">
        <w:rPr>
          <w:rFonts w:ascii="Times New Roman" w:eastAsia="Times New Roman" w:hAnsi="Times New Roman" w:cs="Times New Roman"/>
          <w:color w:val="231F20"/>
          <w:lang w:val="hr-HR" w:eastAsia="en-GB"/>
        </w:rPr>
        <w:t>20</w:t>
      </w:r>
      <w:r w:rsidR="005611B3" w:rsidRPr="00BF4F18">
        <w:rPr>
          <w:rFonts w:ascii="Times New Roman" w:eastAsia="Times New Roman" w:hAnsi="Times New Roman" w:cs="Times New Roman"/>
          <w:color w:val="231F20"/>
          <w:lang w:val="hr-HR" w:eastAsia="en-GB"/>
        </w:rPr>
        <w:t>. </w:t>
      </w:r>
      <w:r w:rsidR="005611B3" w:rsidRPr="00BF4F18">
        <w:rPr>
          <w:rFonts w:ascii="Times New Roman" w:hAnsi="Times New Roman" w:cs="Times New Roman"/>
          <w:i/>
          <w:iCs/>
          <w:lang w:val="hr-HR"/>
        </w:rPr>
        <w:t>postupak vrednovanja akata strateškog planiranja</w:t>
      </w:r>
      <w:r w:rsidR="005611B3" w:rsidRPr="00BF4F18">
        <w:rPr>
          <w:rFonts w:ascii="Times New Roman" w:hAnsi="Times New Roman" w:cs="Times New Roman"/>
          <w:lang w:val="hr-HR"/>
        </w:rPr>
        <w:t xml:space="preserve"> je </w:t>
      </w:r>
      <w:r w:rsidR="005611B3" w:rsidRPr="00BF4F18">
        <w:rPr>
          <w:rFonts w:ascii="Times New Roman" w:eastAsia="Times New Roman" w:hAnsi="Times New Roman" w:cs="Times New Roman"/>
          <w:lang w:val="hr-HR"/>
        </w:rPr>
        <w:t xml:space="preserve">neovisna usporedba i ocjena </w:t>
      </w:r>
      <w:r w:rsidR="005611B3" w:rsidRPr="00BF4F18">
        <w:rPr>
          <w:rFonts w:ascii="Times New Roman" w:eastAsia="Calibri" w:hAnsi="Times New Roman" w:cs="Times New Roman"/>
          <w:lang w:val="hr-HR"/>
        </w:rPr>
        <w:t>jasno</w:t>
      </w:r>
      <w:r w:rsidRPr="00BF4F18">
        <w:rPr>
          <w:rFonts w:ascii="Times New Roman" w:eastAsia="Calibri" w:hAnsi="Times New Roman" w:cs="Times New Roman"/>
          <w:lang w:val="hr-HR"/>
        </w:rPr>
        <w:t>ć</w:t>
      </w:r>
      <w:r w:rsidR="005611B3" w:rsidRPr="00BF4F18">
        <w:rPr>
          <w:rFonts w:ascii="Times New Roman" w:eastAsia="Calibri" w:hAnsi="Times New Roman" w:cs="Times New Roman"/>
          <w:lang w:val="hr-HR"/>
        </w:rPr>
        <w:t>e i mjerljivosti utvrđenih ciljeva, primjerenosti odabira pokazatelja za praćenje ostvarenja utvrđenih ciljeva, planiranih troškova te očekivanih i ostvarenih rezultata, ishoda i učinaka provedbe akata strateškog planiranja</w:t>
      </w:r>
    </w:p>
    <w:p w14:paraId="26AF1B6D" w14:textId="6A4BCA0C" w:rsidR="00FB628A" w:rsidRPr="00BF4F18" w:rsidRDefault="00FB628A" w:rsidP="00FB628A">
      <w:pPr>
        <w:spacing w:line="276" w:lineRule="auto"/>
        <w:ind w:firstLine="408"/>
        <w:jc w:val="both"/>
        <w:textAlignment w:val="baseline"/>
        <w:rPr>
          <w:rFonts w:ascii="Times New Roman" w:eastAsia="Times New Roman" w:hAnsi="Times New Roman" w:cs="Times New Roman"/>
          <w:color w:val="231F20"/>
          <w:lang w:val="hr-HR" w:eastAsia="en-GB"/>
        </w:rPr>
      </w:pPr>
      <w:r w:rsidRPr="00BF4F18">
        <w:rPr>
          <w:rFonts w:ascii="Times New Roman" w:eastAsia="Times New Roman" w:hAnsi="Times New Roman" w:cs="Times New Roman"/>
          <w:color w:val="231F20"/>
          <w:lang w:val="hr-HR" w:eastAsia="en-GB"/>
        </w:rPr>
        <w:t>2</w:t>
      </w:r>
      <w:r w:rsidR="005F2D79" w:rsidRPr="00BF4F18">
        <w:rPr>
          <w:rFonts w:ascii="Times New Roman" w:eastAsia="Times New Roman" w:hAnsi="Times New Roman" w:cs="Times New Roman"/>
          <w:color w:val="231F20"/>
          <w:lang w:val="hr-HR" w:eastAsia="en-GB"/>
        </w:rPr>
        <w:t>1</w:t>
      </w:r>
      <w:r w:rsidRPr="00BF4F18">
        <w:rPr>
          <w:rFonts w:ascii="Times New Roman" w:eastAsia="Times New Roman" w:hAnsi="Times New Roman" w:cs="Times New Roman"/>
          <w:color w:val="231F20"/>
          <w:lang w:val="hr-HR" w:eastAsia="en-GB"/>
        </w:rPr>
        <w:t>. </w:t>
      </w:r>
      <w:r w:rsidRPr="00BF4F18">
        <w:rPr>
          <w:rFonts w:ascii="Times New Roman" w:eastAsia="Times New Roman" w:hAnsi="Times New Roman" w:cs="Times New Roman"/>
          <w:i/>
          <w:iCs/>
          <w:color w:val="231F20"/>
          <w:bdr w:val="none" w:sz="0" w:space="0" w:color="auto" w:frame="1"/>
          <w:lang w:val="hr-HR" w:eastAsia="en-GB"/>
        </w:rPr>
        <w:t>praćenje provedbe </w:t>
      </w:r>
      <w:r w:rsidRPr="00BF4F18">
        <w:rPr>
          <w:rFonts w:ascii="Times New Roman" w:eastAsia="Times New Roman" w:hAnsi="Times New Roman" w:cs="Times New Roman"/>
          <w:color w:val="231F20"/>
          <w:lang w:val="hr-HR" w:eastAsia="en-GB"/>
        </w:rPr>
        <w:t>je proces prikupljanja, analize i usporedbe pokazatelja kojima se sustavno prati uspješnost provedbe ciljeva i mjera akata strateškog planiranja</w:t>
      </w:r>
    </w:p>
    <w:p w14:paraId="29B4255C" w14:textId="3C2438E6" w:rsidR="00FB628A" w:rsidRPr="00BF4F18" w:rsidRDefault="00FB628A" w:rsidP="00FB628A">
      <w:pPr>
        <w:spacing w:line="276" w:lineRule="auto"/>
        <w:ind w:firstLine="408"/>
        <w:jc w:val="both"/>
        <w:textAlignment w:val="baseline"/>
        <w:rPr>
          <w:rFonts w:ascii="Times New Roman" w:eastAsia="Times New Roman" w:hAnsi="Times New Roman" w:cs="Times New Roman"/>
          <w:color w:val="000000" w:themeColor="text1"/>
          <w:lang w:val="hr-HR" w:eastAsia="en-GB"/>
        </w:rPr>
      </w:pPr>
      <w:r w:rsidRPr="00BF4F18">
        <w:rPr>
          <w:rFonts w:ascii="Times New Roman" w:eastAsia="Times New Roman" w:hAnsi="Times New Roman" w:cs="Times New Roman"/>
          <w:color w:val="000000" w:themeColor="text1"/>
          <w:lang w:val="hr-HR" w:eastAsia="en-GB"/>
        </w:rPr>
        <w:t>2</w:t>
      </w:r>
      <w:r w:rsidR="005F2D79" w:rsidRPr="00BF4F18">
        <w:rPr>
          <w:rFonts w:ascii="Times New Roman" w:eastAsia="Times New Roman" w:hAnsi="Times New Roman" w:cs="Times New Roman"/>
          <w:color w:val="000000" w:themeColor="text1"/>
          <w:lang w:val="hr-HR" w:eastAsia="en-GB"/>
        </w:rPr>
        <w:t>2</w:t>
      </w:r>
      <w:r w:rsidRPr="00BF4F18">
        <w:rPr>
          <w:rFonts w:ascii="Times New Roman" w:eastAsia="Times New Roman" w:hAnsi="Times New Roman" w:cs="Times New Roman"/>
          <w:color w:val="000000" w:themeColor="text1"/>
          <w:lang w:val="hr-HR" w:eastAsia="en-GB"/>
        </w:rPr>
        <w:t>. </w:t>
      </w:r>
      <w:r w:rsidRPr="00BF4F18">
        <w:rPr>
          <w:rFonts w:ascii="Times New Roman" w:eastAsia="Times New Roman" w:hAnsi="Times New Roman" w:cs="Times New Roman"/>
          <w:i/>
          <w:iCs/>
          <w:color w:val="000000" w:themeColor="text1"/>
          <w:bdr w:val="none" w:sz="0" w:space="0" w:color="auto" w:frame="1"/>
          <w:lang w:val="hr-HR" w:eastAsia="en-GB"/>
        </w:rPr>
        <w:t>prostorni plan </w:t>
      </w:r>
      <w:r w:rsidRPr="00BF4F18">
        <w:rPr>
          <w:rFonts w:ascii="Times New Roman" w:eastAsia="Times New Roman" w:hAnsi="Times New Roman" w:cs="Times New Roman"/>
          <w:color w:val="000000" w:themeColor="text1"/>
          <w:lang w:val="hr-HR" w:eastAsia="en-GB"/>
        </w:rPr>
        <w:t>je dokument definiran propisom kojim se uređuje prostorno planiranje</w:t>
      </w:r>
    </w:p>
    <w:p w14:paraId="23726745" w14:textId="3CB8F4C8" w:rsidR="005611B3" w:rsidRPr="00BF4F18" w:rsidRDefault="1A060FF7" w:rsidP="005611B3">
      <w:pPr>
        <w:spacing w:line="276" w:lineRule="auto"/>
        <w:ind w:firstLine="408"/>
        <w:jc w:val="both"/>
        <w:textAlignment w:val="baseline"/>
        <w:rPr>
          <w:rFonts w:ascii="Times New Roman" w:eastAsia="Times New Roman" w:hAnsi="Times New Roman" w:cs="Times New Roman"/>
          <w:color w:val="231F20"/>
          <w:lang w:val="hr-HR" w:eastAsia="en-GB"/>
        </w:rPr>
      </w:pPr>
      <w:r w:rsidRPr="00BF4F18">
        <w:rPr>
          <w:rFonts w:ascii="Times New Roman" w:eastAsia="Times New Roman" w:hAnsi="Times New Roman" w:cs="Times New Roman"/>
          <w:color w:val="231F20"/>
          <w:lang w:val="hr-HR" w:eastAsia="en-GB"/>
        </w:rPr>
        <w:t>2</w:t>
      </w:r>
      <w:r w:rsidR="005F2D79" w:rsidRPr="00BF4F18">
        <w:rPr>
          <w:rFonts w:ascii="Times New Roman" w:eastAsia="Times New Roman" w:hAnsi="Times New Roman" w:cs="Times New Roman"/>
          <w:color w:val="231F20"/>
          <w:lang w:val="hr-HR" w:eastAsia="en-GB"/>
        </w:rPr>
        <w:t>3</w:t>
      </w:r>
      <w:r w:rsidR="005611B3" w:rsidRPr="00BF4F18">
        <w:rPr>
          <w:rFonts w:ascii="Times New Roman" w:eastAsia="Times New Roman" w:hAnsi="Times New Roman" w:cs="Times New Roman"/>
          <w:color w:val="231F20"/>
          <w:lang w:val="hr-HR" w:eastAsia="en-GB"/>
        </w:rPr>
        <w:t>. </w:t>
      </w:r>
      <w:r w:rsidR="005611B3" w:rsidRPr="00BF4F18">
        <w:rPr>
          <w:rFonts w:ascii="Times New Roman" w:eastAsia="Times New Roman" w:hAnsi="Times New Roman" w:cs="Times New Roman"/>
          <w:i/>
          <w:iCs/>
          <w:color w:val="231F20"/>
          <w:bdr w:val="none" w:sz="0" w:space="0" w:color="auto" w:frame="1"/>
          <w:lang w:val="hr-HR" w:eastAsia="en-GB"/>
        </w:rPr>
        <w:t>razvojni smjer </w:t>
      </w:r>
      <w:r w:rsidR="005611B3" w:rsidRPr="00BF4F18">
        <w:rPr>
          <w:rFonts w:ascii="Times New Roman" w:eastAsia="Times New Roman" w:hAnsi="Times New Roman" w:cs="Times New Roman"/>
          <w:color w:val="231F20"/>
          <w:lang w:val="hr-HR" w:eastAsia="en-GB"/>
        </w:rPr>
        <w:t>je hijerarhijski najviši element strateškog okvira koji predstavlja osnovni okvir razvoja i kojim se ostvaruje vizija razvoja definirana u Nacionalnoj razvojnoj strategiji</w:t>
      </w:r>
    </w:p>
    <w:p w14:paraId="52155453" w14:textId="18D70797" w:rsidR="00722978" w:rsidRPr="00BF4F18" w:rsidRDefault="1A060FF7" w:rsidP="00FC3A6C">
      <w:pPr>
        <w:spacing w:line="276" w:lineRule="auto"/>
        <w:ind w:firstLine="408"/>
        <w:jc w:val="both"/>
        <w:textAlignment w:val="baseline"/>
        <w:rPr>
          <w:rFonts w:ascii="Times New Roman" w:eastAsia="Times New Roman" w:hAnsi="Times New Roman" w:cs="Times New Roman"/>
          <w:color w:val="231F20"/>
          <w:lang w:val="hr-HR" w:eastAsia="en-GB"/>
        </w:rPr>
      </w:pPr>
      <w:r w:rsidRPr="00BF4F18">
        <w:rPr>
          <w:rFonts w:ascii="Times New Roman" w:eastAsia="Times New Roman" w:hAnsi="Times New Roman" w:cs="Times New Roman"/>
          <w:color w:val="231F20"/>
          <w:lang w:val="hr-HR" w:eastAsia="en-GB"/>
        </w:rPr>
        <w:t>2</w:t>
      </w:r>
      <w:r w:rsidR="005F2D79" w:rsidRPr="00BF4F18">
        <w:rPr>
          <w:rFonts w:ascii="Times New Roman" w:eastAsia="Times New Roman" w:hAnsi="Times New Roman" w:cs="Times New Roman"/>
          <w:color w:val="231F20"/>
          <w:lang w:val="hr-HR" w:eastAsia="en-GB"/>
        </w:rPr>
        <w:t>4</w:t>
      </w:r>
      <w:r w:rsidR="005611B3" w:rsidRPr="00BF4F18">
        <w:rPr>
          <w:rFonts w:ascii="Times New Roman" w:eastAsia="Times New Roman" w:hAnsi="Times New Roman" w:cs="Times New Roman"/>
          <w:color w:val="231F20"/>
          <w:lang w:val="hr-HR" w:eastAsia="en-GB"/>
        </w:rPr>
        <w:t>. </w:t>
      </w:r>
      <w:r w:rsidR="005611B3" w:rsidRPr="00BF4F18">
        <w:rPr>
          <w:rFonts w:ascii="Times New Roman" w:hAnsi="Times New Roman" w:cs="Times New Roman"/>
          <w:i/>
          <w:iCs/>
          <w:lang w:val="hr-HR"/>
        </w:rPr>
        <w:t>regionalni koordinator</w:t>
      </w:r>
      <w:r w:rsidR="005611B3" w:rsidRPr="00BF4F18">
        <w:rPr>
          <w:rFonts w:ascii="Times New Roman" w:hAnsi="Times New Roman" w:cs="Times New Roman"/>
          <w:lang w:val="hr-HR"/>
        </w:rPr>
        <w:t xml:space="preserve"> je </w:t>
      </w:r>
      <w:r w:rsidR="005321B8" w:rsidRPr="00BF4F18">
        <w:rPr>
          <w:rFonts w:ascii="Times New Roman" w:hAnsi="Times New Roman" w:cs="Times New Roman"/>
          <w:lang w:val="hr-HR"/>
        </w:rPr>
        <w:t xml:space="preserve">definiran propisom </w:t>
      </w:r>
      <w:r w:rsidR="00FC3A6C" w:rsidRPr="00BF4F18">
        <w:rPr>
          <w:rFonts w:ascii="Times New Roman" w:hAnsi="Times New Roman" w:cs="Times New Roman"/>
          <w:lang w:val="hr-HR"/>
        </w:rPr>
        <w:t>kojim se uređuje</w:t>
      </w:r>
      <w:r w:rsidR="005321B8" w:rsidRPr="00BF4F18">
        <w:rPr>
          <w:rFonts w:ascii="Times New Roman" w:hAnsi="Times New Roman" w:cs="Times New Roman"/>
          <w:lang w:val="hr-HR"/>
        </w:rPr>
        <w:t xml:space="preserve"> regionaln</w:t>
      </w:r>
      <w:r w:rsidR="00FC3A6C" w:rsidRPr="00BF4F18">
        <w:rPr>
          <w:rFonts w:ascii="Times New Roman" w:hAnsi="Times New Roman" w:cs="Times New Roman"/>
          <w:lang w:val="hr-HR"/>
        </w:rPr>
        <w:t>i</w:t>
      </w:r>
      <w:r w:rsidR="005321B8" w:rsidRPr="00BF4F18">
        <w:rPr>
          <w:rFonts w:ascii="Times New Roman" w:hAnsi="Times New Roman" w:cs="Times New Roman"/>
          <w:lang w:val="hr-HR"/>
        </w:rPr>
        <w:t xml:space="preserve"> razvoj</w:t>
      </w:r>
      <w:r w:rsidR="00722978" w:rsidRPr="00BF4F18">
        <w:rPr>
          <w:rFonts w:ascii="Times New Roman" w:hAnsi="Times New Roman" w:cs="Times New Roman"/>
          <w:lang w:val="hr-HR"/>
        </w:rPr>
        <w:t xml:space="preserve">, a obavlja poslove strateškog planiranja u skladu s ovim </w:t>
      </w:r>
      <w:r w:rsidR="00936586" w:rsidRPr="00BF4F18">
        <w:rPr>
          <w:rFonts w:ascii="Times New Roman" w:hAnsi="Times New Roman" w:cs="Times New Roman"/>
          <w:lang w:val="hr-HR"/>
        </w:rPr>
        <w:t>Z</w:t>
      </w:r>
      <w:r w:rsidR="00722978" w:rsidRPr="00BF4F18">
        <w:rPr>
          <w:rFonts w:ascii="Times New Roman" w:hAnsi="Times New Roman" w:cs="Times New Roman"/>
          <w:lang w:val="hr-HR"/>
        </w:rPr>
        <w:t>akonom</w:t>
      </w:r>
      <w:r w:rsidR="005611B3" w:rsidRPr="00BF4F18">
        <w:rPr>
          <w:rFonts w:ascii="Times New Roman" w:hAnsi="Times New Roman" w:cs="Times New Roman"/>
          <w:color w:val="FFFFFF" w:themeColor="background1"/>
          <w:lang w:val="hr-HR"/>
        </w:rPr>
        <w:t>.</w:t>
      </w:r>
      <w:r w:rsidR="005611B3" w:rsidRPr="00BF4F18">
        <w:rPr>
          <w:rFonts w:ascii="Times New Roman" w:eastAsia="Times New Roman" w:hAnsi="Times New Roman" w:cs="Times New Roman"/>
          <w:color w:val="231F20"/>
          <w:lang w:val="hr-HR" w:eastAsia="en-GB"/>
        </w:rPr>
        <w:t xml:space="preserve">   </w:t>
      </w:r>
    </w:p>
    <w:p w14:paraId="1D37A95A" w14:textId="2FF08B58" w:rsidR="005611B3" w:rsidRPr="00BF4F18" w:rsidRDefault="005611B3" w:rsidP="005611B3">
      <w:pPr>
        <w:spacing w:line="276" w:lineRule="auto"/>
        <w:ind w:firstLine="408"/>
        <w:jc w:val="both"/>
        <w:textAlignment w:val="baseline"/>
        <w:rPr>
          <w:rFonts w:ascii="Times New Roman" w:eastAsia="Times New Roman" w:hAnsi="Times New Roman" w:cs="Times New Roman"/>
          <w:color w:val="231F20"/>
          <w:lang w:val="hr-HR" w:eastAsia="en-GB"/>
        </w:rPr>
      </w:pPr>
      <w:r w:rsidRPr="00BF4F18">
        <w:rPr>
          <w:rFonts w:ascii="Times New Roman" w:eastAsia="Times New Roman" w:hAnsi="Times New Roman" w:cs="Times New Roman"/>
          <w:color w:val="231F20"/>
          <w:lang w:val="hr-HR" w:eastAsia="en-GB"/>
        </w:rPr>
        <w:t>2</w:t>
      </w:r>
      <w:r w:rsidR="005F2D79" w:rsidRPr="00BF4F18">
        <w:rPr>
          <w:rFonts w:ascii="Times New Roman" w:eastAsia="Times New Roman" w:hAnsi="Times New Roman" w:cs="Times New Roman"/>
          <w:color w:val="231F20"/>
          <w:lang w:val="hr-HR" w:eastAsia="en-GB"/>
        </w:rPr>
        <w:t>5</w:t>
      </w:r>
      <w:r w:rsidRPr="00BF4F18">
        <w:rPr>
          <w:rFonts w:ascii="Times New Roman" w:eastAsia="Times New Roman" w:hAnsi="Times New Roman" w:cs="Times New Roman"/>
          <w:color w:val="231F20"/>
          <w:lang w:val="hr-HR" w:eastAsia="en-GB"/>
        </w:rPr>
        <w:t>. </w:t>
      </w:r>
      <w:r w:rsidRPr="00BF4F18">
        <w:rPr>
          <w:rFonts w:ascii="Times New Roman" w:eastAsia="Times New Roman" w:hAnsi="Times New Roman" w:cs="Times New Roman"/>
          <w:i/>
          <w:iCs/>
          <w:color w:val="231F20"/>
          <w:bdr w:val="none" w:sz="0" w:space="0" w:color="auto" w:frame="1"/>
          <w:lang w:val="hr-HR" w:eastAsia="en-GB"/>
        </w:rPr>
        <w:t>strateški cilj </w:t>
      </w:r>
      <w:r w:rsidRPr="00BF4F18">
        <w:rPr>
          <w:rFonts w:ascii="Times New Roman" w:eastAsia="Times New Roman" w:hAnsi="Times New Roman" w:cs="Times New Roman"/>
          <w:color w:val="231F20"/>
          <w:lang w:val="hr-HR" w:eastAsia="en-GB"/>
        </w:rPr>
        <w:t>je dugoročni</w:t>
      </w:r>
      <w:r w:rsidRPr="00BF4F18">
        <w:rPr>
          <w:rFonts w:ascii="Times New Roman" w:eastAsia="Times New Roman" w:hAnsi="Times New Roman" w:cs="Times New Roman"/>
          <w:color w:val="FFFFFF" w:themeColor="background1"/>
          <w:lang w:val="hr-HR" w:eastAsia="en-GB"/>
        </w:rPr>
        <w:t xml:space="preserve"> </w:t>
      </w:r>
      <w:r w:rsidRPr="00BF4F18">
        <w:rPr>
          <w:rFonts w:ascii="Times New Roman" w:eastAsia="Times New Roman" w:hAnsi="Times New Roman" w:cs="Times New Roman"/>
          <w:color w:val="231F20"/>
          <w:lang w:val="hr-HR" w:eastAsia="en-GB"/>
        </w:rPr>
        <w:t>cilj kojim se izravno podupire ostvarenje razvojnog smjera</w:t>
      </w:r>
    </w:p>
    <w:p w14:paraId="50CB8D9A" w14:textId="3F7C09FE" w:rsidR="00FB628A" w:rsidRPr="00BF4F18" w:rsidRDefault="005611B3" w:rsidP="00FB628A">
      <w:pPr>
        <w:spacing w:line="276" w:lineRule="auto"/>
        <w:jc w:val="both"/>
        <w:textAlignment w:val="baseline"/>
        <w:rPr>
          <w:rFonts w:ascii="Times New Roman" w:eastAsia="Times New Roman" w:hAnsi="Times New Roman" w:cs="Times New Roman"/>
          <w:color w:val="231F20"/>
          <w:lang w:val="hr-HR" w:eastAsia="en-GB"/>
        </w:rPr>
      </w:pPr>
      <w:r w:rsidRPr="00BF4F18">
        <w:rPr>
          <w:rFonts w:ascii="Times New Roman" w:eastAsia="Times New Roman" w:hAnsi="Times New Roman" w:cs="Times New Roman"/>
          <w:color w:val="231F20"/>
          <w:lang w:val="hr-HR" w:eastAsia="en-GB"/>
        </w:rPr>
        <w:t xml:space="preserve"> </w:t>
      </w:r>
      <w:r w:rsidR="00FB628A" w:rsidRPr="00BF4F18">
        <w:rPr>
          <w:rFonts w:ascii="Times New Roman" w:eastAsia="Times New Roman" w:hAnsi="Times New Roman" w:cs="Times New Roman"/>
          <w:color w:val="231F20"/>
          <w:lang w:val="hr-HR" w:eastAsia="en-GB"/>
        </w:rPr>
        <w:t xml:space="preserve">      </w:t>
      </w:r>
      <w:r w:rsidRPr="00BF4F18">
        <w:rPr>
          <w:rFonts w:ascii="Times New Roman" w:eastAsia="Times New Roman" w:hAnsi="Times New Roman" w:cs="Times New Roman"/>
          <w:color w:val="231F20"/>
          <w:lang w:val="hr-HR" w:eastAsia="en-GB"/>
        </w:rPr>
        <w:t>2</w:t>
      </w:r>
      <w:r w:rsidR="005F2D79" w:rsidRPr="00BF4F18">
        <w:rPr>
          <w:rFonts w:ascii="Times New Roman" w:eastAsia="Times New Roman" w:hAnsi="Times New Roman" w:cs="Times New Roman"/>
          <w:color w:val="231F20"/>
          <w:lang w:val="hr-HR" w:eastAsia="en-GB"/>
        </w:rPr>
        <w:t>6</w:t>
      </w:r>
      <w:r w:rsidRPr="00BF4F18">
        <w:rPr>
          <w:rFonts w:ascii="Times New Roman" w:eastAsia="Times New Roman" w:hAnsi="Times New Roman" w:cs="Times New Roman"/>
          <w:color w:val="231F20"/>
          <w:lang w:val="hr-HR" w:eastAsia="en-GB"/>
        </w:rPr>
        <w:t>. </w:t>
      </w:r>
      <w:r w:rsidRPr="00BF4F18">
        <w:rPr>
          <w:rFonts w:ascii="Times New Roman" w:eastAsia="Times New Roman" w:hAnsi="Times New Roman" w:cs="Times New Roman"/>
          <w:i/>
          <w:iCs/>
          <w:color w:val="231F20"/>
          <w:bdr w:val="none" w:sz="0" w:space="0" w:color="auto" w:frame="1"/>
          <w:lang w:val="hr-HR" w:eastAsia="en-GB"/>
        </w:rPr>
        <w:t>sustav strateškog planiranja i upravljanja razvojem </w:t>
      </w:r>
      <w:r w:rsidRPr="00BF4F18">
        <w:rPr>
          <w:rFonts w:ascii="Times New Roman" w:eastAsia="Times New Roman" w:hAnsi="Times New Roman" w:cs="Times New Roman"/>
          <w:color w:val="231F20"/>
          <w:lang w:val="hr-HR" w:eastAsia="en-GB"/>
        </w:rPr>
        <w:t>je sustav koji objedinjava proces strateškog planiranja: pripremu, izradu, provedbu, praćenje, izvješćivanje i vrednovanje akata</w:t>
      </w:r>
      <w:r w:rsidR="17D6816D" w:rsidRPr="00BF4F18">
        <w:rPr>
          <w:rFonts w:ascii="Times New Roman" w:eastAsia="Times New Roman" w:hAnsi="Times New Roman" w:cs="Times New Roman"/>
          <w:color w:val="231F20"/>
          <w:lang w:val="hr-HR" w:eastAsia="en-GB"/>
        </w:rPr>
        <w:t xml:space="preserve"> strateškog </w:t>
      </w:r>
      <w:r w:rsidRPr="00BF4F18">
        <w:rPr>
          <w:rFonts w:ascii="Times New Roman" w:eastAsia="Times New Roman" w:hAnsi="Times New Roman" w:cs="Times New Roman"/>
          <w:color w:val="231F20"/>
          <w:lang w:val="hr-HR" w:eastAsia="en-GB"/>
        </w:rPr>
        <w:t>planiranja</w:t>
      </w:r>
      <w:r w:rsidR="7A15DB35" w:rsidRPr="00BF4F18">
        <w:rPr>
          <w:rFonts w:ascii="Times New Roman" w:eastAsia="Times New Roman" w:hAnsi="Times New Roman" w:cs="Times New Roman"/>
          <w:color w:val="231F20"/>
          <w:lang w:val="hr-HR" w:eastAsia="en-GB"/>
        </w:rPr>
        <w:t xml:space="preserve">    </w:t>
      </w:r>
    </w:p>
    <w:p w14:paraId="0F01D81E" w14:textId="2EA1AE35" w:rsidR="0062468B" w:rsidRPr="00BF4F18" w:rsidRDefault="00FB628A" w:rsidP="00FB628A">
      <w:pPr>
        <w:spacing w:line="276" w:lineRule="auto"/>
        <w:jc w:val="both"/>
        <w:textAlignment w:val="baseline"/>
        <w:rPr>
          <w:rFonts w:ascii="Times New Roman" w:eastAsia="Times New Roman" w:hAnsi="Times New Roman" w:cs="Times New Roman"/>
          <w:lang w:val="hr-HR"/>
        </w:rPr>
      </w:pPr>
      <w:r w:rsidRPr="00BF4F18">
        <w:rPr>
          <w:rFonts w:ascii="Times New Roman" w:eastAsia="Times New Roman" w:hAnsi="Times New Roman" w:cs="Times New Roman"/>
          <w:color w:val="231F20"/>
          <w:lang w:val="hr-HR" w:eastAsia="en-GB"/>
        </w:rPr>
        <w:t xml:space="preserve">       </w:t>
      </w:r>
      <w:r w:rsidR="7A15DB35" w:rsidRPr="00BF4F18">
        <w:rPr>
          <w:rFonts w:ascii="Times New Roman" w:eastAsia="Times New Roman" w:hAnsi="Times New Roman" w:cs="Times New Roman"/>
          <w:color w:val="231F20"/>
          <w:lang w:val="hr-HR" w:eastAsia="en-GB"/>
        </w:rPr>
        <w:t>2</w:t>
      </w:r>
      <w:r w:rsidR="005F2D79" w:rsidRPr="00BF4F18">
        <w:rPr>
          <w:rFonts w:ascii="Times New Roman" w:eastAsia="Times New Roman" w:hAnsi="Times New Roman" w:cs="Times New Roman"/>
          <w:color w:val="231F20"/>
          <w:lang w:val="hr-HR" w:eastAsia="en-GB"/>
        </w:rPr>
        <w:t>7</w:t>
      </w:r>
      <w:r w:rsidR="4CD6C5CB" w:rsidRPr="00BF4F18">
        <w:rPr>
          <w:rFonts w:ascii="Times New Roman" w:eastAsia="Times New Roman" w:hAnsi="Times New Roman" w:cs="Times New Roman"/>
          <w:color w:val="231F20"/>
          <w:lang w:val="hr-HR" w:eastAsia="en-GB"/>
        </w:rPr>
        <w:t>.</w:t>
      </w:r>
      <w:r w:rsidR="76262BFD" w:rsidRPr="00BF4F18">
        <w:rPr>
          <w:rFonts w:ascii="Times New Roman" w:eastAsia="Times New Roman" w:hAnsi="Times New Roman" w:cs="Times New Roman"/>
          <w:color w:val="231F20"/>
          <w:lang w:val="hr-HR" w:eastAsia="en-GB"/>
        </w:rPr>
        <w:t xml:space="preserve"> </w:t>
      </w:r>
      <w:r w:rsidR="005611B3" w:rsidRPr="00BF4F18">
        <w:rPr>
          <w:rFonts w:ascii="Times New Roman" w:eastAsia="Times New Roman" w:hAnsi="Times New Roman" w:cs="Times New Roman"/>
          <w:i/>
          <w:iCs/>
          <w:lang w:val="hr-HR"/>
        </w:rPr>
        <w:t>vizija razvoja</w:t>
      </w:r>
      <w:r w:rsidR="005611B3" w:rsidRPr="00BF4F18">
        <w:rPr>
          <w:rFonts w:ascii="Times New Roman" w:eastAsia="Times New Roman" w:hAnsi="Times New Roman" w:cs="Times New Roman"/>
          <w:lang w:val="hr-HR"/>
        </w:rPr>
        <w:t xml:space="preserve"> je izjava koja jasno opisuje željenu promjenu koja se želi postići u dugoročnom ili srednjoročnom razdoblju, te služi kao jasan vodič za definiranje razvojnih smjerova i utvrđivanje ciljeva akata strateškog planiranja“.</w:t>
      </w:r>
    </w:p>
    <w:p w14:paraId="714A24DC" w14:textId="77777777" w:rsidR="005611B3" w:rsidRPr="00BF4F18" w:rsidRDefault="005611B3" w:rsidP="00FB628A">
      <w:pPr>
        <w:spacing w:line="276" w:lineRule="auto"/>
        <w:jc w:val="both"/>
        <w:textAlignment w:val="baseline"/>
        <w:rPr>
          <w:rFonts w:ascii="Times New Roman" w:eastAsia="Times New Roman" w:hAnsi="Times New Roman" w:cs="Times New Roman"/>
          <w:lang w:val="hr-HR" w:eastAsia="en-GB"/>
        </w:rPr>
      </w:pPr>
    </w:p>
    <w:p w14:paraId="17ED31B9" w14:textId="6B017C5D" w:rsidR="00FB628A" w:rsidRDefault="005611B3" w:rsidP="005611B3">
      <w:pPr>
        <w:ind w:left="2880" w:firstLine="720"/>
        <w:jc w:val="both"/>
        <w:rPr>
          <w:rFonts w:ascii="Times New Roman" w:hAnsi="Times New Roman" w:cs="Times New Roman"/>
          <w:lang w:val="hr-HR"/>
        </w:rPr>
      </w:pPr>
      <w:r w:rsidRPr="00BF4F18">
        <w:rPr>
          <w:rFonts w:ascii="Times New Roman" w:hAnsi="Times New Roman" w:cs="Times New Roman"/>
          <w:lang w:val="hr-HR"/>
        </w:rPr>
        <w:t xml:space="preserve">   </w:t>
      </w:r>
    </w:p>
    <w:p w14:paraId="330CF0D3" w14:textId="77777777" w:rsidR="00E47E56" w:rsidRPr="00BF4F18" w:rsidRDefault="00E47E56" w:rsidP="005611B3">
      <w:pPr>
        <w:ind w:left="2880" w:firstLine="720"/>
        <w:jc w:val="both"/>
        <w:rPr>
          <w:rFonts w:ascii="Times New Roman" w:hAnsi="Times New Roman" w:cs="Times New Roman"/>
          <w:lang w:val="hr-HR"/>
        </w:rPr>
      </w:pPr>
    </w:p>
    <w:p w14:paraId="6ED679C7" w14:textId="77777777" w:rsidR="00FB628A" w:rsidRPr="00BF4F18" w:rsidRDefault="00FB628A" w:rsidP="005611B3">
      <w:pPr>
        <w:ind w:left="2880" w:firstLine="720"/>
        <w:jc w:val="both"/>
        <w:rPr>
          <w:rFonts w:ascii="Times New Roman" w:hAnsi="Times New Roman" w:cs="Times New Roman"/>
          <w:lang w:val="hr-HR"/>
        </w:rPr>
      </w:pPr>
    </w:p>
    <w:p w14:paraId="4475035C" w14:textId="57296BF9" w:rsidR="005611B3" w:rsidRPr="00BF4F18" w:rsidRDefault="00FB628A" w:rsidP="005611B3">
      <w:pPr>
        <w:ind w:left="2880" w:firstLine="720"/>
        <w:jc w:val="both"/>
        <w:rPr>
          <w:rFonts w:ascii="Times New Roman" w:hAnsi="Times New Roman" w:cs="Times New Roman"/>
          <w:lang w:val="hr-HR"/>
        </w:rPr>
      </w:pPr>
      <w:r w:rsidRPr="00BF4F18">
        <w:rPr>
          <w:rFonts w:ascii="Times New Roman" w:hAnsi="Times New Roman" w:cs="Times New Roman"/>
          <w:lang w:val="hr-HR"/>
        </w:rPr>
        <w:lastRenderedPageBreak/>
        <w:t xml:space="preserve">   </w:t>
      </w:r>
      <w:r w:rsidR="005611B3" w:rsidRPr="00BF4F18">
        <w:rPr>
          <w:rFonts w:ascii="Times New Roman" w:hAnsi="Times New Roman" w:cs="Times New Roman"/>
          <w:lang w:val="hr-HR"/>
        </w:rPr>
        <w:t>Članak 2.</w:t>
      </w:r>
    </w:p>
    <w:p w14:paraId="580EA894" w14:textId="77777777" w:rsidR="005611B3" w:rsidRPr="00BF4F18" w:rsidRDefault="005611B3" w:rsidP="005611B3">
      <w:pPr>
        <w:ind w:left="3600"/>
        <w:jc w:val="both"/>
        <w:rPr>
          <w:rFonts w:ascii="Times New Roman" w:hAnsi="Times New Roman" w:cs="Times New Roman"/>
          <w:lang w:val="hr-HR"/>
        </w:rPr>
      </w:pPr>
    </w:p>
    <w:p w14:paraId="4EB41CC6" w14:textId="77777777" w:rsidR="00A240FA"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 xml:space="preserve">U članku 3. </w:t>
      </w:r>
      <w:r w:rsidR="00B60E83" w:rsidRPr="00BF4F18">
        <w:rPr>
          <w:rFonts w:ascii="Times New Roman" w:hAnsi="Times New Roman" w:cs="Times New Roman"/>
          <w:lang w:val="hr-HR"/>
        </w:rPr>
        <w:t xml:space="preserve">iza stavka 2. </w:t>
      </w:r>
      <w:r w:rsidRPr="00BF4F18">
        <w:rPr>
          <w:rFonts w:ascii="Times New Roman" w:hAnsi="Times New Roman" w:cs="Times New Roman"/>
          <w:lang w:val="hr-HR"/>
        </w:rPr>
        <w:t xml:space="preserve">dodaje se stavak 3. koji glasi: </w:t>
      </w:r>
    </w:p>
    <w:p w14:paraId="740006C0" w14:textId="77777777" w:rsidR="00A240FA" w:rsidRPr="00BF4F18" w:rsidRDefault="00A240FA" w:rsidP="005611B3">
      <w:pPr>
        <w:jc w:val="both"/>
        <w:rPr>
          <w:rFonts w:ascii="Times New Roman" w:hAnsi="Times New Roman" w:cs="Times New Roman"/>
          <w:lang w:val="hr-HR"/>
        </w:rPr>
      </w:pPr>
    </w:p>
    <w:p w14:paraId="2EDA470F" w14:textId="305965AD" w:rsidR="005611B3"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 xml:space="preserve">„(3) U svrhu potpore ispunjavanju načela strateškog planiranja </w:t>
      </w:r>
      <w:r w:rsidR="76262BFD" w:rsidRPr="00BF4F18">
        <w:rPr>
          <w:rFonts w:ascii="Times New Roman" w:hAnsi="Times New Roman" w:cs="Times New Roman"/>
          <w:lang w:val="hr-HR"/>
        </w:rPr>
        <w:t xml:space="preserve">trajno će se provoditi </w:t>
      </w:r>
      <w:r w:rsidR="55AAC35A" w:rsidRPr="00BF4F18">
        <w:rPr>
          <w:rFonts w:ascii="Times New Roman" w:hAnsi="Times New Roman" w:cs="Times New Roman"/>
          <w:lang w:val="hr-HR"/>
        </w:rPr>
        <w:t xml:space="preserve">aktivnosti </w:t>
      </w:r>
      <w:r w:rsidR="00247BB7" w:rsidRPr="00BF4F18">
        <w:rPr>
          <w:rFonts w:ascii="Times New Roman" w:hAnsi="Times New Roman" w:cs="Times New Roman"/>
          <w:lang w:val="hr-HR"/>
        </w:rPr>
        <w:t xml:space="preserve">jačanja kapaciteta </w:t>
      </w:r>
      <w:r w:rsidR="00821217" w:rsidRPr="00BF4F18">
        <w:rPr>
          <w:rFonts w:ascii="Times New Roman" w:hAnsi="Times New Roman" w:cs="Times New Roman"/>
          <w:lang w:val="hr-HR"/>
        </w:rPr>
        <w:t>sustava strateškog planiranja</w:t>
      </w:r>
      <w:r w:rsidR="00247BB7" w:rsidRPr="00BF4F18">
        <w:rPr>
          <w:rFonts w:ascii="Times New Roman" w:hAnsi="Times New Roman" w:cs="Times New Roman"/>
          <w:lang w:val="hr-HR"/>
        </w:rPr>
        <w:t xml:space="preserve"> i upravljanja razvojem</w:t>
      </w:r>
      <w:r w:rsidRPr="00BF4F18">
        <w:rPr>
          <w:rFonts w:ascii="Times New Roman" w:hAnsi="Times New Roman" w:cs="Times New Roman"/>
          <w:lang w:val="hr-HR"/>
        </w:rPr>
        <w:t>“.</w:t>
      </w:r>
    </w:p>
    <w:p w14:paraId="25831DD2" w14:textId="77777777" w:rsidR="0062468B" w:rsidRPr="00BF4F18" w:rsidRDefault="0062468B" w:rsidP="005611B3">
      <w:pPr>
        <w:jc w:val="both"/>
        <w:rPr>
          <w:rFonts w:ascii="Times New Roman" w:hAnsi="Times New Roman" w:cs="Times New Roman"/>
          <w:lang w:val="hr-HR"/>
        </w:rPr>
      </w:pPr>
    </w:p>
    <w:p w14:paraId="06E4C951" w14:textId="1EB80E26" w:rsidR="005611B3" w:rsidRPr="00BF4F18" w:rsidRDefault="005611B3" w:rsidP="005611B3">
      <w:pPr>
        <w:ind w:left="3600"/>
        <w:jc w:val="both"/>
        <w:rPr>
          <w:rFonts w:ascii="Times New Roman" w:hAnsi="Times New Roman" w:cs="Times New Roman"/>
          <w:lang w:val="hr-HR"/>
        </w:rPr>
      </w:pPr>
      <w:r w:rsidRPr="00BF4F18">
        <w:rPr>
          <w:rFonts w:ascii="Times New Roman" w:hAnsi="Times New Roman" w:cs="Times New Roman"/>
          <w:lang w:val="hr-HR"/>
        </w:rPr>
        <w:t xml:space="preserve">   Članak 3.</w:t>
      </w:r>
    </w:p>
    <w:p w14:paraId="120BEB1D" w14:textId="77777777" w:rsidR="005611B3" w:rsidRPr="00BF4F18" w:rsidRDefault="005611B3" w:rsidP="005611B3">
      <w:pPr>
        <w:jc w:val="both"/>
        <w:rPr>
          <w:rFonts w:ascii="Times New Roman" w:hAnsi="Times New Roman" w:cs="Times New Roman"/>
          <w:lang w:val="hr-HR"/>
        </w:rPr>
      </w:pPr>
    </w:p>
    <w:p w14:paraId="5084AEFE" w14:textId="5DF28ABD" w:rsidR="00FB3A3E" w:rsidRPr="00BF4F18" w:rsidRDefault="00B60E83" w:rsidP="005611B3">
      <w:pPr>
        <w:spacing w:after="48" w:line="276" w:lineRule="auto"/>
        <w:jc w:val="both"/>
        <w:textAlignment w:val="baseline"/>
        <w:rPr>
          <w:rFonts w:ascii="Times New Roman" w:hAnsi="Times New Roman" w:cs="Times New Roman"/>
          <w:lang w:val="hr-HR"/>
        </w:rPr>
      </w:pPr>
      <w:r w:rsidRPr="00BF4F18">
        <w:rPr>
          <w:rFonts w:ascii="Times New Roman" w:hAnsi="Times New Roman" w:cs="Times New Roman"/>
          <w:lang w:val="hr-HR"/>
        </w:rPr>
        <w:t>U č</w:t>
      </w:r>
      <w:r w:rsidR="005611B3" w:rsidRPr="00BF4F18">
        <w:rPr>
          <w:rFonts w:ascii="Times New Roman" w:hAnsi="Times New Roman" w:cs="Times New Roman"/>
          <w:lang w:val="hr-HR"/>
        </w:rPr>
        <w:t>lan</w:t>
      </w:r>
      <w:r w:rsidRPr="00BF4F18">
        <w:rPr>
          <w:rFonts w:ascii="Times New Roman" w:hAnsi="Times New Roman" w:cs="Times New Roman"/>
          <w:lang w:val="hr-HR"/>
        </w:rPr>
        <w:t>ku</w:t>
      </w:r>
      <w:r w:rsidR="005611B3" w:rsidRPr="00BF4F18">
        <w:rPr>
          <w:rFonts w:ascii="Times New Roman" w:hAnsi="Times New Roman" w:cs="Times New Roman"/>
          <w:lang w:val="hr-HR"/>
        </w:rPr>
        <w:t xml:space="preserve"> 4. stavak 2. mijenja se i glasi: </w:t>
      </w:r>
    </w:p>
    <w:p w14:paraId="6E478456" w14:textId="0AFCF0B6" w:rsidR="005611B3" w:rsidRPr="00BF4F18" w:rsidRDefault="005611B3" w:rsidP="005611B3">
      <w:pPr>
        <w:spacing w:after="48" w:line="276" w:lineRule="auto"/>
        <w:jc w:val="both"/>
        <w:textAlignment w:val="baseline"/>
        <w:rPr>
          <w:rFonts w:ascii="Times New Roman" w:eastAsia="Times New Roman" w:hAnsi="Times New Roman" w:cs="Times New Roman"/>
          <w:lang w:val="hr-HR" w:eastAsia="en-GB"/>
        </w:rPr>
      </w:pPr>
      <w:r w:rsidRPr="00BF4F18">
        <w:rPr>
          <w:rFonts w:ascii="Times New Roman" w:hAnsi="Times New Roman" w:cs="Times New Roman"/>
          <w:lang w:val="hr-HR"/>
        </w:rPr>
        <w:t xml:space="preserve">„(2) </w:t>
      </w:r>
      <w:r w:rsidRPr="00BF4F18">
        <w:rPr>
          <w:rFonts w:ascii="Times New Roman" w:eastAsia="Times New Roman" w:hAnsi="Times New Roman" w:cs="Times New Roman"/>
          <w:lang w:val="hr-HR" w:eastAsia="en-GB"/>
        </w:rPr>
        <w:t>Akti strateškog planiranja moraju biti usklađeni s aktima strateškog planiranja više ili jednake hijerarhijske razine“.</w:t>
      </w:r>
    </w:p>
    <w:p w14:paraId="24AB3BCD" w14:textId="5B95E662" w:rsidR="00B30DA8" w:rsidRPr="00BF4F18" w:rsidRDefault="00B30DA8" w:rsidP="005611B3">
      <w:pPr>
        <w:spacing w:after="48" w:line="276" w:lineRule="auto"/>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U stavku 3. riječ: „opravdana“ zamjenjuje se riječju: „utemeljena“.</w:t>
      </w:r>
    </w:p>
    <w:p w14:paraId="48ACB80D" w14:textId="77777777" w:rsidR="005611B3" w:rsidRPr="00BF4F18" w:rsidRDefault="005611B3" w:rsidP="005611B3">
      <w:pPr>
        <w:jc w:val="both"/>
        <w:rPr>
          <w:rFonts w:ascii="Times New Roman" w:hAnsi="Times New Roman" w:cs="Times New Roman"/>
          <w:lang w:val="hr-HR"/>
        </w:rPr>
      </w:pPr>
    </w:p>
    <w:p w14:paraId="251D9847" w14:textId="5C925B06" w:rsidR="005611B3" w:rsidRPr="00BF4F18" w:rsidRDefault="005611B3" w:rsidP="005611B3">
      <w:pPr>
        <w:ind w:left="2880" w:firstLine="720"/>
        <w:jc w:val="both"/>
        <w:rPr>
          <w:rFonts w:ascii="Times New Roman" w:hAnsi="Times New Roman" w:cs="Times New Roman"/>
          <w:lang w:val="hr-HR"/>
        </w:rPr>
      </w:pPr>
      <w:r w:rsidRPr="00BF4F18">
        <w:rPr>
          <w:rFonts w:ascii="Times New Roman" w:hAnsi="Times New Roman" w:cs="Times New Roman"/>
          <w:lang w:val="hr-HR"/>
        </w:rPr>
        <w:t xml:space="preserve">   Članak 4.</w:t>
      </w:r>
    </w:p>
    <w:p w14:paraId="7B678F31" w14:textId="77777777" w:rsidR="005611B3" w:rsidRPr="00BF4F18" w:rsidRDefault="005611B3" w:rsidP="005611B3">
      <w:pPr>
        <w:ind w:left="2880" w:firstLine="720"/>
        <w:jc w:val="both"/>
        <w:rPr>
          <w:rFonts w:ascii="Times New Roman" w:hAnsi="Times New Roman" w:cs="Times New Roman"/>
          <w:lang w:val="hr-HR"/>
        </w:rPr>
      </w:pPr>
    </w:p>
    <w:p w14:paraId="4EED3BDE" w14:textId="77777777" w:rsidR="005611B3" w:rsidRPr="00BF4F18" w:rsidRDefault="005611B3" w:rsidP="007D1223">
      <w:pPr>
        <w:spacing w:after="48" w:line="276" w:lineRule="auto"/>
        <w:jc w:val="both"/>
        <w:textAlignment w:val="baseline"/>
        <w:rPr>
          <w:rFonts w:ascii="Times New Roman" w:hAnsi="Times New Roman" w:cs="Times New Roman"/>
          <w:lang w:val="hr-HR"/>
        </w:rPr>
      </w:pPr>
      <w:r w:rsidRPr="00BF4F18">
        <w:rPr>
          <w:rFonts w:ascii="Times New Roman" w:hAnsi="Times New Roman" w:cs="Times New Roman"/>
          <w:lang w:val="hr-HR"/>
        </w:rPr>
        <w:t xml:space="preserve">Članak 5. mijenja se i glasi: </w:t>
      </w:r>
    </w:p>
    <w:p w14:paraId="7E1E913B" w14:textId="763DCE96" w:rsidR="005611B3" w:rsidRPr="00BF4F18" w:rsidRDefault="005611B3" w:rsidP="00FB628A">
      <w:pPr>
        <w:spacing w:after="48" w:line="276" w:lineRule="auto"/>
        <w:jc w:val="both"/>
        <w:textAlignment w:val="baseline"/>
        <w:rPr>
          <w:rFonts w:ascii="Times New Roman" w:eastAsia="Times New Roman" w:hAnsi="Times New Roman" w:cs="Times New Roman"/>
          <w:lang w:val="hr-HR" w:eastAsia="en-GB"/>
        </w:rPr>
      </w:pPr>
      <w:r w:rsidRPr="00BF4F18">
        <w:rPr>
          <w:rFonts w:ascii="Times New Roman" w:hAnsi="Times New Roman" w:cs="Times New Roman"/>
          <w:lang w:val="hr-HR"/>
        </w:rPr>
        <w:t xml:space="preserve">     „</w:t>
      </w:r>
      <w:r w:rsidRPr="00BF4F18">
        <w:rPr>
          <w:rFonts w:ascii="Times New Roman" w:eastAsia="Times New Roman" w:hAnsi="Times New Roman" w:cs="Times New Roman"/>
          <w:lang w:val="hr-HR" w:eastAsia="en-GB"/>
        </w:rPr>
        <w:t>(1)</w:t>
      </w:r>
      <w:r w:rsidR="00026E2E" w:rsidRPr="00BF4F18">
        <w:rPr>
          <w:rFonts w:ascii="Times New Roman" w:eastAsia="Times New Roman" w:hAnsi="Times New Roman" w:cs="Times New Roman"/>
          <w:lang w:val="hr-HR" w:eastAsia="en-GB"/>
        </w:rPr>
        <w:t xml:space="preserve"> </w:t>
      </w:r>
      <w:r w:rsidRPr="00BF4F18">
        <w:rPr>
          <w:rFonts w:ascii="Times New Roman" w:eastAsia="Times New Roman" w:hAnsi="Times New Roman" w:cs="Times New Roman"/>
          <w:lang w:val="hr-HR" w:eastAsia="en-GB"/>
        </w:rPr>
        <w:t>Načelo učinkovitosti i djelotvornosti osigurava da se za sve razine utvrđenih ciljeva i   mjera u aktima strateškog planiranja moraju definirati odgovarajući pokazatelji.</w:t>
      </w:r>
    </w:p>
    <w:p w14:paraId="75B67F9D" w14:textId="168AFD1D" w:rsidR="005611B3" w:rsidRPr="00BF4F18" w:rsidRDefault="005611B3" w:rsidP="00FB628A">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2) Očekivani rezultati, ishodi i učinci provedbe akata strateškog planiranja moraju biti razumljivi, procjenjivi i mjerljivi.</w:t>
      </w:r>
    </w:p>
    <w:p w14:paraId="754A9B8C" w14:textId="26A45F6F" w:rsidR="005611B3" w:rsidRPr="00BF4F18" w:rsidRDefault="005611B3" w:rsidP="00FB628A">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3) Očekivani rezultati, ishodi i učinci provedbe akata strateškog planiranja</w:t>
      </w:r>
      <w:r w:rsidR="6922E3C1" w:rsidRPr="00BF4F18">
        <w:rPr>
          <w:rFonts w:ascii="Times New Roman" w:eastAsia="Times New Roman" w:hAnsi="Times New Roman" w:cs="Times New Roman"/>
          <w:lang w:val="hr-HR" w:eastAsia="en-GB"/>
        </w:rPr>
        <w:t xml:space="preserve"> </w:t>
      </w:r>
      <w:r w:rsidRPr="00BF4F18">
        <w:rPr>
          <w:rFonts w:ascii="Times New Roman" w:eastAsia="Times New Roman" w:hAnsi="Times New Roman" w:cs="Times New Roman"/>
          <w:lang w:val="hr-HR" w:eastAsia="en-GB"/>
        </w:rPr>
        <w:t>trebaju se planirati i postići uz optimalne troškove, a omjer troškova i koristi treba biti</w:t>
      </w:r>
      <w:r w:rsidR="00B30DA8" w:rsidRPr="00BF4F18">
        <w:rPr>
          <w:rFonts w:ascii="Times New Roman" w:eastAsia="Times New Roman" w:hAnsi="Times New Roman" w:cs="Times New Roman"/>
          <w:lang w:val="hr-HR" w:eastAsia="en-GB"/>
        </w:rPr>
        <w:t xml:space="preserve"> proporcionalan</w:t>
      </w:r>
      <w:r w:rsidRPr="00BF4F18">
        <w:rPr>
          <w:rFonts w:ascii="Times New Roman" w:eastAsia="Times New Roman" w:hAnsi="Times New Roman" w:cs="Times New Roman"/>
          <w:lang w:val="hr-HR" w:eastAsia="en-GB"/>
        </w:rPr>
        <w:t>.</w:t>
      </w:r>
    </w:p>
    <w:p w14:paraId="4A3E5141" w14:textId="61969785" w:rsidR="005611B3" w:rsidRPr="00BF4F18" w:rsidRDefault="005611B3" w:rsidP="00FB628A">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4) Prilikom odabira smjera djelovanja mora se razmotriti </w:t>
      </w:r>
      <w:r w:rsidR="00706B68" w:rsidRPr="00BF4F18">
        <w:rPr>
          <w:rFonts w:ascii="Times New Roman" w:eastAsia="Times New Roman" w:hAnsi="Times New Roman" w:cs="Times New Roman"/>
          <w:lang w:val="hr-HR" w:eastAsia="en-GB"/>
        </w:rPr>
        <w:t xml:space="preserve">više </w:t>
      </w:r>
      <w:r w:rsidRPr="00BF4F18">
        <w:rPr>
          <w:rFonts w:ascii="Times New Roman" w:eastAsia="Times New Roman" w:hAnsi="Times New Roman" w:cs="Times New Roman"/>
          <w:lang w:val="hr-HR" w:eastAsia="en-GB"/>
        </w:rPr>
        <w:t>opcija, a odabrana opcija treba jamčiti veću društvenu i ekonomsku vrijednost, odnosno optimalnu vrijednost za novac poreznih obveznika.</w:t>
      </w:r>
    </w:p>
    <w:p w14:paraId="2B1DD792" w14:textId="3C2B34D2" w:rsidR="005611B3" w:rsidRPr="00BF4F18" w:rsidRDefault="005611B3" w:rsidP="00FB628A">
      <w:pPr>
        <w:spacing w:after="48" w:line="276" w:lineRule="auto"/>
        <w:ind w:firstLine="408"/>
        <w:jc w:val="both"/>
        <w:rPr>
          <w:rFonts w:ascii="Times New Roman" w:hAnsi="Times New Roman" w:cs="Times New Roman"/>
          <w:lang w:val="hr-HR"/>
        </w:rPr>
      </w:pPr>
      <w:r w:rsidRPr="00BF4F18">
        <w:rPr>
          <w:rFonts w:ascii="Times New Roman" w:eastAsia="Times New Roman" w:hAnsi="Times New Roman" w:cs="Times New Roman"/>
          <w:lang w:val="hr-HR" w:eastAsia="en-GB"/>
        </w:rPr>
        <w:t xml:space="preserve">(5) Javna tijela dužna su primjenjivati načelo dobrog financijskog upravljanja </w:t>
      </w:r>
      <w:r w:rsidR="0073044B" w:rsidRPr="00BF4F18">
        <w:rPr>
          <w:rFonts w:ascii="Times New Roman" w:eastAsia="Times New Roman" w:hAnsi="Times New Roman" w:cs="Times New Roman"/>
          <w:color w:val="231F20"/>
          <w:lang w:val="hr-HR" w:eastAsia="en-GB"/>
        </w:rPr>
        <w:t>sukladno propisu kojim se uređuje planiranje, izrada, donošenje i izvršavanje proračuna</w:t>
      </w:r>
      <w:r w:rsidR="00A47066" w:rsidRPr="00BF4F18">
        <w:rPr>
          <w:rFonts w:ascii="Times New Roman" w:eastAsia="Times New Roman" w:hAnsi="Times New Roman" w:cs="Times New Roman"/>
          <w:color w:val="231F20"/>
          <w:lang w:val="hr-HR" w:eastAsia="en-GB"/>
        </w:rPr>
        <w:t>“</w:t>
      </w:r>
      <w:r w:rsidR="0073044B" w:rsidRPr="00BF4F18">
        <w:rPr>
          <w:rFonts w:ascii="Times New Roman" w:eastAsia="Times New Roman" w:hAnsi="Times New Roman" w:cs="Times New Roman"/>
          <w:color w:val="231F20"/>
          <w:lang w:val="hr-HR" w:eastAsia="en-GB"/>
        </w:rPr>
        <w:t>.</w:t>
      </w:r>
    </w:p>
    <w:p w14:paraId="710CAFB9" w14:textId="5B3EE282" w:rsidR="43DD00CB" w:rsidRPr="00BF4F18" w:rsidRDefault="43DD00CB" w:rsidP="43DD00CB">
      <w:pPr>
        <w:spacing w:after="48" w:line="276" w:lineRule="auto"/>
        <w:ind w:firstLine="408"/>
        <w:rPr>
          <w:rFonts w:ascii="Times New Roman" w:eastAsia="Times New Roman" w:hAnsi="Times New Roman" w:cs="Times New Roman"/>
          <w:color w:val="231F20"/>
          <w:lang w:val="hr-HR" w:eastAsia="en-GB"/>
        </w:rPr>
      </w:pPr>
    </w:p>
    <w:p w14:paraId="6955AB44" w14:textId="77777777" w:rsidR="005611B3" w:rsidRPr="00BF4F18" w:rsidRDefault="005611B3" w:rsidP="005611B3">
      <w:pPr>
        <w:jc w:val="both"/>
        <w:rPr>
          <w:rFonts w:ascii="Times New Roman" w:hAnsi="Times New Roman" w:cs="Times New Roman"/>
          <w:lang w:val="hr-HR"/>
        </w:rPr>
      </w:pPr>
    </w:p>
    <w:p w14:paraId="16984964" w14:textId="60963E85" w:rsidR="005611B3" w:rsidRPr="00BF4F18" w:rsidRDefault="005611B3" w:rsidP="005611B3">
      <w:pPr>
        <w:ind w:left="3600"/>
        <w:jc w:val="both"/>
        <w:rPr>
          <w:rFonts w:ascii="Times New Roman" w:hAnsi="Times New Roman" w:cs="Times New Roman"/>
          <w:lang w:val="hr-HR"/>
        </w:rPr>
      </w:pPr>
      <w:r w:rsidRPr="00BF4F18">
        <w:rPr>
          <w:rFonts w:ascii="Times New Roman" w:hAnsi="Times New Roman" w:cs="Times New Roman"/>
          <w:lang w:val="hr-HR"/>
        </w:rPr>
        <w:t xml:space="preserve">   </w:t>
      </w:r>
      <w:bookmarkStart w:id="5" w:name="_Hlk96468327"/>
      <w:r w:rsidRPr="00BF4F18">
        <w:rPr>
          <w:rFonts w:ascii="Times New Roman" w:hAnsi="Times New Roman" w:cs="Times New Roman"/>
          <w:lang w:val="hr-HR"/>
        </w:rPr>
        <w:t>Članak 5.</w:t>
      </w:r>
    </w:p>
    <w:p w14:paraId="6B443434" w14:textId="77777777" w:rsidR="005611B3" w:rsidRPr="00BF4F18" w:rsidRDefault="005611B3" w:rsidP="005611B3">
      <w:pPr>
        <w:ind w:left="3600"/>
        <w:jc w:val="both"/>
        <w:rPr>
          <w:rFonts w:ascii="Times New Roman" w:hAnsi="Times New Roman" w:cs="Times New Roman"/>
          <w:lang w:val="hr-HR"/>
        </w:rPr>
      </w:pPr>
    </w:p>
    <w:p w14:paraId="3293958B" w14:textId="4FDCE4C0" w:rsidR="005611B3" w:rsidRPr="00BF4F18" w:rsidRDefault="005611B3" w:rsidP="005611B3">
      <w:pPr>
        <w:jc w:val="both"/>
        <w:rPr>
          <w:rFonts w:ascii="Times New Roman" w:hAnsi="Times New Roman" w:cs="Times New Roman"/>
          <w:lang w:val="hr-HR"/>
        </w:rPr>
      </w:pPr>
      <w:bookmarkStart w:id="6" w:name="_Hlk95416194"/>
      <w:r w:rsidRPr="00BF4F18">
        <w:rPr>
          <w:rFonts w:ascii="Times New Roman" w:hAnsi="Times New Roman" w:cs="Times New Roman"/>
          <w:lang w:val="hr-HR"/>
        </w:rPr>
        <w:t>U članku 7. stav</w:t>
      </w:r>
      <w:r w:rsidR="00610605" w:rsidRPr="00BF4F18">
        <w:rPr>
          <w:rFonts w:ascii="Times New Roman" w:hAnsi="Times New Roman" w:cs="Times New Roman"/>
          <w:lang w:val="hr-HR"/>
        </w:rPr>
        <w:t>ku</w:t>
      </w:r>
      <w:r w:rsidRPr="00BF4F18">
        <w:rPr>
          <w:rFonts w:ascii="Times New Roman" w:hAnsi="Times New Roman" w:cs="Times New Roman"/>
          <w:lang w:val="hr-HR"/>
        </w:rPr>
        <w:t xml:space="preserve"> 3. riječi</w:t>
      </w:r>
      <w:r w:rsidR="0008554E" w:rsidRPr="00BF4F18">
        <w:rPr>
          <w:rFonts w:ascii="Times New Roman" w:hAnsi="Times New Roman" w:cs="Times New Roman"/>
          <w:lang w:val="hr-HR"/>
        </w:rPr>
        <w:t>:</w:t>
      </w:r>
      <w:r w:rsidRPr="00BF4F18">
        <w:rPr>
          <w:rFonts w:ascii="Times New Roman" w:hAnsi="Times New Roman" w:cs="Times New Roman"/>
          <w:lang w:val="hr-HR"/>
        </w:rPr>
        <w:t xml:space="preserve"> </w:t>
      </w:r>
      <w:r w:rsidRPr="00BF4F18">
        <w:rPr>
          <w:rFonts w:ascii="Times New Roman" w:eastAsia="Times New Roman" w:hAnsi="Times New Roman" w:cs="Times New Roman"/>
          <w:lang w:val="hr-HR" w:eastAsia="en-GB"/>
        </w:rPr>
        <w:t>„financijski prihvatljivi za održavanje u budućnosti“</w:t>
      </w:r>
      <w:r w:rsidRPr="00BF4F18">
        <w:rPr>
          <w:rFonts w:ascii="Times New Roman" w:hAnsi="Times New Roman" w:cs="Times New Roman"/>
          <w:shd w:val="clear" w:color="auto" w:fill="FFFFFF"/>
          <w:lang w:val="hr-HR"/>
        </w:rPr>
        <w:t xml:space="preserve"> zamjenjuju se riječima: </w:t>
      </w:r>
      <w:bookmarkStart w:id="7" w:name="_Hlk96506517"/>
      <w:r w:rsidRPr="00BF4F18">
        <w:rPr>
          <w:rFonts w:ascii="Times New Roman" w:eastAsia="Times New Roman" w:hAnsi="Times New Roman" w:cs="Times New Roman"/>
          <w:lang w:val="hr-HR" w:eastAsia="en-GB"/>
        </w:rPr>
        <w:t>„</w:t>
      </w:r>
      <w:bookmarkEnd w:id="7"/>
      <w:r w:rsidRPr="00BF4F18">
        <w:rPr>
          <w:rFonts w:ascii="Times New Roman" w:eastAsia="Times New Roman" w:hAnsi="Times New Roman" w:cs="Times New Roman"/>
          <w:lang w:val="hr-HR" w:eastAsia="en-GB"/>
        </w:rPr>
        <w:t>dugoročno održivi“.</w:t>
      </w:r>
    </w:p>
    <w:bookmarkEnd w:id="6"/>
    <w:p w14:paraId="62DCC9A4" w14:textId="77777777" w:rsidR="005611B3" w:rsidRPr="00BF4F18" w:rsidRDefault="005611B3" w:rsidP="005611B3">
      <w:pPr>
        <w:ind w:left="3600"/>
        <w:jc w:val="both"/>
        <w:rPr>
          <w:rFonts w:ascii="Times New Roman" w:hAnsi="Times New Roman" w:cs="Times New Roman"/>
          <w:lang w:val="hr-HR"/>
        </w:rPr>
      </w:pPr>
    </w:p>
    <w:p w14:paraId="4B3071BE" w14:textId="3FE6772D" w:rsidR="005611B3"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U stavku 4. riječi</w:t>
      </w:r>
      <w:r w:rsidR="0008554E" w:rsidRPr="00BF4F18">
        <w:rPr>
          <w:rFonts w:ascii="Times New Roman" w:hAnsi="Times New Roman" w:cs="Times New Roman"/>
          <w:lang w:val="hr-HR"/>
        </w:rPr>
        <w:t>:</w:t>
      </w:r>
      <w:r w:rsidRPr="00BF4F18">
        <w:rPr>
          <w:rFonts w:ascii="Times New Roman" w:hAnsi="Times New Roman" w:cs="Times New Roman"/>
          <w:lang w:val="hr-HR"/>
        </w:rPr>
        <w:t xml:space="preserve"> „budućim generacijama</w:t>
      </w:r>
      <w:r w:rsidRPr="00BF4F18">
        <w:rPr>
          <w:rFonts w:ascii="Times New Roman" w:hAnsi="Times New Roman" w:cs="Times New Roman"/>
          <w:shd w:val="clear" w:color="auto" w:fill="FFFFFF"/>
          <w:lang w:val="hr-HR"/>
        </w:rPr>
        <w:t xml:space="preserve">” zamjenjuju se riječima: </w:t>
      </w:r>
      <w:r w:rsidRPr="00BF4F18">
        <w:rPr>
          <w:rFonts w:ascii="Times New Roman" w:hAnsi="Times New Roman" w:cs="Times New Roman"/>
          <w:lang w:val="hr-HR"/>
        </w:rPr>
        <w:t>„u dugoročnom razdoblju</w:t>
      </w:r>
      <w:r w:rsidRPr="00BF4F18">
        <w:rPr>
          <w:rFonts w:ascii="Times New Roman" w:eastAsia="Times New Roman" w:hAnsi="Times New Roman" w:cs="Times New Roman"/>
          <w:lang w:val="hr-HR" w:eastAsia="en-GB"/>
        </w:rPr>
        <w:t>“.</w:t>
      </w:r>
    </w:p>
    <w:bookmarkEnd w:id="5"/>
    <w:p w14:paraId="1C8865B6" w14:textId="77777777" w:rsidR="005611B3" w:rsidRPr="00BF4F18" w:rsidRDefault="005611B3" w:rsidP="005611B3">
      <w:pPr>
        <w:ind w:left="3600"/>
        <w:jc w:val="both"/>
        <w:rPr>
          <w:rFonts w:ascii="Times New Roman" w:hAnsi="Times New Roman" w:cs="Times New Roman"/>
          <w:lang w:val="hr-HR"/>
        </w:rPr>
      </w:pPr>
    </w:p>
    <w:p w14:paraId="49883159" w14:textId="019E360A" w:rsidR="0030515B" w:rsidRPr="00BF4F18" w:rsidRDefault="0030515B" w:rsidP="0AEFE55A">
      <w:pPr>
        <w:ind w:left="2880"/>
        <w:jc w:val="both"/>
        <w:rPr>
          <w:rFonts w:ascii="Times New Roman" w:hAnsi="Times New Roman" w:cs="Times New Roman"/>
          <w:lang w:val="hr-HR"/>
        </w:rPr>
      </w:pPr>
      <w:bookmarkStart w:id="8" w:name="_Hlk96468814"/>
    </w:p>
    <w:p w14:paraId="4261634E" w14:textId="32E56EFF" w:rsidR="005611B3" w:rsidRPr="00BF4F18" w:rsidRDefault="545AE4FE" w:rsidP="005611B3">
      <w:pPr>
        <w:jc w:val="both"/>
        <w:rPr>
          <w:rFonts w:ascii="Times New Roman" w:eastAsia="Times New Roman" w:hAnsi="Times New Roman" w:cs="Times New Roman"/>
          <w:lang w:val="hr-HR" w:eastAsia="en-GB"/>
        </w:rPr>
      </w:pPr>
      <w:r w:rsidRPr="00BF4F18">
        <w:rPr>
          <w:rFonts w:ascii="Times New Roman" w:hAnsi="Times New Roman" w:cs="Times New Roman"/>
          <w:lang w:val="hr-HR"/>
        </w:rPr>
        <w:t xml:space="preserve">   </w:t>
      </w:r>
    </w:p>
    <w:bookmarkEnd w:id="8"/>
    <w:p w14:paraId="78FBED89" w14:textId="6B200E64" w:rsidR="005611B3" w:rsidRPr="00BF4F18" w:rsidRDefault="005611B3" w:rsidP="005611B3">
      <w:pPr>
        <w:jc w:val="both"/>
        <w:rPr>
          <w:rFonts w:ascii="Times New Roman" w:hAnsi="Times New Roman" w:cs="Times New Roman"/>
          <w:lang w:val="hr-HR"/>
        </w:rPr>
      </w:pPr>
    </w:p>
    <w:p w14:paraId="47D4F17D" w14:textId="127F9E01" w:rsidR="00FB628A" w:rsidRDefault="00FB628A" w:rsidP="005611B3">
      <w:pPr>
        <w:jc w:val="both"/>
        <w:rPr>
          <w:rFonts w:ascii="Times New Roman" w:hAnsi="Times New Roman" w:cs="Times New Roman"/>
          <w:lang w:val="hr-HR"/>
        </w:rPr>
      </w:pPr>
    </w:p>
    <w:p w14:paraId="44DD4D8D" w14:textId="78F4F51C" w:rsidR="00E47E56" w:rsidRDefault="00E47E56" w:rsidP="005611B3">
      <w:pPr>
        <w:jc w:val="both"/>
        <w:rPr>
          <w:rFonts w:ascii="Times New Roman" w:hAnsi="Times New Roman" w:cs="Times New Roman"/>
          <w:lang w:val="hr-HR"/>
        </w:rPr>
      </w:pPr>
    </w:p>
    <w:p w14:paraId="686C19AC" w14:textId="1621C7E9" w:rsidR="00E47E56" w:rsidRDefault="00E47E56" w:rsidP="005611B3">
      <w:pPr>
        <w:jc w:val="both"/>
        <w:rPr>
          <w:rFonts w:ascii="Times New Roman" w:hAnsi="Times New Roman" w:cs="Times New Roman"/>
          <w:lang w:val="hr-HR"/>
        </w:rPr>
      </w:pPr>
    </w:p>
    <w:p w14:paraId="28FEE2C1" w14:textId="554DC6ED" w:rsidR="00E47E56" w:rsidRDefault="00E47E56" w:rsidP="005611B3">
      <w:pPr>
        <w:jc w:val="both"/>
        <w:rPr>
          <w:rFonts w:ascii="Times New Roman" w:hAnsi="Times New Roman" w:cs="Times New Roman"/>
          <w:lang w:val="hr-HR"/>
        </w:rPr>
      </w:pPr>
    </w:p>
    <w:p w14:paraId="23D55082" w14:textId="77777777" w:rsidR="00E47E56" w:rsidRPr="00BF4F18" w:rsidRDefault="00E47E56" w:rsidP="005611B3">
      <w:pPr>
        <w:jc w:val="both"/>
        <w:rPr>
          <w:rFonts w:ascii="Times New Roman" w:hAnsi="Times New Roman" w:cs="Times New Roman"/>
          <w:lang w:val="hr-HR"/>
        </w:rPr>
      </w:pPr>
    </w:p>
    <w:p w14:paraId="0EFFD79E" w14:textId="77777777" w:rsidR="00FB628A" w:rsidRPr="00BF4F18" w:rsidRDefault="00FB628A" w:rsidP="005611B3">
      <w:pPr>
        <w:jc w:val="both"/>
        <w:rPr>
          <w:rFonts w:ascii="Times New Roman" w:hAnsi="Times New Roman" w:cs="Times New Roman"/>
          <w:lang w:val="hr-HR"/>
        </w:rPr>
      </w:pPr>
    </w:p>
    <w:p w14:paraId="3EC5F816" w14:textId="7F05C19D" w:rsidR="0AEFE55A" w:rsidRPr="00BF4F18" w:rsidRDefault="495D2ED6" w:rsidP="29799CD7">
      <w:pPr>
        <w:ind w:left="3600"/>
        <w:jc w:val="both"/>
        <w:rPr>
          <w:rFonts w:ascii="Times New Roman" w:hAnsi="Times New Roman" w:cs="Times New Roman"/>
          <w:lang w:val="hr-HR"/>
        </w:rPr>
      </w:pPr>
      <w:r w:rsidRPr="00BF4F18">
        <w:rPr>
          <w:rFonts w:ascii="Times New Roman" w:hAnsi="Times New Roman" w:cs="Times New Roman"/>
          <w:lang w:val="hr-HR"/>
        </w:rPr>
        <w:lastRenderedPageBreak/>
        <w:t xml:space="preserve">  </w:t>
      </w:r>
      <w:r w:rsidR="00FB628A" w:rsidRPr="00BF4F18">
        <w:rPr>
          <w:rFonts w:ascii="Times New Roman" w:hAnsi="Times New Roman" w:cs="Times New Roman"/>
          <w:lang w:val="hr-HR"/>
        </w:rPr>
        <w:t xml:space="preserve"> </w:t>
      </w:r>
      <w:r w:rsidRPr="00BF4F18">
        <w:rPr>
          <w:rFonts w:ascii="Times New Roman" w:hAnsi="Times New Roman" w:cs="Times New Roman"/>
          <w:lang w:val="hr-HR"/>
        </w:rPr>
        <w:t xml:space="preserve"> Članak </w:t>
      </w:r>
      <w:r w:rsidR="009A7D4F" w:rsidRPr="00BF4F18">
        <w:rPr>
          <w:rFonts w:ascii="Times New Roman" w:hAnsi="Times New Roman" w:cs="Times New Roman"/>
          <w:lang w:val="hr-HR"/>
        </w:rPr>
        <w:t>6</w:t>
      </w:r>
      <w:r w:rsidRPr="00BF4F18">
        <w:rPr>
          <w:rFonts w:ascii="Times New Roman" w:hAnsi="Times New Roman" w:cs="Times New Roman"/>
          <w:lang w:val="hr-HR"/>
        </w:rPr>
        <w:t>.</w:t>
      </w:r>
    </w:p>
    <w:p w14:paraId="3BD7A8BE" w14:textId="77777777" w:rsidR="005611B3" w:rsidRPr="00BF4F18" w:rsidRDefault="005611B3" w:rsidP="005611B3">
      <w:pPr>
        <w:ind w:left="3600"/>
        <w:jc w:val="both"/>
        <w:rPr>
          <w:rFonts w:ascii="Times New Roman" w:hAnsi="Times New Roman" w:cs="Times New Roman"/>
          <w:lang w:val="hr-HR"/>
        </w:rPr>
      </w:pPr>
    </w:p>
    <w:p w14:paraId="5B7161E8" w14:textId="77777777" w:rsidR="005611B3" w:rsidRPr="00BF4F18" w:rsidRDefault="005611B3" w:rsidP="005611B3">
      <w:pPr>
        <w:spacing w:after="48" w:line="276" w:lineRule="auto"/>
        <w:jc w:val="both"/>
        <w:textAlignment w:val="baseline"/>
        <w:rPr>
          <w:rFonts w:ascii="Times New Roman" w:hAnsi="Times New Roman" w:cs="Times New Roman"/>
          <w:lang w:val="hr-HR"/>
        </w:rPr>
      </w:pPr>
      <w:r w:rsidRPr="00BF4F18">
        <w:rPr>
          <w:rFonts w:ascii="Times New Roman" w:hAnsi="Times New Roman" w:cs="Times New Roman"/>
          <w:lang w:val="hr-HR"/>
        </w:rPr>
        <w:t xml:space="preserve">Članak 13. mijenja se i glasi: </w:t>
      </w:r>
    </w:p>
    <w:p w14:paraId="27C5D5CD" w14:textId="65E34C02" w:rsidR="005611B3" w:rsidRPr="00BF4F18" w:rsidRDefault="005611B3" w:rsidP="005611B3">
      <w:pPr>
        <w:spacing w:after="48" w:line="276" w:lineRule="auto"/>
        <w:jc w:val="both"/>
        <w:textAlignment w:val="baseline"/>
        <w:rPr>
          <w:rFonts w:ascii="Times New Roman" w:eastAsia="Times New Roman" w:hAnsi="Times New Roman" w:cs="Times New Roman"/>
          <w:lang w:val="hr-HR" w:eastAsia="en-GB"/>
        </w:rPr>
      </w:pPr>
      <w:r w:rsidRPr="00BF4F18">
        <w:rPr>
          <w:rFonts w:ascii="Times New Roman" w:hAnsi="Times New Roman" w:cs="Times New Roman"/>
          <w:lang w:val="hr-HR"/>
        </w:rPr>
        <w:t xml:space="preserve">     „</w:t>
      </w:r>
      <w:r w:rsidRPr="00BF4F18">
        <w:rPr>
          <w:rFonts w:ascii="Times New Roman" w:eastAsia="Times New Roman" w:hAnsi="Times New Roman" w:cs="Times New Roman"/>
          <w:lang w:val="hr-HR" w:eastAsia="en-GB"/>
        </w:rPr>
        <w:t>(1) Kratkoročni akti strateškog planiranja jesu program Vlade, program konvergencije, nacionalni program reformi, provedbeni programi tijela državne uprave i provedbeni programi jedinica lokalne i područne (regionalne) samouprave te akcijski planovi</w:t>
      </w:r>
      <w:r w:rsidR="0B8DB3F0" w:rsidRPr="00BF4F18">
        <w:rPr>
          <w:rFonts w:ascii="Times New Roman" w:eastAsia="Times New Roman" w:hAnsi="Times New Roman" w:cs="Times New Roman"/>
          <w:lang w:val="hr-HR" w:eastAsia="en-GB"/>
        </w:rPr>
        <w:t xml:space="preserve"> </w:t>
      </w:r>
      <w:r w:rsidR="59F6D16D" w:rsidRPr="00BF4F18">
        <w:rPr>
          <w:rFonts w:ascii="Times New Roman" w:eastAsia="Times New Roman" w:hAnsi="Times New Roman" w:cs="Times New Roman"/>
          <w:lang w:val="hr-HR" w:eastAsia="en-GB"/>
        </w:rPr>
        <w:t xml:space="preserve">za provedbu nacionalnih planova i </w:t>
      </w:r>
      <w:r w:rsidR="0012480A" w:rsidRPr="00BF4F18">
        <w:rPr>
          <w:rFonts w:ascii="Times New Roman" w:eastAsia="Times New Roman" w:hAnsi="Times New Roman" w:cs="Times New Roman"/>
          <w:lang w:val="hr-HR" w:eastAsia="en-GB"/>
        </w:rPr>
        <w:t xml:space="preserve">akcijski planovi za provedbu </w:t>
      </w:r>
      <w:r w:rsidR="59F6D16D" w:rsidRPr="00BF4F18">
        <w:rPr>
          <w:rFonts w:ascii="Times New Roman" w:eastAsia="Times New Roman" w:hAnsi="Times New Roman" w:cs="Times New Roman"/>
          <w:lang w:val="hr-HR" w:eastAsia="en-GB"/>
        </w:rPr>
        <w:t>planova razvoja jedinica lokalne i područne (regionalne) samouprave</w:t>
      </w:r>
      <w:r w:rsidRPr="00BF4F18">
        <w:rPr>
          <w:rFonts w:ascii="Times New Roman" w:eastAsia="Times New Roman" w:hAnsi="Times New Roman" w:cs="Times New Roman"/>
          <w:lang w:val="hr-HR" w:eastAsia="en-GB"/>
        </w:rPr>
        <w:t>.</w:t>
      </w:r>
    </w:p>
    <w:p w14:paraId="6BA7EF1D" w14:textId="1AE19807" w:rsidR="005611B3" w:rsidRPr="00BF4F18" w:rsidRDefault="005611B3" w:rsidP="005611B3">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2) Program Vlade, program konvergencije</w:t>
      </w:r>
      <w:r w:rsidR="00AB0BAE" w:rsidRPr="00BF4F18">
        <w:rPr>
          <w:rFonts w:ascii="Times New Roman" w:eastAsia="Times New Roman" w:hAnsi="Times New Roman" w:cs="Times New Roman"/>
          <w:lang w:val="hr-HR" w:eastAsia="en-GB"/>
        </w:rPr>
        <w:t>,</w:t>
      </w:r>
      <w:r w:rsidRPr="00BF4F18">
        <w:rPr>
          <w:rFonts w:ascii="Times New Roman" w:eastAsia="Times New Roman" w:hAnsi="Times New Roman" w:cs="Times New Roman"/>
          <w:lang w:val="hr-HR" w:eastAsia="en-GB"/>
        </w:rPr>
        <w:t xml:space="preserve"> nacionalni program reformi i</w:t>
      </w:r>
      <w:r w:rsidR="00AB0BAE" w:rsidRPr="00BF4F18">
        <w:rPr>
          <w:rFonts w:ascii="Times New Roman" w:eastAsia="Times New Roman" w:hAnsi="Times New Roman" w:cs="Times New Roman"/>
          <w:lang w:val="hr-HR" w:eastAsia="en-GB"/>
        </w:rPr>
        <w:t xml:space="preserve"> akcijske planove za provedbu nacionalnih planova i</w:t>
      </w:r>
      <w:r w:rsidRPr="00BF4F18">
        <w:rPr>
          <w:rFonts w:ascii="Times New Roman" w:eastAsia="Times New Roman" w:hAnsi="Times New Roman" w:cs="Times New Roman"/>
          <w:lang w:val="hr-HR" w:eastAsia="en-GB"/>
        </w:rPr>
        <w:t>z stavka 1. ovoga članka donosi Vlada.</w:t>
      </w:r>
    </w:p>
    <w:p w14:paraId="549D7CF5" w14:textId="5B91FEE9" w:rsidR="005611B3" w:rsidRPr="00BF4F18" w:rsidRDefault="005611B3" w:rsidP="00FB628A">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3) Provedbeni program tijela državne uprave </w:t>
      </w:r>
      <w:r w:rsidR="00B63C62" w:rsidRPr="00BF4F18">
        <w:rPr>
          <w:rFonts w:ascii="Times New Roman" w:eastAsia="Times New Roman" w:hAnsi="Times New Roman" w:cs="Times New Roman"/>
          <w:lang w:val="hr-HR" w:eastAsia="en-GB"/>
        </w:rPr>
        <w:t xml:space="preserve">iz stavka 1. ovoga članka </w:t>
      </w:r>
      <w:r w:rsidRPr="00BF4F18">
        <w:rPr>
          <w:rFonts w:ascii="Times New Roman" w:eastAsia="Times New Roman" w:hAnsi="Times New Roman" w:cs="Times New Roman"/>
          <w:lang w:val="hr-HR" w:eastAsia="en-GB"/>
        </w:rPr>
        <w:t xml:space="preserve">donosi čelnik tijela državne uprave, a provedbeni program jedinice lokalne i područne (regionalne) samouprave </w:t>
      </w:r>
      <w:r w:rsidR="00B63C62" w:rsidRPr="00BF4F18">
        <w:rPr>
          <w:rFonts w:ascii="Times New Roman" w:eastAsia="Times New Roman" w:hAnsi="Times New Roman" w:cs="Times New Roman"/>
          <w:lang w:val="hr-HR" w:eastAsia="en-GB"/>
        </w:rPr>
        <w:t xml:space="preserve">iz stavka 1. ovoga članka </w:t>
      </w:r>
      <w:r w:rsidRPr="00BF4F18">
        <w:rPr>
          <w:rFonts w:ascii="Times New Roman" w:eastAsia="Times New Roman" w:hAnsi="Times New Roman" w:cs="Times New Roman"/>
          <w:lang w:val="hr-HR" w:eastAsia="en-GB"/>
        </w:rPr>
        <w:t>izvršno tijelo jedinice lokalne i područne (regionalne) samouprave.</w:t>
      </w:r>
    </w:p>
    <w:p w14:paraId="38CFB08D" w14:textId="0156CE5B" w:rsidR="005611B3" w:rsidRPr="00BF4F18" w:rsidRDefault="005611B3" w:rsidP="005611B3">
      <w:pPr>
        <w:spacing w:after="48" w:line="276" w:lineRule="auto"/>
        <w:ind w:firstLine="408"/>
        <w:jc w:val="both"/>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 </w:t>
      </w:r>
    </w:p>
    <w:p w14:paraId="12B4DA22" w14:textId="7A3733B9" w:rsidR="005611B3" w:rsidRPr="00BF4F18" w:rsidRDefault="005611B3" w:rsidP="005611B3">
      <w:pPr>
        <w:spacing w:after="48" w:line="276" w:lineRule="auto"/>
        <w:ind w:firstLine="408"/>
        <w:jc w:val="both"/>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w:t>
      </w:r>
      <w:r w:rsidR="00AB0BAE" w:rsidRPr="00BF4F18">
        <w:rPr>
          <w:rFonts w:ascii="Times New Roman" w:eastAsia="Times New Roman" w:hAnsi="Times New Roman" w:cs="Times New Roman"/>
          <w:lang w:val="hr-HR" w:eastAsia="en-GB"/>
        </w:rPr>
        <w:t>4</w:t>
      </w:r>
      <w:r w:rsidRPr="00BF4F18">
        <w:rPr>
          <w:rFonts w:ascii="Times New Roman" w:eastAsia="Times New Roman" w:hAnsi="Times New Roman" w:cs="Times New Roman"/>
          <w:lang w:val="hr-HR" w:eastAsia="en-GB"/>
        </w:rPr>
        <w:t xml:space="preserve">) Akcijske planove za provedbu planova razvoja </w:t>
      </w:r>
      <w:r w:rsidR="00B63C62" w:rsidRPr="00BF4F18">
        <w:rPr>
          <w:rFonts w:ascii="Times New Roman" w:eastAsia="Times New Roman" w:hAnsi="Times New Roman" w:cs="Times New Roman"/>
          <w:lang w:val="hr-HR" w:eastAsia="en-GB"/>
        </w:rPr>
        <w:t xml:space="preserve">iz stavka 1. ovoga članka </w:t>
      </w:r>
      <w:r w:rsidRPr="00BF4F18">
        <w:rPr>
          <w:rFonts w:ascii="Times New Roman" w:eastAsia="Times New Roman" w:hAnsi="Times New Roman" w:cs="Times New Roman"/>
          <w:lang w:val="hr-HR" w:eastAsia="en-GB"/>
        </w:rPr>
        <w:t>donose predstavnička tijela jedinica lokalne i područne (regionalne) samouprave“.</w:t>
      </w:r>
      <w:bookmarkStart w:id="9" w:name="_Hlk95409397"/>
    </w:p>
    <w:p w14:paraId="3F20F3B6" w14:textId="77777777" w:rsidR="005611B3" w:rsidRPr="00BF4F18" w:rsidRDefault="005611B3" w:rsidP="005611B3">
      <w:pPr>
        <w:jc w:val="both"/>
        <w:rPr>
          <w:rFonts w:ascii="Times New Roman" w:eastAsia="Times New Roman" w:hAnsi="Times New Roman" w:cs="Times New Roman"/>
          <w:lang w:val="hr-HR" w:eastAsia="en-GB"/>
        </w:rPr>
      </w:pPr>
    </w:p>
    <w:p w14:paraId="6E327125" w14:textId="32C84907" w:rsidR="005611B3" w:rsidRPr="00BF4F18" w:rsidRDefault="495D2ED6" w:rsidP="005611B3">
      <w:pPr>
        <w:ind w:left="3600"/>
        <w:jc w:val="both"/>
        <w:rPr>
          <w:rFonts w:ascii="Times New Roman" w:hAnsi="Times New Roman" w:cs="Times New Roman"/>
          <w:lang w:val="hr-HR"/>
        </w:rPr>
      </w:pPr>
      <w:r w:rsidRPr="00BF4F18">
        <w:rPr>
          <w:rFonts w:ascii="Times New Roman" w:hAnsi="Times New Roman" w:cs="Times New Roman"/>
          <w:lang w:val="hr-HR"/>
        </w:rPr>
        <w:t xml:space="preserve">    Članak </w:t>
      </w:r>
      <w:r w:rsidR="009A7D4F" w:rsidRPr="00BF4F18">
        <w:rPr>
          <w:rFonts w:ascii="Times New Roman" w:hAnsi="Times New Roman" w:cs="Times New Roman"/>
          <w:lang w:val="hr-HR"/>
        </w:rPr>
        <w:t>7</w:t>
      </w:r>
      <w:r w:rsidRPr="00BF4F18">
        <w:rPr>
          <w:rFonts w:ascii="Times New Roman" w:hAnsi="Times New Roman" w:cs="Times New Roman"/>
          <w:lang w:val="hr-HR"/>
        </w:rPr>
        <w:t>.</w:t>
      </w:r>
    </w:p>
    <w:p w14:paraId="0C622CB3" w14:textId="2D5998FC" w:rsidR="00EC06D3" w:rsidRPr="00BF4F18" w:rsidRDefault="00EC06D3" w:rsidP="005611B3">
      <w:pPr>
        <w:ind w:left="3600"/>
        <w:jc w:val="both"/>
        <w:rPr>
          <w:rFonts w:ascii="Times New Roman" w:hAnsi="Times New Roman" w:cs="Times New Roman"/>
          <w:lang w:val="hr-HR"/>
        </w:rPr>
      </w:pPr>
    </w:p>
    <w:p w14:paraId="4B57A075" w14:textId="1D35151B" w:rsidR="00056194" w:rsidRPr="00BF4F18" w:rsidRDefault="00E17D71" w:rsidP="000E1357">
      <w:pPr>
        <w:jc w:val="both"/>
        <w:rPr>
          <w:rFonts w:ascii="Times New Roman" w:hAnsi="Times New Roman" w:cs="Times New Roman"/>
          <w:lang w:val="hr-HR"/>
        </w:rPr>
      </w:pPr>
      <w:r w:rsidRPr="00BF4F18">
        <w:rPr>
          <w:rFonts w:ascii="Times New Roman" w:hAnsi="Times New Roman" w:cs="Times New Roman"/>
          <w:lang w:val="hr-HR"/>
        </w:rPr>
        <w:t>U č</w:t>
      </w:r>
      <w:r w:rsidR="00056194" w:rsidRPr="00BF4F18">
        <w:rPr>
          <w:rFonts w:ascii="Times New Roman" w:hAnsi="Times New Roman" w:cs="Times New Roman"/>
          <w:lang w:val="hr-HR"/>
        </w:rPr>
        <w:t>lan</w:t>
      </w:r>
      <w:r w:rsidRPr="00BF4F18">
        <w:rPr>
          <w:rFonts w:ascii="Times New Roman" w:hAnsi="Times New Roman" w:cs="Times New Roman"/>
          <w:lang w:val="hr-HR"/>
        </w:rPr>
        <w:t>ku</w:t>
      </w:r>
      <w:r w:rsidR="00056194" w:rsidRPr="00BF4F18">
        <w:rPr>
          <w:rFonts w:ascii="Times New Roman" w:hAnsi="Times New Roman" w:cs="Times New Roman"/>
          <w:lang w:val="hr-HR"/>
        </w:rPr>
        <w:t xml:space="preserve"> 14. </w:t>
      </w:r>
      <w:r w:rsidRPr="00BF4F18">
        <w:rPr>
          <w:rFonts w:ascii="Times New Roman" w:hAnsi="Times New Roman" w:cs="Times New Roman"/>
          <w:lang w:val="hr-HR"/>
        </w:rPr>
        <w:t>točka 4. briše se.</w:t>
      </w:r>
    </w:p>
    <w:p w14:paraId="42C0CEF9" w14:textId="77777777" w:rsidR="00056194" w:rsidRPr="00BF4F18" w:rsidRDefault="00056194" w:rsidP="00056194">
      <w:pPr>
        <w:jc w:val="both"/>
        <w:rPr>
          <w:rFonts w:ascii="Times New Roman" w:hAnsi="Times New Roman" w:cs="Times New Roman"/>
          <w:lang w:val="hr-HR"/>
        </w:rPr>
      </w:pPr>
    </w:p>
    <w:p w14:paraId="225515B2" w14:textId="352E0171" w:rsidR="00EC06D3" w:rsidRPr="00BF4F18" w:rsidRDefault="00EC06D3" w:rsidP="005611B3">
      <w:pPr>
        <w:ind w:left="3600"/>
        <w:jc w:val="both"/>
        <w:rPr>
          <w:rFonts w:ascii="Times New Roman" w:hAnsi="Times New Roman" w:cs="Times New Roman"/>
          <w:lang w:val="hr-HR"/>
        </w:rPr>
      </w:pPr>
    </w:p>
    <w:p w14:paraId="40FA133C" w14:textId="48A66A7C" w:rsidR="00EC06D3" w:rsidRPr="00BF4F18" w:rsidRDefault="00EC06D3" w:rsidP="005611B3">
      <w:pPr>
        <w:ind w:left="3600"/>
        <w:jc w:val="both"/>
        <w:rPr>
          <w:rFonts w:ascii="Times New Roman" w:hAnsi="Times New Roman" w:cs="Times New Roman"/>
          <w:lang w:val="hr-HR"/>
        </w:rPr>
      </w:pPr>
      <w:r w:rsidRPr="00BF4F18">
        <w:rPr>
          <w:rFonts w:ascii="Times New Roman" w:hAnsi="Times New Roman" w:cs="Times New Roman"/>
          <w:lang w:val="hr-HR"/>
        </w:rPr>
        <w:t xml:space="preserve">    Članak </w:t>
      </w:r>
      <w:r w:rsidR="009A7D4F" w:rsidRPr="00BF4F18">
        <w:rPr>
          <w:rFonts w:ascii="Times New Roman" w:hAnsi="Times New Roman" w:cs="Times New Roman"/>
          <w:lang w:val="hr-HR"/>
        </w:rPr>
        <w:t>8</w:t>
      </w:r>
      <w:r w:rsidRPr="00BF4F18">
        <w:rPr>
          <w:rFonts w:ascii="Times New Roman" w:hAnsi="Times New Roman" w:cs="Times New Roman"/>
          <w:lang w:val="hr-HR"/>
        </w:rPr>
        <w:t>.</w:t>
      </w:r>
    </w:p>
    <w:p w14:paraId="202B8517" w14:textId="77777777" w:rsidR="005611B3" w:rsidRPr="00BF4F18" w:rsidRDefault="005611B3" w:rsidP="005611B3">
      <w:pPr>
        <w:ind w:left="3600"/>
        <w:jc w:val="both"/>
        <w:rPr>
          <w:rFonts w:ascii="Times New Roman" w:hAnsi="Times New Roman" w:cs="Times New Roman"/>
          <w:lang w:val="hr-HR"/>
        </w:rPr>
      </w:pPr>
    </w:p>
    <w:p w14:paraId="409D8584" w14:textId="184422F7" w:rsidR="005611B3"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U članku 16. iza riječi</w:t>
      </w:r>
      <w:r w:rsidR="00E21736" w:rsidRPr="00BF4F18">
        <w:rPr>
          <w:rFonts w:ascii="Times New Roman" w:hAnsi="Times New Roman" w:cs="Times New Roman"/>
          <w:lang w:val="hr-HR"/>
        </w:rPr>
        <w:t>:</w:t>
      </w:r>
      <w:r w:rsidRPr="00BF4F18">
        <w:rPr>
          <w:rFonts w:ascii="Times New Roman" w:hAnsi="Times New Roman" w:cs="Times New Roman"/>
          <w:lang w:val="hr-HR"/>
        </w:rPr>
        <w:t xml:space="preserve"> „planovi“ dodaju se riječi</w:t>
      </w:r>
      <w:r w:rsidR="00E21736" w:rsidRPr="00BF4F18">
        <w:rPr>
          <w:rFonts w:ascii="Times New Roman" w:hAnsi="Times New Roman" w:cs="Times New Roman"/>
          <w:lang w:val="hr-HR"/>
        </w:rPr>
        <w:t>:</w:t>
      </w:r>
      <w:r w:rsidRPr="00BF4F18">
        <w:rPr>
          <w:rFonts w:ascii="Times New Roman" w:hAnsi="Times New Roman" w:cs="Times New Roman"/>
          <w:lang w:val="hr-HR"/>
        </w:rPr>
        <w:t xml:space="preserve"> „i pripadajući akcijski planovi“</w:t>
      </w:r>
      <w:r w:rsidR="009629DA" w:rsidRPr="00BF4F18">
        <w:rPr>
          <w:rFonts w:ascii="Times New Roman" w:hAnsi="Times New Roman" w:cs="Times New Roman"/>
          <w:lang w:val="hr-HR"/>
        </w:rPr>
        <w:t>.</w:t>
      </w:r>
    </w:p>
    <w:p w14:paraId="307407CD" w14:textId="6E5C1810" w:rsidR="00936586" w:rsidRPr="00BF4F18" w:rsidRDefault="00936586" w:rsidP="005611B3">
      <w:pPr>
        <w:jc w:val="both"/>
        <w:rPr>
          <w:rFonts w:ascii="Times New Roman" w:hAnsi="Times New Roman" w:cs="Times New Roman"/>
          <w:lang w:val="hr-HR"/>
        </w:rPr>
      </w:pPr>
    </w:p>
    <w:p w14:paraId="5E1420C9" w14:textId="77777777" w:rsidR="00936586" w:rsidRPr="00BF4F18" w:rsidRDefault="00936586" w:rsidP="005611B3">
      <w:pPr>
        <w:jc w:val="both"/>
        <w:rPr>
          <w:rFonts w:ascii="Times New Roman" w:hAnsi="Times New Roman" w:cs="Times New Roman"/>
          <w:lang w:val="hr-HR"/>
        </w:rPr>
      </w:pPr>
    </w:p>
    <w:p w14:paraId="761801B3" w14:textId="77777777" w:rsidR="005611B3" w:rsidRPr="00BF4F18" w:rsidRDefault="005611B3" w:rsidP="005611B3">
      <w:pPr>
        <w:ind w:left="3600"/>
        <w:jc w:val="both"/>
        <w:rPr>
          <w:rFonts w:ascii="Times New Roman" w:hAnsi="Times New Roman" w:cs="Times New Roman"/>
          <w:lang w:val="hr-HR"/>
        </w:rPr>
      </w:pPr>
      <w:r w:rsidRPr="00BF4F18">
        <w:rPr>
          <w:rFonts w:ascii="Times New Roman" w:hAnsi="Times New Roman" w:cs="Times New Roman"/>
          <w:lang w:val="hr-HR"/>
        </w:rPr>
        <w:t xml:space="preserve">   </w:t>
      </w:r>
    </w:p>
    <w:p w14:paraId="12062DAF" w14:textId="08FE1F5F" w:rsidR="005611B3" w:rsidRPr="00BF4F18" w:rsidRDefault="495D2ED6" w:rsidP="005611B3">
      <w:pPr>
        <w:ind w:left="3600"/>
        <w:jc w:val="both"/>
        <w:rPr>
          <w:rFonts w:ascii="Times New Roman" w:hAnsi="Times New Roman" w:cs="Times New Roman"/>
          <w:lang w:val="hr-HR"/>
        </w:rPr>
      </w:pPr>
      <w:r w:rsidRPr="00BF4F18">
        <w:rPr>
          <w:rFonts w:ascii="Times New Roman" w:hAnsi="Times New Roman" w:cs="Times New Roman"/>
          <w:lang w:val="hr-HR"/>
        </w:rPr>
        <w:t xml:space="preserve">    Članak </w:t>
      </w:r>
      <w:r w:rsidR="009A7D4F" w:rsidRPr="00BF4F18">
        <w:rPr>
          <w:rFonts w:ascii="Times New Roman" w:hAnsi="Times New Roman" w:cs="Times New Roman"/>
          <w:lang w:val="hr-HR"/>
        </w:rPr>
        <w:t>9</w:t>
      </w:r>
      <w:r w:rsidRPr="00BF4F18">
        <w:rPr>
          <w:rFonts w:ascii="Times New Roman" w:hAnsi="Times New Roman" w:cs="Times New Roman"/>
          <w:lang w:val="hr-HR"/>
        </w:rPr>
        <w:t>.</w:t>
      </w:r>
    </w:p>
    <w:p w14:paraId="12135D95" w14:textId="77777777" w:rsidR="005611B3" w:rsidRPr="00BF4F18" w:rsidRDefault="005611B3" w:rsidP="005611B3">
      <w:pPr>
        <w:ind w:left="3600"/>
        <w:jc w:val="both"/>
        <w:rPr>
          <w:rFonts w:ascii="Times New Roman" w:hAnsi="Times New Roman" w:cs="Times New Roman"/>
          <w:lang w:val="hr-HR"/>
        </w:rPr>
      </w:pPr>
    </w:p>
    <w:p w14:paraId="0BF9C9CA" w14:textId="77777777" w:rsidR="005611B3" w:rsidRPr="00BF4F18" w:rsidRDefault="005611B3" w:rsidP="005611B3">
      <w:pPr>
        <w:spacing w:after="48" w:line="276" w:lineRule="auto"/>
        <w:jc w:val="both"/>
        <w:textAlignment w:val="baseline"/>
        <w:rPr>
          <w:rFonts w:ascii="Times New Roman" w:hAnsi="Times New Roman" w:cs="Times New Roman"/>
          <w:lang w:val="hr-HR"/>
        </w:rPr>
      </w:pPr>
      <w:r w:rsidRPr="00BF4F18">
        <w:rPr>
          <w:rFonts w:ascii="Times New Roman" w:hAnsi="Times New Roman" w:cs="Times New Roman"/>
          <w:lang w:val="hr-HR"/>
        </w:rPr>
        <w:t xml:space="preserve">Članak 18. mijenja se i glasi: </w:t>
      </w:r>
    </w:p>
    <w:p w14:paraId="08BF07C1" w14:textId="691E2A0A" w:rsidR="005611B3" w:rsidRPr="00BF4F18" w:rsidRDefault="005611B3" w:rsidP="00090AEC">
      <w:pPr>
        <w:spacing w:after="48" w:line="276" w:lineRule="auto"/>
        <w:jc w:val="both"/>
        <w:textAlignment w:val="baseline"/>
        <w:rPr>
          <w:rFonts w:ascii="Times New Roman" w:eastAsia="Times New Roman" w:hAnsi="Times New Roman" w:cs="Times New Roman"/>
          <w:lang w:val="hr-HR" w:eastAsia="en-GB"/>
        </w:rPr>
      </w:pPr>
      <w:r w:rsidRPr="00BF4F18">
        <w:rPr>
          <w:rFonts w:ascii="Times New Roman" w:hAnsi="Times New Roman" w:cs="Times New Roman"/>
          <w:lang w:val="hr-HR"/>
        </w:rPr>
        <w:t xml:space="preserve">     „</w:t>
      </w:r>
      <w:r w:rsidRPr="00BF4F18">
        <w:rPr>
          <w:rFonts w:ascii="Times New Roman" w:eastAsia="Times New Roman" w:hAnsi="Times New Roman" w:cs="Times New Roman"/>
          <w:lang w:val="hr-HR" w:eastAsia="en-GB"/>
        </w:rPr>
        <w:t>(1) Sektorske i višesektorske strategije (u daljnjem tekstu: strategije) izrađuju se ako je njihova izrada propisana posebnim zakonom ili obvezujućim pravnim aktom EU-a.</w:t>
      </w:r>
    </w:p>
    <w:p w14:paraId="23992186" w14:textId="77777777" w:rsidR="005611B3" w:rsidRPr="00BF4F18" w:rsidRDefault="005611B3" w:rsidP="00090AEC">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2) Za jedno upravno područje donosi se sektorska strategija, a za više srodnih i međusobno povezanih upravnih područja donosi se višesektorska strategija.</w:t>
      </w:r>
    </w:p>
    <w:p w14:paraId="44A7E42D" w14:textId="77777777" w:rsidR="005611B3" w:rsidRPr="00BF4F18" w:rsidRDefault="005611B3" w:rsidP="00090AEC">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3) Tijelo zaduženo za izradu strategije je tijelo državne uprave nadležno za oblikovanje i provedbu javne politike u upravnom području za koje se strategija izrađuje.</w:t>
      </w:r>
    </w:p>
    <w:p w14:paraId="77E96BA9" w14:textId="4CEE3EC2" w:rsidR="005611B3" w:rsidRPr="00BF4F18" w:rsidRDefault="005611B3" w:rsidP="00090AEC">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4) Tijelo državne uprave nadležno za međusobno povezana upravna područja može predložiti izradu sektorske i višesektorske strategije sukladno članku 38. </w:t>
      </w:r>
      <w:r w:rsidR="005C6777" w:rsidRPr="00BF4F18">
        <w:rPr>
          <w:rFonts w:ascii="Times New Roman" w:eastAsia="Times New Roman" w:hAnsi="Times New Roman" w:cs="Times New Roman"/>
          <w:lang w:val="hr-HR" w:eastAsia="en-GB"/>
        </w:rPr>
        <w:t xml:space="preserve">ovoga </w:t>
      </w:r>
      <w:r w:rsidRPr="00BF4F18">
        <w:rPr>
          <w:rFonts w:ascii="Times New Roman" w:eastAsia="Times New Roman" w:hAnsi="Times New Roman" w:cs="Times New Roman"/>
          <w:lang w:val="hr-HR" w:eastAsia="en-GB"/>
        </w:rPr>
        <w:t>Zakona.</w:t>
      </w:r>
    </w:p>
    <w:p w14:paraId="50D42004" w14:textId="77777777" w:rsidR="005611B3" w:rsidRPr="00BF4F18" w:rsidRDefault="005611B3" w:rsidP="00090AEC">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5) Odluku o izradi i tijelu zaduženom za izradu strategije donosi Vlada.</w:t>
      </w:r>
    </w:p>
    <w:p w14:paraId="1D9A857E" w14:textId="497E5FF8" w:rsidR="00B3609C" w:rsidRDefault="005611B3" w:rsidP="00090AEC">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6) Tijelo zaduženo za izradu strategije podnosi Vladi izvješće o provedbi strategije jednom godišnje“.</w:t>
      </w:r>
    </w:p>
    <w:p w14:paraId="103497A5" w14:textId="77777777" w:rsidR="00E47E56" w:rsidRPr="00BF4F18" w:rsidRDefault="00E47E56" w:rsidP="00090AEC">
      <w:pPr>
        <w:spacing w:after="48" w:line="276" w:lineRule="auto"/>
        <w:ind w:firstLine="408"/>
        <w:jc w:val="both"/>
        <w:textAlignment w:val="baseline"/>
        <w:rPr>
          <w:rFonts w:ascii="Times New Roman" w:eastAsia="Times New Roman" w:hAnsi="Times New Roman" w:cs="Times New Roman"/>
          <w:lang w:val="hr-HR" w:eastAsia="en-GB"/>
        </w:rPr>
      </w:pPr>
    </w:p>
    <w:bookmarkEnd w:id="9"/>
    <w:p w14:paraId="1B899D6E" w14:textId="77777777" w:rsidR="005321B8" w:rsidRPr="00BF4F18" w:rsidRDefault="495D2ED6" w:rsidP="001F4570">
      <w:pPr>
        <w:jc w:val="both"/>
        <w:rPr>
          <w:rFonts w:ascii="Times New Roman" w:hAnsi="Times New Roman" w:cs="Times New Roman"/>
          <w:lang w:val="hr-HR"/>
        </w:rPr>
      </w:pPr>
      <w:r w:rsidRPr="00BF4F18">
        <w:rPr>
          <w:rFonts w:ascii="Times New Roman" w:hAnsi="Times New Roman" w:cs="Times New Roman"/>
          <w:lang w:val="hr-HR"/>
        </w:rPr>
        <w:t xml:space="preserve">   </w:t>
      </w:r>
    </w:p>
    <w:p w14:paraId="4106CB21" w14:textId="674A5B8D" w:rsidR="005611B3" w:rsidRPr="00BF4F18" w:rsidRDefault="005321B8" w:rsidP="005611B3">
      <w:pPr>
        <w:ind w:left="3600"/>
        <w:jc w:val="both"/>
        <w:rPr>
          <w:rFonts w:ascii="Times New Roman" w:hAnsi="Times New Roman" w:cs="Times New Roman"/>
          <w:lang w:val="hr-HR"/>
        </w:rPr>
      </w:pPr>
      <w:r w:rsidRPr="00BF4F18">
        <w:rPr>
          <w:rFonts w:ascii="Times New Roman" w:hAnsi="Times New Roman" w:cs="Times New Roman"/>
          <w:lang w:val="hr-HR"/>
        </w:rPr>
        <w:lastRenderedPageBreak/>
        <w:t xml:space="preserve">  </w:t>
      </w:r>
      <w:r w:rsidR="495D2ED6" w:rsidRPr="00BF4F18">
        <w:rPr>
          <w:rFonts w:ascii="Times New Roman" w:hAnsi="Times New Roman" w:cs="Times New Roman"/>
          <w:lang w:val="hr-HR"/>
        </w:rPr>
        <w:t>Članak 1</w:t>
      </w:r>
      <w:r w:rsidR="009C6B4C" w:rsidRPr="00BF4F18">
        <w:rPr>
          <w:rFonts w:ascii="Times New Roman" w:hAnsi="Times New Roman" w:cs="Times New Roman"/>
          <w:lang w:val="hr-HR"/>
        </w:rPr>
        <w:t>0</w:t>
      </w:r>
      <w:r w:rsidR="495D2ED6" w:rsidRPr="00BF4F18">
        <w:rPr>
          <w:rFonts w:ascii="Times New Roman" w:hAnsi="Times New Roman" w:cs="Times New Roman"/>
          <w:lang w:val="hr-HR"/>
        </w:rPr>
        <w:t>.</w:t>
      </w:r>
    </w:p>
    <w:p w14:paraId="3CAB7805" w14:textId="77777777" w:rsidR="005611B3" w:rsidRPr="00BF4F18" w:rsidRDefault="005611B3" w:rsidP="005611B3">
      <w:pPr>
        <w:ind w:left="3600"/>
        <w:jc w:val="both"/>
        <w:rPr>
          <w:rFonts w:ascii="Times New Roman" w:hAnsi="Times New Roman" w:cs="Times New Roman"/>
          <w:lang w:val="hr-HR"/>
        </w:rPr>
      </w:pPr>
    </w:p>
    <w:p w14:paraId="1BF175C2" w14:textId="1425E79A" w:rsidR="005862A8" w:rsidRPr="00BF4F18" w:rsidRDefault="005862A8" w:rsidP="005862A8">
      <w:pPr>
        <w:spacing w:after="48" w:line="276" w:lineRule="auto"/>
        <w:jc w:val="both"/>
        <w:textAlignment w:val="baseline"/>
        <w:rPr>
          <w:rFonts w:ascii="Times New Roman" w:hAnsi="Times New Roman" w:cs="Times New Roman"/>
          <w:lang w:val="hr-HR"/>
        </w:rPr>
      </w:pPr>
      <w:r w:rsidRPr="00BF4F18">
        <w:rPr>
          <w:rFonts w:ascii="Times New Roman" w:hAnsi="Times New Roman" w:cs="Times New Roman"/>
          <w:lang w:val="hr-HR"/>
        </w:rPr>
        <w:t>U članku 21. stavak 4. mijenja se i glasi:</w:t>
      </w:r>
    </w:p>
    <w:p w14:paraId="35F391C1" w14:textId="3C56ADF0" w:rsidR="005611B3" w:rsidRPr="00BF4F18" w:rsidRDefault="0061765C" w:rsidP="0034509D">
      <w:pPr>
        <w:spacing w:after="48" w:line="276" w:lineRule="auto"/>
        <w:ind w:firstLine="408"/>
        <w:jc w:val="both"/>
        <w:textAlignment w:val="baseline"/>
        <w:rPr>
          <w:rFonts w:ascii="Times New Roman" w:eastAsia="Times New Roman" w:hAnsi="Times New Roman" w:cs="Times New Roman"/>
          <w:lang w:val="hr-HR" w:eastAsia="en-GB"/>
        </w:rPr>
      </w:pPr>
      <w:bookmarkStart w:id="10" w:name="_Hlk99534533"/>
      <w:r w:rsidRPr="00BF4F18">
        <w:rPr>
          <w:rFonts w:ascii="Times New Roman" w:eastAsia="Times New Roman" w:hAnsi="Times New Roman" w:cs="Times New Roman"/>
          <w:lang w:val="hr-HR" w:eastAsia="en-GB"/>
        </w:rPr>
        <w:t xml:space="preserve">  </w:t>
      </w:r>
      <w:r w:rsidR="005862A8" w:rsidRPr="00BF4F18">
        <w:rPr>
          <w:rFonts w:ascii="Times New Roman" w:eastAsia="Times New Roman" w:hAnsi="Times New Roman" w:cs="Times New Roman"/>
          <w:lang w:val="hr-HR" w:eastAsia="en-GB"/>
        </w:rPr>
        <w:t>„</w:t>
      </w:r>
      <w:r w:rsidR="005611B3" w:rsidRPr="00BF4F18">
        <w:rPr>
          <w:rFonts w:ascii="Times New Roman" w:eastAsia="Times New Roman" w:hAnsi="Times New Roman" w:cs="Times New Roman"/>
          <w:lang w:val="hr-HR" w:eastAsia="en-GB"/>
        </w:rPr>
        <w:t>(4) Tijelo državne uprave izvješćuje godišnje putem koordinatora iz članka 34. Zakona Koordinacijsko tijelo o provedbi provedbenog programa iz stavka 1. ovoga članka“.</w:t>
      </w:r>
    </w:p>
    <w:bookmarkEnd w:id="10"/>
    <w:p w14:paraId="5C2B702E" w14:textId="77777777" w:rsidR="005611B3" w:rsidRPr="00BF4F18" w:rsidRDefault="005611B3" w:rsidP="005611B3">
      <w:pPr>
        <w:jc w:val="both"/>
        <w:rPr>
          <w:rFonts w:ascii="Times New Roman" w:hAnsi="Times New Roman" w:cs="Times New Roman"/>
          <w:lang w:val="hr-HR"/>
        </w:rPr>
      </w:pPr>
    </w:p>
    <w:p w14:paraId="097B711A" w14:textId="633FFA15" w:rsidR="005611B3" w:rsidRPr="00BF4F18" w:rsidRDefault="495D2ED6" w:rsidP="005611B3">
      <w:pPr>
        <w:ind w:left="2880" w:firstLine="720"/>
        <w:jc w:val="both"/>
        <w:rPr>
          <w:rFonts w:ascii="Times New Roman" w:hAnsi="Times New Roman" w:cs="Times New Roman"/>
          <w:lang w:val="hr-HR"/>
        </w:rPr>
      </w:pPr>
      <w:r w:rsidRPr="00BF4F18">
        <w:rPr>
          <w:rFonts w:ascii="Times New Roman" w:hAnsi="Times New Roman" w:cs="Times New Roman"/>
          <w:lang w:val="hr-HR"/>
        </w:rPr>
        <w:t xml:space="preserve">    Članak 1</w:t>
      </w:r>
      <w:r w:rsidR="009C6B4C" w:rsidRPr="00BF4F18">
        <w:rPr>
          <w:rFonts w:ascii="Times New Roman" w:hAnsi="Times New Roman" w:cs="Times New Roman"/>
          <w:lang w:val="hr-HR"/>
        </w:rPr>
        <w:t>1</w:t>
      </w:r>
      <w:r w:rsidRPr="00BF4F18">
        <w:rPr>
          <w:rFonts w:ascii="Times New Roman" w:hAnsi="Times New Roman" w:cs="Times New Roman"/>
          <w:lang w:val="hr-HR"/>
        </w:rPr>
        <w:t>.</w:t>
      </w:r>
    </w:p>
    <w:p w14:paraId="5FAEA47F" w14:textId="77777777" w:rsidR="005611B3" w:rsidRPr="00BF4F18" w:rsidRDefault="005611B3" w:rsidP="005611B3">
      <w:pPr>
        <w:jc w:val="both"/>
        <w:rPr>
          <w:rFonts w:ascii="Times New Roman" w:hAnsi="Times New Roman" w:cs="Times New Roman"/>
          <w:lang w:val="hr-HR"/>
        </w:rPr>
      </w:pPr>
    </w:p>
    <w:p w14:paraId="49E982DD" w14:textId="006D250F" w:rsidR="005611B3"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Iza članka 21. dodaj</w:t>
      </w:r>
      <w:r w:rsidR="0017528D" w:rsidRPr="00BF4F18">
        <w:rPr>
          <w:rFonts w:ascii="Times New Roman" w:hAnsi="Times New Roman" w:cs="Times New Roman"/>
          <w:lang w:val="hr-HR"/>
        </w:rPr>
        <w:t>u</w:t>
      </w:r>
      <w:r w:rsidRPr="00BF4F18">
        <w:rPr>
          <w:rFonts w:ascii="Times New Roman" w:hAnsi="Times New Roman" w:cs="Times New Roman"/>
          <w:lang w:val="hr-HR"/>
        </w:rPr>
        <w:t xml:space="preserve"> se </w:t>
      </w:r>
      <w:r w:rsidR="0017528D" w:rsidRPr="00BF4F18">
        <w:rPr>
          <w:rFonts w:ascii="Times New Roman" w:hAnsi="Times New Roman" w:cs="Times New Roman"/>
          <w:lang w:val="hr-HR"/>
        </w:rPr>
        <w:t xml:space="preserve">članak 21.a i </w:t>
      </w:r>
      <w:r w:rsidRPr="00BF4F18">
        <w:rPr>
          <w:rFonts w:ascii="Times New Roman" w:hAnsi="Times New Roman" w:cs="Times New Roman"/>
          <w:lang w:val="hr-HR"/>
        </w:rPr>
        <w:t>naslov</w:t>
      </w:r>
      <w:r w:rsidR="00DD371B" w:rsidRPr="00BF4F18">
        <w:rPr>
          <w:rFonts w:ascii="Times New Roman" w:hAnsi="Times New Roman" w:cs="Times New Roman"/>
          <w:lang w:val="hr-HR"/>
        </w:rPr>
        <w:t xml:space="preserve"> iznad njega koji glase</w:t>
      </w:r>
      <w:r w:rsidR="00E21736" w:rsidRPr="00BF4F18">
        <w:rPr>
          <w:rFonts w:ascii="Times New Roman" w:hAnsi="Times New Roman" w:cs="Times New Roman"/>
          <w:lang w:val="hr-HR"/>
        </w:rPr>
        <w:t>:</w:t>
      </w:r>
      <w:r w:rsidRPr="00BF4F18">
        <w:rPr>
          <w:rFonts w:ascii="Times New Roman" w:hAnsi="Times New Roman" w:cs="Times New Roman"/>
          <w:lang w:val="hr-HR"/>
        </w:rPr>
        <w:t xml:space="preserve"> „</w:t>
      </w:r>
      <w:r w:rsidRPr="00BF4F18">
        <w:rPr>
          <w:rFonts w:ascii="Times New Roman" w:hAnsi="Times New Roman" w:cs="Times New Roman"/>
          <w:i/>
          <w:iCs/>
          <w:lang w:val="hr-HR"/>
        </w:rPr>
        <w:t>Akcijski planovi za provedbu srednjoročnih akata strateškog planiranja</w:t>
      </w:r>
      <w:r w:rsidRPr="00BF4F18">
        <w:rPr>
          <w:rFonts w:ascii="Times New Roman" w:hAnsi="Times New Roman" w:cs="Times New Roman"/>
          <w:lang w:val="hr-HR"/>
        </w:rPr>
        <w:t>“</w:t>
      </w:r>
      <w:r w:rsidR="00DD371B" w:rsidRPr="00BF4F18">
        <w:rPr>
          <w:rFonts w:ascii="Times New Roman" w:hAnsi="Times New Roman" w:cs="Times New Roman"/>
          <w:lang w:val="hr-HR"/>
        </w:rPr>
        <w:t>.</w:t>
      </w:r>
    </w:p>
    <w:p w14:paraId="1E4E3340" w14:textId="77777777" w:rsidR="005611B3" w:rsidRPr="00BF4F18" w:rsidRDefault="005611B3" w:rsidP="005611B3">
      <w:pPr>
        <w:jc w:val="both"/>
        <w:rPr>
          <w:rFonts w:ascii="Times New Roman" w:hAnsi="Times New Roman" w:cs="Times New Roman"/>
          <w:lang w:val="hr-HR"/>
        </w:rPr>
      </w:pPr>
    </w:p>
    <w:p w14:paraId="3910E55C" w14:textId="1C099DB9" w:rsidR="005611B3" w:rsidRPr="00BF4F18" w:rsidRDefault="005611B3" w:rsidP="43DD00CB">
      <w:pPr>
        <w:pStyle w:val="box456369"/>
        <w:spacing w:before="0" w:beforeAutospacing="0" w:after="48" w:afterAutospacing="0"/>
        <w:jc w:val="both"/>
        <w:textAlignment w:val="baseline"/>
        <w:rPr>
          <w:lang w:val="hr-HR"/>
        </w:rPr>
      </w:pPr>
      <w:bookmarkStart w:id="11" w:name="_Hlk99534596"/>
      <w:r w:rsidRPr="00BF4F18">
        <w:rPr>
          <w:lang w:val="hr-HR"/>
        </w:rPr>
        <w:t>„(1) Akcijski planovi su kratkoročni akti strateškog planiranja koji se izrađuju za provedbu srednjoročnih akata strateškog planiranja.</w:t>
      </w:r>
    </w:p>
    <w:p w14:paraId="0CBFBB9E" w14:textId="67C1D26C" w:rsidR="001E39F7" w:rsidRPr="00BF4F18" w:rsidRDefault="005611B3" w:rsidP="0AEFE55A">
      <w:pPr>
        <w:pStyle w:val="box456369"/>
        <w:spacing w:before="0" w:beforeAutospacing="0" w:after="48" w:afterAutospacing="0"/>
        <w:jc w:val="both"/>
        <w:textAlignment w:val="baseline"/>
        <w:rPr>
          <w:lang w:val="hr-HR"/>
        </w:rPr>
      </w:pPr>
      <w:r w:rsidRPr="00BF4F18">
        <w:rPr>
          <w:lang w:val="hr-HR"/>
        </w:rPr>
        <w:t xml:space="preserve">  </w:t>
      </w:r>
      <w:r w:rsidR="0AA539E4" w:rsidRPr="00BF4F18">
        <w:rPr>
          <w:rFonts w:eastAsia="Calibri"/>
          <w:lang w:val="hr-HR"/>
        </w:rPr>
        <w:t xml:space="preserve">(2) Akcijski planovi sadrže mjere za provedbu posebnih ciljeva iz srednjoročnih akata strateškog planiranja, pripadajuće pokazatelje rezultata, </w:t>
      </w:r>
      <w:r w:rsidR="65755BBB" w:rsidRPr="00BF4F18">
        <w:rPr>
          <w:rFonts w:eastAsia="Calibri"/>
          <w:lang w:val="hr-HR"/>
        </w:rPr>
        <w:t xml:space="preserve">podatke o </w:t>
      </w:r>
      <w:r w:rsidR="0AA539E4" w:rsidRPr="00BF4F18">
        <w:rPr>
          <w:rFonts w:eastAsia="Calibri"/>
          <w:lang w:val="hr-HR"/>
        </w:rPr>
        <w:t>izvor</w:t>
      </w:r>
      <w:r w:rsidR="65755BBB" w:rsidRPr="00BF4F18">
        <w:rPr>
          <w:rFonts w:eastAsia="Calibri"/>
          <w:lang w:val="hr-HR"/>
        </w:rPr>
        <w:t>ima</w:t>
      </w:r>
      <w:r w:rsidR="0AA539E4" w:rsidRPr="00BF4F18">
        <w:rPr>
          <w:rFonts w:eastAsia="Calibri"/>
          <w:lang w:val="hr-HR"/>
        </w:rPr>
        <w:t xml:space="preserve"> financiranja, rokov</w:t>
      </w:r>
      <w:r w:rsidR="65755BBB" w:rsidRPr="00BF4F18">
        <w:rPr>
          <w:rFonts w:eastAsia="Calibri"/>
          <w:lang w:val="hr-HR"/>
        </w:rPr>
        <w:t>ima</w:t>
      </w:r>
      <w:r w:rsidR="0AA539E4" w:rsidRPr="00BF4F18">
        <w:rPr>
          <w:rFonts w:eastAsia="Calibri"/>
          <w:lang w:val="hr-HR"/>
        </w:rPr>
        <w:t xml:space="preserve"> i nositelj</w:t>
      </w:r>
      <w:r w:rsidR="65755BBB" w:rsidRPr="00BF4F18">
        <w:rPr>
          <w:rFonts w:eastAsia="Calibri"/>
          <w:lang w:val="hr-HR"/>
        </w:rPr>
        <w:t>ima</w:t>
      </w:r>
      <w:r w:rsidR="0AA539E4" w:rsidRPr="00BF4F18">
        <w:rPr>
          <w:rFonts w:eastAsia="Calibri"/>
          <w:lang w:val="hr-HR"/>
        </w:rPr>
        <w:t xml:space="preserve"> provedbe </w:t>
      </w:r>
      <w:r w:rsidR="65755BBB" w:rsidRPr="00BF4F18">
        <w:rPr>
          <w:rFonts w:eastAsia="Calibri"/>
          <w:lang w:val="hr-HR"/>
        </w:rPr>
        <w:t xml:space="preserve">te procijenjenim </w:t>
      </w:r>
      <w:r w:rsidR="0AA539E4" w:rsidRPr="00BF4F18">
        <w:rPr>
          <w:rFonts w:eastAsia="Calibri"/>
          <w:lang w:val="hr-HR"/>
        </w:rPr>
        <w:t>troš</w:t>
      </w:r>
      <w:r w:rsidR="65755BBB" w:rsidRPr="00BF4F18">
        <w:rPr>
          <w:rFonts w:eastAsia="Calibri"/>
          <w:lang w:val="hr-HR"/>
        </w:rPr>
        <w:t>kovima</w:t>
      </w:r>
      <w:r w:rsidR="0AA539E4" w:rsidRPr="00BF4F18">
        <w:rPr>
          <w:rFonts w:eastAsia="Calibri"/>
          <w:lang w:val="hr-HR"/>
        </w:rPr>
        <w:t xml:space="preserve"> provedbe mjer</w:t>
      </w:r>
      <w:r w:rsidR="65755BBB" w:rsidRPr="00BF4F18">
        <w:rPr>
          <w:rFonts w:eastAsia="Calibri"/>
          <w:lang w:val="hr-HR"/>
        </w:rPr>
        <w:t>a</w:t>
      </w:r>
      <w:r w:rsidR="0AA539E4" w:rsidRPr="00BF4F18">
        <w:rPr>
          <w:rFonts w:eastAsia="Calibri"/>
          <w:lang w:val="hr-HR"/>
        </w:rPr>
        <w:t>.</w:t>
      </w:r>
    </w:p>
    <w:p w14:paraId="06B5E945" w14:textId="7EC6C600" w:rsidR="005611B3" w:rsidRPr="00BF4F18" w:rsidRDefault="005611B3" w:rsidP="005611B3">
      <w:pPr>
        <w:pStyle w:val="paragraph"/>
        <w:jc w:val="both"/>
        <w:textAlignment w:val="baseline"/>
      </w:pPr>
      <w:r w:rsidRPr="00BF4F18">
        <w:rPr>
          <w:rStyle w:val="normaltextrun1"/>
        </w:rPr>
        <w:t xml:space="preserve">  (3) Prvi akcijski plan donosi se zajedno sa srednjoročnim aktom strateškog planiranja, a svi daljnji akcijski planovi donose se najkasnije </w:t>
      </w:r>
      <w:r w:rsidR="45D06FE1" w:rsidRPr="00BF4F18">
        <w:rPr>
          <w:rStyle w:val="normaltextrun1"/>
        </w:rPr>
        <w:t xml:space="preserve">tri </w:t>
      </w:r>
      <w:r w:rsidRPr="00BF4F18">
        <w:rPr>
          <w:rStyle w:val="normaltextrun1"/>
        </w:rPr>
        <w:t>mjeseca prije isteka roka važenja prethodnog akcijskog plana“.   </w:t>
      </w:r>
      <w:r w:rsidRPr="00BF4F18">
        <w:rPr>
          <w:rStyle w:val="eop"/>
        </w:rPr>
        <w:t> </w:t>
      </w:r>
    </w:p>
    <w:bookmarkEnd w:id="11"/>
    <w:p w14:paraId="1C353639" w14:textId="77777777" w:rsidR="0062468B" w:rsidRPr="00BF4F18" w:rsidRDefault="0062468B" w:rsidP="005611B3">
      <w:pPr>
        <w:jc w:val="both"/>
        <w:rPr>
          <w:rFonts w:ascii="Times New Roman" w:hAnsi="Times New Roman" w:cs="Times New Roman"/>
          <w:lang w:val="hr-HR"/>
        </w:rPr>
      </w:pPr>
    </w:p>
    <w:p w14:paraId="0DBD4BE1" w14:textId="14518691" w:rsidR="005611B3" w:rsidRPr="00BF4F18" w:rsidRDefault="495D2ED6" w:rsidP="0AEFE55A">
      <w:pPr>
        <w:ind w:left="2880" w:firstLine="720"/>
        <w:jc w:val="both"/>
        <w:rPr>
          <w:rFonts w:ascii="Times New Roman" w:hAnsi="Times New Roman" w:cs="Times New Roman"/>
          <w:lang w:val="hr-HR"/>
        </w:rPr>
      </w:pPr>
      <w:r w:rsidRPr="00BF4F18">
        <w:rPr>
          <w:rFonts w:ascii="Times New Roman" w:hAnsi="Times New Roman" w:cs="Times New Roman"/>
          <w:lang w:val="hr-HR"/>
        </w:rPr>
        <w:t xml:space="preserve">      Članak 1</w:t>
      </w:r>
      <w:r w:rsidR="009C6B4C" w:rsidRPr="00BF4F18">
        <w:rPr>
          <w:rFonts w:ascii="Times New Roman" w:hAnsi="Times New Roman" w:cs="Times New Roman"/>
          <w:lang w:val="hr-HR"/>
        </w:rPr>
        <w:t>2</w:t>
      </w:r>
      <w:r w:rsidRPr="00BF4F18">
        <w:rPr>
          <w:rFonts w:ascii="Times New Roman" w:hAnsi="Times New Roman" w:cs="Times New Roman"/>
          <w:lang w:val="hr-HR"/>
        </w:rPr>
        <w:t>.</w:t>
      </w:r>
    </w:p>
    <w:p w14:paraId="3214C198" w14:textId="77777777" w:rsidR="005611B3" w:rsidRPr="00BF4F18" w:rsidRDefault="005611B3" w:rsidP="005611B3">
      <w:pPr>
        <w:ind w:left="3600"/>
        <w:jc w:val="both"/>
        <w:rPr>
          <w:rFonts w:ascii="Times New Roman" w:hAnsi="Times New Roman" w:cs="Times New Roman"/>
          <w:lang w:val="hr-HR"/>
        </w:rPr>
      </w:pPr>
    </w:p>
    <w:p w14:paraId="6153A94D" w14:textId="16A419D5" w:rsidR="005611B3"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U članku 24. stav</w:t>
      </w:r>
      <w:r w:rsidR="00610605" w:rsidRPr="00BF4F18">
        <w:rPr>
          <w:rFonts w:ascii="Times New Roman" w:hAnsi="Times New Roman" w:cs="Times New Roman"/>
          <w:lang w:val="hr-HR"/>
        </w:rPr>
        <w:t>ku</w:t>
      </w:r>
      <w:r w:rsidRPr="00BF4F18">
        <w:rPr>
          <w:rFonts w:ascii="Times New Roman" w:hAnsi="Times New Roman" w:cs="Times New Roman"/>
          <w:lang w:val="hr-HR"/>
        </w:rPr>
        <w:t xml:space="preserve"> 5.</w:t>
      </w:r>
      <w:r w:rsidR="00610605" w:rsidRPr="00BF4F18">
        <w:rPr>
          <w:rFonts w:ascii="Times New Roman" w:hAnsi="Times New Roman" w:cs="Times New Roman"/>
          <w:lang w:val="hr-HR"/>
        </w:rPr>
        <w:t>,</w:t>
      </w:r>
      <w:r w:rsidRPr="00BF4F18">
        <w:rPr>
          <w:rFonts w:ascii="Times New Roman" w:hAnsi="Times New Roman" w:cs="Times New Roman"/>
          <w:lang w:val="hr-HR"/>
        </w:rPr>
        <w:t xml:space="preserve"> iza riječi</w:t>
      </w:r>
      <w:r w:rsidR="00E21736" w:rsidRPr="00BF4F18">
        <w:rPr>
          <w:rFonts w:ascii="Times New Roman" w:hAnsi="Times New Roman" w:cs="Times New Roman"/>
          <w:lang w:val="hr-HR"/>
        </w:rPr>
        <w:t>:</w:t>
      </w:r>
      <w:r w:rsidRPr="00BF4F18">
        <w:rPr>
          <w:rFonts w:ascii="Times New Roman" w:hAnsi="Times New Roman" w:cs="Times New Roman"/>
          <w:lang w:val="hr-HR"/>
        </w:rPr>
        <w:t xml:space="preserve"> „izvješćuje“ brišu se riječi</w:t>
      </w:r>
      <w:r w:rsidR="00E21736" w:rsidRPr="00BF4F18">
        <w:rPr>
          <w:rFonts w:ascii="Times New Roman" w:hAnsi="Times New Roman" w:cs="Times New Roman"/>
          <w:lang w:val="hr-HR"/>
        </w:rPr>
        <w:t>:</w:t>
      </w:r>
      <w:r w:rsidRPr="00BF4F18">
        <w:rPr>
          <w:rFonts w:ascii="Times New Roman" w:hAnsi="Times New Roman" w:cs="Times New Roman"/>
          <w:lang w:val="hr-HR"/>
        </w:rPr>
        <w:t xml:space="preserve"> „polugodišnje i“.</w:t>
      </w:r>
    </w:p>
    <w:p w14:paraId="48D68780" w14:textId="77777777" w:rsidR="00F34940" w:rsidRPr="00BF4F18" w:rsidRDefault="00F34940" w:rsidP="005611B3">
      <w:pPr>
        <w:jc w:val="both"/>
        <w:rPr>
          <w:rFonts w:ascii="Times New Roman" w:hAnsi="Times New Roman" w:cs="Times New Roman"/>
          <w:lang w:val="hr-HR"/>
        </w:rPr>
      </w:pPr>
    </w:p>
    <w:p w14:paraId="4C8178BB" w14:textId="307FB9DA" w:rsidR="005611B3" w:rsidRPr="00BF4F18" w:rsidRDefault="495D2ED6" w:rsidP="005611B3">
      <w:pPr>
        <w:ind w:left="2880" w:firstLine="720"/>
        <w:jc w:val="both"/>
        <w:rPr>
          <w:rFonts w:ascii="Times New Roman" w:hAnsi="Times New Roman" w:cs="Times New Roman"/>
          <w:lang w:val="hr-HR"/>
        </w:rPr>
      </w:pPr>
      <w:r w:rsidRPr="00BF4F18">
        <w:rPr>
          <w:rFonts w:ascii="Times New Roman" w:hAnsi="Times New Roman" w:cs="Times New Roman"/>
          <w:lang w:val="hr-HR"/>
        </w:rPr>
        <w:t xml:space="preserve">      </w:t>
      </w:r>
      <w:bookmarkStart w:id="12" w:name="_Hlk95729175"/>
      <w:r w:rsidRPr="00BF4F18">
        <w:rPr>
          <w:rFonts w:ascii="Times New Roman" w:hAnsi="Times New Roman" w:cs="Times New Roman"/>
          <w:lang w:val="hr-HR"/>
        </w:rPr>
        <w:t>Članak 1</w:t>
      </w:r>
      <w:r w:rsidR="009C6B4C" w:rsidRPr="00BF4F18">
        <w:rPr>
          <w:rFonts w:ascii="Times New Roman" w:hAnsi="Times New Roman" w:cs="Times New Roman"/>
          <w:lang w:val="hr-HR"/>
        </w:rPr>
        <w:t>3</w:t>
      </w:r>
      <w:r w:rsidRPr="00BF4F18">
        <w:rPr>
          <w:rFonts w:ascii="Times New Roman" w:hAnsi="Times New Roman" w:cs="Times New Roman"/>
          <w:lang w:val="hr-HR"/>
        </w:rPr>
        <w:t>.</w:t>
      </w:r>
    </w:p>
    <w:p w14:paraId="1E0187F6" w14:textId="77777777" w:rsidR="005611B3" w:rsidRPr="00BF4F18" w:rsidRDefault="005611B3" w:rsidP="005611B3">
      <w:pPr>
        <w:ind w:left="2880" w:firstLine="720"/>
        <w:jc w:val="both"/>
        <w:rPr>
          <w:rFonts w:ascii="Times New Roman" w:hAnsi="Times New Roman" w:cs="Times New Roman"/>
          <w:lang w:val="hr-HR"/>
        </w:rPr>
      </w:pPr>
    </w:p>
    <w:p w14:paraId="41DC4DF4" w14:textId="1F478A14" w:rsidR="000F6311"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U članku 25. stav</w:t>
      </w:r>
      <w:r w:rsidR="000F6311" w:rsidRPr="00BF4F18">
        <w:rPr>
          <w:rFonts w:ascii="Times New Roman" w:hAnsi="Times New Roman" w:cs="Times New Roman"/>
          <w:lang w:val="hr-HR"/>
        </w:rPr>
        <w:t>a</w:t>
      </w:r>
      <w:r w:rsidR="00610605" w:rsidRPr="00BF4F18">
        <w:rPr>
          <w:rFonts w:ascii="Times New Roman" w:hAnsi="Times New Roman" w:cs="Times New Roman"/>
          <w:lang w:val="hr-HR"/>
        </w:rPr>
        <w:t>k</w:t>
      </w:r>
      <w:r w:rsidRPr="00BF4F18">
        <w:rPr>
          <w:rFonts w:ascii="Times New Roman" w:hAnsi="Times New Roman" w:cs="Times New Roman"/>
          <w:lang w:val="hr-HR"/>
        </w:rPr>
        <w:t xml:space="preserve"> 1.</w:t>
      </w:r>
      <w:r w:rsidR="000F6311" w:rsidRPr="00BF4F18">
        <w:rPr>
          <w:rFonts w:ascii="Times New Roman" w:hAnsi="Times New Roman" w:cs="Times New Roman"/>
          <w:lang w:val="hr-HR"/>
        </w:rPr>
        <w:t xml:space="preserve"> i 2. mijenjaju se i glase:</w:t>
      </w:r>
    </w:p>
    <w:p w14:paraId="3BC99CAB" w14:textId="42175E72" w:rsidR="005611B3" w:rsidRPr="00BF4F18" w:rsidRDefault="000F6311" w:rsidP="001F4570">
      <w:pPr>
        <w:pStyle w:val="ListParagraph"/>
        <w:numPr>
          <w:ilvl w:val="0"/>
          <w:numId w:val="22"/>
        </w:numPr>
        <w:ind w:left="0" w:firstLine="426"/>
        <w:jc w:val="both"/>
        <w:rPr>
          <w:rFonts w:ascii="Times New Roman" w:hAnsi="Times New Roman" w:cs="Times New Roman"/>
          <w:color w:val="231F20"/>
          <w:shd w:val="clear" w:color="auto" w:fill="FFFFFF"/>
          <w:lang w:val="hr-HR"/>
        </w:rPr>
      </w:pPr>
      <w:r w:rsidRPr="00BF4F18">
        <w:rPr>
          <w:rFonts w:ascii="Times New Roman" w:hAnsi="Times New Roman" w:cs="Times New Roman"/>
          <w:color w:val="231F20"/>
          <w:shd w:val="clear" w:color="auto" w:fill="FFFFFF"/>
          <w:lang w:val="hr-HR"/>
        </w:rPr>
        <w:t xml:space="preserve">Planovi razvoja jedinica lokalne samouprave su srednjoročni akti strateškog planiranja od značaja za jedinice lokalne samouprave kojima se definiraju posebni ciljevi za provedbu ciljeva </w:t>
      </w:r>
      <w:r w:rsidR="00522791" w:rsidRPr="00BF4F18">
        <w:rPr>
          <w:rFonts w:ascii="Times New Roman" w:hAnsi="Times New Roman" w:cs="Times New Roman"/>
          <w:color w:val="231F20"/>
          <w:shd w:val="clear" w:color="auto" w:fill="FFFFFF"/>
          <w:lang w:val="hr-HR"/>
        </w:rPr>
        <w:t>dugoročnih i srednjoročnih</w:t>
      </w:r>
      <w:r w:rsidRPr="00BF4F18">
        <w:rPr>
          <w:rFonts w:ascii="Times New Roman" w:hAnsi="Times New Roman" w:cs="Times New Roman"/>
          <w:color w:val="231F20"/>
          <w:shd w:val="clear" w:color="auto" w:fill="FFFFFF"/>
          <w:lang w:val="hr-HR"/>
        </w:rPr>
        <w:t xml:space="preserve"> akata strateškog planiranja iz članaka </w:t>
      </w:r>
      <w:r w:rsidR="00522791" w:rsidRPr="00BF4F18">
        <w:rPr>
          <w:rFonts w:ascii="Times New Roman" w:hAnsi="Times New Roman" w:cs="Times New Roman"/>
          <w:color w:val="231F20"/>
          <w:shd w:val="clear" w:color="auto" w:fill="FFFFFF"/>
          <w:lang w:val="hr-HR"/>
        </w:rPr>
        <w:t xml:space="preserve">17. 18. </w:t>
      </w:r>
      <w:r w:rsidRPr="00BF4F18">
        <w:rPr>
          <w:rFonts w:ascii="Times New Roman" w:hAnsi="Times New Roman" w:cs="Times New Roman"/>
          <w:color w:val="231F20"/>
          <w:shd w:val="clear" w:color="auto" w:fill="FFFFFF"/>
          <w:lang w:val="hr-HR"/>
        </w:rPr>
        <w:t xml:space="preserve">19. i 23. </w:t>
      </w:r>
      <w:r w:rsidR="00FA65A2" w:rsidRPr="00BF4F18">
        <w:rPr>
          <w:rFonts w:ascii="Times New Roman" w:hAnsi="Times New Roman" w:cs="Times New Roman"/>
          <w:color w:val="231F20"/>
          <w:shd w:val="clear" w:color="auto" w:fill="FFFFFF"/>
          <w:lang w:val="hr-HR"/>
        </w:rPr>
        <w:t xml:space="preserve">ovoga </w:t>
      </w:r>
      <w:r w:rsidRPr="00BF4F18">
        <w:rPr>
          <w:rFonts w:ascii="Times New Roman" w:hAnsi="Times New Roman" w:cs="Times New Roman"/>
          <w:color w:val="231F20"/>
          <w:shd w:val="clear" w:color="auto" w:fill="FFFFFF"/>
          <w:lang w:val="hr-HR"/>
        </w:rPr>
        <w:t>Zakona.</w:t>
      </w:r>
      <w:bookmarkEnd w:id="12"/>
    </w:p>
    <w:p w14:paraId="7F1250E7" w14:textId="7CB6B71C" w:rsidR="00522791" w:rsidRPr="00BF4F18" w:rsidRDefault="00522791" w:rsidP="001F4570">
      <w:pPr>
        <w:ind w:firstLine="426"/>
        <w:jc w:val="both"/>
        <w:rPr>
          <w:rFonts w:ascii="Times New Roman" w:hAnsi="Times New Roman" w:cs="Times New Roman"/>
          <w:lang w:val="hr-HR"/>
        </w:rPr>
      </w:pPr>
    </w:p>
    <w:p w14:paraId="089B9D7E" w14:textId="09563DB0" w:rsidR="00522791" w:rsidRPr="00BF4F18" w:rsidRDefault="00522791" w:rsidP="001F4570">
      <w:pPr>
        <w:ind w:firstLine="426"/>
        <w:jc w:val="both"/>
        <w:rPr>
          <w:rFonts w:ascii="Times New Roman" w:hAnsi="Times New Roman" w:cs="Times New Roman"/>
          <w:lang w:val="hr-HR"/>
        </w:rPr>
      </w:pPr>
      <w:r w:rsidRPr="00BF4F18">
        <w:rPr>
          <w:rFonts w:ascii="Times New Roman" w:hAnsi="Times New Roman" w:cs="Times New Roman"/>
          <w:color w:val="231F20"/>
          <w:shd w:val="clear" w:color="auto" w:fill="FFFFFF"/>
          <w:lang w:val="hr-HR"/>
        </w:rPr>
        <w:t>(2) Jedinica lokalne samouprave koja može usmjeravati razvoj temeljem srednjoročnih akata strateškog planiranja izrađenih na razini jedinice područne (regionalne) samouprave ili druge veće teritorijalne cjeline nema obvezu izrade plana razvoja.</w:t>
      </w:r>
    </w:p>
    <w:p w14:paraId="5A5CEE43" w14:textId="623AF845" w:rsidR="005611B3" w:rsidRPr="00BF4F18" w:rsidRDefault="005611B3" w:rsidP="005611B3">
      <w:pPr>
        <w:jc w:val="both"/>
        <w:rPr>
          <w:rFonts w:ascii="Times New Roman" w:hAnsi="Times New Roman" w:cs="Times New Roman"/>
          <w:lang w:val="hr-HR"/>
        </w:rPr>
      </w:pPr>
    </w:p>
    <w:p w14:paraId="3A2D790D" w14:textId="77777777" w:rsidR="005611B3" w:rsidRPr="00BF4F18" w:rsidRDefault="005611B3" w:rsidP="005611B3">
      <w:pPr>
        <w:jc w:val="both"/>
        <w:rPr>
          <w:rFonts w:ascii="Times New Roman" w:hAnsi="Times New Roman" w:cs="Times New Roman"/>
          <w:lang w:val="hr-HR"/>
        </w:rPr>
      </w:pPr>
    </w:p>
    <w:p w14:paraId="7D89B319" w14:textId="15B31C16" w:rsidR="005611B3"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U stavku 6., iza riječi</w:t>
      </w:r>
      <w:r w:rsidR="00E21736" w:rsidRPr="00BF4F18">
        <w:rPr>
          <w:rFonts w:ascii="Times New Roman" w:hAnsi="Times New Roman" w:cs="Times New Roman"/>
          <w:lang w:val="hr-HR"/>
        </w:rPr>
        <w:t>:</w:t>
      </w:r>
      <w:r w:rsidRPr="00BF4F18">
        <w:rPr>
          <w:rFonts w:ascii="Times New Roman" w:hAnsi="Times New Roman" w:cs="Times New Roman"/>
          <w:lang w:val="hr-HR"/>
        </w:rPr>
        <w:t xml:space="preserve"> „koordinatora“ brišu se riječi</w:t>
      </w:r>
      <w:r w:rsidR="00E21736" w:rsidRPr="00BF4F18">
        <w:rPr>
          <w:rFonts w:ascii="Times New Roman" w:hAnsi="Times New Roman" w:cs="Times New Roman"/>
          <w:lang w:val="hr-HR"/>
        </w:rPr>
        <w:t>:</w:t>
      </w:r>
      <w:r w:rsidRPr="00BF4F18">
        <w:rPr>
          <w:rFonts w:ascii="Times New Roman" w:hAnsi="Times New Roman" w:cs="Times New Roman"/>
          <w:lang w:val="hr-HR"/>
        </w:rPr>
        <w:t xml:space="preserve"> „i Koordinacijsko tijelo“.</w:t>
      </w:r>
    </w:p>
    <w:p w14:paraId="323F021D" w14:textId="77777777" w:rsidR="005611B3" w:rsidRPr="00BF4F18" w:rsidRDefault="005611B3" w:rsidP="005611B3">
      <w:pPr>
        <w:jc w:val="both"/>
        <w:rPr>
          <w:rFonts w:ascii="Times New Roman" w:hAnsi="Times New Roman" w:cs="Times New Roman"/>
          <w:lang w:val="hr-HR"/>
        </w:rPr>
      </w:pPr>
    </w:p>
    <w:p w14:paraId="3640EC26" w14:textId="0B535366" w:rsidR="005611B3" w:rsidRPr="00BF4F18" w:rsidRDefault="495D2ED6" w:rsidP="005611B3">
      <w:pPr>
        <w:ind w:left="2880" w:firstLine="720"/>
        <w:jc w:val="both"/>
        <w:rPr>
          <w:rFonts w:ascii="Times New Roman" w:hAnsi="Times New Roman" w:cs="Times New Roman"/>
          <w:lang w:val="hr-HR"/>
        </w:rPr>
      </w:pPr>
      <w:r w:rsidRPr="00BF4F18">
        <w:rPr>
          <w:rFonts w:ascii="Times New Roman" w:hAnsi="Times New Roman" w:cs="Times New Roman"/>
          <w:lang w:val="hr-HR"/>
        </w:rPr>
        <w:t xml:space="preserve">      Članak 1</w:t>
      </w:r>
      <w:r w:rsidR="009C6B4C" w:rsidRPr="00BF4F18">
        <w:rPr>
          <w:rFonts w:ascii="Times New Roman" w:hAnsi="Times New Roman" w:cs="Times New Roman"/>
          <w:lang w:val="hr-HR"/>
        </w:rPr>
        <w:t>4</w:t>
      </w:r>
      <w:r w:rsidRPr="00BF4F18">
        <w:rPr>
          <w:rFonts w:ascii="Times New Roman" w:hAnsi="Times New Roman" w:cs="Times New Roman"/>
          <w:lang w:val="hr-HR"/>
        </w:rPr>
        <w:t>.</w:t>
      </w:r>
    </w:p>
    <w:p w14:paraId="73B050EF" w14:textId="77777777" w:rsidR="005611B3" w:rsidRPr="00BF4F18" w:rsidRDefault="005611B3" w:rsidP="005611B3">
      <w:pPr>
        <w:ind w:left="2880" w:firstLine="720"/>
        <w:jc w:val="both"/>
        <w:rPr>
          <w:rFonts w:ascii="Times New Roman" w:hAnsi="Times New Roman" w:cs="Times New Roman"/>
          <w:lang w:val="hr-HR"/>
        </w:rPr>
      </w:pPr>
    </w:p>
    <w:p w14:paraId="4E1DC694" w14:textId="5B1310DD" w:rsidR="005611B3"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U članku 26. stav</w:t>
      </w:r>
      <w:r w:rsidR="00610605" w:rsidRPr="00BF4F18">
        <w:rPr>
          <w:rFonts w:ascii="Times New Roman" w:hAnsi="Times New Roman" w:cs="Times New Roman"/>
          <w:lang w:val="hr-HR"/>
        </w:rPr>
        <w:t>ku</w:t>
      </w:r>
      <w:r w:rsidRPr="00BF4F18">
        <w:rPr>
          <w:rFonts w:ascii="Times New Roman" w:hAnsi="Times New Roman" w:cs="Times New Roman"/>
          <w:lang w:val="hr-HR"/>
        </w:rPr>
        <w:t xml:space="preserve"> 5.</w:t>
      </w:r>
      <w:r w:rsidR="00610605" w:rsidRPr="00BF4F18">
        <w:rPr>
          <w:rFonts w:ascii="Times New Roman" w:hAnsi="Times New Roman" w:cs="Times New Roman"/>
          <w:lang w:val="hr-HR"/>
        </w:rPr>
        <w:t>,</w:t>
      </w:r>
      <w:r w:rsidRPr="00BF4F18">
        <w:rPr>
          <w:rFonts w:ascii="Times New Roman" w:hAnsi="Times New Roman" w:cs="Times New Roman"/>
          <w:lang w:val="hr-HR"/>
        </w:rPr>
        <w:t xml:space="preserve"> iza riječi</w:t>
      </w:r>
      <w:r w:rsidR="00E21736" w:rsidRPr="00BF4F18">
        <w:rPr>
          <w:rFonts w:ascii="Times New Roman" w:hAnsi="Times New Roman" w:cs="Times New Roman"/>
          <w:lang w:val="hr-HR"/>
        </w:rPr>
        <w:t>:</w:t>
      </w:r>
      <w:r w:rsidRPr="00BF4F18">
        <w:rPr>
          <w:rFonts w:ascii="Times New Roman" w:hAnsi="Times New Roman" w:cs="Times New Roman"/>
          <w:lang w:val="hr-HR"/>
        </w:rPr>
        <w:t xml:space="preserve"> „Zakona“ brišu se riječi</w:t>
      </w:r>
      <w:r w:rsidR="00E21736" w:rsidRPr="00BF4F18">
        <w:rPr>
          <w:rFonts w:ascii="Times New Roman" w:hAnsi="Times New Roman" w:cs="Times New Roman"/>
          <w:lang w:val="hr-HR"/>
        </w:rPr>
        <w:t>:</w:t>
      </w:r>
      <w:r w:rsidRPr="00BF4F18">
        <w:rPr>
          <w:rFonts w:ascii="Times New Roman" w:hAnsi="Times New Roman" w:cs="Times New Roman"/>
          <w:lang w:val="hr-HR"/>
        </w:rPr>
        <w:t xml:space="preserve"> „polugodišnje i“, a iza riječi</w:t>
      </w:r>
      <w:r w:rsidR="00B467A8" w:rsidRPr="00BF4F18">
        <w:rPr>
          <w:rFonts w:ascii="Times New Roman" w:hAnsi="Times New Roman" w:cs="Times New Roman"/>
          <w:lang w:val="hr-HR"/>
        </w:rPr>
        <w:t>:</w:t>
      </w:r>
      <w:r w:rsidRPr="00BF4F18">
        <w:rPr>
          <w:rFonts w:ascii="Times New Roman" w:hAnsi="Times New Roman" w:cs="Times New Roman"/>
          <w:lang w:val="hr-HR"/>
        </w:rPr>
        <w:t xml:space="preserve"> „koordinatora“ brišu se riječi</w:t>
      </w:r>
      <w:r w:rsidR="00E21736" w:rsidRPr="00BF4F18">
        <w:rPr>
          <w:rFonts w:ascii="Times New Roman" w:hAnsi="Times New Roman" w:cs="Times New Roman"/>
          <w:lang w:val="hr-HR"/>
        </w:rPr>
        <w:t>:</w:t>
      </w:r>
      <w:r w:rsidRPr="00BF4F18">
        <w:rPr>
          <w:rFonts w:ascii="Times New Roman" w:hAnsi="Times New Roman" w:cs="Times New Roman"/>
          <w:lang w:val="hr-HR"/>
        </w:rPr>
        <w:t xml:space="preserve"> „Koordinacijsko tijelo“.</w:t>
      </w:r>
    </w:p>
    <w:p w14:paraId="329322B5" w14:textId="77777777" w:rsidR="005611B3" w:rsidRPr="00BF4F18" w:rsidRDefault="005611B3" w:rsidP="005611B3">
      <w:pPr>
        <w:jc w:val="both"/>
        <w:rPr>
          <w:rFonts w:ascii="Times New Roman" w:hAnsi="Times New Roman" w:cs="Times New Roman"/>
          <w:lang w:val="hr-HR"/>
        </w:rPr>
      </w:pPr>
    </w:p>
    <w:p w14:paraId="51A754F1" w14:textId="64B6C484" w:rsidR="005611B3" w:rsidRPr="00BF4F18" w:rsidRDefault="495D2ED6" w:rsidP="005611B3">
      <w:pPr>
        <w:ind w:left="2880" w:firstLine="720"/>
        <w:jc w:val="both"/>
        <w:rPr>
          <w:rFonts w:ascii="Times New Roman" w:hAnsi="Times New Roman" w:cs="Times New Roman"/>
          <w:lang w:val="hr-HR"/>
        </w:rPr>
      </w:pPr>
      <w:r w:rsidRPr="00BF4F18">
        <w:rPr>
          <w:rFonts w:ascii="Times New Roman" w:hAnsi="Times New Roman" w:cs="Times New Roman"/>
          <w:lang w:val="hr-HR"/>
        </w:rPr>
        <w:t xml:space="preserve">      </w:t>
      </w:r>
    </w:p>
    <w:p w14:paraId="1B727D91" w14:textId="77777777" w:rsidR="005611B3" w:rsidRPr="00BF4F18" w:rsidRDefault="005611B3" w:rsidP="005611B3">
      <w:pPr>
        <w:jc w:val="both"/>
        <w:rPr>
          <w:rFonts w:ascii="Times New Roman" w:hAnsi="Times New Roman" w:cs="Times New Roman"/>
          <w:lang w:val="hr-HR"/>
        </w:rPr>
      </w:pPr>
    </w:p>
    <w:p w14:paraId="1247D941" w14:textId="31B4FAE9" w:rsidR="005611B3" w:rsidRPr="00BF4F18" w:rsidRDefault="005611B3" w:rsidP="005611B3">
      <w:pPr>
        <w:jc w:val="both"/>
        <w:rPr>
          <w:rFonts w:ascii="Times New Roman" w:hAnsi="Times New Roman" w:cs="Times New Roman"/>
          <w:lang w:val="hr-HR"/>
        </w:rPr>
      </w:pPr>
    </w:p>
    <w:p w14:paraId="69664137" w14:textId="77777777" w:rsidR="005611B3" w:rsidRPr="00BF4F18" w:rsidRDefault="005611B3" w:rsidP="005611B3">
      <w:pPr>
        <w:jc w:val="both"/>
        <w:rPr>
          <w:rFonts w:ascii="Times New Roman" w:hAnsi="Times New Roman" w:cs="Times New Roman"/>
          <w:lang w:val="hr-HR"/>
        </w:rPr>
      </w:pPr>
    </w:p>
    <w:p w14:paraId="4E8334DE" w14:textId="77777777" w:rsidR="005611B3" w:rsidRPr="00BF4F18" w:rsidRDefault="005611B3" w:rsidP="005611B3">
      <w:pPr>
        <w:jc w:val="both"/>
        <w:rPr>
          <w:rFonts w:ascii="Times New Roman" w:hAnsi="Times New Roman" w:cs="Times New Roman"/>
          <w:lang w:val="hr-HR"/>
        </w:rPr>
      </w:pPr>
    </w:p>
    <w:p w14:paraId="1A90197E" w14:textId="7F915CA9" w:rsidR="005611B3" w:rsidRPr="00BF4F18" w:rsidRDefault="495D2ED6" w:rsidP="0AEFE55A">
      <w:pPr>
        <w:ind w:left="3600"/>
        <w:jc w:val="both"/>
        <w:rPr>
          <w:rFonts w:ascii="Times New Roman" w:hAnsi="Times New Roman" w:cs="Times New Roman"/>
          <w:lang w:val="hr-HR"/>
        </w:rPr>
      </w:pPr>
      <w:r w:rsidRPr="00BF4F18">
        <w:rPr>
          <w:rFonts w:ascii="Times New Roman" w:hAnsi="Times New Roman" w:cs="Times New Roman"/>
          <w:lang w:val="hr-HR"/>
        </w:rPr>
        <w:lastRenderedPageBreak/>
        <w:t xml:space="preserve">      </w:t>
      </w:r>
      <w:bookmarkStart w:id="13" w:name="_Hlk96473146"/>
      <w:r w:rsidRPr="00BF4F18">
        <w:rPr>
          <w:rFonts w:ascii="Times New Roman" w:hAnsi="Times New Roman" w:cs="Times New Roman"/>
          <w:lang w:val="hr-HR"/>
        </w:rPr>
        <w:t>Članak 1</w:t>
      </w:r>
      <w:r w:rsidR="009C6B4C" w:rsidRPr="00BF4F18">
        <w:rPr>
          <w:rFonts w:ascii="Times New Roman" w:hAnsi="Times New Roman" w:cs="Times New Roman"/>
          <w:lang w:val="hr-HR"/>
        </w:rPr>
        <w:t>5</w:t>
      </w:r>
      <w:r w:rsidRPr="00BF4F18">
        <w:rPr>
          <w:rFonts w:ascii="Times New Roman" w:hAnsi="Times New Roman" w:cs="Times New Roman"/>
          <w:lang w:val="hr-HR"/>
        </w:rPr>
        <w:t>.</w:t>
      </w:r>
    </w:p>
    <w:p w14:paraId="252EBF62" w14:textId="77777777" w:rsidR="005611B3" w:rsidRPr="00BF4F18" w:rsidRDefault="005611B3" w:rsidP="0AEFE55A">
      <w:pPr>
        <w:ind w:left="3600"/>
        <w:jc w:val="both"/>
        <w:rPr>
          <w:rFonts w:ascii="Times New Roman" w:hAnsi="Times New Roman" w:cs="Times New Roman"/>
          <w:lang w:val="hr-HR"/>
        </w:rPr>
      </w:pPr>
    </w:p>
    <w:p w14:paraId="1088E3BD" w14:textId="069CBD81" w:rsidR="0061765C" w:rsidRPr="00BF4F18" w:rsidRDefault="0017528D" w:rsidP="00FB628A">
      <w:pPr>
        <w:jc w:val="both"/>
        <w:rPr>
          <w:rFonts w:ascii="Times New Roman" w:hAnsi="Times New Roman" w:cs="Times New Roman"/>
          <w:lang w:val="hr-HR"/>
        </w:rPr>
      </w:pPr>
      <w:r w:rsidRPr="00BF4F18">
        <w:rPr>
          <w:rFonts w:ascii="Times New Roman" w:hAnsi="Times New Roman" w:cs="Times New Roman"/>
          <w:lang w:val="hr-HR"/>
        </w:rPr>
        <w:t>N</w:t>
      </w:r>
      <w:r w:rsidR="00936586" w:rsidRPr="00BF4F18">
        <w:rPr>
          <w:rFonts w:ascii="Times New Roman" w:hAnsi="Times New Roman" w:cs="Times New Roman"/>
          <w:lang w:val="hr-HR"/>
        </w:rPr>
        <w:t>aslov iznad č</w:t>
      </w:r>
      <w:r w:rsidR="22CA1B4E" w:rsidRPr="00BF4F18">
        <w:rPr>
          <w:rFonts w:ascii="Times New Roman" w:hAnsi="Times New Roman" w:cs="Times New Roman"/>
          <w:lang w:val="hr-HR"/>
        </w:rPr>
        <w:t>lan</w:t>
      </w:r>
      <w:r w:rsidR="00936586" w:rsidRPr="00BF4F18">
        <w:rPr>
          <w:rFonts w:ascii="Times New Roman" w:hAnsi="Times New Roman" w:cs="Times New Roman"/>
          <w:lang w:val="hr-HR"/>
        </w:rPr>
        <w:t>ka</w:t>
      </w:r>
      <w:r w:rsidR="22CA1B4E" w:rsidRPr="00BF4F18">
        <w:rPr>
          <w:rFonts w:ascii="Times New Roman" w:hAnsi="Times New Roman" w:cs="Times New Roman"/>
          <w:lang w:val="hr-HR"/>
        </w:rPr>
        <w:t xml:space="preserve"> 30.</w:t>
      </w:r>
      <w:r w:rsidR="00DB463D" w:rsidRPr="00BF4F18">
        <w:rPr>
          <w:rFonts w:ascii="Times New Roman" w:hAnsi="Times New Roman" w:cs="Times New Roman"/>
          <w:lang w:val="hr-HR"/>
        </w:rPr>
        <w:t xml:space="preserve"> </w:t>
      </w:r>
      <w:r w:rsidR="00936586" w:rsidRPr="00BF4F18">
        <w:rPr>
          <w:rFonts w:ascii="Times New Roman" w:hAnsi="Times New Roman" w:cs="Times New Roman"/>
          <w:lang w:val="hr-HR"/>
        </w:rPr>
        <w:t xml:space="preserve">i članak 30. </w:t>
      </w:r>
      <w:r w:rsidR="00DB463D" w:rsidRPr="00BF4F18">
        <w:rPr>
          <w:rFonts w:ascii="Times New Roman" w:hAnsi="Times New Roman" w:cs="Times New Roman"/>
          <w:lang w:val="hr-HR"/>
        </w:rPr>
        <w:t>briš</w:t>
      </w:r>
      <w:r w:rsidR="00936586" w:rsidRPr="00BF4F18">
        <w:rPr>
          <w:rFonts w:ascii="Times New Roman" w:hAnsi="Times New Roman" w:cs="Times New Roman"/>
          <w:lang w:val="hr-HR"/>
        </w:rPr>
        <w:t>u</w:t>
      </w:r>
      <w:r w:rsidR="00DB463D" w:rsidRPr="00BF4F18">
        <w:rPr>
          <w:rFonts w:ascii="Times New Roman" w:hAnsi="Times New Roman" w:cs="Times New Roman"/>
          <w:lang w:val="hr-HR"/>
        </w:rPr>
        <w:t xml:space="preserve"> se.</w:t>
      </w:r>
    </w:p>
    <w:bookmarkEnd w:id="13"/>
    <w:p w14:paraId="636ED9A6" w14:textId="0C0F43E5" w:rsidR="005611B3" w:rsidRPr="00BF4F18" w:rsidRDefault="005611B3" w:rsidP="004D3E5B">
      <w:pPr>
        <w:jc w:val="both"/>
        <w:rPr>
          <w:rFonts w:ascii="Times New Roman" w:hAnsi="Times New Roman" w:cs="Times New Roman"/>
          <w:lang w:val="hr-HR"/>
        </w:rPr>
      </w:pPr>
    </w:p>
    <w:p w14:paraId="2EA0AA32" w14:textId="77777777" w:rsidR="005611B3" w:rsidRPr="00BF4F18" w:rsidRDefault="005611B3" w:rsidP="005611B3">
      <w:pPr>
        <w:ind w:left="3600"/>
        <w:jc w:val="both"/>
        <w:rPr>
          <w:rFonts w:ascii="Times New Roman" w:hAnsi="Times New Roman" w:cs="Times New Roman"/>
          <w:lang w:val="hr-HR"/>
        </w:rPr>
      </w:pPr>
    </w:p>
    <w:p w14:paraId="64AE016D" w14:textId="314529C6" w:rsidR="005611B3" w:rsidRPr="00BF4F18" w:rsidRDefault="495D2ED6" w:rsidP="005611B3">
      <w:pPr>
        <w:ind w:left="3600"/>
        <w:jc w:val="both"/>
        <w:rPr>
          <w:rFonts w:ascii="Times New Roman" w:hAnsi="Times New Roman" w:cs="Times New Roman"/>
          <w:lang w:val="hr-HR"/>
        </w:rPr>
      </w:pPr>
      <w:r w:rsidRPr="00BF4F18">
        <w:rPr>
          <w:rFonts w:ascii="Times New Roman" w:hAnsi="Times New Roman" w:cs="Times New Roman"/>
          <w:color w:val="00B050"/>
          <w:lang w:val="hr-HR"/>
        </w:rPr>
        <w:t xml:space="preserve">   </w:t>
      </w:r>
      <w:r w:rsidR="4F2F92F5" w:rsidRPr="00BF4F18">
        <w:rPr>
          <w:rFonts w:ascii="Times New Roman" w:hAnsi="Times New Roman" w:cs="Times New Roman"/>
          <w:color w:val="00B050"/>
          <w:lang w:val="hr-HR"/>
        </w:rPr>
        <w:t xml:space="preserve">  </w:t>
      </w:r>
      <w:r w:rsidRPr="00BF4F18">
        <w:rPr>
          <w:rFonts w:ascii="Times New Roman" w:hAnsi="Times New Roman" w:cs="Times New Roman"/>
          <w:lang w:val="hr-HR"/>
        </w:rPr>
        <w:t xml:space="preserve">Članak </w:t>
      </w:r>
      <w:r w:rsidR="00E02910" w:rsidRPr="00BF4F18">
        <w:rPr>
          <w:rFonts w:ascii="Times New Roman" w:hAnsi="Times New Roman" w:cs="Times New Roman"/>
          <w:lang w:val="hr-HR"/>
        </w:rPr>
        <w:t>1</w:t>
      </w:r>
      <w:r w:rsidR="009C6B4C" w:rsidRPr="00BF4F18">
        <w:rPr>
          <w:rFonts w:ascii="Times New Roman" w:hAnsi="Times New Roman" w:cs="Times New Roman"/>
          <w:lang w:val="hr-HR"/>
        </w:rPr>
        <w:t>6</w:t>
      </w:r>
      <w:r w:rsidRPr="00BF4F18">
        <w:rPr>
          <w:rFonts w:ascii="Times New Roman" w:hAnsi="Times New Roman" w:cs="Times New Roman"/>
          <w:lang w:val="hr-HR"/>
        </w:rPr>
        <w:t>.</w:t>
      </w:r>
    </w:p>
    <w:p w14:paraId="02799475" w14:textId="77777777" w:rsidR="005611B3" w:rsidRPr="00BF4F18" w:rsidRDefault="005611B3" w:rsidP="005611B3">
      <w:pPr>
        <w:ind w:left="3600"/>
        <w:jc w:val="both"/>
        <w:rPr>
          <w:rFonts w:ascii="Times New Roman" w:hAnsi="Times New Roman" w:cs="Times New Roman"/>
          <w:color w:val="00B050"/>
          <w:lang w:val="hr-HR"/>
        </w:rPr>
      </w:pPr>
    </w:p>
    <w:p w14:paraId="0D410886" w14:textId="77777777" w:rsidR="005611B3" w:rsidRPr="00BF4F18" w:rsidRDefault="005611B3" w:rsidP="005611B3">
      <w:pPr>
        <w:spacing w:after="48" w:line="276" w:lineRule="auto"/>
        <w:jc w:val="both"/>
        <w:textAlignment w:val="baseline"/>
        <w:rPr>
          <w:rFonts w:ascii="Times New Roman" w:hAnsi="Times New Roman" w:cs="Times New Roman"/>
          <w:lang w:val="hr-HR"/>
        </w:rPr>
      </w:pPr>
      <w:r w:rsidRPr="00BF4F18">
        <w:rPr>
          <w:rFonts w:ascii="Times New Roman" w:hAnsi="Times New Roman" w:cs="Times New Roman"/>
          <w:lang w:val="hr-HR"/>
        </w:rPr>
        <w:t xml:space="preserve">Članak 33. mijenja se i glasi: </w:t>
      </w:r>
    </w:p>
    <w:p w14:paraId="12F0C31E" w14:textId="49890F8F" w:rsidR="005611B3" w:rsidRPr="00BF4F18" w:rsidRDefault="005611B3" w:rsidP="005611B3">
      <w:pPr>
        <w:spacing w:after="48" w:line="276" w:lineRule="auto"/>
        <w:jc w:val="both"/>
        <w:textAlignment w:val="baseline"/>
        <w:rPr>
          <w:rFonts w:ascii="Times New Roman" w:eastAsia="Times New Roman" w:hAnsi="Times New Roman" w:cs="Times New Roman"/>
          <w:lang w:val="hr-HR" w:eastAsia="en-GB"/>
        </w:rPr>
      </w:pPr>
      <w:bookmarkStart w:id="14" w:name="_Hlk99534936"/>
      <w:r w:rsidRPr="00BF4F18">
        <w:rPr>
          <w:rFonts w:ascii="Times New Roman" w:hAnsi="Times New Roman" w:cs="Times New Roman"/>
          <w:lang w:val="hr-HR"/>
        </w:rPr>
        <w:t>„</w:t>
      </w:r>
      <w:r w:rsidR="00D918AA" w:rsidRPr="00BF4F18">
        <w:rPr>
          <w:rFonts w:ascii="Times New Roman" w:hAnsi="Times New Roman" w:cs="Times New Roman"/>
          <w:lang w:val="hr-HR"/>
        </w:rPr>
        <w:t xml:space="preserve">(1) </w:t>
      </w:r>
      <w:r w:rsidRPr="00BF4F18">
        <w:rPr>
          <w:rFonts w:ascii="Times New Roman" w:eastAsia="Times New Roman" w:hAnsi="Times New Roman" w:cs="Times New Roman"/>
          <w:lang w:val="hr-HR" w:eastAsia="en-GB"/>
        </w:rPr>
        <w:t>U sustavu strateškog planiranja i upravljanja razvojem Koordinacijsko tijelo obavlja sljedeće poslove:</w:t>
      </w:r>
    </w:p>
    <w:p w14:paraId="397A167A" w14:textId="50A0DD33" w:rsidR="005611B3" w:rsidRPr="00BF4F18" w:rsidRDefault="005611B3" w:rsidP="005611B3">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1. </w:t>
      </w:r>
      <w:r w:rsidR="005679AC" w:rsidRPr="00BF4F18">
        <w:rPr>
          <w:rFonts w:ascii="Times New Roman" w:eastAsia="Times New Roman" w:hAnsi="Times New Roman" w:cs="Times New Roman"/>
          <w:lang w:val="hr-HR" w:eastAsia="en-GB"/>
        </w:rPr>
        <w:t xml:space="preserve"> </w:t>
      </w:r>
      <w:r w:rsidRPr="00BF4F18">
        <w:rPr>
          <w:rFonts w:ascii="Times New Roman" w:eastAsia="Times New Roman" w:hAnsi="Times New Roman" w:cs="Times New Roman"/>
          <w:lang w:val="hr-HR" w:eastAsia="en-GB"/>
        </w:rPr>
        <w:t>koordinira cjelokupnim sustavom strateškog planiranja i upravljanja razvojem</w:t>
      </w:r>
    </w:p>
    <w:p w14:paraId="1BBD26F1" w14:textId="7F7B02C8" w:rsidR="005611B3" w:rsidRPr="00BF4F18" w:rsidRDefault="005611B3" w:rsidP="005611B3">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2. predlaže pravni okvir, smjernice i metodologiju za izradu, praćenje provedbe i vrednovanje akata </w:t>
      </w:r>
      <w:r w:rsidR="00875CB6" w:rsidRPr="00BF4F18">
        <w:rPr>
          <w:rFonts w:ascii="Times New Roman" w:eastAsia="Times New Roman" w:hAnsi="Times New Roman" w:cs="Times New Roman"/>
          <w:lang w:val="hr-HR" w:eastAsia="en-GB"/>
        </w:rPr>
        <w:t xml:space="preserve">strateškog </w:t>
      </w:r>
      <w:r w:rsidRPr="00BF4F18">
        <w:rPr>
          <w:rFonts w:ascii="Times New Roman" w:eastAsia="Times New Roman" w:hAnsi="Times New Roman" w:cs="Times New Roman"/>
          <w:lang w:val="hr-HR" w:eastAsia="en-GB"/>
        </w:rPr>
        <w:t xml:space="preserve">planiranja iz članka 14. točaka 1. i 2. </w:t>
      </w:r>
      <w:r w:rsidR="00FA65A2" w:rsidRPr="00BF4F18">
        <w:rPr>
          <w:rFonts w:ascii="Times New Roman" w:eastAsia="Times New Roman" w:hAnsi="Times New Roman" w:cs="Times New Roman"/>
          <w:lang w:val="hr-HR" w:eastAsia="en-GB"/>
        </w:rPr>
        <w:t xml:space="preserve">ovoga </w:t>
      </w:r>
      <w:r w:rsidRPr="00BF4F18">
        <w:rPr>
          <w:rFonts w:ascii="Times New Roman" w:eastAsia="Times New Roman" w:hAnsi="Times New Roman" w:cs="Times New Roman"/>
          <w:lang w:val="hr-HR" w:eastAsia="en-GB"/>
        </w:rPr>
        <w:t>Zakona</w:t>
      </w:r>
    </w:p>
    <w:p w14:paraId="428BBAD3" w14:textId="31A412B8" w:rsidR="005611B3" w:rsidRPr="00BF4F18" w:rsidRDefault="005611B3" w:rsidP="005611B3">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3. </w:t>
      </w:r>
      <w:r w:rsidR="005679AC" w:rsidRPr="00BF4F18">
        <w:rPr>
          <w:rFonts w:ascii="Times New Roman" w:eastAsia="Times New Roman" w:hAnsi="Times New Roman" w:cs="Times New Roman"/>
          <w:lang w:val="hr-HR" w:eastAsia="en-GB"/>
        </w:rPr>
        <w:t xml:space="preserve"> </w:t>
      </w:r>
      <w:r w:rsidRPr="00BF4F18">
        <w:rPr>
          <w:rFonts w:ascii="Times New Roman" w:eastAsia="Times New Roman" w:hAnsi="Times New Roman" w:cs="Times New Roman"/>
          <w:lang w:val="hr-HR" w:eastAsia="en-GB"/>
        </w:rPr>
        <w:t xml:space="preserve">organizira i koordinira postupak pripreme, provedbe, praćenja provedbe i izvještavanja o provedbi Nacionalne razvojne strategije iz članka 17. </w:t>
      </w:r>
      <w:r w:rsidR="00FA65A2" w:rsidRPr="00BF4F18">
        <w:rPr>
          <w:rFonts w:ascii="Times New Roman" w:eastAsia="Times New Roman" w:hAnsi="Times New Roman" w:cs="Times New Roman"/>
          <w:lang w:val="hr-HR" w:eastAsia="en-GB"/>
        </w:rPr>
        <w:t xml:space="preserve">ovoga </w:t>
      </w:r>
      <w:r w:rsidRPr="00BF4F18">
        <w:rPr>
          <w:rFonts w:ascii="Times New Roman" w:eastAsia="Times New Roman" w:hAnsi="Times New Roman" w:cs="Times New Roman"/>
          <w:lang w:val="hr-HR" w:eastAsia="en-GB"/>
        </w:rPr>
        <w:t>Zakona</w:t>
      </w:r>
    </w:p>
    <w:p w14:paraId="058B113D" w14:textId="7CA492CE" w:rsidR="005611B3" w:rsidRPr="00BF4F18" w:rsidRDefault="005611B3" w:rsidP="005611B3">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4.</w:t>
      </w:r>
      <w:r w:rsidR="005679AC" w:rsidRPr="00BF4F18">
        <w:rPr>
          <w:rFonts w:ascii="Times New Roman" w:eastAsia="Times New Roman" w:hAnsi="Times New Roman" w:cs="Times New Roman"/>
          <w:lang w:val="hr-HR" w:eastAsia="en-GB"/>
        </w:rPr>
        <w:t xml:space="preserve"> </w:t>
      </w:r>
      <w:r w:rsidRPr="00BF4F18">
        <w:rPr>
          <w:rFonts w:ascii="Times New Roman" w:eastAsia="Times New Roman" w:hAnsi="Times New Roman" w:cs="Times New Roman"/>
          <w:lang w:val="hr-HR" w:eastAsia="en-GB"/>
        </w:rPr>
        <w:t>osigurava javnost rada u postupcima planiranja, izrade, provedbe, praćenja, izvještavanja i vrednovanja o Nacionalnoj razvojnoj strategiji</w:t>
      </w:r>
    </w:p>
    <w:p w14:paraId="432109CE" w14:textId="074C7F69" w:rsidR="005611B3" w:rsidRPr="00BF4F18" w:rsidRDefault="005611B3" w:rsidP="005611B3">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5. </w:t>
      </w:r>
      <w:r w:rsidR="005679AC" w:rsidRPr="00BF4F18">
        <w:rPr>
          <w:rFonts w:ascii="Times New Roman" w:eastAsia="Times New Roman" w:hAnsi="Times New Roman" w:cs="Times New Roman"/>
          <w:lang w:val="hr-HR" w:eastAsia="en-GB"/>
        </w:rPr>
        <w:t xml:space="preserve"> </w:t>
      </w:r>
      <w:r w:rsidRPr="00BF4F18">
        <w:rPr>
          <w:rFonts w:ascii="Times New Roman" w:eastAsia="Times New Roman" w:hAnsi="Times New Roman" w:cs="Times New Roman"/>
          <w:lang w:val="hr-HR" w:eastAsia="en-GB"/>
        </w:rPr>
        <w:t xml:space="preserve">sudjeluje u izradi i praćenju ostalih dugoročnih i srednjoročnih akata strateškog planiranja iz članaka 11. i 12. </w:t>
      </w:r>
      <w:r w:rsidR="00FA65A2" w:rsidRPr="00BF4F18">
        <w:rPr>
          <w:rFonts w:ascii="Times New Roman" w:eastAsia="Times New Roman" w:hAnsi="Times New Roman" w:cs="Times New Roman"/>
          <w:lang w:val="hr-HR" w:eastAsia="en-GB"/>
        </w:rPr>
        <w:t xml:space="preserve">ovoga </w:t>
      </w:r>
      <w:r w:rsidRPr="00BF4F18">
        <w:rPr>
          <w:rFonts w:ascii="Times New Roman" w:eastAsia="Times New Roman" w:hAnsi="Times New Roman" w:cs="Times New Roman"/>
          <w:lang w:val="hr-HR" w:eastAsia="en-GB"/>
        </w:rPr>
        <w:t>Zakona</w:t>
      </w:r>
    </w:p>
    <w:p w14:paraId="658209F6" w14:textId="456065AC" w:rsidR="005611B3" w:rsidRPr="00BF4F18" w:rsidRDefault="005611B3" w:rsidP="005611B3">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6. </w:t>
      </w:r>
      <w:r w:rsidR="005679AC" w:rsidRPr="00BF4F18">
        <w:rPr>
          <w:rFonts w:ascii="Times New Roman" w:eastAsia="Times New Roman" w:hAnsi="Times New Roman" w:cs="Times New Roman"/>
          <w:lang w:val="hr-HR" w:eastAsia="en-GB"/>
        </w:rPr>
        <w:t xml:space="preserve"> </w:t>
      </w:r>
      <w:r w:rsidRPr="00BF4F18">
        <w:rPr>
          <w:rFonts w:ascii="Times New Roman" w:eastAsia="Times New Roman" w:hAnsi="Times New Roman" w:cs="Times New Roman"/>
          <w:lang w:val="hr-HR" w:eastAsia="en-GB"/>
        </w:rPr>
        <w:t xml:space="preserve">utvrđuje usklađenost akata strateškog planiranja iz članaka 18. 19. i 21. </w:t>
      </w:r>
      <w:r w:rsidR="00FA65A2" w:rsidRPr="00BF4F18">
        <w:rPr>
          <w:rFonts w:ascii="Times New Roman" w:eastAsia="Times New Roman" w:hAnsi="Times New Roman" w:cs="Times New Roman"/>
          <w:lang w:val="hr-HR" w:eastAsia="en-GB"/>
        </w:rPr>
        <w:t xml:space="preserve">ovoga </w:t>
      </w:r>
      <w:r w:rsidRPr="00BF4F18">
        <w:rPr>
          <w:rFonts w:ascii="Times New Roman" w:eastAsia="Times New Roman" w:hAnsi="Times New Roman" w:cs="Times New Roman"/>
          <w:lang w:val="hr-HR" w:eastAsia="en-GB"/>
        </w:rPr>
        <w:t>Zakona s Nacionalnom razvojnom strategijom odnosno aktima strateškog planiranja više ili jednake hijerarhijske razine</w:t>
      </w:r>
    </w:p>
    <w:p w14:paraId="18FB161A" w14:textId="72062EB5" w:rsidR="00D81172" w:rsidRPr="00BF4F18" w:rsidRDefault="00D81172" w:rsidP="005611B3">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7. upravlja mrežom koordinatora za strateško planiranje</w:t>
      </w:r>
      <w:r w:rsidR="00042C43" w:rsidRPr="00BF4F18">
        <w:rPr>
          <w:rFonts w:ascii="Times New Roman" w:eastAsia="Times New Roman" w:hAnsi="Times New Roman" w:cs="Times New Roman"/>
          <w:lang w:val="hr-HR" w:eastAsia="en-GB"/>
        </w:rPr>
        <w:t xml:space="preserve"> i upravljanje razvojem</w:t>
      </w:r>
    </w:p>
    <w:p w14:paraId="48C5124F" w14:textId="307F4B01" w:rsidR="005611B3" w:rsidRPr="00BF4F18" w:rsidRDefault="00917721" w:rsidP="005611B3">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8</w:t>
      </w:r>
      <w:r w:rsidR="005611B3" w:rsidRPr="00BF4F18">
        <w:rPr>
          <w:rFonts w:ascii="Times New Roman" w:eastAsia="Times New Roman" w:hAnsi="Times New Roman" w:cs="Times New Roman"/>
          <w:lang w:val="hr-HR" w:eastAsia="en-GB"/>
        </w:rPr>
        <w:t xml:space="preserve">. u suradnji s regionalnim koordinatorima, utvrđuje usklađenost akata strateškog planiranja iz članka 23. </w:t>
      </w:r>
      <w:r w:rsidR="00FA65A2" w:rsidRPr="00BF4F18">
        <w:rPr>
          <w:rFonts w:ascii="Times New Roman" w:eastAsia="Times New Roman" w:hAnsi="Times New Roman" w:cs="Times New Roman"/>
          <w:lang w:val="hr-HR" w:eastAsia="en-GB"/>
        </w:rPr>
        <w:t xml:space="preserve">ovoga </w:t>
      </w:r>
      <w:r w:rsidR="005611B3" w:rsidRPr="00BF4F18">
        <w:rPr>
          <w:rFonts w:ascii="Times New Roman" w:eastAsia="Times New Roman" w:hAnsi="Times New Roman" w:cs="Times New Roman"/>
          <w:lang w:val="hr-HR" w:eastAsia="en-GB"/>
        </w:rPr>
        <w:t>Zakona s Nacionalnom razvojnom strategijom odnosno strategijama</w:t>
      </w:r>
    </w:p>
    <w:p w14:paraId="4B5C48C6" w14:textId="160F6367" w:rsidR="005611B3" w:rsidRPr="00BF4F18" w:rsidRDefault="00917721" w:rsidP="005611B3">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9</w:t>
      </w:r>
      <w:r w:rsidR="005611B3" w:rsidRPr="00BF4F18">
        <w:rPr>
          <w:rFonts w:ascii="Times New Roman" w:eastAsia="Times New Roman" w:hAnsi="Times New Roman" w:cs="Times New Roman"/>
          <w:lang w:val="hr-HR" w:eastAsia="en-GB"/>
        </w:rPr>
        <w:t xml:space="preserve">. </w:t>
      </w:r>
      <w:r w:rsidR="005679AC" w:rsidRPr="00BF4F18">
        <w:rPr>
          <w:rFonts w:ascii="Times New Roman" w:eastAsia="Times New Roman" w:hAnsi="Times New Roman" w:cs="Times New Roman"/>
          <w:lang w:val="hr-HR" w:eastAsia="en-GB"/>
        </w:rPr>
        <w:t xml:space="preserve">  </w:t>
      </w:r>
      <w:r w:rsidR="00275317" w:rsidRPr="00BF4F18">
        <w:rPr>
          <w:rFonts w:ascii="Times New Roman" w:eastAsia="Times New Roman" w:hAnsi="Times New Roman" w:cs="Times New Roman"/>
          <w:lang w:val="hr-HR" w:eastAsia="en-GB"/>
        </w:rPr>
        <w:t xml:space="preserve">u suradnji s drugim </w:t>
      </w:r>
      <w:r w:rsidR="001A5DF4" w:rsidRPr="00BF4F18">
        <w:rPr>
          <w:rFonts w:ascii="Times New Roman" w:eastAsia="Times New Roman" w:hAnsi="Times New Roman" w:cs="Times New Roman"/>
          <w:lang w:val="hr-HR" w:eastAsia="en-GB"/>
        </w:rPr>
        <w:t>tijelima državne uprave</w:t>
      </w:r>
      <w:r w:rsidR="00275317" w:rsidRPr="00BF4F18">
        <w:rPr>
          <w:rFonts w:ascii="Times New Roman" w:eastAsia="Times New Roman" w:hAnsi="Times New Roman" w:cs="Times New Roman"/>
          <w:lang w:val="hr-HR" w:eastAsia="en-GB"/>
        </w:rPr>
        <w:t xml:space="preserve">, </w:t>
      </w:r>
      <w:r w:rsidR="005611B3" w:rsidRPr="00BF4F18">
        <w:rPr>
          <w:rFonts w:ascii="Times New Roman" w:eastAsia="Times New Roman" w:hAnsi="Times New Roman" w:cs="Times New Roman"/>
          <w:lang w:val="hr-HR" w:eastAsia="en-GB"/>
        </w:rPr>
        <w:t xml:space="preserve">prati i nadzire provedbu akata strateškog planiranja iz članka 11. </w:t>
      </w:r>
      <w:r w:rsidR="00C12FFA" w:rsidRPr="00BF4F18">
        <w:rPr>
          <w:rFonts w:ascii="Times New Roman" w:eastAsia="Times New Roman" w:hAnsi="Times New Roman" w:cs="Times New Roman"/>
          <w:lang w:val="hr-HR" w:eastAsia="en-GB"/>
        </w:rPr>
        <w:t xml:space="preserve">i 12. </w:t>
      </w:r>
      <w:r w:rsidR="00FA65A2" w:rsidRPr="00BF4F18">
        <w:rPr>
          <w:rFonts w:ascii="Times New Roman" w:eastAsia="Times New Roman" w:hAnsi="Times New Roman" w:cs="Times New Roman"/>
          <w:lang w:val="hr-HR" w:eastAsia="en-GB"/>
        </w:rPr>
        <w:t xml:space="preserve">ovoga </w:t>
      </w:r>
      <w:r w:rsidR="005611B3" w:rsidRPr="00BF4F18">
        <w:rPr>
          <w:rFonts w:ascii="Times New Roman" w:eastAsia="Times New Roman" w:hAnsi="Times New Roman" w:cs="Times New Roman"/>
          <w:lang w:val="hr-HR" w:eastAsia="en-GB"/>
        </w:rPr>
        <w:t xml:space="preserve">Zakona te izvješćuje Vladu i poduzima odgovarajuće radnje u slučaju uočenih odstupanja od plana </w:t>
      </w:r>
    </w:p>
    <w:p w14:paraId="5BF6A01A" w14:textId="7540088B" w:rsidR="005A7AB8" w:rsidRPr="00BF4F18" w:rsidRDefault="005A7AB8" w:rsidP="005611B3">
      <w:pPr>
        <w:spacing w:after="48" w:line="276" w:lineRule="auto"/>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10. </w:t>
      </w:r>
      <w:r w:rsidR="00BF492E" w:rsidRPr="00BF4F18">
        <w:rPr>
          <w:rFonts w:ascii="Times New Roman" w:hAnsi="Times New Roman" w:cs="Times New Roman"/>
          <w:lang w:val="hr-HR"/>
        </w:rPr>
        <w:t>priprema</w:t>
      </w:r>
      <w:r w:rsidRPr="00BF4F18">
        <w:rPr>
          <w:rFonts w:ascii="Times New Roman" w:hAnsi="Times New Roman" w:cs="Times New Roman"/>
          <w:lang w:val="hr-HR"/>
        </w:rPr>
        <w:t xml:space="preserve"> i provodi aktivnosti vezane za jačanje kapaciteta tijela u sustavu strateškog planiranja i upravljanja razvojem i</w:t>
      </w:r>
    </w:p>
    <w:p w14:paraId="4FAEFC73" w14:textId="11888589" w:rsidR="005611B3" w:rsidRPr="00BF4F18" w:rsidRDefault="00917721" w:rsidP="003027F5">
      <w:pPr>
        <w:pStyle w:val="box456369"/>
        <w:spacing w:before="0" w:beforeAutospacing="0" w:after="48" w:afterAutospacing="0"/>
        <w:ind w:firstLine="408"/>
        <w:jc w:val="both"/>
        <w:textAlignment w:val="baseline"/>
        <w:rPr>
          <w:lang w:val="hr-HR"/>
        </w:rPr>
      </w:pPr>
      <w:r w:rsidRPr="00BF4F18">
        <w:rPr>
          <w:lang w:val="hr-HR"/>
        </w:rPr>
        <w:t>1</w:t>
      </w:r>
      <w:r w:rsidR="00BF492E" w:rsidRPr="00BF4F18">
        <w:rPr>
          <w:lang w:val="hr-HR"/>
        </w:rPr>
        <w:t>1</w:t>
      </w:r>
      <w:r w:rsidR="005611B3" w:rsidRPr="00BF4F18">
        <w:rPr>
          <w:lang w:val="hr-HR"/>
        </w:rPr>
        <w:t xml:space="preserve">. </w:t>
      </w:r>
      <w:r w:rsidR="005679AC" w:rsidRPr="00BF4F18">
        <w:rPr>
          <w:lang w:val="hr-HR"/>
        </w:rPr>
        <w:t xml:space="preserve"> </w:t>
      </w:r>
      <w:r w:rsidR="005611B3" w:rsidRPr="00BF4F18">
        <w:rPr>
          <w:lang w:val="hr-HR"/>
        </w:rPr>
        <w:t>obavlja i druge poslove određene ovim Zakonom“.</w:t>
      </w:r>
    </w:p>
    <w:p w14:paraId="5FB99F1A" w14:textId="77777777" w:rsidR="00D918AA" w:rsidRPr="00BF4F18" w:rsidRDefault="00D918AA" w:rsidP="005611B3">
      <w:pPr>
        <w:spacing w:after="48" w:line="276" w:lineRule="auto"/>
        <w:jc w:val="both"/>
        <w:textAlignment w:val="baseline"/>
        <w:rPr>
          <w:rFonts w:ascii="Times New Roman" w:eastAsia="Times New Roman" w:hAnsi="Times New Roman" w:cs="Times New Roman"/>
          <w:lang w:val="hr-HR" w:eastAsia="en-GB"/>
        </w:rPr>
      </w:pPr>
    </w:p>
    <w:p w14:paraId="0717B6D3" w14:textId="77777777" w:rsidR="005611B3" w:rsidRPr="00BF4F18" w:rsidRDefault="005611B3" w:rsidP="005611B3">
      <w:pPr>
        <w:jc w:val="both"/>
        <w:rPr>
          <w:rFonts w:ascii="Times New Roman" w:hAnsi="Times New Roman" w:cs="Times New Roman"/>
          <w:lang w:val="hr-HR"/>
        </w:rPr>
      </w:pPr>
    </w:p>
    <w:bookmarkEnd w:id="14"/>
    <w:p w14:paraId="33CD7779" w14:textId="41C3B3BF" w:rsidR="005611B3" w:rsidRPr="00BF4F18" w:rsidRDefault="495D2ED6" w:rsidP="005611B3">
      <w:pPr>
        <w:ind w:left="2880" w:firstLine="720"/>
        <w:jc w:val="both"/>
        <w:rPr>
          <w:rFonts w:ascii="Times New Roman" w:hAnsi="Times New Roman" w:cs="Times New Roman"/>
          <w:lang w:val="hr-HR"/>
        </w:rPr>
      </w:pPr>
      <w:r w:rsidRPr="00BF4F18">
        <w:rPr>
          <w:rFonts w:ascii="Times New Roman" w:hAnsi="Times New Roman" w:cs="Times New Roman"/>
          <w:lang w:val="hr-HR"/>
        </w:rPr>
        <w:t xml:space="preserve">     Članak </w:t>
      </w:r>
      <w:r w:rsidR="00E02910" w:rsidRPr="00BF4F18">
        <w:rPr>
          <w:rFonts w:ascii="Times New Roman" w:hAnsi="Times New Roman" w:cs="Times New Roman"/>
          <w:lang w:val="hr-HR"/>
        </w:rPr>
        <w:t>1</w:t>
      </w:r>
      <w:r w:rsidR="009C6B4C" w:rsidRPr="00BF4F18">
        <w:rPr>
          <w:rFonts w:ascii="Times New Roman" w:hAnsi="Times New Roman" w:cs="Times New Roman"/>
          <w:lang w:val="hr-HR"/>
        </w:rPr>
        <w:t>7</w:t>
      </w:r>
      <w:r w:rsidRPr="00BF4F18">
        <w:rPr>
          <w:rFonts w:ascii="Times New Roman" w:hAnsi="Times New Roman" w:cs="Times New Roman"/>
          <w:lang w:val="hr-HR"/>
        </w:rPr>
        <w:t>.</w:t>
      </w:r>
    </w:p>
    <w:p w14:paraId="6C6D26FC" w14:textId="77777777" w:rsidR="005611B3" w:rsidRPr="00BF4F18" w:rsidRDefault="005611B3" w:rsidP="005611B3">
      <w:pPr>
        <w:ind w:left="2880" w:firstLine="720"/>
        <w:jc w:val="both"/>
        <w:rPr>
          <w:rFonts w:ascii="Times New Roman" w:hAnsi="Times New Roman" w:cs="Times New Roman"/>
          <w:lang w:val="hr-HR"/>
        </w:rPr>
      </w:pPr>
    </w:p>
    <w:p w14:paraId="327D7D12" w14:textId="5504BEF2" w:rsidR="005611B3" w:rsidRPr="00BF4F18" w:rsidRDefault="009629DA" w:rsidP="005611B3">
      <w:pPr>
        <w:spacing w:after="48"/>
        <w:jc w:val="both"/>
        <w:textAlignment w:val="baseline"/>
        <w:rPr>
          <w:rFonts w:ascii="Times New Roman" w:hAnsi="Times New Roman" w:cs="Times New Roman"/>
          <w:lang w:val="hr-HR"/>
        </w:rPr>
      </w:pPr>
      <w:r w:rsidRPr="00BF4F18">
        <w:rPr>
          <w:rFonts w:ascii="Times New Roman" w:hAnsi="Times New Roman" w:cs="Times New Roman"/>
          <w:lang w:val="hr-HR"/>
        </w:rPr>
        <w:t>Č</w:t>
      </w:r>
      <w:r w:rsidR="005611B3" w:rsidRPr="00BF4F18">
        <w:rPr>
          <w:rFonts w:ascii="Times New Roman" w:hAnsi="Times New Roman" w:cs="Times New Roman"/>
          <w:lang w:val="hr-HR"/>
        </w:rPr>
        <w:t xml:space="preserve">lanak 34. mijenja se i glasi: </w:t>
      </w:r>
    </w:p>
    <w:p w14:paraId="7F6AF001" w14:textId="5048A368" w:rsidR="009F3EA7" w:rsidRPr="00BF4F18" w:rsidRDefault="005611B3" w:rsidP="00EF508F">
      <w:pPr>
        <w:spacing w:after="48"/>
        <w:textAlignment w:val="baseline"/>
        <w:rPr>
          <w:rFonts w:ascii="Times New Roman" w:eastAsia="Times New Roman" w:hAnsi="Times New Roman" w:cs="Times New Roman"/>
          <w:lang w:val="hr-HR" w:eastAsia="en-GB"/>
        </w:rPr>
      </w:pPr>
      <w:r w:rsidRPr="00BF4F18">
        <w:rPr>
          <w:rFonts w:ascii="Times New Roman" w:hAnsi="Times New Roman" w:cs="Times New Roman"/>
          <w:color w:val="FFFFFF" w:themeColor="background1"/>
          <w:lang w:val="hr-HR"/>
        </w:rPr>
        <w:t xml:space="preserve">     </w:t>
      </w:r>
      <w:bookmarkStart w:id="15" w:name="_Hlk99535163"/>
    </w:p>
    <w:p w14:paraId="61284A58" w14:textId="724C1BC2" w:rsidR="00112DA7" w:rsidRPr="00BF4F18" w:rsidRDefault="00112DA7" w:rsidP="00EF508F">
      <w:pPr>
        <w:spacing w:after="48"/>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     „(1) Uredbama o unutarnjem ustrojstvu tijela državne uprave uređuju se unutarnje ustrojstvene jedinice za obavljanje i koordinaciju poslova strateškog planiranja propisanih </w:t>
      </w:r>
      <w:r w:rsidR="00FA65A2" w:rsidRPr="00BF4F18">
        <w:rPr>
          <w:rFonts w:ascii="Times New Roman" w:eastAsia="Times New Roman" w:hAnsi="Times New Roman" w:cs="Times New Roman"/>
          <w:lang w:val="hr-HR" w:eastAsia="en-GB"/>
        </w:rPr>
        <w:t xml:space="preserve">ovim </w:t>
      </w:r>
      <w:r w:rsidRPr="00BF4F18">
        <w:rPr>
          <w:rFonts w:ascii="Times New Roman" w:eastAsia="Times New Roman" w:hAnsi="Times New Roman" w:cs="Times New Roman"/>
          <w:lang w:val="hr-HR" w:eastAsia="en-GB"/>
        </w:rPr>
        <w:t>Zakonom.</w:t>
      </w:r>
    </w:p>
    <w:p w14:paraId="495F72AC" w14:textId="5782723F" w:rsidR="005611B3" w:rsidRPr="00BF4F18" w:rsidRDefault="005611B3" w:rsidP="005611B3">
      <w:pPr>
        <w:spacing w:after="48"/>
        <w:ind w:firstLine="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lastRenderedPageBreak/>
        <w:t xml:space="preserve">(2) Tijelo državne uprave samostalno odlučuje o vrsti unutarnje ustrojstvene jedinice iz stavka 1. ovoga članka s obzirom na posebnosti svoga unutarnjeg ustrojstva i opseg poslova u pojedinom upravnom području. </w:t>
      </w:r>
    </w:p>
    <w:bookmarkEnd w:id="15"/>
    <w:p w14:paraId="7E7FF1DB" w14:textId="08C4122E" w:rsidR="00691AA7" w:rsidRPr="00BF4F18" w:rsidRDefault="00691AA7" w:rsidP="00691AA7">
      <w:pPr>
        <w:spacing w:after="48"/>
        <w:ind w:firstLine="408"/>
        <w:jc w:val="both"/>
        <w:textAlignment w:val="baseline"/>
        <w:rPr>
          <w:rFonts w:ascii="Times New Roman" w:hAnsi="Times New Roman" w:cs="Times New Roman"/>
          <w:lang w:val="hr-HR"/>
        </w:rPr>
      </w:pPr>
      <w:r w:rsidRPr="00BF4F18">
        <w:rPr>
          <w:rFonts w:ascii="Times New Roman" w:eastAsia="Times New Roman" w:hAnsi="Times New Roman" w:cs="Times New Roman"/>
          <w:lang w:val="hr-HR" w:eastAsia="en-GB"/>
        </w:rPr>
        <w:t>(3)</w:t>
      </w:r>
      <w:r w:rsidRPr="00BF4F18">
        <w:rPr>
          <w:rFonts w:ascii="Times New Roman" w:hAnsi="Times New Roman" w:cs="Times New Roman"/>
          <w:lang w:val="hr-HR"/>
        </w:rPr>
        <w:t xml:space="preserve"> </w:t>
      </w:r>
      <w:bookmarkStart w:id="16" w:name="_Hlk100562542"/>
      <w:r w:rsidRPr="00BF4F18">
        <w:rPr>
          <w:rFonts w:ascii="Times New Roman" w:hAnsi="Times New Roman" w:cs="Times New Roman"/>
          <w:lang w:val="hr-HR"/>
        </w:rPr>
        <w:t>Unutarnja ustrojstvena jedinica iz stavka 1. ovog</w:t>
      </w:r>
      <w:r w:rsidR="00B63C62" w:rsidRPr="00BF4F18">
        <w:rPr>
          <w:rFonts w:ascii="Times New Roman" w:hAnsi="Times New Roman" w:cs="Times New Roman"/>
          <w:lang w:val="hr-HR"/>
        </w:rPr>
        <w:t>a</w:t>
      </w:r>
      <w:r w:rsidRPr="00BF4F18">
        <w:rPr>
          <w:rFonts w:ascii="Times New Roman" w:hAnsi="Times New Roman" w:cs="Times New Roman"/>
          <w:lang w:val="hr-HR"/>
        </w:rPr>
        <w:t xml:space="preserve"> članka </w:t>
      </w:r>
      <w:bookmarkEnd w:id="16"/>
      <w:r w:rsidR="00B17DA9" w:rsidRPr="00BF4F18">
        <w:rPr>
          <w:rFonts w:ascii="Times New Roman" w:hAnsi="Times New Roman" w:cs="Times New Roman"/>
          <w:lang w:val="hr-HR"/>
        </w:rPr>
        <w:t>u sustavu strateškog planiranja obavlja sljedeće poslove:</w:t>
      </w:r>
    </w:p>
    <w:p w14:paraId="12663299" w14:textId="3A6D10FE" w:rsidR="00577AEA" w:rsidRPr="00BF4F18" w:rsidRDefault="00577AEA" w:rsidP="001E5781">
      <w:pPr>
        <w:pStyle w:val="ListParagraph"/>
        <w:numPr>
          <w:ilvl w:val="0"/>
          <w:numId w:val="21"/>
        </w:numPr>
        <w:spacing w:after="48"/>
        <w:ind w:left="0" w:firstLine="426"/>
        <w:jc w:val="both"/>
        <w:textAlignment w:val="baseline"/>
        <w:rPr>
          <w:rFonts w:ascii="Times New Roman" w:hAnsi="Times New Roman" w:cs="Times New Roman"/>
          <w:lang w:val="hr-HR"/>
        </w:rPr>
      </w:pPr>
      <w:r w:rsidRPr="00BF4F18">
        <w:rPr>
          <w:rFonts w:ascii="Times New Roman" w:hAnsi="Times New Roman" w:cs="Times New Roman"/>
          <w:lang w:val="hr-HR"/>
        </w:rPr>
        <w:t xml:space="preserve">koordinira proces izrade, </w:t>
      </w:r>
      <w:r w:rsidR="005646D8" w:rsidRPr="00BF4F18">
        <w:rPr>
          <w:rFonts w:ascii="Times New Roman" w:hAnsi="Times New Roman" w:cs="Times New Roman"/>
          <w:lang w:val="hr-HR"/>
        </w:rPr>
        <w:t xml:space="preserve"> </w:t>
      </w:r>
      <w:r w:rsidRPr="00BF4F18">
        <w:rPr>
          <w:rFonts w:ascii="Times New Roman" w:hAnsi="Times New Roman" w:cs="Times New Roman"/>
          <w:lang w:val="hr-HR"/>
        </w:rPr>
        <w:t>izvješćivanja i vrednovanja akata strateškog planiranja iz nadležnosti tijela državne uprave</w:t>
      </w:r>
    </w:p>
    <w:p w14:paraId="5833018D" w14:textId="54AC5505" w:rsidR="00501743" w:rsidRPr="00BF4F18" w:rsidRDefault="00501743" w:rsidP="001E5781">
      <w:pPr>
        <w:pStyle w:val="ListParagraph"/>
        <w:numPr>
          <w:ilvl w:val="0"/>
          <w:numId w:val="21"/>
        </w:numPr>
        <w:spacing w:after="48"/>
        <w:ind w:left="0" w:firstLine="426"/>
        <w:jc w:val="both"/>
        <w:textAlignment w:val="baseline"/>
        <w:rPr>
          <w:rFonts w:ascii="Times New Roman" w:hAnsi="Times New Roman" w:cs="Times New Roman"/>
          <w:lang w:val="hr-HR"/>
        </w:rPr>
      </w:pPr>
      <w:r w:rsidRPr="00BF4F18">
        <w:rPr>
          <w:rFonts w:ascii="Times New Roman" w:hAnsi="Times New Roman" w:cs="Times New Roman"/>
          <w:lang w:val="hr-HR"/>
        </w:rPr>
        <w:t>pruža stručn</w:t>
      </w:r>
      <w:r w:rsidR="002F0EA4" w:rsidRPr="00BF4F18">
        <w:rPr>
          <w:rFonts w:ascii="Times New Roman" w:hAnsi="Times New Roman" w:cs="Times New Roman"/>
          <w:lang w:val="hr-HR"/>
        </w:rPr>
        <w:t>u</w:t>
      </w:r>
      <w:r w:rsidRPr="00BF4F18">
        <w:rPr>
          <w:rFonts w:ascii="Times New Roman" w:hAnsi="Times New Roman" w:cs="Times New Roman"/>
          <w:lang w:val="hr-HR"/>
        </w:rPr>
        <w:t xml:space="preserve"> podršk</w:t>
      </w:r>
      <w:r w:rsidR="002F0EA4" w:rsidRPr="00BF4F18">
        <w:rPr>
          <w:rFonts w:ascii="Times New Roman" w:hAnsi="Times New Roman" w:cs="Times New Roman"/>
          <w:lang w:val="hr-HR"/>
        </w:rPr>
        <w:t>u</w:t>
      </w:r>
      <w:r w:rsidRPr="00BF4F18">
        <w:rPr>
          <w:rFonts w:ascii="Times New Roman" w:hAnsi="Times New Roman" w:cs="Times New Roman"/>
          <w:lang w:val="hr-HR"/>
        </w:rPr>
        <w:t xml:space="preserve"> drugim ustrojstvenim jedinicama tijela državne uprave u procesima izrade, </w:t>
      </w:r>
      <w:r w:rsidR="39DF018F" w:rsidRPr="00BF4F18">
        <w:rPr>
          <w:rFonts w:ascii="Times New Roman" w:hAnsi="Times New Roman" w:cs="Times New Roman"/>
          <w:lang w:val="hr-HR"/>
        </w:rPr>
        <w:t>provedbe</w:t>
      </w:r>
      <w:r w:rsidRPr="00BF4F18">
        <w:rPr>
          <w:rFonts w:ascii="Times New Roman" w:hAnsi="Times New Roman" w:cs="Times New Roman"/>
          <w:lang w:val="hr-HR"/>
        </w:rPr>
        <w:t>, izvješćivanja i vrednovanja akata strateškog planiranja iz nadležnosti tijela državne uprave</w:t>
      </w:r>
    </w:p>
    <w:p w14:paraId="608C5D3E" w14:textId="270AECE3" w:rsidR="00273B7A" w:rsidRPr="00BF4F18" w:rsidRDefault="439643F3" w:rsidP="009C666B">
      <w:pPr>
        <w:pStyle w:val="ListParagraph"/>
        <w:numPr>
          <w:ilvl w:val="0"/>
          <w:numId w:val="21"/>
        </w:numPr>
        <w:spacing w:after="48"/>
        <w:ind w:left="0" w:firstLine="426"/>
        <w:jc w:val="both"/>
        <w:rPr>
          <w:rFonts w:ascii="Times New Roman" w:hAnsi="Times New Roman" w:cs="Times New Roman"/>
          <w:lang w:val="hr-HR"/>
        </w:rPr>
      </w:pPr>
      <w:r w:rsidRPr="00BF4F18">
        <w:rPr>
          <w:rFonts w:ascii="Times New Roman" w:hAnsi="Times New Roman" w:cs="Times New Roman"/>
          <w:lang w:val="hr-HR"/>
        </w:rPr>
        <w:t>osigurava</w:t>
      </w:r>
      <w:r w:rsidR="00770A93" w:rsidRPr="00BF4F18">
        <w:rPr>
          <w:rFonts w:ascii="Times New Roman" w:hAnsi="Times New Roman" w:cs="Times New Roman"/>
          <w:lang w:val="hr-HR"/>
        </w:rPr>
        <w:t xml:space="preserve"> usklađenost akata strateškog planiranja i izvješća iz nadležnosti tijela državne uprave s </w:t>
      </w:r>
      <w:r w:rsidR="3491B51E" w:rsidRPr="00BF4F18">
        <w:rPr>
          <w:rFonts w:ascii="Times New Roman" w:hAnsi="Times New Roman" w:cs="Times New Roman"/>
          <w:lang w:val="hr-HR"/>
        </w:rPr>
        <w:t xml:space="preserve">načelima i </w:t>
      </w:r>
      <w:r w:rsidR="00770A93" w:rsidRPr="00BF4F18">
        <w:rPr>
          <w:rFonts w:ascii="Times New Roman" w:hAnsi="Times New Roman" w:cs="Times New Roman"/>
          <w:lang w:val="hr-HR"/>
        </w:rPr>
        <w:t xml:space="preserve">metodologijom </w:t>
      </w:r>
      <w:r w:rsidR="3491B51E" w:rsidRPr="00BF4F18">
        <w:rPr>
          <w:rFonts w:ascii="Times New Roman" w:hAnsi="Times New Roman" w:cs="Times New Roman"/>
          <w:lang w:val="hr-HR"/>
        </w:rPr>
        <w:t xml:space="preserve">sustava </w:t>
      </w:r>
      <w:r w:rsidR="00770A93" w:rsidRPr="00BF4F18">
        <w:rPr>
          <w:rFonts w:ascii="Times New Roman" w:hAnsi="Times New Roman" w:cs="Times New Roman"/>
          <w:lang w:val="hr-HR"/>
        </w:rPr>
        <w:t>strateškog planiranja</w:t>
      </w:r>
      <w:r w:rsidR="3491B51E" w:rsidRPr="00BF4F18">
        <w:rPr>
          <w:rFonts w:ascii="Times New Roman" w:hAnsi="Times New Roman" w:cs="Times New Roman"/>
          <w:lang w:val="hr-HR"/>
        </w:rPr>
        <w:t xml:space="preserve"> i upravljanja razvoje</w:t>
      </w:r>
      <w:r w:rsidR="00935A95" w:rsidRPr="00BF4F18">
        <w:rPr>
          <w:rFonts w:ascii="Times New Roman" w:hAnsi="Times New Roman" w:cs="Times New Roman"/>
          <w:lang w:val="hr-HR"/>
        </w:rPr>
        <w:t>m</w:t>
      </w:r>
    </w:p>
    <w:p w14:paraId="37A10506" w14:textId="2B6EDD7A" w:rsidR="009C666B" w:rsidRPr="00BF4F18" w:rsidRDefault="009C666B" w:rsidP="009C666B">
      <w:pPr>
        <w:pStyle w:val="ListParagraph"/>
        <w:numPr>
          <w:ilvl w:val="0"/>
          <w:numId w:val="21"/>
        </w:numPr>
        <w:spacing w:after="48"/>
        <w:ind w:left="0" w:firstLine="426"/>
        <w:jc w:val="both"/>
        <w:rPr>
          <w:rFonts w:ascii="Times New Roman" w:eastAsiaTheme="minorEastAsia" w:hAnsi="Times New Roman" w:cs="Times New Roman"/>
          <w:lang w:val="hr-HR"/>
        </w:rPr>
      </w:pPr>
      <w:r w:rsidRPr="00BF4F18">
        <w:rPr>
          <w:rFonts w:ascii="Times New Roman" w:hAnsi="Times New Roman" w:cs="Times New Roman"/>
          <w:lang w:val="hr-HR"/>
        </w:rPr>
        <w:t xml:space="preserve">osigurava pravovremenu dostupnost provjerljivih podataka potrebnih za  provedbu, izvješćivanje i vrednovanje akata strateškog planiranja iz nadležnosti tijela državne uprave </w:t>
      </w:r>
    </w:p>
    <w:p w14:paraId="3532E80A" w14:textId="5FFB012A" w:rsidR="004F4865" w:rsidRPr="00BF4F18" w:rsidRDefault="004F4865" w:rsidP="001E5781">
      <w:pPr>
        <w:pStyle w:val="ListParagraph"/>
        <w:numPr>
          <w:ilvl w:val="0"/>
          <w:numId w:val="21"/>
        </w:numPr>
        <w:spacing w:after="48" w:line="276" w:lineRule="auto"/>
        <w:ind w:left="0" w:firstLine="426"/>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u suradnji s </w:t>
      </w:r>
      <w:r w:rsidR="00174AD0" w:rsidRPr="00BF4F18">
        <w:rPr>
          <w:rFonts w:ascii="Times New Roman" w:eastAsia="Times New Roman" w:hAnsi="Times New Roman" w:cs="Times New Roman"/>
          <w:lang w:val="hr-HR" w:eastAsia="en-GB"/>
        </w:rPr>
        <w:t xml:space="preserve">drugim </w:t>
      </w:r>
      <w:r w:rsidRPr="00BF4F18">
        <w:rPr>
          <w:rFonts w:ascii="Times New Roman" w:eastAsia="Times New Roman" w:hAnsi="Times New Roman" w:cs="Times New Roman"/>
          <w:lang w:val="hr-HR" w:eastAsia="en-GB"/>
        </w:rPr>
        <w:t>unutarnj</w:t>
      </w:r>
      <w:r w:rsidR="00174AD0" w:rsidRPr="00BF4F18">
        <w:rPr>
          <w:rFonts w:ascii="Times New Roman" w:eastAsia="Times New Roman" w:hAnsi="Times New Roman" w:cs="Times New Roman"/>
          <w:lang w:val="hr-HR" w:eastAsia="en-GB"/>
        </w:rPr>
        <w:t>im ustrojstvenim jedinicama</w:t>
      </w:r>
      <w:r w:rsidRPr="00BF4F18">
        <w:rPr>
          <w:rFonts w:ascii="Times New Roman" w:eastAsia="Times New Roman" w:hAnsi="Times New Roman" w:cs="Times New Roman"/>
          <w:lang w:val="hr-HR" w:eastAsia="en-GB"/>
        </w:rPr>
        <w:t xml:space="preserve">, prati i nadzire provedbu akata strateškog planiranja iz članka 11. i 12. </w:t>
      </w:r>
      <w:r w:rsidR="00FA65A2" w:rsidRPr="00BF4F18">
        <w:rPr>
          <w:rFonts w:ascii="Times New Roman" w:eastAsia="Times New Roman" w:hAnsi="Times New Roman" w:cs="Times New Roman"/>
          <w:lang w:val="hr-HR" w:eastAsia="en-GB"/>
        </w:rPr>
        <w:t xml:space="preserve">ovoga </w:t>
      </w:r>
      <w:r w:rsidRPr="00BF4F18">
        <w:rPr>
          <w:rFonts w:ascii="Times New Roman" w:eastAsia="Times New Roman" w:hAnsi="Times New Roman" w:cs="Times New Roman"/>
          <w:lang w:val="hr-HR" w:eastAsia="en-GB"/>
        </w:rPr>
        <w:t>Zakona</w:t>
      </w:r>
      <w:r w:rsidR="00174AD0" w:rsidRPr="00BF4F18">
        <w:rPr>
          <w:rFonts w:ascii="Times New Roman" w:eastAsia="Times New Roman" w:hAnsi="Times New Roman" w:cs="Times New Roman"/>
          <w:lang w:val="hr-HR" w:eastAsia="en-GB"/>
        </w:rPr>
        <w:t xml:space="preserve"> iz nadležnosti tijela državne uprave</w:t>
      </w:r>
      <w:r w:rsidRPr="00BF4F18">
        <w:rPr>
          <w:rFonts w:ascii="Times New Roman" w:eastAsia="Times New Roman" w:hAnsi="Times New Roman" w:cs="Times New Roman"/>
          <w:lang w:val="hr-HR" w:eastAsia="en-GB"/>
        </w:rPr>
        <w:t xml:space="preserve"> te izvješćuje </w:t>
      </w:r>
      <w:r w:rsidR="00174AD0" w:rsidRPr="00BF4F18">
        <w:rPr>
          <w:rFonts w:ascii="Times New Roman" w:eastAsia="Times New Roman" w:hAnsi="Times New Roman" w:cs="Times New Roman"/>
          <w:lang w:val="hr-HR" w:eastAsia="en-GB"/>
        </w:rPr>
        <w:t>Koordinacijsko tijelo</w:t>
      </w:r>
      <w:r w:rsidRPr="00BF4F18">
        <w:rPr>
          <w:rFonts w:ascii="Times New Roman" w:eastAsia="Times New Roman" w:hAnsi="Times New Roman" w:cs="Times New Roman"/>
          <w:lang w:val="hr-HR" w:eastAsia="en-GB"/>
        </w:rPr>
        <w:t xml:space="preserve"> i poduzima odgovarajuće radnje u slučaju uočenih odstupanja od plana </w:t>
      </w:r>
    </w:p>
    <w:p w14:paraId="56406EC9" w14:textId="00E6EDD0" w:rsidR="00040968" w:rsidRPr="00BF4F18" w:rsidRDefault="00040968" w:rsidP="001E5781">
      <w:pPr>
        <w:pStyle w:val="ListParagraph"/>
        <w:numPr>
          <w:ilvl w:val="0"/>
          <w:numId w:val="21"/>
        </w:numPr>
        <w:spacing w:after="48"/>
        <w:ind w:left="0" w:firstLine="426"/>
        <w:jc w:val="both"/>
        <w:textAlignment w:val="baseline"/>
        <w:rPr>
          <w:rFonts w:ascii="Times New Roman" w:hAnsi="Times New Roman" w:cs="Times New Roman"/>
          <w:lang w:val="hr-HR"/>
        </w:rPr>
      </w:pPr>
      <w:r w:rsidRPr="00BF4F18">
        <w:rPr>
          <w:rFonts w:ascii="Times New Roman" w:hAnsi="Times New Roman" w:cs="Times New Roman"/>
          <w:lang w:val="hr-HR"/>
        </w:rPr>
        <w:t>surađuje s Koordinacijskim tijelom radi pravilne primjene načela i metodologije sustava strateškog planiranja i upravljanja razvojem</w:t>
      </w:r>
    </w:p>
    <w:p w14:paraId="315EB5F5" w14:textId="2C3C4DD8" w:rsidR="00040968" w:rsidRPr="00BF4F18" w:rsidRDefault="00120529" w:rsidP="001E5781">
      <w:pPr>
        <w:pStyle w:val="ListParagraph"/>
        <w:numPr>
          <w:ilvl w:val="0"/>
          <w:numId w:val="21"/>
        </w:numPr>
        <w:spacing w:after="48"/>
        <w:ind w:left="0" w:firstLine="426"/>
        <w:jc w:val="both"/>
        <w:textAlignment w:val="baseline"/>
        <w:rPr>
          <w:rFonts w:ascii="Times New Roman" w:hAnsi="Times New Roman" w:cs="Times New Roman"/>
          <w:lang w:val="hr-HR"/>
        </w:rPr>
      </w:pPr>
      <w:r w:rsidRPr="00BF4F18">
        <w:rPr>
          <w:rFonts w:ascii="Times New Roman" w:hAnsi="Times New Roman" w:cs="Times New Roman"/>
          <w:lang w:val="hr-HR"/>
        </w:rPr>
        <w:t>pruža podršku predstavn</w:t>
      </w:r>
      <w:r w:rsidR="00F144EE" w:rsidRPr="00BF4F18">
        <w:rPr>
          <w:rFonts w:ascii="Times New Roman" w:hAnsi="Times New Roman" w:cs="Times New Roman"/>
          <w:lang w:val="hr-HR"/>
        </w:rPr>
        <w:t xml:space="preserve">icima tijela državne uprave </w:t>
      </w:r>
      <w:r w:rsidR="00DE0890" w:rsidRPr="00BF4F18">
        <w:rPr>
          <w:rFonts w:ascii="Times New Roman" w:hAnsi="Times New Roman" w:cs="Times New Roman"/>
          <w:lang w:val="hr-HR"/>
        </w:rPr>
        <w:t xml:space="preserve">koji sudjeluju u radu </w:t>
      </w:r>
      <w:r w:rsidR="00D17C2F" w:rsidRPr="00BF4F18">
        <w:rPr>
          <w:rFonts w:ascii="Times New Roman" w:hAnsi="Times New Roman" w:cs="Times New Roman"/>
          <w:lang w:val="hr-HR"/>
        </w:rPr>
        <w:t>m</w:t>
      </w:r>
      <w:r w:rsidR="00F144EE" w:rsidRPr="00BF4F18">
        <w:rPr>
          <w:rFonts w:ascii="Times New Roman" w:hAnsi="Times New Roman" w:cs="Times New Roman"/>
          <w:lang w:val="hr-HR"/>
        </w:rPr>
        <w:t>rež</w:t>
      </w:r>
      <w:r w:rsidR="00DE0890" w:rsidRPr="00BF4F18">
        <w:rPr>
          <w:rFonts w:ascii="Times New Roman" w:hAnsi="Times New Roman" w:cs="Times New Roman"/>
          <w:lang w:val="hr-HR"/>
        </w:rPr>
        <w:t>e</w:t>
      </w:r>
      <w:r w:rsidR="00F144EE" w:rsidRPr="00BF4F18">
        <w:rPr>
          <w:rFonts w:ascii="Times New Roman" w:hAnsi="Times New Roman" w:cs="Times New Roman"/>
          <w:lang w:val="hr-HR"/>
        </w:rPr>
        <w:t xml:space="preserve"> koordinatora za strateško planiranje i upravljanje razvojem.</w:t>
      </w:r>
    </w:p>
    <w:p w14:paraId="024FD53C" w14:textId="0759B610" w:rsidR="00A90567" w:rsidRPr="00BF4F18" w:rsidRDefault="001F7671" w:rsidP="001E5781">
      <w:pPr>
        <w:pStyle w:val="ListParagraph"/>
        <w:numPr>
          <w:ilvl w:val="0"/>
          <w:numId w:val="21"/>
        </w:numPr>
        <w:spacing w:after="48"/>
        <w:ind w:left="0" w:firstLine="426"/>
        <w:jc w:val="both"/>
        <w:textAlignment w:val="baseline"/>
        <w:rPr>
          <w:rFonts w:ascii="Times New Roman" w:hAnsi="Times New Roman" w:cs="Times New Roman"/>
          <w:lang w:val="hr-HR"/>
        </w:rPr>
      </w:pPr>
      <w:r w:rsidRPr="00BF4F18">
        <w:rPr>
          <w:rFonts w:ascii="Times New Roman" w:hAnsi="Times New Roman" w:cs="Times New Roman"/>
          <w:lang w:val="hr-HR"/>
        </w:rPr>
        <w:t>podnosi izvješća sukladno članku 1</w:t>
      </w:r>
      <w:r w:rsidR="00702512" w:rsidRPr="00BF4F18">
        <w:rPr>
          <w:rFonts w:ascii="Times New Roman" w:hAnsi="Times New Roman" w:cs="Times New Roman"/>
          <w:lang w:val="hr-HR"/>
        </w:rPr>
        <w:t>0</w:t>
      </w:r>
      <w:r w:rsidRPr="00BF4F18">
        <w:rPr>
          <w:rFonts w:ascii="Times New Roman" w:hAnsi="Times New Roman" w:cs="Times New Roman"/>
          <w:lang w:val="hr-HR"/>
        </w:rPr>
        <w:t>. stavku 6.</w:t>
      </w:r>
      <w:r w:rsidR="00702512" w:rsidRPr="00BF4F18">
        <w:rPr>
          <w:rFonts w:ascii="Times New Roman" w:hAnsi="Times New Roman" w:cs="Times New Roman"/>
          <w:lang w:val="hr-HR"/>
        </w:rPr>
        <w:t xml:space="preserve"> </w:t>
      </w:r>
      <w:r w:rsidR="00087158" w:rsidRPr="00BF4F18">
        <w:rPr>
          <w:rFonts w:ascii="Times New Roman" w:hAnsi="Times New Roman" w:cs="Times New Roman"/>
          <w:lang w:val="hr-HR"/>
        </w:rPr>
        <w:t xml:space="preserve">i članku 13 stavak 4 </w:t>
      </w:r>
      <w:r w:rsidR="00702512" w:rsidRPr="00BF4F18">
        <w:rPr>
          <w:rFonts w:ascii="Times New Roman" w:hAnsi="Times New Roman" w:cs="Times New Roman"/>
          <w:lang w:val="hr-HR"/>
        </w:rPr>
        <w:t>ovoga Zakona te</w:t>
      </w:r>
      <w:r w:rsidRPr="00BF4F18">
        <w:rPr>
          <w:rFonts w:ascii="Times New Roman" w:hAnsi="Times New Roman" w:cs="Times New Roman"/>
          <w:lang w:val="hr-HR"/>
        </w:rPr>
        <w:t xml:space="preserve">, članku 19. stavku 5. </w:t>
      </w:r>
      <w:r w:rsidR="00087158" w:rsidRPr="00BF4F18">
        <w:rPr>
          <w:rFonts w:ascii="Times New Roman" w:hAnsi="Times New Roman" w:cs="Times New Roman"/>
          <w:lang w:val="hr-HR"/>
        </w:rPr>
        <w:t xml:space="preserve"> </w:t>
      </w:r>
      <w:r w:rsidR="00FA65A2" w:rsidRPr="00BF4F18">
        <w:rPr>
          <w:rFonts w:ascii="Times New Roman" w:hAnsi="Times New Roman" w:cs="Times New Roman"/>
          <w:lang w:val="hr-HR"/>
        </w:rPr>
        <w:t xml:space="preserve">ovoga </w:t>
      </w:r>
      <w:r w:rsidRPr="00BF4F18">
        <w:rPr>
          <w:rFonts w:ascii="Times New Roman" w:hAnsi="Times New Roman" w:cs="Times New Roman"/>
          <w:lang w:val="hr-HR"/>
        </w:rPr>
        <w:t>Zakona”.</w:t>
      </w:r>
    </w:p>
    <w:p w14:paraId="3E15BD6D" w14:textId="798254F4" w:rsidR="000B657E" w:rsidRPr="00BF4F18" w:rsidRDefault="000B657E" w:rsidP="00565042">
      <w:pPr>
        <w:spacing w:after="48"/>
        <w:textAlignment w:val="baseline"/>
        <w:rPr>
          <w:rFonts w:ascii="Times New Roman" w:hAnsi="Times New Roman" w:cs="Times New Roman"/>
          <w:lang w:val="hr-HR"/>
        </w:rPr>
      </w:pPr>
    </w:p>
    <w:p w14:paraId="7E3D5884" w14:textId="33DB72D4" w:rsidR="00E827DB" w:rsidRPr="00BF4F18" w:rsidRDefault="00E827DB" w:rsidP="00E827DB">
      <w:pPr>
        <w:spacing w:after="48"/>
        <w:ind w:left="3600"/>
        <w:jc w:val="both"/>
        <w:textAlignment w:val="baseline"/>
        <w:rPr>
          <w:rFonts w:ascii="Times New Roman" w:hAnsi="Times New Roman" w:cs="Times New Roman"/>
          <w:lang w:val="hr-HR"/>
        </w:rPr>
      </w:pPr>
      <w:r w:rsidRPr="00BF4F18">
        <w:rPr>
          <w:rFonts w:ascii="Times New Roman" w:hAnsi="Times New Roman" w:cs="Times New Roman"/>
          <w:lang w:val="hr-HR"/>
        </w:rPr>
        <w:t xml:space="preserve">Članak </w:t>
      </w:r>
      <w:r w:rsidR="00E02910" w:rsidRPr="00BF4F18">
        <w:rPr>
          <w:rFonts w:ascii="Times New Roman" w:hAnsi="Times New Roman" w:cs="Times New Roman"/>
          <w:lang w:val="hr-HR"/>
        </w:rPr>
        <w:t>1</w:t>
      </w:r>
      <w:r w:rsidR="009C6B4C" w:rsidRPr="00BF4F18">
        <w:rPr>
          <w:rFonts w:ascii="Times New Roman" w:hAnsi="Times New Roman" w:cs="Times New Roman"/>
          <w:lang w:val="hr-HR"/>
        </w:rPr>
        <w:t>8</w:t>
      </w:r>
      <w:r w:rsidR="007511B9" w:rsidRPr="00BF4F18">
        <w:rPr>
          <w:rFonts w:ascii="Times New Roman" w:hAnsi="Times New Roman" w:cs="Times New Roman"/>
          <w:lang w:val="hr-HR"/>
        </w:rPr>
        <w:t>.</w:t>
      </w:r>
    </w:p>
    <w:p w14:paraId="253C7C1E" w14:textId="61E60FE2" w:rsidR="00021FA3" w:rsidRPr="00BF4F18" w:rsidRDefault="005611B3" w:rsidP="77EC3C83">
      <w:pPr>
        <w:spacing w:after="48" w:line="276" w:lineRule="auto"/>
        <w:jc w:val="both"/>
        <w:rPr>
          <w:rFonts w:ascii="Times New Roman" w:hAnsi="Times New Roman" w:cs="Times New Roman"/>
          <w:lang w:val="hr-HR"/>
        </w:rPr>
      </w:pPr>
      <w:r w:rsidRPr="00BF4F18">
        <w:rPr>
          <w:rFonts w:ascii="Times New Roman" w:hAnsi="Times New Roman" w:cs="Times New Roman"/>
          <w:lang w:val="hr-HR"/>
        </w:rPr>
        <w:t xml:space="preserve">Iza članka 34. dodaju se </w:t>
      </w:r>
      <w:r w:rsidR="00DD371B" w:rsidRPr="00BF4F18">
        <w:rPr>
          <w:rFonts w:ascii="Times New Roman" w:hAnsi="Times New Roman" w:cs="Times New Roman"/>
          <w:lang w:val="hr-HR"/>
        </w:rPr>
        <w:t xml:space="preserve">članak 34.a i </w:t>
      </w:r>
      <w:r w:rsidRPr="00BF4F18">
        <w:rPr>
          <w:rFonts w:ascii="Times New Roman" w:hAnsi="Times New Roman" w:cs="Times New Roman"/>
          <w:lang w:val="hr-HR"/>
        </w:rPr>
        <w:t>naslov</w:t>
      </w:r>
      <w:r w:rsidR="00DD371B" w:rsidRPr="00BF4F18">
        <w:rPr>
          <w:rFonts w:ascii="Times New Roman" w:hAnsi="Times New Roman" w:cs="Times New Roman"/>
          <w:lang w:val="hr-HR"/>
        </w:rPr>
        <w:t xml:space="preserve"> iznad njega koji glase</w:t>
      </w:r>
      <w:r w:rsidR="00AE224D" w:rsidRPr="00BF4F18">
        <w:rPr>
          <w:rFonts w:ascii="Times New Roman" w:hAnsi="Times New Roman" w:cs="Times New Roman"/>
          <w:lang w:val="hr-HR"/>
        </w:rPr>
        <w:t>:</w:t>
      </w:r>
      <w:r w:rsidRPr="00BF4F18">
        <w:rPr>
          <w:rFonts w:ascii="Times New Roman" w:hAnsi="Times New Roman" w:cs="Times New Roman"/>
          <w:lang w:val="hr-HR"/>
        </w:rPr>
        <w:t xml:space="preserve"> „</w:t>
      </w:r>
      <w:r w:rsidRPr="00BF4F18">
        <w:rPr>
          <w:rFonts w:ascii="Times New Roman" w:hAnsi="Times New Roman" w:cs="Times New Roman"/>
          <w:i/>
          <w:iCs/>
          <w:lang w:val="hr-HR"/>
        </w:rPr>
        <w:t>Izobrazba u području strateškog planiranja i upravljanja razvojem“</w:t>
      </w:r>
      <w:r w:rsidR="00DD371B" w:rsidRPr="00BF4F18">
        <w:rPr>
          <w:rFonts w:ascii="Times New Roman" w:hAnsi="Times New Roman" w:cs="Times New Roman"/>
          <w:lang w:val="hr-HR"/>
        </w:rPr>
        <w:t>.</w:t>
      </w:r>
    </w:p>
    <w:p w14:paraId="04774B16" w14:textId="2BB950DC" w:rsidR="38C30D5E" w:rsidRPr="00BF4F18" w:rsidRDefault="38C30D5E" w:rsidP="00565042">
      <w:pPr>
        <w:spacing w:after="48" w:line="276" w:lineRule="auto"/>
        <w:jc w:val="both"/>
        <w:rPr>
          <w:rFonts w:ascii="Times New Roman" w:hAnsi="Times New Roman" w:cs="Times New Roman"/>
          <w:lang w:val="hr-HR"/>
        </w:rPr>
      </w:pPr>
    </w:p>
    <w:p w14:paraId="5C4E9343" w14:textId="55005521" w:rsidR="00CA02DC" w:rsidRPr="00BF4F18" w:rsidRDefault="005611B3" w:rsidP="00565042">
      <w:pPr>
        <w:spacing w:after="48"/>
        <w:ind w:firstLine="426"/>
        <w:textAlignment w:val="baseline"/>
        <w:rPr>
          <w:rFonts w:ascii="Times New Roman" w:eastAsia="Times New Roman" w:hAnsi="Times New Roman" w:cs="Times New Roman"/>
          <w:lang w:val="hr-HR"/>
        </w:rPr>
      </w:pPr>
      <w:r w:rsidRPr="00BF4F18">
        <w:rPr>
          <w:rFonts w:ascii="Times New Roman" w:hAnsi="Times New Roman" w:cs="Times New Roman"/>
          <w:lang w:val="hr-HR"/>
        </w:rPr>
        <w:t>„</w:t>
      </w:r>
      <w:r w:rsidR="00B42A21" w:rsidRPr="00BF4F18">
        <w:rPr>
          <w:rFonts w:ascii="Times New Roman" w:eastAsia="Times New Roman" w:hAnsi="Times New Roman" w:cs="Times New Roman"/>
          <w:lang w:val="hr-HR"/>
        </w:rPr>
        <w:t>(1)</w:t>
      </w:r>
      <w:r w:rsidR="004B49F4" w:rsidRPr="00BF4F18">
        <w:rPr>
          <w:rFonts w:ascii="Times New Roman" w:eastAsia="Times New Roman" w:hAnsi="Times New Roman" w:cs="Times New Roman"/>
          <w:lang w:val="hr-HR"/>
        </w:rPr>
        <w:t xml:space="preserve"> </w:t>
      </w:r>
      <w:r w:rsidR="005A7AB8" w:rsidRPr="00BF4F18">
        <w:rPr>
          <w:rFonts w:ascii="Times New Roman" w:eastAsia="Times New Roman" w:hAnsi="Times New Roman" w:cs="Times New Roman"/>
          <w:lang w:val="hr-HR"/>
        </w:rPr>
        <w:t xml:space="preserve">Koordinacijsko tijelo </w:t>
      </w:r>
      <w:r w:rsidR="00692C21" w:rsidRPr="00BF4F18">
        <w:rPr>
          <w:rFonts w:ascii="Times New Roman" w:eastAsia="Times New Roman" w:hAnsi="Times New Roman" w:cs="Times New Roman"/>
          <w:lang w:val="hr-HR"/>
        </w:rPr>
        <w:t>priprema i provodi</w:t>
      </w:r>
      <w:r w:rsidR="001E4AE4" w:rsidRPr="00BF4F18">
        <w:rPr>
          <w:rFonts w:ascii="Times New Roman" w:eastAsia="Times New Roman" w:hAnsi="Times New Roman" w:cs="Times New Roman"/>
          <w:lang w:val="hr-HR"/>
        </w:rPr>
        <w:t xml:space="preserve"> izobrazbu u području strateškog planiranja i upravljanja razvojem</w:t>
      </w:r>
    </w:p>
    <w:p w14:paraId="6DE5B6B6" w14:textId="0F3ED910" w:rsidR="00691AA7" w:rsidRPr="00BF4F18" w:rsidRDefault="00A90567" w:rsidP="00565042">
      <w:pPr>
        <w:pStyle w:val="box456369"/>
        <w:spacing w:before="0" w:beforeAutospacing="0" w:after="48" w:afterAutospacing="0"/>
        <w:ind w:firstLine="426"/>
        <w:jc w:val="both"/>
        <w:textAlignment w:val="baseline"/>
        <w:rPr>
          <w:lang w:val="hr-HR"/>
        </w:rPr>
      </w:pPr>
      <w:r w:rsidRPr="00BF4F18">
        <w:rPr>
          <w:lang w:val="hr-HR"/>
        </w:rPr>
        <w:t>(</w:t>
      </w:r>
      <w:r w:rsidR="00386E11" w:rsidRPr="00BF4F18">
        <w:rPr>
          <w:lang w:val="hr-HR"/>
        </w:rPr>
        <w:t>2</w:t>
      </w:r>
      <w:r w:rsidRPr="00BF4F18">
        <w:rPr>
          <w:lang w:val="hr-HR"/>
        </w:rPr>
        <w:t>) Programe izobrazbe, planiranje, način provedbe izobrazbe, te druga bitna pitanja u vezi s izobrazbom u području strateškog planiranja i upravljanja razvojem pravilnikom propisuje čelnik Koordinacijskog tijela.</w:t>
      </w:r>
    </w:p>
    <w:p w14:paraId="1BFE24F4" w14:textId="64FA306C" w:rsidR="00691AA7" w:rsidRPr="00BF4F18" w:rsidRDefault="00691AA7" w:rsidP="00565042">
      <w:pPr>
        <w:pStyle w:val="box456369"/>
        <w:spacing w:before="0" w:beforeAutospacing="0" w:after="48" w:afterAutospacing="0"/>
        <w:ind w:firstLine="426"/>
        <w:jc w:val="both"/>
        <w:textAlignment w:val="baseline"/>
        <w:rPr>
          <w:lang w:val="hr-HR"/>
        </w:rPr>
      </w:pPr>
      <w:r w:rsidRPr="00BF4F18">
        <w:rPr>
          <w:lang w:val="hr-HR"/>
        </w:rPr>
        <w:t>(</w:t>
      </w:r>
      <w:r w:rsidR="00386E11" w:rsidRPr="00BF4F18">
        <w:rPr>
          <w:lang w:val="hr-HR"/>
        </w:rPr>
        <w:t>3</w:t>
      </w:r>
      <w:r w:rsidRPr="00BF4F18">
        <w:rPr>
          <w:lang w:val="hr-HR"/>
        </w:rPr>
        <w:t xml:space="preserve">) Službenici </w:t>
      </w:r>
      <w:r w:rsidR="004947A6" w:rsidRPr="00BF4F18">
        <w:rPr>
          <w:lang w:val="hr-HR"/>
        </w:rPr>
        <w:t xml:space="preserve">Koordinacijskog tijela i </w:t>
      </w:r>
      <w:r w:rsidRPr="00BF4F18">
        <w:rPr>
          <w:lang w:val="hr-HR"/>
        </w:rPr>
        <w:t>unutarnj</w:t>
      </w:r>
      <w:r w:rsidR="004947A6" w:rsidRPr="00BF4F18">
        <w:rPr>
          <w:lang w:val="hr-HR"/>
        </w:rPr>
        <w:t>ih</w:t>
      </w:r>
      <w:r w:rsidRPr="00BF4F18">
        <w:rPr>
          <w:lang w:val="hr-HR"/>
        </w:rPr>
        <w:t xml:space="preserve"> ustrojstven</w:t>
      </w:r>
      <w:r w:rsidR="004947A6" w:rsidRPr="00BF4F18">
        <w:rPr>
          <w:lang w:val="hr-HR"/>
        </w:rPr>
        <w:t>ih</w:t>
      </w:r>
      <w:r w:rsidRPr="00BF4F18">
        <w:rPr>
          <w:lang w:val="hr-HR"/>
        </w:rPr>
        <w:t xml:space="preserve"> jedinic</w:t>
      </w:r>
      <w:r w:rsidR="004947A6" w:rsidRPr="00BF4F18">
        <w:rPr>
          <w:lang w:val="hr-HR"/>
        </w:rPr>
        <w:t>a</w:t>
      </w:r>
      <w:r w:rsidRPr="00BF4F18">
        <w:rPr>
          <w:lang w:val="hr-HR"/>
        </w:rPr>
        <w:t xml:space="preserve"> iz </w:t>
      </w:r>
      <w:r w:rsidR="00965777" w:rsidRPr="00BF4F18">
        <w:rPr>
          <w:lang w:val="hr-HR"/>
        </w:rPr>
        <w:t xml:space="preserve">članka </w:t>
      </w:r>
      <w:r w:rsidR="002C356B" w:rsidRPr="00BF4F18">
        <w:rPr>
          <w:lang w:val="hr-HR"/>
        </w:rPr>
        <w:t xml:space="preserve">22. </w:t>
      </w:r>
      <w:r w:rsidRPr="00BF4F18">
        <w:rPr>
          <w:lang w:val="hr-HR"/>
        </w:rPr>
        <w:t xml:space="preserve">stavka 1. ovoga </w:t>
      </w:r>
      <w:r w:rsidR="002C356B" w:rsidRPr="00BF4F18">
        <w:rPr>
          <w:lang w:val="hr-HR"/>
        </w:rPr>
        <w:t xml:space="preserve">Zakona </w:t>
      </w:r>
      <w:r w:rsidR="006333DB" w:rsidRPr="00BF4F18">
        <w:rPr>
          <w:lang w:val="hr-HR"/>
        </w:rPr>
        <w:t xml:space="preserve">obvezni </w:t>
      </w:r>
      <w:r w:rsidRPr="00BF4F18">
        <w:rPr>
          <w:lang w:val="hr-HR"/>
        </w:rPr>
        <w:t xml:space="preserve">su pohađati programe izobrazbe sukladno pravilniku iz stavka </w:t>
      </w:r>
      <w:r w:rsidR="006333DB" w:rsidRPr="00BF4F18">
        <w:rPr>
          <w:lang w:val="hr-HR"/>
        </w:rPr>
        <w:t>2</w:t>
      </w:r>
      <w:r w:rsidRPr="00BF4F18">
        <w:rPr>
          <w:lang w:val="hr-HR"/>
        </w:rPr>
        <w:t>. ovog</w:t>
      </w:r>
      <w:r w:rsidR="00B63C62" w:rsidRPr="00BF4F18">
        <w:rPr>
          <w:lang w:val="hr-HR"/>
        </w:rPr>
        <w:t>a</w:t>
      </w:r>
      <w:r w:rsidRPr="00BF4F18">
        <w:rPr>
          <w:lang w:val="hr-HR"/>
        </w:rPr>
        <w:t xml:space="preserve"> članka“.</w:t>
      </w:r>
    </w:p>
    <w:p w14:paraId="6F495C45" w14:textId="77777777" w:rsidR="005611B3" w:rsidRPr="00BF4F18" w:rsidRDefault="005611B3" w:rsidP="005611B3">
      <w:pPr>
        <w:jc w:val="both"/>
        <w:rPr>
          <w:rFonts w:ascii="Times New Roman" w:hAnsi="Times New Roman" w:cs="Times New Roman"/>
          <w:lang w:val="hr-HR"/>
        </w:rPr>
      </w:pPr>
    </w:p>
    <w:p w14:paraId="6C65B388" w14:textId="56F33894" w:rsidR="005611B3" w:rsidRPr="00BF4F18" w:rsidRDefault="495D2ED6" w:rsidP="005611B3">
      <w:pPr>
        <w:ind w:left="2880" w:firstLine="720"/>
        <w:jc w:val="both"/>
        <w:rPr>
          <w:rFonts w:ascii="Times New Roman" w:hAnsi="Times New Roman" w:cs="Times New Roman"/>
          <w:lang w:val="hr-HR"/>
        </w:rPr>
      </w:pPr>
      <w:r w:rsidRPr="00BF4F18">
        <w:rPr>
          <w:rFonts w:ascii="Times New Roman" w:hAnsi="Times New Roman" w:cs="Times New Roman"/>
          <w:lang w:val="hr-HR"/>
        </w:rPr>
        <w:t xml:space="preserve">    Članak </w:t>
      </w:r>
      <w:r w:rsidR="009A7D4F" w:rsidRPr="00BF4F18">
        <w:rPr>
          <w:rFonts w:ascii="Times New Roman" w:hAnsi="Times New Roman" w:cs="Times New Roman"/>
          <w:lang w:val="hr-HR"/>
        </w:rPr>
        <w:t>1</w:t>
      </w:r>
      <w:r w:rsidR="009C6B4C" w:rsidRPr="00BF4F18">
        <w:rPr>
          <w:rFonts w:ascii="Times New Roman" w:hAnsi="Times New Roman" w:cs="Times New Roman"/>
          <w:lang w:val="hr-HR"/>
        </w:rPr>
        <w:t>9</w:t>
      </w:r>
      <w:r w:rsidRPr="00BF4F18">
        <w:rPr>
          <w:rFonts w:ascii="Times New Roman" w:hAnsi="Times New Roman" w:cs="Times New Roman"/>
          <w:lang w:val="hr-HR"/>
        </w:rPr>
        <w:t>.</w:t>
      </w:r>
    </w:p>
    <w:p w14:paraId="14A55AF9" w14:textId="77777777" w:rsidR="005611B3" w:rsidRPr="00BF4F18" w:rsidRDefault="005611B3" w:rsidP="005611B3">
      <w:pPr>
        <w:pStyle w:val="box456369"/>
        <w:spacing w:before="0" w:beforeAutospacing="0" w:after="48" w:afterAutospacing="0"/>
        <w:jc w:val="both"/>
        <w:textAlignment w:val="baseline"/>
        <w:rPr>
          <w:lang w:val="hr-HR"/>
        </w:rPr>
      </w:pPr>
      <w:bookmarkStart w:id="17" w:name="_Hlk95995060"/>
    </w:p>
    <w:p w14:paraId="269FD1F5" w14:textId="5631D42E" w:rsidR="005611B3" w:rsidRPr="00BF4F18" w:rsidRDefault="005611B3" w:rsidP="005611B3">
      <w:pPr>
        <w:pStyle w:val="box456369"/>
        <w:spacing w:before="0" w:beforeAutospacing="0" w:after="48" w:afterAutospacing="0"/>
        <w:jc w:val="both"/>
        <w:textAlignment w:val="baseline"/>
        <w:rPr>
          <w:lang w:val="hr-HR"/>
        </w:rPr>
      </w:pPr>
      <w:r w:rsidRPr="00BF4F18">
        <w:rPr>
          <w:lang w:val="hr-HR"/>
        </w:rPr>
        <w:t>U članku 35. dodaj</w:t>
      </w:r>
      <w:r w:rsidR="00A8717C" w:rsidRPr="00BF4F18">
        <w:rPr>
          <w:lang w:val="hr-HR"/>
        </w:rPr>
        <w:t>u</w:t>
      </w:r>
      <w:r w:rsidRPr="00BF4F18">
        <w:rPr>
          <w:lang w:val="hr-HR"/>
        </w:rPr>
        <w:t xml:space="preserve"> se </w:t>
      </w:r>
      <w:r w:rsidR="00A8717C" w:rsidRPr="00BF4F18">
        <w:rPr>
          <w:lang w:val="hr-HR"/>
        </w:rPr>
        <w:t xml:space="preserve">oznaka stavka 1. i </w:t>
      </w:r>
      <w:r w:rsidRPr="00BF4F18">
        <w:rPr>
          <w:lang w:val="hr-HR"/>
        </w:rPr>
        <w:t xml:space="preserve">stavak 2. koji glasi: </w:t>
      </w:r>
    </w:p>
    <w:p w14:paraId="5C467320" w14:textId="77777777" w:rsidR="005611B3" w:rsidRPr="00BF4F18" w:rsidRDefault="005611B3" w:rsidP="005611B3">
      <w:pPr>
        <w:pStyle w:val="box456369"/>
        <w:spacing w:before="0" w:beforeAutospacing="0" w:after="48" w:afterAutospacing="0"/>
        <w:jc w:val="both"/>
        <w:textAlignment w:val="baseline"/>
        <w:rPr>
          <w:lang w:val="hr-HR"/>
        </w:rPr>
      </w:pPr>
      <w:bookmarkStart w:id="18" w:name="_Hlk99535218"/>
      <w:r w:rsidRPr="00BF4F18">
        <w:rPr>
          <w:lang w:val="hr-HR"/>
        </w:rPr>
        <w:t>„(2) Koordinaciju poslova strateškog planiranja propisanih ovim Zakonom na razini jedinice lokalne samouprave obavlja lokalni koordinator“.</w:t>
      </w:r>
    </w:p>
    <w:bookmarkEnd w:id="17"/>
    <w:bookmarkEnd w:id="18"/>
    <w:p w14:paraId="12C7A67B" w14:textId="00FC3C1C" w:rsidR="00EF508F" w:rsidRDefault="00EF508F" w:rsidP="005611B3">
      <w:pPr>
        <w:pStyle w:val="box456369"/>
        <w:spacing w:before="0" w:beforeAutospacing="0" w:after="48" w:afterAutospacing="0"/>
        <w:jc w:val="both"/>
        <w:textAlignment w:val="baseline"/>
        <w:rPr>
          <w:lang w:val="hr-HR"/>
        </w:rPr>
      </w:pPr>
    </w:p>
    <w:p w14:paraId="679AAC8D" w14:textId="33DA87C6" w:rsidR="00E47E56" w:rsidRDefault="00E47E56" w:rsidP="005611B3">
      <w:pPr>
        <w:pStyle w:val="box456369"/>
        <w:spacing w:before="0" w:beforeAutospacing="0" w:after="48" w:afterAutospacing="0"/>
        <w:jc w:val="both"/>
        <w:textAlignment w:val="baseline"/>
        <w:rPr>
          <w:lang w:val="hr-HR"/>
        </w:rPr>
      </w:pPr>
    </w:p>
    <w:p w14:paraId="6197811B" w14:textId="77777777" w:rsidR="00E47E56" w:rsidRPr="00BF4F18" w:rsidRDefault="00E47E56" w:rsidP="005611B3">
      <w:pPr>
        <w:pStyle w:val="box456369"/>
        <w:spacing w:before="0" w:beforeAutospacing="0" w:after="48" w:afterAutospacing="0"/>
        <w:jc w:val="both"/>
        <w:textAlignment w:val="baseline"/>
        <w:rPr>
          <w:lang w:val="hr-HR"/>
        </w:rPr>
      </w:pPr>
    </w:p>
    <w:p w14:paraId="56E8AD1A" w14:textId="46DA931E" w:rsidR="005611B3" w:rsidRPr="00BF4F18" w:rsidRDefault="495D2ED6" w:rsidP="38C30D5E">
      <w:pPr>
        <w:pStyle w:val="box456369"/>
        <w:spacing w:before="0" w:beforeAutospacing="0" w:after="48" w:afterAutospacing="0"/>
        <w:ind w:left="3600"/>
        <w:jc w:val="both"/>
        <w:textAlignment w:val="baseline"/>
        <w:rPr>
          <w:lang w:val="hr-HR"/>
        </w:rPr>
      </w:pPr>
      <w:bookmarkStart w:id="19" w:name="_Hlk95732227"/>
      <w:r w:rsidRPr="00BF4F18">
        <w:rPr>
          <w:lang w:val="hr-HR"/>
        </w:rPr>
        <w:lastRenderedPageBreak/>
        <w:t xml:space="preserve">    Članak </w:t>
      </w:r>
      <w:r w:rsidR="009C6B4C" w:rsidRPr="00BF4F18">
        <w:rPr>
          <w:lang w:val="hr-HR"/>
        </w:rPr>
        <w:t>20</w:t>
      </w:r>
      <w:r w:rsidRPr="00BF4F18">
        <w:rPr>
          <w:lang w:val="hr-HR"/>
        </w:rPr>
        <w:t>.</w:t>
      </w:r>
      <w:bookmarkEnd w:id="19"/>
    </w:p>
    <w:p w14:paraId="3745A3D3" w14:textId="77777777" w:rsidR="005611B3" w:rsidRPr="00BF4F18" w:rsidRDefault="005611B3" w:rsidP="005611B3">
      <w:pPr>
        <w:pStyle w:val="box456369"/>
        <w:spacing w:before="0" w:beforeAutospacing="0" w:after="48" w:afterAutospacing="0"/>
        <w:jc w:val="both"/>
        <w:textAlignment w:val="baseline"/>
        <w:rPr>
          <w:lang w:val="hr-HR"/>
        </w:rPr>
      </w:pPr>
    </w:p>
    <w:p w14:paraId="3CC78BEC" w14:textId="102F6DA4" w:rsidR="005611B3" w:rsidRPr="00BF4F18" w:rsidRDefault="005611B3" w:rsidP="00027CE5">
      <w:pPr>
        <w:pStyle w:val="box456369"/>
        <w:spacing w:before="0" w:beforeAutospacing="0" w:after="48" w:afterAutospacing="0"/>
        <w:jc w:val="both"/>
        <w:textAlignment w:val="baseline"/>
        <w:rPr>
          <w:lang w:val="hr-HR"/>
        </w:rPr>
      </w:pPr>
      <w:r w:rsidRPr="00BF4F18">
        <w:rPr>
          <w:lang w:val="hr-HR"/>
        </w:rPr>
        <w:t>Naslov iznad članka 36. i članak 36. brišu se</w:t>
      </w:r>
      <w:r w:rsidR="004D3E5B" w:rsidRPr="00BF4F18">
        <w:rPr>
          <w:lang w:val="hr-HR"/>
        </w:rPr>
        <w:t>.</w:t>
      </w:r>
    </w:p>
    <w:p w14:paraId="164F3BFC" w14:textId="7C286C92" w:rsidR="002465C3" w:rsidRPr="00BF4F18" w:rsidRDefault="495D2ED6" w:rsidP="00E47E56">
      <w:pPr>
        <w:pStyle w:val="box456369"/>
        <w:spacing w:before="0" w:beforeAutospacing="0" w:after="48" w:afterAutospacing="0"/>
        <w:jc w:val="both"/>
        <w:textAlignment w:val="baseline"/>
        <w:rPr>
          <w:lang w:val="hr-HR"/>
        </w:rPr>
      </w:pPr>
      <w:r w:rsidRPr="00BF4F18">
        <w:rPr>
          <w:lang w:val="hr-HR"/>
        </w:rPr>
        <w:t xml:space="preserve">   </w:t>
      </w:r>
    </w:p>
    <w:p w14:paraId="47406FD8" w14:textId="572F2575" w:rsidR="005611B3" w:rsidRPr="00BF4F18" w:rsidRDefault="002465C3" w:rsidP="38C30D5E">
      <w:pPr>
        <w:pStyle w:val="box456369"/>
        <w:spacing w:before="0" w:beforeAutospacing="0" w:after="48" w:afterAutospacing="0"/>
        <w:ind w:left="3600"/>
        <w:jc w:val="both"/>
        <w:textAlignment w:val="baseline"/>
        <w:rPr>
          <w:lang w:val="hr-HR"/>
        </w:rPr>
      </w:pPr>
      <w:r w:rsidRPr="00BF4F18">
        <w:rPr>
          <w:lang w:val="hr-HR"/>
        </w:rPr>
        <w:t xml:space="preserve">    </w:t>
      </w:r>
      <w:r w:rsidR="495D2ED6" w:rsidRPr="00BF4F18">
        <w:rPr>
          <w:lang w:val="hr-HR"/>
        </w:rPr>
        <w:t>Članak 2</w:t>
      </w:r>
      <w:r w:rsidR="009C6B4C" w:rsidRPr="00BF4F18">
        <w:rPr>
          <w:lang w:val="hr-HR"/>
        </w:rPr>
        <w:t>1</w:t>
      </w:r>
      <w:r w:rsidR="495D2ED6" w:rsidRPr="00BF4F18">
        <w:rPr>
          <w:lang w:val="hr-HR"/>
        </w:rPr>
        <w:t>.</w:t>
      </w:r>
    </w:p>
    <w:p w14:paraId="0E0F7DE6" w14:textId="77777777" w:rsidR="005611B3" w:rsidRPr="00BF4F18" w:rsidRDefault="005611B3" w:rsidP="005611B3">
      <w:pPr>
        <w:pStyle w:val="box456369"/>
        <w:spacing w:before="0" w:beforeAutospacing="0" w:after="48" w:afterAutospacing="0"/>
        <w:jc w:val="both"/>
        <w:textAlignment w:val="baseline"/>
        <w:rPr>
          <w:lang w:val="hr-HR"/>
        </w:rPr>
      </w:pPr>
    </w:p>
    <w:p w14:paraId="035D9E86" w14:textId="4283D062" w:rsidR="005611B3" w:rsidRPr="00BF4F18" w:rsidRDefault="495D2ED6" w:rsidP="29799CD7">
      <w:pPr>
        <w:pStyle w:val="box456369"/>
        <w:spacing w:before="0" w:beforeAutospacing="0" w:after="48" w:afterAutospacing="0"/>
        <w:jc w:val="both"/>
        <w:textAlignment w:val="baseline"/>
        <w:rPr>
          <w:lang w:val="hr-HR"/>
        </w:rPr>
      </w:pPr>
      <w:r w:rsidRPr="00BF4F18">
        <w:rPr>
          <w:lang w:val="hr-HR"/>
        </w:rPr>
        <w:t>U naslov</w:t>
      </w:r>
      <w:r w:rsidR="4F2F92F5" w:rsidRPr="00BF4F18">
        <w:rPr>
          <w:lang w:val="hr-HR"/>
        </w:rPr>
        <w:t>u</w:t>
      </w:r>
      <w:r w:rsidRPr="00BF4F18">
        <w:rPr>
          <w:lang w:val="hr-HR"/>
        </w:rPr>
        <w:t xml:space="preserve"> iznad članka 43. iza riječi</w:t>
      </w:r>
      <w:r w:rsidR="2C47C281" w:rsidRPr="00BF4F18">
        <w:rPr>
          <w:lang w:val="hr-HR"/>
        </w:rPr>
        <w:t>:</w:t>
      </w:r>
      <w:r w:rsidRPr="00BF4F18">
        <w:rPr>
          <w:lang w:val="hr-HR"/>
        </w:rPr>
        <w:t xml:space="preserve"> „sredstva za“ dodaju se riječi</w:t>
      </w:r>
      <w:r w:rsidR="2C47C281" w:rsidRPr="00BF4F18">
        <w:rPr>
          <w:lang w:val="hr-HR"/>
        </w:rPr>
        <w:t>:</w:t>
      </w:r>
      <w:r w:rsidRPr="00BF4F18">
        <w:rPr>
          <w:lang w:val="hr-HR"/>
        </w:rPr>
        <w:t xml:space="preserve"> „pripremu, izradu i“.</w:t>
      </w:r>
    </w:p>
    <w:p w14:paraId="3437BCDF" w14:textId="77777777" w:rsidR="0061765C" w:rsidRPr="00BF4F18" w:rsidRDefault="0061765C" w:rsidP="00FB628A">
      <w:pPr>
        <w:jc w:val="both"/>
        <w:rPr>
          <w:rFonts w:ascii="Times New Roman" w:eastAsia="Times New Roman" w:hAnsi="Times New Roman" w:cs="Times New Roman"/>
          <w:lang w:val="hr-HR"/>
        </w:rPr>
      </w:pPr>
    </w:p>
    <w:p w14:paraId="13D86C0E" w14:textId="55A2C187" w:rsidR="29799CD7" w:rsidRPr="00BF4F18" w:rsidRDefault="29799CD7" w:rsidP="00FB628A">
      <w:pPr>
        <w:jc w:val="both"/>
        <w:rPr>
          <w:color w:val="FF0000"/>
          <w:lang w:val="hr"/>
        </w:rPr>
      </w:pPr>
      <w:r w:rsidRPr="00BF4F18">
        <w:rPr>
          <w:rFonts w:ascii="Times New Roman" w:eastAsia="Times New Roman" w:hAnsi="Times New Roman" w:cs="Times New Roman"/>
          <w:lang w:val="hr-HR"/>
        </w:rPr>
        <w:t xml:space="preserve">U članku 43. dodaje se novi stavak 1. koji glasi: </w:t>
      </w:r>
      <w:bookmarkStart w:id="20" w:name="_Hlk99535510"/>
      <w:r w:rsidRPr="00BF4F18">
        <w:rPr>
          <w:rFonts w:ascii="Times New Roman" w:eastAsia="Times New Roman" w:hAnsi="Times New Roman" w:cs="Times New Roman"/>
          <w:color w:val="000000" w:themeColor="text1"/>
          <w:lang w:val="hr-HR"/>
        </w:rPr>
        <w:t>„(</w:t>
      </w:r>
      <w:r w:rsidRPr="00BF4F18">
        <w:rPr>
          <w:rFonts w:ascii="Times New Roman" w:eastAsia="Times New Roman" w:hAnsi="Times New Roman" w:cs="Times New Roman"/>
          <w:lang w:val="hr-HR"/>
        </w:rPr>
        <w:t xml:space="preserve">1) </w:t>
      </w:r>
      <w:r w:rsidR="7BF17017" w:rsidRPr="00BF4F18">
        <w:rPr>
          <w:rFonts w:ascii="Times New Roman" w:eastAsia="Times New Roman" w:hAnsi="Times New Roman" w:cs="Times New Roman"/>
          <w:lang w:val="hr"/>
        </w:rPr>
        <w:t xml:space="preserve">Akti strateškog planiranja iz članaka 11. i 12. </w:t>
      </w:r>
      <w:r w:rsidR="00FA65A2" w:rsidRPr="00BF4F18">
        <w:rPr>
          <w:rFonts w:ascii="Times New Roman" w:eastAsia="Times New Roman" w:hAnsi="Times New Roman" w:cs="Times New Roman"/>
          <w:lang w:val="hr"/>
        </w:rPr>
        <w:t xml:space="preserve">ovoga </w:t>
      </w:r>
      <w:r w:rsidR="7BF17017" w:rsidRPr="00BF4F18">
        <w:rPr>
          <w:rFonts w:ascii="Times New Roman" w:eastAsia="Times New Roman" w:hAnsi="Times New Roman" w:cs="Times New Roman"/>
          <w:lang w:val="hr"/>
        </w:rPr>
        <w:t>Zakona predstavljaju jedan od temelja za utvrđivanje prioriteta financiranja u srednjoročnom i dugoročnom razdoblju”, a dosadašnji stavci 1. 2. i 3. postaju stavci 2. 3. i 4.</w:t>
      </w:r>
      <w:r w:rsidR="0061765C" w:rsidRPr="00BF4F18">
        <w:rPr>
          <w:rFonts w:ascii="Times New Roman" w:eastAsia="Times New Roman" w:hAnsi="Times New Roman" w:cs="Times New Roman"/>
          <w:lang w:val="hr"/>
        </w:rPr>
        <w:t>“.</w:t>
      </w:r>
    </w:p>
    <w:bookmarkEnd w:id="20"/>
    <w:p w14:paraId="39973679" w14:textId="77777777" w:rsidR="005611B3" w:rsidRPr="00BF4F18" w:rsidRDefault="005611B3" w:rsidP="005611B3">
      <w:pPr>
        <w:jc w:val="both"/>
        <w:rPr>
          <w:rFonts w:ascii="Times New Roman" w:hAnsi="Times New Roman" w:cs="Times New Roman"/>
          <w:lang w:val="hr-HR"/>
        </w:rPr>
      </w:pPr>
    </w:p>
    <w:p w14:paraId="791197D8" w14:textId="11289D55" w:rsidR="005611B3" w:rsidRPr="00BF4F18" w:rsidRDefault="495D2ED6" w:rsidP="38C30D5E">
      <w:pPr>
        <w:pStyle w:val="box456369"/>
        <w:spacing w:before="0" w:beforeAutospacing="0" w:after="48" w:afterAutospacing="0"/>
        <w:ind w:left="3600"/>
        <w:jc w:val="both"/>
        <w:textAlignment w:val="baseline"/>
        <w:rPr>
          <w:lang w:val="hr-HR"/>
        </w:rPr>
      </w:pPr>
      <w:r w:rsidRPr="00BF4F18">
        <w:rPr>
          <w:lang w:val="hr-HR"/>
        </w:rPr>
        <w:t xml:space="preserve">    </w:t>
      </w:r>
      <w:bookmarkStart w:id="21" w:name="_Hlk96478018"/>
      <w:r w:rsidRPr="00BF4F18">
        <w:rPr>
          <w:lang w:val="hr-HR"/>
        </w:rPr>
        <w:t>Članak 2</w:t>
      </w:r>
      <w:r w:rsidR="009C6B4C" w:rsidRPr="00BF4F18">
        <w:rPr>
          <w:lang w:val="hr-HR"/>
        </w:rPr>
        <w:t>2</w:t>
      </w:r>
      <w:r w:rsidRPr="00BF4F18">
        <w:rPr>
          <w:lang w:val="hr-HR"/>
        </w:rPr>
        <w:t>.</w:t>
      </w:r>
    </w:p>
    <w:p w14:paraId="32FB3C25" w14:textId="77777777" w:rsidR="005611B3" w:rsidRPr="00BF4F18" w:rsidRDefault="005611B3" w:rsidP="005611B3">
      <w:pPr>
        <w:spacing w:after="48" w:line="276" w:lineRule="auto"/>
        <w:jc w:val="both"/>
        <w:textAlignment w:val="baseline"/>
        <w:rPr>
          <w:rFonts w:ascii="Times New Roman" w:hAnsi="Times New Roman" w:cs="Times New Roman"/>
          <w:lang w:val="hr-HR"/>
        </w:rPr>
      </w:pPr>
    </w:p>
    <w:p w14:paraId="6B3F28E3" w14:textId="5E287455" w:rsidR="005611B3" w:rsidRPr="00BF4F18" w:rsidRDefault="005611B3" w:rsidP="005611B3">
      <w:pPr>
        <w:spacing w:after="48" w:line="276" w:lineRule="auto"/>
        <w:jc w:val="both"/>
        <w:textAlignment w:val="baseline"/>
        <w:rPr>
          <w:rFonts w:ascii="Times New Roman" w:hAnsi="Times New Roman" w:cs="Times New Roman"/>
          <w:lang w:val="hr-HR"/>
        </w:rPr>
      </w:pPr>
      <w:r w:rsidRPr="00BF4F18">
        <w:rPr>
          <w:rFonts w:ascii="Times New Roman" w:hAnsi="Times New Roman" w:cs="Times New Roman"/>
          <w:lang w:val="hr-HR"/>
        </w:rPr>
        <w:t>Iza članka 43. dodaju se naslov</w:t>
      </w:r>
      <w:r w:rsidR="00AE224D" w:rsidRPr="00BF4F18">
        <w:rPr>
          <w:rFonts w:ascii="Times New Roman" w:hAnsi="Times New Roman" w:cs="Times New Roman"/>
          <w:lang w:val="hr-HR"/>
        </w:rPr>
        <w:t>:</w:t>
      </w:r>
      <w:r w:rsidRPr="00BF4F18">
        <w:rPr>
          <w:rFonts w:ascii="Times New Roman" w:hAnsi="Times New Roman" w:cs="Times New Roman"/>
          <w:lang w:val="hr-HR"/>
        </w:rPr>
        <w:t xml:space="preserve"> „</w:t>
      </w:r>
      <w:r w:rsidRPr="00BF4F18">
        <w:rPr>
          <w:rFonts w:ascii="Times New Roman" w:hAnsi="Times New Roman" w:cs="Times New Roman"/>
          <w:i/>
          <w:iCs/>
          <w:lang w:val="hr-HR"/>
        </w:rPr>
        <w:t>Podrška provedbi javnih politika</w:t>
      </w:r>
      <w:r w:rsidRPr="00BF4F18">
        <w:rPr>
          <w:rFonts w:ascii="Times New Roman" w:hAnsi="Times New Roman" w:cs="Times New Roman"/>
          <w:lang w:val="hr-HR"/>
        </w:rPr>
        <w:t xml:space="preserve">“ i članak 43.a koji glasi: </w:t>
      </w:r>
    </w:p>
    <w:p w14:paraId="7110774F" w14:textId="3AABCBF8" w:rsidR="005611B3" w:rsidRPr="00BF4F18" w:rsidRDefault="005611B3" w:rsidP="005611B3">
      <w:pPr>
        <w:spacing w:after="48" w:line="276" w:lineRule="auto"/>
        <w:jc w:val="both"/>
        <w:textAlignment w:val="baseline"/>
        <w:rPr>
          <w:rFonts w:ascii="Times New Roman" w:eastAsia="Times New Roman" w:hAnsi="Times New Roman" w:cs="Times New Roman"/>
          <w:lang w:val="hr-HR" w:eastAsia="en-GB"/>
        </w:rPr>
      </w:pPr>
      <w:bookmarkStart w:id="22" w:name="_Hlk99535593"/>
      <w:r w:rsidRPr="00BF4F18">
        <w:rPr>
          <w:rFonts w:ascii="Times New Roman" w:eastAsia="Times New Roman" w:hAnsi="Times New Roman" w:cs="Times New Roman"/>
          <w:lang w:val="hr-HR" w:eastAsia="en-GB"/>
        </w:rPr>
        <w:t>„Sustav strateškog planiranja i upravljanja razvojem pruža podršku provedb</w:t>
      </w:r>
      <w:r w:rsidR="00CC4BB7" w:rsidRPr="00BF4F18">
        <w:rPr>
          <w:rFonts w:ascii="Times New Roman" w:eastAsia="Times New Roman" w:hAnsi="Times New Roman" w:cs="Times New Roman"/>
          <w:lang w:val="hr-HR" w:eastAsia="en-GB"/>
        </w:rPr>
        <w:t>i</w:t>
      </w:r>
      <w:r w:rsidRPr="00BF4F18">
        <w:rPr>
          <w:rFonts w:ascii="Times New Roman" w:eastAsia="Times New Roman" w:hAnsi="Times New Roman" w:cs="Times New Roman"/>
          <w:lang w:val="hr-HR" w:eastAsia="en-GB"/>
        </w:rPr>
        <w:t xml:space="preserve"> javnih politika kroz:</w:t>
      </w:r>
    </w:p>
    <w:p w14:paraId="1FBE12CE" w14:textId="4F861AD3" w:rsidR="005611B3" w:rsidRPr="00BF4F18" w:rsidRDefault="002770EA" w:rsidP="002770EA">
      <w:pPr>
        <w:spacing w:after="48" w:line="276" w:lineRule="auto"/>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  </w:t>
      </w:r>
      <w:r w:rsidR="005611B3" w:rsidRPr="00BF4F18">
        <w:rPr>
          <w:rFonts w:ascii="Times New Roman" w:eastAsia="Times New Roman" w:hAnsi="Times New Roman" w:cs="Times New Roman"/>
          <w:lang w:val="hr-HR" w:eastAsia="en-GB"/>
        </w:rPr>
        <w:t xml:space="preserve">primjenu načela strateškog planiranja i upravljanja razvojem </w:t>
      </w:r>
    </w:p>
    <w:p w14:paraId="59E41B1D" w14:textId="59557F17" w:rsidR="005611B3" w:rsidRPr="00BF4F18" w:rsidRDefault="002770EA" w:rsidP="002770EA">
      <w:pPr>
        <w:spacing w:after="48" w:line="276" w:lineRule="auto"/>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 </w:t>
      </w:r>
      <w:r w:rsidR="0061765C" w:rsidRPr="00BF4F18">
        <w:rPr>
          <w:rFonts w:ascii="Times New Roman" w:eastAsia="Times New Roman" w:hAnsi="Times New Roman" w:cs="Times New Roman"/>
          <w:lang w:val="hr-HR" w:eastAsia="en-GB"/>
        </w:rPr>
        <w:t xml:space="preserve"> </w:t>
      </w:r>
      <w:r w:rsidR="005611B3" w:rsidRPr="00BF4F18">
        <w:rPr>
          <w:rFonts w:ascii="Times New Roman" w:eastAsia="Times New Roman" w:hAnsi="Times New Roman" w:cs="Times New Roman"/>
          <w:lang w:val="hr-HR" w:eastAsia="en-GB"/>
        </w:rPr>
        <w:t>podršku upravljanj</w:t>
      </w:r>
      <w:r w:rsidR="007D1C72" w:rsidRPr="00BF4F18">
        <w:rPr>
          <w:rFonts w:ascii="Times New Roman" w:eastAsia="Times New Roman" w:hAnsi="Times New Roman" w:cs="Times New Roman"/>
          <w:lang w:val="hr-HR" w:eastAsia="en-GB"/>
        </w:rPr>
        <w:t>u</w:t>
      </w:r>
      <w:r w:rsidR="005611B3" w:rsidRPr="00BF4F18">
        <w:rPr>
          <w:rFonts w:ascii="Times New Roman" w:eastAsia="Times New Roman" w:hAnsi="Times New Roman" w:cs="Times New Roman"/>
          <w:lang w:val="hr-HR" w:eastAsia="en-GB"/>
        </w:rPr>
        <w:t xml:space="preserve"> procesima definiranja javnih politika i izrade akata strateškog planiranja te utvrđivanj</w:t>
      </w:r>
      <w:r w:rsidR="007D1C72" w:rsidRPr="00BF4F18">
        <w:rPr>
          <w:rFonts w:ascii="Times New Roman" w:eastAsia="Times New Roman" w:hAnsi="Times New Roman" w:cs="Times New Roman"/>
          <w:lang w:val="hr-HR" w:eastAsia="en-GB"/>
        </w:rPr>
        <w:t>u</w:t>
      </w:r>
      <w:r w:rsidR="005611B3" w:rsidRPr="00BF4F18">
        <w:rPr>
          <w:rFonts w:ascii="Times New Roman" w:eastAsia="Times New Roman" w:hAnsi="Times New Roman" w:cs="Times New Roman"/>
          <w:lang w:val="hr-HR" w:eastAsia="en-GB"/>
        </w:rPr>
        <w:t xml:space="preserve"> poveznica između akata strateškog planiranja</w:t>
      </w:r>
    </w:p>
    <w:p w14:paraId="1EF0FCCE" w14:textId="6A0F4229" w:rsidR="005611B3" w:rsidRPr="00BF4F18" w:rsidRDefault="002770EA" w:rsidP="002770EA">
      <w:pPr>
        <w:spacing w:after="48" w:line="276" w:lineRule="auto"/>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 </w:t>
      </w:r>
      <w:r w:rsidR="005611B3" w:rsidRPr="00BF4F18">
        <w:rPr>
          <w:rFonts w:ascii="Times New Roman" w:eastAsia="Times New Roman" w:hAnsi="Times New Roman" w:cs="Times New Roman"/>
          <w:lang w:val="hr-HR" w:eastAsia="en-GB"/>
        </w:rPr>
        <w:t xml:space="preserve">povezivanje ciljeva akata strateškog planiranja s troškovima, izvorima financiranja i resursima tijekom pripreme i provedbe akata strateškog planiranja </w:t>
      </w:r>
    </w:p>
    <w:p w14:paraId="1E1F3970" w14:textId="2B9961C9" w:rsidR="005611B3" w:rsidRPr="00BF4F18" w:rsidRDefault="002770EA" w:rsidP="002770EA">
      <w:pPr>
        <w:spacing w:after="48" w:line="276" w:lineRule="auto"/>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 </w:t>
      </w:r>
      <w:r w:rsidR="005611B3" w:rsidRPr="00BF4F18">
        <w:rPr>
          <w:rFonts w:ascii="Times New Roman" w:eastAsia="Times New Roman" w:hAnsi="Times New Roman" w:cs="Times New Roman"/>
          <w:lang w:val="hr-HR" w:eastAsia="en-GB"/>
        </w:rPr>
        <w:t xml:space="preserve">održavanje i upotrebu </w:t>
      </w:r>
      <w:r w:rsidR="008C7D3D" w:rsidRPr="00BF4F18">
        <w:rPr>
          <w:rFonts w:ascii="Times New Roman" w:eastAsia="Times New Roman" w:hAnsi="Times New Roman" w:cs="Times New Roman"/>
          <w:lang w:val="hr-HR" w:eastAsia="en-GB"/>
        </w:rPr>
        <w:t xml:space="preserve">biblioteke </w:t>
      </w:r>
      <w:r w:rsidR="005611B3" w:rsidRPr="00BF4F18">
        <w:rPr>
          <w:rFonts w:ascii="Times New Roman" w:eastAsia="Times New Roman" w:hAnsi="Times New Roman" w:cs="Times New Roman"/>
          <w:lang w:val="hr-HR" w:eastAsia="en-GB"/>
        </w:rPr>
        <w:t>pokazatelja koju koriste tijela zadužena za pripremu i provedbu akata strateškog planiranja</w:t>
      </w:r>
    </w:p>
    <w:p w14:paraId="2EEB45EB" w14:textId="4138B242" w:rsidR="005611B3" w:rsidRPr="00BF4F18" w:rsidRDefault="002770EA" w:rsidP="002770EA">
      <w:pPr>
        <w:spacing w:after="48" w:line="276" w:lineRule="auto"/>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 </w:t>
      </w:r>
      <w:r w:rsidR="005611B3" w:rsidRPr="00BF4F18">
        <w:rPr>
          <w:rFonts w:ascii="Times New Roman" w:eastAsia="Times New Roman" w:hAnsi="Times New Roman" w:cs="Times New Roman"/>
          <w:lang w:val="hr-HR" w:eastAsia="en-GB"/>
        </w:rPr>
        <w:t xml:space="preserve">osiguravanje podataka o provedbi akata strateškog planiranja i ostvarenim rezultatima, ishodima i učincima provedbe javnih politika </w:t>
      </w:r>
      <w:r w:rsidR="001F0BC8" w:rsidRPr="00BF4F18">
        <w:rPr>
          <w:rFonts w:ascii="Times New Roman" w:eastAsia="Times New Roman" w:hAnsi="Times New Roman" w:cs="Times New Roman"/>
          <w:lang w:val="hr-HR" w:eastAsia="en-GB"/>
        </w:rPr>
        <w:t>i</w:t>
      </w:r>
    </w:p>
    <w:p w14:paraId="12F87086" w14:textId="554B5354" w:rsidR="002770EA" w:rsidRPr="00BF4F18" w:rsidRDefault="002770EA" w:rsidP="00D24740">
      <w:pPr>
        <w:spacing w:after="48" w:line="276" w:lineRule="auto"/>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  </w:t>
      </w:r>
      <w:r w:rsidR="005611B3" w:rsidRPr="00BF4F18">
        <w:rPr>
          <w:rFonts w:ascii="Times New Roman" w:eastAsia="Times New Roman" w:hAnsi="Times New Roman" w:cs="Times New Roman"/>
          <w:lang w:val="hr-HR" w:eastAsia="en-GB"/>
        </w:rPr>
        <w:t>omogućavanje transparentnog prikaza uspješnosti provedbe akata strateškog planiranja</w:t>
      </w:r>
      <w:r w:rsidR="00C90AE2">
        <w:rPr>
          <w:rFonts w:ascii="Times New Roman" w:eastAsia="Times New Roman" w:hAnsi="Times New Roman" w:cs="Times New Roman"/>
          <w:lang w:val="hr-HR" w:eastAsia="en-GB"/>
        </w:rPr>
        <w:t xml:space="preserve"> putem informacijskog sustava</w:t>
      </w:r>
      <w:r w:rsidR="005611B3" w:rsidRPr="00BF4F18">
        <w:rPr>
          <w:rFonts w:ascii="Times New Roman" w:eastAsia="Times New Roman" w:hAnsi="Times New Roman" w:cs="Times New Roman"/>
          <w:lang w:val="hr-HR" w:eastAsia="en-GB"/>
        </w:rPr>
        <w:t>“</w:t>
      </w:r>
      <w:r w:rsidR="00770F89" w:rsidRPr="00BF4F18">
        <w:rPr>
          <w:rFonts w:ascii="Times New Roman" w:hAnsi="Times New Roman" w:cs="Times New Roman"/>
          <w:lang w:val="hr-HR"/>
        </w:rPr>
        <w:t>.</w:t>
      </w:r>
      <w:bookmarkEnd w:id="21"/>
      <w:r w:rsidR="005611B3" w:rsidRPr="00BF4F18">
        <w:rPr>
          <w:rFonts w:ascii="Times New Roman" w:hAnsi="Times New Roman" w:cs="Times New Roman"/>
          <w:lang w:val="hr-HR"/>
        </w:rPr>
        <w:t xml:space="preserve">   </w:t>
      </w:r>
      <w:bookmarkEnd w:id="22"/>
    </w:p>
    <w:p w14:paraId="1DE1D77C" w14:textId="068DE920" w:rsidR="00153EFC" w:rsidRPr="00BF4F18" w:rsidRDefault="002770EA" w:rsidP="00EF508F">
      <w:pPr>
        <w:ind w:left="3600"/>
        <w:jc w:val="both"/>
        <w:rPr>
          <w:rFonts w:ascii="Times New Roman" w:hAnsi="Times New Roman" w:cs="Times New Roman"/>
          <w:lang w:val="hr-HR"/>
        </w:rPr>
      </w:pPr>
      <w:r w:rsidRPr="00BF4F18">
        <w:rPr>
          <w:rFonts w:ascii="Times New Roman" w:hAnsi="Times New Roman" w:cs="Times New Roman"/>
          <w:lang w:val="hr-HR"/>
        </w:rPr>
        <w:t xml:space="preserve"> </w:t>
      </w:r>
    </w:p>
    <w:p w14:paraId="65686132" w14:textId="1A3987DC" w:rsidR="005611B3" w:rsidRPr="00BF4F18" w:rsidRDefault="54EAAC24" w:rsidP="005611B3">
      <w:pPr>
        <w:ind w:left="3600"/>
        <w:jc w:val="both"/>
        <w:rPr>
          <w:rFonts w:ascii="Times New Roman" w:hAnsi="Times New Roman" w:cs="Times New Roman"/>
          <w:lang w:val="hr-HR"/>
        </w:rPr>
      </w:pPr>
      <w:r w:rsidRPr="00BF4F18">
        <w:rPr>
          <w:rFonts w:ascii="Times New Roman" w:hAnsi="Times New Roman" w:cs="Times New Roman"/>
          <w:lang w:val="hr-HR"/>
        </w:rPr>
        <w:t xml:space="preserve">   </w:t>
      </w:r>
      <w:r w:rsidR="495D2ED6" w:rsidRPr="00BF4F18">
        <w:rPr>
          <w:rFonts w:ascii="Times New Roman" w:hAnsi="Times New Roman" w:cs="Times New Roman"/>
          <w:lang w:val="hr-HR"/>
        </w:rPr>
        <w:t xml:space="preserve">Članak </w:t>
      </w:r>
      <w:r w:rsidR="08CA5896" w:rsidRPr="00BF4F18">
        <w:rPr>
          <w:rFonts w:ascii="Times New Roman" w:hAnsi="Times New Roman" w:cs="Times New Roman"/>
          <w:lang w:val="hr-HR"/>
        </w:rPr>
        <w:t>2</w:t>
      </w:r>
      <w:r w:rsidR="009C6B4C" w:rsidRPr="00BF4F18">
        <w:rPr>
          <w:rFonts w:ascii="Times New Roman" w:hAnsi="Times New Roman" w:cs="Times New Roman"/>
          <w:lang w:val="hr-HR"/>
        </w:rPr>
        <w:t>3</w:t>
      </w:r>
      <w:r w:rsidR="495D2ED6" w:rsidRPr="00BF4F18">
        <w:rPr>
          <w:rFonts w:ascii="Times New Roman" w:hAnsi="Times New Roman" w:cs="Times New Roman"/>
          <w:lang w:val="hr-HR"/>
        </w:rPr>
        <w:t>.</w:t>
      </w:r>
    </w:p>
    <w:p w14:paraId="7065B5F8" w14:textId="77777777" w:rsidR="005611B3" w:rsidRPr="00BF4F18" w:rsidRDefault="005611B3" w:rsidP="005611B3">
      <w:pPr>
        <w:ind w:left="3600"/>
        <w:jc w:val="both"/>
        <w:rPr>
          <w:rFonts w:ascii="Times New Roman" w:hAnsi="Times New Roman" w:cs="Times New Roman"/>
          <w:lang w:val="hr-HR"/>
        </w:rPr>
      </w:pPr>
    </w:p>
    <w:p w14:paraId="0902E023" w14:textId="77777777" w:rsidR="005611B3"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Naslov iznad članka 44. i članak 44. brišu se.</w:t>
      </w:r>
    </w:p>
    <w:p w14:paraId="4E5D47B3" w14:textId="77777777" w:rsidR="005611B3" w:rsidRPr="00BF4F18" w:rsidRDefault="005611B3" w:rsidP="005611B3">
      <w:pPr>
        <w:jc w:val="both"/>
        <w:rPr>
          <w:rFonts w:ascii="Times New Roman" w:hAnsi="Times New Roman" w:cs="Times New Roman"/>
          <w:lang w:val="hr-HR"/>
        </w:rPr>
      </w:pPr>
    </w:p>
    <w:p w14:paraId="6B948593" w14:textId="2C1DD4E5" w:rsidR="005611B3" w:rsidRPr="00BF4F18" w:rsidRDefault="495D2ED6" w:rsidP="005611B3">
      <w:pPr>
        <w:ind w:left="2880" w:firstLine="720"/>
        <w:jc w:val="both"/>
        <w:rPr>
          <w:rFonts w:ascii="Times New Roman" w:hAnsi="Times New Roman" w:cs="Times New Roman"/>
          <w:lang w:val="hr-HR"/>
        </w:rPr>
      </w:pPr>
      <w:r w:rsidRPr="00BF4F18">
        <w:rPr>
          <w:rFonts w:ascii="Times New Roman" w:hAnsi="Times New Roman" w:cs="Times New Roman"/>
          <w:lang w:val="hr-HR"/>
        </w:rPr>
        <w:t xml:space="preserve">   Članak </w:t>
      </w:r>
      <w:r w:rsidR="00E02910" w:rsidRPr="00BF4F18">
        <w:rPr>
          <w:rFonts w:ascii="Times New Roman" w:hAnsi="Times New Roman" w:cs="Times New Roman"/>
          <w:lang w:val="hr-HR"/>
        </w:rPr>
        <w:t>2</w:t>
      </w:r>
      <w:r w:rsidR="009C6B4C" w:rsidRPr="00BF4F18">
        <w:rPr>
          <w:rFonts w:ascii="Times New Roman" w:hAnsi="Times New Roman" w:cs="Times New Roman"/>
          <w:lang w:val="hr-HR"/>
        </w:rPr>
        <w:t>4</w:t>
      </w:r>
      <w:r w:rsidRPr="00BF4F18">
        <w:rPr>
          <w:rFonts w:ascii="Times New Roman" w:hAnsi="Times New Roman" w:cs="Times New Roman"/>
          <w:lang w:val="hr-HR"/>
        </w:rPr>
        <w:t>.</w:t>
      </w:r>
    </w:p>
    <w:p w14:paraId="3BD559A7" w14:textId="77777777" w:rsidR="005611B3" w:rsidRPr="00BF4F18" w:rsidRDefault="005611B3" w:rsidP="005611B3">
      <w:pPr>
        <w:ind w:left="2880" w:firstLine="720"/>
        <w:jc w:val="both"/>
        <w:rPr>
          <w:rFonts w:ascii="Times New Roman" w:hAnsi="Times New Roman" w:cs="Times New Roman"/>
          <w:lang w:val="hr-HR"/>
        </w:rPr>
      </w:pPr>
    </w:p>
    <w:p w14:paraId="02DD4240" w14:textId="77777777" w:rsidR="005611B3" w:rsidRPr="00BF4F18" w:rsidRDefault="005611B3" w:rsidP="005611B3">
      <w:pPr>
        <w:spacing w:after="48" w:line="276" w:lineRule="auto"/>
        <w:jc w:val="both"/>
        <w:textAlignment w:val="baseline"/>
        <w:rPr>
          <w:rFonts w:ascii="Times New Roman" w:hAnsi="Times New Roman" w:cs="Times New Roman"/>
          <w:lang w:val="hr-HR"/>
        </w:rPr>
      </w:pPr>
      <w:r w:rsidRPr="00BF4F18">
        <w:rPr>
          <w:rFonts w:ascii="Times New Roman" w:hAnsi="Times New Roman" w:cs="Times New Roman"/>
          <w:lang w:val="hr-HR"/>
        </w:rPr>
        <w:t xml:space="preserve">Članak 45. mijenja se i glasi: </w:t>
      </w:r>
    </w:p>
    <w:p w14:paraId="16C4DB5D" w14:textId="09B61417" w:rsidR="005611B3" w:rsidRPr="00BF4F18" w:rsidRDefault="005611B3" w:rsidP="005611B3">
      <w:pPr>
        <w:spacing w:after="48" w:line="276" w:lineRule="auto"/>
        <w:jc w:val="both"/>
        <w:textAlignment w:val="baseline"/>
        <w:rPr>
          <w:rFonts w:ascii="Times New Roman" w:eastAsia="Times New Roman" w:hAnsi="Times New Roman" w:cs="Times New Roman"/>
          <w:color w:val="231F20"/>
          <w:lang w:val="hr-HR" w:eastAsia="en-GB"/>
        </w:rPr>
      </w:pPr>
      <w:bookmarkStart w:id="23" w:name="_Hlk99535674"/>
      <w:r w:rsidRPr="00BF4F18">
        <w:rPr>
          <w:rFonts w:ascii="Times New Roman" w:hAnsi="Times New Roman" w:cs="Times New Roman"/>
          <w:lang w:val="hr-HR"/>
        </w:rPr>
        <w:t>„</w:t>
      </w:r>
      <w:r w:rsidRPr="00BF4F18">
        <w:rPr>
          <w:rFonts w:ascii="Times New Roman" w:eastAsia="Times New Roman" w:hAnsi="Times New Roman" w:cs="Times New Roman"/>
          <w:color w:val="231F20"/>
          <w:lang w:val="hr-HR" w:eastAsia="en-GB"/>
        </w:rPr>
        <w:t>Koordinator za strateško planiranje tijela državne uprave i regionalni i lokalni koordinatori odgovorni su za praćenje i izvješćivanje o provedbi akata strateškog planiranja sukladno odredbama Zakona te su dužni prikupljati</w:t>
      </w:r>
      <w:r w:rsidRPr="00BF4F18">
        <w:rPr>
          <w:rFonts w:ascii="Times New Roman" w:eastAsia="Times New Roman" w:hAnsi="Times New Roman" w:cs="Times New Roman"/>
          <w:color w:val="FFFFFF" w:themeColor="background1"/>
          <w:lang w:val="hr-HR" w:eastAsia="en-GB"/>
        </w:rPr>
        <w:t xml:space="preserve"> </w:t>
      </w:r>
      <w:r w:rsidRPr="00BF4F18">
        <w:rPr>
          <w:rFonts w:ascii="Times New Roman" w:eastAsia="Times New Roman" w:hAnsi="Times New Roman" w:cs="Times New Roman"/>
          <w:color w:val="231F20"/>
          <w:lang w:val="hr-HR" w:eastAsia="en-GB"/>
        </w:rPr>
        <w:t xml:space="preserve">pokazatelje o provedbi akata strateškog planiranja u skladu s uputama i rokovima, sukladno članku 15. stavku 1. </w:t>
      </w:r>
      <w:r w:rsidR="00FA65A2" w:rsidRPr="00BF4F18">
        <w:rPr>
          <w:rFonts w:ascii="Times New Roman" w:eastAsia="Times New Roman" w:hAnsi="Times New Roman" w:cs="Times New Roman"/>
          <w:color w:val="231F20"/>
          <w:lang w:val="hr-HR" w:eastAsia="en-GB"/>
        </w:rPr>
        <w:t xml:space="preserve">ovoga </w:t>
      </w:r>
      <w:r w:rsidRPr="00BF4F18">
        <w:rPr>
          <w:rFonts w:ascii="Times New Roman" w:eastAsia="Times New Roman" w:hAnsi="Times New Roman" w:cs="Times New Roman"/>
          <w:color w:val="231F20"/>
          <w:lang w:val="hr-HR" w:eastAsia="en-GB"/>
        </w:rPr>
        <w:t>Zakona“</w:t>
      </w:r>
      <w:r w:rsidR="0061765C" w:rsidRPr="00BF4F18">
        <w:rPr>
          <w:rFonts w:ascii="Times New Roman" w:eastAsia="Times New Roman" w:hAnsi="Times New Roman" w:cs="Times New Roman"/>
          <w:color w:val="231F20"/>
          <w:lang w:val="hr-HR" w:eastAsia="en-GB"/>
        </w:rPr>
        <w:t>.</w:t>
      </w:r>
    </w:p>
    <w:bookmarkEnd w:id="23"/>
    <w:p w14:paraId="1920309D" w14:textId="77777777" w:rsidR="005611B3" w:rsidRPr="00BF4F18" w:rsidRDefault="005611B3" w:rsidP="005611B3">
      <w:pPr>
        <w:jc w:val="both"/>
        <w:rPr>
          <w:rFonts w:ascii="Times New Roman" w:hAnsi="Times New Roman" w:cs="Times New Roman"/>
          <w:lang w:val="hr-HR"/>
        </w:rPr>
      </w:pPr>
    </w:p>
    <w:p w14:paraId="02F5C8DC" w14:textId="326FA927" w:rsidR="005611B3" w:rsidRPr="00BF4F18" w:rsidRDefault="495D2ED6" w:rsidP="005611B3">
      <w:pPr>
        <w:ind w:left="2880" w:firstLine="720"/>
        <w:jc w:val="both"/>
        <w:rPr>
          <w:rFonts w:ascii="Times New Roman" w:hAnsi="Times New Roman" w:cs="Times New Roman"/>
          <w:lang w:val="hr-HR"/>
        </w:rPr>
      </w:pPr>
      <w:r w:rsidRPr="00BF4F18">
        <w:rPr>
          <w:rFonts w:ascii="Times New Roman" w:hAnsi="Times New Roman" w:cs="Times New Roman"/>
          <w:lang w:val="hr-HR"/>
        </w:rPr>
        <w:t xml:space="preserve">   Članak </w:t>
      </w:r>
      <w:r w:rsidR="00E02910" w:rsidRPr="00BF4F18">
        <w:rPr>
          <w:rFonts w:ascii="Times New Roman" w:hAnsi="Times New Roman" w:cs="Times New Roman"/>
          <w:lang w:val="hr-HR"/>
        </w:rPr>
        <w:t>2</w:t>
      </w:r>
      <w:r w:rsidR="009C6B4C" w:rsidRPr="00BF4F18">
        <w:rPr>
          <w:rFonts w:ascii="Times New Roman" w:hAnsi="Times New Roman" w:cs="Times New Roman"/>
          <w:lang w:val="hr-HR"/>
        </w:rPr>
        <w:t>5</w:t>
      </w:r>
      <w:r w:rsidRPr="00BF4F18">
        <w:rPr>
          <w:rFonts w:ascii="Times New Roman" w:hAnsi="Times New Roman" w:cs="Times New Roman"/>
          <w:lang w:val="hr-HR"/>
        </w:rPr>
        <w:t>.</w:t>
      </w:r>
    </w:p>
    <w:p w14:paraId="2A2760E3" w14:textId="77777777" w:rsidR="005611B3" w:rsidRPr="00BF4F18" w:rsidRDefault="005611B3" w:rsidP="005611B3">
      <w:pPr>
        <w:ind w:left="2880" w:firstLine="720"/>
        <w:jc w:val="both"/>
        <w:rPr>
          <w:rFonts w:ascii="Times New Roman" w:hAnsi="Times New Roman" w:cs="Times New Roman"/>
          <w:lang w:val="hr-HR"/>
        </w:rPr>
      </w:pPr>
    </w:p>
    <w:p w14:paraId="2F733626" w14:textId="35DA0D82" w:rsidR="0061765C"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Naslov iznad članka 46. i članak 46. brišu se.</w:t>
      </w:r>
    </w:p>
    <w:p w14:paraId="7445D9D2" w14:textId="00B9185C" w:rsidR="005611B3" w:rsidRPr="00BF4F18" w:rsidRDefault="495D2ED6" w:rsidP="005611B3">
      <w:pPr>
        <w:ind w:left="2880" w:firstLine="720"/>
        <w:jc w:val="both"/>
        <w:rPr>
          <w:rFonts w:ascii="Times New Roman" w:hAnsi="Times New Roman" w:cs="Times New Roman"/>
          <w:lang w:val="hr-HR"/>
        </w:rPr>
      </w:pPr>
      <w:bookmarkStart w:id="24" w:name="_Hlk96478389"/>
      <w:r w:rsidRPr="00BF4F18">
        <w:rPr>
          <w:rFonts w:ascii="Times New Roman" w:hAnsi="Times New Roman" w:cs="Times New Roman"/>
          <w:lang w:val="hr-HR"/>
        </w:rPr>
        <w:lastRenderedPageBreak/>
        <w:t xml:space="preserve">   Članak </w:t>
      </w:r>
      <w:r w:rsidR="00E02910" w:rsidRPr="00BF4F18">
        <w:rPr>
          <w:rFonts w:ascii="Times New Roman" w:hAnsi="Times New Roman" w:cs="Times New Roman"/>
          <w:lang w:val="hr-HR"/>
        </w:rPr>
        <w:t>2</w:t>
      </w:r>
      <w:r w:rsidR="009C6B4C" w:rsidRPr="00BF4F18">
        <w:rPr>
          <w:rFonts w:ascii="Times New Roman" w:hAnsi="Times New Roman" w:cs="Times New Roman"/>
          <w:lang w:val="hr-HR"/>
        </w:rPr>
        <w:t>6</w:t>
      </w:r>
      <w:r w:rsidRPr="00BF4F18">
        <w:rPr>
          <w:rFonts w:ascii="Times New Roman" w:hAnsi="Times New Roman" w:cs="Times New Roman"/>
          <w:lang w:val="hr-HR"/>
        </w:rPr>
        <w:t>.</w:t>
      </w:r>
    </w:p>
    <w:p w14:paraId="36C24BD8" w14:textId="77777777" w:rsidR="005611B3" w:rsidRPr="00BF4F18" w:rsidRDefault="005611B3" w:rsidP="005611B3">
      <w:pPr>
        <w:ind w:left="2880" w:firstLine="720"/>
        <w:jc w:val="both"/>
        <w:rPr>
          <w:rFonts w:ascii="Times New Roman" w:hAnsi="Times New Roman" w:cs="Times New Roman"/>
          <w:color w:val="00B050"/>
          <w:lang w:val="hr-HR"/>
        </w:rPr>
      </w:pPr>
    </w:p>
    <w:p w14:paraId="56E46F5D" w14:textId="77777777" w:rsidR="005611B3" w:rsidRPr="00BF4F18" w:rsidRDefault="005611B3" w:rsidP="005611B3">
      <w:pPr>
        <w:spacing w:after="48" w:line="276" w:lineRule="auto"/>
        <w:jc w:val="both"/>
        <w:textAlignment w:val="baseline"/>
        <w:rPr>
          <w:rFonts w:ascii="Times New Roman" w:hAnsi="Times New Roman" w:cs="Times New Roman"/>
          <w:lang w:val="hr-HR"/>
        </w:rPr>
      </w:pPr>
      <w:r w:rsidRPr="00BF4F18">
        <w:rPr>
          <w:rFonts w:ascii="Times New Roman" w:hAnsi="Times New Roman" w:cs="Times New Roman"/>
          <w:lang w:val="hr-HR"/>
        </w:rPr>
        <w:t xml:space="preserve">Članak 47. mijenja se i glasi: </w:t>
      </w:r>
    </w:p>
    <w:p w14:paraId="14913115" w14:textId="77777777" w:rsidR="005611B3" w:rsidRPr="00BF4F18" w:rsidRDefault="005611B3" w:rsidP="005611B3">
      <w:pPr>
        <w:spacing w:after="48" w:line="276" w:lineRule="auto"/>
        <w:jc w:val="both"/>
        <w:textAlignment w:val="baseline"/>
        <w:rPr>
          <w:rFonts w:ascii="Times New Roman" w:eastAsia="Times New Roman" w:hAnsi="Times New Roman" w:cs="Times New Roman"/>
          <w:lang w:val="hr-HR" w:eastAsia="en-GB"/>
        </w:rPr>
      </w:pPr>
      <w:bookmarkStart w:id="25" w:name="_Hlk99535726"/>
      <w:r w:rsidRPr="00BF4F18">
        <w:rPr>
          <w:rFonts w:ascii="Times New Roman" w:hAnsi="Times New Roman" w:cs="Times New Roman"/>
          <w:lang w:val="hr-HR"/>
        </w:rPr>
        <w:t xml:space="preserve">     „(1) </w:t>
      </w:r>
      <w:r w:rsidRPr="00BF4F18">
        <w:rPr>
          <w:rFonts w:ascii="Times New Roman" w:eastAsia="Times New Roman" w:hAnsi="Times New Roman" w:cs="Times New Roman"/>
          <w:lang w:val="hr-HR" w:eastAsia="en-GB"/>
        </w:rPr>
        <w:t xml:space="preserve">Koordinacijsko tijelo na svojim mrežnim stranicama objavljuje izvješće o provedbi i </w:t>
      </w:r>
    </w:p>
    <w:p w14:paraId="2114B47E" w14:textId="77777777" w:rsidR="005611B3" w:rsidRPr="00BF4F18" w:rsidRDefault="005611B3" w:rsidP="00E01902">
      <w:pPr>
        <w:spacing w:after="48" w:line="276" w:lineRule="auto"/>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 xml:space="preserve">       rezultatima vrednovanja provedbe Nacionalne razvojne strategije.</w:t>
      </w:r>
    </w:p>
    <w:p w14:paraId="42D6B90F" w14:textId="5C8DC10E" w:rsidR="005611B3" w:rsidRPr="00BF4F18" w:rsidRDefault="005611B3" w:rsidP="00EF508F">
      <w:pPr>
        <w:spacing w:after="48" w:line="276" w:lineRule="auto"/>
        <w:ind w:left="408"/>
        <w:jc w:val="both"/>
        <w:textAlignment w:val="baseline"/>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2) Javno tijelo na svojim mrežnim stranicama objavljuje izvješća o provedbi i rezultatima vrednovanja provedbe akata strateškog planiranja iz svoje nadležnosti</w:t>
      </w:r>
      <w:r w:rsidR="0061765C" w:rsidRPr="00BF4F18">
        <w:rPr>
          <w:rFonts w:ascii="Times New Roman" w:eastAsia="Times New Roman" w:hAnsi="Times New Roman" w:cs="Times New Roman"/>
          <w:lang w:val="hr-HR" w:eastAsia="en-GB"/>
        </w:rPr>
        <w:t>“</w:t>
      </w:r>
      <w:r w:rsidR="00153EFC" w:rsidRPr="00BF4F18">
        <w:rPr>
          <w:rFonts w:ascii="Times New Roman" w:eastAsia="Times New Roman" w:hAnsi="Times New Roman" w:cs="Times New Roman"/>
          <w:lang w:val="hr-HR" w:eastAsia="en-GB"/>
        </w:rPr>
        <w:t>.</w:t>
      </w:r>
      <w:bookmarkEnd w:id="24"/>
    </w:p>
    <w:bookmarkEnd w:id="25"/>
    <w:p w14:paraId="3EF2D686" w14:textId="77777777" w:rsidR="00153EFC" w:rsidRPr="00BF4F18" w:rsidRDefault="00153EFC" w:rsidP="002A7BBE">
      <w:pPr>
        <w:spacing w:after="48" w:line="276" w:lineRule="auto"/>
        <w:ind w:left="408"/>
        <w:jc w:val="both"/>
        <w:textAlignment w:val="baseline"/>
        <w:rPr>
          <w:rFonts w:ascii="Times New Roman" w:eastAsia="Times New Roman" w:hAnsi="Times New Roman" w:cs="Times New Roman"/>
          <w:lang w:val="hr-HR" w:eastAsia="en-GB"/>
        </w:rPr>
      </w:pPr>
    </w:p>
    <w:p w14:paraId="42864E97" w14:textId="39F8D630" w:rsidR="005611B3" w:rsidRPr="00BF4F18" w:rsidRDefault="495D2ED6" w:rsidP="005611B3">
      <w:pPr>
        <w:ind w:left="2880" w:firstLine="720"/>
        <w:jc w:val="both"/>
        <w:rPr>
          <w:rFonts w:ascii="Times New Roman" w:hAnsi="Times New Roman" w:cs="Times New Roman"/>
          <w:lang w:val="hr-HR"/>
        </w:rPr>
      </w:pPr>
      <w:bookmarkStart w:id="26" w:name="_Hlk95734781"/>
      <w:r w:rsidRPr="00BF4F18">
        <w:rPr>
          <w:rFonts w:ascii="Times New Roman" w:hAnsi="Times New Roman" w:cs="Times New Roman"/>
          <w:lang w:val="hr-HR"/>
        </w:rPr>
        <w:t xml:space="preserve">   Članak </w:t>
      </w:r>
      <w:r w:rsidR="00E02910" w:rsidRPr="00BF4F18">
        <w:rPr>
          <w:rFonts w:ascii="Times New Roman" w:hAnsi="Times New Roman" w:cs="Times New Roman"/>
          <w:lang w:val="hr-HR"/>
        </w:rPr>
        <w:t>2</w:t>
      </w:r>
      <w:r w:rsidR="009C6B4C" w:rsidRPr="00BF4F18">
        <w:rPr>
          <w:rFonts w:ascii="Times New Roman" w:hAnsi="Times New Roman" w:cs="Times New Roman"/>
          <w:lang w:val="hr-HR"/>
        </w:rPr>
        <w:t>7</w:t>
      </w:r>
      <w:r w:rsidRPr="00BF4F18">
        <w:rPr>
          <w:rFonts w:ascii="Times New Roman" w:hAnsi="Times New Roman" w:cs="Times New Roman"/>
          <w:lang w:val="hr-HR"/>
        </w:rPr>
        <w:t>.</w:t>
      </w:r>
    </w:p>
    <w:bookmarkEnd w:id="26"/>
    <w:p w14:paraId="3581BE0A" w14:textId="77777777" w:rsidR="005611B3" w:rsidRPr="00BF4F18" w:rsidRDefault="005611B3" w:rsidP="005611B3">
      <w:pPr>
        <w:ind w:left="2880" w:firstLine="720"/>
        <w:jc w:val="both"/>
        <w:rPr>
          <w:rFonts w:ascii="Times New Roman" w:hAnsi="Times New Roman" w:cs="Times New Roman"/>
          <w:lang w:val="hr-HR"/>
        </w:rPr>
      </w:pPr>
    </w:p>
    <w:p w14:paraId="6F4D5954" w14:textId="07FF01A8" w:rsidR="00DF0CB6"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 xml:space="preserve">U članku 48. stavak 1. mijenja se i glasi: </w:t>
      </w:r>
      <w:bookmarkStart w:id="27" w:name="_Hlk99535824"/>
      <w:r w:rsidRPr="00BF4F18">
        <w:rPr>
          <w:rFonts w:ascii="Times New Roman" w:hAnsi="Times New Roman" w:cs="Times New Roman"/>
          <w:lang w:val="hr-HR"/>
        </w:rPr>
        <w:t>„</w:t>
      </w:r>
      <w:r w:rsidR="008C7D3D" w:rsidRPr="00BF4F18">
        <w:rPr>
          <w:rFonts w:ascii="Times New Roman" w:hAnsi="Times New Roman" w:cs="Times New Roman"/>
          <w:lang w:val="hr-HR"/>
        </w:rPr>
        <w:t xml:space="preserve">(1) </w:t>
      </w:r>
      <w:r w:rsidRPr="00BF4F18">
        <w:rPr>
          <w:rFonts w:ascii="Times New Roman" w:eastAsia="Times New Roman" w:hAnsi="Times New Roman" w:cs="Times New Roman"/>
          <w:lang w:val="hr-HR" w:eastAsia="en-GB"/>
        </w:rPr>
        <w:t xml:space="preserve">Postupak vrednovanja akata strateškog planiranja primjenjuje se na akte strateškog planiranja iz članka 11. stavka 1. i članka 12. stavka 1. </w:t>
      </w:r>
      <w:r w:rsidR="00FA65A2" w:rsidRPr="00BF4F18">
        <w:rPr>
          <w:rFonts w:ascii="Times New Roman" w:eastAsia="Times New Roman" w:hAnsi="Times New Roman" w:cs="Times New Roman"/>
          <w:lang w:val="hr-HR" w:eastAsia="en-GB"/>
        </w:rPr>
        <w:t xml:space="preserve">ovoga </w:t>
      </w:r>
      <w:r w:rsidRPr="00BF4F18">
        <w:rPr>
          <w:rFonts w:ascii="Times New Roman" w:eastAsia="Times New Roman" w:hAnsi="Times New Roman" w:cs="Times New Roman"/>
          <w:lang w:val="hr-HR" w:eastAsia="en-GB"/>
        </w:rPr>
        <w:t>Zakona“</w:t>
      </w:r>
      <w:r w:rsidR="00DF0CB6" w:rsidRPr="00BF4F18">
        <w:rPr>
          <w:rFonts w:ascii="Times New Roman" w:hAnsi="Times New Roman" w:cs="Times New Roman"/>
          <w:lang w:val="hr-HR"/>
        </w:rPr>
        <w:t>.</w:t>
      </w:r>
    </w:p>
    <w:bookmarkEnd w:id="27"/>
    <w:p w14:paraId="4DC69448" w14:textId="77777777" w:rsidR="00DF0CB6" w:rsidRPr="00BF4F18" w:rsidRDefault="00DF0CB6" w:rsidP="005611B3">
      <w:pPr>
        <w:jc w:val="both"/>
        <w:rPr>
          <w:rFonts w:ascii="Times New Roman" w:hAnsi="Times New Roman" w:cs="Times New Roman"/>
          <w:lang w:val="hr-HR"/>
        </w:rPr>
      </w:pPr>
    </w:p>
    <w:p w14:paraId="4D644E8A" w14:textId="47B350BE" w:rsidR="005611B3" w:rsidRPr="00BF4F18" w:rsidRDefault="009E5E71" w:rsidP="005611B3">
      <w:pPr>
        <w:jc w:val="both"/>
        <w:rPr>
          <w:rFonts w:ascii="Times New Roman" w:hAnsi="Times New Roman" w:cs="Times New Roman"/>
          <w:lang w:val="hr-HR"/>
        </w:rPr>
      </w:pPr>
      <w:r w:rsidRPr="00BF4F18">
        <w:rPr>
          <w:rFonts w:ascii="Times New Roman" w:hAnsi="Times New Roman" w:cs="Times New Roman"/>
          <w:lang w:val="hr-HR"/>
        </w:rPr>
        <w:t xml:space="preserve">Stavak 2. briše se, </w:t>
      </w:r>
      <w:r w:rsidR="00153EFC" w:rsidRPr="00BF4F18">
        <w:rPr>
          <w:rFonts w:ascii="Times New Roman" w:hAnsi="Times New Roman" w:cs="Times New Roman"/>
          <w:lang w:val="hr-HR"/>
        </w:rPr>
        <w:t xml:space="preserve">a </w:t>
      </w:r>
      <w:r w:rsidRPr="00BF4F18">
        <w:rPr>
          <w:rFonts w:ascii="Times New Roman" w:hAnsi="Times New Roman" w:cs="Times New Roman"/>
          <w:lang w:val="hr-HR"/>
        </w:rPr>
        <w:t>stavci 3. i 4. postaju stavci 2. i 3.</w:t>
      </w:r>
    </w:p>
    <w:p w14:paraId="3715D324" w14:textId="6B209C3F" w:rsidR="005611B3" w:rsidRPr="00BF4F18" w:rsidRDefault="005611B3" w:rsidP="00EF508F">
      <w:pPr>
        <w:jc w:val="both"/>
        <w:rPr>
          <w:rFonts w:ascii="Times New Roman" w:hAnsi="Times New Roman" w:cs="Times New Roman"/>
          <w:lang w:val="hr-HR"/>
        </w:rPr>
      </w:pPr>
      <w:bookmarkStart w:id="28" w:name="_Hlk96462533"/>
    </w:p>
    <w:bookmarkEnd w:id="28"/>
    <w:p w14:paraId="1FF5B0BD" w14:textId="77777777" w:rsidR="00864E6F" w:rsidRPr="00BF4F18" w:rsidRDefault="00864E6F" w:rsidP="005611B3">
      <w:pPr>
        <w:ind w:left="2880" w:firstLine="720"/>
        <w:jc w:val="both"/>
        <w:rPr>
          <w:rFonts w:ascii="Times New Roman" w:hAnsi="Times New Roman" w:cs="Times New Roman"/>
          <w:lang w:val="hr-HR"/>
        </w:rPr>
      </w:pPr>
    </w:p>
    <w:p w14:paraId="24387F8A" w14:textId="14274AC8" w:rsidR="005611B3" w:rsidRPr="00BF4F18" w:rsidRDefault="005611B3" w:rsidP="00EF508F">
      <w:pPr>
        <w:jc w:val="both"/>
        <w:rPr>
          <w:rFonts w:ascii="Times New Roman" w:hAnsi="Times New Roman" w:cs="Times New Roman"/>
          <w:lang w:val="hr-HR"/>
        </w:rPr>
      </w:pPr>
    </w:p>
    <w:p w14:paraId="2681A5E1" w14:textId="42D21F52" w:rsidR="005611B3" w:rsidRPr="00BF4F18" w:rsidRDefault="495D2ED6" w:rsidP="005611B3">
      <w:pPr>
        <w:ind w:left="2880" w:firstLine="720"/>
        <w:jc w:val="both"/>
        <w:rPr>
          <w:rFonts w:ascii="Times New Roman" w:hAnsi="Times New Roman" w:cs="Times New Roman"/>
          <w:lang w:val="hr-HR"/>
        </w:rPr>
      </w:pPr>
      <w:r w:rsidRPr="00BF4F18">
        <w:rPr>
          <w:rFonts w:ascii="Times New Roman" w:hAnsi="Times New Roman" w:cs="Times New Roman"/>
          <w:lang w:val="hr-HR"/>
        </w:rPr>
        <w:t xml:space="preserve">    Članak </w:t>
      </w:r>
      <w:r w:rsidR="00380621" w:rsidRPr="00BF4F18">
        <w:rPr>
          <w:rFonts w:ascii="Times New Roman" w:hAnsi="Times New Roman" w:cs="Times New Roman"/>
          <w:lang w:val="hr-HR"/>
        </w:rPr>
        <w:t>2</w:t>
      </w:r>
      <w:r w:rsidR="009C6B4C" w:rsidRPr="00BF4F18">
        <w:rPr>
          <w:rFonts w:ascii="Times New Roman" w:hAnsi="Times New Roman" w:cs="Times New Roman"/>
          <w:lang w:val="hr-HR"/>
        </w:rPr>
        <w:t>8</w:t>
      </w:r>
      <w:r w:rsidRPr="00BF4F18">
        <w:rPr>
          <w:rFonts w:ascii="Times New Roman" w:hAnsi="Times New Roman" w:cs="Times New Roman"/>
          <w:lang w:val="hr-HR"/>
        </w:rPr>
        <w:t>.</w:t>
      </w:r>
    </w:p>
    <w:p w14:paraId="56C56CEC" w14:textId="77777777" w:rsidR="005611B3" w:rsidRPr="00BF4F18" w:rsidRDefault="005611B3" w:rsidP="005611B3">
      <w:pPr>
        <w:ind w:left="2880" w:firstLine="720"/>
        <w:jc w:val="both"/>
        <w:rPr>
          <w:rFonts w:ascii="Times New Roman" w:hAnsi="Times New Roman" w:cs="Times New Roman"/>
          <w:lang w:val="hr-HR"/>
        </w:rPr>
      </w:pPr>
    </w:p>
    <w:p w14:paraId="6EF07ECF" w14:textId="5FB14FE3" w:rsidR="005611B3" w:rsidRPr="00BF4F18" w:rsidRDefault="005611B3" w:rsidP="005611B3">
      <w:pPr>
        <w:pStyle w:val="box456369"/>
        <w:spacing w:before="0" w:beforeAutospacing="0" w:after="48" w:afterAutospacing="0"/>
        <w:jc w:val="both"/>
        <w:textAlignment w:val="baseline"/>
        <w:rPr>
          <w:lang w:val="hr-HR"/>
        </w:rPr>
      </w:pPr>
      <w:r w:rsidRPr="00BF4F18">
        <w:rPr>
          <w:lang w:val="hr-HR"/>
        </w:rPr>
        <w:t xml:space="preserve"> </w:t>
      </w:r>
    </w:p>
    <w:p w14:paraId="1B3DCCAE" w14:textId="3052A7B5" w:rsidR="005611B3" w:rsidRPr="00BF4F18" w:rsidRDefault="005611B3" w:rsidP="005611B3">
      <w:pPr>
        <w:pStyle w:val="box456369"/>
        <w:spacing w:before="0" w:beforeAutospacing="0" w:after="48" w:afterAutospacing="0"/>
        <w:ind w:firstLine="408"/>
        <w:jc w:val="both"/>
        <w:textAlignment w:val="baseline"/>
        <w:rPr>
          <w:lang w:val="hr-HR"/>
        </w:rPr>
      </w:pPr>
      <w:bookmarkStart w:id="29" w:name="_Hlk99536072"/>
      <w:r w:rsidRPr="00BF4F18">
        <w:rPr>
          <w:lang w:val="hr-HR"/>
        </w:rPr>
        <w:t xml:space="preserve">(1) Uredbu iz članka 15. stavka 2. Zakona </w:t>
      </w:r>
      <w:r w:rsidR="00592ABD" w:rsidRPr="00BF4F18">
        <w:rPr>
          <w:lang w:val="hr-HR"/>
        </w:rPr>
        <w:t xml:space="preserve">usklađenu sa odredbama ovoga Zakona </w:t>
      </w:r>
      <w:r w:rsidRPr="00BF4F18">
        <w:rPr>
          <w:lang w:val="hr-HR"/>
        </w:rPr>
        <w:t xml:space="preserve">donijet će Vlada u roku od 120 dana od dana stupanja na snagu </w:t>
      </w:r>
      <w:r w:rsidR="008C6660" w:rsidRPr="00BF4F18">
        <w:rPr>
          <w:lang w:val="hr-HR"/>
        </w:rPr>
        <w:t xml:space="preserve">ovoga </w:t>
      </w:r>
      <w:r w:rsidRPr="00BF4F18">
        <w:rPr>
          <w:lang w:val="hr-HR"/>
        </w:rPr>
        <w:t>Zakona.</w:t>
      </w:r>
    </w:p>
    <w:p w14:paraId="2CE1DDE5" w14:textId="6B05A026" w:rsidR="005611B3" w:rsidRPr="00BF4F18" w:rsidRDefault="005611B3" w:rsidP="005611B3">
      <w:pPr>
        <w:pStyle w:val="box456369"/>
        <w:spacing w:before="0" w:beforeAutospacing="0" w:after="48" w:afterAutospacing="0"/>
        <w:ind w:firstLine="408"/>
        <w:jc w:val="both"/>
        <w:textAlignment w:val="baseline"/>
        <w:rPr>
          <w:lang w:val="hr-HR"/>
        </w:rPr>
      </w:pPr>
      <w:r w:rsidRPr="00BF4F18">
        <w:rPr>
          <w:lang w:val="hr-HR"/>
        </w:rPr>
        <w:t xml:space="preserve">  (2) Pravilnik iz članka 15. stavka 3. Zakona </w:t>
      </w:r>
      <w:r w:rsidR="00592ABD" w:rsidRPr="00BF4F18">
        <w:rPr>
          <w:lang w:val="hr-HR"/>
        </w:rPr>
        <w:t xml:space="preserve">usklađen sa odredbama ovoga Zakona </w:t>
      </w:r>
      <w:r w:rsidRPr="00BF4F18">
        <w:rPr>
          <w:lang w:val="hr-HR"/>
        </w:rPr>
        <w:t xml:space="preserve">donijet će čelnik Koordinacijskog tijela u roku od 120 dana od dana stupanja na snagu </w:t>
      </w:r>
      <w:r w:rsidR="008C6660" w:rsidRPr="00BF4F18">
        <w:rPr>
          <w:lang w:val="hr-HR"/>
        </w:rPr>
        <w:t>ovoga</w:t>
      </w:r>
      <w:r w:rsidRPr="00BF4F18">
        <w:rPr>
          <w:lang w:val="hr-HR"/>
        </w:rPr>
        <w:t xml:space="preserve"> Zakona</w:t>
      </w:r>
      <w:r w:rsidR="00D80001" w:rsidRPr="00BF4F18">
        <w:rPr>
          <w:lang w:val="hr-HR"/>
        </w:rPr>
        <w:t>.</w:t>
      </w:r>
    </w:p>
    <w:p w14:paraId="700A53E2" w14:textId="5136939E" w:rsidR="005611B3" w:rsidRPr="00BF4F18" w:rsidRDefault="005611B3" w:rsidP="005611B3">
      <w:pPr>
        <w:pStyle w:val="box456369"/>
        <w:spacing w:before="0" w:beforeAutospacing="0" w:after="48" w:afterAutospacing="0"/>
        <w:ind w:firstLine="408"/>
        <w:jc w:val="both"/>
        <w:textAlignment w:val="baseline"/>
        <w:rPr>
          <w:lang w:val="hr-HR"/>
        </w:rPr>
      </w:pPr>
      <w:r w:rsidRPr="00BF4F18">
        <w:rPr>
          <w:lang w:val="hr-HR"/>
        </w:rPr>
        <w:t xml:space="preserve">  (3) Pravilnik iz članka </w:t>
      </w:r>
      <w:r w:rsidR="005845E2" w:rsidRPr="00BF4F18">
        <w:rPr>
          <w:lang w:val="hr-HR"/>
        </w:rPr>
        <w:t>22</w:t>
      </w:r>
      <w:r w:rsidRPr="00BF4F18">
        <w:rPr>
          <w:lang w:val="hr-HR"/>
        </w:rPr>
        <w:t>. stav</w:t>
      </w:r>
      <w:r w:rsidR="006D7BEA" w:rsidRPr="00BF4F18">
        <w:rPr>
          <w:lang w:val="hr-HR"/>
        </w:rPr>
        <w:t>ka</w:t>
      </w:r>
      <w:r w:rsidRPr="00BF4F18">
        <w:rPr>
          <w:lang w:val="hr-HR"/>
        </w:rPr>
        <w:t xml:space="preserve"> 5. </w:t>
      </w:r>
      <w:r w:rsidR="005845E2" w:rsidRPr="00BF4F18">
        <w:rPr>
          <w:lang w:val="hr-HR"/>
        </w:rPr>
        <w:t xml:space="preserve">ovoga </w:t>
      </w:r>
      <w:r w:rsidRPr="00BF4F18">
        <w:rPr>
          <w:lang w:val="hr-HR"/>
        </w:rPr>
        <w:t xml:space="preserve">Zakona donijet će čelnik Koordinacijskog tijela u roku od 120 dana od dana stupanja na snagu </w:t>
      </w:r>
      <w:r w:rsidR="008C6660" w:rsidRPr="00BF4F18">
        <w:rPr>
          <w:lang w:val="hr-HR"/>
        </w:rPr>
        <w:t>ovoga</w:t>
      </w:r>
      <w:r w:rsidRPr="00BF4F18">
        <w:rPr>
          <w:lang w:val="hr-HR"/>
        </w:rPr>
        <w:t xml:space="preserve"> Zakona.</w:t>
      </w:r>
    </w:p>
    <w:p w14:paraId="5741000F" w14:textId="6DF8A856" w:rsidR="005611B3" w:rsidRPr="00BF4F18" w:rsidRDefault="005611B3" w:rsidP="005611B3">
      <w:pPr>
        <w:pStyle w:val="box456369"/>
        <w:spacing w:before="0" w:beforeAutospacing="0" w:after="48" w:afterAutospacing="0"/>
        <w:ind w:firstLine="408"/>
        <w:jc w:val="both"/>
        <w:textAlignment w:val="baseline"/>
        <w:rPr>
          <w:lang w:val="hr-HR"/>
        </w:rPr>
      </w:pPr>
      <w:r w:rsidRPr="00BF4F18">
        <w:rPr>
          <w:lang w:val="hr-HR"/>
        </w:rPr>
        <w:t xml:space="preserve">  (4) Pravilnik iz članka 4</w:t>
      </w:r>
      <w:r w:rsidR="00BA383E" w:rsidRPr="00BF4F18">
        <w:rPr>
          <w:lang w:val="hr-HR"/>
        </w:rPr>
        <w:t>8</w:t>
      </w:r>
      <w:r w:rsidRPr="00BF4F18">
        <w:rPr>
          <w:lang w:val="hr-HR"/>
        </w:rPr>
        <w:t xml:space="preserve">. stavka </w:t>
      </w:r>
      <w:r w:rsidR="00BA383E" w:rsidRPr="00BF4F18">
        <w:rPr>
          <w:lang w:val="hr-HR"/>
        </w:rPr>
        <w:t>4</w:t>
      </w:r>
      <w:r w:rsidRPr="00BF4F18">
        <w:rPr>
          <w:lang w:val="hr-HR"/>
        </w:rPr>
        <w:t xml:space="preserve">. Zakona </w:t>
      </w:r>
      <w:r w:rsidR="00592ABD" w:rsidRPr="00BF4F18">
        <w:rPr>
          <w:lang w:val="hr-HR"/>
        </w:rPr>
        <w:t xml:space="preserve">usklađen sa odredbama ovoga Zakona </w:t>
      </w:r>
      <w:r w:rsidRPr="00BF4F18">
        <w:rPr>
          <w:lang w:val="hr-HR"/>
        </w:rPr>
        <w:t xml:space="preserve">donijet će čelnik Koordinacijskog tijela u roku od 120 dana od dana stupanja na snagu </w:t>
      </w:r>
      <w:r w:rsidR="008C6660" w:rsidRPr="00BF4F18">
        <w:rPr>
          <w:lang w:val="hr-HR"/>
        </w:rPr>
        <w:t>ovoga</w:t>
      </w:r>
      <w:r w:rsidRPr="00BF4F18">
        <w:rPr>
          <w:lang w:val="hr-HR"/>
        </w:rPr>
        <w:t xml:space="preserve"> Zakona</w:t>
      </w:r>
      <w:r w:rsidR="00D80001" w:rsidRPr="00BF4F18">
        <w:rPr>
          <w:lang w:val="hr-HR"/>
        </w:rPr>
        <w:t>.</w:t>
      </w:r>
    </w:p>
    <w:p w14:paraId="0FBBA4F6" w14:textId="5B250E0C" w:rsidR="005611B3" w:rsidRPr="00BF4F18" w:rsidRDefault="005611B3" w:rsidP="005611B3">
      <w:pPr>
        <w:jc w:val="both"/>
        <w:rPr>
          <w:rFonts w:ascii="Times New Roman" w:hAnsi="Times New Roman" w:cs="Times New Roman"/>
          <w:lang w:val="hr-HR"/>
        </w:rPr>
      </w:pPr>
      <w:bookmarkStart w:id="30" w:name="_Hlk96479018"/>
      <w:bookmarkEnd w:id="29"/>
    </w:p>
    <w:bookmarkEnd w:id="30"/>
    <w:p w14:paraId="2CB42658" w14:textId="77777777" w:rsidR="005611B3" w:rsidRPr="00BF4F18" w:rsidRDefault="005611B3" w:rsidP="005611B3">
      <w:pPr>
        <w:jc w:val="both"/>
        <w:rPr>
          <w:rFonts w:ascii="Times New Roman" w:hAnsi="Times New Roman" w:cs="Times New Roman"/>
          <w:b/>
          <w:bCs/>
          <w:color w:val="00B050"/>
          <w:lang w:val="hr-HR"/>
        </w:rPr>
      </w:pPr>
    </w:p>
    <w:p w14:paraId="162FC18F" w14:textId="4EFB70EF" w:rsidR="005611B3" w:rsidRPr="00BF4F18" w:rsidRDefault="495D2ED6" w:rsidP="005611B3">
      <w:pPr>
        <w:ind w:left="3600"/>
        <w:jc w:val="both"/>
        <w:rPr>
          <w:rFonts w:ascii="Times New Roman" w:hAnsi="Times New Roman" w:cs="Times New Roman"/>
          <w:lang w:val="hr-HR"/>
        </w:rPr>
      </w:pPr>
      <w:bookmarkStart w:id="31" w:name="_Hlk95736224"/>
      <w:r w:rsidRPr="00BF4F18">
        <w:rPr>
          <w:rFonts w:ascii="Times New Roman" w:hAnsi="Times New Roman" w:cs="Times New Roman"/>
          <w:lang w:val="hr-HR"/>
        </w:rPr>
        <w:t xml:space="preserve">  Članak </w:t>
      </w:r>
      <w:r w:rsidR="009A7D4F" w:rsidRPr="00BF4F18">
        <w:rPr>
          <w:rFonts w:ascii="Times New Roman" w:hAnsi="Times New Roman" w:cs="Times New Roman"/>
          <w:lang w:val="hr-HR"/>
        </w:rPr>
        <w:t>2</w:t>
      </w:r>
      <w:r w:rsidR="009C6B4C" w:rsidRPr="00BF4F18">
        <w:rPr>
          <w:rFonts w:ascii="Times New Roman" w:hAnsi="Times New Roman" w:cs="Times New Roman"/>
          <w:lang w:val="hr-HR"/>
        </w:rPr>
        <w:t>9</w:t>
      </w:r>
      <w:r w:rsidRPr="00BF4F18">
        <w:rPr>
          <w:rFonts w:ascii="Times New Roman" w:hAnsi="Times New Roman" w:cs="Times New Roman"/>
          <w:lang w:val="hr-HR"/>
        </w:rPr>
        <w:t>.</w:t>
      </w:r>
    </w:p>
    <w:p w14:paraId="4A6F8C15" w14:textId="0945006F" w:rsidR="00AF07F7" w:rsidRPr="00BF4F18" w:rsidRDefault="00AF07F7" w:rsidP="005611B3">
      <w:pPr>
        <w:spacing w:after="48" w:line="276" w:lineRule="auto"/>
        <w:jc w:val="both"/>
        <w:textAlignment w:val="baseline"/>
        <w:rPr>
          <w:rFonts w:ascii="Times New Roman" w:eastAsia="Times New Roman" w:hAnsi="Times New Roman" w:cs="Times New Roman"/>
          <w:lang w:val="hr-HR" w:eastAsia="en-GB"/>
        </w:rPr>
      </w:pPr>
      <w:bookmarkStart w:id="32" w:name="_Hlk99536273"/>
      <w:bookmarkEnd w:id="31"/>
    </w:p>
    <w:p w14:paraId="727BFA8B" w14:textId="559733A1" w:rsidR="00AF07F7" w:rsidRPr="00BF4F18" w:rsidRDefault="00AF07F7" w:rsidP="00AF07F7">
      <w:pPr>
        <w:spacing w:after="48" w:line="276" w:lineRule="auto"/>
        <w:jc w:val="both"/>
        <w:textAlignment w:val="baseline"/>
        <w:rPr>
          <w:rFonts w:ascii="Times New Roman" w:eastAsia="Times New Roman" w:hAnsi="Times New Roman" w:cs="Times New Roman"/>
          <w:lang w:val="hr-HR" w:eastAsia="en-GB"/>
        </w:rPr>
      </w:pPr>
      <w:bookmarkStart w:id="33" w:name="_Hlk99536526"/>
      <w:r w:rsidRPr="00BF4F18">
        <w:rPr>
          <w:rFonts w:ascii="Times New Roman" w:eastAsia="Times New Roman" w:hAnsi="Times New Roman" w:cs="Times New Roman"/>
          <w:lang w:val="hr-HR" w:eastAsia="en-GB"/>
        </w:rPr>
        <w:t xml:space="preserve">(1) </w:t>
      </w:r>
      <w:r w:rsidR="00984E06" w:rsidRPr="00BF4F18">
        <w:rPr>
          <w:rFonts w:ascii="Times New Roman" w:eastAsia="Times New Roman" w:hAnsi="Times New Roman" w:cs="Times New Roman"/>
          <w:lang w:val="hr-HR" w:eastAsia="en-GB"/>
        </w:rPr>
        <w:t xml:space="preserve">Uredbe o unutarnjem ustrojstvu tijela državne uprave potrebno je uskladiti s odredbama </w:t>
      </w:r>
      <w:r w:rsidR="0056125F" w:rsidRPr="00BF4F18">
        <w:rPr>
          <w:rFonts w:ascii="Times New Roman" w:eastAsia="Times New Roman" w:hAnsi="Times New Roman" w:cs="Times New Roman"/>
          <w:lang w:val="hr-HR" w:eastAsia="en-GB"/>
        </w:rPr>
        <w:t xml:space="preserve">ovoga </w:t>
      </w:r>
      <w:r w:rsidR="00DB47D8" w:rsidRPr="00BF4F18">
        <w:rPr>
          <w:rFonts w:ascii="Times New Roman" w:eastAsia="Times New Roman" w:hAnsi="Times New Roman" w:cs="Times New Roman"/>
          <w:lang w:val="hr-HR" w:eastAsia="en-GB"/>
        </w:rPr>
        <w:t>Z</w:t>
      </w:r>
      <w:r w:rsidR="00BD687F" w:rsidRPr="00BF4F18">
        <w:rPr>
          <w:rFonts w:ascii="Times New Roman" w:eastAsia="Times New Roman" w:hAnsi="Times New Roman" w:cs="Times New Roman"/>
          <w:lang w:val="hr-HR" w:eastAsia="en-GB"/>
        </w:rPr>
        <w:t>akona do 30. lipnja 2023. godine</w:t>
      </w:r>
      <w:bookmarkEnd w:id="32"/>
    </w:p>
    <w:p w14:paraId="5E6BD8AC" w14:textId="372E4B63" w:rsidR="00AF07F7" w:rsidRPr="00E47E56" w:rsidRDefault="00AF07F7" w:rsidP="00AF07F7">
      <w:pPr>
        <w:spacing w:after="48" w:line="276" w:lineRule="auto"/>
        <w:jc w:val="both"/>
        <w:textAlignment w:val="baseline"/>
        <w:rPr>
          <w:rFonts w:ascii="Times New Roman" w:hAnsi="Times New Roman" w:cs="Times New Roman"/>
          <w:lang w:val="hr-HR"/>
        </w:rPr>
      </w:pPr>
      <w:r w:rsidRPr="00BF4F18">
        <w:rPr>
          <w:rFonts w:ascii="Times New Roman" w:eastAsia="Times New Roman" w:hAnsi="Times New Roman" w:cs="Times New Roman"/>
          <w:lang w:val="hr-HR" w:eastAsia="en-GB"/>
        </w:rPr>
        <w:t xml:space="preserve">  (2) </w:t>
      </w:r>
      <w:r w:rsidR="00761E4A" w:rsidRPr="00BF4F18">
        <w:rPr>
          <w:rFonts w:ascii="Times New Roman" w:hAnsi="Times New Roman" w:cs="Times New Roman"/>
          <w:lang w:val="hr-HR"/>
        </w:rPr>
        <w:t>Stupanjem na snagu ovoga Zakona van snage stavlja se Uredba o načinu ustrojavanja, sadržaju i vođenju Središnjeg elektroničkog registra razvojnih projekata („Narodne novine“, broj 42/18).</w:t>
      </w:r>
      <w:bookmarkEnd w:id="33"/>
    </w:p>
    <w:p w14:paraId="34AC8CFA" w14:textId="69BA113C" w:rsidR="0056228B" w:rsidRPr="00BF4F18" w:rsidRDefault="0056228B" w:rsidP="005611B3">
      <w:pPr>
        <w:ind w:left="3600"/>
        <w:jc w:val="both"/>
        <w:rPr>
          <w:rFonts w:ascii="Times New Roman" w:hAnsi="Times New Roman" w:cs="Times New Roman"/>
          <w:lang w:val="hr-HR"/>
        </w:rPr>
      </w:pPr>
      <w:r w:rsidRPr="00BF4F18">
        <w:rPr>
          <w:rFonts w:ascii="Times New Roman" w:hAnsi="Times New Roman" w:cs="Times New Roman"/>
          <w:lang w:val="hr-HR"/>
        </w:rPr>
        <w:t>Članak</w:t>
      </w:r>
      <w:r w:rsidR="495D2ED6" w:rsidRPr="00BF4F18">
        <w:rPr>
          <w:rFonts w:ascii="Times New Roman" w:hAnsi="Times New Roman" w:cs="Times New Roman"/>
          <w:lang w:val="hr-HR"/>
        </w:rPr>
        <w:t xml:space="preserve">  </w:t>
      </w:r>
      <w:r w:rsidR="009C6B4C" w:rsidRPr="00BF4F18">
        <w:rPr>
          <w:rFonts w:ascii="Times New Roman" w:hAnsi="Times New Roman" w:cs="Times New Roman"/>
          <w:lang w:val="hr-HR"/>
        </w:rPr>
        <w:t>30</w:t>
      </w:r>
      <w:r w:rsidR="00E02910" w:rsidRPr="00BF4F18">
        <w:rPr>
          <w:rFonts w:ascii="Times New Roman" w:hAnsi="Times New Roman" w:cs="Times New Roman"/>
          <w:lang w:val="hr-HR"/>
        </w:rPr>
        <w:t>.</w:t>
      </w:r>
    </w:p>
    <w:p w14:paraId="519B9E51" w14:textId="5A155866" w:rsidR="00B7725E" w:rsidRPr="00BF4F18" w:rsidRDefault="00B7725E" w:rsidP="005611B3">
      <w:pPr>
        <w:ind w:left="3600"/>
        <w:jc w:val="both"/>
        <w:rPr>
          <w:rFonts w:ascii="Times New Roman" w:hAnsi="Times New Roman" w:cs="Times New Roman"/>
          <w:lang w:val="hr-HR"/>
        </w:rPr>
      </w:pPr>
    </w:p>
    <w:p w14:paraId="7FED2C20" w14:textId="6E7860E8" w:rsidR="00B7725E" w:rsidRPr="00BF4F18" w:rsidRDefault="00B7725E" w:rsidP="00B7725E">
      <w:pPr>
        <w:jc w:val="both"/>
        <w:rPr>
          <w:rFonts w:ascii="Times New Roman" w:hAnsi="Times New Roman" w:cs="Times New Roman"/>
          <w:lang w:val="hr-HR"/>
        </w:rPr>
      </w:pPr>
      <w:r w:rsidRPr="00BF4F18">
        <w:rPr>
          <w:rFonts w:ascii="Times New Roman" w:hAnsi="Times New Roman" w:cs="Times New Roman"/>
          <w:lang w:val="hr-HR"/>
        </w:rPr>
        <w:t>U cijelom tekstu Zakona o sustavu strateškog pl</w:t>
      </w:r>
      <w:r w:rsidR="00541026" w:rsidRPr="00BF4F18">
        <w:rPr>
          <w:rFonts w:ascii="Times New Roman" w:hAnsi="Times New Roman" w:cs="Times New Roman"/>
          <w:lang w:val="hr-HR"/>
        </w:rPr>
        <w:t>a</w:t>
      </w:r>
      <w:r w:rsidRPr="00BF4F18">
        <w:rPr>
          <w:rFonts w:ascii="Times New Roman" w:hAnsi="Times New Roman" w:cs="Times New Roman"/>
          <w:lang w:val="hr-HR"/>
        </w:rPr>
        <w:t>niranja i upravljanja razvojem Republike Hrvatske (,,Narodne novine</w:t>
      </w:r>
      <w:r w:rsidR="0012480A" w:rsidRPr="00BF4F18">
        <w:rPr>
          <w:rFonts w:ascii="Times New Roman" w:hAnsi="Times New Roman" w:cs="Times New Roman"/>
          <w:lang w:val="hr-HR"/>
        </w:rPr>
        <w:t>”</w:t>
      </w:r>
      <w:r w:rsidRPr="00BF4F18">
        <w:rPr>
          <w:rFonts w:ascii="Times New Roman" w:hAnsi="Times New Roman" w:cs="Times New Roman"/>
          <w:lang w:val="hr-HR"/>
        </w:rPr>
        <w:t>, broj 123/17) riječi: ,,središnje tijelo državne uprave</w:t>
      </w:r>
      <w:r w:rsidR="00FA348B" w:rsidRPr="00BF4F18">
        <w:rPr>
          <w:rFonts w:ascii="Times New Roman" w:hAnsi="Times New Roman" w:cs="Times New Roman"/>
          <w:lang w:val="hr-HR"/>
        </w:rPr>
        <w:t>”</w:t>
      </w:r>
      <w:r w:rsidRPr="00BF4F18">
        <w:rPr>
          <w:rFonts w:ascii="Times New Roman" w:hAnsi="Times New Roman" w:cs="Times New Roman"/>
          <w:lang w:val="hr-HR"/>
        </w:rPr>
        <w:t xml:space="preserve"> u određenom broju i padežu zamjenjuju se riječima: ,,tijelo državne uprave</w:t>
      </w:r>
      <w:r w:rsidR="00FA348B" w:rsidRPr="00BF4F18">
        <w:rPr>
          <w:rFonts w:ascii="Times New Roman" w:hAnsi="Times New Roman" w:cs="Times New Roman"/>
          <w:lang w:val="hr-HR"/>
        </w:rPr>
        <w:t>”</w:t>
      </w:r>
      <w:r w:rsidRPr="00BF4F18">
        <w:rPr>
          <w:rFonts w:ascii="Times New Roman" w:hAnsi="Times New Roman" w:cs="Times New Roman"/>
          <w:lang w:val="hr-HR"/>
        </w:rPr>
        <w:t xml:space="preserve"> u odgovarajućem broju i padežu</w:t>
      </w:r>
      <w:r w:rsidR="0012480A" w:rsidRPr="00BF4F18">
        <w:rPr>
          <w:rFonts w:ascii="Times New Roman" w:hAnsi="Times New Roman" w:cs="Times New Roman"/>
          <w:lang w:val="hr-HR"/>
        </w:rPr>
        <w:t>”</w:t>
      </w:r>
      <w:r w:rsidR="00FA348B" w:rsidRPr="00BF4F18">
        <w:rPr>
          <w:rFonts w:ascii="Times New Roman" w:hAnsi="Times New Roman" w:cs="Times New Roman"/>
          <w:lang w:val="hr-HR"/>
        </w:rPr>
        <w:t>.</w:t>
      </w:r>
    </w:p>
    <w:p w14:paraId="282015B0" w14:textId="77777777" w:rsidR="0056228B" w:rsidRPr="00BF4F18" w:rsidRDefault="0056228B" w:rsidP="005611B3">
      <w:pPr>
        <w:ind w:left="3600"/>
        <w:jc w:val="both"/>
        <w:rPr>
          <w:rFonts w:ascii="Times New Roman" w:hAnsi="Times New Roman" w:cs="Times New Roman"/>
          <w:lang w:val="hr-HR"/>
        </w:rPr>
      </w:pPr>
    </w:p>
    <w:p w14:paraId="15FDEB1B" w14:textId="223428AE" w:rsidR="005611B3" w:rsidRPr="00BF4F18" w:rsidRDefault="495D2ED6" w:rsidP="005611B3">
      <w:pPr>
        <w:ind w:left="3600"/>
        <w:jc w:val="both"/>
        <w:rPr>
          <w:rFonts w:ascii="Times New Roman" w:hAnsi="Times New Roman" w:cs="Times New Roman"/>
          <w:lang w:val="hr-HR"/>
        </w:rPr>
      </w:pPr>
      <w:r w:rsidRPr="00BF4F18">
        <w:rPr>
          <w:rFonts w:ascii="Times New Roman" w:hAnsi="Times New Roman" w:cs="Times New Roman"/>
          <w:lang w:val="hr-HR"/>
        </w:rPr>
        <w:t xml:space="preserve">Članak </w:t>
      </w:r>
      <w:r w:rsidR="41F55030" w:rsidRPr="00BF4F18">
        <w:rPr>
          <w:rFonts w:ascii="Times New Roman" w:hAnsi="Times New Roman" w:cs="Times New Roman"/>
          <w:lang w:val="hr-HR"/>
        </w:rPr>
        <w:t>3</w:t>
      </w:r>
      <w:r w:rsidR="009C6B4C" w:rsidRPr="00BF4F18">
        <w:rPr>
          <w:rFonts w:ascii="Times New Roman" w:hAnsi="Times New Roman" w:cs="Times New Roman"/>
          <w:lang w:val="hr-HR"/>
        </w:rPr>
        <w:t>1</w:t>
      </w:r>
      <w:r w:rsidRPr="00BF4F18">
        <w:rPr>
          <w:rFonts w:ascii="Times New Roman" w:hAnsi="Times New Roman" w:cs="Times New Roman"/>
          <w:lang w:val="hr-HR"/>
        </w:rPr>
        <w:t>.</w:t>
      </w:r>
    </w:p>
    <w:p w14:paraId="4931246E" w14:textId="77777777" w:rsidR="005611B3" w:rsidRPr="00BF4F18" w:rsidRDefault="005611B3" w:rsidP="005611B3">
      <w:pPr>
        <w:ind w:left="3600"/>
        <w:jc w:val="both"/>
        <w:rPr>
          <w:rFonts w:ascii="Times New Roman" w:hAnsi="Times New Roman" w:cs="Times New Roman"/>
          <w:lang w:val="hr-HR"/>
        </w:rPr>
      </w:pPr>
    </w:p>
    <w:p w14:paraId="7D4F5D95" w14:textId="7B82D30F" w:rsidR="005611B3" w:rsidRPr="00BF4F18" w:rsidRDefault="005611B3" w:rsidP="005611B3">
      <w:pPr>
        <w:jc w:val="both"/>
        <w:rPr>
          <w:rFonts w:ascii="Times New Roman" w:hAnsi="Times New Roman" w:cs="Times New Roman"/>
          <w:lang w:val="hr-HR"/>
        </w:rPr>
      </w:pPr>
      <w:r w:rsidRPr="00BF4F18">
        <w:rPr>
          <w:rFonts w:ascii="Times New Roman" w:eastAsia="Times New Roman" w:hAnsi="Times New Roman" w:cs="Times New Roman"/>
          <w:lang w:val="hr-HR" w:eastAsia="en-GB"/>
        </w:rPr>
        <w:t>Ovaj Zakon stupa na snagu osmoga dana od dana objave u „Narodnim novinama“.</w:t>
      </w:r>
    </w:p>
    <w:p w14:paraId="663D8856" w14:textId="77777777" w:rsidR="0030515B" w:rsidRPr="00BF4F18" w:rsidRDefault="0030515B" w:rsidP="005611B3">
      <w:pPr>
        <w:jc w:val="both"/>
        <w:rPr>
          <w:rFonts w:ascii="Times New Roman" w:hAnsi="Times New Roman" w:cs="Times New Roman"/>
          <w:b/>
          <w:bCs/>
          <w:lang w:val="hr-HR"/>
        </w:rPr>
      </w:pPr>
    </w:p>
    <w:p w14:paraId="75039C33" w14:textId="77777777" w:rsidR="0030515B" w:rsidRPr="00BF4F18" w:rsidRDefault="0030515B" w:rsidP="005611B3">
      <w:pPr>
        <w:jc w:val="both"/>
        <w:rPr>
          <w:rFonts w:ascii="Times New Roman" w:hAnsi="Times New Roman" w:cs="Times New Roman"/>
          <w:b/>
          <w:bCs/>
          <w:lang w:val="hr-HR"/>
        </w:rPr>
      </w:pPr>
    </w:p>
    <w:p w14:paraId="1AE1A72B" w14:textId="263E4D73" w:rsidR="005611B3" w:rsidRPr="00BF4F18" w:rsidRDefault="005611B3" w:rsidP="005611B3">
      <w:pPr>
        <w:jc w:val="both"/>
        <w:rPr>
          <w:rFonts w:ascii="Times New Roman" w:hAnsi="Times New Roman" w:cs="Times New Roman"/>
          <w:b/>
          <w:bCs/>
          <w:lang w:val="hr-HR"/>
        </w:rPr>
      </w:pPr>
      <w:r w:rsidRPr="00BF4F18">
        <w:rPr>
          <w:rFonts w:ascii="Times New Roman" w:hAnsi="Times New Roman" w:cs="Times New Roman"/>
          <w:b/>
          <w:bCs/>
          <w:lang w:val="hr-HR"/>
        </w:rPr>
        <w:t>V. OBRAZLOŽENJE</w:t>
      </w:r>
    </w:p>
    <w:p w14:paraId="5DD6D86A" w14:textId="77777777" w:rsidR="005611B3" w:rsidRPr="00BF4F18" w:rsidRDefault="005611B3" w:rsidP="005611B3">
      <w:pPr>
        <w:jc w:val="both"/>
        <w:rPr>
          <w:rFonts w:ascii="Times New Roman" w:hAnsi="Times New Roman" w:cs="Times New Roman"/>
          <w:b/>
          <w:bCs/>
          <w:lang w:val="hr-HR"/>
        </w:rPr>
      </w:pPr>
    </w:p>
    <w:p w14:paraId="69BA7647" w14:textId="77777777" w:rsidR="00F34940" w:rsidRPr="00BF4F18" w:rsidRDefault="00F34940" w:rsidP="005611B3">
      <w:pPr>
        <w:jc w:val="both"/>
        <w:rPr>
          <w:rFonts w:ascii="Times New Roman" w:hAnsi="Times New Roman" w:cs="Times New Roman"/>
          <w:b/>
          <w:bCs/>
          <w:lang w:val="hr-HR"/>
        </w:rPr>
      </w:pPr>
      <w:bookmarkStart w:id="34" w:name="_Hlk95403361"/>
    </w:p>
    <w:p w14:paraId="71CBA410" w14:textId="0A0AD83F" w:rsidR="005611B3" w:rsidRPr="00BF4F18" w:rsidRDefault="005611B3" w:rsidP="005611B3">
      <w:pPr>
        <w:jc w:val="both"/>
        <w:rPr>
          <w:rFonts w:ascii="Times New Roman" w:hAnsi="Times New Roman" w:cs="Times New Roman"/>
          <w:b/>
          <w:bCs/>
          <w:lang w:val="hr-HR"/>
        </w:rPr>
      </w:pPr>
      <w:r w:rsidRPr="00BF4F18">
        <w:rPr>
          <w:rFonts w:ascii="Times New Roman" w:hAnsi="Times New Roman" w:cs="Times New Roman"/>
          <w:b/>
          <w:bCs/>
          <w:lang w:val="hr-HR"/>
        </w:rPr>
        <w:t>Uz članak 1.</w:t>
      </w:r>
    </w:p>
    <w:p w14:paraId="2C61FAC4" w14:textId="3F95E5F2" w:rsidR="005611B3" w:rsidRPr="00BF4F18" w:rsidRDefault="005611B3" w:rsidP="005611B3">
      <w:pPr>
        <w:jc w:val="both"/>
        <w:rPr>
          <w:rFonts w:ascii="Times New Roman" w:hAnsi="Times New Roman" w:cs="Times New Roman"/>
          <w:lang w:val="hr-HR"/>
        </w:rPr>
      </w:pPr>
      <w:bookmarkStart w:id="35" w:name="_Hlk96466561"/>
      <w:bookmarkStart w:id="36" w:name="_Hlk95403655"/>
      <w:r w:rsidRPr="00BF4F18">
        <w:rPr>
          <w:rFonts w:ascii="Times New Roman" w:hAnsi="Times New Roman" w:cs="Times New Roman"/>
          <w:lang w:val="hr-HR"/>
        </w:rPr>
        <w:t>Ovim člankom ažurira</w:t>
      </w:r>
      <w:r w:rsidR="00C33EC2" w:rsidRPr="00BF4F18">
        <w:rPr>
          <w:rFonts w:ascii="Times New Roman" w:hAnsi="Times New Roman" w:cs="Times New Roman"/>
          <w:lang w:val="hr-HR"/>
        </w:rPr>
        <w:t xml:space="preserve"> se</w:t>
      </w:r>
      <w:r w:rsidRPr="00BF4F18">
        <w:rPr>
          <w:rFonts w:ascii="Times New Roman" w:hAnsi="Times New Roman" w:cs="Times New Roman"/>
          <w:lang w:val="hr-HR"/>
        </w:rPr>
        <w:t xml:space="preserve"> i dopunjava </w:t>
      </w:r>
      <w:r w:rsidR="00C33EC2" w:rsidRPr="00BF4F18">
        <w:rPr>
          <w:rFonts w:ascii="Times New Roman" w:hAnsi="Times New Roman" w:cs="Times New Roman"/>
          <w:lang w:val="hr-HR"/>
        </w:rPr>
        <w:t xml:space="preserve">pojmovnik </w:t>
      </w:r>
      <w:r w:rsidRPr="00BF4F18">
        <w:rPr>
          <w:rFonts w:ascii="Times New Roman" w:hAnsi="Times New Roman" w:cs="Times New Roman"/>
          <w:lang w:val="hr-HR"/>
        </w:rPr>
        <w:t>te se Zakon o sustavu strateškog planiranja i upravljanja razvojem Republike Hrvatske usklađuje</w:t>
      </w:r>
      <w:r w:rsidR="00C33EC2" w:rsidRPr="00BF4F18">
        <w:rPr>
          <w:rFonts w:ascii="Times New Roman" w:hAnsi="Times New Roman" w:cs="Times New Roman"/>
          <w:lang w:val="hr-HR"/>
        </w:rPr>
        <w:t xml:space="preserve"> sa</w:t>
      </w:r>
      <w:r w:rsidRPr="00BF4F18">
        <w:rPr>
          <w:rFonts w:ascii="Times New Roman" w:hAnsi="Times New Roman" w:cs="Times New Roman"/>
          <w:lang w:val="hr-HR"/>
        </w:rPr>
        <w:t xml:space="preserve"> </w:t>
      </w:r>
      <w:bookmarkStart w:id="37" w:name="_Hlk102080078"/>
      <w:r w:rsidR="004158A6" w:rsidRPr="00BF4F18">
        <w:rPr>
          <w:rFonts w:ascii="Times New Roman" w:hAnsi="Times New Roman" w:cs="Times New Roman"/>
          <w:lang w:val="hr-HR"/>
        </w:rPr>
        <w:t>propisom kojim se uređuje institucionalni okvir za korištenje fondova Europske unije u Republici Hrvatskoj</w:t>
      </w:r>
      <w:bookmarkEnd w:id="37"/>
      <w:r w:rsidR="004158A6" w:rsidRPr="00BF4F18">
        <w:rPr>
          <w:rFonts w:ascii="Times New Roman" w:hAnsi="Times New Roman" w:cs="Times New Roman"/>
          <w:lang w:val="hr-HR"/>
        </w:rPr>
        <w:t>.</w:t>
      </w:r>
    </w:p>
    <w:bookmarkEnd w:id="34"/>
    <w:bookmarkEnd w:id="35"/>
    <w:bookmarkEnd w:id="36"/>
    <w:p w14:paraId="45DDFBE8" w14:textId="77777777" w:rsidR="005611B3" w:rsidRPr="00BF4F18" w:rsidRDefault="005611B3" w:rsidP="005611B3">
      <w:pPr>
        <w:jc w:val="both"/>
        <w:rPr>
          <w:rFonts w:ascii="Times New Roman" w:hAnsi="Times New Roman" w:cs="Times New Roman"/>
          <w:lang w:val="hr-HR"/>
        </w:rPr>
      </w:pPr>
    </w:p>
    <w:p w14:paraId="7015D0CA" w14:textId="4CA2E606" w:rsidR="005611B3" w:rsidRPr="00BF4F18" w:rsidRDefault="005611B3" w:rsidP="005611B3">
      <w:pPr>
        <w:jc w:val="both"/>
        <w:rPr>
          <w:rFonts w:ascii="Times New Roman" w:hAnsi="Times New Roman" w:cs="Times New Roman"/>
          <w:b/>
          <w:bCs/>
          <w:lang w:val="hr-HR"/>
        </w:rPr>
      </w:pPr>
      <w:r w:rsidRPr="00BF4F18">
        <w:rPr>
          <w:rFonts w:ascii="Times New Roman" w:hAnsi="Times New Roman" w:cs="Times New Roman"/>
          <w:b/>
          <w:bCs/>
          <w:lang w:val="hr-HR"/>
        </w:rPr>
        <w:t>Uz članak 2.</w:t>
      </w:r>
    </w:p>
    <w:p w14:paraId="2FFDC1EF" w14:textId="59349D4C" w:rsidR="005611B3" w:rsidRPr="00BF4F18" w:rsidRDefault="005611B3" w:rsidP="43DD00CB">
      <w:pPr>
        <w:jc w:val="both"/>
        <w:rPr>
          <w:rFonts w:ascii="Times New Roman" w:hAnsi="Times New Roman" w:cs="Times New Roman"/>
          <w:lang w:val="hr-HR"/>
        </w:rPr>
      </w:pPr>
      <w:r w:rsidRPr="00BF4F18">
        <w:rPr>
          <w:rFonts w:ascii="Times New Roman" w:hAnsi="Times New Roman" w:cs="Times New Roman"/>
          <w:lang w:val="hr-HR"/>
        </w:rPr>
        <w:t xml:space="preserve">Ovim člankom propisuje se obveza trajnog provođenja aktivnosti jačanja kapaciteta </w:t>
      </w:r>
      <w:r w:rsidR="00752CBA" w:rsidRPr="00BF4F18">
        <w:rPr>
          <w:rFonts w:ascii="Times New Roman" w:hAnsi="Times New Roman" w:cs="Times New Roman"/>
          <w:lang w:val="hr-HR"/>
        </w:rPr>
        <w:t>sustava strateškog planiranja i upravljanja razvojem</w:t>
      </w:r>
      <w:r w:rsidRPr="00BF4F18">
        <w:rPr>
          <w:rFonts w:ascii="Times New Roman" w:hAnsi="Times New Roman" w:cs="Times New Roman"/>
          <w:lang w:val="hr-HR"/>
        </w:rPr>
        <w:t xml:space="preserve"> </w:t>
      </w:r>
      <w:r w:rsidR="00752CBA" w:rsidRPr="00BF4F18">
        <w:rPr>
          <w:rFonts w:ascii="Times New Roman" w:hAnsi="Times New Roman" w:cs="Times New Roman"/>
          <w:lang w:val="hr-HR"/>
        </w:rPr>
        <w:t xml:space="preserve">čime </w:t>
      </w:r>
      <w:r w:rsidRPr="00BF4F18">
        <w:rPr>
          <w:rFonts w:ascii="Times New Roman" w:hAnsi="Times New Roman" w:cs="Times New Roman"/>
          <w:lang w:val="hr-HR"/>
        </w:rPr>
        <w:t xml:space="preserve">se želi pružiti potpora </w:t>
      </w:r>
      <w:r w:rsidR="00AD0122" w:rsidRPr="00BF4F18">
        <w:rPr>
          <w:rFonts w:ascii="Times New Roman" w:hAnsi="Times New Roman" w:cs="Times New Roman"/>
          <w:lang w:val="hr-HR"/>
        </w:rPr>
        <w:t>kontinuiranom un</w:t>
      </w:r>
      <w:r w:rsidR="006554CC" w:rsidRPr="00BF4F18">
        <w:rPr>
          <w:rFonts w:ascii="Times New Roman" w:hAnsi="Times New Roman" w:cs="Times New Roman"/>
          <w:lang w:val="hr-HR"/>
        </w:rPr>
        <w:t xml:space="preserve">aprjeđenju strateškog planiranja </w:t>
      </w:r>
      <w:r w:rsidR="00E445EE" w:rsidRPr="00BF4F18">
        <w:rPr>
          <w:rFonts w:ascii="Times New Roman" w:hAnsi="Times New Roman" w:cs="Times New Roman"/>
          <w:lang w:val="hr-HR"/>
        </w:rPr>
        <w:t>i</w:t>
      </w:r>
      <w:r w:rsidR="006554CC" w:rsidRPr="00BF4F18">
        <w:rPr>
          <w:rFonts w:ascii="Times New Roman" w:hAnsi="Times New Roman" w:cs="Times New Roman"/>
          <w:lang w:val="hr-HR"/>
        </w:rPr>
        <w:t xml:space="preserve"> </w:t>
      </w:r>
      <w:r w:rsidR="00B74ED2" w:rsidRPr="00BF4F18">
        <w:rPr>
          <w:rFonts w:ascii="Times New Roman" w:hAnsi="Times New Roman" w:cs="Times New Roman"/>
          <w:lang w:val="hr-HR"/>
        </w:rPr>
        <w:t>pra</w:t>
      </w:r>
      <w:r w:rsidR="000E01A6" w:rsidRPr="00BF4F18">
        <w:rPr>
          <w:rFonts w:ascii="Times New Roman" w:hAnsi="Times New Roman" w:cs="Times New Roman"/>
          <w:lang w:val="hr-HR"/>
        </w:rPr>
        <w:t xml:space="preserve">ćenja učinaka javnih politika. Jačanje kapaciteta obuhvaća </w:t>
      </w:r>
      <w:r w:rsidR="000E3954" w:rsidRPr="00BF4F18">
        <w:rPr>
          <w:rFonts w:ascii="Times New Roman" w:hAnsi="Times New Roman" w:cs="Times New Roman"/>
          <w:lang w:val="hr-HR"/>
        </w:rPr>
        <w:t xml:space="preserve">jačanje administrativnih </w:t>
      </w:r>
      <w:r w:rsidR="006265E0" w:rsidRPr="00BF4F18">
        <w:rPr>
          <w:rFonts w:ascii="Times New Roman" w:hAnsi="Times New Roman" w:cs="Times New Roman"/>
          <w:lang w:val="hr-HR"/>
        </w:rPr>
        <w:t>kapaciteta</w:t>
      </w:r>
      <w:r w:rsidR="00DC2CAB" w:rsidRPr="00BF4F18">
        <w:rPr>
          <w:rFonts w:ascii="Times New Roman" w:hAnsi="Times New Roman" w:cs="Times New Roman"/>
          <w:lang w:val="hr-HR"/>
        </w:rPr>
        <w:t xml:space="preserve">, </w:t>
      </w:r>
      <w:r w:rsidR="00AB616A" w:rsidRPr="00BF4F18">
        <w:rPr>
          <w:rFonts w:ascii="Times New Roman" w:hAnsi="Times New Roman" w:cs="Times New Roman"/>
          <w:lang w:val="hr-HR"/>
        </w:rPr>
        <w:t>alat</w:t>
      </w:r>
      <w:r w:rsidR="00B424F1" w:rsidRPr="00BF4F18">
        <w:rPr>
          <w:rFonts w:ascii="Times New Roman" w:hAnsi="Times New Roman" w:cs="Times New Roman"/>
          <w:lang w:val="hr-HR"/>
        </w:rPr>
        <w:t>a</w:t>
      </w:r>
      <w:r w:rsidR="00AB616A" w:rsidRPr="00BF4F18">
        <w:rPr>
          <w:rFonts w:ascii="Times New Roman" w:hAnsi="Times New Roman" w:cs="Times New Roman"/>
          <w:lang w:val="hr-HR"/>
        </w:rPr>
        <w:t xml:space="preserve"> i metoda</w:t>
      </w:r>
      <w:r w:rsidR="00D71080" w:rsidRPr="00BF4F18">
        <w:rPr>
          <w:rFonts w:ascii="Times New Roman" w:hAnsi="Times New Roman" w:cs="Times New Roman"/>
          <w:lang w:val="hr-HR"/>
        </w:rPr>
        <w:t xml:space="preserve"> </w:t>
      </w:r>
      <w:r w:rsidR="007A1683" w:rsidRPr="00BF4F18">
        <w:rPr>
          <w:rFonts w:ascii="Times New Roman" w:hAnsi="Times New Roman" w:cs="Times New Roman"/>
          <w:lang w:val="hr-HR"/>
        </w:rPr>
        <w:t xml:space="preserve">dostupnih sustavu </w:t>
      </w:r>
      <w:r w:rsidR="0086274D" w:rsidRPr="00BF4F18">
        <w:rPr>
          <w:rFonts w:ascii="Times New Roman" w:hAnsi="Times New Roman" w:cs="Times New Roman"/>
          <w:lang w:val="hr-HR"/>
        </w:rPr>
        <w:t>te podupire provedbu</w:t>
      </w:r>
      <w:r w:rsidR="000E01A6" w:rsidRPr="00BF4F18">
        <w:rPr>
          <w:rFonts w:ascii="Times New Roman" w:hAnsi="Times New Roman" w:cs="Times New Roman"/>
          <w:lang w:val="hr-HR"/>
        </w:rPr>
        <w:t xml:space="preserve"> </w:t>
      </w:r>
      <w:r w:rsidRPr="00BF4F18">
        <w:rPr>
          <w:rFonts w:ascii="Times New Roman" w:hAnsi="Times New Roman" w:cs="Times New Roman"/>
          <w:lang w:val="hr-HR"/>
        </w:rPr>
        <w:t xml:space="preserve"> reforme </w:t>
      </w:r>
      <w:r w:rsidR="000E01A6" w:rsidRPr="00BF4F18">
        <w:rPr>
          <w:rFonts w:ascii="Times New Roman" w:hAnsi="Times New Roman" w:cs="Times New Roman"/>
          <w:lang w:val="hr-HR"/>
        </w:rPr>
        <w:t>„</w:t>
      </w:r>
      <w:proofErr w:type="spellStart"/>
      <w:r w:rsidRPr="00BF4F18">
        <w:rPr>
          <w:rFonts w:ascii="Times New Roman" w:hAnsi="Times New Roman" w:cs="Times New Roman"/>
          <w:lang w:val="hr-HR"/>
        </w:rPr>
        <w:t>Jačanje</w:t>
      </w:r>
      <w:proofErr w:type="spellEnd"/>
      <w:r w:rsidRPr="00BF4F18">
        <w:rPr>
          <w:rFonts w:ascii="Times New Roman" w:hAnsi="Times New Roman" w:cs="Times New Roman"/>
          <w:lang w:val="hr-HR"/>
        </w:rPr>
        <w:t xml:space="preserve"> mehanizama za integraciju i upravljanje javnim politikama uz profesionalizaciju </w:t>
      </w:r>
      <w:r w:rsidR="003D6A8D" w:rsidRPr="00BF4F18">
        <w:rPr>
          <w:rFonts w:ascii="Times New Roman" w:hAnsi="Times New Roman" w:cs="Times New Roman"/>
          <w:lang w:val="hr-HR"/>
        </w:rPr>
        <w:t>strateškog</w:t>
      </w:r>
      <w:r w:rsidRPr="00BF4F18">
        <w:rPr>
          <w:rFonts w:ascii="Times New Roman" w:hAnsi="Times New Roman" w:cs="Times New Roman"/>
          <w:lang w:val="hr-HR"/>
        </w:rPr>
        <w:t xml:space="preserve"> planiranja”</w:t>
      </w:r>
      <w:r w:rsidR="000E01A6" w:rsidRPr="00BF4F18">
        <w:rPr>
          <w:rFonts w:ascii="Times New Roman" w:hAnsi="Times New Roman" w:cs="Times New Roman"/>
          <w:lang w:val="hr-HR"/>
        </w:rPr>
        <w:t xml:space="preserve"> definirane u Nacionalnom planu </w:t>
      </w:r>
      <w:r w:rsidR="003D6A8D" w:rsidRPr="00BF4F18">
        <w:rPr>
          <w:rFonts w:ascii="Times New Roman" w:hAnsi="Times New Roman" w:cs="Times New Roman"/>
          <w:lang w:val="hr-HR"/>
        </w:rPr>
        <w:t>oporavka i otpornosti 2021.-2026.</w:t>
      </w:r>
    </w:p>
    <w:p w14:paraId="2B9D56E1" w14:textId="77777777" w:rsidR="0061765C" w:rsidRPr="00BF4F18" w:rsidRDefault="0061765C" w:rsidP="005611B3">
      <w:pPr>
        <w:jc w:val="both"/>
        <w:rPr>
          <w:rFonts w:ascii="Times New Roman" w:hAnsi="Times New Roman" w:cs="Times New Roman"/>
          <w:b/>
          <w:bCs/>
          <w:lang w:val="hr-HR"/>
        </w:rPr>
      </w:pPr>
    </w:p>
    <w:p w14:paraId="3505AF03" w14:textId="459621D9" w:rsidR="005611B3" w:rsidRPr="00BF4F18" w:rsidRDefault="005611B3" w:rsidP="005611B3">
      <w:pPr>
        <w:jc w:val="both"/>
        <w:rPr>
          <w:rFonts w:ascii="Times New Roman" w:hAnsi="Times New Roman" w:cs="Times New Roman"/>
          <w:b/>
          <w:bCs/>
          <w:lang w:val="hr-HR"/>
        </w:rPr>
      </w:pPr>
      <w:r w:rsidRPr="00BF4F18">
        <w:rPr>
          <w:rFonts w:ascii="Times New Roman" w:hAnsi="Times New Roman" w:cs="Times New Roman"/>
          <w:b/>
          <w:bCs/>
          <w:lang w:val="hr-HR"/>
        </w:rPr>
        <w:t>Uz članak 3.</w:t>
      </w:r>
    </w:p>
    <w:p w14:paraId="3617E0FB" w14:textId="66E6B221" w:rsidR="005611B3" w:rsidRPr="00BF4F18" w:rsidRDefault="005611B3" w:rsidP="005611B3">
      <w:pPr>
        <w:jc w:val="both"/>
        <w:rPr>
          <w:rFonts w:ascii="Times New Roman" w:hAnsi="Times New Roman" w:cs="Times New Roman"/>
          <w:b/>
          <w:bCs/>
          <w:lang w:val="hr-HR"/>
        </w:rPr>
      </w:pPr>
      <w:r w:rsidRPr="00BF4F18">
        <w:rPr>
          <w:rFonts w:ascii="Times New Roman" w:eastAsia="Times New Roman" w:hAnsi="Times New Roman" w:cs="Times New Roman"/>
          <w:lang w:val="hr-HR" w:eastAsia="en-GB"/>
        </w:rPr>
        <w:t xml:space="preserve">Ovim člankom </w:t>
      </w:r>
      <w:r w:rsidR="00DC13CB" w:rsidRPr="00BF4F18">
        <w:rPr>
          <w:rFonts w:ascii="Times New Roman" w:eastAsia="Times New Roman" w:hAnsi="Times New Roman" w:cs="Times New Roman"/>
          <w:lang w:val="hr-HR" w:eastAsia="en-GB"/>
        </w:rPr>
        <w:t xml:space="preserve">usklađuje se </w:t>
      </w:r>
      <w:r w:rsidRPr="00BF4F18">
        <w:rPr>
          <w:rFonts w:ascii="Times New Roman" w:eastAsia="Times New Roman" w:hAnsi="Times New Roman" w:cs="Times New Roman"/>
          <w:lang w:val="hr-HR" w:eastAsia="en-GB"/>
        </w:rPr>
        <w:t>izričaj i propisuje se da akti strateškog planiranja moraju biti usklađeni s aktima strateškog planiranja više ili jednake hijerarhijske razine.</w:t>
      </w:r>
    </w:p>
    <w:p w14:paraId="51552190" w14:textId="77777777" w:rsidR="008A26C6" w:rsidRPr="00BF4F18" w:rsidRDefault="008A26C6" w:rsidP="005611B3">
      <w:pPr>
        <w:jc w:val="both"/>
        <w:rPr>
          <w:rFonts w:ascii="Times New Roman" w:hAnsi="Times New Roman" w:cs="Times New Roman"/>
          <w:b/>
          <w:bCs/>
          <w:lang w:val="hr-HR"/>
        </w:rPr>
      </w:pPr>
    </w:p>
    <w:p w14:paraId="2F51DF36" w14:textId="0A85FD5A" w:rsidR="005611B3" w:rsidRPr="00BF4F18" w:rsidRDefault="005611B3" w:rsidP="005611B3">
      <w:pPr>
        <w:jc w:val="both"/>
        <w:rPr>
          <w:rFonts w:ascii="Times New Roman" w:hAnsi="Times New Roman" w:cs="Times New Roman"/>
          <w:b/>
          <w:bCs/>
          <w:lang w:val="hr-HR"/>
        </w:rPr>
      </w:pPr>
      <w:r w:rsidRPr="00BF4F18">
        <w:rPr>
          <w:rFonts w:ascii="Times New Roman" w:hAnsi="Times New Roman" w:cs="Times New Roman"/>
          <w:b/>
          <w:bCs/>
          <w:lang w:val="hr-HR"/>
        </w:rPr>
        <w:t>Uz članak 4.</w:t>
      </w:r>
    </w:p>
    <w:p w14:paraId="431785C3" w14:textId="74A4F85B" w:rsidR="43DD00CB" w:rsidRPr="00BF4F18" w:rsidRDefault="005611B3" w:rsidP="43DD00CB">
      <w:pPr>
        <w:jc w:val="both"/>
        <w:rPr>
          <w:rFonts w:ascii="Times New Roman" w:hAnsi="Times New Roman" w:cs="Times New Roman"/>
          <w:lang w:val="hr-HR"/>
        </w:rPr>
      </w:pPr>
      <w:r w:rsidRPr="00BF4F18">
        <w:rPr>
          <w:rFonts w:ascii="Times New Roman" w:hAnsi="Times New Roman" w:cs="Times New Roman"/>
          <w:lang w:val="hr-HR"/>
        </w:rPr>
        <w:t xml:space="preserve">Ovim člankom usklađuje se izričaj, propisuje se obveza </w:t>
      </w:r>
      <w:r w:rsidRPr="00BF4F18">
        <w:rPr>
          <w:rFonts w:ascii="Times New Roman" w:eastAsia="Times New Roman" w:hAnsi="Times New Roman" w:cs="Times New Roman"/>
          <w:lang w:val="hr-HR" w:eastAsia="en-GB"/>
        </w:rPr>
        <w:t xml:space="preserve">tijela zaduženih za izradu i provedbu akata strateškog planiranja da </w:t>
      </w:r>
      <w:r w:rsidRPr="00BF4F18">
        <w:rPr>
          <w:rFonts w:ascii="Times New Roman" w:hAnsi="Times New Roman" w:cs="Times New Roman"/>
          <w:lang w:val="hr-HR"/>
        </w:rPr>
        <w:t>očekivane rezultate, ishode i učinke provedbe akata strateškog planiranja planiraju i postižu uz optimalne troškove.</w:t>
      </w:r>
    </w:p>
    <w:p w14:paraId="0676A92C" w14:textId="77777777" w:rsidR="005611B3" w:rsidRPr="00BF4F18" w:rsidRDefault="005611B3" w:rsidP="005611B3">
      <w:pPr>
        <w:jc w:val="both"/>
        <w:rPr>
          <w:rFonts w:ascii="Times New Roman" w:hAnsi="Times New Roman" w:cs="Times New Roman"/>
          <w:lang w:val="hr-HR"/>
        </w:rPr>
      </w:pPr>
    </w:p>
    <w:p w14:paraId="1144B51C" w14:textId="0B8BC434" w:rsidR="005611B3" w:rsidRPr="00BF4F18" w:rsidRDefault="005611B3" w:rsidP="005611B3">
      <w:pPr>
        <w:jc w:val="both"/>
        <w:rPr>
          <w:rFonts w:ascii="Times New Roman" w:hAnsi="Times New Roman" w:cs="Times New Roman"/>
          <w:b/>
          <w:bCs/>
          <w:lang w:val="hr-HR"/>
        </w:rPr>
      </w:pPr>
      <w:r w:rsidRPr="00BF4F18">
        <w:rPr>
          <w:rFonts w:ascii="Times New Roman" w:hAnsi="Times New Roman" w:cs="Times New Roman"/>
          <w:b/>
          <w:bCs/>
          <w:lang w:val="hr-HR"/>
        </w:rPr>
        <w:t>Uz članak 5.</w:t>
      </w:r>
    </w:p>
    <w:p w14:paraId="13E4A886" w14:textId="77777777" w:rsidR="005611B3" w:rsidRPr="00BF4F18" w:rsidRDefault="005611B3" w:rsidP="000E6309">
      <w:pPr>
        <w:spacing w:after="48"/>
        <w:jc w:val="both"/>
        <w:textAlignment w:val="baseline"/>
        <w:rPr>
          <w:rFonts w:ascii="Times New Roman" w:eastAsia="Times New Roman" w:hAnsi="Times New Roman" w:cs="Times New Roman"/>
          <w:lang w:val="hr-HR" w:eastAsia="en-GB"/>
        </w:rPr>
      </w:pPr>
      <w:bookmarkStart w:id="38" w:name="_Hlk95808007"/>
      <w:r w:rsidRPr="00BF4F18">
        <w:rPr>
          <w:rFonts w:ascii="Times New Roman" w:hAnsi="Times New Roman" w:cs="Times New Roman"/>
          <w:lang w:val="hr-HR"/>
        </w:rPr>
        <w:t xml:space="preserve">Ovim člankom propisuje se </w:t>
      </w:r>
      <w:bookmarkEnd w:id="38"/>
      <w:r w:rsidRPr="00BF4F18">
        <w:rPr>
          <w:rFonts w:ascii="Times New Roman" w:hAnsi="Times New Roman" w:cs="Times New Roman"/>
          <w:lang w:val="hr-HR"/>
        </w:rPr>
        <w:t xml:space="preserve">da </w:t>
      </w:r>
      <w:r w:rsidRPr="00BF4F18">
        <w:rPr>
          <w:rFonts w:ascii="Times New Roman" w:eastAsia="Times New Roman" w:hAnsi="Times New Roman" w:cs="Times New Roman"/>
          <w:lang w:val="hr-HR" w:eastAsia="en-GB"/>
        </w:rPr>
        <w:t xml:space="preserve">ciljevi definirani od strane </w:t>
      </w:r>
      <w:bookmarkStart w:id="39" w:name="_Hlk96469823"/>
      <w:r w:rsidRPr="00BF4F18">
        <w:rPr>
          <w:rFonts w:ascii="Times New Roman" w:eastAsia="Times New Roman" w:hAnsi="Times New Roman" w:cs="Times New Roman"/>
          <w:lang w:val="hr-HR" w:eastAsia="en-GB"/>
        </w:rPr>
        <w:t xml:space="preserve">tijela zaduženih za izradu i provedbu akata strateškog planiranja </w:t>
      </w:r>
      <w:bookmarkEnd w:id="39"/>
      <w:r w:rsidRPr="00BF4F18">
        <w:rPr>
          <w:rFonts w:ascii="Times New Roman" w:eastAsia="Times New Roman" w:hAnsi="Times New Roman" w:cs="Times New Roman"/>
          <w:lang w:val="hr-HR" w:eastAsia="en-GB"/>
        </w:rPr>
        <w:t>moraju biti dugoročno održivi</w:t>
      </w:r>
      <w:bookmarkStart w:id="40" w:name="_Hlk96468658"/>
      <w:r w:rsidRPr="00BF4F18">
        <w:rPr>
          <w:rFonts w:ascii="Times New Roman" w:eastAsia="Times New Roman" w:hAnsi="Times New Roman" w:cs="Times New Roman"/>
          <w:lang w:val="hr-HR" w:eastAsia="en-GB"/>
        </w:rPr>
        <w:t xml:space="preserve"> te </w:t>
      </w:r>
      <w:r w:rsidRPr="00BF4F18">
        <w:rPr>
          <w:rFonts w:ascii="Times New Roman" w:hAnsi="Times New Roman" w:cs="Times New Roman"/>
          <w:lang w:val="hr-HR"/>
        </w:rPr>
        <w:t xml:space="preserve">da </w:t>
      </w:r>
      <w:r w:rsidRPr="00BF4F18">
        <w:rPr>
          <w:rFonts w:ascii="Times New Roman" w:eastAsia="Times New Roman" w:hAnsi="Times New Roman" w:cs="Times New Roman"/>
          <w:lang w:val="hr-HR" w:eastAsia="en-GB"/>
        </w:rPr>
        <w:t>odluke i postupci djelovanja tijela zaduženih za izradu i provedbu akata strateškog planiranja ne smiju stvarati nerazmjerno financijsko ili drugo opterećenje u dugoročnom razdoblju.</w:t>
      </w:r>
      <w:bookmarkEnd w:id="40"/>
    </w:p>
    <w:p w14:paraId="4621DCBE" w14:textId="77777777" w:rsidR="005611B3" w:rsidRPr="00BF4F18" w:rsidRDefault="005611B3" w:rsidP="005611B3">
      <w:pPr>
        <w:spacing w:after="48" w:line="276" w:lineRule="auto"/>
        <w:jc w:val="both"/>
        <w:textAlignment w:val="baseline"/>
        <w:rPr>
          <w:rFonts w:ascii="Times New Roman" w:eastAsia="Times New Roman" w:hAnsi="Times New Roman" w:cs="Times New Roman"/>
          <w:sz w:val="16"/>
          <w:lang w:val="hr-HR" w:eastAsia="en-GB"/>
        </w:rPr>
      </w:pPr>
    </w:p>
    <w:p w14:paraId="6C1F7F2D" w14:textId="29528607" w:rsidR="00280B4C" w:rsidRPr="00BF4F18" w:rsidRDefault="00280B4C" w:rsidP="005611B3">
      <w:pPr>
        <w:jc w:val="both"/>
        <w:rPr>
          <w:rFonts w:ascii="Times New Roman" w:hAnsi="Times New Roman" w:cs="Times New Roman"/>
          <w:lang w:val="hr-HR"/>
        </w:rPr>
      </w:pPr>
    </w:p>
    <w:p w14:paraId="684BC2AE" w14:textId="77777777" w:rsidR="00F25EC7" w:rsidRPr="00BF4F18" w:rsidRDefault="00F25EC7" w:rsidP="005611B3">
      <w:pPr>
        <w:jc w:val="both"/>
        <w:rPr>
          <w:rFonts w:ascii="Times New Roman" w:hAnsi="Times New Roman" w:cs="Times New Roman"/>
          <w:b/>
          <w:bCs/>
          <w:lang w:val="hr-HR"/>
        </w:rPr>
      </w:pPr>
    </w:p>
    <w:p w14:paraId="2F3CAD59" w14:textId="5DEC82B3"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 xml:space="preserve">Uz članak </w:t>
      </w:r>
      <w:r w:rsidR="00EB0C2D" w:rsidRPr="00BF4F18">
        <w:rPr>
          <w:rFonts w:ascii="Times New Roman" w:hAnsi="Times New Roman" w:cs="Times New Roman"/>
          <w:b/>
          <w:bCs/>
          <w:lang w:val="hr-HR"/>
        </w:rPr>
        <w:t>6</w:t>
      </w:r>
      <w:r w:rsidRPr="00BF4F18">
        <w:rPr>
          <w:rFonts w:ascii="Times New Roman" w:hAnsi="Times New Roman" w:cs="Times New Roman"/>
          <w:b/>
          <w:bCs/>
          <w:lang w:val="hr-HR"/>
        </w:rPr>
        <w:t>.</w:t>
      </w:r>
    </w:p>
    <w:p w14:paraId="48A6F61A" w14:textId="40AF2D98" w:rsidR="005611B3" w:rsidRPr="00BF4F18" w:rsidRDefault="005611B3" w:rsidP="0AEFE55A">
      <w:pPr>
        <w:jc w:val="both"/>
        <w:rPr>
          <w:rFonts w:ascii="Times New Roman" w:hAnsi="Times New Roman" w:cs="Times New Roman"/>
          <w:lang w:val="hr-HR"/>
        </w:rPr>
      </w:pPr>
      <w:r w:rsidRPr="00BF4F18">
        <w:rPr>
          <w:rFonts w:ascii="Times New Roman" w:hAnsi="Times New Roman" w:cs="Times New Roman"/>
          <w:lang w:val="hr-HR"/>
        </w:rPr>
        <w:t>Ovim člankom propisuje se nadležnost Vlade Republike Hrvatske za donošenje akcijskih planova za provedbu nacionalnih planova te nadležnost predstavničkih tijela jedinica lokalne i područne (regionalne) samouprave za donošenje akcijskih planova za provedbu planova razvoja jedinica lokalne i područne (regionalne) samouprave.</w:t>
      </w:r>
    </w:p>
    <w:p w14:paraId="030AA4C3" w14:textId="4A5F6DE2" w:rsidR="00AE7D03" w:rsidRPr="00BF4F18" w:rsidRDefault="00AE7D03" w:rsidP="0AEFE55A">
      <w:pPr>
        <w:jc w:val="both"/>
        <w:rPr>
          <w:rFonts w:ascii="Times New Roman" w:hAnsi="Times New Roman" w:cs="Times New Roman"/>
          <w:lang w:val="hr-HR"/>
        </w:rPr>
      </w:pPr>
    </w:p>
    <w:p w14:paraId="2E19A0D4" w14:textId="1B74EDC6" w:rsidR="00AE7D03" w:rsidRPr="00BF4F18" w:rsidRDefault="00AE7D03" w:rsidP="0AEFE55A">
      <w:pPr>
        <w:jc w:val="both"/>
        <w:rPr>
          <w:rFonts w:ascii="Times New Roman" w:hAnsi="Times New Roman" w:cs="Times New Roman"/>
          <w:b/>
          <w:bCs/>
          <w:lang w:val="hr-HR"/>
        </w:rPr>
      </w:pPr>
      <w:r w:rsidRPr="00BF4F18">
        <w:rPr>
          <w:rFonts w:ascii="Times New Roman" w:hAnsi="Times New Roman" w:cs="Times New Roman"/>
          <w:b/>
          <w:bCs/>
          <w:lang w:val="hr-HR"/>
        </w:rPr>
        <w:t xml:space="preserve">Uz članak </w:t>
      </w:r>
      <w:r w:rsidR="00EB0C2D" w:rsidRPr="00BF4F18">
        <w:rPr>
          <w:rFonts w:ascii="Times New Roman" w:hAnsi="Times New Roman" w:cs="Times New Roman"/>
          <w:b/>
          <w:bCs/>
          <w:lang w:val="hr-HR"/>
        </w:rPr>
        <w:t>7</w:t>
      </w:r>
      <w:r w:rsidRPr="00BF4F18">
        <w:rPr>
          <w:rFonts w:ascii="Times New Roman" w:hAnsi="Times New Roman" w:cs="Times New Roman"/>
          <w:b/>
          <w:bCs/>
          <w:lang w:val="hr-HR"/>
        </w:rPr>
        <w:t>.</w:t>
      </w:r>
    </w:p>
    <w:p w14:paraId="5A8DCDB1" w14:textId="4AF452D7" w:rsidR="00AE7D03" w:rsidRPr="00BF4F18" w:rsidRDefault="00AE7D03" w:rsidP="00AE7D03">
      <w:pPr>
        <w:jc w:val="both"/>
        <w:rPr>
          <w:rFonts w:ascii="Times New Roman" w:hAnsi="Times New Roman" w:cs="Times New Roman"/>
          <w:lang w:val="hr-HR"/>
        </w:rPr>
      </w:pPr>
      <w:r w:rsidRPr="00BF4F18">
        <w:rPr>
          <w:rFonts w:ascii="Times New Roman" w:hAnsi="Times New Roman" w:cs="Times New Roman"/>
          <w:lang w:val="hr-HR"/>
        </w:rPr>
        <w:t xml:space="preserve">Ovim člankom </w:t>
      </w:r>
      <w:r w:rsidR="00F25EC7" w:rsidRPr="00BF4F18">
        <w:rPr>
          <w:rFonts w:ascii="Times New Roman" w:hAnsi="Times New Roman" w:cs="Times New Roman"/>
          <w:lang w:val="hr-HR"/>
        </w:rPr>
        <w:t>brišu se</w:t>
      </w:r>
      <w:r w:rsidR="008A26C6" w:rsidRPr="00BF4F18">
        <w:rPr>
          <w:rFonts w:ascii="Times New Roman" w:hAnsi="Times New Roman" w:cs="Times New Roman"/>
          <w:lang w:val="hr-HR"/>
        </w:rPr>
        <w:t xml:space="preserve"> </w:t>
      </w:r>
      <w:r w:rsidR="000E1357" w:rsidRPr="00BF4F18">
        <w:rPr>
          <w:rFonts w:ascii="Times New Roman" w:hAnsi="Times New Roman" w:cs="Times New Roman"/>
          <w:lang w:val="hr-HR"/>
        </w:rPr>
        <w:t>ak</w:t>
      </w:r>
      <w:r w:rsidR="00F25EC7" w:rsidRPr="00BF4F18">
        <w:rPr>
          <w:rFonts w:ascii="Times New Roman" w:hAnsi="Times New Roman" w:cs="Times New Roman"/>
          <w:lang w:val="hr-HR"/>
        </w:rPr>
        <w:t>ti</w:t>
      </w:r>
      <w:r w:rsidR="000E1357" w:rsidRPr="00BF4F18">
        <w:rPr>
          <w:rFonts w:ascii="Times New Roman" w:hAnsi="Times New Roman" w:cs="Times New Roman"/>
          <w:lang w:val="hr-HR"/>
        </w:rPr>
        <w:t xml:space="preserve"> strateškog planiranja povezani s korištenjem fondova EU-a</w:t>
      </w:r>
      <w:r w:rsidR="008A26C6" w:rsidRPr="00BF4F18">
        <w:rPr>
          <w:rFonts w:ascii="Times New Roman" w:hAnsi="Times New Roman" w:cs="Times New Roman"/>
          <w:lang w:val="hr-HR"/>
        </w:rPr>
        <w:t>, obzirom na činjenicu da je u međuvremenu donesen propis kojim se uređuje institucionalni okvir za korištenje fondova Europske unije u Republici Hrvatskoj</w:t>
      </w:r>
      <w:r w:rsidRPr="00BF4F18">
        <w:rPr>
          <w:rFonts w:ascii="Times New Roman" w:hAnsi="Times New Roman" w:cs="Times New Roman"/>
          <w:lang w:val="hr-HR"/>
        </w:rPr>
        <w:t>.</w:t>
      </w:r>
    </w:p>
    <w:p w14:paraId="70C909EA" w14:textId="77777777" w:rsidR="0061765C" w:rsidRPr="00BF4F18" w:rsidRDefault="0061765C" w:rsidP="005611B3">
      <w:pPr>
        <w:jc w:val="both"/>
        <w:rPr>
          <w:rFonts w:ascii="Times New Roman" w:hAnsi="Times New Roman" w:cs="Times New Roman"/>
          <w:b/>
          <w:bCs/>
          <w:lang w:val="hr-HR"/>
        </w:rPr>
      </w:pPr>
    </w:p>
    <w:p w14:paraId="483C13C5" w14:textId="6FD27854"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 xml:space="preserve">Uz članak </w:t>
      </w:r>
      <w:r w:rsidR="00EB0C2D" w:rsidRPr="00BF4F18">
        <w:rPr>
          <w:rFonts w:ascii="Times New Roman" w:hAnsi="Times New Roman" w:cs="Times New Roman"/>
          <w:b/>
          <w:bCs/>
          <w:lang w:val="hr-HR"/>
        </w:rPr>
        <w:t>8</w:t>
      </w:r>
      <w:r w:rsidRPr="00BF4F18">
        <w:rPr>
          <w:rFonts w:ascii="Times New Roman" w:hAnsi="Times New Roman" w:cs="Times New Roman"/>
          <w:b/>
          <w:bCs/>
          <w:lang w:val="hr-HR"/>
        </w:rPr>
        <w:t>.</w:t>
      </w:r>
    </w:p>
    <w:p w14:paraId="43CF3B9E" w14:textId="5C9FFA7E" w:rsidR="005611B3"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lastRenderedPageBreak/>
        <w:t xml:space="preserve">Ovim člankom </w:t>
      </w:r>
      <w:r w:rsidR="00C33EC2" w:rsidRPr="00BF4F18">
        <w:rPr>
          <w:rFonts w:ascii="Times New Roman" w:hAnsi="Times New Roman" w:cs="Times New Roman"/>
          <w:lang w:val="hr-HR"/>
        </w:rPr>
        <w:t xml:space="preserve">se </w:t>
      </w:r>
      <w:r w:rsidRPr="00BF4F18">
        <w:rPr>
          <w:rFonts w:ascii="Times New Roman" w:hAnsi="Times New Roman" w:cs="Times New Roman"/>
          <w:lang w:val="hr-HR"/>
        </w:rPr>
        <w:t>popisu akata strateškog planiranja od nacionalnog značaja dodaju akcijski planovi koji se izrađuju u cilju operacionalizacije provedbe nacionalnih planova.</w:t>
      </w:r>
    </w:p>
    <w:p w14:paraId="7D4166FF" w14:textId="77777777" w:rsidR="00F25EC7" w:rsidRPr="00BF4F18" w:rsidRDefault="00F25EC7" w:rsidP="005611B3">
      <w:pPr>
        <w:jc w:val="both"/>
        <w:rPr>
          <w:rFonts w:ascii="Times New Roman" w:hAnsi="Times New Roman" w:cs="Times New Roman"/>
          <w:lang w:val="hr-HR"/>
        </w:rPr>
      </w:pPr>
    </w:p>
    <w:p w14:paraId="228A0C47" w14:textId="0059AAC4"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 xml:space="preserve">Uz članak </w:t>
      </w:r>
      <w:r w:rsidR="00EB0C2D" w:rsidRPr="00BF4F18">
        <w:rPr>
          <w:rFonts w:ascii="Times New Roman" w:hAnsi="Times New Roman" w:cs="Times New Roman"/>
          <w:b/>
          <w:bCs/>
          <w:lang w:val="hr-HR"/>
        </w:rPr>
        <w:t>9</w:t>
      </w:r>
      <w:r w:rsidRPr="00BF4F18">
        <w:rPr>
          <w:rFonts w:ascii="Times New Roman" w:hAnsi="Times New Roman" w:cs="Times New Roman"/>
          <w:b/>
          <w:bCs/>
          <w:lang w:val="hr-HR"/>
        </w:rPr>
        <w:t>.</w:t>
      </w:r>
    </w:p>
    <w:p w14:paraId="2505BE70" w14:textId="756B0F82" w:rsidR="005611B3" w:rsidRPr="00BF4F18" w:rsidRDefault="005611B3" w:rsidP="005611B3">
      <w:pPr>
        <w:jc w:val="both"/>
        <w:rPr>
          <w:rFonts w:ascii="Times New Roman" w:hAnsi="Times New Roman" w:cs="Times New Roman"/>
          <w:b/>
          <w:bCs/>
          <w:lang w:val="hr-HR"/>
        </w:rPr>
      </w:pPr>
      <w:r w:rsidRPr="00BF4F18">
        <w:rPr>
          <w:rFonts w:ascii="Times New Roman" w:hAnsi="Times New Roman" w:cs="Times New Roman"/>
          <w:lang w:val="hr-HR"/>
        </w:rPr>
        <w:t xml:space="preserve">Ovim člankom </w:t>
      </w:r>
      <w:bookmarkStart w:id="41" w:name="_Hlk95807914"/>
      <w:r w:rsidRPr="00BF4F18">
        <w:rPr>
          <w:rFonts w:ascii="Times New Roman" w:hAnsi="Times New Roman" w:cs="Times New Roman"/>
          <w:lang w:val="hr-HR"/>
        </w:rPr>
        <w:t xml:space="preserve"> brišu </w:t>
      </w:r>
      <w:r w:rsidR="006B500C" w:rsidRPr="00BF4F18">
        <w:rPr>
          <w:rFonts w:ascii="Times New Roman" w:hAnsi="Times New Roman" w:cs="Times New Roman"/>
          <w:lang w:val="hr-HR"/>
        </w:rPr>
        <w:t xml:space="preserve">se </w:t>
      </w:r>
      <w:r w:rsidRPr="00BF4F18">
        <w:rPr>
          <w:rFonts w:ascii="Times New Roman" w:hAnsi="Times New Roman" w:cs="Times New Roman"/>
          <w:lang w:val="hr-HR"/>
        </w:rPr>
        <w:t>obveze tijela zaduženog za izradu akta strateškog planiranja.</w:t>
      </w:r>
    </w:p>
    <w:p w14:paraId="54ECD022" w14:textId="77777777" w:rsidR="005611B3" w:rsidRPr="00BF4F18" w:rsidRDefault="005611B3" w:rsidP="005611B3">
      <w:pPr>
        <w:jc w:val="both"/>
        <w:rPr>
          <w:rFonts w:ascii="Times New Roman" w:hAnsi="Times New Roman" w:cs="Times New Roman"/>
          <w:lang w:val="hr-HR"/>
        </w:rPr>
      </w:pPr>
    </w:p>
    <w:p w14:paraId="1BF995F9" w14:textId="4750C222"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Uz članak 1</w:t>
      </w:r>
      <w:r w:rsidR="00EB0C2D" w:rsidRPr="00BF4F18">
        <w:rPr>
          <w:rFonts w:ascii="Times New Roman" w:hAnsi="Times New Roman" w:cs="Times New Roman"/>
          <w:b/>
          <w:bCs/>
          <w:lang w:val="hr-HR"/>
        </w:rPr>
        <w:t>0</w:t>
      </w:r>
      <w:r w:rsidRPr="00BF4F18">
        <w:rPr>
          <w:rFonts w:ascii="Times New Roman" w:hAnsi="Times New Roman" w:cs="Times New Roman"/>
          <w:b/>
          <w:bCs/>
          <w:lang w:val="hr-HR"/>
        </w:rPr>
        <w:t>.</w:t>
      </w:r>
    </w:p>
    <w:p w14:paraId="5206257B" w14:textId="08253159" w:rsidR="005611B3"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Ovim člankom se, u cilju smanjenja administrativnog opterećenja, tijela državne uprave oslobađaju obveze polugodišnjeg izvješćivanja Koordinacijskog tijela o provedbi provedbenih programa tijela državne uprave.</w:t>
      </w:r>
    </w:p>
    <w:p w14:paraId="6B427544" w14:textId="77777777" w:rsidR="001E39F7" w:rsidRPr="00BF4F18" w:rsidRDefault="001E39F7" w:rsidP="005611B3">
      <w:pPr>
        <w:jc w:val="both"/>
        <w:rPr>
          <w:rFonts w:ascii="Times New Roman" w:hAnsi="Times New Roman" w:cs="Times New Roman"/>
          <w:b/>
          <w:bCs/>
          <w:lang w:val="hr-HR"/>
        </w:rPr>
      </w:pPr>
    </w:p>
    <w:p w14:paraId="50D8C416" w14:textId="15E2C73A"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Uz članak 1</w:t>
      </w:r>
      <w:r w:rsidR="00EB0C2D" w:rsidRPr="00BF4F18">
        <w:rPr>
          <w:rFonts w:ascii="Times New Roman" w:hAnsi="Times New Roman" w:cs="Times New Roman"/>
          <w:b/>
          <w:bCs/>
          <w:lang w:val="hr-HR"/>
        </w:rPr>
        <w:t>1</w:t>
      </w:r>
      <w:r w:rsidRPr="00BF4F18">
        <w:rPr>
          <w:rFonts w:ascii="Times New Roman" w:hAnsi="Times New Roman" w:cs="Times New Roman"/>
          <w:b/>
          <w:bCs/>
          <w:lang w:val="hr-HR"/>
        </w:rPr>
        <w:t>.</w:t>
      </w:r>
    </w:p>
    <w:p w14:paraId="26E7691E" w14:textId="260C2D2B" w:rsidR="005611B3"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 xml:space="preserve">Ovim člankom pobliže se definiraju </w:t>
      </w:r>
      <w:r w:rsidR="00894343" w:rsidRPr="00BF4F18">
        <w:rPr>
          <w:rFonts w:ascii="Times New Roman" w:hAnsi="Times New Roman" w:cs="Times New Roman"/>
          <w:lang w:val="hr-HR"/>
        </w:rPr>
        <w:t xml:space="preserve">akcijski planovi, </w:t>
      </w:r>
      <w:r w:rsidRPr="00BF4F18">
        <w:rPr>
          <w:rFonts w:ascii="Times New Roman" w:hAnsi="Times New Roman" w:cs="Times New Roman"/>
          <w:lang w:val="hr-HR"/>
        </w:rPr>
        <w:t>kratkoročni akti strateškog planiranja za provedbu srednjoročnih akata strateškog planiranja.</w:t>
      </w:r>
    </w:p>
    <w:p w14:paraId="37AA1D9E" w14:textId="77777777" w:rsidR="000E6309" w:rsidRPr="00BF4F18" w:rsidRDefault="000E6309" w:rsidP="005611B3">
      <w:pPr>
        <w:jc w:val="both"/>
        <w:rPr>
          <w:rFonts w:ascii="Times New Roman" w:hAnsi="Times New Roman" w:cs="Times New Roman"/>
          <w:b/>
          <w:bCs/>
          <w:lang w:val="hr-HR"/>
        </w:rPr>
      </w:pPr>
    </w:p>
    <w:p w14:paraId="4EEEBD71" w14:textId="77777777" w:rsidR="00F25EC7" w:rsidRPr="00BF4F18" w:rsidRDefault="00F25EC7" w:rsidP="005611B3">
      <w:pPr>
        <w:jc w:val="both"/>
        <w:rPr>
          <w:rFonts w:ascii="Times New Roman" w:hAnsi="Times New Roman" w:cs="Times New Roman"/>
          <w:b/>
          <w:bCs/>
          <w:lang w:val="hr-HR"/>
        </w:rPr>
      </w:pPr>
    </w:p>
    <w:p w14:paraId="3DD3B7CF" w14:textId="3801AFC6"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Uz članak 1</w:t>
      </w:r>
      <w:r w:rsidR="00EB0C2D" w:rsidRPr="00BF4F18">
        <w:rPr>
          <w:rFonts w:ascii="Times New Roman" w:hAnsi="Times New Roman" w:cs="Times New Roman"/>
          <w:b/>
          <w:bCs/>
          <w:lang w:val="hr-HR"/>
        </w:rPr>
        <w:t>2</w:t>
      </w:r>
      <w:r w:rsidRPr="00BF4F18">
        <w:rPr>
          <w:rFonts w:ascii="Times New Roman" w:hAnsi="Times New Roman" w:cs="Times New Roman"/>
          <w:b/>
          <w:bCs/>
          <w:lang w:val="hr-HR"/>
        </w:rPr>
        <w:t>.</w:t>
      </w:r>
    </w:p>
    <w:p w14:paraId="7E3F4E1F" w14:textId="77777777" w:rsidR="005611B3" w:rsidRPr="00BF4F18" w:rsidRDefault="005611B3" w:rsidP="000E6309">
      <w:pPr>
        <w:jc w:val="both"/>
        <w:rPr>
          <w:rFonts w:ascii="Times New Roman" w:eastAsia="Times New Roman" w:hAnsi="Times New Roman" w:cs="Times New Roman"/>
          <w:lang w:val="hr-HR" w:eastAsia="en-GB"/>
        </w:rPr>
      </w:pPr>
      <w:bookmarkStart w:id="42" w:name="_Hlk96475342"/>
      <w:r w:rsidRPr="00BF4F18">
        <w:rPr>
          <w:rFonts w:ascii="Times New Roman" w:hAnsi="Times New Roman" w:cs="Times New Roman"/>
          <w:lang w:val="hr-HR"/>
        </w:rPr>
        <w:t xml:space="preserve">Ovim člankom </w:t>
      </w:r>
      <w:bookmarkEnd w:id="42"/>
      <w:r w:rsidRPr="00BF4F18">
        <w:rPr>
          <w:rFonts w:ascii="Times New Roman" w:hAnsi="Times New Roman" w:cs="Times New Roman"/>
          <w:lang w:val="hr-HR"/>
        </w:rPr>
        <w:t xml:space="preserve">se, u cilju smanjenja administrativnog opterećenja, jedinice područne (regionalne) samouprave oslobađaju obveze polugodišnjeg izvješćivanja Koordinacijskog tijela </w:t>
      </w:r>
      <w:r w:rsidRPr="00BF4F18">
        <w:rPr>
          <w:rFonts w:ascii="Times New Roman" w:eastAsia="Times New Roman" w:hAnsi="Times New Roman" w:cs="Times New Roman"/>
          <w:lang w:val="hr-HR" w:eastAsia="en-GB"/>
        </w:rPr>
        <w:t>o izvršenju provedbenog programa jedinice područne (regionalne) samouprave.</w:t>
      </w:r>
    </w:p>
    <w:p w14:paraId="5DA4F7DE" w14:textId="77777777" w:rsidR="005611B3" w:rsidRPr="00BF4F18" w:rsidRDefault="005611B3" w:rsidP="005611B3">
      <w:pPr>
        <w:jc w:val="both"/>
        <w:rPr>
          <w:rFonts w:ascii="Times New Roman" w:hAnsi="Times New Roman" w:cs="Times New Roman"/>
          <w:b/>
          <w:bCs/>
          <w:lang w:val="hr-HR"/>
        </w:rPr>
      </w:pPr>
    </w:p>
    <w:p w14:paraId="1CC5DC30" w14:textId="33C0FF25"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Uz članak 1</w:t>
      </w:r>
      <w:r w:rsidR="00EB0C2D" w:rsidRPr="00BF4F18">
        <w:rPr>
          <w:rFonts w:ascii="Times New Roman" w:hAnsi="Times New Roman" w:cs="Times New Roman"/>
          <w:b/>
          <w:bCs/>
          <w:lang w:val="hr-HR"/>
        </w:rPr>
        <w:t>3</w:t>
      </w:r>
      <w:r w:rsidRPr="00BF4F18">
        <w:rPr>
          <w:rFonts w:ascii="Times New Roman" w:hAnsi="Times New Roman" w:cs="Times New Roman"/>
          <w:b/>
          <w:bCs/>
          <w:lang w:val="hr-HR"/>
        </w:rPr>
        <w:t>.</w:t>
      </w:r>
    </w:p>
    <w:p w14:paraId="6D9CDD6C" w14:textId="77777777" w:rsidR="005611B3" w:rsidRPr="00BF4F18" w:rsidRDefault="005611B3" w:rsidP="000E6309">
      <w:pPr>
        <w:jc w:val="both"/>
        <w:rPr>
          <w:rFonts w:ascii="Times New Roman" w:hAnsi="Times New Roman" w:cs="Times New Roman"/>
          <w:lang w:val="hr-HR"/>
        </w:rPr>
      </w:pPr>
      <w:r w:rsidRPr="00BF4F18">
        <w:rPr>
          <w:rFonts w:ascii="Times New Roman" w:hAnsi="Times New Roman" w:cs="Times New Roman"/>
          <w:lang w:val="hr-HR"/>
        </w:rPr>
        <w:t>Ovim člankom, u skladu sa iskustvima stečenim u dosadašnjoj primjeni Zakona, preciznije se definiraju planovi razvoja jedinica lokalne samouprave, pojednostavljuje se raniji izričaj te jasno propisuje da jedinice lokalne samouprave koje mogu usmjeravati razvoj temeljem srednjoročnih akata strateškog planiranja izrađenih na razini jedinice područne (regionalne) samouprave ili druge veće teritorijalne cjeline nemaju obvezu izrade planova razvoja.</w:t>
      </w:r>
    </w:p>
    <w:p w14:paraId="35E77D15" w14:textId="77777777" w:rsidR="005611B3" w:rsidRPr="00BF4F18" w:rsidRDefault="005611B3" w:rsidP="000E6309">
      <w:pPr>
        <w:jc w:val="both"/>
        <w:rPr>
          <w:rFonts w:ascii="Times New Roman" w:hAnsi="Times New Roman" w:cs="Times New Roman"/>
          <w:b/>
          <w:bCs/>
          <w:lang w:val="hr-HR"/>
        </w:rPr>
      </w:pPr>
      <w:bookmarkStart w:id="43" w:name="_Hlk96472848"/>
      <w:r w:rsidRPr="00BF4F18">
        <w:rPr>
          <w:rFonts w:ascii="Times New Roman" w:hAnsi="Times New Roman" w:cs="Times New Roman"/>
          <w:lang w:val="hr-HR"/>
        </w:rPr>
        <w:t>T</w:t>
      </w:r>
      <w:r w:rsidRPr="00BF4F18">
        <w:rPr>
          <w:rFonts w:ascii="Times New Roman" w:eastAsia="Times New Roman" w:hAnsi="Times New Roman" w:cs="Times New Roman"/>
          <w:lang w:val="hr-HR" w:eastAsia="en-GB"/>
        </w:rPr>
        <w:t>ijela zadužena za izradu plana razvoja jedinica lokalne samouprave, u cilju smanjenja administrativnog opterećenja, oslobađaju se obveze izvješćivanja Koordinacijskog tijela o provedbi planova razvoja jedinica lokalne samouprave.</w:t>
      </w:r>
    </w:p>
    <w:bookmarkEnd w:id="43"/>
    <w:p w14:paraId="0CB66A6B" w14:textId="77777777" w:rsidR="005611B3" w:rsidRPr="00BF4F18" w:rsidRDefault="005611B3" w:rsidP="005611B3">
      <w:pPr>
        <w:jc w:val="both"/>
        <w:rPr>
          <w:rFonts w:ascii="Times New Roman" w:hAnsi="Times New Roman" w:cs="Times New Roman"/>
          <w:b/>
          <w:bCs/>
          <w:lang w:val="hr-HR"/>
        </w:rPr>
      </w:pPr>
    </w:p>
    <w:p w14:paraId="4D1D51E7" w14:textId="0E08FB79"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Uz članak 1</w:t>
      </w:r>
      <w:r w:rsidR="00EB0C2D" w:rsidRPr="00BF4F18">
        <w:rPr>
          <w:rFonts w:ascii="Times New Roman" w:hAnsi="Times New Roman" w:cs="Times New Roman"/>
          <w:b/>
          <w:bCs/>
          <w:lang w:val="hr-HR"/>
        </w:rPr>
        <w:t>4</w:t>
      </w:r>
      <w:r w:rsidRPr="00BF4F18">
        <w:rPr>
          <w:rFonts w:ascii="Times New Roman" w:hAnsi="Times New Roman" w:cs="Times New Roman"/>
          <w:b/>
          <w:bCs/>
          <w:lang w:val="hr-HR"/>
        </w:rPr>
        <w:t>.</w:t>
      </w:r>
    </w:p>
    <w:p w14:paraId="21EAC420" w14:textId="77777777" w:rsidR="00F25EC7" w:rsidRPr="00BF4F18" w:rsidRDefault="005611B3" w:rsidP="005611B3">
      <w:pPr>
        <w:jc w:val="both"/>
        <w:rPr>
          <w:rFonts w:ascii="Times New Roman" w:eastAsia="Times New Roman" w:hAnsi="Times New Roman" w:cs="Times New Roman"/>
          <w:lang w:val="hr-HR" w:eastAsia="en-GB"/>
        </w:rPr>
      </w:pPr>
      <w:r w:rsidRPr="00BF4F18">
        <w:rPr>
          <w:rFonts w:ascii="Times New Roman" w:eastAsia="Times New Roman" w:hAnsi="Times New Roman" w:cs="Times New Roman"/>
          <w:lang w:val="hr-HR" w:eastAsia="en-GB"/>
        </w:rPr>
        <w:t>Ovim člankom jedinice lokalne samouprave</w:t>
      </w:r>
      <w:r w:rsidR="005679AC" w:rsidRPr="00BF4F18">
        <w:rPr>
          <w:rFonts w:ascii="Times New Roman" w:eastAsia="Times New Roman" w:hAnsi="Times New Roman" w:cs="Times New Roman"/>
          <w:lang w:val="hr-HR" w:eastAsia="en-GB"/>
        </w:rPr>
        <w:t xml:space="preserve"> se</w:t>
      </w:r>
      <w:r w:rsidRPr="00BF4F18">
        <w:rPr>
          <w:rFonts w:ascii="Times New Roman" w:eastAsia="Times New Roman" w:hAnsi="Times New Roman" w:cs="Times New Roman"/>
          <w:lang w:val="hr-HR" w:eastAsia="en-GB"/>
        </w:rPr>
        <w:t xml:space="preserve">, u cilju smanjenja administrativnog opterećenja, oslobađaju obveze polugodišnjeg </w:t>
      </w:r>
      <w:bookmarkStart w:id="44" w:name="_Hlk96472977"/>
      <w:r w:rsidRPr="00BF4F18">
        <w:rPr>
          <w:rFonts w:ascii="Times New Roman" w:eastAsia="Times New Roman" w:hAnsi="Times New Roman" w:cs="Times New Roman"/>
          <w:lang w:val="hr-HR" w:eastAsia="en-GB"/>
        </w:rPr>
        <w:t>izvješćivanja regionalnog koordinatora i Koordinacijskog tijela o provedbi provedbenog programa jedinica lokalne samouprave</w:t>
      </w:r>
      <w:bookmarkEnd w:id="44"/>
      <w:r w:rsidRPr="00BF4F18">
        <w:rPr>
          <w:rFonts w:ascii="Times New Roman" w:eastAsia="Times New Roman" w:hAnsi="Times New Roman" w:cs="Times New Roman"/>
          <w:lang w:val="hr-HR" w:eastAsia="en-GB"/>
        </w:rPr>
        <w:t>, te obveze godišnjeg izvješćivanja Koordinacijskog tijela o provedbi provedbenog programa jedinica lokalne samouprave.</w:t>
      </w:r>
    </w:p>
    <w:p w14:paraId="15AD5329" w14:textId="77777777" w:rsidR="005611B3" w:rsidRPr="00BF4F18" w:rsidRDefault="005611B3" w:rsidP="005611B3">
      <w:pPr>
        <w:jc w:val="both"/>
        <w:rPr>
          <w:rFonts w:ascii="Times New Roman" w:hAnsi="Times New Roman" w:cs="Times New Roman"/>
          <w:b/>
          <w:bCs/>
          <w:lang w:val="hr-HR"/>
        </w:rPr>
      </w:pPr>
      <w:bookmarkStart w:id="45" w:name="_Hlk95978702"/>
    </w:p>
    <w:p w14:paraId="4953F7BB" w14:textId="3A5111A6"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Uz članak 1</w:t>
      </w:r>
      <w:r w:rsidR="00EB0C2D" w:rsidRPr="00BF4F18">
        <w:rPr>
          <w:rFonts w:ascii="Times New Roman" w:hAnsi="Times New Roman" w:cs="Times New Roman"/>
          <w:b/>
          <w:bCs/>
          <w:lang w:val="hr-HR"/>
        </w:rPr>
        <w:t>5</w:t>
      </w:r>
      <w:r w:rsidRPr="00BF4F18">
        <w:rPr>
          <w:rFonts w:ascii="Times New Roman" w:hAnsi="Times New Roman" w:cs="Times New Roman"/>
          <w:b/>
          <w:bCs/>
          <w:lang w:val="hr-HR"/>
        </w:rPr>
        <w:t>.</w:t>
      </w:r>
    </w:p>
    <w:bookmarkEnd w:id="45"/>
    <w:p w14:paraId="5A2FD309" w14:textId="0859509E" w:rsidR="000E6309" w:rsidRPr="00BF4F18" w:rsidRDefault="005611B3" w:rsidP="43DD00CB">
      <w:pPr>
        <w:jc w:val="both"/>
        <w:rPr>
          <w:rFonts w:ascii="Times New Roman" w:hAnsi="Times New Roman" w:cs="Times New Roman"/>
          <w:lang w:val="hr-HR"/>
        </w:rPr>
      </w:pPr>
      <w:r w:rsidRPr="00BF4F18">
        <w:rPr>
          <w:rFonts w:ascii="Times New Roman" w:hAnsi="Times New Roman" w:cs="Times New Roman"/>
          <w:lang w:val="hr-HR"/>
        </w:rPr>
        <w:t xml:space="preserve">Ovim člankom </w:t>
      </w:r>
      <w:r w:rsidR="009D4140" w:rsidRPr="00BF4F18">
        <w:rPr>
          <w:rFonts w:ascii="Times New Roman" w:hAnsi="Times New Roman" w:cs="Times New Roman"/>
          <w:lang w:val="hr-HR"/>
        </w:rPr>
        <w:t xml:space="preserve">briše se članak 30. Zakona, </w:t>
      </w:r>
      <w:bookmarkStart w:id="46" w:name="_Hlk100037670"/>
      <w:r w:rsidR="009D4140" w:rsidRPr="00BF4F18">
        <w:rPr>
          <w:rFonts w:ascii="Times New Roman" w:hAnsi="Times New Roman" w:cs="Times New Roman"/>
          <w:lang w:val="hr-HR"/>
        </w:rPr>
        <w:t xml:space="preserve">obzirom </w:t>
      </w:r>
      <w:r w:rsidR="008A26C6" w:rsidRPr="00BF4F18">
        <w:rPr>
          <w:rFonts w:ascii="Times New Roman" w:hAnsi="Times New Roman" w:cs="Times New Roman"/>
          <w:lang w:val="hr-HR"/>
        </w:rPr>
        <w:t xml:space="preserve">na činjenicu </w:t>
      </w:r>
      <w:r w:rsidR="009D4140" w:rsidRPr="00BF4F18">
        <w:rPr>
          <w:rFonts w:ascii="Times New Roman" w:hAnsi="Times New Roman" w:cs="Times New Roman"/>
          <w:lang w:val="hr-HR"/>
        </w:rPr>
        <w:t xml:space="preserve">da </w:t>
      </w:r>
      <w:r w:rsidR="00120D30" w:rsidRPr="00BF4F18">
        <w:rPr>
          <w:rFonts w:ascii="Times New Roman" w:hAnsi="Times New Roman" w:cs="Times New Roman"/>
          <w:lang w:val="hr-HR"/>
        </w:rPr>
        <w:t>je u međuvremenu donesen propis kojim se uređuje institucionalni okvir za korištenje fondova Europske unije u Republici Hrvatskoj</w:t>
      </w:r>
      <w:bookmarkEnd w:id="46"/>
      <w:r w:rsidRPr="00BF4F18">
        <w:rPr>
          <w:rFonts w:ascii="Times New Roman" w:hAnsi="Times New Roman" w:cs="Times New Roman"/>
          <w:lang w:val="hr-HR"/>
        </w:rPr>
        <w:t>.</w:t>
      </w:r>
      <w:bookmarkStart w:id="47" w:name="_Hlk95808684"/>
    </w:p>
    <w:p w14:paraId="73571798" w14:textId="77777777" w:rsidR="005611B3" w:rsidRPr="00BF4F18" w:rsidRDefault="005611B3" w:rsidP="005611B3">
      <w:pPr>
        <w:jc w:val="both"/>
        <w:rPr>
          <w:rFonts w:ascii="Times New Roman" w:hAnsi="Times New Roman" w:cs="Times New Roman"/>
          <w:lang w:val="hr-HR"/>
        </w:rPr>
      </w:pPr>
    </w:p>
    <w:p w14:paraId="6F31262A" w14:textId="682CF6EE"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 xml:space="preserve">Uz članak </w:t>
      </w:r>
      <w:r w:rsidR="00415538" w:rsidRPr="00BF4F18">
        <w:rPr>
          <w:rFonts w:ascii="Times New Roman" w:hAnsi="Times New Roman" w:cs="Times New Roman"/>
          <w:b/>
          <w:bCs/>
          <w:lang w:val="hr-HR"/>
        </w:rPr>
        <w:t>1</w:t>
      </w:r>
      <w:r w:rsidR="00EB0C2D" w:rsidRPr="00BF4F18">
        <w:rPr>
          <w:rFonts w:ascii="Times New Roman" w:hAnsi="Times New Roman" w:cs="Times New Roman"/>
          <w:b/>
          <w:bCs/>
          <w:lang w:val="hr-HR"/>
        </w:rPr>
        <w:t>6</w:t>
      </w:r>
      <w:r w:rsidRPr="00BF4F18">
        <w:rPr>
          <w:rFonts w:ascii="Times New Roman" w:hAnsi="Times New Roman" w:cs="Times New Roman"/>
          <w:b/>
          <w:bCs/>
          <w:lang w:val="hr-HR"/>
        </w:rPr>
        <w:t>.</w:t>
      </w:r>
      <w:bookmarkEnd w:id="47"/>
    </w:p>
    <w:p w14:paraId="673C3B9B" w14:textId="1078E5C7" w:rsidR="005611B3" w:rsidRDefault="005611B3" w:rsidP="005611B3">
      <w:pPr>
        <w:jc w:val="both"/>
        <w:rPr>
          <w:rFonts w:ascii="Times New Roman" w:hAnsi="Times New Roman" w:cs="Times New Roman"/>
          <w:lang w:val="hr-HR"/>
        </w:rPr>
      </w:pPr>
      <w:r w:rsidRPr="00BF4F18">
        <w:rPr>
          <w:rFonts w:ascii="Times New Roman" w:hAnsi="Times New Roman" w:cs="Times New Roman"/>
          <w:lang w:val="hr-HR"/>
        </w:rPr>
        <w:t>Ovim člankom brišu se obveze Koordinacijskog tijela, vrši se usklađivanje</w:t>
      </w:r>
      <w:r w:rsidR="004158A6" w:rsidRPr="00BF4F18">
        <w:rPr>
          <w:rFonts w:ascii="Times New Roman" w:hAnsi="Times New Roman" w:cs="Times New Roman"/>
          <w:lang w:val="hr-HR"/>
        </w:rPr>
        <w:t xml:space="preserve"> sa propisom kojim se uređuje institucionalni okvir za korištenje fondova Europske unije u Republici Hrvatskoj</w:t>
      </w:r>
      <w:r w:rsidRPr="00BF4F18">
        <w:rPr>
          <w:rFonts w:ascii="Times New Roman" w:hAnsi="Times New Roman" w:cs="Times New Roman"/>
          <w:lang w:val="hr-HR"/>
        </w:rPr>
        <w:t xml:space="preserve"> </w:t>
      </w:r>
      <w:r w:rsidR="005679AC" w:rsidRPr="00BF4F18">
        <w:rPr>
          <w:rFonts w:ascii="Times New Roman" w:hAnsi="Times New Roman" w:cs="Times New Roman"/>
          <w:b/>
          <w:bCs/>
          <w:lang w:val="hr-HR"/>
        </w:rPr>
        <w:t xml:space="preserve"> </w:t>
      </w:r>
      <w:r w:rsidRPr="00BF4F18">
        <w:rPr>
          <w:rFonts w:ascii="Times New Roman" w:hAnsi="Times New Roman" w:cs="Times New Roman"/>
          <w:lang w:val="hr-HR"/>
        </w:rPr>
        <w:t>te se Koordinacijskom tijelu propisuje obveza organiziranja i provođenja aktivnosti vezanih za jačanje kapaciteta tijela u sustavu strateškog planiranja i upravljanja razvojem.</w:t>
      </w:r>
    </w:p>
    <w:p w14:paraId="0913B2CD" w14:textId="77777777" w:rsidR="00E47E56" w:rsidRPr="00BF4F18" w:rsidRDefault="00E47E56" w:rsidP="005611B3">
      <w:pPr>
        <w:jc w:val="both"/>
        <w:rPr>
          <w:rFonts w:ascii="Times New Roman" w:hAnsi="Times New Roman" w:cs="Times New Roman"/>
          <w:b/>
          <w:bCs/>
          <w:lang w:val="hr-HR"/>
        </w:rPr>
      </w:pPr>
    </w:p>
    <w:p w14:paraId="7C383175" w14:textId="77777777" w:rsidR="00FC1A39" w:rsidRPr="00BF4F18" w:rsidRDefault="00FC1A39" w:rsidP="005611B3">
      <w:pPr>
        <w:jc w:val="both"/>
        <w:rPr>
          <w:rFonts w:ascii="Times New Roman" w:hAnsi="Times New Roman" w:cs="Times New Roman"/>
          <w:b/>
          <w:bCs/>
          <w:lang w:val="hr-HR"/>
        </w:rPr>
      </w:pPr>
    </w:p>
    <w:p w14:paraId="0CC7A76B" w14:textId="56437219"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lastRenderedPageBreak/>
        <w:t xml:space="preserve">Uz članak </w:t>
      </w:r>
      <w:r w:rsidR="00415538" w:rsidRPr="00BF4F18">
        <w:rPr>
          <w:rFonts w:ascii="Times New Roman" w:hAnsi="Times New Roman" w:cs="Times New Roman"/>
          <w:b/>
          <w:bCs/>
          <w:lang w:val="hr-HR"/>
        </w:rPr>
        <w:t>1</w:t>
      </w:r>
      <w:r w:rsidR="00EB0C2D" w:rsidRPr="00BF4F18">
        <w:rPr>
          <w:rFonts w:ascii="Times New Roman" w:hAnsi="Times New Roman" w:cs="Times New Roman"/>
          <w:b/>
          <w:bCs/>
          <w:lang w:val="hr-HR"/>
        </w:rPr>
        <w:t>7</w:t>
      </w:r>
      <w:r w:rsidRPr="00BF4F18">
        <w:rPr>
          <w:rFonts w:ascii="Times New Roman" w:hAnsi="Times New Roman" w:cs="Times New Roman"/>
          <w:b/>
          <w:bCs/>
          <w:lang w:val="hr-HR"/>
        </w:rPr>
        <w:t>.</w:t>
      </w:r>
    </w:p>
    <w:p w14:paraId="340451F0" w14:textId="3884FC3E" w:rsidR="00542B50"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Ovim člankom</w:t>
      </w:r>
      <w:r w:rsidR="004D5A9E" w:rsidRPr="00BF4F18">
        <w:rPr>
          <w:rFonts w:ascii="Times New Roman" w:hAnsi="Times New Roman" w:cs="Times New Roman"/>
          <w:lang w:val="hr-HR"/>
        </w:rPr>
        <w:t xml:space="preserve"> se</w:t>
      </w:r>
      <w:r w:rsidRPr="00BF4F18">
        <w:rPr>
          <w:rFonts w:ascii="Times New Roman" w:hAnsi="Times New Roman" w:cs="Times New Roman"/>
          <w:lang w:val="hr-HR"/>
        </w:rPr>
        <w:t xml:space="preserve"> propisuje</w:t>
      </w:r>
      <w:r w:rsidR="00F76C31" w:rsidRPr="00BF4F18">
        <w:rPr>
          <w:rFonts w:ascii="Times New Roman" w:hAnsi="Times New Roman" w:cs="Times New Roman"/>
          <w:lang w:val="hr-HR"/>
        </w:rPr>
        <w:t xml:space="preserve"> </w:t>
      </w:r>
      <w:r w:rsidRPr="00BF4F18">
        <w:rPr>
          <w:rFonts w:ascii="Times New Roman" w:hAnsi="Times New Roman" w:cs="Times New Roman"/>
          <w:lang w:val="hr-HR"/>
        </w:rPr>
        <w:t xml:space="preserve">obveza tijela državne uprave da unutarnju ustrojstvenu jedinicu za obavljanje i koordinaciju poslova strateškog planiranja </w:t>
      </w:r>
      <w:r w:rsidR="00FC1A39" w:rsidRPr="00BF4F18">
        <w:rPr>
          <w:rFonts w:ascii="Times New Roman" w:hAnsi="Times New Roman" w:cs="Times New Roman"/>
          <w:lang w:val="hr-HR"/>
        </w:rPr>
        <w:t xml:space="preserve">definiraju u </w:t>
      </w:r>
      <w:r w:rsidRPr="00BF4F18">
        <w:rPr>
          <w:rFonts w:ascii="Times New Roman" w:hAnsi="Times New Roman" w:cs="Times New Roman"/>
          <w:lang w:val="hr-HR"/>
        </w:rPr>
        <w:t>Uredb</w:t>
      </w:r>
      <w:r w:rsidR="00FC1A39" w:rsidRPr="00BF4F18">
        <w:rPr>
          <w:rFonts w:ascii="Times New Roman" w:hAnsi="Times New Roman" w:cs="Times New Roman"/>
          <w:lang w:val="hr-HR"/>
        </w:rPr>
        <w:t>i</w:t>
      </w:r>
      <w:r w:rsidRPr="00BF4F18">
        <w:rPr>
          <w:rFonts w:ascii="Times New Roman" w:hAnsi="Times New Roman" w:cs="Times New Roman"/>
          <w:lang w:val="hr-HR"/>
        </w:rPr>
        <w:t xml:space="preserve"> o unutarnjem ustrojstvu tijela državne uprave</w:t>
      </w:r>
      <w:bookmarkStart w:id="48" w:name="_Hlk95978802"/>
      <w:r w:rsidRPr="00BF4F18">
        <w:rPr>
          <w:rFonts w:ascii="Times New Roman" w:hAnsi="Times New Roman" w:cs="Times New Roman"/>
          <w:lang w:val="hr-HR"/>
        </w:rPr>
        <w:t xml:space="preserve"> te se propisuju poslovi koje unutarnja ustrojstvena jedinica za obavljanje i koordinaciju poslova strateškog planiranja obavlja u sustavu strateškog planiranja i upravljanja razvojem. </w:t>
      </w:r>
    </w:p>
    <w:p w14:paraId="3DCDF3B8" w14:textId="77777777" w:rsidR="003A775A" w:rsidRPr="00BF4F18" w:rsidRDefault="003A775A" w:rsidP="005611B3">
      <w:pPr>
        <w:jc w:val="both"/>
        <w:rPr>
          <w:rFonts w:ascii="Times New Roman" w:hAnsi="Times New Roman" w:cs="Times New Roman"/>
          <w:b/>
          <w:bCs/>
          <w:lang w:val="hr-HR"/>
        </w:rPr>
      </w:pPr>
    </w:p>
    <w:p w14:paraId="2C630C1E" w14:textId="60CD95FC" w:rsidR="38C30D5E" w:rsidRPr="00BF4F18" w:rsidRDefault="38C30D5E" w:rsidP="38C30D5E">
      <w:pPr>
        <w:jc w:val="both"/>
        <w:rPr>
          <w:rFonts w:ascii="Times New Roman" w:hAnsi="Times New Roman" w:cs="Times New Roman"/>
          <w:b/>
          <w:bCs/>
          <w:lang w:val="hr-HR"/>
        </w:rPr>
      </w:pPr>
      <w:r w:rsidRPr="00BF4F18">
        <w:rPr>
          <w:rFonts w:ascii="Times New Roman" w:hAnsi="Times New Roman" w:cs="Times New Roman"/>
          <w:b/>
          <w:bCs/>
          <w:lang w:val="hr-HR"/>
        </w:rPr>
        <w:t xml:space="preserve">Uz članak </w:t>
      </w:r>
      <w:r w:rsidR="00415538" w:rsidRPr="00BF4F18">
        <w:rPr>
          <w:rFonts w:ascii="Times New Roman" w:hAnsi="Times New Roman" w:cs="Times New Roman"/>
          <w:b/>
          <w:bCs/>
          <w:lang w:val="hr-HR"/>
        </w:rPr>
        <w:t>1</w:t>
      </w:r>
      <w:r w:rsidR="00EB0C2D" w:rsidRPr="00BF4F18">
        <w:rPr>
          <w:rFonts w:ascii="Times New Roman" w:hAnsi="Times New Roman" w:cs="Times New Roman"/>
          <w:b/>
          <w:bCs/>
          <w:lang w:val="hr-HR"/>
        </w:rPr>
        <w:t>8</w:t>
      </w:r>
      <w:r w:rsidRPr="00BF4F18">
        <w:rPr>
          <w:rFonts w:ascii="Times New Roman" w:hAnsi="Times New Roman" w:cs="Times New Roman"/>
          <w:b/>
          <w:bCs/>
          <w:lang w:val="hr-HR"/>
        </w:rPr>
        <w:t>.</w:t>
      </w:r>
    </w:p>
    <w:p w14:paraId="24D4841F" w14:textId="4D07D21C" w:rsidR="38C30D5E" w:rsidRPr="00BF4F18" w:rsidRDefault="77EC3C83" w:rsidP="77EC3C83">
      <w:pPr>
        <w:jc w:val="both"/>
        <w:rPr>
          <w:rFonts w:ascii="Times New Roman" w:hAnsi="Times New Roman" w:cs="Times New Roman"/>
          <w:lang w:val="hr-HR"/>
        </w:rPr>
      </w:pPr>
      <w:r w:rsidRPr="00BF4F18">
        <w:rPr>
          <w:rFonts w:ascii="Times New Roman" w:hAnsi="Times New Roman" w:cs="Times New Roman"/>
          <w:lang w:val="hr-HR"/>
        </w:rPr>
        <w:t>Ovim člankom službenicima Koordinacijskog tijela i u</w:t>
      </w:r>
      <w:r w:rsidR="00D20BEB" w:rsidRPr="00BF4F18">
        <w:rPr>
          <w:rFonts w:ascii="Times New Roman" w:eastAsia="Times New Roman" w:hAnsi="Times New Roman" w:cs="Times New Roman"/>
          <w:lang w:val="hr-HR" w:eastAsia="en-GB"/>
        </w:rPr>
        <w:t>nutarnjih ustrojstvenih jedinica za obavljanje i koordinaciju poslova strateškog planiranja</w:t>
      </w:r>
      <w:r w:rsidRPr="00BF4F18">
        <w:rPr>
          <w:rFonts w:ascii="Times New Roman" w:hAnsi="Times New Roman" w:cs="Times New Roman"/>
          <w:lang w:val="hr-HR"/>
        </w:rPr>
        <w:t xml:space="preserve"> propisuje se obveza pohađanja </w:t>
      </w:r>
      <w:r w:rsidR="005679AC" w:rsidRPr="00BF4F18">
        <w:rPr>
          <w:rFonts w:ascii="Times New Roman" w:hAnsi="Times New Roman" w:cs="Times New Roman"/>
          <w:lang w:val="hr-HR"/>
        </w:rPr>
        <w:t>programa izobrazbe u području strateškog planiranja i upravljanja razvojem</w:t>
      </w:r>
      <w:r w:rsidR="00F76C31" w:rsidRPr="00BF4F18">
        <w:rPr>
          <w:rFonts w:ascii="Times New Roman" w:hAnsi="Times New Roman" w:cs="Times New Roman"/>
          <w:lang w:val="hr-HR"/>
        </w:rPr>
        <w:t>, sukladno pravilniku kojim se definiraju program, planiranje i način provedbe izobrazbe</w:t>
      </w:r>
      <w:r w:rsidR="005611B3" w:rsidRPr="00BF4F18">
        <w:rPr>
          <w:rFonts w:ascii="Times New Roman" w:hAnsi="Times New Roman" w:cs="Times New Roman"/>
          <w:lang w:val="hr-HR"/>
        </w:rPr>
        <w:t>.</w:t>
      </w:r>
    </w:p>
    <w:p w14:paraId="56F7FC47" w14:textId="1F1DFB6D" w:rsidR="77EC3C83" w:rsidRPr="00BF4F18" w:rsidRDefault="77EC3C83" w:rsidP="77EC3C83">
      <w:pPr>
        <w:jc w:val="both"/>
        <w:rPr>
          <w:rFonts w:ascii="Times New Roman" w:hAnsi="Times New Roman" w:cs="Times New Roman"/>
          <w:b/>
          <w:bCs/>
          <w:lang w:val="hr-HR"/>
        </w:rPr>
      </w:pPr>
    </w:p>
    <w:p w14:paraId="11221D7C" w14:textId="781A1560"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 xml:space="preserve">Uz članak </w:t>
      </w:r>
      <w:r w:rsidR="00EB0C2D" w:rsidRPr="00BF4F18">
        <w:rPr>
          <w:rFonts w:ascii="Times New Roman" w:hAnsi="Times New Roman" w:cs="Times New Roman"/>
          <w:b/>
          <w:bCs/>
          <w:lang w:val="hr-HR"/>
        </w:rPr>
        <w:t>19</w:t>
      </w:r>
      <w:r w:rsidRPr="00BF4F18">
        <w:rPr>
          <w:rFonts w:ascii="Times New Roman" w:hAnsi="Times New Roman" w:cs="Times New Roman"/>
          <w:b/>
          <w:bCs/>
          <w:lang w:val="hr-HR"/>
        </w:rPr>
        <w:t>.</w:t>
      </w:r>
    </w:p>
    <w:p w14:paraId="4D49FDA8" w14:textId="2EB3694E" w:rsidR="00027CE5"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Ovim člankom propisuje se da k</w:t>
      </w:r>
      <w:r w:rsidR="43DD00CB" w:rsidRPr="00BF4F18">
        <w:rPr>
          <w:rFonts w:ascii="Times New Roman" w:eastAsia="Times New Roman" w:hAnsi="Times New Roman" w:cs="Times New Roman"/>
          <w:color w:val="000000" w:themeColor="text1"/>
          <w:lang w:val="hr-HR"/>
        </w:rPr>
        <w:t>oordinaciju poslova strateškog planiranja na razini jedinice lokalne samouprave obavlja lokalni koordinator.</w:t>
      </w:r>
    </w:p>
    <w:p w14:paraId="415105F9" w14:textId="77777777" w:rsidR="00280B4C" w:rsidRPr="00BF4F18" w:rsidRDefault="00280B4C" w:rsidP="005611B3">
      <w:pPr>
        <w:jc w:val="both"/>
        <w:rPr>
          <w:rFonts w:ascii="Times New Roman" w:hAnsi="Times New Roman" w:cs="Times New Roman"/>
          <w:b/>
          <w:bCs/>
          <w:lang w:val="hr-HR"/>
        </w:rPr>
      </w:pPr>
    </w:p>
    <w:p w14:paraId="1004C57A" w14:textId="1BB30E0C"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Uz članak 2</w:t>
      </w:r>
      <w:r w:rsidR="00EB0C2D" w:rsidRPr="00BF4F18">
        <w:rPr>
          <w:rFonts w:ascii="Times New Roman" w:hAnsi="Times New Roman" w:cs="Times New Roman"/>
          <w:b/>
          <w:bCs/>
          <w:lang w:val="hr-HR"/>
        </w:rPr>
        <w:t>0</w:t>
      </w:r>
      <w:r w:rsidRPr="00BF4F18">
        <w:rPr>
          <w:rFonts w:ascii="Times New Roman" w:hAnsi="Times New Roman" w:cs="Times New Roman"/>
          <w:b/>
          <w:bCs/>
          <w:lang w:val="hr-HR"/>
        </w:rPr>
        <w:t>.</w:t>
      </w:r>
    </w:p>
    <w:p w14:paraId="561BF4AC" w14:textId="222E932E" w:rsidR="005611B3" w:rsidRPr="00BF4F18" w:rsidRDefault="005611B3" w:rsidP="005611B3">
      <w:pPr>
        <w:jc w:val="both"/>
        <w:rPr>
          <w:rFonts w:ascii="Times New Roman" w:hAnsi="Times New Roman" w:cs="Times New Roman"/>
          <w:b/>
          <w:bCs/>
          <w:lang w:val="hr-HR"/>
        </w:rPr>
      </w:pPr>
      <w:r w:rsidRPr="00BF4F18">
        <w:rPr>
          <w:rFonts w:ascii="Times New Roman" w:hAnsi="Times New Roman" w:cs="Times New Roman"/>
          <w:lang w:val="hr-HR"/>
        </w:rPr>
        <w:t xml:space="preserve">Ovim člankom brišu se naslov iznad članka 36. i članak 36., obzirom na činjenicu da će </w:t>
      </w:r>
      <w:r w:rsidR="00293501" w:rsidRPr="00BF4F18">
        <w:rPr>
          <w:rFonts w:ascii="Times New Roman" w:hAnsi="Times New Roman" w:cs="Times New Roman"/>
          <w:lang w:val="hr-HR"/>
        </w:rPr>
        <w:t xml:space="preserve">poslovi </w:t>
      </w:r>
      <w:r w:rsidRPr="00BF4F18">
        <w:rPr>
          <w:rFonts w:ascii="Times New Roman" w:hAnsi="Times New Roman" w:cs="Times New Roman"/>
          <w:lang w:val="hr-HR"/>
        </w:rPr>
        <w:t>i obveze lokalnih koordinatora biti propisane nov</w:t>
      </w:r>
      <w:r w:rsidR="00FE3A38" w:rsidRPr="00BF4F18">
        <w:rPr>
          <w:rFonts w:ascii="Times New Roman" w:hAnsi="Times New Roman" w:cs="Times New Roman"/>
          <w:lang w:val="hr-HR"/>
        </w:rPr>
        <w:t>i</w:t>
      </w:r>
      <w:r w:rsidRPr="00BF4F18">
        <w:rPr>
          <w:rFonts w:ascii="Times New Roman" w:hAnsi="Times New Roman" w:cs="Times New Roman"/>
          <w:lang w:val="hr-HR"/>
        </w:rPr>
        <w:t xml:space="preserve">m </w:t>
      </w:r>
      <w:r w:rsidR="004D5A9E" w:rsidRPr="00BF4F18">
        <w:rPr>
          <w:rFonts w:ascii="Times New Roman" w:hAnsi="Times New Roman" w:cs="Times New Roman"/>
          <w:lang w:val="hr-HR"/>
        </w:rPr>
        <w:t>propis</w:t>
      </w:r>
      <w:r w:rsidR="00FE3A38" w:rsidRPr="00BF4F18">
        <w:rPr>
          <w:rFonts w:ascii="Times New Roman" w:hAnsi="Times New Roman" w:cs="Times New Roman"/>
          <w:lang w:val="hr-HR"/>
        </w:rPr>
        <w:t>om</w:t>
      </w:r>
      <w:r w:rsidR="004D5A9E" w:rsidRPr="00BF4F18">
        <w:rPr>
          <w:rFonts w:ascii="Times New Roman" w:hAnsi="Times New Roman" w:cs="Times New Roman"/>
          <w:lang w:val="hr-HR"/>
        </w:rPr>
        <w:t xml:space="preserve"> kojim se uređuje regionalni razvoj</w:t>
      </w:r>
      <w:bookmarkEnd w:id="48"/>
      <w:r w:rsidRPr="00BF4F18">
        <w:rPr>
          <w:rFonts w:ascii="Times New Roman" w:hAnsi="Times New Roman" w:cs="Times New Roman"/>
          <w:lang w:val="hr-HR"/>
        </w:rPr>
        <w:t>.</w:t>
      </w:r>
    </w:p>
    <w:bookmarkEnd w:id="41"/>
    <w:p w14:paraId="706FB462" w14:textId="77777777" w:rsidR="000E1357" w:rsidRPr="00BF4F18" w:rsidRDefault="000E1357" w:rsidP="005611B3">
      <w:pPr>
        <w:jc w:val="both"/>
        <w:rPr>
          <w:rFonts w:ascii="Times New Roman" w:hAnsi="Times New Roman" w:cs="Times New Roman"/>
          <w:b/>
          <w:bCs/>
          <w:lang w:val="hr-HR"/>
        </w:rPr>
      </w:pPr>
    </w:p>
    <w:p w14:paraId="66BB4BDA" w14:textId="32DECD2D"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Uz članak 2</w:t>
      </w:r>
      <w:r w:rsidR="00EB0C2D" w:rsidRPr="00BF4F18">
        <w:rPr>
          <w:rFonts w:ascii="Times New Roman" w:hAnsi="Times New Roman" w:cs="Times New Roman"/>
          <w:b/>
          <w:bCs/>
          <w:lang w:val="hr-HR"/>
        </w:rPr>
        <w:t>1</w:t>
      </w:r>
      <w:r w:rsidRPr="00BF4F18">
        <w:rPr>
          <w:rFonts w:ascii="Times New Roman" w:hAnsi="Times New Roman" w:cs="Times New Roman"/>
          <w:b/>
          <w:bCs/>
          <w:lang w:val="hr-HR"/>
        </w:rPr>
        <w:t>.</w:t>
      </w:r>
    </w:p>
    <w:p w14:paraId="24EFAED6" w14:textId="7A36ACE6" w:rsidR="005611B3" w:rsidRPr="00BF4F18" w:rsidRDefault="495D2ED6" w:rsidP="005611B3">
      <w:pPr>
        <w:jc w:val="both"/>
        <w:rPr>
          <w:rFonts w:ascii="Times New Roman" w:hAnsi="Times New Roman" w:cs="Times New Roman"/>
          <w:lang w:val="hr-HR"/>
        </w:rPr>
      </w:pPr>
      <w:r w:rsidRPr="00BF4F18">
        <w:rPr>
          <w:rFonts w:ascii="Times New Roman" w:hAnsi="Times New Roman" w:cs="Times New Roman"/>
          <w:lang w:val="hr-HR"/>
        </w:rPr>
        <w:t xml:space="preserve">Ovim člankom naslov iznad članka 43. usklađuje se sa sadržajem predmetnog članka te se </w:t>
      </w:r>
      <w:r w:rsidR="00C5250D" w:rsidRPr="00BF4F18">
        <w:rPr>
          <w:rFonts w:ascii="Times New Roman" w:hAnsi="Times New Roman" w:cs="Times New Roman"/>
          <w:lang w:val="hr-HR"/>
        </w:rPr>
        <w:t>definira povezanost prioriteta financiranja iz nacionalnih i međunarodnih izvora sa ciljevima u dugoročnim i srednjoročnim aktima strateškog planiranja</w:t>
      </w:r>
    </w:p>
    <w:p w14:paraId="03C8B331" w14:textId="77777777" w:rsidR="00C5250D" w:rsidRPr="00BF4F18" w:rsidRDefault="00C5250D" w:rsidP="005611B3">
      <w:pPr>
        <w:jc w:val="both"/>
        <w:rPr>
          <w:rFonts w:ascii="Times New Roman" w:hAnsi="Times New Roman" w:cs="Times New Roman"/>
          <w:lang w:val="hr-HR"/>
        </w:rPr>
      </w:pPr>
    </w:p>
    <w:p w14:paraId="1A12FC45" w14:textId="28720E1E"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Uz članak 2</w:t>
      </w:r>
      <w:r w:rsidR="00EB0C2D" w:rsidRPr="00BF4F18">
        <w:rPr>
          <w:rFonts w:ascii="Times New Roman" w:hAnsi="Times New Roman" w:cs="Times New Roman"/>
          <w:b/>
          <w:bCs/>
          <w:lang w:val="hr-HR"/>
        </w:rPr>
        <w:t>2</w:t>
      </w:r>
      <w:r w:rsidRPr="00BF4F18">
        <w:rPr>
          <w:rFonts w:ascii="Times New Roman" w:hAnsi="Times New Roman" w:cs="Times New Roman"/>
          <w:b/>
          <w:bCs/>
          <w:lang w:val="hr-HR"/>
        </w:rPr>
        <w:t>.</w:t>
      </w:r>
    </w:p>
    <w:p w14:paraId="6564A334" w14:textId="4C60BD29" w:rsidR="005611B3"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Ovim člankom propisuju se načini na koje sustav strateškog planiranja i upravljanja razvojem pruža podršku provedbi javnih politika.</w:t>
      </w:r>
      <w:r w:rsidR="00C90AE2">
        <w:rPr>
          <w:rFonts w:ascii="Times New Roman" w:hAnsi="Times New Roman" w:cs="Times New Roman"/>
          <w:lang w:val="hr-HR"/>
        </w:rPr>
        <w:t xml:space="preserve"> </w:t>
      </w:r>
    </w:p>
    <w:p w14:paraId="641A7A83" w14:textId="77777777" w:rsidR="008A26C6" w:rsidRPr="00BF4F18" w:rsidRDefault="008A26C6" w:rsidP="005611B3">
      <w:pPr>
        <w:jc w:val="both"/>
        <w:rPr>
          <w:rFonts w:ascii="Times New Roman" w:hAnsi="Times New Roman" w:cs="Times New Roman"/>
          <w:b/>
          <w:bCs/>
          <w:color w:val="000000" w:themeColor="text1"/>
          <w:lang w:val="hr-HR"/>
        </w:rPr>
      </w:pPr>
      <w:bookmarkStart w:id="49" w:name="_Hlk95995270"/>
    </w:p>
    <w:p w14:paraId="0A244689" w14:textId="3A94556A" w:rsidR="005611B3" w:rsidRPr="00BF4F18" w:rsidRDefault="495D2ED6" w:rsidP="005611B3">
      <w:pPr>
        <w:jc w:val="both"/>
        <w:rPr>
          <w:rFonts w:ascii="Times New Roman" w:hAnsi="Times New Roman" w:cs="Times New Roman"/>
          <w:b/>
          <w:bCs/>
          <w:color w:val="000000" w:themeColor="text1"/>
          <w:lang w:val="hr-HR"/>
        </w:rPr>
      </w:pPr>
      <w:r w:rsidRPr="00BF4F18">
        <w:rPr>
          <w:rFonts w:ascii="Times New Roman" w:hAnsi="Times New Roman" w:cs="Times New Roman"/>
          <w:b/>
          <w:bCs/>
          <w:color w:val="000000" w:themeColor="text1"/>
          <w:lang w:val="hr-HR"/>
        </w:rPr>
        <w:t xml:space="preserve">Uz članak </w:t>
      </w:r>
      <w:r w:rsidR="08CA5896" w:rsidRPr="00BF4F18">
        <w:rPr>
          <w:rFonts w:ascii="Times New Roman" w:hAnsi="Times New Roman" w:cs="Times New Roman"/>
          <w:b/>
          <w:bCs/>
          <w:color w:val="000000" w:themeColor="text1"/>
          <w:lang w:val="hr-HR"/>
        </w:rPr>
        <w:t>2</w:t>
      </w:r>
      <w:r w:rsidR="00EB0C2D" w:rsidRPr="00BF4F18">
        <w:rPr>
          <w:rFonts w:ascii="Times New Roman" w:hAnsi="Times New Roman" w:cs="Times New Roman"/>
          <w:b/>
          <w:bCs/>
          <w:color w:val="000000" w:themeColor="text1"/>
          <w:lang w:val="hr-HR"/>
        </w:rPr>
        <w:t>3</w:t>
      </w:r>
      <w:r w:rsidRPr="00BF4F18">
        <w:rPr>
          <w:rFonts w:ascii="Times New Roman" w:hAnsi="Times New Roman" w:cs="Times New Roman"/>
          <w:b/>
          <w:bCs/>
          <w:color w:val="000000" w:themeColor="text1"/>
          <w:lang w:val="hr-HR"/>
        </w:rPr>
        <w:t>.</w:t>
      </w:r>
    </w:p>
    <w:bookmarkEnd w:id="49"/>
    <w:p w14:paraId="78BAAEC4" w14:textId="4BB2C34A" w:rsidR="0096278B" w:rsidRDefault="005611B3" w:rsidP="005611B3">
      <w:pPr>
        <w:jc w:val="both"/>
        <w:rPr>
          <w:rFonts w:ascii="Times New Roman" w:hAnsi="Times New Roman" w:cs="Times New Roman"/>
          <w:color w:val="000000" w:themeColor="text1"/>
          <w:lang w:val="hr-HR"/>
        </w:rPr>
      </w:pPr>
      <w:r w:rsidRPr="005F7302">
        <w:rPr>
          <w:rFonts w:ascii="Times New Roman" w:hAnsi="Times New Roman" w:cs="Times New Roman"/>
          <w:color w:val="000000" w:themeColor="text1"/>
          <w:lang w:val="hr-HR"/>
        </w:rPr>
        <w:t>Ovim člankom iz Zakona o sustavu strateškog planiranja i upravljanja razvojem Republike Hrvatske brišu se odredbe o informacijskom sustavu</w:t>
      </w:r>
      <w:r w:rsidR="00C90AE2">
        <w:rPr>
          <w:rFonts w:ascii="Times New Roman" w:hAnsi="Times New Roman" w:cs="Times New Roman"/>
          <w:color w:val="000000" w:themeColor="text1"/>
          <w:lang w:val="hr-HR"/>
        </w:rPr>
        <w:t>,  koji je dostupan kroz upravljačku ploču za praćenje učinaka javnih politika</w:t>
      </w:r>
      <w:r w:rsidR="00E60DB7" w:rsidRPr="005F7302">
        <w:rPr>
          <w:rFonts w:ascii="Times New Roman" w:hAnsi="Times New Roman" w:cs="Times New Roman"/>
          <w:color w:val="000000" w:themeColor="text1"/>
          <w:lang w:val="hr-HR"/>
        </w:rPr>
        <w:t xml:space="preserve"> </w:t>
      </w:r>
      <w:r w:rsidR="00C90AE2">
        <w:rPr>
          <w:rFonts w:ascii="Times New Roman" w:hAnsi="Times New Roman" w:cs="Times New Roman"/>
          <w:color w:val="000000" w:themeColor="text1"/>
          <w:lang w:val="hr-HR"/>
        </w:rPr>
        <w:t>i</w:t>
      </w:r>
      <w:r w:rsidR="00111A22" w:rsidRPr="005F7302">
        <w:rPr>
          <w:rFonts w:ascii="Times New Roman" w:hAnsi="Times New Roman" w:cs="Times New Roman"/>
          <w:color w:val="000000" w:themeColor="text1"/>
          <w:lang w:val="hr-HR"/>
        </w:rPr>
        <w:t xml:space="preserve"> obuhvaćen novim</w:t>
      </w:r>
      <w:r w:rsidR="00E60DB7" w:rsidRPr="005F7302">
        <w:rPr>
          <w:rFonts w:ascii="Times New Roman" w:hAnsi="Times New Roman" w:cs="Times New Roman"/>
          <w:color w:val="000000" w:themeColor="text1"/>
          <w:lang w:val="hr-HR"/>
        </w:rPr>
        <w:t xml:space="preserve"> </w:t>
      </w:r>
      <w:r w:rsidR="00111A22" w:rsidRPr="005F7302">
        <w:rPr>
          <w:rFonts w:ascii="Times New Roman" w:hAnsi="Times New Roman" w:cs="Times New Roman"/>
          <w:color w:val="000000" w:themeColor="text1"/>
          <w:lang w:val="hr-HR"/>
        </w:rPr>
        <w:t>č</w:t>
      </w:r>
      <w:r w:rsidRPr="005F7302">
        <w:rPr>
          <w:rFonts w:ascii="Times New Roman" w:hAnsi="Times New Roman" w:cs="Times New Roman"/>
          <w:color w:val="000000" w:themeColor="text1"/>
          <w:lang w:val="hr-HR"/>
        </w:rPr>
        <w:t xml:space="preserve">lankom </w:t>
      </w:r>
      <w:r w:rsidR="00C639D8" w:rsidRPr="005F7302">
        <w:rPr>
          <w:rFonts w:ascii="Times New Roman" w:hAnsi="Times New Roman" w:cs="Times New Roman"/>
          <w:color w:val="000000" w:themeColor="text1"/>
          <w:lang w:val="hr-HR"/>
        </w:rPr>
        <w:t>43a</w:t>
      </w:r>
      <w:r w:rsidRPr="005F7302">
        <w:rPr>
          <w:rFonts w:ascii="Times New Roman" w:hAnsi="Times New Roman" w:cs="Times New Roman"/>
          <w:color w:val="000000" w:themeColor="text1"/>
          <w:lang w:val="hr-HR"/>
        </w:rPr>
        <w:t xml:space="preserve">. </w:t>
      </w:r>
      <w:r w:rsidR="00274B19" w:rsidRPr="005F7302">
        <w:rPr>
          <w:rFonts w:ascii="Times New Roman" w:hAnsi="Times New Roman" w:cs="Times New Roman"/>
          <w:color w:val="000000" w:themeColor="text1"/>
          <w:lang w:val="hr-HR"/>
        </w:rPr>
        <w:t>ovoga Zakona</w:t>
      </w:r>
      <w:r w:rsidR="00111A22" w:rsidRPr="005F7302">
        <w:rPr>
          <w:rFonts w:ascii="Times New Roman" w:hAnsi="Times New Roman" w:cs="Times New Roman"/>
          <w:color w:val="000000" w:themeColor="text1"/>
          <w:lang w:val="hr-HR"/>
        </w:rPr>
        <w:t xml:space="preserve">. Članak 43a. </w:t>
      </w:r>
      <w:r w:rsidR="00AD6D42" w:rsidRPr="005F7302">
        <w:rPr>
          <w:rFonts w:ascii="Times New Roman" w:hAnsi="Times New Roman" w:cs="Times New Roman"/>
          <w:color w:val="000000" w:themeColor="text1"/>
          <w:lang w:val="hr-HR"/>
        </w:rPr>
        <w:t xml:space="preserve">uzima u obzir do sad odrađene aktivnosti u području strateškog planiranja te </w:t>
      </w:r>
      <w:r w:rsidR="0096278B" w:rsidRPr="005F7302">
        <w:rPr>
          <w:rFonts w:ascii="Times New Roman" w:hAnsi="Times New Roman" w:cs="Times New Roman"/>
          <w:color w:val="000000" w:themeColor="text1"/>
          <w:lang w:val="hr-HR"/>
        </w:rPr>
        <w:t>šire definira obuhvat</w:t>
      </w:r>
      <w:r w:rsidRPr="005F7302">
        <w:rPr>
          <w:rFonts w:ascii="Times New Roman" w:hAnsi="Times New Roman" w:cs="Times New Roman"/>
          <w:color w:val="000000" w:themeColor="text1"/>
          <w:lang w:val="hr-HR"/>
        </w:rPr>
        <w:t xml:space="preserve"> </w:t>
      </w:r>
      <w:r w:rsidR="008F7060" w:rsidRPr="005F7302">
        <w:rPr>
          <w:rFonts w:ascii="Times New Roman" w:hAnsi="Times New Roman" w:cs="Times New Roman"/>
          <w:color w:val="000000" w:themeColor="text1"/>
          <w:lang w:val="hr-HR"/>
        </w:rPr>
        <w:t xml:space="preserve">pojma </w:t>
      </w:r>
      <w:r w:rsidRPr="005F7302">
        <w:rPr>
          <w:rFonts w:ascii="Times New Roman" w:hAnsi="Times New Roman" w:cs="Times New Roman"/>
          <w:color w:val="000000" w:themeColor="text1"/>
          <w:lang w:val="hr-HR"/>
        </w:rPr>
        <w:t xml:space="preserve">strateškog planiranja </w:t>
      </w:r>
      <w:r w:rsidR="0096278B" w:rsidRPr="005F7302">
        <w:rPr>
          <w:rFonts w:ascii="Times New Roman" w:hAnsi="Times New Roman" w:cs="Times New Roman"/>
          <w:color w:val="000000" w:themeColor="text1"/>
          <w:lang w:val="hr-HR"/>
        </w:rPr>
        <w:t>u cilju podrške</w:t>
      </w:r>
      <w:r w:rsidRPr="005F7302">
        <w:rPr>
          <w:rFonts w:ascii="Times New Roman" w:hAnsi="Times New Roman" w:cs="Times New Roman"/>
          <w:color w:val="000000" w:themeColor="text1"/>
          <w:lang w:val="hr-HR"/>
        </w:rPr>
        <w:t xml:space="preserve"> provedb</w:t>
      </w:r>
      <w:r w:rsidR="0096278B" w:rsidRPr="005F7302">
        <w:rPr>
          <w:rFonts w:ascii="Times New Roman" w:hAnsi="Times New Roman" w:cs="Times New Roman"/>
          <w:color w:val="000000" w:themeColor="text1"/>
          <w:lang w:val="hr-HR"/>
        </w:rPr>
        <w:t>i</w:t>
      </w:r>
      <w:r w:rsidRPr="005F7302">
        <w:rPr>
          <w:rFonts w:ascii="Times New Roman" w:hAnsi="Times New Roman" w:cs="Times New Roman"/>
          <w:color w:val="000000" w:themeColor="text1"/>
          <w:lang w:val="hr-HR"/>
        </w:rPr>
        <w:t xml:space="preserve"> javnih politika</w:t>
      </w:r>
      <w:r w:rsidR="0096278B" w:rsidRPr="005F7302">
        <w:rPr>
          <w:rFonts w:ascii="Times New Roman" w:hAnsi="Times New Roman" w:cs="Times New Roman"/>
          <w:color w:val="000000" w:themeColor="text1"/>
          <w:lang w:val="hr-HR"/>
        </w:rPr>
        <w:t>.</w:t>
      </w:r>
      <w:r w:rsidR="00FC10DC">
        <w:rPr>
          <w:rFonts w:ascii="Times New Roman" w:hAnsi="Times New Roman" w:cs="Times New Roman"/>
          <w:color w:val="000000" w:themeColor="text1"/>
          <w:lang w:val="hr-HR"/>
        </w:rPr>
        <w:t xml:space="preserve"> </w:t>
      </w:r>
    </w:p>
    <w:p w14:paraId="5F135089" w14:textId="0C97F3BB" w:rsidR="005611B3" w:rsidRDefault="005611B3" w:rsidP="005611B3">
      <w:pPr>
        <w:jc w:val="both"/>
        <w:rPr>
          <w:rFonts w:ascii="Times New Roman" w:hAnsi="Times New Roman" w:cs="Times New Roman"/>
          <w:b/>
          <w:bCs/>
          <w:lang w:val="hr-HR"/>
        </w:rPr>
      </w:pPr>
    </w:p>
    <w:p w14:paraId="3C6E037B" w14:textId="63886883" w:rsidR="005F7302" w:rsidRDefault="005F7302" w:rsidP="005611B3">
      <w:pPr>
        <w:jc w:val="both"/>
        <w:rPr>
          <w:rFonts w:ascii="Times New Roman" w:hAnsi="Times New Roman" w:cs="Times New Roman"/>
          <w:b/>
          <w:bCs/>
          <w:lang w:val="hr-HR"/>
        </w:rPr>
      </w:pPr>
    </w:p>
    <w:p w14:paraId="031E59D6" w14:textId="77777777" w:rsidR="005F7302" w:rsidRPr="00BF4F18" w:rsidRDefault="005F7302" w:rsidP="005611B3">
      <w:pPr>
        <w:jc w:val="both"/>
        <w:rPr>
          <w:rFonts w:ascii="Times New Roman" w:hAnsi="Times New Roman" w:cs="Times New Roman"/>
          <w:b/>
          <w:bCs/>
          <w:lang w:val="hr-HR"/>
        </w:rPr>
      </w:pPr>
    </w:p>
    <w:p w14:paraId="030592E1" w14:textId="2116B480"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 xml:space="preserve">Uz članak </w:t>
      </w:r>
      <w:r w:rsidR="00415538" w:rsidRPr="00BF4F18">
        <w:rPr>
          <w:rFonts w:ascii="Times New Roman" w:hAnsi="Times New Roman" w:cs="Times New Roman"/>
          <w:b/>
          <w:bCs/>
          <w:lang w:val="hr-HR"/>
        </w:rPr>
        <w:t>2</w:t>
      </w:r>
      <w:r w:rsidR="00EB0C2D" w:rsidRPr="00BF4F18">
        <w:rPr>
          <w:rFonts w:ascii="Times New Roman" w:hAnsi="Times New Roman" w:cs="Times New Roman"/>
          <w:b/>
          <w:bCs/>
          <w:lang w:val="hr-HR"/>
        </w:rPr>
        <w:t>4</w:t>
      </w:r>
      <w:r w:rsidRPr="00BF4F18">
        <w:rPr>
          <w:rFonts w:ascii="Times New Roman" w:hAnsi="Times New Roman" w:cs="Times New Roman"/>
          <w:b/>
          <w:bCs/>
          <w:lang w:val="hr-HR"/>
        </w:rPr>
        <w:t>.</w:t>
      </w:r>
    </w:p>
    <w:p w14:paraId="07E085ED" w14:textId="1A8E3484" w:rsidR="005611B3" w:rsidRPr="00BF4F18" w:rsidRDefault="005611B3" w:rsidP="005611B3">
      <w:pPr>
        <w:jc w:val="both"/>
        <w:rPr>
          <w:rFonts w:ascii="Times New Roman" w:hAnsi="Times New Roman" w:cs="Times New Roman"/>
          <w:b/>
          <w:bCs/>
          <w:lang w:val="hr-HR"/>
        </w:rPr>
      </w:pPr>
      <w:bookmarkStart w:id="50" w:name="_Hlk96479179"/>
      <w:r w:rsidRPr="00BF4F18">
        <w:rPr>
          <w:rFonts w:ascii="Times New Roman" w:hAnsi="Times New Roman" w:cs="Times New Roman"/>
          <w:lang w:val="hr-HR"/>
        </w:rPr>
        <w:t>Ovim člankom</w:t>
      </w:r>
      <w:bookmarkEnd w:id="50"/>
      <w:r w:rsidRPr="00BF4F18">
        <w:rPr>
          <w:rFonts w:ascii="Times New Roman" w:hAnsi="Times New Roman" w:cs="Times New Roman"/>
          <w:lang w:val="hr-HR"/>
        </w:rPr>
        <w:t xml:space="preserve"> koordinatori za strateško planiranje tijela državne uprave oslobađaju se obveze unosa pokazatelja o provedbi akata strateškog planiranja</w:t>
      </w:r>
      <w:bookmarkStart w:id="51" w:name="_Hlk96470868"/>
      <w:r w:rsidRPr="00BF4F18">
        <w:rPr>
          <w:rFonts w:ascii="Times New Roman" w:hAnsi="Times New Roman" w:cs="Times New Roman"/>
          <w:lang w:val="hr-HR"/>
        </w:rPr>
        <w:t xml:space="preserve"> te se brišu obveze Koordinacijskog tijela.</w:t>
      </w:r>
    </w:p>
    <w:bookmarkEnd w:id="51"/>
    <w:p w14:paraId="4B7E93D1" w14:textId="77777777" w:rsidR="005611B3" w:rsidRPr="00BF4F18" w:rsidRDefault="005611B3" w:rsidP="005611B3">
      <w:pPr>
        <w:jc w:val="both"/>
        <w:rPr>
          <w:rFonts w:ascii="Times New Roman" w:hAnsi="Times New Roman" w:cs="Times New Roman"/>
          <w:b/>
          <w:bCs/>
          <w:lang w:val="hr-HR"/>
        </w:rPr>
      </w:pPr>
    </w:p>
    <w:p w14:paraId="51F984AB" w14:textId="5C81795A" w:rsidR="005611B3" w:rsidRPr="00BF4F18" w:rsidRDefault="495D2ED6" w:rsidP="005611B3">
      <w:pPr>
        <w:jc w:val="both"/>
        <w:rPr>
          <w:rFonts w:ascii="Times New Roman" w:hAnsi="Times New Roman" w:cs="Times New Roman"/>
          <w:b/>
          <w:bCs/>
          <w:color w:val="000000" w:themeColor="text1"/>
          <w:lang w:val="hr-HR"/>
        </w:rPr>
      </w:pPr>
      <w:r w:rsidRPr="00BF4F18">
        <w:rPr>
          <w:rFonts w:ascii="Times New Roman" w:hAnsi="Times New Roman" w:cs="Times New Roman"/>
          <w:b/>
          <w:bCs/>
          <w:color w:val="000000" w:themeColor="text1"/>
          <w:lang w:val="hr-HR"/>
        </w:rPr>
        <w:t xml:space="preserve">Uz članak </w:t>
      </w:r>
      <w:r w:rsidR="00415538" w:rsidRPr="00BF4F18">
        <w:rPr>
          <w:rFonts w:ascii="Times New Roman" w:hAnsi="Times New Roman" w:cs="Times New Roman"/>
          <w:b/>
          <w:bCs/>
          <w:color w:val="000000" w:themeColor="text1"/>
          <w:lang w:val="hr-HR"/>
        </w:rPr>
        <w:t>2</w:t>
      </w:r>
      <w:r w:rsidR="00EB0C2D" w:rsidRPr="00BF4F18">
        <w:rPr>
          <w:rFonts w:ascii="Times New Roman" w:hAnsi="Times New Roman" w:cs="Times New Roman"/>
          <w:b/>
          <w:bCs/>
          <w:color w:val="000000" w:themeColor="text1"/>
          <w:lang w:val="hr-HR"/>
        </w:rPr>
        <w:t>5</w:t>
      </w:r>
      <w:r w:rsidRPr="00BF4F18">
        <w:rPr>
          <w:rFonts w:ascii="Times New Roman" w:hAnsi="Times New Roman" w:cs="Times New Roman"/>
          <w:b/>
          <w:bCs/>
          <w:color w:val="000000" w:themeColor="text1"/>
          <w:lang w:val="hr-HR"/>
        </w:rPr>
        <w:t>.</w:t>
      </w:r>
    </w:p>
    <w:p w14:paraId="6C63772D" w14:textId="085D55FA" w:rsidR="005611B3" w:rsidRPr="00BF4F18" w:rsidRDefault="005611B3" w:rsidP="005611B3">
      <w:pPr>
        <w:jc w:val="both"/>
        <w:rPr>
          <w:rFonts w:ascii="Times New Roman" w:hAnsi="Times New Roman" w:cs="Times New Roman"/>
          <w:color w:val="000000" w:themeColor="text1"/>
          <w:lang w:val="hr-HR"/>
        </w:rPr>
      </w:pPr>
      <w:r w:rsidRPr="00BF4F18">
        <w:rPr>
          <w:rFonts w:ascii="Times New Roman" w:hAnsi="Times New Roman" w:cs="Times New Roman"/>
          <w:color w:val="000000" w:themeColor="text1"/>
          <w:lang w:val="hr-HR"/>
        </w:rPr>
        <w:t>Ovim člankom iz Zakona o sustavu strateškog planiranja i upravljanja razvojem Republike Hrvatske brišu se odredbe o registru projekata</w:t>
      </w:r>
      <w:r w:rsidR="07947860" w:rsidRPr="00BF4F18">
        <w:rPr>
          <w:rFonts w:ascii="Times New Roman" w:hAnsi="Times New Roman" w:cs="Times New Roman"/>
          <w:color w:val="000000" w:themeColor="text1"/>
          <w:lang w:val="hr-HR"/>
        </w:rPr>
        <w:t>.</w:t>
      </w:r>
    </w:p>
    <w:p w14:paraId="3EDFD822" w14:textId="77777777" w:rsidR="005611B3" w:rsidRPr="00BF4F18" w:rsidRDefault="005611B3" w:rsidP="005611B3">
      <w:pPr>
        <w:jc w:val="both"/>
        <w:rPr>
          <w:rFonts w:ascii="Times New Roman" w:hAnsi="Times New Roman" w:cs="Times New Roman"/>
          <w:b/>
          <w:bCs/>
          <w:lang w:val="hr-HR"/>
        </w:rPr>
      </w:pPr>
    </w:p>
    <w:p w14:paraId="2C7361A6" w14:textId="7FB81209"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 xml:space="preserve">Uz članak </w:t>
      </w:r>
      <w:r w:rsidR="00415538" w:rsidRPr="00BF4F18">
        <w:rPr>
          <w:rFonts w:ascii="Times New Roman" w:hAnsi="Times New Roman" w:cs="Times New Roman"/>
          <w:b/>
          <w:bCs/>
          <w:lang w:val="hr-HR"/>
        </w:rPr>
        <w:t>2</w:t>
      </w:r>
      <w:r w:rsidR="00EB0C2D" w:rsidRPr="00BF4F18">
        <w:rPr>
          <w:rFonts w:ascii="Times New Roman" w:hAnsi="Times New Roman" w:cs="Times New Roman"/>
          <w:b/>
          <w:bCs/>
          <w:lang w:val="hr-HR"/>
        </w:rPr>
        <w:t>6</w:t>
      </w:r>
      <w:r w:rsidRPr="00BF4F18">
        <w:rPr>
          <w:rFonts w:ascii="Times New Roman" w:hAnsi="Times New Roman" w:cs="Times New Roman"/>
          <w:b/>
          <w:bCs/>
          <w:lang w:val="hr-HR"/>
        </w:rPr>
        <w:t>.</w:t>
      </w:r>
    </w:p>
    <w:p w14:paraId="01A4CD58" w14:textId="78CAAD4F" w:rsidR="00535AD8"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lastRenderedPageBreak/>
        <w:t xml:space="preserve">Ovim člankom definiraju </w:t>
      </w:r>
      <w:r w:rsidR="00C948AF" w:rsidRPr="00BF4F18">
        <w:rPr>
          <w:rFonts w:ascii="Times New Roman" w:hAnsi="Times New Roman" w:cs="Times New Roman"/>
          <w:lang w:val="hr-HR"/>
        </w:rPr>
        <w:t xml:space="preserve">se </w:t>
      </w:r>
      <w:r w:rsidRPr="00BF4F18">
        <w:rPr>
          <w:rFonts w:ascii="Times New Roman" w:hAnsi="Times New Roman" w:cs="Times New Roman"/>
          <w:lang w:val="hr-HR"/>
        </w:rPr>
        <w:t>obveze Koordinacijskog tijela i javnih tijela</w:t>
      </w:r>
      <w:r w:rsidR="00102B01" w:rsidRPr="00BF4F18">
        <w:rPr>
          <w:rFonts w:ascii="Times New Roman" w:hAnsi="Times New Roman" w:cs="Times New Roman"/>
          <w:lang w:val="hr-HR"/>
        </w:rPr>
        <w:t xml:space="preserve"> vezane </w:t>
      </w:r>
      <w:r w:rsidR="00C948AF" w:rsidRPr="00BF4F18">
        <w:rPr>
          <w:rFonts w:ascii="Times New Roman" w:hAnsi="Times New Roman" w:cs="Times New Roman"/>
          <w:lang w:val="hr-HR"/>
        </w:rPr>
        <w:t>za objavu</w:t>
      </w:r>
      <w:r w:rsidRPr="00BF4F18">
        <w:rPr>
          <w:rFonts w:ascii="Times New Roman" w:hAnsi="Times New Roman" w:cs="Times New Roman"/>
          <w:lang w:val="hr-HR"/>
        </w:rPr>
        <w:t xml:space="preserve"> </w:t>
      </w:r>
      <w:r w:rsidR="00C948AF" w:rsidRPr="00BF4F18">
        <w:rPr>
          <w:rFonts w:ascii="Times New Roman" w:hAnsi="Times New Roman" w:cs="Times New Roman"/>
          <w:lang w:val="hr-HR"/>
        </w:rPr>
        <w:t>izvješća o provedbi i rezultatima vrednovanja provedbe akata strateškog planiranja</w:t>
      </w:r>
      <w:r w:rsidRPr="00BF4F18">
        <w:rPr>
          <w:rFonts w:ascii="Times New Roman" w:hAnsi="Times New Roman" w:cs="Times New Roman"/>
          <w:lang w:val="hr-HR"/>
        </w:rPr>
        <w:t>.</w:t>
      </w:r>
    </w:p>
    <w:p w14:paraId="47FBEC51" w14:textId="77777777" w:rsidR="000E6309" w:rsidRPr="00BF4F18" w:rsidRDefault="000E6309" w:rsidP="005611B3">
      <w:pPr>
        <w:jc w:val="both"/>
        <w:rPr>
          <w:rFonts w:ascii="Times New Roman" w:hAnsi="Times New Roman" w:cs="Times New Roman"/>
          <w:b/>
          <w:bCs/>
          <w:lang w:val="hr-HR"/>
        </w:rPr>
      </w:pPr>
    </w:p>
    <w:p w14:paraId="39CBDF71" w14:textId="5398E8A4"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 xml:space="preserve">Uz članak </w:t>
      </w:r>
      <w:r w:rsidR="00415538" w:rsidRPr="00BF4F18">
        <w:rPr>
          <w:rFonts w:ascii="Times New Roman" w:hAnsi="Times New Roman" w:cs="Times New Roman"/>
          <w:b/>
          <w:bCs/>
          <w:lang w:val="hr-HR"/>
        </w:rPr>
        <w:t>2</w:t>
      </w:r>
      <w:r w:rsidR="00EB0C2D" w:rsidRPr="00BF4F18">
        <w:rPr>
          <w:rFonts w:ascii="Times New Roman" w:hAnsi="Times New Roman" w:cs="Times New Roman"/>
          <w:b/>
          <w:bCs/>
          <w:lang w:val="hr-HR"/>
        </w:rPr>
        <w:t>7</w:t>
      </w:r>
      <w:r w:rsidRPr="00BF4F18">
        <w:rPr>
          <w:rFonts w:ascii="Times New Roman" w:hAnsi="Times New Roman" w:cs="Times New Roman"/>
          <w:b/>
          <w:bCs/>
          <w:lang w:val="hr-HR"/>
        </w:rPr>
        <w:t>.</w:t>
      </w:r>
    </w:p>
    <w:p w14:paraId="7906B9A8" w14:textId="1D9ED61E" w:rsidR="005611B3"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Ovim člankom briše se definicija pojma postupka vrednovanja akata strateškog planiranja (zbog premještaja u pojmovnik), propisuje se obveza primjene postupka vrednovanja akata strateškog planiranja za dugoročne i srednjoročne akte strateškog planiranja.</w:t>
      </w:r>
    </w:p>
    <w:p w14:paraId="7B6A01AD" w14:textId="77777777" w:rsidR="00E81DB1" w:rsidRPr="00BF4F18" w:rsidRDefault="00E81DB1" w:rsidP="005611B3">
      <w:pPr>
        <w:jc w:val="both"/>
        <w:rPr>
          <w:rFonts w:ascii="Times New Roman" w:hAnsi="Times New Roman" w:cs="Times New Roman"/>
          <w:b/>
          <w:bCs/>
          <w:lang w:val="hr-HR"/>
        </w:rPr>
      </w:pPr>
    </w:p>
    <w:p w14:paraId="120D592C" w14:textId="4116B179"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 xml:space="preserve">Uz članak </w:t>
      </w:r>
      <w:r w:rsidR="00153DD4" w:rsidRPr="00BF4F18">
        <w:rPr>
          <w:rFonts w:ascii="Times New Roman" w:hAnsi="Times New Roman" w:cs="Times New Roman"/>
          <w:b/>
          <w:bCs/>
          <w:lang w:val="hr-HR"/>
        </w:rPr>
        <w:t>2</w:t>
      </w:r>
      <w:r w:rsidR="00EB0C2D" w:rsidRPr="00BF4F18">
        <w:rPr>
          <w:rFonts w:ascii="Times New Roman" w:hAnsi="Times New Roman" w:cs="Times New Roman"/>
          <w:b/>
          <w:bCs/>
          <w:lang w:val="hr-HR"/>
        </w:rPr>
        <w:t>8</w:t>
      </w:r>
      <w:r w:rsidRPr="00BF4F18">
        <w:rPr>
          <w:rFonts w:ascii="Times New Roman" w:hAnsi="Times New Roman" w:cs="Times New Roman"/>
          <w:b/>
          <w:bCs/>
          <w:lang w:val="hr-HR"/>
        </w:rPr>
        <w:t>.</w:t>
      </w:r>
    </w:p>
    <w:p w14:paraId="30DA49C1" w14:textId="77777777" w:rsidR="00EF508F" w:rsidRPr="00BF4F18" w:rsidRDefault="005611B3" w:rsidP="00280B4C">
      <w:pPr>
        <w:rPr>
          <w:rFonts w:ascii="Times New Roman" w:hAnsi="Times New Roman" w:cs="Times New Roman"/>
          <w:lang w:val="hr-HR"/>
        </w:rPr>
      </w:pPr>
      <w:r w:rsidRPr="00BF4F18">
        <w:rPr>
          <w:rFonts w:ascii="Times New Roman" w:hAnsi="Times New Roman" w:cs="Times New Roman"/>
          <w:lang w:val="hr-HR"/>
        </w:rPr>
        <w:t>Ovim člankom propisuje se rok za donošenje povezanih podzakonskih akata (uredbi i pravilnika).</w:t>
      </w:r>
    </w:p>
    <w:p w14:paraId="24240400" w14:textId="77777777" w:rsidR="00EF508F" w:rsidRPr="00BF4F18" w:rsidRDefault="00EF508F" w:rsidP="005611B3">
      <w:pPr>
        <w:jc w:val="both"/>
        <w:rPr>
          <w:rFonts w:ascii="Times New Roman" w:hAnsi="Times New Roman" w:cs="Times New Roman"/>
          <w:lang w:val="hr-HR"/>
        </w:rPr>
      </w:pPr>
    </w:p>
    <w:p w14:paraId="0C1C133B" w14:textId="787D33AB" w:rsidR="005611B3" w:rsidRPr="00BF4F18" w:rsidRDefault="495D2ED6" w:rsidP="005611B3">
      <w:pPr>
        <w:jc w:val="both"/>
        <w:rPr>
          <w:rFonts w:ascii="Times New Roman" w:hAnsi="Times New Roman" w:cs="Times New Roman"/>
          <w:lang w:val="hr-HR"/>
        </w:rPr>
      </w:pPr>
      <w:r w:rsidRPr="00BF4F18">
        <w:rPr>
          <w:rFonts w:ascii="Times New Roman" w:hAnsi="Times New Roman" w:cs="Times New Roman"/>
          <w:b/>
          <w:bCs/>
          <w:lang w:val="hr-HR"/>
        </w:rPr>
        <w:t xml:space="preserve">Uz članak </w:t>
      </w:r>
      <w:r w:rsidR="00EB0C2D" w:rsidRPr="00BF4F18">
        <w:rPr>
          <w:rFonts w:ascii="Times New Roman" w:hAnsi="Times New Roman" w:cs="Times New Roman"/>
          <w:b/>
          <w:bCs/>
          <w:lang w:val="hr-HR"/>
        </w:rPr>
        <w:t>29</w:t>
      </w:r>
      <w:r w:rsidRPr="00BF4F18">
        <w:rPr>
          <w:rFonts w:ascii="Times New Roman" w:hAnsi="Times New Roman" w:cs="Times New Roman"/>
          <w:b/>
          <w:bCs/>
          <w:lang w:val="hr-HR"/>
        </w:rPr>
        <w:t>.</w:t>
      </w:r>
    </w:p>
    <w:p w14:paraId="50E2194A" w14:textId="513B84A3" w:rsidR="00761E4A" w:rsidRPr="00BF4F18" w:rsidRDefault="005611B3" w:rsidP="005611B3">
      <w:pPr>
        <w:jc w:val="both"/>
        <w:rPr>
          <w:rFonts w:ascii="Times New Roman" w:hAnsi="Times New Roman" w:cs="Times New Roman"/>
          <w:lang w:val="hr-HR"/>
        </w:rPr>
      </w:pPr>
      <w:r w:rsidRPr="00BF4F18">
        <w:rPr>
          <w:rFonts w:ascii="Times New Roman" w:hAnsi="Times New Roman" w:cs="Times New Roman"/>
          <w:lang w:val="hr-HR"/>
        </w:rPr>
        <w:t xml:space="preserve">Ovim člankom </w:t>
      </w:r>
      <w:r w:rsidR="00B14B74" w:rsidRPr="00BF4F18">
        <w:rPr>
          <w:rFonts w:ascii="Times New Roman" w:hAnsi="Times New Roman" w:cs="Times New Roman"/>
          <w:lang w:val="hr-HR"/>
        </w:rPr>
        <w:t>propisuje se rok za usklađenje uredbi o unutarnjem ustrojstvu tijela državne uprave sa odredbama ovoga Zakona</w:t>
      </w:r>
      <w:r w:rsidR="00BE05E4" w:rsidRPr="00BF4F18">
        <w:rPr>
          <w:rFonts w:ascii="Times New Roman" w:hAnsi="Times New Roman" w:cs="Times New Roman"/>
          <w:b/>
          <w:bCs/>
          <w:lang w:val="hr-HR"/>
        </w:rPr>
        <w:t xml:space="preserve"> </w:t>
      </w:r>
      <w:r w:rsidR="00BE05E4" w:rsidRPr="00BF4F18">
        <w:rPr>
          <w:rFonts w:ascii="Times New Roman" w:hAnsi="Times New Roman" w:cs="Times New Roman"/>
          <w:lang w:val="hr-HR"/>
        </w:rPr>
        <w:t>te se stavlja van snage Uredba o načinu ustrojavanja, sadržaju i vođenju Središnjeg elektroničkog registra razvojnih projekata („Narodne novine“, broj 42/18).</w:t>
      </w:r>
    </w:p>
    <w:p w14:paraId="4FA7AD9A" w14:textId="6EBBD039" w:rsidR="0056228B" w:rsidRPr="00BF4F18" w:rsidRDefault="0056228B" w:rsidP="005611B3">
      <w:pPr>
        <w:jc w:val="both"/>
        <w:rPr>
          <w:rFonts w:ascii="Times New Roman" w:hAnsi="Times New Roman" w:cs="Times New Roman"/>
          <w:lang w:val="hr-HR"/>
        </w:rPr>
      </w:pPr>
    </w:p>
    <w:p w14:paraId="5B0DC0F9" w14:textId="735C3608" w:rsidR="0056228B" w:rsidRPr="00BF4F18" w:rsidRDefault="0056228B" w:rsidP="0056228B">
      <w:pPr>
        <w:jc w:val="both"/>
        <w:rPr>
          <w:rFonts w:ascii="Times New Roman" w:hAnsi="Times New Roman" w:cs="Times New Roman"/>
          <w:b/>
          <w:bCs/>
          <w:lang w:val="hr-HR"/>
        </w:rPr>
      </w:pPr>
      <w:r w:rsidRPr="00BF4F18">
        <w:rPr>
          <w:rFonts w:ascii="Times New Roman" w:hAnsi="Times New Roman" w:cs="Times New Roman"/>
          <w:b/>
          <w:bCs/>
          <w:lang w:val="hr-HR"/>
        </w:rPr>
        <w:t xml:space="preserve">Uz članak </w:t>
      </w:r>
      <w:r w:rsidR="00415538" w:rsidRPr="00BF4F18">
        <w:rPr>
          <w:rFonts w:ascii="Times New Roman" w:hAnsi="Times New Roman" w:cs="Times New Roman"/>
          <w:b/>
          <w:bCs/>
          <w:lang w:val="hr-HR"/>
        </w:rPr>
        <w:t>3</w:t>
      </w:r>
      <w:r w:rsidR="00EB0C2D" w:rsidRPr="00BF4F18">
        <w:rPr>
          <w:rFonts w:ascii="Times New Roman" w:hAnsi="Times New Roman" w:cs="Times New Roman"/>
          <w:b/>
          <w:bCs/>
          <w:lang w:val="hr-HR"/>
        </w:rPr>
        <w:t>0</w:t>
      </w:r>
      <w:r w:rsidRPr="00BF4F18">
        <w:rPr>
          <w:rFonts w:ascii="Times New Roman" w:hAnsi="Times New Roman" w:cs="Times New Roman"/>
          <w:b/>
          <w:bCs/>
          <w:lang w:val="hr-HR"/>
        </w:rPr>
        <w:t>.</w:t>
      </w:r>
    </w:p>
    <w:p w14:paraId="39B0F3E3" w14:textId="4DC725DF" w:rsidR="0056228B" w:rsidRPr="00BF4F18" w:rsidRDefault="0056228B" w:rsidP="0056228B">
      <w:pPr>
        <w:jc w:val="both"/>
        <w:rPr>
          <w:rFonts w:ascii="Times New Roman" w:hAnsi="Times New Roman" w:cs="Times New Roman"/>
          <w:lang w:val="hr-HR"/>
        </w:rPr>
      </w:pPr>
      <w:r w:rsidRPr="00BF4F18">
        <w:rPr>
          <w:rFonts w:ascii="Times New Roman" w:hAnsi="Times New Roman" w:cs="Times New Roman"/>
          <w:lang w:val="hr-HR"/>
        </w:rPr>
        <w:t xml:space="preserve">Ovim člankom Zakon o sustavu strateškog planiranja i upravljanja razvojem Republike Hrvatske usklađuje se sa Zakonom o </w:t>
      </w:r>
      <w:r w:rsidR="00602950" w:rsidRPr="00BF4F18">
        <w:rPr>
          <w:rFonts w:ascii="Times New Roman" w:hAnsi="Times New Roman" w:cs="Times New Roman"/>
          <w:lang w:val="hr-HR"/>
        </w:rPr>
        <w:t xml:space="preserve">sustavu </w:t>
      </w:r>
      <w:r w:rsidRPr="00BF4F18">
        <w:rPr>
          <w:rFonts w:ascii="Times New Roman" w:hAnsi="Times New Roman" w:cs="Times New Roman"/>
          <w:lang w:val="hr-HR"/>
        </w:rPr>
        <w:t xml:space="preserve">državne uprave („Narodne novine“, broj </w:t>
      </w:r>
      <w:r w:rsidR="00602950" w:rsidRPr="00BF4F18">
        <w:rPr>
          <w:rFonts w:ascii="Times New Roman" w:hAnsi="Times New Roman" w:cs="Times New Roman"/>
          <w:lang w:val="hr-HR"/>
        </w:rPr>
        <w:t>66</w:t>
      </w:r>
      <w:r w:rsidRPr="00BF4F18">
        <w:rPr>
          <w:rFonts w:ascii="Times New Roman" w:hAnsi="Times New Roman" w:cs="Times New Roman"/>
          <w:lang w:val="hr-HR"/>
        </w:rPr>
        <w:t>/</w:t>
      </w:r>
      <w:r w:rsidR="00602950" w:rsidRPr="00BF4F18">
        <w:rPr>
          <w:rFonts w:ascii="Times New Roman" w:hAnsi="Times New Roman" w:cs="Times New Roman"/>
          <w:lang w:val="hr-HR"/>
        </w:rPr>
        <w:t>19</w:t>
      </w:r>
      <w:r w:rsidRPr="00BF4F18">
        <w:rPr>
          <w:rFonts w:ascii="Times New Roman" w:hAnsi="Times New Roman" w:cs="Times New Roman"/>
          <w:lang w:val="hr-HR"/>
        </w:rPr>
        <w:t>).</w:t>
      </w:r>
    </w:p>
    <w:p w14:paraId="106AE879" w14:textId="77777777" w:rsidR="005611B3" w:rsidRPr="00BF4F18" w:rsidRDefault="005611B3" w:rsidP="005611B3">
      <w:pPr>
        <w:jc w:val="both"/>
        <w:rPr>
          <w:rFonts w:ascii="Times New Roman" w:hAnsi="Times New Roman" w:cs="Times New Roman"/>
          <w:b/>
          <w:bCs/>
          <w:lang w:val="hr-HR"/>
        </w:rPr>
      </w:pPr>
    </w:p>
    <w:p w14:paraId="7065120B" w14:textId="3391C26C" w:rsidR="005611B3" w:rsidRPr="00BF4F18" w:rsidRDefault="495D2ED6" w:rsidP="005611B3">
      <w:pPr>
        <w:jc w:val="both"/>
        <w:rPr>
          <w:rFonts w:ascii="Times New Roman" w:hAnsi="Times New Roman" w:cs="Times New Roman"/>
          <w:b/>
          <w:bCs/>
          <w:lang w:val="hr-HR"/>
        </w:rPr>
      </w:pPr>
      <w:r w:rsidRPr="00BF4F18">
        <w:rPr>
          <w:rFonts w:ascii="Times New Roman" w:hAnsi="Times New Roman" w:cs="Times New Roman"/>
          <w:b/>
          <w:bCs/>
          <w:lang w:val="hr-HR"/>
        </w:rPr>
        <w:t xml:space="preserve">Uz članak </w:t>
      </w:r>
      <w:r w:rsidR="41F55030" w:rsidRPr="00BF4F18">
        <w:rPr>
          <w:rFonts w:ascii="Times New Roman" w:hAnsi="Times New Roman" w:cs="Times New Roman"/>
          <w:b/>
          <w:bCs/>
          <w:lang w:val="hr-HR"/>
        </w:rPr>
        <w:t>3</w:t>
      </w:r>
      <w:r w:rsidR="00EB0C2D" w:rsidRPr="00BF4F18">
        <w:rPr>
          <w:rFonts w:ascii="Times New Roman" w:hAnsi="Times New Roman" w:cs="Times New Roman"/>
          <w:b/>
          <w:bCs/>
          <w:lang w:val="hr-HR"/>
        </w:rPr>
        <w:t>1</w:t>
      </w:r>
      <w:r w:rsidRPr="00BF4F18">
        <w:rPr>
          <w:rFonts w:ascii="Times New Roman" w:hAnsi="Times New Roman" w:cs="Times New Roman"/>
          <w:b/>
          <w:bCs/>
          <w:lang w:val="hr-HR"/>
        </w:rPr>
        <w:t xml:space="preserve">. </w:t>
      </w:r>
    </w:p>
    <w:p w14:paraId="1E8213BF" w14:textId="3D480E60" w:rsidR="005611B3" w:rsidRPr="002A7BBE" w:rsidRDefault="005611B3" w:rsidP="002A7BBE">
      <w:pPr>
        <w:jc w:val="both"/>
        <w:rPr>
          <w:rFonts w:ascii="Times New Roman" w:hAnsi="Times New Roman" w:cs="Times New Roman"/>
          <w:lang w:val="hr-HR"/>
        </w:rPr>
      </w:pPr>
      <w:r w:rsidRPr="00BF4F18">
        <w:rPr>
          <w:rFonts w:ascii="Times New Roman" w:hAnsi="Times New Roman" w:cs="Times New Roman"/>
          <w:lang w:val="hr-HR"/>
        </w:rPr>
        <w:t>Ovim člankom propisuje se dan stupanja na snagu ovog</w:t>
      </w:r>
      <w:r w:rsidR="00080578" w:rsidRPr="00BF4F18">
        <w:rPr>
          <w:rFonts w:ascii="Times New Roman" w:hAnsi="Times New Roman" w:cs="Times New Roman"/>
          <w:lang w:val="hr-HR"/>
        </w:rPr>
        <w:t>a</w:t>
      </w:r>
      <w:r w:rsidRPr="00BF4F18">
        <w:rPr>
          <w:rFonts w:ascii="Times New Roman" w:hAnsi="Times New Roman" w:cs="Times New Roman"/>
          <w:lang w:val="hr-HR"/>
        </w:rPr>
        <w:t xml:space="preserve"> Zakona.</w:t>
      </w:r>
    </w:p>
    <w:sectPr w:rsidR="005611B3" w:rsidRPr="002A7B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120"/>
    <w:multiLevelType w:val="hybridMultilevel"/>
    <w:tmpl w:val="73785C44"/>
    <w:lvl w:ilvl="0" w:tplc="190AF946">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 w15:restartNumberingAfterBreak="0">
    <w:nsid w:val="01C46551"/>
    <w:multiLevelType w:val="multilevel"/>
    <w:tmpl w:val="4C7A6C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70409"/>
    <w:multiLevelType w:val="hybridMultilevel"/>
    <w:tmpl w:val="36D85198"/>
    <w:lvl w:ilvl="0" w:tplc="FFFFFFFF">
      <w:start w:val="1"/>
      <w:numFmt w:val="decimal"/>
      <w:lvlText w:val="(%1)"/>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 w15:restartNumberingAfterBreak="0">
    <w:nsid w:val="07E512FC"/>
    <w:multiLevelType w:val="hybridMultilevel"/>
    <w:tmpl w:val="29948906"/>
    <w:lvl w:ilvl="0" w:tplc="49EA1D14">
      <w:start w:val="1"/>
      <w:numFmt w:val="decimal"/>
      <w:lvlText w:val="(%1)"/>
      <w:lvlJc w:val="left"/>
      <w:pPr>
        <w:ind w:left="768" w:hanging="360"/>
      </w:pPr>
      <w:rPr>
        <w:rFonts w:ascii="Times New Roman" w:eastAsia="Times New Roman" w:hAnsi="Times New Roman" w:cs="Times New Roman"/>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4" w15:restartNumberingAfterBreak="0">
    <w:nsid w:val="2A8F6FB9"/>
    <w:multiLevelType w:val="hybridMultilevel"/>
    <w:tmpl w:val="0908D40C"/>
    <w:lvl w:ilvl="0" w:tplc="7466F2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2C344B"/>
    <w:multiLevelType w:val="hybridMultilevel"/>
    <w:tmpl w:val="36D85198"/>
    <w:lvl w:ilvl="0" w:tplc="763A11B2">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 w15:restartNumberingAfterBreak="0">
    <w:nsid w:val="2D5C54EA"/>
    <w:multiLevelType w:val="hybridMultilevel"/>
    <w:tmpl w:val="C6903E56"/>
    <w:lvl w:ilvl="0" w:tplc="B2FA931A">
      <w:start w:val="1"/>
      <w:numFmt w:val="decimal"/>
      <w:lvlText w:val="(%1)"/>
      <w:lvlJc w:val="left"/>
      <w:pPr>
        <w:ind w:left="1128" w:hanging="360"/>
      </w:pPr>
      <w:rPr>
        <w:rFonts w:ascii="Times New Roman" w:eastAsia="Times New Roman" w:hAnsi="Times New Roman" w:cs="Times New Roman"/>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7" w15:restartNumberingAfterBreak="0">
    <w:nsid w:val="36B31F8E"/>
    <w:multiLevelType w:val="hybridMultilevel"/>
    <w:tmpl w:val="C1926F30"/>
    <w:lvl w:ilvl="0" w:tplc="AA74D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C97A75"/>
    <w:multiLevelType w:val="hybridMultilevel"/>
    <w:tmpl w:val="A20E98D8"/>
    <w:lvl w:ilvl="0" w:tplc="8888571E">
      <w:start w:val="5"/>
      <w:numFmt w:val="bullet"/>
      <w:lvlText w:val="-"/>
      <w:lvlJc w:val="left"/>
      <w:pPr>
        <w:ind w:left="1488" w:hanging="360"/>
      </w:pPr>
      <w:rPr>
        <w:rFonts w:ascii="Times New Roman" w:eastAsia="Times New Roman" w:hAnsi="Times New Roman" w:cs="Times New Roman" w:hint="default"/>
      </w:rPr>
    </w:lvl>
    <w:lvl w:ilvl="1" w:tplc="041A0003" w:tentative="1">
      <w:start w:val="1"/>
      <w:numFmt w:val="bullet"/>
      <w:lvlText w:val="o"/>
      <w:lvlJc w:val="left"/>
      <w:pPr>
        <w:ind w:left="2208" w:hanging="360"/>
      </w:pPr>
      <w:rPr>
        <w:rFonts w:ascii="Courier New" w:hAnsi="Courier New" w:cs="Courier New" w:hint="default"/>
      </w:rPr>
    </w:lvl>
    <w:lvl w:ilvl="2" w:tplc="041A0005" w:tentative="1">
      <w:start w:val="1"/>
      <w:numFmt w:val="bullet"/>
      <w:lvlText w:val=""/>
      <w:lvlJc w:val="left"/>
      <w:pPr>
        <w:ind w:left="2928" w:hanging="360"/>
      </w:pPr>
      <w:rPr>
        <w:rFonts w:ascii="Wingdings" w:hAnsi="Wingdings" w:hint="default"/>
      </w:rPr>
    </w:lvl>
    <w:lvl w:ilvl="3" w:tplc="041A0001" w:tentative="1">
      <w:start w:val="1"/>
      <w:numFmt w:val="bullet"/>
      <w:lvlText w:val=""/>
      <w:lvlJc w:val="left"/>
      <w:pPr>
        <w:ind w:left="3648" w:hanging="360"/>
      </w:pPr>
      <w:rPr>
        <w:rFonts w:ascii="Symbol" w:hAnsi="Symbol" w:hint="default"/>
      </w:rPr>
    </w:lvl>
    <w:lvl w:ilvl="4" w:tplc="041A0003" w:tentative="1">
      <w:start w:val="1"/>
      <w:numFmt w:val="bullet"/>
      <w:lvlText w:val="o"/>
      <w:lvlJc w:val="left"/>
      <w:pPr>
        <w:ind w:left="4368" w:hanging="360"/>
      </w:pPr>
      <w:rPr>
        <w:rFonts w:ascii="Courier New" w:hAnsi="Courier New" w:cs="Courier New" w:hint="default"/>
      </w:rPr>
    </w:lvl>
    <w:lvl w:ilvl="5" w:tplc="041A0005" w:tentative="1">
      <w:start w:val="1"/>
      <w:numFmt w:val="bullet"/>
      <w:lvlText w:val=""/>
      <w:lvlJc w:val="left"/>
      <w:pPr>
        <w:ind w:left="5088" w:hanging="360"/>
      </w:pPr>
      <w:rPr>
        <w:rFonts w:ascii="Wingdings" w:hAnsi="Wingdings" w:hint="default"/>
      </w:rPr>
    </w:lvl>
    <w:lvl w:ilvl="6" w:tplc="041A0001" w:tentative="1">
      <w:start w:val="1"/>
      <w:numFmt w:val="bullet"/>
      <w:lvlText w:val=""/>
      <w:lvlJc w:val="left"/>
      <w:pPr>
        <w:ind w:left="5808" w:hanging="360"/>
      </w:pPr>
      <w:rPr>
        <w:rFonts w:ascii="Symbol" w:hAnsi="Symbol" w:hint="default"/>
      </w:rPr>
    </w:lvl>
    <w:lvl w:ilvl="7" w:tplc="041A0003" w:tentative="1">
      <w:start w:val="1"/>
      <w:numFmt w:val="bullet"/>
      <w:lvlText w:val="o"/>
      <w:lvlJc w:val="left"/>
      <w:pPr>
        <w:ind w:left="6528" w:hanging="360"/>
      </w:pPr>
      <w:rPr>
        <w:rFonts w:ascii="Courier New" w:hAnsi="Courier New" w:cs="Courier New" w:hint="default"/>
      </w:rPr>
    </w:lvl>
    <w:lvl w:ilvl="8" w:tplc="041A0005" w:tentative="1">
      <w:start w:val="1"/>
      <w:numFmt w:val="bullet"/>
      <w:lvlText w:val=""/>
      <w:lvlJc w:val="left"/>
      <w:pPr>
        <w:ind w:left="7248" w:hanging="360"/>
      </w:pPr>
      <w:rPr>
        <w:rFonts w:ascii="Wingdings" w:hAnsi="Wingdings" w:hint="default"/>
      </w:rPr>
    </w:lvl>
  </w:abstractNum>
  <w:abstractNum w:abstractNumId="9" w15:restartNumberingAfterBreak="0">
    <w:nsid w:val="3D5C3934"/>
    <w:multiLevelType w:val="hybridMultilevel"/>
    <w:tmpl w:val="76B8EACA"/>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C6607C"/>
    <w:multiLevelType w:val="hybridMultilevel"/>
    <w:tmpl w:val="C1C06ED4"/>
    <w:lvl w:ilvl="0" w:tplc="D708D7FE">
      <w:start w:val="6"/>
      <w:numFmt w:val="decimal"/>
      <w:lvlText w:val="(%1)"/>
      <w:lvlJc w:val="left"/>
      <w:pPr>
        <w:ind w:left="1128" w:hanging="36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1" w15:restartNumberingAfterBreak="0">
    <w:nsid w:val="42BA0B5E"/>
    <w:multiLevelType w:val="hybridMultilevel"/>
    <w:tmpl w:val="C6903E56"/>
    <w:lvl w:ilvl="0" w:tplc="FFFFFFFF">
      <w:start w:val="1"/>
      <w:numFmt w:val="decimal"/>
      <w:lvlText w:val="(%1)"/>
      <w:lvlJc w:val="left"/>
      <w:pPr>
        <w:ind w:left="1128" w:hanging="360"/>
      </w:pPr>
      <w:rPr>
        <w:rFonts w:ascii="Times New Roman" w:eastAsia="Times New Roman" w:hAnsi="Times New Roman" w:cs="Times New Roman"/>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12" w15:restartNumberingAfterBreak="0">
    <w:nsid w:val="43694484"/>
    <w:multiLevelType w:val="hybridMultilevel"/>
    <w:tmpl w:val="203E6850"/>
    <w:lvl w:ilvl="0" w:tplc="5CE65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641B9"/>
    <w:multiLevelType w:val="hybridMultilevel"/>
    <w:tmpl w:val="FB6C1E56"/>
    <w:lvl w:ilvl="0" w:tplc="FFFFFFFF">
      <w:start w:val="1"/>
      <w:numFmt w:val="decimal"/>
      <w:lvlText w:val="(%1)"/>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4" w15:restartNumberingAfterBreak="0">
    <w:nsid w:val="59F3067C"/>
    <w:multiLevelType w:val="hybridMultilevel"/>
    <w:tmpl w:val="E5A0CCFC"/>
    <w:lvl w:ilvl="0" w:tplc="C8286190">
      <w:start w:val="1"/>
      <w:numFmt w:val="decimal"/>
      <w:lvlText w:val="(%1)"/>
      <w:lvlJc w:val="left"/>
      <w:pPr>
        <w:ind w:left="1128" w:hanging="360"/>
      </w:pPr>
      <w:rPr>
        <w:rFonts w:hint="default"/>
      </w:rPr>
    </w:lvl>
    <w:lvl w:ilvl="1" w:tplc="FFFFFFFF" w:tentative="1">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15" w15:restartNumberingAfterBreak="0">
    <w:nsid w:val="5A8146DF"/>
    <w:multiLevelType w:val="hybridMultilevel"/>
    <w:tmpl w:val="3482E2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913B87"/>
    <w:multiLevelType w:val="hybridMultilevel"/>
    <w:tmpl w:val="36D01DA4"/>
    <w:lvl w:ilvl="0" w:tplc="7E40C73E">
      <w:start w:val="3"/>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7" w15:restartNumberingAfterBreak="0">
    <w:nsid w:val="71DD0DC2"/>
    <w:multiLevelType w:val="hybridMultilevel"/>
    <w:tmpl w:val="16C61F0A"/>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8" w15:restartNumberingAfterBreak="0">
    <w:nsid w:val="736F4635"/>
    <w:multiLevelType w:val="hybridMultilevel"/>
    <w:tmpl w:val="E1C6192A"/>
    <w:lvl w:ilvl="0" w:tplc="5F7206E6">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9" w15:restartNumberingAfterBreak="0">
    <w:nsid w:val="7A457426"/>
    <w:multiLevelType w:val="hybridMultilevel"/>
    <w:tmpl w:val="A01A847E"/>
    <w:lvl w:ilvl="0" w:tplc="296C987E">
      <w:start w:val="1"/>
      <w:numFmt w:val="decimal"/>
      <w:lvlText w:val="(%1)"/>
      <w:lvlJc w:val="left"/>
      <w:pPr>
        <w:ind w:left="520" w:hanging="4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0" w15:restartNumberingAfterBreak="0">
    <w:nsid w:val="7BD85C52"/>
    <w:multiLevelType w:val="hybridMultilevel"/>
    <w:tmpl w:val="FB6C1E56"/>
    <w:lvl w:ilvl="0" w:tplc="7A66142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1" w15:restartNumberingAfterBreak="0">
    <w:nsid w:val="7D2E341A"/>
    <w:multiLevelType w:val="hybridMultilevel"/>
    <w:tmpl w:val="5002D2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29583808">
    <w:abstractNumId w:val="5"/>
  </w:num>
  <w:num w:numId="2" w16cid:durableId="2018148070">
    <w:abstractNumId w:val="0"/>
  </w:num>
  <w:num w:numId="3" w16cid:durableId="1124930536">
    <w:abstractNumId w:val="12"/>
  </w:num>
  <w:num w:numId="4" w16cid:durableId="611982013">
    <w:abstractNumId w:val="18"/>
  </w:num>
  <w:num w:numId="5" w16cid:durableId="671763491">
    <w:abstractNumId w:val="16"/>
  </w:num>
  <w:num w:numId="6" w16cid:durableId="1683581361">
    <w:abstractNumId w:val="20"/>
  </w:num>
  <w:num w:numId="7" w16cid:durableId="468590891">
    <w:abstractNumId w:val="2"/>
  </w:num>
  <w:num w:numId="8" w16cid:durableId="971056374">
    <w:abstractNumId w:val="4"/>
  </w:num>
  <w:num w:numId="9" w16cid:durableId="601497589">
    <w:abstractNumId w:val="3"/>
  </w:num>
  <w:num w:numId="10" w16cid:durableId="165369665">
    <w:abstractNumId w:val="14"/>
  </w:num>
  <w:num w:numId="11" w16cid:durableId="1517039129">
    <w:abstractNumId w:val="6"/>
  </w:num>
  <w:num w:numId="12" w16cid:durableId="1994144409">
    <w:abstractNumId w:val="10"/>
  </w:num>
  <w:num w:numId="13" w16cid:durableId="544484978">
    <w:abstractNumId w:val="13"/>
  </w:num>
  <w:num w:numId="14" w16cid:durableId="2122845548">
    <w:abstractNumId w:val="11"/>
  </w:num>
  <w:num w:numId="15" w16cid:durableId="782771242">
    <w:abstractNumId w:val="9"/>
  </w:num>
  <w:num w:numId="16" w16cid:durableId="719981627">
    <w:abstractNumId w:val="15"/>
  </w:num>
  <w:num w:numId="17" w16cid:durableId="401368892">
    <w:abstractNumId w:val="1"/>
  </w:num>
  <w:num w:numId="18" w16cid:durableId="1746340340">
    <w:abstractNumId w:val="8"/>
  </w:num>
  <w:num w:numId="19" w16cid:durableId="85350807">
    <w:abstractNumId w:val="7"/>
  </w:num>
  <w:num w:numId="20" w16cid:durableId="1367947949">
    <w:abstractNumId w:val="21"/>
  </w:num>
  <w:num w:numId="21" w16cid:durableId="902564299">
    <w:abstractNumId w:val="17"/>
  </w:num>
  <w:num w:numId="22" w16cid:durableId="150026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B2"/>
    <w:rsid w:val="00001544"/>
    <w:rsid w:val="000015C1"/>
    <w:rsid w:val="00004495"/>
    <w:rsid w:val="00005CBA"/>
    <w:rsid w:val="00006CF6"/>
    <w:rsid w:val="00007D5E"/>
    <w:rsid w:val="00007F95"/>
    <w:rsid w:val="00010F64"/>
    <w:rsid w:val="00012B99"/>
    <w:rsid w:val="00017D94"/>
    <w:rsid w:val="00021FA3"/>
    <w:rsid w:val="00026155"/>
    <w:rsid w:val="00026E2E"/>
    <w:rsid w:val="00026F67"/>
    <w:rsid w:val="00027CE5"/>
    <w:rsid w:val="00031BD4"/>
    <w:rsid w:val="000348BC"/>
    <w:rsid w:val="000366B3"/>
    <w:rsid w:val="000372BD"/>
    <w:rsid w:val="00040088"/>
    <w:rsid w:val="00040968"/>
    <w:rsid w:val="00042C43"/>
    <w:rsid w:val="00043DB1"/>
    <w:rsid w:val="00044285"/>
    <w:rsid w:val="0005336E"/>
    <w:rsid w:val="00056194"/>
    <w:rsid w:val="00060B09"/>
    <w:rsid w:val="000654F6"/>
    <w:rsid w:val="0006686A"/>
    <w:rsid w:val="00070679"/>
    <w:rsid w:val="000710AB"/>
    <w:rsid w:val="00071F41"/>
    <w:rsid w:val="00072A18"/>
    <w:rsid w:val="00080578"/>
    <w:rsid w:val="00081CED"/>
    <w:rsid w:val="000843CE"/>
    <w:rsid w:val="0008554E"/>
    <w:rsid w:val="0008566B"/>
    <w:rsid w:val="0008706C"/>
    <w:rsid w:val="00087158"/>
    <w:rsid w:val="00090AEC"/>
    <w:rsid w:val="00092B0E"/>
    <w:rsid w:val="00095442"/>
    <w:rsid w:val="000959DD"/>
    <w:rsid w:val="00096331"/>
    <w:rsid w:val="00096459"/>
    <w:rsid w:val="0009772E"/>
    <w:rsid w:val="000A3059"/>
    <w:rsid w:val="000A411C"/>
    <w:rsid w:val="000A4827"/>
    <w:rsid w:val="000A5A31"/>
    <w:rsid w:val="000A6B5B"/>
    <w:rsid w:val="000A7883"/>
    <w:rsid w:val="000B184A"/>
    <w:rsid w:val="000B1A34"/>
    <w:rsid w:val="000B657E"/>
    <w:rsid w:val="000B7057"/>
    <w:rsid w:val="000C285A"/>
    <w:rsid w:val="000C2E74"/>
    <w:rsid w:val="000C5E2C"/>
    <w:rsid w:val="000D385C"/>
    <w:rsid w:val="000E01A6"/>
    <w:rsid w:val="000E0816"/>
    <w:rsid w:val="000E1357"/>
    <w:rsid w:val="000E224E"/>
    <w:rsid w:val="000E35BF"/>
    <w:rsid w:val="000E3954"/>
    <w:rsid w:val="000E3D28"/>
    <w:rsid w:val="000E6309"/>
    <w:rsid w:val="000E633F"/>
    <w:rsid w:val="000E76F7"/>
    <w:rsid w:val="000F2CC7"/>
    <w:rsid w:val="000F47ED"/>
    <w:rsid w:val="000F4993"/>
    <w:rsid w:val="000F5898"/>
    <w:rsid w:val="000F6311"/>
    <w:rsid w:val="000F669E"/>
    <w:rsid w:val="000F7D0D"/>
    <w:rsid w:val="000F7DD9"/>
    <w:rsid w:val="00101770"/>
    <w:rsid w:val="00101B34"/>
    <w:rsid w:val="0010283F"/>
    <w:rsid w:val="00102AE8"/>
    <w:rsid w:val="00102B01"/>
    <w:rsid w:val="00105689"/>
    <w:rsid w:val="00107786"/>
    <w:rsid w:val="00111A22"/>
    <w:rsid w:val="001121F7"/>
    <w:rsid w:val="00112DA7"/>
    <w:rsid w:val="00113806"/>
    <w:rsid w:val="00113A33"/>
    <w:rsid w:val="00117381"/>
    <w:rsid w:val="00120529"/>
    <w:rsid w:val="001209BF"/>
    <w:rsid w:val="00120D30"/>
    <w:rsid w:val="0012480A"/>
    <w:rsid w:val="00125168"/>
    <w:rsid w:val="0012694E"/>
    <w:rsid w:val="0013299B"/>
    <w:rsid w:val="00133D58"/>
    <w:rsid w:val="001375DA"/>
    <w:rsid w:val="00140D21"/>
    <w:rsid w:val="00143195"/>
    <w:rsid w:val="00144831"/>
    <w:rsid w:val="00144E9E"/>
    <w:rsid w:val="00144EF8"/>
    <w:rsid w:val="001465A0"/>
    <w:rsid w:val="00147852"/>
    <w:rsid w:val="00153DD4"/>
    <w:rsid w:val="00153EFC"/>
    <w:rsid w:val="00155DFE"/>
    <w:rsid w:val="00163606"/>
    <w:rsid w:val="001658F2"/>
    <w:rsid w:val="00165A0D"/>
    <w:rsid w:val="00166A1B"/>
    <w:rsid w:val="001739A1"/>
    <w:rsid w:val="001741FA"/>
    <w:rsid w:val="0017465A"/>
    <w:rsid w:val="00174AD0"/>
    <w:rsid w:val="0017528D"/>
    <w:rsid w:val="0017544A"/>
    <w:rsid w:val="00176435"/>
    <w:rsid w:val="00177457"/>
    <w:rsid w:val="00177A85"/>
    <w:rsid w:val="00180852"/>
    <w:rsid w:val="00181135"/>
    <w:rsid w:val="00181D12"/>
    <w:rsid w:val="00182712"/>
    <w:rsid w:val="0019011A"/>
    <w:rsid w:val="00193E06"/>
    <w:rsid w:val="001944CC"/>
    <w:rsid w:val="001946FC"/>
    <w:rsid w:val="00197B46"/>
    <w:rsid w:val="00197CA7"/>
    <w:rsid w:val="001A3125"/>
    <w:rsid w:val="001A3986"/>
    <w:rsid w:val="001A4CEA"/>
    <w:rsid w:val="001A5612"/>
    <w:rsid w:val="001A5C41"/>
    <w:rsid w:val="001A5DF4"/>
    <w:rsid w:val="001B12CE"/>
    <w:rsid w:val="001B236A"/>
    <w:rsid w:val="001B6B70"/>
    <w:rsid w:val="001C2019"/>
    <w:rsid w:val="001C71D3"/>
    <w:rsid w:val="001D344F"/>
    <w:rsid w:val="001D4295"/>
    <w:rsid w:val="001D6321"/>
    <w:rsid w:val="001D6A41"/>
    <w:rsid w:val="001E0F16"/>
    <w:rsid w:val="001E39F7"/>
    <w:rsid w:val="001E3B6D"/>
    <w:rsid w:val="001E4AE4"/>
    <w:rsid w:val="001E5781"/>
    <w:rsid w:val="001F00FC"/>
    <w:rsid w:val="001F0BC8"/>
    <w:rsid w:val="001F4570"/>
    <w:rsid w:val="001F4B5F"/>
    <w:rsid w:val="001F51D2"/>
    <w:rsid w:val="001F5CEC"/>
    <w:rsid w:val="001F7671"/>
    <w:rsid w:val="00202743"/>
    <w:rsid w:val="002046B2"/>
    <w:rsid w:val="00205875"/>
    <w:rsid w:val="00205F17"/>
    <w:rsid w:val="00206250"/>
    <w:rsid w:val="00207AF5"/>
    <w:rsid w:val="00211858"/>
    <w:rsid w:val="00214057"/>
    <w:rsid w:val="0021478F"/>
    <w:rsid w:val="002175E6"/>
    <w:rsid w:val="002178D9"/>
    <w:rsid w:val="0022072B"/>
    <w:rsid w:val="002215E2"/>
    <w:rsid w:val="00222DBB"/>
    <w:rsid w:val="00224378"/>
    <w:rsid w:val="00233698"/>
    <w:rsid w:val="00236053"/>
    <w:rsid w:val="00240273"/>
    <w:rsid w:val="00241D6A"/>
    <w:rsid w:val="00244146"/>
    <w:rsid w:val="00245553"/>
    <w:rsid w:val="002465C3"/>
    <w:rsid w:val="002470C5"/>
    <w:rsid w:val="00247BB7"/>
    <w:rsid w:val="00252480"/>
    <w:rsid w:val="0025382F"/>
    <w:rsid w:val="002603C5"/>
    <w:rsid w:val="00260B6B"/>
    <w:rsid w:val="0026218A"/>
    <w:rsid w:val="002636DA"/>
    <w:rsid w:val="00263F17"/>
    <w:rsid w:val="00264C7F"/>
    <w:rsid w:val="002662B5"/>
    <w:rsid w:val="00266AB3"/>
    <w:rsid w:val="00267BB2"/>
    <w:rsid w:val="00271480"/>
    <w:rsid w:val="002723D5"/>
    <w:rsid w:val="00273B7A"/>
    <w:rsid w:val="00274B19"/>
    <w:rsid w:val="00274F4A"/>
    <w:rsid w:val="00275317"/>
    <w:rsid w:val="00276C0D"/>
    <w:rsid w:val="002770EA"/>
    <w:rsid w:val="00280B4C"/>
    <w:rsid w:val="00280E5E"/>
    <w:rsid w:val="002813A2"/>
    <w:rsid w:val="00281AA1"/>
    <w:rsid w:val="00281AD4"/>
    <w:rsid w:val="00281DF2"/>
    <w:rsid w:val="0028264B"/>
    <w:rsid w:val="00285D7E"/>
    <w:rsid w:val="002860B4"/>
    <w:rsid w:val="00286E5D"/>
    <w:rsid w:val="00287775"/>
    <w:rsid w:val="00290B47"/>
    <w:rsid w:val="00293501"/>
    <w:rsid w:val="00294C1C"/>
    <w:rsid w:val="00295E99"/>
    <w:rsid w:val="0029611E"/>
    <w:rsid w:val="00297351"/>
    <w:rsid w:val="002A00EF"/>
    <w:rsid w:val="002A04B1"/>
    <w:rsid w:val="002A0A36"/>
    <w:rsid w:val="002A3550"/>
    <w:rsid w:val="002A3A7E"/>
    <w:rsid w:val="002A402D"/>
    <w:rsid w:val="002A46B1"/>
    <w:rsid w:val="002A58BD"/>
    <w:rsid w:val="002A7BBE"/>
    <w:rsid w:val="002A7EEA"/>
    <w:rsid w:val="002B145B"/>
    <w:rsid w:val="002B7A39"/>
    <w:rsid w:val="002C0CC4"/>
    <w:rsid w:val="002C1ABF"/>
    <w:rsid w:val="002C356B"/>
    <w:rsid w:val="002C459F"/>
    <w:rsid w:val="002C51F8"/>
    <w:rsid w:val="002C722B"/>
    <w:rsid w:val="002C78E0"/>
    <w:rsid w:val="002D0FF6"/>
    <w:rsid w:val="002D3CAB"/>
    <w:rsid w:val="002E15D2"/>
    <w:rsid w:val="002E1A04"/>
    <w:rsid w:val="002E3B14"/>
    <w:rsid w:val="002E4A80"/>
    <w:rsid w:val="002E5BAF"/>
    <w:rsid w:val="002F0825"/>
    <w:rsid w:val="002F0EA4"/>
    <w:rsid w:val="002F34F8"/>
    <w:rsid w:val="0030185E"/>
    <w:rsid w:val="003020A3"/>
    <w:rsid w:val="003027F5"/>
    <w:rsid w:val="0030354B"/>
    <w:rsid w:val="0030515B"/>
    <w:rsid w:val="00305B88"/>
    <w:rsid w:val="0030732F"/>
    <w:rsid w:val="00307625"/>
    <w:rsid w:val="00315014"/>
    <w:rsid w:val="00321E47"/>
    <w:rsid w:val="0032243C"/>
    <w:rsid w:val="003241F7"/>
    <w:rsid w:val="003254BD"/>
    <w:rsid w:val="0032695B"/>
    <w:rsid w:val="003320B4"/>
    <w:rsid w:val="00332909"/>
    <w:rsid w:val="00336397"/>
    <w:rsid w:val="003410C3"/>
    <w:rsid w:val="00341AC0"/>
    <w:rsid w:val="003446F1"/>
    <w:rsid w:val="00344D36"/>
    <w:rsid w:val="0034509D"/>
    <w:rsid w:val="00347490"/>
    <w:rsid w:val="0035112E"/>
    <w:rsid w:val="00352ECD"/>
    <w:rsid w:val="0035377C"/>
    <w:rsid w:val="00355525"/>
    <w:rsid w:val="00370015"/>
    <w:rsid w:val="00370F56"/>
    <w:rsid w:val="003770FB"/>
    <w:rsid w:val="00380621"/>
    <w:rsid w:val="0038099C"/>
    <w:rsid w:val="00383486"/>
    <w:rsid w:val="00386E11"/>
    <w:rsid w:val="00390047"/>
    <w:rsid w:val="00390362"/>
    <w:rsid w:val="003910DF"/>
    <w:rsid w:val="00391B98"/>
    <w:rsid w:val="00392027"/>
    <w:rsid w:val="00392182"/>
    <w:rsid w:val="0039328A"/>
    <w:rsid w:val="003934EE"/>
    <w:rsid w:val="00394689"/>
    <w:rsid w:val="00395C60"/>
    <w:rsid w:val="003963CC"/>
    <w:rsid w:val="00397769"/>
    <w:rsid w:val="003A1570"/>
    <w:rsid w:val="003A3C95"/>
    <w:rsid w:val="003A6117"/>
    <w:rsid w:val="003A6202"/>
    <w:rsid w:val="003A775A"/>
    <w:rsid w:val="003B01D2"/>
    <w:rsid w:val="003B115B"/>
    <w:rsid w:val="003B3A15"/>
    <w:rsid w:val="003C0318"/>
    <w:rsid w:val="003C0BDF"/>
    <w:rsid w:val="003C0FDD"/>
    <w:rsid w:val="003C22EE"/>
    <w:rsid w:val="003C2709"/>
    <w:rsid w:val="003C2A2B"/>
    <w:rsid w:val="003C412C"/>
    <w:rsid w:val="003C462A"/>
    <w:rsid w:val="003C5B60"/>
    <w:rsid w:val="003C5DEA"/>
    <w:rsid w:val="003D004E"/>
    <w:rsid w:val="003D6A8D"/>
    <w:rsid w:val="003E5A93"/>
    <w:rsid w:val="003E7727"/>
    <w:rsid w:val="003E7C38"/>
    <w:rsid w:val="003F5640"/>
    <w:rsid w:val="00400EBF"/>
    <w:rsid w:val="00404A35"/>
    <w:rsid w:val="00404FA1"/>
    <w:rsid w:val="00406569"/>
    <w:rsid w:val="00410F8B"/>
    <w:rsid w:val="00413C60"/>
    <w:rsid w:val="00415538"/>
    <w:rsid w:val="004158A6"/>
    <w:rsid w:val="0041657D"/>
    <w:rsid w:val="004165D4"/>
    <w:rsid w:val="00420FE1"/>
    <w:rsid w:val="00422C04"/>
    <w:rsid w:val="00422CC9"/>
    <w:rsid w:val="00426AE8"/>
    <w:rsid w:val="00427DDA"/>
    <w:rsid w:val="00431875"/>
    <w:rsid w:val="00433421"/>
    <w:rsid w:val="00434E04"/>
    <w:rsid w:val="00437E49"/>
    <w:rsid w:val="004427C4"/>
    <w:rsid w:val="00443CFD"/>
    <w:rsid w:val="0044516E"/>
    <w:rsid w:val="0044CF93"/>
    <w:rsid w:val="00451D38"/>
    <w:rsid w:val="00451E12"/>
    <w:rsid w:val="004575BA"/>
    <w:rsid w:val="0046264E"/>
    <w:rsid w:val="00471C5F"/>
    <w:rsid w:val="004747FF"/>
    <w:rsid w:val="0047708F"/>
    <w:rsid w:val="00480157"/>
    <w:rsid w:val="0048021A"/>
    <w:rsid w:val="0048116D"/>
    <w:rsid w:val="00481E27"/>
    <w:rsid w:val="00483F68"/>
    <w:rsid w:val="00484EE2"/>
    <w:rsid w:val="00487B74"/>
    <w:rsid w:val="0048E065"/>
    <w:rsid w:val="004927FF"/>
    <w:rsid w:val="004947A6"/>
    <w:rsid w:val="004A2066"/>
    <w:rsid w:val="004A4163"/>
    <w:rsid w:val="004A5559"/>
    <w:rsid w:val="004B1533"/>
    <w:rsid w:val="004B3A19"/>
    <w:rsid w:val="004B49F4"/>
    <w:rsid w:val="004B5451"/>
    <w:rsid w:val="004B55CB"/>
    <w:rsid w:val="004B5C04"/>
    <w:rsid w:val="004B76DA"/>
    <w:rsid w:val="004C037A"/>
    <w:rsid w:val="004C74E2"/>
    <w:rsid w:val="004D3E5B"/>
    <w:rsid w:val="004D4AA0"/>
    <w:rsid w:val="004D5A9E"/>
    <w:rsid w:val="004D6546"/>
    <w:rsid w:val="004D7882"/>
    <w:rsid w:val="004E2A88"/>
    <w:rsid w:val="004E4C65"/>
    <w:rsid w:val="004F0806"/>
    <w:rsid w:val="004F2477"/>
    <w:rsid w:val="004F4597"/>
    <w:rsid w:val="004F4865"/>
    <w:rsid w:val="004F5345"/>
    <w:rsid w:val="004F60CC"/>
    <w:rsid w:val="004F761F"/>
    <w:rsid w:val="004F7982"/>
    <w:rsid w:val="00501743"/>
    <w:rsid w:val="00501BE3"/>
    <w:rsid w:val="00502671"/>
    <w:rsid w:val="005030A2"/>
    <w:rsid w:val="005035F8"/>
    <w:rsid w:val="005036C0"/>
    <w:rsid w:val="00504EDB"/>
    <w:rsid w:val="0050797F"/>
    <w:rsid w:val="005116FB"/>
    <w:rsid w:val="00514E7F"/>
    <w:rsid w:val="005159D8"/>
    <w:rsid w:val="00516303"/>
    <w:rsid w:val="00516E87"/>
    <w:rsid w:val="0052074F"/>
    <w:rsid w:val="00522791"/>
    <w:rsid w:val="0052506C"/>
    <w:rsid w:val="00526DDD"/>
    <w:rsid w:val="00527063"/>
    <w:rsid w:val="00527C2F"/>
    <w:rsid w:val="00530588"/>
    <w:rsid w:val="005321B8"/>
    <w:rsid w:val="00533100"/>
    <w:rsid w:val="00535AD8"/>
    <w:rsid w:val="005378D9"/>
    <w:rsid w:val="00537A4E"/>
    <w:rsid w:val="00540143"/>
    <w:rsid w:val="00541026"/>
    <w:rsid w:val="005416F9"/>
    <w:rsid w:val="00542B50"/>
    <w:rsid w:val="005446A1"/>
    <w:rsid w:val="0054480A"/>
    <w:rsid w:val="00545119"/>
    <w:rsid w:val="00548885"/>
    <w:rsid w:val="005508F8"/>
    <w:rsid w:val="00552267"/>
    <w:rsid w:val="005537C2"/>
    <w:rsid w:val="005545C4"/>
    <w:rsid w:val="00555707"/>
    <w:rsid w:val="005611B3"/>
    <w:rsid w:val="0056125F"/>
    <w:rsid w:val="005615BB"/>
    <w:rsid w:val="005619FF"/>
    <w:rsid w:val="0056228B"/>
    <w:rsid w:val="005629DB"/>
    <w:rsid w:val="005646D8"/>
    <w:rsid w:val="00565042"/>
    <w:rsid w:val="005661F5"/>
    <w:rsid w:val="005679AC"/>
    <w:rsid w:val="00567A73"/>
    <w:rsid w:val="00570E82"/>
    <w:rsid w:val="005711E2"/>
    <w:rsid w:val="0057688D"/>
    <w:rsid w:val="00577896"/>
    <w:rsid w:val="00577A1F"/>
    <w:rsid w:val="00577AEA"/>
    <w:rsid w:val="00580F54"/>
    <w:rsid w:val="00582D5F"/>
    <w:rsid w:val="005845E2"/>
    <w:rsid w:val="005862A8"/>
    <w:rsid w:val="00592ABD"/>
    <w:rsid w:val="005949E3"/>
    <w:rsid w:val="005A0EB5"/>
    <w:rsid w:val="005A2AE4"/>
    <w:rsid w:val="005A2E7C"/>
    <w:rsid w:val="005A330B"/>
    <w:rsid w:val="005A4C79"/>
    <w:rsid w:val="005A7AB8"/>
    <w:rsid w:val="005B00DB"/>
    <w:rsid w:val="005B105A"/>
    <w:rsid w:val="005B2563"/>
    <w:rsid w:val="005B5FE1"/>
    <w:rsid w:val="005B7E36"/>
    <w:rsid w:val="005C3C84"/>
    <w:rsid w:val="005C3F0E"/>
    <w:rsid w:val="005C6777"/>
    <w:rsid w:val="005D0BA1"/>
    <w:rsid w:val="005D1FF2"/>
    <w:rsid w:val="005D23CC"/>
    <w:rsid w:val="005D2D07"/>
    <w:rsid w:val="005D388A"/>
    <w:rsid w:val="005D571D"/>
    <w:rsid w:val="005E0BF0"/>
    <w:rsid w:val="005E226A"/>
    <w:rsid w:val="005E261C"/>
    <w:rsid w:val="005E318A"/>
    <w:rsid w:val="005F0888"/>
    <w:rsid w:val="005F2060"/>
    <w:rsid w:val="005F2C2E"/>
    <w:rsid w:val="005F2D79"/>
    <w:rsid w:val="005F3476"/>
    <w:rsid w:val="005F3934"/>
    <w:rsid w:val="005F45C7"/>
    <w:rsid w:val="005F7302"/>
    <w:rsid w:val="00601C5C"/>
    <w:rsid w:val="00602304"/>
    <w:rsid w:val="00602950"/>
    <w:rsid w:val="00603C33"/>
    <w:rsid w:val="0060435C"/>
    <w:rsid w:val="00610605"/>
    <w:rsid w:val="00613435"/>
    <w:rsid w:val="006146E5"/>
    <w:rsid w:val="00614C31"/>
    <w:rsid w:val="0061765C"/>
    <w:rsid w:val="00620E6D"/>
    <w:rsid w:val="0062468B"/>
    <w:rsid w:val="006265E0"/>
    <w:rsid w:val="006333DB"/>
    <w:rsid w:val="00633BCD"/>
    <w:rsid w:val="0064292A"/>
    <w:rsid w:val="00647968"/>
    <w:rsid w:val="006506B1"/>
    <w:rsid w:val="00650904"/>
    <w:rsid w:val="00652F69"/>
    <w:rsid w:val="00653E4E"/>
    <w:rsid w:val="006554CC"/>
    <w:rsid w:val="0066093C"/>
    <w:rsid w:val="00662404"/>
    <w:rsid w:val="00662DB2"/>
    <w:rsid w:val="00665A4A"/>
    <w:rsid w:val="00666008"/>
    <w:rsid w:val="0066622A"/>
    <w:rsid w:val="0066745C"/>
    <w:rsid w:val="00671763"/>
    <w:rsid w:val="006719B0"/>
    <w:rsid w:val="00671FDD"/>
    <w:rsid w:val="00672BF7"/>
    <w:rsid w:val="006756A2"/>
    <w:rsid w:val="006804A2"/>
    <w:rsid w:val="00680BDD"/>
    <w:rsid w:val="00683000"/>
    <w:rsid w:val="00684FDA"/>
    <w:rsid w:val="00685426"/>
    <w:rsid w:val="00690CA1"/>
    <w:rsid w:val="00691AA7"/>
    <w:rsid w:val="00692C21"/>
    <w:rsid w:val="00693283"/>
    <w:rsid w:val="006949BA"/>
    <w:rsid w:val="0069659E"/>
    <w:rsid w:val="006A08CB"/>
    <w:rsid w:val="006A1E97"/>
    <w:rsid w:val="006A20FF"/>
    <w:rsid w:val="006A2839"/>
    <w:rsid w:val="006A678F"/>
    <w:rsid w:val="006B06A8"/>
    <w:rsid w:val="006B38D5"/>
    <w:rsid w:val="006B500C"/>
    <w:rsid w:val="006B6A75"/>
    <w:rsid w:val="006C04DE"/>
    <w:rsid w:val="006C1CCD"/>
    <w:rsid w:val="006C249D"/>
    <w:rsid w:val="006C392B"/>
    <w:rsid w:val="006C733E"/>
    <w:rsid w:val="006D4591"/>
    <w:rsid w:val="006D7BEA"/>
    <w:rsid w:val="006E42DE"/>
    <w:rsid w:val="006E6C86"/>
    <w:rsid w:val="006E6E24"/>
    <w:rsid w:val="006E7CD1"/>
    <w:rsid w:val="006F1163"/>
    <w:rsid w:val="006F1839"/>
    <w:rsid w:val="006F1B56"/>
    <w:rsid w:val="007024E7"/>
    <w:rsid w:val="00702512"/>
    <w:rsid w:val="00702EA4"/>
    <w:rsid w:val="007037E1"/>
    <w:rsid w:val="007043AB"/>
    <w:rsid w:val="00705CFC"/>
    <w:rsid w:val="007069E0"/>
    <w:rsid w:val="00706B68"/>
    <w:rsid w:val="00707F83"/>
    <w:rsid w:val="00711EA6"/>
    <w:rsid w:val="00720ADF"/>
    <w:rsid w:val="007211CB"/>
    <w:rsid w:val="00722009"/>
    <w:rsid w:val="00722978"/>
    <w:rsid w:val="00723831"/>
    <w:rsid w:val="007256A7"/>
    <w:rsid w:val="00725D7E"/>
    <w:rsid w:val="00727AC7"/>
    <w:rsid w:val="0073044B"/>
    <w:rsid w:val="00730823"/>
    <w:rsid w:val="0073098B"/>
    <w:rsid w:val="007313B0"/>
    <w:rsid w:val="0073194E"/>
    <w:rsid w:val="00733961"/>
    <w:rsid w:val="0073574D"/>
    <w:rsid w:val="00736A25"/>
    <w:rsid w:val="007475BA"/>
    <w:rsid w:val="00747800"/>
    <w:rsid w:val="00747C66"/>
    <w:rsid w:val="007511B9"/>
    <w:rsid w:val="00752CBA"/>
    <w:rsid w:val="00754CBD"/>
    <w:rsid w:val="007556CE"/>
    <w:rsid w:val="00757E3B"/>
    <w:rsid w:val="007611F1"/>
    <w:rsid w:val="00761638"/>
    <w:rsid w:val="00761E4A"/>
    <w:rsid w:val="00762C87"/>
    <w:rsid w:val="00764F76"/>
    <w:rsid w:val="00765D01"/>
    <w:rsid w:val="00770A93"/>
    <w:rsid w:val="00770F89"/>
    <w:rsid w:val="0077265C"/>
    <w:rsid w:val="00775168"/>
    <w:rsid w:val="00776BBB"/>
    <w:rsid w:val="00777632"/>
    <w:rsid w:val="007804C7"/>
    <w:rsid w:val="007814FC"/>
    <w:rsid w:val="00781F33"/>
    <w:rsid w:val="007836C0"/>
    <w:rsid w:val="0078474C"/>
    <w:rsid w:val="00784FAF"/>
    <w:rsid w:val="00787119"/>
    <w:rsid w:val="007915D5"/>
    <w:rsid w:val="00794C33"/>
    <w:rsid w:val="007964F5"/>
    <w:rsid w:val="00797C3F"/>
    <w:rsid w:val="007A1683"/>
    <w:rsid w:val="007A42FD"/>
    <w:rsid w:val="007B10A9"/>
    <w:rsid w:val="007B4578"/>
    <w:rsid w:val="007B466C"/>
    <w:rsid w:val="007B5615"/>
    <w:rsid w:val="007C3037"/>
    <w:rsid w:val="007D1223"/>
    <w:rsid w:val="007D1C72"/>
    <w:rsid w:val="007D5935"/>
    <w:rsid w:val="007D7F1F"/>
    <w:rsid w:val="007E0063"/>
    <w:rsid w:val="007E1B76"/>
    <w:rsid w:val="007E321F"/>
    <w:rsid w:val="007E40FE"/>
    <w:rsid w:val="007E4D06"/>
    <w:rsid w:val="007E5C09"/>
    <w:rsid w:val="007E5E7F"/>
    <w:rsid w:val="007F0D3E"/>
    <w:rsid w:val="007F310F"/>
    <w:rsid w:val="007F4984"/>
    <w:rsid w:val="007F57F9"/>
    <w:rsid w:val="007F6A72"/>
    <w:rsid w:val="00803734"/>
    <w:rsid w:val="0080502D"/>
    <w:rsid w:val="00806AC8"/>
    <w:rsid w:val="0080746F"/>
    <w:rsid w:val="00807B8E"/>
    <w:rsid w:val="008105E8"/>
    <w:rsid w:val="00810B93"/>
    <w:rsid w:val="0081198A"/>
    <w:rsid w:val="00815713"/>
    <w:rsid w:val="008175DE"/>
    <w:rsid w:val="00821217"/>
    <w:rsid w:val="008245BA"/>
    <w:rsid w:val="00825200"/>
    <w:rsid w:val="00827B6D"/>
    <w:rsid w:val="00827D1B"/>
    <w:rsid w:val="00830D63"/>
    <w:rsid w:val="00835128"/>
    <w:rsid w:val="008372DC"/>
    <w:rsid w:val="00840931"/>
    <w:rsid w:val="008412BD"/>
    <w:rsid w:val="008413C7"/>
    <w:rsid w:val="00844B9F"/>
    <w:rsid w:val="0084AA94"/>
    <w:rsid w:val="0085084F"/>
    <w:rsid w:val="00851370"/>
    <w:rsid w:val="008527B3"/>
    <w:rsid w:val="00853468"/>
    <w:rsid w:val="00855449"/>
    <w:rsid w:val="00855643"/>
    <w:rsid w:val="0086123E"/>
    <w:rsid w:val="0086274D"/>
    <w:rsid w:val="008637B8"/>
    <w:rsid w:val="00864E6F"/>
    <w:rsid w:val="00874344"/>
    <w:rsid w:val="00875CB6"/>
    <w:rsid w:val="00876A09"/>
    <w:rsid w:val="00887BF0"/>
    <w:rsid w:val="00892F6B"/>
    <w:rsid w:val="00893CB7"/>
    <w:rsid w:val="00894343"/>
    <w:rsid w:val="00894546"/>
    <w:rsid w:val="0089652E"/>
    <w:rsid w:val="008A043B"/>
    <w:rsid w:val="008A0644"/>
    <w:rsid w:val="008A06A9"/>
    <w:rsid w:val="008A26C6"/>
    <w:rsid w:val="008A293C"/>
    <w:rsid w:val="008A45A3"/>
    <w:rsid w:val="008A48ED"/>
    <w:rsid w:val="008A4BE1"/>
    <w:rsid w:val="008A697E"/>
    <w:rsid w:val="008C0343"/>
    <w:rsid w:val="008C0AE4"/>
    <w:rsid w:val="008C0BEA"/>
    <w:rsid w:val="008C1892"/>
    <w:rsid w:val="008C520E"/>
    <w:rsid w:val="008C6660"/>
    <w:rsid w:val="008C6E69"/>
    <w:rsid w:val="008C7D3D"/>
    <w:rsid w:val="008D0361"/>
    <w:rsid w:val="008E1F6F"/>
    <w:rsid w:val="008E34ED"/>
    <w:rsid w:val="008E8BDF"/>
    <w:rsid w:val="008F11E4"/>
    <w:rsid w:val="008F33D3"/>
    <w:rsid w:val="008F5E0B"/>
    <w:rsid w:val="008F7060"/>
    <w:rsid w:val="008F7DD6"/>
    <w:rsid w:val="0090249D"/>
    <w:rsid w:val="00903723"/>
    <w:rsid w:val="00910A45"/>
    <w:rsid w:val="00911E46"/>
    <w:rsid w:val="0091308A"/>
    <w:rsid w:val="0091411E"/>
    <w:rsid w:val="00914433"/>
    <w:rsid w:val="00915036"/>
    <w:rsid w:val="00915200"/>
    <w:rsid w:val="009159FD"/>
    <w:rsid w:val="00915B3E"/>
    <w:rsid w:val="009170D7"/>
    <w:rsid w:val="00917721"/>
    <w:rsid w:val="00925AF8"/>
    <w:rsid w:val="00926A86"/>
    <w:rsid w:val="009276EF"/>
    <w:rsid w:val="00935493"/>
    <w:rsid w:val="00935A95"/>
    <w:rsid w:val="00936586"/>
    <w:rsid w:val="009378EF"/>
    <w:rsid w:val="0094127A"/>
    <w:rsid w:val="0094241B"/>
    <w:rsid w:val="00945BB3"/>
    <w:rsid w:val="0094650C"/>
    <w:rsid w:val="00946565"/>
    <w:rsid w:val="00952869"/>
    <w:rsid w:val="00956EFE"/>
    <w:rsid w:val="009625FB"/>
    <w:rsid w:val="0096278B"/>
    <w:rsid w:val="009627AB"/>
    <w:rsid w:val="009629DA"/>
    <w:rsid w:val="00963D2E"/>
    <w:rsid w:val="009646DA"/>
    <w:rsid w:val="00964E0F"/>
    <w:rsid w:val="00965777"/>
    <w:rsid w:val="00965925"/>
    <w:rsid w:val="00967F02"/>
    <w:rsid w:val="00970B71"/>
    <w:rsid w:val="00974D21"/>
    <w:rsid w:val="00976549"/>
    <w:rsid w:val="00983A6F"/>
    <w:rsid w:val="00984578"/>
    <w:rsid w:val="00984E06"/>
    <w:rsid w:val="00985C70"/>
    <w:rsid w:val="00986D6D"/>
    <w:rsid w:val="00987202"/>
    <w:rsid w:val="00987778"/>
    <w:rsid w:val="009953A3"/>
    <w:rsid w:val="009956C6"/>
    <w:rsid w:val="00997555"/>
    <w:rsid w:val="009A1318"/>
    <w:rsid w:val="009A69E2"/>
    <w:rsid w:val="009A6E83"/>
    <w:rsid w:val="009A71D5"/>
    <w:rsid w:val="009A7D4F"/>
    <w:rsid w:val="009B28E5"/>
    <w:rsid w:val="009B2F9C"/>
    <w:rsid w:val="009B34D0"/>
    <w:rsid w:val="009B4872"/>
    <w:rsid w:val="009B5ED5"/>
    <w:rsid w:val="009B612E"/>
    <w:rsid w:val="009C1E98"/>
    <w:rsid w:val="009C34ED"/>
    <w:rsid w:val="009C666B"/>
    <w:rsid w:val="009C68D1"/>
    <w:rsid w:val="009C6B4C"/>
    <w:rsid w:val="009C71DA"/>
    <w:rsid w:val="009C7B99"/>
    <w:rsid w:val="009C7C09"/>
    <w:rsid w:val="009D4140"/>
    <w:rsid w:val="009D511E"/>
    <w:rsid w:val="009D578D"/>
    <w:rsid w:val="009D6569"/>
    <w:rsid w:val="009D7960"/>
    <w:rsid w:val="009E2465"/>
    <w:rsid w:val="009E4157"/>
    <w:rsid w:val="009E4BE2"/>
    <w:rsid w:val="009E5E71"/>
    <w:rsid w:val="009E71D7"/>
    <w:rsid w:val="009E72E9"/>
    <w:rsid w:val="009F0D9E"/>
    <w:rsid w:val="009F12C8"/>
    <w:rsid w:val="009F1A8D"/>
    <w:rsid w:val="009F1ACC"/>
    <w:rsid w:val="009F3EA7"/>
    <w:rsid w:val="009F649C"/>
    <w:rsid w:val="00A0180D"/>
    <w:rsid w:val="00A04B04"/>
    <w:rsid w:val="00A05303"/>
    <w:rsid w:val="00A13FD2"/>
    <w:rsid w:val="00A177D3"/>
    <w:rsid w:val="00A21CAA"/>
    <w:rsid w:val="00A21F94"/>
    <w:rsid w:val="00A240FA"/>
    <w:rsid w:val="00A26B0C"/>
    <w:rsid w:val="00A33AC5"/>
    <w:rsid w:val="00A33D14"/>
    <w:rsid w:val="00A35D27"/>
    <w:rsid w:val="00A41377"/>
    <w:rsid w:val="00A414F4"/>
    <w:rsid w:val="00A47066"/>
    <w:rsid w:val="00A500ED"/>
    <w:rsid w:val="00A57A57"/>
    <w:rsid w:val="00A6015D"/>
    <w:rsid w:val="00A6160E"/>
    <w:rsid w:val="00A63A35"/>
    <w:rsid w:val="00A72CA0"/>
    <w:rsid w:val="00A7444F"/>
    <w:rsid w:val="00A8717C"/>
    <w:rsid w:val="00A90567"/>
    <w:rsid w:val="00A91BDB"/>
    <w:rsid w:val="00A92107"/>
    <w:rsid w:val="00A9215A"/>
    <w:rsid w:val="00A92292"/>
    <w:rsid w:val="00A95281"/>
    <w:rsid w:val="00AA03E8"/>
    <w:rsid w:val="00AA600D"/>
    <w:rsid w:val="00AB0BAE"/>
    <w:rsid w:val="00AB31C2"/>
    <w:rsid w:val="00AB4503"/>
    <w:rsid w:val="00AB616A"/>
    <w:rsid w:val="00AB71CD"/>
    <w:rsid w:val="00AB7C1E"/>
    <w:rsid w:val="00AC11B4"/>
    <w:rsid w:val="00AC192B"/>
    <w:rsid w:val="00AC2DFD"/>
    <w:rsid w:val="00AC651C"/>
    <w:rsid w:val="00AC6AF5"/>
    <w:rsid w:val="00AC6B06"/>
    <w:rsid w:val="00AD0122"/>
    <w:rsid w:val="00AD0145"/>
    <w:rsid w:val="00AD0965"/>
    <w:rsid w:val="00AD14CA"/>
    <w:rsid w:val="00AD1D5A"/>
    <w:rsid w:val="00AD575A"/>
    <w:rsid w:val="00AD5E55"/>
    <w:rsid w:val="00AD6D42"/>
    <w:rsid w:val="00AD7CBF"/>
    <w:rsid w:val="00AE18D3"/>
    <w:rsid w:val="00AE1CB8"/>
    <w:rsid w:val="00AE224D"/>
    <w:rsid w:val="00AE28DA"/>
    <w:rsid w:val="00AE4E12"/>
    <w:rsid w:val="00AE5678"/>
    <w:rsid w:val="00AE7D03"/>
    <w:rsid w:val="00AF07F7"/>
    <w:rsid w:val="00AF4552"/>
    <w:rsid w:val="00AF58D0"/>
    <w:rsid w:val="00AF6B28"/>
    <w:rsid w:val="00AF6BF5"/>
    <w:rsid w:val="00B0579A"/>
    <w:rsid w:val="00B07B7E"/>
    <w:rsid w:val="00B119B6"/>
    <w:rsid w:val="00B12951"/>
    <w:rsid w:val="00B12979"/>
    <w:rsid w:val="00B14017"/>
    <w:rsid w:val="00B14B74"/>
    <w:rsid w:val="00B16AF7"/>
    <w:rsid w:val="00B16DD6"/>
    <w:rsid w:val="00B17DA9"/>
    <w:rsid w:val="00B24AFA"/>
    <w:rsid w:val="00B24CF9"/>
    <w:rsid w:val="00B25ECE"/>
    <w:rsid w:val="00B2610D"/>
    <w:rsid w:val="00B30DA8"/>
    <w:rsid w:val="00B326A5"/>
    <w:rsid w:val="00B326F6"/>
    <w:rsid w:val="00B32F78"/>
    <w:rsid w:val="00B33410"/>
    <w:rsid w:val="00B33A83"/>
    <w:rsid w:val="00B3591E"/>
    <w:rsid w:val="00B35B3B"/>
    <w:rsid w:val="00B3609C"/>
    <w:rsid w:val="00B375A4"/>
    <w:rsid w:val="00B4016C"/>
    <w:rsid w:val="00B40E00"/>
    <w:rsid w:val="00B42231"/>
    <w:rsid w:val="00B424F1"/>
    <w:rsid w:val="00B42A21"/>
    <w:rsid w:val="00B430D9"/>
    <w:rsid w:val="00B43B9B"/>
    <w:rsid w:val="00B44E73"/>
    <w:rsid w:val="00B45A85"/>
    <w:rsid w:val="00B461AA"/>
    <w:rsid w:val="00B467A8"/>
    <w:rsid w:val="00B479C5"/>
    <w:rsid w:val="00B4DC05"/>
    <w:rsid w:val="00B535A0"/>
    <w:rsid w:val="00B56EBA"/>
    <w:rsid w:val="00B6048B"/>
    <w:rsid w:val="00B60E83"/>
    <w:rsid w:val="00B63C62"/>
    <w:rsid w:val="00B66337"/>
    <w:rsid w:val="00B6764C"/>
    <w:rsid w:val="00B74D64"/>
    <w:rsid w:val="00B74ED2"/>
    <w:rsid w:val="00B7725E"/>
    <w:rsid w:val="00B81B41"/>
    <w:rsid w:val="00B81F44"/>
    <w:rsid w:val="00B82934"/>
    <w:rsid w:val="00B84047"/>
    <w:rsid w:val="00B85DFB"/>
    <w:rsid w:val="00B860A0"/>
    <w:rsid w:val="00B90911"/>
    <w:rsid w:val="00B95CBC"/>
    <w:rsid w:val="00B962D0"/>
    <w:rsid w:val="00B9666B"/>
    <w:rsid w:val="00B97731"/>
    <w:rsid w:val="00BA2412"/>
    <w:rsid w:val="00BA3449"/>
    <w:rsid w:val="00BA383E"/>
    <w:rsid w:val="00BA57BC"/>
    <w:rsid w:val="00BA7AF8"/>
    <w:rsid w:val="00BA7DC4"/>
    <w:rsid w:val="00BB0E6D"/>
    <w:rsid w:val="00BB2FD3"/>
    <w:rsid w:val="00BB42E3"/>
    <w:rsid w:val="00BB5505"/>
    <w:rsid w:val="00BB586A"/>
    <w:rsid w:val="00BB77C4"/>
    <w:rsid w:val="00BB79C9"/>
    <w:rsid w:val="00BC075D"/>
    <w:rsid w:val="00BC43EE"/>
    <w:rsid w:val="00BC6CB6"/>
    <w:rsid w:val="00BD17B2"/>
    <w:rsid w:val="00BD2928"/>
    <w:rsid w:val="00BD37D5"/>
    <w:rsid w:val="00BD3AB5"/>
    <w:rsid w:val="00BD3FD8"/>
    <w:rsid w:val="00BD485E"/>
    <w:rsid w:val="00BD595B"/>
    <w:rsid w:val="00BD687F"/>
    <w:rsid w:val="00BD7731"/>
    <w:rsid w:val="00BD7CB7"/>
    <w:rsid w:val="00BE05E4"/>
    <w:rsid w:val="00BE1B42"/>
    <w:rsid w:val="00BE5CD4"/>
    <w:rsid w:val="00BF060A"/>
    <w:rsid w:val="00BF179E"/>
    <w:rsid w:val="00BF47A9"/>
    <w:rsid w:val="00BF492E"/>
    <w:rsid w:val="00BF4A04"/>
    <w:rsid w:val="00BF4F18"/>
    <w:rsid w:val="00C02A4C"/>
    <w:rsid w:val="00C04224"/>
    <w:rsid w:val="00C04CB9"/>
    <w:rsid w:val="00C12FFA"/>
    <w:rsid w:val="00C1417B"/>
    <w:rsid w:val="00C16BA1"/>
    <w:rsid w:val="00C2298A"/>
    <w:rsid w:val="00C26DFB"/>
    <w:rsid w:val="00C27A0F"/>
    <w:rsid w:val="00C3005E"/>
    <w:rsid w:val="00C30910"/>
    <w:rsid w:val="00C33EC2"/>
    <w:rsid w:val="00C3780C"/>
    <w:rsid w:val="00C41124"/>
    <w:rsid w:val="00C47268"/>
    <w:rsid w:val="00C50B56"/>
    <w:rsid w:val="00C50E0C"/>
    <w:rsid w:val="00C50EEB"/>
    <w:rsid w:val="00C51467"/>
    <w:rsid w:val="00C51737"/>
    <w:rsid w:val="00C523AF"/>
    <w:rsid w:val="00C5250D"/>
    <w:rsid w:val="00C52613"/>
    <w:rsid w:val="00C52E73"/>
    <w:rsid w:val="00C53098"/>
    <w:rsid w:val="00C61C11"/>
    <w:rsid w:val="00C639D8"/>
    <w:rsid w:val="00C64861"/>
    <w:rsid w:val="00C66441"/>
    <w:rsid w:val="00C72578"/>
    <w:rsid w:val="00C7321F"/>
    <w:rsid w:val="00C73D4A"/>
    <w:rsid w:val="00C7447E"/>
    <w:rsid w:val="00C77B4A"/>
    <w:rsid w:val="00C809F9"/>
    <w:rsid w:val="00C90119"/>
    <w:rsid w:val="00C90AE2"/>
    <w:rsid w:val="00C90F15"/>
    <w:rsid w:val="00C948AF"/>
    <w:rsid w:val="00CA02DC"/>
    <w:rsid w:val="00CA54A6"/>
    <w:rsid w:val="00CA6FE7"/>
    <w:rsid w:val="00CA7A68"/>
    <w:rsid w:val="00CB3817"/>
    <w:rsid w:val="00CB4313"/>
    <w:rsid w:val="00CB44F7"/>
    <w:rsid w:val="00CB7C04"/>
    <w:rsid w:val="00CC2374"/>
    <w:rsid w:val="00CC4BB7"/>
    <w:rsid w:val="00CC7521"/>
    <w:rsid w:val="00CD0276"/>
    <w:rsid w:val="00CD4AFB"/>
    <w:rsid w:val="00CE69A0"/>
    <w:rsid w:val="00CF031A"/>
    <w:rsid w:val="00CF41A9"/>
    <w:rsid w:val="00D0045E"/>
    <w:rsid w:val="00D00DB3"/>
    <w:rsid w:val="00D04C16"/>
    <w:rsid w:val="00D04D43"/>
    <w:rsid w:val="00D1110A"/>
    <w:rsid w:val="00D12332"/>
    <w:rsid w:val="00D131B9"/>
    <w:rsid w:val="00D13D00"/>
    <w:rsid w:val="00D14815"/>
    <w:rsid w:val="00D1651D"/>
    <w:rsid w:val="00D176BD"/>
    <w:rsid w:val="00D17C2F"/>
    <w:rsid w:val="00D2066E"/>
    <w:rsid w:val="00D20BEB"/>
    <w:rsid w:val="00D21E24"/>
    <w:rsid w:val="00D23928"/>
    <w:rsid w:val="00D24740"/>
    <w:rsid w:val="00D257AB"/>
    <w:rsid w:val="00D3258F"/>
    <w:rsid w:val="00D32E31"/>
    <w:rsid w:val="00D34F92"/>
    <w:rsid w:val="00D3719A"/>
    <w:rsid w:val="00D371C1"/>
    <w:rsid w:val="00D41C08"/>
    <w:rsid w:val="00D44CC6"/>
    <w:rsid w:val="00D4608B"/>
    <w:rsid w:val="00D47C31"/>
    <w:rsid w:val="00D550AE"/>
    <w:rsid w:val="00D56F36"/>
    <w:rsid w:val="00D7044F"/>
    <w:rsid w:val="00D71080"/>
    <w:rsid w:val="00D737AA"/>
    <w:rsid w:val="00D73C8A"/>
    <w:rsid w:val="00D740A1"/>
    <w:rsid w:val="00D80001"/>
    <w:rsid w:val="00D81172"/>
    <w:rsid w:val="00D8306A"/>
    <w:rsid w:val="00D83D30"/>
    <w:rsid w:val="00D8471C"/>
    <w:rsid w:val="00D918AA"/>
    <w:rsid w:val="00D94457"/>
    <w:rsid w:val="00DA3829"/>
    <w:rsid w:val="00DA3ABC"/>
    <w:rsid w:val="00DA3BD4"/>
    <w:rsid w:val="00DA44B3"/>
    <w:rsid w:val="00DB1E60"/>
    <w:rsid w:val="00DB463D"/>
    <w:rsid w:val="00DB47D8"/>
    <w:rsid w:val="00DC000D"/>
    <w:rsid w:val="00DC062F"/>
    <w:rsid w:val="00DC076A"/>
    <w:rsid w:val="00DC085E"/>
    <w:rsid w:val="00DC10C8"/>
    <w:rsid w:val="00DC13CB"/>
    <w:rsid w:val="00DC2BCC"/>
    <w:rsid w:val="00DC2CAB"/>
    <w:rsid w:val="00DC323D"/>
    <w:rsid w:val="00DC3679"/>
    <w:rsid w:val="00DC56B8"/>
    <w:rsid w:val="00DC5BFB"/>
    <w:rsid w:val="00DC5E86"/>
    <w:rsid w:val="00DD0E12"/>
    <w:rsid w:val="00DD25A9"/>
    <w:rsid w:val="00DD371B"/>
    <w:rsid w:val="00DD6A57"/>
    <w:rsid w:val="00DE048B"/>
    <w:rsid w:val="00DE0890"/>
    <w:rsid w:val="00DE14DE"/>
    <w:rsid w:val="00DE30E6"/>
    <w:rsid w:val="00DE39A0"/>
    <w:rsid w:val="00DE4E51"/>
    <w:rsid w:val="00DE5404"/>
    <w:rsid w:val="00DE5BF4"/>
    <w:rsid w:val="00DE5EF5"/>
    <w:rsid w:val="00DF0CB6"/>
    <w:rsid w:val="00DF2401"/>
    <w:rsid w:val="00DF5909"/>
    <w:rsid w:val="00E00076"/>
    <w:rsid w:val="00E01257"/>
    <w:rsid w:val="00E01902"/>
    <w:rsid w:val="00E023DD"/>
    <w:rsid w:val="00E02910"/>
    <w:rsid w:val="00E03D42"/>
    <w:rsid w:val="00E05BF9"/>
    <w:rsid w:val="00E0661D"/>
    <w:rsid w:val="00E07EAE"/>
    <w:rsid w:val="00E10B3F"/>
    <w:rsid w:val="00E110EC"/>
    <w:rsid w:val="00E12E30"/>
    <w:rsid w:val="00E1496D"/>
    <w:rsid w:val="00E16E2A"/>
    <w:rsid w:val="00E17D71"/>
    <w:rsid w:val="00E203BB"/>
    <w:rsid w:val="00E21736"/>
    <w:rsid w:val="00E23773"/>
    <w:rsid w:val="00E238DA"/>
    <w:rsid w:val="00E2497E"/>
    <w:rsid w:val="00E24CB4"/>
    <w:rsid w:val="00E25C67"/>
    <w:rsid w:val="00E30104"/>
    <w:rsid w:val="00E30CCB"/>
    <w:rsid w:val="00E333FB"/>
    <w:rsid w:val="00E3498A"/>
    <w:rsid w:val="00E351CF"/>
    <w:rsid w:val="00E361CB"/>
    <w:rsid w:val="00E366CD"/>
    <w:rsid w:val="00E41698"/>
    <w:rsid w:val="00E41E8F"/>
    <w:rsid w:val="00E44335"/>
    <w:rsid w:val="00E445EE"/>
    <w:rsid w:val="00E451A0"/>
    <w:rsid w:val="00E45EE2"/>
    <w:rsid w:val="00E46735"/>
    <w:rsid w:val="00E47E56"/>
    <w:rsid w:val="00E50925"/>
    <w:rsid w:val="00E51EF8"/>
    <w:rsid w:val="00E520DE"/>
    <w:rsid w:val="00E52880"/>
    <w:rsid w:val="00E55B48"/>
    <w:rsid w:val="00E60DB7"/>
    <w:rsid w:val="00E6448F"/>
    <w:rsid w:val="00E659A9"/>
    <w:rsid w:val="00E6709D"/>
    <w:rsid w:val="00E7040F"/>
    <w:rsid w:val="00E72AA8"/>
    <w:rsid w:val="00E74380"/>
    <w:rsid w:val="00E74DCC"/>
    <w:rsid w:val="00E76227"/>
    <w:rsid w:val="00E818A7"/>
    <w:rsid w:val="00E81DB1"/>
    <w:rsid w:val="00E827DB"/>
    <w:rsid w:val="00E84C32"/>
    <w:rsid w:val="00E84C86"/>
    <w:rsid w:val="00E85EDE"/>
    <w:rsid w:val="00E910D9"/>
    <w:rsid w:val="00E92641"/>
    <w:rsid w:val="00E93E6D"/>
    <w:rsid w:val="00E94998"/>
    <w:rsid w:val="00EA030B"/>
    <w:rsid w:val="00EA135B"/>
    <w:rsid w:val="00EA1C34"/>
    <w:rsid w:val="00EA2F51"/>
    <w:rsid w:val="00EA356F"/>
    <w:rsid w:val="00EA7C13"/>
    <w:rsid w:val="00EB0C2D"/>
    <w:rsid w:val="00EB48F8"/>
    <w:rsid w:val="00EB5469"/>
    <w:rsid w:val="00EB55D6"/>
    <w:rsid w:val="00EB7D37"/>
    <w:rsid w:val="00EC0566"/>
    <w:rsid w:val="00EC06D3"/>
    <w:rsid w:val="00EC4D0C"/>
    <w:rsid w:val="00ED37DF"/>
    <w:rsid w:val="00ED394D"/>
    <w:rsid w:val="00ED79A5"/>
    <w:rsid w:val="00EE4564"/>
    <w:rsid w:val="00EF508F"/>
    <w:rsid w:val="00EF5755"/>
    <w:rsid w:val="00EF58D1"/>
    <w:rsid w:val="00F0174D"/>
    <w:rsid w:val="00F01996"/>
    <w:rsid w:val="00F021CF"/>
    <w:rsid w:val="00F02CD1"/>
    <w:rsid w:val="00F0506F"/>
    <w:rsid w:val="00F104EC"/>
    <w:rsid w:val="00F113A5"/>
    <w:rsid w:val="00F14464"/>
    <w:rsid w:val="00F144EE"/>
    <w:rsid w:val="00F16522"/>
    <w:rsid w:val="00F16DEA"/>
    <w:rsid w:val="00F21902"/>
    <w:rsid w:val="00F2263B"/>
    <w:rsid w:val="00F22749"/>
    <w:rsid w:val="00F22A07"/>
    <w:rsid w:val="00F25EC7"/>
    <w:rsid w:val="00F27C20"/>
    <w:rsid w:val="00F32552"/>
    <w:rsid w:val="00F329E8"/>
    <w:rsid w:val="00F34940"/>
    <w:rsid w:val="00F35C5E"/>
    <w:rsid w:val="00F36E39"/>
    <w:rsid w:val="00F40D2D"/>
    <w:rsid w:val="00F42A38"/>
    <w:rsid w:val="00F42D83"/>
    <w:rsid w:val="00F45462"/>
    <w:rsid w:val="00F519CE"/>
    <w:rsid w:val="00F52366"/>
    <w:rsid w:val="00F555D0"/>
    <w:rsid w:val="00F558F9"/>
    <w:rsid w:val="00F55C68"/>
    <w:rsid w:val="00F60425"/>
    <w:rsid w:val="00F60F03"/>
    <w:rsid w:val="00F60F10"/>
    <w:rsid w:val="00F61294"/>
    <w:rsid w:val="00F6477C"/>
    <w:rsid w:val="00F668B5"/>
    <w:rsid w:val="00F67820"/>
    <w:rsid w:val="00F7026E"/>
    <w:rsid w:val="00F71420"/>
    <w:rsid w:val="00F72AAE"/>
    <w:rsid w:val="00F74B53"/>
    <w:rsid w:val="00F765A9"/>
    <w:rsid w:val="00F76C31"/>
    <w:rsid w:val="00F77098"/>
    <w:rsid w:val="00F77724"/>
    <w:rsid w:val="00F80EF3"/>
    <w:rsid w:val="00F81FC6"/>
    <w:rsid w:val="00F82B07"/>
    <w:rsid w:val="00F82ED8"/>
    <w:rsid w:val="00F84184"/>
    <w:rsid w:val="00F91CC3"/>
    <w:rsid w:val="00F91FD0"/>
    <w:rsid w:val="00F95FE7"/>
    <w:rsid w:val="00F97CD2"/>
    <w:rsid w:val="00FA169D"/>
    <w:rsid w:val="00FA348B"/>
    <w:rsid w:val="00FA4B6F"/>
    <w:rsid w:val="00FA561A"/>
    <w:rsid w:val="00FA5F3B"/>
    <w:rsid w:val="00FA65A2"/>
    <w:rsid w:val="00FA701E"/>
    <w:rsid w:val="00FB18BA"/>
    <w:rsid w:val="00FB1E9D"/>
    <w:rsid w:val="00FB2FF1"/>
    <w:rsid w:val="00FB32FE"/>
    <w:rsid w:val="00FB3A3E"/>
    <w:rsid w:val="00FB628A"/>
    <w:rsid w:val="00FC00E7"/>
    <w:rsid w:val="00FC053B"/>
    <w:rsid w:val="00FC10DC"/>
    <w:rsid w:val="00FC16AA"/>
    <w:rsid w:val="00FC1A39"/>
    <w:rsid w:val="00FC2CD1"/>
    <w:rsid w:val="00FC3A6C"/>
    <w:rsid w:val="00FC55E0"/>
    <w:rsid w:val="00FC757A"/>
    <w:rsid w:val="00FC7C55"/>
    <w:rsid w:val="00FD147E"/>
    <w:rsid w:val="00FD1A67"/>
    <w:rsid w:val="00FD2A5E"/>
    <w:rsid w:val="00FD482A"/>
    <w:rsid w:val="00FE1151"/>
    <w:rsid w:val="00FE18C7"/>
    <w:rsid w:val="00FE2894"/>
    <w:rsid w:val="00FE304D"/>
    <w:rsid w:val="00FE3A38"/>
    <w:rsid w:val="00FE4AA9"/>
    <w:rsid w:val="00FE7CC5"/>
    <w:rsid w:val="00FF0B7E"/>
    <w:rsid w:val="00FF20CA"/>
    <w:rsid w:val="00FF45A4"/>
    <w:rsid w:val="00FF73E8"/>
    <w:rsid w:val="011D4945"/>
    <w:rsid w:val="01239718"/>
    <w:rsid w:val="0128077E"/>
    <w:rsid w:val="013D298B"/>
    <w:rsid w:val="01429B39"/>
    <w:rsid w:val="01688E07"/>
    <w:rsid w:val="01695946"/>
    <w:rsid w:val="01B0C2D8"/>
    <w:rsid w:val="01BCBDED"/>
    <w:rsid w:val="01C1483F"/>
    <w:rsid w:val="01C8D320"/>
    <w:rsid w:val="01D5D2D4"/>
    <w:rsid w:val="01D6BA30"/>
    <w:rsid w:val="02072674"/>
    <w:rsid w:val="022B71B1"/>
    <w:rsid w:val="02333E6F"/>
    <w:rsid w:val="0235F985"/>
    <w:rsid w:val="02464FCB"/>
    <w:rsid w:val="0246ABCB"/>
    <w:rsid w:val="025211B0"/>
    <w:rsid w:val="027A014B"/>
    <w:rsid w:val="02858AAD"/>
    <w:rsid w:val="029D841A"/>
    <w:rsid w:val="02A053DA"/>
    <w:rsid w:val="02D67F0F"/>
    <w:rsid w:val="02E3D11E"/>
    <w:rsid w:val="02ECF2D1"/>
    <w:rsid w:val="030DC26D"/>
    <w:rsid w:val="032EDBE4"/>
    <w:rsid w:val="0334EE29"/>
    <w:rsid w:val="03575143"/>
    <w:rsid w:val="0368A946"/>
    <w:rsid w:val="036AADBB"/>
    <w:rsid w:val="039D834C"/>
    <w:rsid w:val="039EC2B8"/>
    <w:rsid w:val="03B88F51"/>
    <w:rsid w:val="03D9E4B3"/>
    <w:rsid w:val="03E703F9"/>
    <w:rsid w:val="03FA1A8F"/>
    <w:rsid w:val="03FEEB12"/>
    <w:rsid w:val="041B6CE0"/>
    <w:rsid w:val="043E5CF3"/>
    <w:rsid w:val="044E6DD0"/>
    <w:rsid w:val="0455C3CB"/>
    <w:rsid w:val="046063CF"/>
    <w:rsid w:val="048AF2A1"/>
    <w:rsid w:val="049E5685"/>
    <w:rsid w:val="04ADE3B9"/>
    <w:rsid w:val="04B70E6B"/>
    <w:rsid w:val="05025545"/>
    <w:rsid w:val="050B3DEF"/>
    <w:rsid w:val="050D91A4"/>
    <w:rsid w:val="0518D21F"/>
    <w:rsid w:val="052A86BD"/>
    <w:rsid w:val="0531D852"/>
    <w:rsid w:val="055F9394"/>
    <w:rsid w:val="057958BF"/>
    <w:rsid w:val="05FB88EB"/>
    <w:rsid w:val="06078F7D"/>
    <w:rsid w:val="06280CED"/>
    <w:rsid w:val="0638AD3B"/>
    <w:rsid w:val="0645EA5D"/>
    <w:rsid w:val="064CD018"/>
    <w:rsid w:val="068E7733"/>
    <w:rsid w:val="069C56F6"/>
    <w:rsid w:val="06D36E22"/>
    <w:rsid w:val="07245872"/>
    <w:rsid w:val="073C51DF"/>
    <w:rsid w:val="075173EC"/>
    <w:rsid w:val="0773922C"/>
    <w:rsid w:val="078DF91E"/>
    <w:rsid w:val="07947860"/>
    <w:rsid w:val="079A45F5"/>
    <w:rsid w:val="07A6D6F0"/>
    <w:rsid w:val="07CCDC79"/>
    <w:rsid w:val="07D2A67D"/>
    <w:rsid w:val="07D65B4C"/>
    <w:rsid w:val="07D9ABAC"/>
    <w:rsid w:val="07DCEAB0"/>
    <w:rsid w:val="08331808"/>
    <w:rsid w:val="08536B69"/>
    <w:rsid w:val="08847890"/>
    <w:rsid w:val="08914B97"/>
    <w:rsid w:val="08B17612"/>
    <w:rsid w:val="08CA5896"/>
    <w:rsid w:val="08D77BA1"/>
    <w:rsid w:val="09233F52"/>
    <w:rsid w:val="09324B86"/>
    <w:rsid w:val="094D6910"/>
    <w:rsid w:val="0992303F"/>
    <w:rsid w:val="09BC529B"/>
    <w:rsid w:val="09C4845E"/>
    <w:rsid w:val="09D635A7"/>
    <w:rsid w:val="09D78623"/>
    <w:rsid w:val="09D8BAC5"/>
    <w:rsid w:val="09EE2F14"/>
    <w:rsid w:val="09F3F51F"/>
    <w:rsid w:val="09FE8F58"/>
    <w:rsid w:val="0A003434"/>
    <w:rsid w:val="0A2200D7"/>
    <w:rsid w:val="0A392CCB"/>
    <w:rsid w:val="0A4541FE"/>
    <w:rsid w:val="0A494254"/>
    <w:rsid w:val="0A5F4479"/>
    <w:rsid w:val="0AA539E4"/>
    <w:rsid w:val="0AB2A0E6"/>
    <w:rsid w:val="0ABEA778"/>
    <w:rsid w:val="0AE41D16"/>
    <w:rsid w:val="0AEFE55A"/>
    <w:rsid w:val="0AFFB084"/>
    <w:rsid w:val="0B086758"/>
    <w:rsid w:val="0B15FD08"/>
    <w:rsid w:val="0B25EBDC"/>
    <w:rsid w:val="0B3193FC"/>
    <w:rsid w:val="0B4F6A7F"/>
    <w:rsid w:val="0B61B9A7"/>
    <w:rsid w:val="0B79DCDA"/>
    <w:rsid w:val="0B8DB3F0"/>
    <w:rsid w:val="0B9B575F"/>
    <w:rsid w:val="0B9DDEDB"/>
    <w:rsid w:val="0BA4ED3F"/>
    <w:rsid w:val="0BB15D07"/>
    <w:rsid w:val="0BB885F6"/>
    <w:rsid w:val="0BBF9F08"/>
    <w:rsid w:val="0BD3AE18"/>
    <w:rsid w:val="0BF943DA"/>
    <w:rsid w:val="0BFA847C"/>
    <w:rsid w:val="0C0F8C9D"/>
    <w:rsid w:val="0C4EAA61"/>
    <w:rsid w:val="0C4F1003"/>
    <w:rsid w:val="0C6CCBE2"/>
    <w:rsid w:val="0CD7DA7F"/>
    <w:rsid w:val="0CDDBDFC"/>
    <w:rsid w:val="0CF6370B"/>
    <w:rsid w:val="0D3E2262"/>
    <w:rsid w:val="0D78468A"/>
    <w:rsid w:val="0D7D66F1"/>
    <w:rsid w:val="0D7EC423"/>
    <w:rsid w:val="0D882F82"/>
    <w:rsid w:val="0D8A0082"/>
    <w:rsid w:val="0D913882"/>
    <w:rsid w:val="0D91BB37"/>
    <w:rsid w:val="0DAC2014"/>
    <w:rsid w:val="0DBA9E9C"/>
    <w:rsid w:val="0DEAC447"/>
    <w:rsid w:val="0DF28DF4"/>
    <w:rsid w:val="0DFF1C21"/>
    <w:rsid w:val="0E1FCD47"/>
    <w:rsid w:val="0E278401"/>
    <w:rsid w:val="0E506051"/>
    <w:rsid w:val="0E5776DB"/>
    <w:rsid w:val="0E57F2C0"/>
    <w:rsid w:val="0E69F7ED"/>
    <w:rsid w:val="0ED999A4"/>
    <w:rsid w:val="0EE972BA"/>
    <w:rsid w:val="0F2B9273"/>
    <w:rsid w:val="0F2D6535"/>
    <w:rsid w:val="0F2ED2DF"/>
    <w:rsid w:val="0F3C1D3A"/>
    <w:rsid w:val="0F4277BD"/>
    <w:rsid w:val="0F4F7E91"/>
    <w:rsid w:val="0F573635"/>
    <w:rsid w:val="0F70C23E"/>
    <w:rsid w:val="0F76B786"/>
    <w:rsid w:val="0F7752DF"/>
    <w:rsid w:val="0F788B97"/>
    <w:rsid w:val="0FB68139"/>
    <w:rsid w:val="0FCAAA9A"/>
    <w:rsid w:val="0FD1FD1B"/>
    <w:rsid w:val="0FECA9AC"/>
    <w:rsid w:val="0FFEA511"/>
    <w:rsid w:val="10002E38"/>
    <w:rsid w:val="104170F1"/>
    <w:rsid w:val="104F155B"/>
    <w:rsid w:val="105587A1"/>
    <w:rsid w:val="1057B8EC"/>
    <w:rsid w:val="105E6075"/>
    <w:rsid w:val="1070D67E"/>
    <w:rsid w:val="107A41DD"/>
    <w:rsid w:val="10908510"/>
    <w:rsid w:val="10A315DA"/>
    <w:rsid w:val="10DA94DF"/>
    <w:rsid w:val="10ED0B2F"/>
    <w:rsid w:val="10F53F4E"/>
    <w:rsid w:val="10FCCE53"/>
    <w:rsid w:val="114EF3B9"/>
    <w:rsid w:val="1163C4FD"/>
    <w:rsid w:val="1172DBDF"/>
    <w:rsid w:val="11800B70"/>
    <w:rsid w:val="11914927"/>
    <w:rsid w:val="11946412"/>
    <w:rsid w:val="119581BD"/>
    <w:rsid w:val="11A64D3C"/>
    <w:rsid w:val="11BE2FCE"/>
    <w:rsid w:val="11D939B5"/>
    <w:rsid w:val="11EA6796"/>
    <w:rsid w:val="11FC5364"/>
    <w:rsid w:val="1200B41A"/>
    <w:rsid w:val="122DE7EB"/>
    <w:rsid w:val="124801B6"/>
    <w:rsid w:val="124BEA7E"/>
    <w:rsid w:val="1253960C"/>
    <w:rsid w:val="1264C080"/>
    <w:rsid w:val="1267CA9B"/>
    <w:rsid w:val="127FB38C"/>
    <w:rsid w:val="129DF8F7"/>
    <w:rsid w:val="12A662B2"/>
    <w:rsid w:val="12AAD318"/>
    <w:rsid w:val="12BF5934"/>
    <w:rsid w:val="12D66B45"/>
    <w:rsid w:val="12DABE52"/>
    <w:rsid w:val="12E3FAEC"/>
    <w:rsid w:val="12EA18D5"/>
    <w:rsid w:val="12FC6865"/>
    <w:rsid w:val="131B790F"/>
    <w:rsid w:val="131F61D7"/>
    <w:rsid w:val="132C4771"/>
    <w:rsid w:val="13318AA1"/>
    <w:rsid w:val="133E154B"/>
    <w:rsid w:val="136C3414"/>
    <w:rsid w:val="136E591C"/>
    <w:rsid w:val="138E0B30"/>
    <w:rsid w:val="138FC95E"/>
    <w:rsid w:val="13952835"/>
    <w:rsid w:val="139C5623"/>
    <w:rsid w:val="13AE23F9"/>
    <w:rsid w:val="13AFE429"/>
    <w:rsid w:val="13BE5312"/>
    <w:rsid w:val="13D9EC53"/>
    <w:rsid w:val="13E80AAD"/>
    <w:rsid w:val="13EC34A7"/>
    <w:rsid w:val="13F2381B"/>
    <w:rsid w:val="1415F638"/>
    <w:rsid w:val="14253E50"/>
    <w:rsid w:val="144474D6"/>
    <w:rsid w:val="1472C2D4"/>
    <w:rsid w:val="1478C76B"/>
    <w:rsid w:val="147EDDB9"/>
    <w:rsid w:val="14879418"/>
    <w:rsid w:val="14A67DF1"/>
    <w:rsid w:val="14AE9D4D"/>
    <w:rsid w:val="14B391FD"/>
    <w:rsid w:val="14BBEA49"/>
    <w:rsid w:val="14C88542"/>
    <w:rsid w:val="150B2D99"/>
    <w:rsid w:val="150D5A30"/>
    <w:rsid w:val="152C141B"/>
    <w:rsid w:val="1546075C"/>
    <w:rsid w:val="158D56C8"/>
    <w:rsid w:val="158F65AE"/>
    <w:rsid w:val="159CC093"/>
    <w:rsid w:val="15B6BCD6"/>
    <w:rsid w:val="15F98AA7"/>
    <w:rsid w:val="16132243"/>
    <w:rsid w:val="161FD3BE"/>
    <w:rsid w:val="1622B495"/>
    <w:rsid w:val="164029F0"/>
    <w:rsid w:val="168054D5"/>
    <w:rsid w:val="16C311A4"/>
    <w:rsid w:val="1727072F"/>
    <w:rsid w:val="1746E775"/>
    <w:rsid w:val="175DD715"/>
    <w:rsid w:val="17655B7B"/>
    <w:rsid w:val="1776BC57"/>
    <w:rsid w:val="177CC92D"/>
    <w:rsid w:val="177FAA55"/>
    <w:rsid w:val="17AB1D5B"/>
    <w:rsid w:val="17D3A513"/>
    <w:rsid w:val="17D6816D"/>
    <w:rsid w:val="17FAF903"/>
    <w:rsid w:val="18027AC7"/>
    <w:rsid w:val="181C1A85"/>
    <w:rsid w:val="1828401B"/>
    <w:rsid w:val="18352F9B"/>
    <w:rsid w:val="18926868"/>
    <w:rsid w:val="18B5ADA1"/>
    <w:rsid w:val="18BDFED3"/>
    <w:rsid w:val="18C2C0B2"/>
    <w:rsid w:val="18C5BEEF"/>
    <w:rsid w:val="18CE3D8B"/>
    <w:rsid w:val="18ED455C"/>
    <w:rsid w:val="18F881BB"/>
    <w:rsid w:val="191D8629"/>
    <w:rsid w:val="192EE6DB"/>
    <w:rsid w:val="19456535"/>
    <w:rsid w:val="1961BF58"/>
    <w:rsid w:val="198692E6"/>
    <w:rsid w:val="19B967A2"/>
    <w:rsid w:val="19E3A29D"/>
    <w:rsid w:val="1A000903"/>
    <w:rsid w:val="1A060FF7"/>
    <w:rsid w:val="1A67B309"/>
    <w:rsid w:val="1A702031"/>
    <w:rsid w:val="1A83B850"/>
    <w:rsid w:val="1A8B3DBB"/>
    <w:rsid w:val="1ABAC852"/>
    <w:rsid w:val="1AE538BF"/>
    <w:rsid w:val="1AFA7745"/>
    <w:rsid w:val="1B0E2CE0"/>
    <w:rsid w:val="1B2FE808"/>
    <w:rsid w:val="1B331C64"/>
    <w:rsid w:val="1B545D70"/>
    <w:rsid w:val="1BE5D5D3"/>
    <w:rsid w:val="1BEEE3FC"/>
    <w:rsid w:val="1C2D99E1"/>
    <w:rsid w:val="1C2F7F77"/>
    <w:rsid w:val="1C31CAD7"/>
    <w:rsid w:val="1C4B2999"/>
    <w:rsid w:val="1C57C7A3"/>
    <w:rsid w:val="1CB80A6F"/>
    <w:rsid w:val="1CBCEAC4"/>
    <w:rsid w:val="1CC0E3B4"/>
    <w:rsid w:val="1CC9249C"/>
    <w:rsid w:val="1CFCA874"/>
    <w:rsid w:val="1D045987"/>
    <w:rsid w:val="1D1302B7"/>
    <w:rsid w:val="1D30E2E7"/>
    <w:rsid w:val="1D5C9D03"/>
    <w:rsid w:val="1D7C0F74"/>
    <w:rsid w:val="1D9F804B"/>
    <w:rsid w:val="1DAC547A"/>
    <w:rsid w:val="1DBA9E88"/>
    <w:rsid w:val="1DCEDF01"/>
    <w:rsid w:val="1DE41F1C"/>
    <w:rsid w:val="1DECA798"/>
    <w:rsid w:val="1DFC70A7"/>
    <w:rsid w:val="1E0BD48C"/>
    <w:rsid w:val="1E11175E"/>
    <w:rsid w:val="1E303215"/>
    <w:rsid w:val="1E3792D4"/>
    <w:rsid w:val="1E483C52"/>
    <w:rsid w:val="1E8B66BA"/>
    <w:rsid w:val="1EB302EE"/>
    <w:rsid w:val="1EBB33FC"/>
    <w:rsid w:val="1EBFEC20"/>
    <w:rsid w:val="1EC403B1"/>
    <w:rsid w:val="1EDC1A1F"/>
    <w:rsid w:val="1EDCBC2F"/>
    <w:rsid w:val="1EF1F000"/>
    <w:rsid w:val="1F14041C"/>
    <w:rsid w:val="1F14A794"/>
    <w:rsid w:val="1F14AC1E"/>
    <w:rsid w:val="1F2F3990"/>
    <w:rsid w:val="1F339C48"/>
    <w:rsid w:val="1F44AB81"/>
    <w:rsid w:val="1F4BA685"/>
    <w:rsid w:val="1F8E34FC"/>
    <w:rsid w:val="1FB2F60F"/>
    <w:rsid w:val="1FB5EEFB"/>
    <w:rsid w:val="1FC2888C"/>
    <w:rsid w:val="1FC4FB2F"/>
    <w:rsid w:val="1FC544DB"/>
    <w:rsid w:val="20127621"/>
    <w:rsid w:val="201F841B"/>
    <w:rsid w:val="2046ABB9"/>
    <w:rsid w:val="204F2FBC"/>
    <w:rsid w:val="2052E8B0"/>
    <w:rsid w:val="20653D9E"/>
    <w:rsid w:val="20670A25"/>
    <w:rsid w:val="207165D8"/>
    <w:rsid w:val="2076B19E"/>
    <w:rsid w:val="20883764"/>
    <w:rsid w:val="20988963"/>
    <w:rsid w:val="20B082D0"/>
    <w:rsid w:val="20C86562"/>
    <w:rsid w:val="20DEB9F3"/>
    <w:rsid w:val="20E8AF91"/>
    <w:rsid w:val="20F1042F"/>
    <w:rsid w:val="20FCA7AD"/>
    <w:rsid w:val="20FDE6E7"/>
    <w:rsid w:val="210688F8"/>
    <w:rsid w:val="211B9186"/>
    <w:rsid w:val="21262D38"/>
    <w:rsid w:val="212AB198"/>
    <w:rsid w:val="212FA9C6"/>
    <w:rsid w:val="21388226"/>
    <w:rsid w:val="213A3DDD"/>
    <w:rsid w:val="21522E9B"/>
    <w:rsid w:val="216A30B7"/>
    <w:rsid w:val="21831D94"/>
    <w:rsid w:val="21C10EB8"/>
    <w:rsid w:val="21D94F5A"/>
    <w:rsid w:val="22011E49"/>
    <w:rsid w:val="22044266"/>
    <w:rsid w:val="221CC199"/>
    <w:rsid w:val="2225AEA3"/>
    <w:rsid w:val="222ED151"/>
    <w:rsid w:val="223192DD"/>
    <w:rsid w:val="22589B1C"/>
    <w:rsid w:val="225B686B"/>
    <w:rsid w:val="22783DB9"/>
    <w:rsid w:val="228B755D"/>
    <w:rsid w:val="2297C29E"/>
    <w:rsid w:val="22AF69B0"/>
    <w:rsid w:val="22B75736"/>
    <w:rsid w:val="22CA1B4E"/>
    <w:rsid w:val="22F00621"/>
    <w:rsid w:val="22FFF4F5"/>
    <w:rsid w:val="23142591"/>
    <w:rsid w:val="231528CA"/>
    <w:rsid w:val="232901FB"/>
    <w:rsid w:val="232A347F"/>
    <w:rsid w:val="23414217"/>
    <w:rsid w:val="2342264C"/>
    <w:rsid w:val="23635C53"/>
    <w:rsid w:val="236DC619"/>
    <w:rsid w:val="2376E623"/>
    <w:rsid w:val="237EEC2D"/>
    <w:rsid w:val="238173A9"/>
    <w:rsid w:val="2388820D"/>
    <w:rsid w:val="2388F5DB"/>
    <w:rsid w:val="23B8051A"/>
    <w:rsid w:val="23BDDF77"/>
    <w:rsid w:val="23C3E31C"/>
    <w:rsid w:val="23D6C09B"/>
    <w:rsid w:val="23DCD8A8"/>
    <w:rsid w:val="23ED9C5D"/>
    <w:rsid w:val="24178FC4"/>
    <w:rsid w:val="2422E079"/>
    <w:rsid w:val="242634C6"/>
    <w:rsid w:val="2454B831"/>
    <w:rsid w:val="24553498"/>
    <w:rsid w:val="246F5F4C"/>
    <w:rsid w:val="2473B5D7"/>
    <w:rsid w:val="247EDF4E"/>
    <w:rsid w:val="24A71B07"/>
    <w:rsid w:val="24AF2111"/>
    <w:rsid w:val="24D368BA"/>
    <w:rsid w:val="24F2AA87"/>
    <w:rsid w:val="24F5884C"/>
    <w:rsid w:val="250C35ED"/>
    <w:rsid w:val="250ED3F4"/>
    <w:rsid w:val="2532291B"/>
    <w:rsid w:val="2532AFC3"/>
    <w:rsid w:val="25924AD0"/>
    <w:rsid w:val="25A427B7"/>
    <w:rsid w:val="25A96991"/>
    <w:rsid w:val="25B0977F"/>
    <w:rsid w:val="25D7A0B4"/>
    <w:rsid w:val="25EBA431"/>
    <w:rsid w:val="25F69AD7"/>
    <w:rsid w:val="25F9BEF4"/>
    <w:rsid w:val="261B1456"/>
    <w:rsid w:val="262F44F2"/>
    <w:rsid w:val="266A18B4"/>
    <w:rsid w:val="2670FE88"/>
    <w:rsid w:val="26BABF4D"/>
    <w:rsid w:val="26CEDC1C"/>
    <w:rsid w:val="26E831AE"/>
    <w:rsid w:val="26FEFD38"/>
    <w:rsid w:val="26FFB63C"/>
    <w:rsid w:val="2704B8AB"/>
    <w:rsid w:val="270C8AEE"/>
    <w:rsid w:val="27267C6F"/>
    <w:rsid w:val="274FBBE4"/>
    <w:rsid w:val="275B7D5A"/>
    <w:rsid w:val="276C62B1"/>
    <w:rsid w:val="276D82E7"/>
    <w:rsid w:val="279E21FC"/>
    <w:rsid w:val="27A4D98E"/>
    <w:rsid w:val="27BE2980"/>
    <w:rsid w:val="27C57B15"/>
    <w:rsid w:val="27C648DC"/>
    <w:rsid w:val="27CA9A81"/>
    <w:rsid w:val="27D395D8"/>
    <w:rsid w:val="27DD08A8"/>
    <w:rsid w:val="2802676B"/>
    <w:rsid w:val="280A51A6"/>
    <w:rsid w:val="28188CC7"/>
    <w:rsid w:val="2824C21E"/>
    <w:rsid w:val="2832AA29"/>
    <w:rsid w:val="2837A5D5"/>
    <w:rsid w:val="28693C90"/>
    <w:rsid w:val="287478EF"/>
    <w:rsid w:val="287DC1BB"/>
    <w:rsid w:val="289B7BEC"/>
    <w:rsid w:val="289DBBBE"/>
    <w:rsid w:val="28B1A99B"/>
    <w:rsid w:val="28B298C4"/>
    <w:rsid w:val="28D7BD18"/>
    <w:rsid w:val="28D8D41C"/>
    <w:rsid w:val="28D955D6"/>
    <w:rsid w:val="290D48B2"/>
    <w:rsid w:val="293F9F16"/>
    <w:rsid w:val="294D9EF2"/>
    <w:rsid w:val="296E1F5F"/>
    <w:rsid w:val="29799CD7"/>
    <w:rsid w:val="29AA489F"/>
    <w:rsid w:val="29E47ABE"/>
    <w:rsid w:val="29E512FB"/>
    <w:rsid w:val="29F9E7F3"/>
    <w:rsid w:val="2A00D4E1"/>
    <w:rsid w:val="2A05CD0F"/>
    <w:rsid w:val="2A348566"/>
    <w:rsid w:val="2A3BCC8D"/>
    <w:rsid w:val="2A4E32C0"/>
    <w:rsid w:val="2A560A88"/>
    <w:rsid w:val="2A7B3042"/>
    <w:rsid w:val="2AA15E5E"/>
    <w:rsid w:val="2AA2EE02"/>
    <w:rsid w:val="2AA389F3"/>
    <w:rsid w:val="2AAE8F00"/>
    <w:rsid w:val="2ABDFFB6"/>
    <w:rsid w:val="2ABF4C18"/>
    <w:rsid w:val="2AC5A833"/>
    <w:rsid w:val="2AD02880"/>
    <w:rsid w:val="2AD2105B"/>
    <w:rsid w:val="2AE880E2"/>
    <w:rsid w:val="2B1517DF"/>
    <w:rsid w:val="2B217748"/>
    <w:rsid w:val="2B21AA19"/>
    <w:rsid w:val="2B24BC84"/>
    <w:rsid w:val="2B33C614"/>
    <w:rsid w:val="2B467DA7"/>
    <w:rsid w:val="2B4BBF81"/>
    <w:rsid w:val="2B57E4A2"/>
    <w:rsid w:val="2B719FFE"/>
    <w:rsid w:val="2B7FEAF1"/>
    <w:rsid w:val="2B89BFB3"/>
    <w:rsid w:val="2B9290A0"/>
    <w:rsid w:val="2BB9761C"/>
    <w:rsid w:val="2BC0BA1A"/>
    <w:rsid w:val="2BC169E9"/>
    <w:rsid w:val="2BD58B5E"/>
    <w:rsid w:val="2BE9A20E"/>
    <w:rsid w:val="2C034891"/>
    <w:rsid w:val="2C1819D5"/>
    <w:rsid w:val="2C323819"/>
    <w:rsid w:val="2C3473F8"/>
    <w:rsid w:val="2C37C255"/>
    <w:rsid w:val="2C47C281"/>
    <w:rsid w:val="2C4C0706"/>
    <w:rsid w:val="2C5D10C4"/>
    <w:rsid w:val="2C63FAF8"/>
    <w:rsid w:val="2C6BC3D0"/>
    <w:rsid w:val="2C9C5AFA"/>
    <w:rsid w:val="2C9F7F17"/>
    <w:rsid w:val="2CD9F8CA"/>
    <w:rsid w:val="2CDB4EF8"/>
    <w:rsid w:val="2CE15220"/>
    <w:rsid w:val="2CECF768"/>
    <w:rsid w:val="2CF02EE0"/>
    <w:rsid w:val="2D00250E"/>
    <w:rsid w:val="2D0266D1"/>
    <w:rsid w:val="2D4FD798"/>
    <w:rsid w:val="2D681232"/>
    <w:rsid w:val="2D6F1965"/>
    <w:rsid w:val="2D95005D"/>
    <w:rsid w:val="2D9B585B"/>
    <w:rsid w:val="2D9FC52D"/>
    <w:rsid w:val="2DB0657B"/>
    <w:rsid w:val="2DB15A80"/>
    <w:rsid w:val="2DC43EAC"/>
    <w:rsid w:val="2DD62E0E"/>
    <w:rsid w:val="2DDE5802"/>
    <w:rsid w:val="2DED39E0"/>
    <w:rsid w:val="2DF50900"/>
    <w:rsid w:val="2DF9F696"/>
    <w:rsid w:val="2DFEEB30"/>
    <w:rsid w:val="2E0EB9AE"/>
    <w:rsid w:val="2E10BD7F"/>
    <w:rsid w:val="2E63E9A3"/>
    <w:rsid w:val="2E7801E3"/>
    <w:rsid w:val="2E7BD20E"/>
    <w:rsid w:val="2E8754DC"/>
    <w:rsid w:val="2EB3CFAE"/>
    <w:rsid w:val="2EB77A87"/>
    <w:rsid w:val="2EBCFA74"/>
    <w:rsid w:val="2EBD48B6"/>
    <w:rsid w:val="2F04A7B0"/>
    <w:rsid w:val="2F16AD3D"/>
    <w:rsid w:val="2F497666"/>
    <w:rsid w:val="2F4A5DC2"/>
    <w:rsid w:val="2F4F231F"/>
    <w:rsid w:val="2F5E729A"/>
    <w:rsid w:val="2F8376AF"/>
    <w:rsid w:val="2F8632FE"/>
    <w:rsid w:val="2F9DF0EB"/>
    <w:rsid w:val="2FAA58DB"/>
    <w:rsid w:val="2FE2BDB8"/>
    <w:rsid w:val="300FCAD9"/>
    <w:rsid w:val="3014A021"/>
    <w:rsid w:val="302511AA"/>
    <w:rsid w:val="30255DFA"/>
    <w:rsid w:val="30292547"/>
    <w:rsid w:val="30351220"/>
    <w:rsid w:val="30372E58"/>
    <w:rsid w:val="30484D12"/>
    <w:rsid w:val="307D552D"/>
    <w:rsid w:val="308491DD"/>
    <w:rsid w:val="3086E0E2"/>
    <w:rsid w:val="30932F55"/>
    <w:rsid w:val="30A163CD"/>
    <w:rsid w:val="30B65107"/>
    <w:rsid w:val="30B89833"/>
    <w:rsid w:val="30BFF6D0"/>
    <w:rsid w:val="30D0DA2A"/>
    <w:rsid w:val="30F48CF4"/>
    <w:rsid w:val="30FEFF69"/>
    <w:rsid w:val="3104352F"/>
    <w:rsid w:val="311EB9C3"/>
    <w:rsid w:val="313641CD"/>
    <w:rsid w:val="31371225"/>
    <w:rsid w:val="314BC66C"/>
    <w:rsid w:val="3174A855"/>
    <w:rsid w:val="3198B8CD"/>
    <w:rsid w:val="31D779B7"/>
    <w:rsid w:val="31E98F21"/>
    <w:rsid w:val="31EF93BD"/>
    <w:rsid w:val="31F28100"/>
    <w:rsid w:val="31F58569"/>
    <w:rsid w:val="31F6BA0B"/>
    <w:rsid w:val="321AF598"/>
    <w:rsid w:val="321C8E9E"/>
    <w:rsid w:val="3226C5A9"/>
    <w:rsid w:val="323610F1"/>
    <w:rsid w:val="324B47D7"/>
    <w:rsid w:val="32572C11"/>
    <w:rsid w:val="32634144"/>
    <w:rsid w:val="328C3A08"/>
    <w:rsid w:val="328E0D66"/>
    <w:rsid w:val="32A19498"/>
    <w:rsid w:val="32BFFECF"/>
    <w:rsid w:val="32C8CD8D"/>
    <w:rsid w:val="32E57170"/>
    <w:rsid w:val="330DE049"/>
    <w:rsid w:val="33266CD3"/>
    <w:rsid w:val="3333FC4E"/>
    <w:rsid w:val="33366EF1"/>
    <w:rsid w:val="3349E3FE"/>
    <w:rsid w:val="334BA96B"/>
    <w:rsid w:val="335F2096"/>
    <w:rsid w:val="3362A6B9"/>
    <w:rsid w:val="3364EFC0"/>
    <w:rsid w:val="337BAC8F"/>
    <w:rsid w:val="33934357"/>
    <w:rsid w:val="33A79DA8"/>
    <w:rsid w:val="33C2EC85"/>
    <w:rsid w:val="33F26F92"/>
    <w:rsid w:val="33F66582"/>
    <w:rsid w:val="34370D14"/>
    <w:rsid w:val="3439EFFF"/>
    <w:rsid w:val="34475555"/>
    <w:rsid w:val="345C12D1"/>
    <w:rsid w:val="3491B51E"/>
    <w:rsid w:val="349456DD"/>
    <w:rsid w:val="349488B3"/>
    <w:rsid w:val="3496AD8A"/>
    <w:rsid w:val="34974300"/>
    <w:rsid w:val="349C1192"/>
    <w:rsid w:val="35023A58"/>
    <w:rsid w:val="350BC727"/>
    <w:rsid w:val="354E696B"/>
    <w:rsid w:val="3555646F"/>
    <w:rsid w:val="3563A0BC"/>
    <w:rsid w:val="3581748C"/>
    <w:rsid w:val="35930943"/>
    <w:rsid w:val="35938415"/>
    <w:rsid w:val="359C539C"/>
    <w:rsid w:val="35A5AC13"/>
    <w:rsid w:val="35C3CC9E"/>
    <w:rsid w:val="35CCF645"/>
    <w:rsid w:val="35CF02C5"/>
    <w:rsid w:val="35E05586"/>
    <w:rsid w:val="35E6C0B2"/>
    <w:rsid w:val="35EE885D"/>
    <w:rsid w:val="360CDCAF"/>
    <w:rsid w:val="362CD459"/>
    <w:rsid w:val="363610F3"/>
    <w:rsid w:val="364CA89F"/>
    <w:rsid w:val="365132F1"/>
    <w:rsid w:val="3655A0CF"/>
    <w:rsid w:val="3670C80F"/>
    <w:rsid w:val="368125CB"/>
    <w:rsid w:val="368FD926"/>
    <w:rsid w:val="36B89016"/>
    <w:rsid w:val="36DC0815"/>
    <w:rsid w:val="36E73E3C"/>
    <w:rsid w:val="37066597"/>
    <w:rsid w:val="373967B0"/>
    <w:rsid w:val="3743FBC7"/>
    <w:rsid w:val="3763E1F0"/>
    <w:rsid w:val="37755F41"/>
    <w:rsid w:val="37968ADD"/>
    <w:rsid w:val="37ADA8D3"/>
    <w:rsid w:val="37B0FE42"/>
    <w:rsid w:val="37CADD72"/>
    <w:rsid w:val="37D0D64E"/>
    <w:rsid w:val="37D24F9D"/>
    <w:rsid w:val="37D82B61"/>
    <w:rsid w:val="38029EDF"/>
    <w:rsid w:val="383B3493"/>
    <w:rsid w:val="3861CE17"/>
    <w:rsid w:val="386988CC"/>
    <w:rsid w:val="38953347"/>
    <w:rsid w:val="38B48C5F"/>
    <w:rsid w:val="38BD1062"/>
    <w:rsid w:val="38C30D5E"/>
    <w:rsid w:val="38CEFC30"/>
    <w:rsid w:val="38DD9A9E"/>
    <w:rsid w:val="38E17BB5"/>
    <w:rsid w:val="38F64CF9"/>
    <w:rsid w:val="39041D87"/>
    <w:rsid w:val="391C8418"/>
    <w:rsid w:val="3931FA2B"/>
    <w:rsid w:val="393EBAFA"/>
    <w:rsid w:val="3943454C"/>
    <w:rsid w:val="394BA0AE"/>
    <w:rsid w:val="395E4E3A"/>
    <w:rsid w:val="3960401C"/>
    <w:rsid w:val="397753D5"/>
    <w:rsid w:val="39855018"/>
    <w:rsid w:val="398AF910"/>
    <w:rsid w:val="39A4B456"/>
    <w:rsid w:val="39A7113B"/>
    <w:rsid w:val="39DF018F"/>
    <w:rsid w:val="39ED5CCF"/>
    <w:rsid w:val="39F8293B"/>
    <w:rsid w:val="3A214DAE"/>
    <w:rsid w:val="3A25FBC0"/>
    <w:rsid w:val="3A305D09"/>
    <w:rsid w:val="3A4ABEEE"/>
    <w:rsid w:val="3A71F447"/>
    <w:rsid w:val="3A92FE7E"/>
    <w:rsid w:val="3ACEDF34"/>
    <w:rsid w:val="3AF0416D"/>
    <w:rsid w:val="3AF7BA5F"/>
    <w:rsid w:val="3B0CAAA7"/>
    <w:rsid w:val="3B24A711"/>
    <w:rsid w:val="3B3AE4C7"/>
    <w:rsid w:val="3B3EA98C"/>
    <w:rsid w:val="3B47434D"/>
    <w:rsid w:val="3B513EF1"/>
    <w:rsid w:val="3B515AE7"/>
    <w:rsid w:val="3B6AB209"/>
    <w:rsid w:val="3B8A335A"/>
    <w:rsid w:val="3B8B498F"/>
    <w:rsid w:val="3B8C247E"/>
    <w:rsid w:val="3B91CD76"/>
    <w:rsid w:val="3B92A5AB"/>
    <w:rsid w:val="3B9A3C1A"/>
    <w:rsid w:val="3B9B99E8"/>
    <w:rsid w:val="3B9E981E"/>
    <w:rsid w:val="3BA6908E"/>
    <w:rsid w:val="3BBB8927"/>
    <w:rsid w:val="3BC71C2A"/>
    <w:rsid w:val="3BD5EEFA"/>
    <w:rsid w:val="3BFC27CB"/>
    <w:rsid w:val="3BFFD2A4"/>
    <w:rsid w:val="3C0FE506"/>
    <w:rsid w:val="3C131795"/>
    <w:rsid w:val="3C25DFE4"/>
    <w:rsid w:val="3C3F5B63"/>
    <w:rsid w:val="3C48C6C2"/>
    <w:rsid w:val="3C84A9E8"/>
    <w:rsid w:val="3C858F6E"/>
    <w:rsid w:val="3C8D3AFC"/>
    <w:rsid w:val="3C977B3C"/>
    <w:rsid w:val="3CA26ED1"/>
    <w:rsid w:val="3CADECA5"/>
    <w:rsid w:val="3CC47D37"/>
    <w:rsid w:val="3CF05276"/>
    <w:rsid w:val="3CFC7175"/>
    <w:rsid w:val="3D073A06"/>
    <w:rsid w:val="3D097426"/>
    <w:rsid w:val="3D0D2979"/>
    <w:rsid w:val="3D1648D8"/>
    <w:rsid w:val="3D457DF2"/>
    <w:rsid w:val="3D522542"/>
    <w:rsid w:val="3D653B44"/>
    <w:rsid w:val="3D7248A3"/>
    <w:rsid w:val="3D78BAE9"/>
    <w:rsid w:val="3D8B0FD7"/>
    <w:rsid w:val="3DAE9778"/>
    <w:rsid w:val="3DC0F18F"/>
    <w:rsid w:val="3DC47D64"/>
    <w:rsid w:val="3DDD53C2"/>
    <w:rsid w:val="3DDD65FA"/>
    <w:rsid w:val="3DE4A2B6"/>
    <w:rsid w:val="3DE6C692"/>
    <w:rsid w:val="3DEEAD9D"/>
    <w:rsid w:val="3DFEA924"/>
    <w:rsid w:val="3E057D84"/>
    <w:rsid w:val="3E17CD75"/>
    <w:rsid w:val="3E224AB1"/>
    <w:rsid w:val="3E2EE2AD"/>
    <w:rsid w:val="3E374EC6"/>
    <w:rsid w:val="3E39037C"/>
    <w:rsid w:val="3E6BA567"/>
    <w:rsid w:val="3E7526DE"/>
    <w:rsid w:val="3E85326B"/>
    <w:rsid w:val="3E92A471"/>
    <w:rsid w:val="3EC5A06B"/>
    <w:rsid w:val="3ED2FB50"/>
    <w:rsid w:val="3ED52CB0"/>
    <w:rsid w:val="3EECF34C"/>
    <w:rsid w:val="3EEF2F2B"/>
    <w:rsid w:val="3EF776C0"/>
    <w:rsid w:val="3F23B884"/>
    <w:rsid w:val="3F2BFC26"/>
    <w:rsid w:val="3F316DBE"/>
    <w:rsid w:val="3F3AD91D"/>
    <w:rsid w:val="3F450921"/>
    <w:rsid w:val="3F470A46"/>
    <w:rsid w:val="3F9D6DE2"/>
    <w:rsid w:val="3FA1BE4E"/>
    <w:rsid w:val="3FA34532"/>
    <w:rsid w:val="3FA3C7D1"/>
    <w:rsid w:val="3FA56A60"/>
    <w:rsid w:val="3FA7DBE1"/>
    <w:rsid w:val="3FADA26F"/>
    <w:rsid w:val="3FB193E6"/>
    <w:rsid w:val="3FB1F4EE"/>
    <w:rsid w:val="3FC36444"/>
    <w:rsid w:val="4035201B"/>
    <w:rsid w:val="403FF73D"/>
    <w:rsid w:val="4057F0AA"/>
    <w:rsid w:val="40938299"/>
    <w:rsid w:val="40970A27"/>
    <w:rsid w:val="409B9638"/>
    <w:rsid w:val="40A745E2"/>
    <w:rsid w:val="40AD47DD"/>
    <w:rsid w:val="40B7BFA5"/>
    <w:rsid w:val="40C9060F"/>
    <w:rsid w:val="40E0BFF8"/>
    <w:rsid w:val="40FCB694"/>
    <w:rsid w:val="4104EC1B"/>
    <w:rsid w:val="413EBD9F"/>
    <w:rsid w:val="41503B91"/>
    <w:rsid w:val="41548593"/>
    <w:rsid w:val="415DEA93"/>
    <w:rsid w:val="416CCD12"/>
    <w:rsid w:val="417F4144"/>
    <w:rsid w:val="41B0CCC7"/>
    <w:rsid w:val="41DD7CC1"/>
    <w:rsid w:val="41DF3878"/>
    <w:rsid w:val="41F55030"/>
    <w:rsid w:val="41FE3321"/>
    <w:rsid w:val="420D4A03"/>
    <w:rsid w:val="422E3026"/>
    <w:rsid w:val="42395306"/>
    <w:rsid w:val="4283B3C0"/>
    <w:rsid w:val="4285B24F"/>
    <w:rsid w:val="4296C188"/>
    <w:rsid w:val="42B5A529"/>
    <w:rsid w:val="42CAD912"/>
    <w:rsid w:val="42F2DE66"/>
    <w:rsid w:val="42FA6947"/>
    <w:rsid w:val="430C24BB"/>
    <w:rsid w:val="4320584F"/>
    <w:rsid w:val="43288272"/>
    <w:rsid w:val="434F0CB8"/>
    <w:rsid w:val="435837B4"/>
    <w:rsid w:val="437C8189"/>
    <w:rsid w:val="438486F9"/>
    <w:rsid w:val="438A382B"/>
    <w:rsid w:val="439643F3"/>
    <w:rsid w:val="43A0E31E"/>
    <w:rsid w:val="43A115EF"/>
    <w:rsid w:val="43B9202C"/>
    <w:rsid w:val="43DD00CB"/>
    <w:rsid w:val="440E74D7"/>
    <w:rsid w:val="441808C6"/>
    <w:rsid w:val="441A7B69"/>
    <w:rsid w:val="442635C1"/>
    <w:rsid w:val="4430B202"/>
    <w:rsid w:val="444FFCEE"/>
    <w:rsid w:val="4481BFCD"/>
    <w:rsid w:val="4486FC51"/>
    <w:rsid w:val="44D75F07"/>
    <w:rsid w:val="450E62F8"/>
    <w:rsid w:val="450E659A"/>
    <w:rsid w:val="450F24BD"/>
    <w:rsid w:val="451EDDAF"/>
    <w:rsid w:val="45432E34"/>
    <w:rsid w:val="45533450"/>
    <w:rsid w:val="457EC674"/>
    <w:rsid w:val="4580E758"/>
    <w:rsid w:val="4587EC87"/>
    <w:rsid w:val="45922CC7"/>
    <w:rsid w:val="4594EF4E"/>
    <w:rsid w:val="45D06FE1"/>
    <w:rsid w:val="45F24E7C"/>
    <w:rsid w:val="46042B63"/>
    <w:rsid w:val="4632E331"/>
    <w:rsid w:val="46520AFC"/>
    <w:rsid w:val="46663B98"/>
    <w:rsid w:val="4692F579"/>
    <w:rsid w:val="46D0B6ED"/>
    <w:rsid w:val="46D10234"/>
    <w:rsid w:val="46D40617"/>
    <w:rsid w:val="46E8D75B"/>
    <w:rsid w:val="46ED0C73"/>
    <w:rsid w:val="46F8B493"/>
    <w:rsid w:val="4708BD53"/>
    <w:rsid w:val="4717EA32"/>
    <w:rsid w:val="4728D6A2"/>
    <w:rsid w:val="472D0B34"/>
    <w:rsid w:val="4738C58C"/>
    <w:rsid w:val="4774F680"/>
    <w:rsid w:val="477C58EE"/>
    <w:rsid w:val="47928DBF"/>
    <w:rsid w:val="479BC3B4"/>
    <w:rsid w:val="47A276B7"/>
    <w:rsid w:val="47B274B2"/>
    <w:rsid w:val="47C43AA7"/>
    <w:rsid w:val="47C5CBDE"/>
    <w:rsid w:val="47F2D38B"/>
    <w:rsid w:val="47FE10B7"/>
    <w:rsid w:val="48173751"/>
    <w:rsid w:val="482F0CCA"/>
    <w:rsid w:val="4844C08E"/>
    <w:rsid w:val="4859C4A3"/>
    <w:rsid w:val="4860E9FB"/>
    <w:rsid w:val="4870E7F6"/>
    <w:rsid w:val="48756C56"/>
    <w:rsid w:val="4890D11D"/>
    <w:rsid w:val="48CBEA52"/>
    <w:rsid w:val="48D33A27"/>
    <w:rsid w:val="48E3B281"/>
    <w:rsid w:val="48E460D7"/>
    <w:rsid w:val="4902AD86"/>
    <w:rsid w:val="493E61BF"/>
    <w:rsid w:val="495D2ED6"/>
    <w:rsid w:val="4968DE80"/>
    <w:rsid w:val="49A7D6E1"/>
    <w:rsid w:val="49B101B8"/>
    <w:rsid w:val="49B1EE7B"/>
    <w:rsid w:val="49C61872"/>
    <w:rsid w:val="49E11B6B"/>
    <w:rsid w:val="49F30769"/>
    <w:rsid w:val="49FE2CD4"/>
    <w:rsid w:val="4A38AA93"/>
    <w:rsid w:val="4A41246B"/>
    <w:rsid w:val="4A48DF20"/>
    <w:rsid w:val="4A54BD22"/>
    <w:rsid w:val="4ABF98EE"/>
    <w:rsid w:val="4ACE5FBF"/>
    <w:rsid w:val="4AE9C85B"/>
    <w:rsid w:val="4AEE3121"/>
    <w:rsid w:val="4AFCF0C8"/>
    <w:rsid w:val="4B001214"/>
    <w:rsid w:val="4B01620A"/>
    <w:rsid w:val="4B0949AC"/>
    <w:rsid w:val="4B0AB76D"/>
    <w:rsid w:val="4B23C4DE"/>
    <w:rsid w:val="4B25ABDF"/>
    <w:rsid w:val="4B2F1EAF"/>
    <w:rsid w:val="4B68C47C"/>
    <w:rsid w:val="4B6AA2CE"/>
    <w:rsid w:val="4B76D825"/>
    <w:rsid w:val="4B89BBDC"/>
    <w:rsid w:val="4BB3FD84"/>
    <w:rsid w:val="4BD4B202"/>
    <w:rsid w:val="4BEDB17D"/>
    <w:rsid w:val="4C03BFA2"/>
    <w:rsid w:val="4C15F9EC"/>
    <w:rsid w:val="4C1BC916"/>
    <w:rsid w:val="4C237F52"/>
    <w:rsid w:val="4C3FCEDD"/>
    <w:rsid w:val="4C4FA44D"/>
    <w:rsid w:val="4C84E7CE"/>
    <w:rsid w:val="4C8F7641"/>
    <w:rsid w:val="4C99E93C"/>
    <w:rsid w:val="4C9CFBA7"/>
    <w:rsid w:val="4CAD20E0"/>
    <w:rsid w:val="4CBFF70B"/>
    <w:rsid w:val="4CC82829"/>
    <w:rsid w:val="4CD6C5CB"/>
    <w:rsid w:val="4CE46539"/>
    <w:rsid w:val="4CE9DF21"/>
    <w:rsid w:val="4CEBBA4C"/>
    <w:rsid w:val="4CF0FC26"/>
    <w:rsid w:val="4CFC5EA6"/>
    <w:rsid w:val="4D0494DD"/>
    <w:rsid w:val="4D0C3784"/>
    <w:rsid w:val="4D3244D2"/>
    <w:rsid w:val="4D3690C5"/>
    <w:rsid w:val="4D41A47E"/>
    <w:rsid w:val="4D655694"/>
    <w:rsid w:val="4D884F5A"/>
    <w:rsid w:val="4D97F60C"/>
    <w:rsid w:val="4D9CB15F"/>
    <w:rsid w:val="4DB7C64B"/>
    <w:rsid w:val="4E0C161A"/>
    <w:rsid w:val="4E17BE3A"/>
    <w:rsid w:val="4E223E87"/>
    <w:rsid w:val="4E5237ED"/>
    <w:rsid w:val="4E56B7A1"/>
    <w:rsid w:val="4E5F3C68"/>
    <w:rsid w:val="4E736DF4"/>
    <w:rsid w:val="4E79535A"/>
    <w:rsid w:val="4E7DB4D3"/>
    <w:rsid w:val="4EA6CEF2"/>
    <w:rsid w:val="4EAB8AC2"/>
    <w:rsid w:val="4EC816BB"/>
    <w:rsid w:val="4EE2CC77"/>
    <w:rsid w:val="4EE75888"/>
    <w:rsid w:val="4EEC615C"/>
    <w:rsid w:val="4F14C85F"/>
    <w:rsid w:val="4F27F33A"/>
    <w:rsid w:val="4F2F92F5"/>
    <w:rsid w:val="4F3BB815"/>
    <w:rsid w:val="4F4FF88E"/>
    <w:rsid w:val="4F555E98"/>
    <w:rsid w:val="4F65759B"/>
    <w:rsid w:val="4FB0CF25"/>
    <w:rsid w:val="4FC96DA4"/>
    <w:rsid w:val="50023163"/>
    <w:rsid w:val="50241094"/>
    <w:rsid w:val="5048A26A"/>
    <w:rsid w:val="5049D970"/>
    <w:rsid w:val="505D6582"/>
    <w:rsid w:val="507BB231"/>
    <w:rsid w:val="50A2BB66"/>
    <w:rsid w:val="50C12F6C"/>
    <w:rsid w:val="50E86FB4"/>
    <w:rsid w:val="510A930C"/>
    <w:rsid w:val="51306E09"/>
    <w:rsid w:val="51345F80"/>
    <w:rsid w:val="51361269"/>
    <w:rsid w:val="51375D7F"/>
    <w:rsid w:val="5160CFB5"/>
    <w:rsid w:val="51884924"/>
    <w:rsid w:val="51BE1F06"/>
    <w:rsid w:val="51CA17EA"/>
    <w:rsid w:val="51D724DC"/>
    <w:rsid w:val="51D91E88"/>
    <w:rsid w:val="51EACBBF"/>
    <w:rsid w:val="51FAF220"/>
    <w:rsid w:val="5201A983"/>
    <w:rsid w:val="5209908E"/>
    <w:rsid w:val="524F533F"/>
    <w:rsid w:val="529B8C6D"/>
    <w:rsid w:val="52B3B8AB"/>
    <w:rsid w:val="52CBC044"/>
    <w:rsid w:val="52CE3B21"/>
    <w:rsid w:val="52E6CC06"/>
    <w:rsid w:val="53275DC6"/>
    <w:rsid w:val="5334D3BF"/>
    <w:rsid w:val="533F768E"/>
    <w:rsid w:val="5347B776"/>
    <w:rsid w:val="5385B88A"/>
    <w:rsid w:val="538AD9E7"/>
    <w:rsid w:val="5394CDC1"/>
    <w:rsid w:val="539A6319"/>
    <w:rsid w:val="53B341C7"/>
    <w:rsid w:val="53C4A2A3"/>
    <w:rsid w:val="53F34703"/>
    <w:rsid w:val="53F582E2"/>
    <w:rsid w:val="53F5E884"/>
    <w:rsid w:val="53FDCA77"/>
    <w:rsid w:val="5431D1B7"/>
    <w:rsid w:val="5452E210"/>
    <w:rsid w:val="545AE4FE"/>
    <w:rsid w:val="54756351"/>
    <w:rsid w:val="5476BDDF"/>
    <w:rsid w:val="54BD4E9D"/>
    <w:rsid w:val="54EAAC24"/>
    <w:rsid w:val="54EACED4"/>
    <w:rsid w:val="54FA67B0"/>
    <w:rsid w:val="55498F35"/>
    <w:rsid w:val="5555DD71"/>
    <w:rsid w:val="5568A5A7"/>
    <w:rsid w:val="558FF670"/>
    <w:rsid w:val="559D5DDE"/>
    <w:rsid w:val="55A72BCC"/>
    <w:rsid w:val="55A74888"/>
    <w:rsid w:val="55AAC35A"/>
    <w:rsid w:val="55CD1DE7"/>
    <w:rsid w:val="55D4ED5F"/>
    <w:rsid w:val="55DE500F"/>
    <w:rsid w:val="55EDCB2B"/>
    <w:rsid w:val="5625FD17"/>
    <w:rsid w:val="564FFD4B"/>
    <w:rsid w:val="566CC1B3"/>
    <w:rsid w:val="568884F8"/>
    <w:rsid w:val="56C17D8F"/>
    <w:rsid w:val="56D19F34"/>
    <w:rsid w:val="56F0174D"/>
    <w:rsid w:val="570F1930"/>
    <w:rsid w:val="5734F31C"/>
    <w:rsid w:val="5746F83C"/>
    <w:rsid w:val="578FDFA7"/>
    <w:rsid w:val="57AE5016"/>
    <w:rsid w:val="57B3FC55"/>
    <w:rsid w:val="57CDDFF2"/>
    <w:rsid w:val="57FECF71"/>
    <w:rsid w:val="5815C113"/>
    <w:rsid w:val="582B95A9"/>
    <w:rsid w:val="583C261B"/>
    <w:rsid w:val="583DAC7B"/>
    <w:rsid w:val="5860B700"/>
    <w:rsid w:val="587A3953"/>
    <w:rsid w:val="58935790"/>
    <w:rsid w:val="58C6644F"/>
    <w:rsid w:val="58EE69A3"/>
    <w:rsid w:val="58F75F77"/>
    <w:rsid w:val="58F7C21A"/>
    <w:rsid w:val="591F0C4C"/>
    <w:rsid w:val="592EFFDC"/>
    <w:rsid w:val="595BFAA2"/>
    <w:rsid w:val="596E4A12"/>
    <w:rsid w:val="597D29A2"/>
    <w:rsid w:val="597EEA60"/>
    <w:rsid w:val="59829539"/>
    <w:rsid w:val="59A348F8"/>
    <w:rsid w:val="59BB0F94"/>
    <w:rsid w:val="59BC8579"/>
    <w:rsid w:val="59D0B456"/>
    <w:rsid w:val="59D63839"/>
    <w:rsid w:val="59F0DED1"/>
    <w:rsid w:val="59F6D16D"/>
    <w:rsid w:val="5A149118"/>
    <w:rsid w:val="5A243953"/>
    <w:rsid w:val="5A587B9E"/>
    <w:rsid w:val="5A6099DD"/>
    <w:rsid w:val="5A69471D"/>
    <w:rsid w:val="5A92C280"/>
    <w:rsid w:val="5A9611CE"/>
    <w:rsid w:val="5AAFD607"/>
    <w:rsid w:val="5ACAF65B"/>
    <w:rsid w:val="5ACEF38A"/>
    <w:rsid w:val="5AF7F3DD"/>
    <w:rsid w:val="5B0EE45F"/>
    <w:rsid w:val="5B306D10"/>
    <w:rsid w:val="5B3DF817"/>
    <w:rsid w:val="5B4AA9FF"/>
    <w:rsid w:val="5B9E3AE3"/>
    <w:rsid w:val="5BA71428"/>
    <w:rsid w:val="5BB1429D"/>
    <w:rsid w:val="5BB3E41E"/>
    <w:rsid w:val="5BBBCA3B"/>
    <w:rsid w:val="5BC96EDB"/>
    <w:rsid w:val="5C0748C5"/>
    <w:rsid w:val="5C106ED8"/>
    <w:rsid w:val="5C1E9BD3"/>
    <w:rsid w:val="5C3A9701"/>
    <w:rsid w:val="5C70FCBB"/>
    <w:rsid w:val="5C81FF46"/>
    <w:rsid w:val="5C82D21B"/>
    <w:rsid w:val="5CA8CA6E"/>
    <w:rsid w:val="5CAD54C0"/>
    <w:rsid w:val="5CD10CDE"/>
    <w:rsid w:val="5CF20500"/>
    <w:rsid w:val="5CF2B98B"/>
    <w:rsid w:val="5CF92742"/>
    <w:rsid w:val="5D0FBD2A"/>
    <w:rsid w:val="5D203077"/>
    <w:rsid w:val="5D2CA03F"/>
    <w:rsid w:val="5D32948C"/>
    <w:rsid w:val="5D3C694E"/>
    <w:rsid w:val="5D447280"/>
    <w:rsid w:val="5D4A8DF9"/>
    <w:rsid w:val="5D755BF3"/>
    <w:rsid w:val="5D7EB46A"/>
    <w:rsid w:val="5D8F7F79"/>
    <w:rsid w:val="5D919283"/>
    <w:rsid w:val="5DB81703"/>
    <w:rsid w:val="5DB95DDD"/>
    <w:rsid w:val="5DC8BA0E"/>
    <w:rsid w:val="5DCA919A"/>
    <w:rsid w:val="5E09013D"/>
    <w:rsid w:val="5E0EF504"/>
    <w:rsid w:val="5E31C629"/>
    <w:rsid w:val="5E40ADF1"/>
    <w:rsid w:val="5E5B8A02"/>
    <w:rsid w:val="5E689199"/>
    <w:rsid w:val="5E76BD18"/>
    <w:rsid w:val="5E8058C5"/>
    <w:rsid w:val="5E8EE659"/>
    <w:rsid w:val="5EF2A81D"/>
    <w:rsid w:val="5EF98DF1"/>
    <w:rsid w:val="5F21C300"/>
    <w:rsid w:val="5F3374A5"/>
    <w:rsid w:val="5F4AF869"/>
    <w:rsid w:val="5F4E3DD2"/>
    <w:rsid w:val="5F8ADF6D"/>
    <w:rsid w:val="5F8FC910"/>
    <w:rsid w:val="5FA3C66E"/>
    <w:rsid w:val="601B5F48"/>
    <w:rsid w:val="60299004"/>
    <w:rsid w:val="6030138F"/>
    <w:rsid w:val="6042687D"/>
    <w:rsid w:val="6059500D"/>
    <w:rsid w:val="606693A5"/>
    <w:rsid w:val="60685EDF"/>
    <w:rsid w:val="609326BA"/>
    <w:rsid w:val="60B02AFD"/>
    <w:rsid w:val="60B7514B"/>
    <w:rsid w:val="60CAD0F0"/>
    <w:rsid w:val="60CE10A7"/>
    <w:rsid w:val="60DF1466"/>
    <w:rsid w:val="60E416BF"/>
    <w:rsid w:val="60E71B7C"/>
    <w:rsid w:val="610BDF17"/>
    <w:rsid w:val="611CEE50"/>
    <w:rsid w:val="61436E98"/>
    <w:rsid w:val="61458B1C"/>
    <w:rsid w:val="614AFF24"/>
    <w:rsid w:val="6151CCCF"/>
    <w:rsid w:val="6168CF73"/>
    <w:rsid w:val="616B9641"/>
    <w:rsid w:val="6176B683"/>
    <w:rsid w:val="617CABDE"/>
    <w:rsid w:val="6191376C"/>
    <w:rsid w:val="61AEDA6B"/>
    <w:rsid w:val="61B927E7"/>
    <w:rsid w:val="61CB6E04"/>
    <w:rsid w:val="620D7D8C"/>
    <w:rsid w:val="621EEE88"/>
    <w:rsid w:val="62251157"/>
    <w:rsid w:val="62258700"/>
    <w:rsid w:val="62498CC7"/>
    <w:rsid w:val="626F72F2"/>
    <w:rsid w:val="6299204D"/>
    <w:rsid w:val="62BD122E"/>
    <w:rsid w:val="62C75D49"/>
    <w:rsid w:val="62CD89BD"/>
    <w:rsid w:val="62E0A6F2"/>
    <w:rsid w:val="62E2613E"/>
    <w:rsid w:val="62E5B5FB"/>
    <w:rsid w:val="62EF83E9"/>
    <w:rsid w:val="62F78067"/>
    <w:rsid w:val="632769D5"/>
    <w:rsid w:val="633C612B"/>
    <w:rsid w:val="63404EAF"/>
    <w:rsid w:val="635A6CF3"/>
    <w:rsid w:val="636D50AA"/>
    <w:rsid w:val="639FA783"/>
    <w:rsid w:val="63B72EC5"/>
    <w:rsid w:val="63CBD259"/>
    <w:rsid w:val="63F95BE9"/>
    <w:rsid w:val="6409D5AC"/>
    <w:rsid w:val="64240A9E"/>
    <w:rsid w:val="642BE4D4"/>
    <w:rsid w:val="645D5816"/>
    <w:rsid w:val="6470F360"/>
    <w:rsid w:val="64809075"/>
    <w:rsid w:val="648CDDB6"/>
    <w:rsid w:val="64A79372"/>
    <w:rsid w:val="64AD6C19"/>
    <w:rsid w:val="64B0009A"/>
    <w:rsid w:val="64CD73EF"/>
    <w:rsid w:val="64D6FD1E"/>
    <w:rsid w:val="64EC24BF"/>
    <w:rsid w:val="6514BF89"/>
    <w:rsid w:val="653A2EB5"/>
    <w:rsid w:val="65755BBB"/>
    <w:rsid w:val="6580462D"/>
    <w:rsid w:val="65A66B84"/>
    <w:rsid w:val="65C83C11"/>
    <w:rsid w:val="65D1294A"/>
    <w:rsid w:val="65E5E6B0"/>
    <w:rsid w:val="65FB5308"/>
    <w:rsid w:val="6600BCAE"/>
    <w:rsid w:val="66401A37"/>
    <w:rsid w:val="665EFF93"/>
    <w:rsid w:val="665F6305"/>
    <w:rsid w:val="666970E9"/>
    <w:rsid w:val="667F5DD6"/>
    <w:rsid w:val="668A8C09"/>
    <w:rsid w:val="66B94B22"/>
    <w:rsid w:val="66DFF16B"/>
    <w:rsid w:val="66E716C3"/>
    <w:rsid w:val="66ECFCF5"/>
    <w:rsid w:val="66EF0FB9"/>
    <w:rsid w:val="66EF44AA"/>
    <w:rsid w:val="66F6200D"/>
    <w:rsid w:val="67226557"/>
    <w:rsid w:val="673936EE"/>
    <w:rsid w:val="673CB571"/>
    <w:rsid w:val="676C9170"/>
    <w:rsid w:val="67D3D5D4"/>
    <w:rsid w:val="6812C82C"/>
    <w:rsid w:val="68201291"/>
    <w:rsid w:val="685C4296"/>
    <w:rsid w:val="68666FEE"/>
    <w:rsid w:val="68712E27"/>
    <w:rsid w:val="687E30D8"/>
    <w:rsid w:val="68A86E74"/>
    <w:rsid w:val="68B1CFC4"/>
    <w:rsid w:val="68BD7695"/>
    <w:rsid w:val="68C9DAB1"/>
    <w:rsid w:val="68E442CE"/>
    <w:rsid w:val="68E69300"/>
    <w:rsid w:val="69143171"/>
    <w:rsid w:val="6914C097"/>
    <w:rsid w:val="691F402C"/>
    <w:rsid w:val="6922E3C1"/>
    <w:rsid w:val="6926983C"/>
    <w:rsid w:val="695A3F04"/>
    <w:rsid w:val="69AFECA0"/>
    <w:rsid w:val="69B829F4"/>
    <w:rsid w:val="69CE608D"/>
    <w:rsid w:val="69E53E51"/>
    <w:rsid w:val="69E94AC3"/>
    <w:rsid w:val="69EB38D6"/>
    <w:rsid w:val="69EF9622"/>
    <w:rsid w:val="6A07A7BC"/>
    <w:rsid w:val="6A261C1E"/>
    <w:rsid w:val="6A3F227A"/>
    <w:rsid w:val="6A5264B6"/>
    <w:rsid w:val="6A5EA3CB"/>
    <w:rsid w:val="6A688894"/>
    <w:rsid w:val="6A7F213B"/>
    <w:rsid w:val="6A84C16B"/>
    <w:rsid w:val="6A951054"/>
    <w:rsid w:val="6AC4141E"/>
    <w:rsid w:val="6AE67724"/>
    <w:rsid w:val="6AEDD9BB"/>
    <w:rsid w:val="6B01B5FA"/>
    <w:rsid w:val="6B12E9B7"/>
    <w:rsid w:val="6B15C590"/>
    <w:rsid w:val="6B19469E"/>
    <w:rsid w:val="6B334DA8"/>
    <w:rsid w:val="6B4B4715"/>
    <w:rsid w:val="6B704333"/>
    <w:rsid w:val="6BA84B8E"/>
    <w:rsid w:val="6BB0E9B6"/>
    <w:rsid w:val="6BE9BF88"/>
    <w:rsid w:val="6BF0130D"/>
    <w:rsid w:val="6C29B9D0"/>
    <w:rsid w:val="6C8514A4"/>
    <w:rsid w:val="6C8B6F89"/>
    <w:rsid w:val="6C8BA6D3"/>
    <w:rsid w:val="6C9FBF13"/>
    <w:rsid w:val="6CB1EFD1"/>
    <w:rsid w:val="6CB66A35"/>
    <w:rsid w:val="6CBBE05C"/>
    <w:rsid w:val="6CBF3070"/>
    <w:rsid w:val="6CE7CCE8"/>
    <w:rsid w:val="6CEF79ED"/>
    <w:rsid w:val="6D088A60"/>
    <w:rsid w:val="6D11E655"/>
    <w:rsid w:val="6D5EEB5B"/>
    <w:rsid w:val="6D6CFF04"/>
    <w:rsid w:val="6D7A53A0"/>
    <w:rsid w:val="6D8637AB"/>
    <w:rsid w:val="6DB80E00"/>
    <w:rsid w:val="6DD6A1BD"/>
    <w:rsid w:val="6DF05CA4"/>
    <w:rsid w:val="6E526B76"/>
    <w:rsid w:val="6E537811"/>
    <w:rsid w:val="6E543734"/>
    <w:rsid w:val="6E62558E"/>
    <w:rsid w:val="6E69A723"/>
    <w:rsid w:val="6E6C6075"/>
    <w:rsid w:val="6E8723AD"/>
    <w:rsid w:val="6EF6E277"/>
    <w:rsid w:val="6F008E7D"/>
    <w:rsid w:val="6F12AA78"/>
    <w:rsid w:val="6F2AD6B6"/>
    <w:rsid w:val="6F44AA53"/>
    <w:rsid w:val="6F498104"/>
    <w:rsid w:val="6F58BD10"/>
    <w:rsid w:val="6F6DDF1D"/>
    <w:rsid w:val="6F7D002A"/>
    <w:rsid w:val="6F7D81E4"/>
    <w:rsid w:val="6F91E4E4"/>
    <w:rsid w:val="6FB08D05"/>
    <w:rsid w:val="6FC96307"/>
    <w:rsid w:val="6FFDD192"/>
    <w:rsid w:val="701E4F02"/>
    <w:rsid w:val="701E773B"/>
    <w:rsid w:val="703BF528"/>
    <w:rsid w:val="703FD884"/>
    <w:rsid w:val="7043122D"/>
    <w:rsid w:val="704E74AD"/>
    <w:rsid w:val="707B722F"/>
    <w:rsid w:val="707EE941"/>
    <w:rsid w:val="7084B948"/>
    <w:rsid w:val="70953BA1"/>
    <w:rsid w:val="70A9F91D"/>
    <w:rsid w:val="70AB7335"/>
    <w:rsid w:val="70E7D0C2"/>
    <w:rsid w:val="70F1BBC3"/>
    <w:rsid w:val="71357E10"/>
    <w:rsid w:val="71413A86"/>
    <w:rsid w:val="71617BF5"/>
    <w:rsid w:val="7169E679"/>
    <w:rsid w:val="71748353"/>
    <w:rsid w:val="71766F3A"/>
    <w:rsid w:val="71825374"/>
    <w:rsid w:val="719724B8"/>
    <w:rsid w:val="71BB0087"/>
    <w:rsid w:val="71BDCC3D"/>
    <w:rsid w:val="71C572BA"/>
    <w:rsid w:val="71D32CC5"/>
    <w:rsid w:val="71E9015B"/>
    <w:rsid w:val="722E9D52"/>
    <w:rsid w:val="72396E8F"/>
    <w:rsid w:val="724AAA8B"/>
    <w:rsid w:val="725259F3"/>
    <w:rsid w:val="72546816"/>
    <w:rsid w:val="7261AD2F"/>
    <w:rsid w:val="728A1528"/>
    <w:rsid w:val="72A08338"/>
    <w:rsid w:val="72A7749F"/>
    <w:rsid w:val="72ABD555"/>
    <w:rsid w:val="72BCE1D4"/>
    <w:rsid w:val="72E57A27"/>
    <w:rsid w:val="72F94394"/>
    <w:rsid w:val="7302E52C"/>
    <w:rsid w:val="7351A7EB"/>
    <w:rsid w:val="737D6A6B"/>
    <w:rsid w:val="737E24D8"/>
    <w:rsid w:val="739046B1"/>
    <w:rsid w:val="739C0B78"/>
    <w:rsid w:val="73A692DF"/>
    <w:rsid w:val="73CDC838"/>
    <w:rsid w:val="73F4D16D"/>
    <w:rsid w:val="7431E3A0"/>
    <w:rsid w:val="74686ABA"/>
    <w:rsid w:val="747A5A1C"/>
    <w:rsid w:val="74867587"/>
    <w:rsid w:val="749C6F52"/>
    <w:rsid w:val="74B2E5BC"/>
    <w:rsid w:val="74BBEF80"/>
    <w:rsid w:val="74D57529"/>
    <w:rsid w:val="74E91736"/>
    <w:rsid w:val="74F26C76"/>
    <w:rsid w:val="74F8A043"/>
    <w:rsid w:val="751735C3"/>
    <w:rsid w:val="751C2DF1"/>
    <w:rsid w:val="751FFE1C"/>
    <w:rsid w:val="752B80EA"/>
    <w:rsid w:val="7541FF06"/>
    <w:rsid w:val="7557FBBC"/>
    <w:rsid w:val="7560F22B"/>
    <w:rsid w:val="757159DD"/>
    <w:rsid w:val="7593E86D"/>
    <w:rsid w:val="75949D57"/>
    <w:rsid w:val="75A01738"/>
    <w:rsid w:val="75A79F1C"/>
    <w:rsid w:val="75BAD94B"/>
    <w:rsid w:val="75F5B7A5"/>
    <w:rsid w:val="76262BFD"/>
    <w:rsid w:val="762A5F0C"/>
    <w:rsid w:val="762B2304"/>
    <w:rsid w:val="7635BD80"/>
    <w:rsid w:val="763B4A7C"/>
    <w:rsid w:val="763E53BB"/>
    <w:rsid w:val="76451F47"/>
    <w:rsid w:val="764658CF"/>
    <w:rsid w:val="764E2326"/>
    <w:rsid w:val="7673E20C"/>
    <w:rsid w:val="767A3035"/>
    <w:rsid w:val="7684FC39"/>
    <w:rsid w:val="7692D7A2"/>
    <w:rsid w:val="7699AB1B"/>
    <w:rsid w:val="76B692F4"/>
    <w:rsid w:val="76BBA339"/>
    <w:rsid w:val="76CD5155"/>
    <w:rsid w:val="76E6E3C8"/>
    <w:rsid w:val="76EC7920"/>
    <w:rsid w:val="7732C7A5"/>
    <w:rsid w:val="77360396"/>
    <w:rsid w:val="774B3E10"/>
    <w:rsid w:val="7773A166"/>
    <w:rsid w:val="7775542B"/>
    <w:rsid w:val="777CFD5B"/>
    <w:rsid w:val="7789D77C"/>
    <w:rsid w:val="779322B7"/>
    <w:rsid w:val="77A6FBE8"/>
    <w:rsid w:val="77C77958"/>
    <w:rsid w:val="77D819A6"/>
    <w:rsid w:val="77E8D009"/>
    <w:rsid w:val="77EC3C83"/>
    <w:rsid w:val="77F476DA"/>
    <w:rsid w:val="77F669A8"/>
    <w:rsid w:val="77FA280C"/>
    <w:rsid w:val="782975C0"/>
    <w:rsid w:val="783100A1"/>
    <w:rsid w:val="7833919D"/>
    <w:rsid w:val="78473E57"/>
    <w:rsid w:val="784BF3AD"/>
    <w:rsid w:val="78593017"/>
    <w:rsid w:val="7879AA0E"/>
    <w:rsid w:val="7880678E"/>
    <w:rsid w:val="788FB2FE"/>
    <w:rsid w:val="789AE619"/>
    <w:rsid w:val="78B303D9"/>
    <w:rsid w:val="78C0BAAC"/>
    <w:rsid w:val="78DFB4CF"/>
    <w:rsid w:val="78EF73E5"/>
    <w:rsid w:val="78FD923F"/>
    <w:rsid w:val="792425A1"/>
    <w:rsid w:val="79268F39"/>
    <w:rsid w:val="794E6D4F"/>
    <w:rsid w:val="7963AE60"/>
    <w:rsid w:val="79670453"/>
    <w:rsid w:val="79CBFDD1"/>
    <w:rsid w:val="79D98124"/>
    <w:rsid w:val="7A15DB35"/>
    <w:rsid w:val="7A378B5B"/>
    <w:rsid w:val="7A990E43"/>
    <w:rsid w:val="7ADC6056"/>
    <w:rsid w:val="7AE1F5AE"/>
    <w:rsid w:val="7AE69ABA"/>
    <w:rsid w:val="7B00661D"/>
    <w:rsid w:val="7B2B8024"/>
    <w:rsid w:val="7B3AD998"/>
    <w:rsid w:val="7B60ECE6"/>
    <w:rsid w:val="7B626FD9"/>
    <w:rsid w:val="7B63F0C9"/>
    <w:rsid w:val="7B8CF874"/>
    <w:rsid w:val="7B9EFE01"/>
    <w:rsid w:val="7BED6A7A"/>
    <w:rsid w:val="7BF17017"/>
    <w:rsid w:val="7BF1AE1D"/>
    <w:rsid w:val="7BF6F62F"/>
    <w:rsid w:val="7C21E7A6"/>
    <w:rsid w:val="7C341556"/>
    <w:rsid w:val="7C3E769C"/>
    <w:rsid w:val="7C425F64"/>
    <w:rsid w:val="7C476F20"/>
    <w:rsid w:val="7C4C2BD6"/>
    <w:rsid w:val="7C67F8AC"/>
    <w:rsid w:val="7C6B2A72"/>
    <w:rsid w:val="7C707284"/>
    <w:rsid w:val="7C9449F3"/>
    <w:rsid w:val="7CC06019"/>
    <w:rsid w:val="7CCFB98D"/>
    <w:rsid w:val="7CD10067"/>
    <w:rsid w:val="7CF0D4AD"/>
    <w:rsid w:val="7CFD19B4"/>
    <w:rsid w:val="7D0DDB78"/>
    <w:rsid w:val="7D11BB24"/>
    <w:rsid w:val="7D3AC3CA"/>
    <w:rsid w:val="7D3DDC11"/>
    <w:rsid w:val="7D647D0B"/>
    <w:rsid w:val="7D764F5A"/>
    <w:rsid w:val="7D7F64FA"/>
    <w:rsid w:val="7D8A8DB5"/>
    <w:rsid w:val="7D8B6A4A"/>
    <w:rsid w:val="7D8CA3EB"/>
    <w:rsid w:val="7D98E1E7"/>
    <w:rsid w:val="7DA76D18"/>
    <w:rsid w:val="7DAA91A5"/>
    <w:rsid w:val="7DB36981"/>
    <w:rsid w:val="7DB4BE18"/>
    <w:rsid w:val="7DD02E68"/>
    <w:rsid w:val="7DD15802"/>
    <w:rsid w:val="7DD78F27"/>
    <w:rsid w:val="7DDCC045"/>
    <w:rsid w:val="7DE827D5"/>
    <w:rsid w:val="7DF0FE33"/>
    <w:rsid w:val="7E1D0C62"/>
    <w:rsid w:val="7E324FFB"/>
    <w:rsid w:val="7E364050"/>
    <w:rsid w:val="7E374829"/>
    <w:rsid w:val="7E873952"/>
    <w:rsid w:val="7E87EEC2"/>
    <w:rsid w:val="7E91105C"/>
    <w:rsid w:val="7EA6B418"/>
    <w:rsid w:val="7EC2CD1C"/>
    <w:rsid w:val="7ED3989B"/>
    <w:rsid w:val="7EDF7CD5"/>
    <w:rsid w:val="7EE4A7D4"/>
    <w:rsid w:val="7F17B2F5"/>
    <w:rsid w:val="7F1E774E"/>
    <w:rsid w:val="7F214B98"/>
    <w:rsid w:val="7F3E211E"/>
    <w:rsid w:val="7F4C55CD"/>
    <w:rsid w:val="7F64F782"/>
    <w:rsid w:val="7F8DA927"/>
    <w:rsid w:val="7FAA054C"/>
    <w:rsid w:val="7FADDEED"/>
    <w:rsid w:val="7FBAF366"/>
    <w:rsid w:val="7FC40BBA"/>
    <w:rsid w:val="7FF01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0997"/>
  <w15:docId w15:val="{81D3D6D0-5125-544C-B932-D116331F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6369">
    <w:name w:val="box_456369"/>
    <w:basedOn w:val="Normal"/>
    <w:rsid w:val="002046B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046B2"/>
  </w:style>
  <w:style w:type="character" w:customStyle="1" w:styleId="kurziv">
    <w:name w:val="kurziv"/>
    <w:basedOn w:val="DefaultParagraphFont"/>
    <w:rsid w:val="002046B2"/>
  </w:style>
  <w:style w:type="character" w:customStyle="1" w:styleId="bold">
    <w:name w:val="bold"/>
    <w:basedOn w:val="DefaultParagraphFont"/>
    <w:rsid w:val="002046B2"/>
  </w:style>
  <w:style w:type="character" w:styleId="CommentReference">
    <w:name w:val="annotation reference"/>
    <w:basedOn w:val="DefaultParagraphFont"/>
    <w:uiPriority w:val="99"/>
    <w:semiHidden/>
    <w:unhideWhenUsed/>
    <w:rsid w:val="00D7044F"/>
    <w:rPr>
      <w:sz w:val="16"/>
      <w:szCs w:val="16"/>
    </w:rPr>
  </w:style>
  <w:style w:type="paragraph" w:styleId="CommentText">
    <w:name w:val="annotation text"/>
    <w:basedOn w:val="Normal"/>
    <w:link w:val="CommentTextChar"/>
    <w:uiPriority w:val="99"/>
    <w:unhideWhenUsed/>
    <w:rsid w:val="00D7044F"/>
    <w:rPr>
      <w:sz w:val="20"/>
      <w:szCs w:val="20"/>
    </w:rPr>
  </w:style>
  <w:style w:type="character" w:customStyle="1" w:styleId="CommentTextChar">
    <w:name w:val="Comment Text Char"/>
    <w:basedOn w:val="DefaultParagraphFont"/>
    <w:link w:val="CommentText"/>
    <w:uiPriority w:val="99"/>
    <w:rsid w:val="00D7044F"/>
    <w:rPr>
      <w:sz w:val="20"/>
      <w:szCs w:val="20"/>
    </w:rPr>
  </w:style>
  <w:style w:type="paragraph" w:styleId="CommentSubject">
    <w:name w:val="annotation subject"/>
    <w:basedOn w:val="CommentText"/>
    <w:next w:val="CommentText"/>
    <w:link w:val="CommentSubjectChar"/>
    <w:uiPriority w:val="99"/>
    <w:semiHidden/>
    <w:unhideWhenUsed/>
    <w:rsid w:val="00D7044F"/>
    <w:rPr>
      <w:b/>
      <w:bCs/>
    </w:rPr>
  </w:style>
  <w:style w:type="character" w:customStyle="1" w:styleId="CommentSubjectChar">
    <w:name w:val="Comment Subject Char"/>
    <w:basedOn w:val="CommentTextChar"/>
    <w:link w:val="CommentSubject"/>
    <w:uiPriority w:val="99"/>
    <w:semiHidden/>
    <w:rsid w:val="00D7044F"/>
    <w:rPr>
      <w:b/>
      <w:bCs/>
      <w:sz w:val="20"/>
      <w:szCs w:val="20"/>
    </w:rPr>
  </w:style>
  <w:style w:type="paragraph" w:styleId="NormalWeb">
    <w:name w:val="Normal (Web)"/>
    <w:basedOn w:val="Normal"/>
    <w:uiPriority w:val="99"/>
    <w:semiHidden/>
    <w:unhideWhenUsed/>
    <w:rsid w:val="00B3591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FE1151"/>
    <w:pPr>
      <w:ind w:left="720"/>
      <w:contextualSpacing/>
    </w:pPr>
  </w:style>
  <w:style w:type="paragraph" w:styleId="Revision">
    <w:name w:val="Revision"/>
    <w:hidden/>
    <w:uiPriority w:val="99"/>
    <w:semiHidden/>
    <w:rsid w:val="004F761F"/>
  </w:style>
  <w:style w:type="character" w:styleId="Mention">
    <w:name w:val="Mention"/>
    <w:basedOn w:val="DefaultParagraphFont"/>
    <w:uiPriority w:val="99"/>
    <w:unhideWhenUsed/>
    <w:rsid w:val="00A95281"/>
    <w:rPr>
      <w:color w:val="2B579A"/>
      <w:shd w:val="clear" w:color="auto" w:fill="E6E6E6"/>
    </w:rPr>
  </w:style>
  <w:style w:type="paragraph" w:customStyle="1" w:styleId="paragraph">
    <w:name w:val="paragraph"/>
    <w:basedOn w:val="Normal"/>
    <w:rsid w:val="00DA3829"/>
    <w:rPr>
      <w:rFonts w:ascii="Times New Roman" w:eastAsia="Times New Roman" w:hAnsi="Times New Roman" w:cs="Times New Roman"/>
      <w:lang w:val="hr-HR" w:eastAsia="hr-HR"/>
    </w:rPr>
  </w:style>
  <w:style w:type="character" w:customStyle="1" w:styleId="normaltextrun1">
    <w:name w:val="normaltextrun1"/>
    <w:basedOn w:val="DefaultParagraphFont"/>
    <w:rsid w:val="00DA3829"/>
  </w:style>
  <w:style w:type="character" w:customStyle="1" w:styleId="eop">
    <w:name w:val="eop"/>
    <w:basedOn w:val="DefaultParagraphFont"/>
    <w:rsid w:val="00DA3829"/>
  </w:style>
  <w:style w:type="character" w:customStyle="1" w:styleId="pt-zadanifontodlomka-000006">
    <w:name w:val="pt-zadanifontodlomka-000006"/>
    <w:basedOn w:val="DefaultParagraphFont"/>
    <w:rsid w:val="00666008"/>
  </w:style>
  <w:style w:type="character" w:customStyle="1" w:styleId="pt-zadanifontodlomka-000000">
    <w:name w:val="pt-zadanifontodlomka-000000"/>
    <w:basedOn w:val="DefaultParagraphFont"/>
    <w:rsid w:val="00666008"/>
  </w:style>
  <w:style w:type="paragraph" w:styleId="NoSpacing">
    <w:name w:val="No Spacing"/>
    <w:uiPriority w:val="1"/>
    <w:qFormat/>
    <w:rsid w:val="00E02910"/>
    <w:rPr>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301">
      <w:bodyDiv w:val="1"/>
      <w:marLeft w:val="0"/>
      <w:marRight w:val="0"/>
      <w:marTop w:val="0"/>
      <w:marBottom w:val="0"/>
      <w:divBdr>
        <w:top w:val="none" w:sz="0" w:space="0" w:color="auto"/>
        <w:left w:val="none" w:sz="0" w:space="0" w:color="auto"/>
        <w:bottom w:val="none" w:sz="0" w:space="0" w:color="auto"/>
        <w:right w:val="none" w:sz="0" w:space="0" w:color="auto"/>
      </w:divBdr>
      <w:divsChild>
        <w:div w:id="1038311764">
          <w:marLeft w:val="0"/>
          <w:marRight w:val="0"/>
          <w:marTop w:val="0"/>
          <w:marBottom w:val="0"/>
          <w:divBdr>
            <w:top w:val="none" w:sz="0" w:space="0" w:color="auto"/>
            <w:left w:val="none" w:sz="0" w:space="0" w:color="auto"/>
            <w:bottom w:val="none" w:sz="0" w:space="0" w:color="auto"/>
            <w:right w:val="none" w:sz="0" w:space="0" w:color="auto"/>
          </w:divBdr>
          <w:divsChild>
            <w:div w:id="196628754">
              <w:marLeft w:val="0"/>
              <w:marRight w:val="0"/>
              <w:marTop w:val="0"/>
              <w:marBottom w:val="0"/>
              <w:divBdr>
                <w:top w:val="none" w:sz="0" w:space="0" w:color="auto"/>
                <w:left w:val="none" w:sz="0" w:space="0" w:color="auto"/>
                <w:bottom w:val="none" w:sz="0" w:space="0" w:color="auto"/>
                <w:right w:val="none" w:sz="0" w:space="0" w:color="auto"/>
              </w:divBdr>
              <w:divsChild>
                <w:div w:id="59451362">
                  <w:marLeft w:val="0"/>
                  <w:marRight w:val="0"/>
                  <w:marTop w:val="0"/>
                  <w:marBottom w:val="0"/>
                  <w:divBdr>
                    <w:top w:val="none" w:sz="0" w:space="0" w:color="auto"/>
                    <w:left w:val="none" w:sz="0" w:space="0" w:color="auto"/>
                    <w:bottom w:val="none" w:sz="0" w:space="0" w:color="auto"/>
                    <w:right w:val="none" w:sz="0" w:space="0" w:color="auto"/>
                  </w:divBdr>
                  <w:divsChild>
                    <w:div w:id="434521750">
                      <w:marLeft w:val="0"/>
                      <w:marRight w:val="0"/>
                      <w:marTop w:val="0"/>
                      <w:marBottom w:val="0"/>
                      <w:divBdr>
                        <w:top w:val="none" w:sz="0" w:space="0" w:color="auto"/>
                        <w:left w:val="none" w:sz="0" w:space="0" w:color="auto"/>
                        <w:bottom w:val="none" w:sz="0" w:space="0" w:color="auto"/>
                        <w:right w:val="none" w:sz="0" w:space="0" w:color="auto"/>
                      </w:divBdr>
                      <w:divsChild>
                        <w:div w:id="2031177627">
                          <w:marLeft w:val="0"/>
                          <w:marRight w:val="0"/>
                          <w:marTop w:val="0"/>
                          <w:marBottom w:val="0"/>
                          <w:divBdr>
                            <w:top w:val="none" w:sz="0" w:space="0" w:color="auto"/>
                            <w:left w:val="none" w:sz="0" w:space="0" w:color="auto"/>
                            <w:bottom w:val="none" w:sz="0" w:space="0" w:color="auto"/>
                            <w:right w:val="none" w:sz="0" w:space="0" w:color="auto"/>
                          </w:divBdr>
                          <w:divsChild>
                            <w:div w:id="403334895">
                              <w:marLeft w:val="0"/>
                              <w:marRight w:val="0"/>
                              <w:marTop w:val="0"/>
                              <w:marBottom w:val="0"/>
                              <w:divBdr>
                                <w:top w:val="none" w:sz="0" w:space="0" w:color="auto"/>
                                <w:left w:val="none" w:sz="0" w:space="0" w:color="auto"/>
                                <w:bottom w:val="none" w:sz="0" w:space="0" w:color="auto"/>
                                <w:right w:val="none" w:sz="0" w:space="0" w:color="auto"/>
                              </w:divBdr>
                              <w:divsChild>
                                <w:div w:id="1308166806">
                                  <w:marLeft w:val="0"/>
                                  <w:marRight w:val="0"/>
                                  <w:marTop w:val="0"/>
                                  <w:marBottom w:val="0"/>
                                  <w:divBdr>
                                    <w:top w:val="none" w:sz="0" w:space="0" w:color="auto"/>
                                    <w:left w:val="none" w:sz="0" w:space="0" w:color="auto"/>
                                    <w:bottom w:val="none" w:sz="0" w:space="0" w:color="auto"/>
                                    <w:right w:val="none" w:sz="0" w:space="0" w:color="auto"/>
                                  </w:divBdr>
                                  <w:divsChild>
                                    <w:div w:id="701856465">
                                      <w:marLeft w:val="0"/>
                                      <w:marRight w:val="0"/>
                                      <w:marTop w:val="0"/>
                                      <w:marBottom w:val="0"/>
                                      <w:divBdr>
                                        <w:top w:val="none" w:sz="0" w:space="0" w:color="auto"/>
                                        <w:left w:val="none" w:sz="0" w:space="0" w:color="auto"/>
                                        <w:bottom w:val="none" w:sz="0" w:space="0" w:color="auto"/>
                                        <w:right w:val="none" w:sz="0" w:space="0" w:color="auto"/>
                                      </w:divBdr>
                                      <w:divsChild>
                                        <w:div w:id="328749576">
                                          <w:marLeft w:val="0"/>
                                          <w:marRight w:val="0"/>
                                          <w:marTop w:val="0"/>
                                          <w:marBottom w:val="0"/>
                                          <w:divBdr>
                                            <w:top w:val="none" w:sz="0" w:space="0" w:color="auto"/>
                                            <w:left w:val="none" w:sz="0" w:space="0" w:color="auto"/>
                                            <w:bottom w:val="none" w:sz="0" w:space="0" w:color="auto"/>
                                            <w:right w:val="none" w:sz="0" w:space="0" w:color="auto"/>
                                          </w:divBdr>
                                          <w:divsChild>
                                            <w:div w:id="232784827">
                                              <w:marLeft w:val="0"/>
                                              <w:marRight w:val="0"/>
                                              <w:marTop w:val="0"/>
                                              <w:marBottom w:val="0"/>
                                              <w:divBdr>
                                                <w:top w:val="none" w:sz="0" w:space="0" w:color="auto"/>
                                                <w:left w:val="none" w:sz="0" w:space="0" w:color="auto"/>
                                                <w:bottom w:val="none" w:sz="0" w:space="0" w:color="auto"/>
                                                <w:right w:val="none" w:sz="0" w:space="0" w:color="auto"/>
                                              </w:divBdr>
                                              <w:divsChild>
                                                <w:div w:id="53436857">
                                                  <w:marLeft w:val="0"/>
                                                  <w:marRight w:val="0"/>
                                                  <w:marTop w:val="0"/>
                                                  <w:marBottom w:val="0"/>
                                                  <w:divBdr>
                                                    <w:top w:val="none" w:sz="0" w:space="0" w:color="auto"/>
                                                    <w:left w:val="none" w:sz="0" w:space="0" w:color="auto"/>
                                                    <w:bottom w:val="none" w:sz="0" w:space="0" w:color="auto"/>
                                                    <w:right w:val="none" w:sz="0" w:space="0" w:color="auto"/>
                                                  </w:divBdr>
                                                  <w:divsChild>
                                                    <w:div w:id="2034066783">
                                                      <w:marLeft w:val="0"/>
                                                      <w:marRight w:val="0"/>
                                                      <w:marTop w:val="0"/>
                                                      <w:marBottom w:val="0"/>
                                                      <w:divBdr>
                                                        <w:top w:val="none" w:sz="0" w:space="0" w:color="auto"/>
                                                        <w:left w:val="none" w:sz="0" w:space="0" w:color="auto"/>
                                                        <w:bottom w:val="none" w:sz="0" w:space="0" w:color="auto"/>
                                                        <w:right w:val="none" w:sz="0" w:space="0" w:color="auto"/>
                                                      </w:divBdr>
                                                      <w:divsChild>
                                                        <w:div w:id="1754817116">
                                                          <w:marLeft w:val="0"/>
                                                          <w:marRight w:val="0"/>
                                                          <w:marTop w:val="0"/>
                                                          <w:marBottom w:val="0"/>
                                                          <w:divBdr>
                                                            <w:top w:val="none" w:sz="0" w:space="0" w:color="auto"/>
                                                            <w:left w:val="none" w:sz="0" w:space="0" w:color="auto"/>
                                                            <w:bottom w:val="none" w:sz="0" w:space="0" w:color="auto"/>
                                                            <w:right w:val="none" w:sz="0" w:space="0" w:color="auto"/>
                                                          </w:divBdr>
                                                          <w:divsChild>
                                                            <w:div w:id="267664644">
                                                              <w:marLeft w:val="0"/>
                                                              <w:marRight w:val="0"/>
                                                              <w:marTop w:val="0"/>
                                                              <w:marBottom w:val="0"/>
                                                              <w:divBdr>
                                                                <w:top w:val="none" w:sz="0" w:space="0" w:color="auto"/>
                                                                <w:left w:val="none" w:sz="0" w:space="0" w:color="auto"/>
                                                                <w:bottom w:val="none" w:sz="0" w:space="0" w:color="auto"/>
                                                                <w:right w:val="none" w:sz="0" w:space="0" w:color="auto"/>
                                                              </w:divBdr>
                                                              <w:divsChild>
                                                                <w:div w:id="75980038">
                                                                  <w:marLeft w:val="0"/>
                                                                  <w:marRight w:val="0"/>
                                                                  <w:marTop w:val="0"/>
                                                                  <w:marBottom w:val="0"/>
                                                                  <w:divBdr>
                                                                    <w:top w:val="none" w:sz="0" w:space="0" w:color="auto"/>
                                                                    <w:left w:val="none" w:sz="0" w:space="0" w:color="auto"/>
                                                                    <w:bottom w:val="none" w:sz="0" w:space="0" w:color="auto"/>
                                                                    <w:right w:val="none" w:sz="0" w:space="0" w:color="auto"/>
                                                                  </w:divBdr>
                                                                </w:div>
                                                                <w:div w:id="231158211">
                                                                  <w:marLeft w:val="0"/>
                                                                  <w:marRight w:val="0"/>
                                                                  <w:marTop w:val="0"/>
                                                                  <w:marBottom w:val="0"/>
                                                                  <w:divBdr>
                                                                    <w:top w:val="none" w:sz="0" w:space="0" w:color="auto"/>
                                                                    <w:left w:val="none" w:sz="0" w:space="0" w:color="auto"/>
                                                                    <w:bottom w:val="none" w:sz="0" w:space="0" w:color="auto"/>
                                                                    <w:right w:val="none" w:sz="0" w:space="0" w:color="auto"/>
                                                                  </w:divBdr>
                                                                </w:div>
                                                                <w:div w:id="772439789">
                                                                  <w:marLeft w:val="0"/>
                                                                  <w:marRight w:val="0"/>
                                                                  <w:marTop w:val="0"/>
                                                                  <w:marBottom w:val="0"/>
                                                                  <w:divBdr>
                                                                    <w:top w:val="none" w:sz="0" w:space="0" w:color="auto"/>
                                                                    <w:left w:val="none" w:sz="0" w:space="0" w:color="auto"/>
                                                                    <w:bottom w:val="none" w:sz="0" w:space="0" w:color="auto"/>
                                                                    <w:right w:val="none" w:sz="0" w:space="0" w:color="auto"/>
                                                                  </w:divBdr>
                                                                </w:div>
                                                                <w:div w:id="1048646694">
                                                                  <w:marLeft w:val="0"/>
                                                                  <w:marRight w:val="0"/>
                                                                  <w:marTop w:val="0"/>
                                                                  <w:marBottom w:val="0"/>
                                                                  <w:divBdr>
                                                                    <w:top w:val="none" w:sz="0" w:space="0" w:color="auto"/>
                                                                    <w:left w:val="none" w:sz="0" w:space="0" w:color="auto"/>
                                                                    <w:bottom w:val="none" w:sz="0" w:space="0" w:color="auto"/>
                                                                    <w:right w:val="none" w:sz="0" w:space="0" w:color="auto"/>
                                                                  </w:divBdr>
                                                                </w:div>
                                                                <w:div w:id="16256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135720">
      <w:bodyDiv w:val="1"/>
      <w:marLeft w:val="0"/>
      <w:marRight w:val="0"/>
      <w:marTop w:val="0"/>
      <w:marBottom w:val="0"/>
      <w:divBdr>
        <w:top w:val="none" w:sz="0" w:space="0" w:color="auto"/>
        <w:left w:val="none" w:sz="0" w:space="0" w:color="auto"/>
        <w:bottom w:val="none" w:sz="0" w:space="0" w:color="auto"/>
        <w:right w:val="none" w:sz="0" w:space="0" w:color="auto"/>
      </w:divBdr>
      <w:divsChild>
        <w:div w:id="919676574">
          <w:marLeft w:val="0"/>
          <w:marRight w:val="0"/>
          <w:marTop w:val="0"/>
          <w:marBottom w:val="0"/>
          <w:divBdr>
            <w:top w:val="none" w:sz="0" w:space="0" w:color="auto"/>
            <w:left w:val="none" w:sz="0" w:space="0" w:color="auto"/>
            <w:bottom w:val="none" w:sz="0" w:space="0" w:color="auto"/>
            <w:right w:val="none" w:sz="0" w:space="0" w:color="auto"/>
          </w:divBdr>
          <w:divsChild>
            <w:div w:id="1758748740">
              <w:marLeft w:val="0"/>
              <w:marRight w:val="0"/>
              <w:marTop w:val="0"/>
              <w:marBottom w:val="0"/>
              <w:divBdr>
                <w:top w:val="none" w:sz="0" w:space="0" w:color="auto"/>
                <w:left w:val="none" w:sz="0" w:space="0" w:color="auto"/>
                <w:bottom w:val="none" w:sz="0" w:space="0" w:color="auto"/>
                <w:right w:val="none" w:sz="0" w:space="0" w:color="auto"/>
              </w:divBdr>
              <w:divsChild>
                <w:div w:id="579173684">
                  <w:marLeft w:val="0"/>
                  <w:marRight w:val="0"/>
                  <w:marTop w:val="0"/>
                  <w:marBottom w:val="0"/>
                  <w:divBdr>
                    <w:top w:val="none" w:sz="0" w:space="0" w:color="auto"/>
                    <w:left w:val="none" w:sz="0" w:space="0" w:color="auto"/>
                    <w:bottom w:val="none" w:sz="0" w:space="0" w:color="auto"/>
                    <w:right w:val="none" w:sz="0" w:space="0" w:color="auto"/>
                  </w:divBdr>
                  <w:divsChild>
                    <w:div w:id="990018279">
                      <w:marLeft w:val="0"/>
                      <w:marRight w:val="0"/>
                      <w:marTop w:val="0"/>
                      <w:marBottom w:val="0"/>
                      <w:divBdr>
                        <w:top w:val="none" w:sz="0" w:space="0" w:color="auto"/>
                        <w:left w:val="none" w:sz="0" w:space="0" w:color="auto"/>
                        <w:bottom w:val="none" w:sz="0" w:space="0" w:color="auto"/>
                        <w:right w:val="none" w:sz="0" w:space="0" w:color="auto"/>
                      </w:divBdr>
                      <w:divsChild>
                        <w:div w:id="2058234487">
                          <w:marLeft w:val="0"/>
                          <w:marRight w:val="0"/>
                          <w:marTop w:val="0"/>
                          <w:marBottom w:val="0"/>
                          <w:divBdr>
                            <w:top w:val="none" w:sz="0" w:space="0" w:color="auto"/>
                            <w:left w:val="none" w:sz="0" w:space="0" w:color="auto"/>
                            <w:bottom w:val="none" w:sz="0" w:space="0" w:color="auto"/>
                            <w:right w:val="none" w:sz="0" w:space="0" w:color="auto"/>
                          </w:divBdr>
                          <w:divsChild>
                            <w:div w:id="314725278">
                              <w:marLeft w:val="0"/>
                              <w:marRight w:val="0"/>
                              <w:marTop w:val="0"/>
                              <w:marBottom w:val="0"/>
                              <w:divBdr>
                                <w:top w:val="none" w:sz="0" w:space="0" w:color="auto"/>
                                <w:left w:val="none" w:sz="0" w:space="0" w:color="auto"/>
                                <w:bottom w:val="none" w:sz="0" w:space="0" w:color="auto"/>
                                <w:right w:val="none" w:sz="0" w:space="0" w:color="auto"/>
                              </w:divBdr>
                              <w:divsChild>
                                <w:div w:id="1974822563">
                                  <w:marLeft w:val="0"/>
                                  <w:marRight w:val="0"/>
                                  <w:marTop w:val="0"/>
                                  <w:marBottom w:val="0"/>
                                  <w:divBdr>
                                    <w:top w:val="none" w:sz="0" w:space="0" w:color="auto"/>
                                    <w:left w:val="none" w:sz="0" w:space="0" w:color="auto"/>
                                    <w:bottom w:val="none" w:sz="0" w:space="0" w:color="auto"/>
                                    <w:right w:val="none" w:sz="0" w:space="0" w:color="auto"/>
                                  </w:divBdr>
                                  <w:divsChild>
                                    <w:div w:id="1142306466">
                                      <w:marLeft w:val="0"/>
                                      <w:marRight w:val="0"/>
                                      <w:marTop w:val="0"/>
                                      <w:marBottom w:val="0"/>
                                      <w:divBdr>
                                        <w:top w:val="none" w:sz="0" w:space="0" w:color="auto"/>
                                        <w:left w:val="none" w:sz="0" w:space="0" w:color="auto"/>
                                        <w:bottom w:val="none" w:sz="0" w:space="0" w:color="auto"/>
                                        <w:right w:val="none" w:sz="0" w:space="0" w:color="auto"/>
                                      </w:divBdr>
                                      <w:divsChild>
                                        <w:div w:id="165094488">
                                          <w:marLeft w:val="0"/>
                                          <w:marRight w:val="0"/>
                                          <w:marTop w:val="0"/>
                                          <w:marBottom w:val="0"/>
                                          <w:divBdr>
                                            <w:top w:val="none" w:sz="0" w:space="0" w:color="auto"/>
                                            <w:left w:val="none" w:sz="0" w:space="0" w:color="auto"/>
                                            <w:bottom w:val="none" w:sz="0" w:space="0" w:color="auto"/>
                                            <w:right w:val="none" w:sz="0" w:space="0" w:color="auto"/>
                                          </w:divBdr>
                                          <w:divsChild>
                                            <w:div w:id="362440821">
                                              <w:marLeft w:val="0"/>
                                              <w:marRight w:val="0"/>
                                              <w:marTop w:val="0"/>
                                              <w:marBottom w:val="0"/>
                                              <w:divBdr>
                                                <w:top w:val="none" w:sz="0" w:space="0" w:color="auto"/>
                                                <w:left w:val="none" w:sz="0" w:space="0" w:color="auto"/>
                                                <w:bottom w:val="none" w:sz="0" w:space="0" w:color="auto"/>
                                                <w:right w:val="none" w:sz="0" w:space="0" w:color="auto"/>
                                              </w:divBdr>
                                              <w:divsChild>
                                                <w:div w:id="735319576">
                                                  <w:marLeft w:val="0"/>
                                                  <w:marRight w:val="0"/>
                                                  <w:marTop w:val="0"/>
                                                  <w:marBottom w:val="435"/>
                                                  <w:divBdr>
                                                    <w:top w:val="none" w:sz="0" w:space="0" w:color="auto"/>
                                                    <w:left w:val="none" w:sz="0" w:space="0" w:color="auto"/>
                                                    <w:bottom w:val="none" w:sz="0" w:space="0" w:color="auto"/>
                                                    <w:right w:val="none" w:sz="0" w:space="0" w:color="auto"/>
                                                  </w:divBdr>
                                                  <w:divsChild>
                                                    <w:div w:id="312563275">
                                                      <w:marLeft w:val="0"/>
                                                      <w:marRight w:val="0"/>
                                                      <w:marTop w:val="0"/>
                                                      <w:marBottom w:val="0"/>
                                                      <w:divBdr>
                                                        <w:top w:val="none" w:sz="0" w:space="0" w:color="auto"/>
                                                        <w:left w:val="none" w:sz="0" w:space="0" w:color="auto"/>
                                                        <w:bottom w:val="none" w:sz="0" w:space="0" w:color="auto"/>
                                                        <w:right w:val="none" w:sz="0" w:space="0" w:color="auto"/>
                                                      </w:divBdr>
                                                      <w:divsChild>
                                                        <w:div w:id="894268958">
                                                          <w:marLeft w:val="0"/>
                                                          <w:marRight w:val="0"/>
                                                          <w:marTop w:val="0"/>
                                                          <w:marBottom w:val="0"/>
                                                          <w:divBdr>
                                                            <w:top w:val="single" w:sz="6" w:space="0" w:color="ABABAB"/>
                                                            <w:left w:val="single" w:sz="6" w:space="0" w:color="ABABAB"/>
                                                            <w:bottom w:val="single" w:sz="6" w:space="0" w:color="ABABAB"/>
                                                            <w:right w:val="single" w:sz="6" w:space="0" w:color="ABABAB"/>
                                                          </w:divBdr>
                                                          <w:divsChild>
                                                            <w:div w:id="1815875626">
                                                              <w:marLeft w:val="0"/>
                                                              <w:marRight w:val="0"/>
                                                              <w:marTop w:val="0"/>
                                                              <w:marBottom w:val="0"/>
                                                              <w:divBdr>
                                                                <w:top w:val="none" w:sz="0" w:space="0" w:color="auto"/>
                                                                <w:left w:val="none" w:sz="0" w:space="0" w:color="auto"/>
                                                                <w:bottom w:val="none" w:sz="0" w:space="0" w:color="auto"/>
                                                                <w:right w:val="none" w:sz="0" w:space="0" w:color="auto"/>
                                                              </w:divBdr>
                                                              <w:divsChild>
                                                                <w:div w:id="972104839">
                                                                  <w:marLeft w:val="0"/>
                                                                  <w:marRight w:val="0"/>
                                                                  <w:marTop w:val="0"/>
                                                                  <w:marBottom w:val="0"/>
                                                                  <w:divBdr>
                                                                    <w:top w:val="none" w:sz="0" w:space="0" w:color="auto"/>
                                                                    <w:left w:val="none" w:sz="0" w:space="0" w:color="auto"/>
                                                                    <w:bottom w:val="none" w:sz="0" w:space="0" w:color="auto"/>
                                                                    <w:right w:val="none" w:sz="0" w:space="0" w:color="auto"/>
                                                                  </w:divBdr>
                                                                  <w:divsChild>
                                                                    <w:div w:id="1078283304">
                                                                      <w:marLeft w:val="0"/>
                                                                      <w:marRight w:val="0"/>
                                                                      <w:marTop w:val="0"/>
                                                                      <w:marBottom w:val="0"/>
                                                                      <w:divBdr>
                                                                        <w:top w:val="none" w:sz="0" w:space="0" w:color="auto"/>
                                                                        <w:left w:val="none" w:sz="0" w:space="0" w:color="auto"/>
                                                                        <w:bottom w:val="none" w:sz="0" w:space="0" w:color="auto"/>
                                                                        <w:right w:val="none" w:sz="0" w:space="0" w:color="auto"/>
                                                                      </w:divBdr>
                                                                      <w:divsChild>
                                                                        <w:div w:id="1919054484">
                                                                          <w:marLeft w:val="0"/>
                                                                          <w:marRight w:val="0"/>
                                                                          <w:marTop w:val="0"/>
                                                                          <w:marBottom w:val="0"/>
                                                                          <w:divBdr>
                                                                            <w:top w:val="none" w:sz="0" w:space="0" w:color="auto"/>
                                                                            <w:left w:val="none" w:sz="0" w:space="0" w:color="auto"/>
                                                                            <w:bottom w:val="none" w:sz="0" w:space="0" w:color="auto"/>
                                                                            <w:right w:val="none" w:sz="0" w:space="0" w:color="auto"/>
                                                                          </w:divBdr>
                                                                          <w:divsChild>
                                                                            <w:div w:id="1629555779">
                                                                              <w:marLeft w:val="0"/>
                                                                              <w:marRight w:val="0"/>
                                                                              <w:marTop w:val="0"/>
                                                                              <w:marBottom w:val="0"/>
                                                                              <w:divBdr>
                                                                                <w:top w:val="none" w:sz="0" w:space="0" w:color="auto"/>
                                                                                <w:left w:val="none" w:sz="0" w:space="0" w:color="auto"/>
                                                                                <w:bottom w:val="none" w:sz="0" w:space="0" w:color="auto"/>
                                                                                <w:right w:val="none" w:sz="0" w:space="0" w:color="auto"/>
                                                                              </w:divBdr>
                                                                              <w:divsChild>
                                                                                <w:div w:id="2005738604">
                                                                                  <w:marLeft w:val="0"/>
                                                                                  <w:marRight w:val="0"/>
                                                                                  <w:marTop w:val="0"/>
                                                                                  <w:marBottom w:val="0"/>
                                                                                  <w:divBdr>
                                                                                    <w:top w:val="none" w:sz="0" w:space="0" w:color="auto"/>
                                                                                    <w:left w:val="none" w:sz="0" w:space="0" w:color="auto"/>
                                                                                    <w:bottom w:val="none" w:sz="0" w:space="0" w:color="auto"/>
                                                                                    <w:right w:val="none" w:sz="0" w:space="0" w:color="auto"/>
                                                                                  </w:divBdr>
                                                                                  <w:divsChild>
                                                                                    <w:div w:id="17481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479500">
      <w:bodyDiv w:val="1"/>
      <w:marLeft w:val="0"/>
      <w:marRight w:val="0"/>
      <w:marTop w:val="0"/>
      <w:marBottom w:val="0"/>
      <w:divBdr>
        <w:top w:val="none" w:sz="0" w:space="0" w:color="auto"/>
        <w:left w:val="none" w:sz="0" w:space="0" w:color="auto"/>
        <w:bottom w:val="none" w:sz="0" w:space="0" w:color="auto"/>
        <w:right w:val="none" w:sz="0" w:space="0" w:color="auto"/>
      </w:divBdr>
    </w:div>
    <w:div w:id="438794240">
      <w:bodyDiv w:val="1"/>
      <w:marLeft w:val="0"/>
      <w:marRight w:val="0"/>
      <w:marTop w:val="0"/>
      <w:marBottom w:val="0"/>
      <w:divBdr>
        <w:top w:val="none" w:sz="0" w:space="0" w:color="auto"/>
        <w:left w:val="none" w:sz="0" w:space="0" w:color="auto"/>
        <w:bottom w:val="none" w:sz="0" w:space="0" w:color="auto"/>
        <w:right w:val="none" w:sz="0" w:space="0" w:color="auto"/>
      </w:divBdr>
    </w:div>
    <w:div w:id="645282395">
      <w:bodyDiv w:val="1"/>
      <w:marLeft w:val="0"/>
      <w:marRight w:val="0"/>
      <w:marTop w:val="0"/>
      <w:marBottom w:val="0"/>
      <w:divBdr>
        <w:top w:val="none" w:sz="0" w:space="0" w:color="auto"/>
        <w:left w:val="none" w:sz="0" w:space="0" w:color="auto"/>
        <w:bottom w:val="none" w:sz="0" w:space="0" w:color="auto"/>
        <w:right w:val="none" w:sz="0" w:space="0" w:color="auto"/>
      </w:divBdr>
    </w:div>
    <w:div w:id="673260636">
      <w:bodyDiv w:val="1"/>
      <w:marLeft w:val="0"/>
      <w:marRight w:val="0"/>
      <w:marTop w:val="0"/>
      <w:marBottom w:val="0"/>
      <w:divBdr>
        <w:top w:val="none" w:sz="0" w:space="0" w:color="auto"/>
        <w:left w:val="none" w:sz="0" w:space="0" w:color="auto"/>
        <w:bottom w:val="none" w:sz="0" w:space="0" w:color="auto"/>
        <w:right w:val="none" w:sz="0" w:space="0" w:color="auto"/>
      </w:divBdr>
    </w:div>
    <w:div w:id="692153176">
      <w:bodyDiv w:val="1"/>
      <w:marLeft w:val="0"/>
      <w:marRight w:val="0"/>
      <w:marTop w:val="0"/>
      <w:marBottom w:val="0"/>
      <w:divBdr>
        <w:top w:val="none" w:sz="0" w:space="0" w:color="auto"/>
        <w:left w:val="none" w:sz="0" w:space="0" w:color="auto"/>
        <w:bottom w:val="none" w:sz="0" w:space="0" w:color="auto"/>
        <w:right w:val="none" w:sz="0" w:space="0" w:color="auto"/>
      </w:divBdr>
    </w:div>
    <w:div w:id="763573628">
      <w:bodyDiv w:val="1"/>
      <w:marLeft w:val="0"/>
      <w:marRight w:val="0"/>
      <w:marTop w:val="0"/>
      <w:marBottom w:val="0"/>
      <w:divBdr>
        <w:top w:val="none" w:sz="0" w:space="0" w:color="auto"/>
        <w:left w:val="none" w:sz="0" w:space="0" w:color="auto"/>
        <w:bottom w:val="none" w:sz="0" w:space="0" w:color="auto"/>
        <w:right w:val="none" w:sz="0" w:space="0" w:color="auto"/>
      </w:divBdr>
      <w:divsChild>
        <w:div w:id="168109039">
          <w:marLeft w:val="0"/>
          <w:marRight w:val="0"/>
          <w:marTop w:val="0"/>
          <w:marBottom w:val="0"/>
          <w:divBdr>
            <w:top w:val="none" w:sz="0" w:space="0" w:color="auto"/>
            <w:left w:val="none" w:sz="0" w:space="0" w:color="auto"/>
            <w:bottom w:val="none" w:sz="0" w:space="0" w:color="auto"/>
            <w:right w:val="none" w:sz="0" w:space="0" w:color="auto"/>
          </w:divBdr>
          <w:divsChild>
            <w:div w:id="947663122">
              <w:marLeft w:val="0"/>
              <w:marRight w:val="0"/>
              <w:marTop w:val="0"/>
              <w:marBottom w:val="0"/>
              <w:divBdr>
                <w:top w:val="none" w:sz="0" w:space="0" w:color="auto"/>
                <w:left w:val="none" w:sz="0" w:space="0" w:color="auto"/>
                <w:bottom w:val="none" w:sz="0" w:space="0" w:color="auto"/>
                <w:right w:val="none" w:sz="0" w:space="0" w:color="auto"/>
              </w:divBdr>
              <w:divsChild>
                <w:div w:id="1006135104">
                  <w:marLeft w:val="0"/>
                  <w:marRight w:val="0"/>
                  <w:marTop w:val="0"/>
                  <w:marBottom w:val="0"/>
                  <w:divBdr>
                    <w:top w:val="none" w:sz="0" w:space="0" w:color="auto"/>
                    <w:left w:val="none" w:sz="0" w:space="0" w:color="auto"/>
                    <w:bottom w:val="none" w:sz="0" w:space="0" w:color="auto"/>
                    <w:right w:val="none" w:sz="0" w:space="0" w:color="auto"/>
                  </w:divBdr>
                  <w:divsChild>
                    <w:div w:id="1150900789">
                      <w:marLeft w:val="0"/>
                      <w:marRight w:val="0"/>
                      <w:marTop w:val="0"/>
                      <w:marBottom w:val="0"/>
                      <w:divBdr>
                        <w:top w:val="none" w:sz="0" w:space="0" w:color="auto"/>
                        <w:left w:val="none" w:sz="0" w:space="0" w:color="auto"/>
                        <w:bottom w:val="none" w:sz="0" w:space="0" w:color="auto"/>
                        <w:right w:val="none" w:sz="0" w:space="0" w:color="auto"/>
                      </w:divBdr>
                      <w:divsChild>
                        <w:div w:id="1480078251">
                          <w:marLeft w:val="0"/>
                          <w:marRight w:val="0"/>
                          <w:marTop w:val="0"/>
                          <w:marBottom w:val="0"/>
                          <w:divBdr>
                            <w:top w:val="none" w:sz="0" w:space="0" w:color="auto"/>
                            <w:left w:val="none" w:sz="0" w:space="0" w:color="auto"/>
                            <w:bottom w:val="none" w:sz="0" w:space="0" w:color="auto"/>
                            <w:right w:val="none" w:sz="0" w:space="0" w:color="auto"/>
                          </w:divBdr>
                          <w:divsChild>
                            <w:div w:id="1331954867">
                              <w:marLeft w:val="0"/>
                              <w:marRight w:val="0"/>
                              <w:marTop w:val="0"/>
                              <w:marBottom w:val="0"/>
                              <w:divBdr>
                                <w:top w:val="none" w:sz="0" w:space="0" w:color="auto"/>
                                <w:left w:val="none" w:sz="0" w:space="0" w:color="auto"/>
                                <w:bottom w:val="none" w:sz="0" w:space="0" w:color="auto"/>
                                <w:right w:val="none" w:sz="0" w:space="0" w:color="auto"/>
                              </w:divBdr>
                              <w:divsChild>
                                <w:div w:id="1521508694">
                                  <w:marLeft w:val="0"/>
                                  <w:marRight w:val="0"/>
                                  <w:marTop w:val="0"/>
                                  <w:marBottom w:val="0"/>
                                  <w:divBdr>
                                    <w:top w:val="none" w:sz="0" w:space="0" w:color="auto"/>
                                    <w:left w:val="none" w:sz="0" w:space="0" w:color="auto"/>
                                    <w:bottom w:val="none" w:sz="0" w:space="0" w:color="auto"/>
                                    <w:right w:val="none" w:sz="0" w:space="0" w:color="auto"/>
                                  </w:divBdr>
                                  <w:divsChild>
                                    <w:div w:id="523323803">
                                      <w:marLeft w:val="0"/>
                                      <w:marRight w:val="0"/>
                                      <w:marTop w:val="0"/>
                                      <w:marBottom w:val="0"/>
                                      <w:divBdr>
                                        <w:top w:val="none" w:sz="0" w:space="0" w:color="auto"/>
                                        <w:left w:val="none" w:sz="0" w:space="0" w:color="auto"/>
                                        <w:bottom w:val="none" w:sz="0" w:space="0" w:color="auto"/>
                                        <w:right w:val="none" w:sz="0" w:space="0" w:color="auto"/>
                                      </w:divBdr>
                                      <w:divsChild>
                                        <w:div w:id="2070110509">
                                          <w:marLeft w:val="0"/>
                                          <w:marRight w:val="0"/>
                                          <w:marTop w:val="0"/>
                                          <w:marBottom w:val="0"/>
                                          <w:divBdr>
                                            <w:top w:val="none" w:sz="0" w:space="0" w:color="auto"/>
                                            <w:left w:val="none" w:sz="0" w:space="0" w:color="auto"/>
                                            <w:bottom w:val="none" w:sz="0" w:space="0" w:color="auto"/>
                                            <w:right w:val="none" w:sz="0" w:space="0" w:color="auto"/>
                                          </w:divBdr>
                                          <w:divsChild>
                                            <w:div w:id="1840073383">
                                              <w:marLeft w:val="0"/>
                                              <w:marRight w:val="0"/>
                                              <w:marTop w:val="0"/>
                                              <w:marBottom w:val="0"/>
                                              <w:divBdr>
                                                <w:top w:val="none" w:sz="0" w:space="0" w:color="auto"/>
                                                <w:left w:val="none" w:sz="0" w:space="0" w:color="auto"/>
                                                <w:bottom w:val="none" w:sz="0" w:space="0" w:color="auto"/>
                                                <w:right w:val="none" w:sz="0" w:space="0" w:color="auto"/>
                                              </w:divBdr>
                                              <w:divsChild>
                                                <w:div w:id="959603838">
                                                  <w:marLeft w:val="0"/>
                                                  <w:marRight w:val="0"/>
                                                  <w:marTop w:val="0"/>
                                                  <w:marBottom w:val="435"/>
                                                  <w:divBdr>
                                                    <w:top w:val="none" w:sz="0" w:space="0" w:color="auto"/>
                                                    <w:left w:val="none" w:sz="0" w:space="0" w:color="auto"/>
                                                    <w:bottom w:val="none" w:sz="0" w:space="0" w:color="auto"/>
                                                    <w:right w:val="none" w:sz="0" w:space="0" w:color="auto"/>
                                                  </w:divBdr>
                                                  <w:divsChild>
                                                    <w:div w:id="1831485476">
                                                      <w:marLeft w:val="0"/>
                                                      <w:marRight w:val="0"/>
                                                      <w:marTop w:val="0"/>
                                                      <w:marBottom w:val="0"/>
                                                      <w:divBdr>
                                                        <w:top w:val="none" w:sz="0" w:space="0" w:color="auto"/>
                                                        <w:left w:val="none" w:sz="0" w:space="0" w:color="auto"/>
                                                        <w:bottom w:val="none" w:sz="0" w:space="0" w:color="auto"/>
                                                        <w:right w:val="none" w:sz="0" w:space="0" w:color="auto"/>
                                                      </w:divBdr>
                                                      <w:divsChild>
                                                        <w:div w:id="175728537">
                                                          <w:marLeft w:val="0"/>
                                                          <w:marRight w:val="0"/>
                                                          <w:marTop w:val="0"/>
                                                          <w:marBottom w:val="0"/>
                                                          <w:divBdr>
                                                            <w:top w:val="single" w:sz="12" w:space="0" w:color="ABABAB"/>
                                                            <w:left w:val="single" w:sz="6" w:space="0" w:color="ABABAB"/>
                                                            <w:bottom w:val="single" w:sz="6" w:space="0" w:color="ABABAB"/>
                                                            <w:right w:val="single" w:sz="6" w:space="0" w:color="ABABAB"/>
                                                          </w:divBdr>
                                                          <w:divsChild>
                                                            <w:div w:id="1396053994">
                                                              <w:marLeft w:val="0"/>
                                                              <w:marRight w:val="0"/>
                                                              <w:marTop w:val="0"/>
                                                              <w:marBottom w:val="0"/>
                                                              <w:divBdr>
                                                                <w:top w:val="none" w:sz="0" w:space="0" w:color="auto"/>
                                                                <w:left w:val="none" w:sz="0" w:space="0" w:color="auto"/>
                                                                <w:bottom w:val="none" w:sz="0" w:space="0" w:color="auto"/>
                                                                <w:right w:val="none" w:sz="0" w:space="0" w:color="auto"/>
                                                              </w:divBdr>
                                                              <w:divsChild>
                                                                <w:div w:id="367951152">
                                                                  <w:marLeft w:val="0"/>
                                                                  <w:marRight w:val="0"/>
                                                                  <w:marTop w:val="0"/>
                                                                  <w:marBottom w:val="0"/>
                                                                  <w:divBdr>
                                                                    <w:top w:val="none" w:sz="0" w:space="0" w:color="auto"/>
                                                                    <w:left w:val="none" w:sz="0" w:space="0" w:color="auto"/>
                                                                    <w:bottom w:val="none" w:sz="0" w:space="0" w:color="auto"/>
                                                                    <w:right w:val="none" w:sz="0" w:space="0" w:color="auto"/>
                                                                  </w:divBdr>
                                                                  <w:divsChild>
                                                                    <w:div w:id="1015615580">
                                                                      <w:marLeft w:val="0"/>
                                                                      <w:marRight w:val="0"/>
                                                                      <w:marTop w:val="0"/>
                                                                      <w:marBottom w:val="0"/>
                                                                      <w:divBdr>
                                                                        <w:top w:val="none" w:sz="0" w:space="0" w:color="auto"/>
                                                                        <w:left w:val="none" w:sz="0" w:space="0" w:color="auto"/>
                                                                        <w:bottom w:val="none" w:sz="0" w:space="0" w:color="auto"/>
                                                                        <w:right w:val="none" w:sz="0" w:space="0" w:color="auto"/>
                                                                      </w:divBdr>
                                                                      <w:divsChild>
                                                                        <w:div w:id="662859402">
                                                                          <w:marLeft w:val="0"/>
                                                                          <w:marRight w:val="0"/>
                                                                          <w:marTop w:val="0"/>
                                                                          <w:marBottom w:val="0"/>
                                                                          <w:divBdr>
                                                                            <w:top w:val="none" w:sz="0" w:space="0" w:color="auto"/>
                                                                            <w:left w:val="none" w:sz="0" w:space="0" w:color="auto"/>
                                                                            <w:bottom w:val="none" w:sz="0" w:space="0" w:color="auto"/>
                                                                            <w:right w:val="none" w:sz="0" w:space="0" w:color="auto"/>
                                                                          </w:divBdr>
                                                                          <w:divsChild>
                                                                            <w:div w:id="1153720371">
                                                                              <w:marLeft w:val="0"/>
                                                                              <w:marRight w:val="0"/>
                                                                              <w:marTop w:val="0"/>
                                                                              <w:marBottom w:val="0"/>
                                                                              <w:divBdr>
                                                                                <w:top w:val="none" w:sz="0" w:space="0" w:color="auto"/>
                                                                                <w:left w:val="none" w:sz="0" w:space="0" w:color="auto"/>
                                                                                <w:bottom w:val="none" w:sz="0" w:space="0" w:color="auto"/>
                                                                                <w:right w:val="none" w:sz="0" w:space="0" w:color="auto"/>
                                                                              </w:divBdr>
                                                                              <w:divsChild>
                                                                                <w:div w:id="1017465756">
                                                                                  <w:marLeft w:val="0"/>
                                                                                  <w:marRight w:val="0"/>
                                                                                  <w:marTop w:val="0"/>
                                                                                  <w:marBottom w:val="0"/>
                                                                                  <w:divBdr>
                                                                                    <w:top w:val="none" w:sz="0" w:space="0" w:color="auto"/>
                                                                                    <w:left w:val="none" w:sz="0" w:space="0" w:color="auto"/>
                                                                                    <w:bottom w:val="none" w:sz="0" w:space="0" w:color="auto"/>
                                                                                    <w:right w:val="none" w:sz="0" w:space="0" w:color="auto"/>
                                                                                  </w:divBdr>
                                                                                  <w:divsChild>
                                                                                    <w:div w:id="2048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123184">
      <w:bodyDiv w:val="1"/>
      <w:marLeft w:val="0"/>
      <w:marRight w:val="0"/>
      <w:marTop w:val="0"/>
      <w:marBottom w:val="0"/>
      <w:divBdr>
        <w:top w:val="none" w:sz="0" w:space="0" w:color="auto"/>
        <w:left w:val="none" w:sz="0" w:space="0" w:color="auto"/>
        <w:bottom w:val="none" w:sz="0" w:space="0" w:color="auto"/>
        <w:right w:val="none" w:sz="0" w:space="0" w:color="auto"/>
      </w:divBdr>
    </w:div>
    <w:div w:id="1063985126">
      <w:bodyDiv w:val="1"/>
      <w:marLeft w:val="0"/>
      <w:marRight w:val="0"/>
      <w:marTop w:val="0"/>
      <w:marBottom w:val="0"/>
      <w:divBdr>
        <w:top w:val="none" w:sz="0" w:space="0" w:color="auto"/>
        <w:left w:val="none" w:sz="0" w:space="0" w:color="auto"/>
        <w:bottom w:val="none" w:sz="0" w:space="0" w:color="auto"/>
        <w:right w:val="none" w:sz="0" w:space="0" w:color="auto"/>
      </w:divBdr>
    </w:div>
    <w:div w:id="1106385200">
      <w:bodyDiv w:val="1"/>
      <w:marLeft w:val="0"/>
      <w:marRight w:val="0"/>
      <w:marTop w:val="0"/>
      <w:marBottom w:val="0"/>
      <w:divBdr>
        <w:top w:val="none" w:sz="0" w:space="0" w:color="auto"/>
        <w:left w:val="none" w:sz="0" w:space="0" w:color="auto"/>
        <w:bottom w:val="none" w:sz="0" w:space="0" w:color="auto"/>
        <w:right w:val="none" w:sz="0" w:space="0" w:color="auto"/>
      </w:divBdr>
    </w:div>
    <w:div w:id="1248998786">
      <w:bodyDiv w:val="1"/>
      <w:marLeft w:val="0"/>
      <w:marRight w:val="0"/>
      <w:marTop w:val="0"/>
      <w:marBottom w:val="0"/>
      <w:divBdr>
        <w:top w:val="none" w:sz="0" w:space="0" w:color="auto"/>
        <w:left w:val="none" w:sz="0" w:space="0" w:color="auto"/>
        <w:bottom w:val="none" w:sz="0" w:space="0" w:color="auto"/>
        <w:right w:val="none" w:sz="0" w:space="0" w:color="auto"/>
      </w:divBdr>
      <w:divsChild>
        <w:div w:id="123354462">
          <w:marLeft w:val="0"/>
          <w:marRight w:val="0"/>
          <w:marTop w:val="0"/>
          <w:marBottom w:val="0"/>
          <w:divBdr>
            <w:top w:val="none" w:sz="0" w:space="0" w:color="auto"/>
            <w:left w:val="none" w:sz="0" w:space="0" w:color="auto"/>
            <w:bottom w:val="none" w:sz="0" w:space="0" w:color="auto"/>
            <w:right w:val="none" w:sz="0" w:space="0" w:color="auto"/>
          </w:divBdr>
          <w:divsChild>
            <w:div w:id="1176918316">
              <w:marLeft w:val="0"/>
              <w:marRight w:val="0"/>
              <w:marTop w:val="0"/>
              <w:marBottom w:val="0"/>
              <w:divBdr>
                <w:top w:val="none" w:sz="0" w:space="0" w:color="auto"/>
                <w:left w:val="none" w:sz="0" w:space="0" w:color="auto"/>
                <w:bottom w:val="none" w:sz="0" w:space="0" w:color="auto"/>
                <w:right w:val="none" w:sz="0" w:space="0" w:color="auto"/>
              </w:divBdr>
              <w:divsChild>
                <w:div w:id="2072997150">
                  <w:marLeft w:val="0"/>
                  <w:marRight w:val="0"/>
                  <w:marTop w:val="0"/>
                  <w:marBottom w:val="0"/>
                  <w:divBdr>
                    <w:top w:val="none" w:sz="0" w:space="0" w:color="auto"/>
                    <w:left w:val="none" w:sz="0" w:space="0" w:color="auto"/>
                    <w:bottom w:val="none" w:sz="0" w:space="0" w:color="auto"/>
                    <w:right w:val="none" w:sz="0" w:space="0" w:color="auto"/>
                  </w:divBdr>
                  <w:divsChild>
                    <w:div w:id="1528712634">
                      <w:marLeft w:val="0"/>
                      <w:marRight w:val="0"/>
                      <w:marTop w:val="0"/>
                      <w:marBottom w:val="0"/>
                      <w:divBdr>
                        <w:top w:val="none" w:sz="0" w:space="0" w:color="auto"/>
                        <w:left w:val="none" w:sz="0" w:space="0" w:color="auto"/>
                        <w:bottom w:val="none" w:sz="0" w:space="0" w:color="auto"/>
                        <w:right w:val="none" w:sz="0" w:space="0" w:color="auto"/>
                      </w:divBdr>
                      <w:divsChild>
                        <w:div w:id="1708994005">
                          <w:marLeft w:val="0"/>
                          <w:marRight w:val="0"/>
                          <w:marTop w:val="0"/>
                          <w:marBottom w:val="0"/>
                          <w:divBdr>
                            <w:top w:val="none" w:sz="0" w:space="0" w:color="auto"/>
                            <w:left w:val="none" w:sz="0" w:space="0" w:color="auto"/>
                            <w:bottom w:val="none" w:sz="0" w:space="0" w:color="auto"/>
                            <w:right w:val="none" w:sz="0" w:space="0" w:color="auto"/>
                          </w:divBdr>
                          <w:divsChild>
                            <w:div w:id="1362364169">
                              <w:marLeft w:val="0"/>
                              <w:marRight w:val="0"/>
                              <w:marTop w:val="0"/>
                              <w:marBottom w:val="0"/>
                              <w:divBdr>
                                <w:top w:val="none" w:sz="0" w:space="0" w:color="auto"/>
                                <w:left w:val="none" w:sz="0" w:space="0" w:color="auto"/>
                                <w:bottom w:val="none" w:sz="0" w:space="0" w:color="auto"/>
                                <w:right w:val="none" w:sz="0" w:space="0" w:color="auto"/>
                              </w:divBdr>
                              <w:divsChild>
                                <w:div w:id="1833134460">
                                  <w:marLeft w:val="0"/>
                                  <w:marRight w:val="0"/>
                                  <w:marTop w:val="0"/>
                                  <w:marBottom w:val="0"/>
                                  <w:divBdr>
                                    <w:top w:val="none" w:sz="0" w:space="0" w:color="auto"/>
                                    <w:left w:val="none" w:sz="0" w:space="0" w:color="auto"/>
                                    <w:bottom w:val="none" w:sz="0" w:space="0" w:color="auto"/>
                                    <w:right w:val="none" w:sz="0" w:space="0" w:color="auto"/>
                                  </w:divBdr>
                                  <w:divsChild>
                                    <w:div w:id="323319819">
                                      <w:marLeft w:val="0"/>
                                      <w:marRight w:val="0"/>
                                      <w:marTop w:val="0"/>
                                      <w:marBottom w:val="0"/>
                                      <w:divBdr>
                                        <w:top w:val="none" w:sz="0" w:space="0" w:color="auto"/>
                                        <w:left w:val="none" w:sz="0" w:space="0" w:color="auto"/>
                                        <w:bottom w:val="none" w:sz="0" w:space="0" w:color="auto"/>
                                        <w:right w:val="none" w:sz="0" w:space="0" w:color="auto"/>
                                      </w:divBdr>
                                      <w:divsChild>
                                        <w:div w:id="1821775100">
                                          <w:marLeft w:val="0"/>
                                          <w:marRight w:val="0"/>
                                          <w:marTop w:val="0"/>
                                          <w:marBottom w:val="0"/>
                                          <w:divBdr>
                                            <w:top w:val="none" w:sz="0" w:space="0" w:color="auto"/>
                                            <w:left w:val="none" w:sz="0" w:space="0" w:color="auto"/>
                                            <w:bottom w:val="none" w:sz="0" w:space="0" w:color="auto"/>
                                            <w:right w:val="none" w:sz="0" w:space="0" w:color="auto"/>
                                          </w:divBdr>
                                          <w:divsChild>
                                            <w:div w:id="8265649">
                                              <w:marLeft w:val="0"/>
                                              <w:marRight w:val="0"/>
                                              <w:marTop w:val="0"/>
                                              <w:marBottom w:val="0"/>
                                              <w:divBdr>
                                                <w:top w:val="none" w:sz="0" w:space="0" w:color="auto"/>
                                                <w:left w:val="none" w:sz="0" w:space="0" w:color="auto"/>
                                                <w:bottom w:val="none" w:sz="0" w:space="0" w:color="auto"/>
                                                <w:right w:val="none" w:sz="0" w:space="0" w:color="auto"/>
                                              </w:divBdr>
                                              <w:divsChild>
                                                <w:div w:id="1786075149">
                                                  <w:marLeft w:val="0"/>
                                                  <w:marRight w:val="0"/>
                                                  <w:marTop w:val="0"/>
                                                  <w:marBottom w:val="435"/>
                                                  <w:divBdr>
                                                    <w:top w:val="none" w:sz="0" w:space="0" w:color="auto"/>
                                                    <w:left w:val="none" w:sz="0" w:space="0" w:color="auto"/>
                                                    <w:bottom w:val="none" w:sz="0" w:space="0" w:color="auto"/>
                                                    <w:right w:val="none" w:sz="0" w:space="0" w:color="auto"/>
                                                  </w:divBdr>
                                                  <w:divsChild>
                                                    <w:div w:id="431706894">
                                                      <w:marLeft w:val="0"/>
                                                      <w:marRight w:val="0"/>
                                                      <w:marTop w:val="0"/>
                                                      <w:marBottom w:val="0"/>
                                                      <w:divBdr>
                                                        <w:top w:val="none" w:sz="0" w:space="0" w:color="auto"/>
                                                        <w:left w:val="none" w:sz="0" w:space="0" w:color="auto"/>
                                                        <w:bottom w:val="none" w:sz="0" w:space="0" w:color="auto"/>
                                                        <w:right w:val="none" w:sz="0" w:space="0" w:color="auto"/>
                                                      </w:divBdr>
                                                      <w:divsChild>
                                                        <w:div w:id="913397250">
                                                          <w:marLeft w:val="0"/>
                                                          <w:marRight w:val="0"/>
                                                          <w:marTop w:val="0"/>
                                                          <w:marBottom w:val="0"/>
                                                          <w:divBdr>
                                                            <w:top w:val="single" w:sz="12" w:space="0" w:color="ABABAB"/>
                                                            <w:left w:val="single" w:sz="6" w:space="0" w:color="ABABAB"/>
                                                            <w:bottom w:val="single" w:sz="6" w:space="0" w:color="ABABAB"/>
                                                            <w:right w:val="single" w:sz="6" w:space="0" w:color="ABABAB"/>
                                                          </w:divBdr>
                                                          <w:divsChild>
                                                            <w:div w:id="1267301793">
                                                              <w:marLeft w:val="0"/>
                                                              <w:marRight w:val="0"/>
                                                              <w:marTop w:val="0"/>
                                                              <w:marBottom w:val="0"/>
                                                              <w:divBdr>
                                                                <w:top w:val="none" w:sz="0" w:space="0" w:color="auto"/>
                                                                <w:left w:val="none" w:sz="0" w:space="0" w:color="auto"/>
                                                                <w:bottom w:val="none" w:sz="0" w:space="0" w:color="auto"/>
                                                                <w:right w:val="none" w:sz="0" w:space="0" w:color="auto"/>
                                                              </w:divBdr>
                                                              <w:divsChild>
                                                                <w:div w:id="732654908">
                                                                  <w:marLeft w:val="0"/>
                                                                  <w:marRight w:val="0"/>
                                                                  <w:marTop w:val="0"/>
                                                                  <w:marBottom w:val="0"/>
                                                                  <w:divBdr>
                                                                    <w:top w:val="none" w:sz="0" w:space="0" w:color="auto"/>
                                                                    <w:left w:val="none" w:sz="0" w:space="0" w:color="auto"/>
                                                                    <w:bottom w:val="none" w:sz="0" w:space="0" w:color="auto"/>
                                                                    <w:right w:val="none" w:sz="0" w:space="0" w:color="auto"/>
                                                                  </w:divBdr>
                                                                  <w:divsChild>
                                                                    <w:div w:id="1821917713">
                                                                      <w:marLeft w:val="0"/>
                                                                      <w:marRight w:val="0"/>
                                                                      <w:marTop w:val="0"/>
                                                                      <w:marBottom w:val="0"/>
                                                                      <w:divBdr>
                                                                        <w:top w:val="none" w:sz="0" w:space="0" w:color="auto"/>
                                                                        <w:left w:val="none" w:sz="0" w:space="0" w:color="auto"/>
                                                                        <w:bottom w:val="none" w:sz="0" w:space="0" w:color="auto"/>
                                                                        <w:right w:val="none" w:sz="0" w:space="0" w:color="auto"/>
                                                                      </w:divBdr>
                                                                      <w:divsChild>
                                                                        <w:div w:id="1189874865">
                                                                          <w:marLeft w:val="0"/>
                                                                          <w:marRight w:val="0"/>
                                                                          <w:marTop w:val="0"/>
                                                                          <w:marBottom w:val="0"/>
                                                                          <w:divBdr>
                                                                            <w:top w:val="none" w:sz="0" w:space="0" w:color="auto"/>
                                                                            <w:left w:val="none" w:sz="0" w:space="0" w:color="auto"/>
                                                                            <w:bottom w:val="none" w:sz="0" w:space="0" w:color="auto"/>
                                                                            <w:right w:val="none" w:sz="0" w:space="0" w:color="auto"/>
                                                                          </w:divBdr>
                                                                          <w:divsChild>
                                                                            <w:div w:id="593246601">
                                                                              <w:marLeft w:val="0"/>
                                                                              <w:marRight w:val="0"/>
                                                                              <w:marTop w:val="0"/>
                                                                              <w:marBottom w:val="0"/>
                                                                              <w:divBdr>
                                                                                <w:top w:val="none" w:sz="0" w:space="0" w:color="auto"/>
                                                                                <w:left w:val="none" w:sz="0" w:space="0" w:color="auto"/>
                                                                                <w:bottom w:val="none" w:sz="0" w:space="0" w:color="auto"/>
                                                                                <w:right w:val="none" w:sz="0" w:space="0" w:color="auto"/>
                                                                              </w:divBdr>
                                                                              <w:divsChild>
                                                                                <w:div w:id="1573391772">
                                                                                  <w:marLeft w:val="0"/>
                                                                                  <w:marRight w:val="0"/>
                                                                                  <w:marTop w:val="0"/>
                                                                                  <w:marBottom w:val="0"/>
                                                                                  <w:divBdr>
                                                                                    <w:top w:val="none" w:sz="0" w:space="0" w:color="auto"/>
                                                                                    <w:left w:val="none" w:sz="0" w:space="0" w:color="auto"/>
                                                                                    <w:bottom w:val="none" w:sz="0" w:space="0" w:color="auto"/>
                                                                                    <w:right w:val="none" w:sz="0" w:space="0" w:color="auto"/>
                                                                                  </w:divBdr>
                                                                                  <w:divsChild>
                                                                                    <w:div w:id="21126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161244">
      <w:bodyDiv w:val="1"/>
      <w:marLeft w:val="0"/>
      <w:marRight w:val="0"/>
      <w:marTop w:val="0"/>
      <w:marBottom w:val="0"/>
      <w:divBdr>
        <w:top w:val="none" w:sz="0" w:space="0" w:color="auto"/>
        <w:left w:val="none" w:sz="0" w:space="0" w:color="auto"/>
        <w:bottom w:val="none" w:sz="0" w:space="0" w:color="auto"/>
        <w:right w:val="none" w:sz="0" w:space="0" w:color="auto"/>
      </w:divBdr>
    </w:div>
    <w:div w:id="1603030049">
      <w:bodyDiv w:val="1"/>
      <w:marLeft w:val="0"/>
      <w:marRight w:val="0"/>
      <w:marTop w:val="0"/>
      <w:marBottom w:val="0"/>
      <w:divBdr>
        <w:top w:val="none" w:sz="0" w:space="0" w:color="auto"/>
        <w:left w:val="none" w:sz="0" w:space="0" w:color="auto"/>
        <w:bottom w:val="none" w:sz="0" w:space="0" w:color="auto"/>
        <w:right w:val="none" w:sz="0" w:space="0" w:color="auto"/>
      </w:divBdr>
      <w:divsChild>
        <w:div w:id="137459816">
          <w:marLeft w:val="0"/>
          <w:marRight w:val="0"/>
          <w:marTop w:val="0"/>
          <w:marBottom w:val="0"/>
          <w:divBdr>
            <w:top w:val="none" w:sz="0" w:space="0" w:color="auto"/>
            <w:left w:val="none" w:sz="0" w:space="0" w:color="auto"/>
            <w:bottom w:val="none" w:sz="0" w:space="0" w:color="auto"/>
            <w:right w:val="none" w:sz="0" w:space="0" w:color="auto"/>
          </w:divBdr>
          <w:divsChild>
            <w:div w:id="2071269094">
              <w:marLeft w:val="0"/>
              <w:marRight w:val="0"/>
              <w:marTop w:val="0"/>
              <w:marBottom w:val="0"/>
              <w:divBdr>
                <w:top w:val="none" w:sz="0" w:space="0" w:color="auto"/>
                <w:left w:val="none" w:sz="0" w:space="0" w:color="auto"/>
                <w:bottom w:val="none" w:sz="0" w:space="0" w:color="auto"/>
                <w:right w:val="none" w:sz="0" w:space="0" w:color="auto"/>
              </w:divBdr>
              <w:divsChild>
                <w:div w:id="135993919">
                  <w:marLeft w:val="0"/>
                  <w:marRight w:val="0"/>
                  <w:marTop w:val="0"/>
                  <w:marBottom w:val="0"/>
                  <w:divBdr>
                    <w:top w:val="none" w:sz="0" w:space="0" w:color="auto"/>
                    <w:left w:val="none" w:sz="0" w:space="0" w:color="auto"/>
                    <w:bottom w:val="none" w:sz="0" w:space="0" w:color="auto"/>
                    <w:right w:val="none" w:sz="0" w:space="0" w:color="auto"/>
                  </w:divBdr>
                  <w:divsChild>
                    <w:div w:id="1905338501">
                      <w:marLeft w:val="0"/>
                      <w:marRight w:val="0"/>
                      <w:marTop w:val="0"/>
                      <w:marBottom w:val="0"/>
                      <w:divBdr>
                        <w:top w:val="none" w:sz="0" w:space="0" w:color="auto"/>
                        <w:left w:val="none" w:sz="0" w:space="0" w:color="auto"/>
                        <w:bottom w:val="none" w:sz="0" w:space="0" w:color="auto"/>
                        <w:right w:val="none" w:sz="0" w:space="0" w:color="auto"/>
                      </w:divBdr>
                      <w:divsChild>
                        <w:div w:id="353917788">
                          <w:marLeft w:val="0"/>
                          <w:marRight w:val="0"/>
                          <w:marTop w:val="0"/>
                          <w:marBottom w:val="0"/>
                          <w:divBdr>
                            <w:top w:val="none" w:sz="0" w:space="0" w:color="auto"/>
                            <w:left w:val="none" w:sz="0" w:space="0" w:color="auto"/>
                            <w:bottom w:val="none" w:sz="0" w:space="0" w:color="auto"/>
                            <w:right w:val="none" w:sz="0" w:space="0" w:color="auto"/>
                          </w:divBdr>
                          <w:divsChild>
                            <w:div w:id="700595919">
                              <w:marLeft w:val="0"/>
                              <w:marRight w:val="0"/>
                              <w:marTop w:val="0"/>
                              <w:marBottom w:val="0"/>
                              <w:divBdr>
                                <w:top w:val="none" w:sz="0" w:space="0" w:color="auto"/>
                                <w:left w:val="none" w:sz="0" w:space="0" w:color="auto"/>
                                <w:bottom w:val="none" w:sz="0" w:space="0" w:color="auto"/>
                                <w:right w:val="none" w:sz="0" w:space="0" w:color="auto"/>
                              </w:divBdr>
                              <w:divsChild>
                                <w:div w:id="641925465">
                                  <w:marLeft w:val="0"/>
                                  <w:marRight w:val="0"/>
                                  <w:marTop w:val="0"/>
                                  <w:marBottom w:val="0"/>
                                  <w:divBdr>
                                    <w:top w:val="none" w:sz="0" w:space="0" w:color="auto"/>
                                    <w:left w:val="none" w:sz="0" w:space="0" w:color="auto"/>
                                    <w:bottom w:val="none" w:sz="0" w:space="0" w:color="auto"/>
                                    <w:right w:val="none" w:sz="0" w:space="0" w:color="auto"/>
                                  </w:divBdr>
                                  <w:divsChild>
                                    <w:div w:id="775103598">
                                      <w:marLeft w:val="0"/>
                                      <w:marRight w:val="0"/>
                                      <w:marTop w:val="0"/>
                                      <w:marBottom w:val="0"/>
                                      <w:divBdr>
                                        <w:top w:val="none" w:sz="0" w:space="0" w:color="auto"/>
                                        <w:left w:val="none" w:sz="0" w:space="0" w:color="auto"/>
                                        <w:bottom w:val="none" w:sz="0" w:space="0" w:color="auto"/>
                                        <w:right w:val="none" w:sz="0" w:space="0" w:color="auto"/>
                                      </w:divBdr>
                                      <w:divsChild>
                                        <w:div w:id="1029333854">
                                          <w:marLeft w:val="0"/>
                                          <w:marRight w:val="0"/>
                                          <w:marTop w:val="0"/>
                                          <w:marBottom w:val="0"/>
                                          <w:divBdr>
                                            <w:top w:val="none" w:sz="0" w:space="0" w:color="auto"/>
                                            <w:left w:val="none" w:sz="0" w:space="0" w:color="auto"/>
                                            <w:bottom w:val="none" w:sz="0" w:space="0" w:color="auto"/>
                                            <w:right w:val="none" w:sz="0" w:space="0" w:color="auto"/>
                                          </w:divBdr>
                                          <w:divsChild>
                                            <w:div w:id="1086800559">
                                              <w:marLeft w:val="0"/>
                                              <w:marRight w:val="0"/>
                                              <w:marTop w:val="0"/>
                                              <w:marBottom w:val="0"/>
                                              <w:divBdr>
                                                <w:top w:val="none" w:sz="0" w:space="0" w:color="auto"/>
                                                <w:left w:val="none" w:sz="0" w:space="0" w:color="auto"/>
                                                <w:bottom w:val="none" w:sz="0" w:space="0" w:color="auto"/>
                                                <w:right w:val="none" w:sz="0" w:space="0" w:color="auto"/>
                                              </w:divBdr>
                                              <w:divsChild>
                                                <w:div w:id="186214809">
                                                  <w:marLeft w:val="0"/>
                                                  <w:marRight w:val="0"/>
                                                  <w:marTop w:val="0"/>
                                                  <w:marBottom w:val="435"/>
                                                  <w:divBdr>
                                                    <w:top w:val="none" w:sz="0" w:space="0" w:color="auto"/>
                                                    <w:left w:val="none" w:sz="0" w:space="0" w:color="auto"/>
                                                    <w:bottom w:val="none" w:sz="0" w:space="0" w:color="auto"/>
                                                    <w:right w:val="none" w:sz="0" w:space="0" w:color="auto"/>
                                                  </w:divBdr>
                                                  <w:divsChild>
                                                    <w:div w:id="1686247619">
                                                      <w:marLeft w:val="0"/>
                                                      <w:marRight w:val="0"/>
                                                      <w:marTop w:val="0"/>
                                                      <w:marBottom w:val="0"/>
                                                      <w:divBdr>
                                                        <w:top w:val="none" w:sz="0" w:space="0" w:color="auto"/>
                                                        <w:left w:val="none" w:sz="0" w:space="0" w:color="auto"/>
                                                        <w:bottom w:val="none" w:sz="0" w:space="0" w:color="auto"/>
                                                        <w:right w:val="none" w:sz="0" w:space="0" w:color="auto"/>
                                                      </w:divBdr>
                                                      <w:divsChild>
                                                        <w:div w:id="700401962">
                                                          <w:marLeft w:val="0"/>
                                                          <w:marRight w:val="0"/>
                                                          <w:marTop w:val="0"/>
                                                          <w:marBottom w:val="0"/>
                                                          <w:divBdr>
                                                            <w:top w:val="single" w:sz="12" w:space="0" w:color="ABABAB"/>
                                                            <w:left w:val="single" w:sz="6" w:space="0" w:color="ABABAB"/>
                                                            <w:bottom w:val="single" w:sz="6" w:space="0" w:color="ABABAB"/>
                                                            <w:right w:val="single" w:sz="6" w:space="0" w:color="ABABAB"/>
                                                          </w:divBdr>
                                                          <w:divsChild>
                                                            <w:div w:id="909313993">
                                                              <w:marLeft w:val="0"/>
                                                              <w:marRight w:val="0"/>
                                                              <w:marTop w:val="0"/>
                                                              <w:marBottom w:val="0"/>
                                                              <w:divBdr>
                                                                <w:top w:val="none" w:sz="0" w:space="0" w:color="auto"/>
                                                                <w:left w:val="none" w:sz="0" w:space="0" w:color="auto"/>
                                                                <w:bottom w:val="none" w:sz="0" w:space="0" w:color="auto"/>
                                                                <w:right w:val="none" w:sz="0" w:space="0" w:color="auto"/>
                                                              </w:divBdr>
                                                              <w:divsChild>
                                                                <w:div w:id="1891264167">
                                                                  <w:marLeft w:val="0"/>
                                                                  <w:marRight w:val="0"/>
                                                                  <w:marTop w:val="0"/>
                                                                  <w:marBottom w:val="0"/>
                                                                  <w:divBdr>
                                                                    <w:top w:val="none" w:sz="0" w:space="0" w:color="auto"/>
                                                                    <w:left w:val="none" w:sz="0" w:space="0" w:color="auto"/>
                                                                    <w:bottom w:val="none" w:sz="0" w:space="0" w:color="auto"/>
                                                                    <w:right w:val="none" w:sz="0" w:space="0" w:color="auto"/>
                                                                  </w:divBdr>
                                                                  <w:divsChild>
                                                                    <w:div w:id="1639725506">
                                                                      <w:marLeft w:val="0"/>
                                                                      <w:marRight w:val="0"/>
                                                                      <w:marTop w:val="0"/>
                                                                      <w:marBottom w:val="0"/>
                                                                      <w:divBdr>
                                                                        <w:top w:val="none" w:sz="0" w:space="0" w:color="auto"/>
                                                                        <w:left w:val="none" w:sz="0" w:space="0" w:color="auto"/>
                                                                        <w:bottom w:val="none" w:sz="0" w:space="0" w:color="auto"/>
                                                                        <w:right w:val="none" w:sz="0" w:space="0" w:color="auto"/>
                                                                      </w:divBdr>
                                                                      <w:divsChild>
                                                                        <w:div w:id="1239829548">
                                                                          <w:marLeft w:val="0"/>
                                                                          <w:marRight w:val="0"/>
                                                                          <w:marTop w:val="0"/>
                                                                          <w:marBottom w:val="0"/>
                                                                          <w:divBdr>
                                                                            <w:top w:val="none" w:sz="0" w:space="0" w:color="auto"/>
                                                                            <w:left w:val="none" w:sz="0" w:space="0" w:color="auto"/>
                                                                            <w:bottom w:val="none" w:sz="0" w:space="0" w:color="auto"/>
                                                                            <w:right w:val="none" w:sz="0" w:space="0" w:color="auto"/>
                                                                          </w:divBdr>
                                                                          <w:divsChild>
                                                                            <w:div w:id="1660814054">
                                                                              <w:marLeft w:val="0"/>
                                                                              <w:marRight w:val="0"/>
                                                                              <w:marTop w:val="0"/>
                                                                              <w:marBottom w:val="0"/>
                                                                              <w:divBdr>
                                                                                <w:top w:val="none" w:sz="0" w:space="0" w:color="auto"/>
                                                                                <w:left w:val="none" w:sz="0" w:space="0" w:color="auto"/>
                                                                                <w:bottom w:val="none" w:sz="0" w:space="0" w:color="auto"/>
                                                                                <w:right w:val="none" w:sz="0" w:space="0" w:color="auto"/>
                                                                              </w:divBdr>
                                                                              <w:divsChild>
                                                                                <w:div w:id="701978946">
                                                                                  <w:marLeft w:val="0"/>
                                                                                  <w:marRight w:val="0"/>
                                                                                  <w:marTop w:val="0"/>
                                                                                  <w:marBottom w:val="0"/>
                                                                                  <w:divBdr>
                                                                                    <w:top w:val="none" w:sz="0" w:space="0" w:color="auto"/>
                                                                                    <w:left w:val="none" w:sz="0" w:space="0" w:color="auto"/>
                                                                                    <w:bottom w:val="none" w:sz="0" w:space="0" w:color="auto"/>
                                                                                    <w:right w:val="none" w:sz="0" w:space="0" w:color="auto"/>
                                                                                  </w:divBdr>
                                                                                  <w:divsChild>
                                                                                    <w:div w:id="12432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00587">
      <w:bodyDiv w:val="1"/>
      <w:marLeft w:val="0"/>
      <w:marRight w:val="0"/>
      <w:marTop w:val="0"/>
      <w:marBottom w:val="0"/>
      <w:divBdr>
        <w:top w:val="none" w:sz="0" w:space="0" w:color="auto"/>
        <w:left w:val="none" w:sz="0" w:space="0" w:color="auto"/>
        <w:bottom w:val="none" w:sz="0" w:space="0" w:color="auto"/>
        <w:right w:val="none" w:sz="0" w:space="0" w:color="auto"/>
      </w:divBdr>
    </w:div>
    <w:div w:id="2134329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2D9A-21CD-7941-94F6-24DCD1BD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306</Words>
  <Characters>3024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FEU</dc:creator>
  <cp:keywords/>
  <dc:description/>
  <cp:lastModifiedBy>Jadranka Tadić</cp:lastModifiedBy>
  <cp:revision>2</cp:revision>
  <cp:lastPrinted>2021-12-31T19:13:00Z</cp:lastPrinted>
  <dcterms:created xsi:type="dcterms:W3CDTF">2022-10-12T12:48:00Z</dcterms:created>
  <dcterms:modified xsi:type="dcterms:W3CDTF">2022-10-12T12:48:00Z</dcterms:modified>
</cp:coreProperties>
</file>